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06FE2" w14:textId="77777777" w:rsidR="009209E7" w:rsidRDefault="009209E7">
      <w:pPr>
        <w:pStyle w:val="BodyText"/>
        <w:rPr>
          <w:rFonts w:ascii="Times New Roman"/>
          <w:sz w:val="20"/>
        </w:rPr>
      </w:pPr>
    </w:p>
    <w:p w14:paraId="2F112AB6" w14:textId="77777777" w:rsidR="009209E7" w:rsidRDefault="009209E7">
      <w:pPr>
        <w:pStyle w:val="BodyText"/>
        <w:rPr>
          <w:rFonts w:ascii="Times New Roman"/>
          <w:sz w:val="20"/>
        </w:rPr>
      </w:pPr>
    </w:p>
    <w:p w14:paraId="40A05A64" w14:textId="77777777" w:rsidR="009209E7" w:rsidRDefault="009209E7">
      <w:pPr>
        <w:pStyle w:val="BodyText"/>
        <w:rPr>
          <w:rFonts w:ascii="Times New Roman"/>
          <w:sz w:val="20"/>
        </w:rPr>
      </w:pPr>
    </w:p>
    <w:p w14:paraId="62B872BC" w14:textId="77777777" w:rsidR="009209E7" w:rsidRDefault="009209E7">
      <w:pPr>
        <w:pStyle w:val="BodyText"/>
        <w:rPr>
          <w:rFonts w:ascii="Times New Roman"/>
          <w:sz w:val="20"/>
        </w:rPr>
      </w:pPr>
    </w:p>
    <w:p w14:paraId="7E58E272" w14:textId="77777777" w:rsidR="009209E7" w:rsidRDefault="009209E7">
      <w:pPr>
        <w:pStyle w:val="BodyText"/>
        <w:spacing w:before="10"/>
        <w:rPr>
          <w:rFonts w:ascii="Times New Roman"/>
          <w:sz w:val="24"/>
        </w:rPr>
      </w:pPr>
    </w:p>
    <w:p w14:paraId="32F42B46" w14:textId="77777777" w:rsidR="009209E7" w:rsidRDefault="00000000">
      <w:pPr>
        <w:pStyle w:val="Title"/>
        <w:rPr>
          <w:color w:val="1A8596"/>
          <w:rtl/>
        </w:rPr>
      </w:pPr>
      <w:r>
        <w:rPr>
          <w:color w:val="1A8596"/>
        </w:rPr>
        <w:t>Business</w:t>
      </w:r>
      <w:r>
        <w:rPr>
          <w:color w:val="1A8596"/>
          <w:spacing w:val="-1"/>
        </w:rPr>
        <w:t xml:space="preserve"> </w:t>
      </w:r>
      <w:r>
        <w:rPr>
          <w:color w:val="1A8596"/>
        </w:rPr>
        <w:t>Requirement</w:t>
      </w:r>
      <w:r>
        <w:rPr>
          <w:color w:val="1A8596"/>
          <w:spacing w:val="-1"/>
        </w:rPr>
        <w:t xml:space="preserve"> </w:t>
      </w:r>
      <w:r>
        <w:rPr>
          <w:color w:val="1A8596"/>
        </w:rPr>
        <w:t>Document</w:t>
      </w:r>
    </w:p>
    <w:p w14:paraId="1CAD87E2" w14:textId="77777777" w:rsidR="0051665E" w:rsidRDefault="0051665E">
      <w:pPr>
        <w:pStyle w:val="Title"/>
        <w:rPr>
          <w:color w:val="1A8596"/>
        </w:rPr>
      </w:pPr>
    </w:p>
    <w:p w14:paraId="761CA2A1" w14:textId="6DA8F5CE" w:rsidR="00805F8A" w:rsidRPr="0051665E" w:rsidRDefault="0051665E">
      <w:pPr>
        <w:pStyle w:val="Title"/>
        <w:rPr>
          <w:color w:val="1A8596"/>
          <w:rtl/>
        </w:rPr>
      </w:pPr>
      <w:r w:rsidRPr="0051665E">
        <w:rPr>
          <w:rFonts w:hint="cs"/>
          <w:color w:val="1A8596"/>
          <w:rtl/>
        </w:rPr>
        <w:t>وثيقة متطلبات الأعمال</w:t>
      </w:r>
    </w:p>
    <w:p w14:paraId="3FA67824" w14:textId="77777777" w:rsidR="009209E7" w:rsidRDefault="009209E7">
      <w:pPr>
        <w:pStyle w:val="BodyText"/>
        <w:rPr>
          <w:b/>
          <w:sz w:val="20"/>
        </w:rPr>
      </w:pPr>
    </w:p>
    <w:p w14:paraId="705BD7D0" w14:textId="4683FE50" w:rsidR="009209E7" w:rsidRDefault="008C5C77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2112A52" wp14:editId="408A4D6D">
            <wp:simplePos x="0" y="0"/>
            <wp:positionH relativeFrom="page">
              <wp:posOffset>373380</wp:posOffset>
            </wp:positionH>
            <wp:positionV relativeFrom="paragraph">
              <wp:posOffset>160655</wp:posOffset>
            </wp:positionV>
            <wp:extent cx="6816090" cy="4084320"/>
            <wp:effectExtent l="0" t="0" r="381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09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168BF" w14:textId="0DB42798" w:rsidR="0051665E" w:rsidRDefault="0051665E">
      <w:pPr>
        <w:pStyle w:val="BodyText"/>
        <w:rPr>
          <w:b/>
          <w:sz w:val="20"/>
        </w:rPr>
      </w:pPr>
    </w:p>
    <w:p w14:paraId="7E5A0395" w14:textId="7D65D407" w:rsidR="009209E7" w:rsidRDefault="009209E7" w:rsidP="00805F8A">
      <w:pPr>
        <w:pStyle w:val="BodyText"/>
        <w:rPr>
          <w:b/>
          <w:sz w:val="40"/>
        </w:rPr>
      </w:pPr>
    </w:p>
    <w:p w14:paraId="7FA8DB57" w14:textId="36807B8B" w:rsidR="009209E7" w:rsidRDefault="00000000">
      <w:pPr>
        <w:ind w:left="1143" w:right="2022"/>
        <w:jc w:val="center"/>
        <w:rPr>
          <w:b/>
          <w:sz w:val="32"/>
        </w:rPr>
      </w:pPr>
      <w:r>
        <w:rPr>
          <w:b/>
          <w:color w:val="1A8596"/>
          <w:sz w:val="40"/>
        </w:rPr>
        <w:t>Project Name</w:t>
      </w:r>
      <w:r>
        <w:rPr>
          <w:b/>
          <w:color w:val="1A8596"/>
          <w:sz w:val="44"/>
        </w:rPr>
        <w:t xml:space="preserve">: </w:t>
      </w:r>
      <w:r>
        <w:rPr>
          <w:b/>
          <w:color w:val="1A8596"/>
          <w:sz w:val="32"/>
        </w:rPr>
        <w:t xml:space="preserve">Analytics </w:t>
      </w:r>
      <w:r w:rsidR="00ED66C0">
        <w:rPr>
          <w:b/>
          <w:color w:val="1A8596"/>
          <w:sz w:val="32"/>
        </w:rPr>
        <w:t>R</w:t>
      </w:r>
      <w:r>
        <w:rPr>
          <w:b/>
          <w:color w:val="1A8596"/>
          <w:sz w:val="32"/>
        </w:rPr>
        <w:t xml:space="preserve">equirement </w:t>
      </w:r>
      <w:r w:rsidR="00ED66C0">
        <w:rPr>
          <w:b/>
          <w:color w:val="1A8596"/>
          <w:sz w:val="32"/>
        </w:rPr>
        <w:t>G</w:t>
      </w:r>
      <w:r>
        <w:rPr>
          <w:b/>
          <w:color w:val="1A8596"/>
          <w:sz w:val="32"/>
        </w:rPr>
        <w:t xml:space="preserve">athering </w:t>
      </w:r>
      <w:proofErr w:type="gramStart"/>
      <w:r w:rsidR="00ED66C0">
        <w:rPr>
          <w:b/>
          <w:color w:val="1A8596"/>
          <w:sz w:val="32"/>
        </w:rPr>
        <w:t>F</w:t>
      </w:r>
      <w:r>
        <w:rPr>
          <w:b/>
          <w:color w:val="1A8596"/>
          <w:sz w:val="32"/>
        </w:rPr>
        <w:t>rom</w:t>
      </w:r>
      <w:r w:rsidR="00ED66C0">
        <w:rPr>
          <w:b/>
          <w:color w:val="1A8596"/>
          <w:sz w:val="32"/>
        </w:rPr>
        <w:t xml:space="preserve"> </w:t>
      </w:r>
      <w:r>
        <w:rPr>
          <w:b/>
          <w:color w:val="1A8596"/>
          <w:spacing w:val="-70"/>
          <w:sz w:val="32"/>
        </w:rPr>
        <w:t xml:space="preserve"> </w:t>
      </w:r>
      <w:r w:rsidR="00ED66C0">
        <w:rPr>
          <w:b/>
          <w:color w:val="1A8596"/>
          <w:sz w:val="32"/>
        </w:rPr>
        <w:t>P</w:t>
      </w:r>
      <w:r>
        <w:rPr>
          <w:b/>
          <w:color w:val="1A8596"/>
          <w:sz w:val="32"/>
        </w:rPr>
        <w:t>rocurement</w:t>
      </w:r>
      <w:proofErr w:type="gramEnd"/>
      <w:r>
        <w:rPr>
          <w:b/>
          <w:color w:val="1A8596"/>
          <w:sz w:val="32"/>
        </w:rPr>
        <w:t>.</w:t>
      </w:r>
    </w:p>
    <w:p w14:paraId="215E125C" w14:textId="77777777" w:rsidR="009209E7" w:rsidRPr="00805F8A" w:rsidRDefault="009209E7">
      <w:pPr>
        <w:jc w:val="center"/>
        <w:rPr>
          <w:b/>
          <w:color w:val="1A8596"/>
          <w:sz w:val="32"/>
        </w:rPr>
      </w:pPr>
    </w:p>
    <w:p w14:paraId="371419E1" w14:textId="77777777" w:rsidR="00805F8A" w:rsidRDefault="00805F8A" w:rsidP="00805F8A">
      <w:pPr>
        <w:jc w:val="center"/>
        <w:rPr>
          <w:bCs/>
          <w:color w:val="1A8596"/>
          <w:sz w:val="32"/>
          <w:szCs w:val="32"/>
        </w:rPr>
      </w:pPr>
      <w:r w:rsidRPr="00805F8A">
        <w:rPr>
          <w:rFonts w:hint="cs"/>
          <w:bCs/>
          <w:color w:val="1A8596"/>
          <w:sz w:val="32"/>
          <w:szCs w:val="32"/>
          <w:rtl/>
        </w:rPr>
        <w:t>اسم المشروع: جمع متطلبات التحليلات من المشتريات.</w:t>
      </w:r>
    </w:p>
    <w:p w14:paraId="1EEA2781" w14:textId="77777777" w:rsidR="00805F8A" w:rsidRDefault="00805F8A" w:rsidP="00805F8A">
      <w:pPr>
        <w:jc w:val="center"/>
        <w:rPr>
          <w:bCs/>
          <w:color w:val="1A8596"/>
          <w:sz w:val="32"/>
          <w:szCs w:val="32"/>
        </w:rPr>
      </w:pPr>
    </w:p>
    <w:p w14:paraId="7947ABF5" w14:textId="77777777" w:rsidR="00805F8A" w:rsidRDefault="00805F8A" w:rsidP="00805F8A">
      <w:pPr>
        <w:jc w:val="center"/>
        <w:rPr>
          <w:bCs/>
          <w:color w:val="1A8596"/>
          <w:sz w:val="32"/>
          <w:szCs w:val="32"/>
        </w:rPr>
      </w:pPr>
    </w:p>
    <w:p w14:paraId="1414C98A" w14:textId="77777777" w:rsidR="00805F8A" w:rsidRDefault="00805F8A" w:rsidP="00805F8A">
      <w:pPr>
        <w:jc w:val="center"/>
        <w:rPr>
          <w:bCs/>
          <w:color w:val="1A8596"/>
          <w:sz w:val="32"/>
          <w:szCs w:val="32"/>
        </w:rPr>
      </w:pPr>
    </w:p>
    <w:p w14:paraId="3E834CE4" w14:textId="77777777" w:rsidR="00805F8A" w:rsidRDefault="00805F8A" w:rsidP="00805F8A">
      <w:pPr>
        <w:pStyle w:val="BodyText"/>
        <w:spacing w:before="5"/>
        <w:rPr>
          <w:b/>
          <w:sz w:val="34"/>
        </w:rPr>
      </w:pPr>
    </w:p>
    <w:p w14:paraId="4E29A78F" w14:textId="77777777" w:rsidR="00805F8A" w:rsidRDefault="00805F8A" w:rsidP="00805F8A">
      <w:pPr>
        <w:pStyle w:val="Heading4"/>
      </w:pPr>
      <w:r>
        <w:rPr>
          <w:color w:val="1A8596"/>
        </w:rPr>
        <w:t>Version</w:t>
      </w:r>
      <w:r>
        <w:rPr>
          <w:color w:val="1A8596"/>
          <w:spacing w:val="-2"/>
        </w:rPr>
        <w:t xml:space="preserve"> </w:t>
      </w:r>
      <w:r>
        <w:rPr>
          <w:color w:val="1A8596"/>
        </w:rPr>
        <w:t>1.0</w:t>
      </w:r>
    </w:p>
    <w:p w14:paraId="2F0E05E5" w14:textId="15BB52E5" w:rsidR="00805F8A" w:rsidRDefault="005D2FBC" w:rsidP="00805F8A">
      <w:pPr>
        <w:pStyle w:val="Heading4"/>
        <w:spacing w:before="120"/>
      </w:pPr>
      <w:r>
        <w:rPr>
          <w:color w:val="1A8596"/>
        </w:rPr>
        <w:t>06</w:t>
      </w:r>
      <w:r w:rsidR="00805F8A">
        <w:rPr>
          <w:color w:val="1A8596"/>
          <w:vertAlign w:val="superscript"/>
        </w:rPr>
        <w:t>nd</w:t>
      </w:r>
      <w:r w:rsidR="00805F8A">
        <w:rPr>
          <w:color w:val="1A8596"/>
          <w:spacing w:val="-1"/>
        </w:rPr>
        <w:t xml:space="preserve"> </w:t>
      </w:r>
      <w:r>
        <w:rPr>
          <w:color w:val="1A8596"/>
        </w:rPr>
        <w:t>October</w:t>
      </w:r>
      <w:r w:rsidR="00805F8A">
        <w:rPr>
          <w:color w:val="1A8596"/>
          <w:spacing w:val="1"/>
        </w:rPr>
        <w:t xml:space="preserve"> </w:t>
      </w:r>
      <w:r w:rsidR="00805F8A">
        <w:rPr>
          <w:color w:val="1A8596"/>
        </w:rPr>
        <w:t>2024</w:t>
      </w:r>
    </w:p>
    <w:p w14:paraId="7FDF8F24" w14:textId="77777777" w:rsidR="00805F8A" w:rsidRPr="00805F8A" w:rsidRDefault="00805F8A" w:rsidP="00805F8A">
      <w:pPr>
        <w:jc w:val="center"/>
        <w:rPr>
          <w:bCs/>
          <w:color w:val="1A8596"/>
          <w:sz w:val="32"/>
          <w:szCs w:val="32"/>
        </w:rPr>
      </w:pPr>
    </w:p>
    <w:p w14:paraId="0BF388ED" w14:textId="77777777" w:rsidR="00805F8A" w:rsidRDefault="00805F8A">
      <w:pPr>
        <w:jc w:val="center"/>
        <w:rPr>
          <w:sz w:val="32"/>
        </w:rPr>
        <w:sectPr w:rsidR="00805F8A">
          <w:headerReference w:type="default" r:id="rId9"/>
          <w:footerReference w:type="default" r:id="rId10"/>
          <w:type w:val="continuous"/>
          <w:pgSz w:w="11910" w:h="16840"/>
          <w:pgMar w:top="1400" w:right="180" w:bottom="460" w:left="1060" w:header="747" w:footer="273" w:gutter="0"/>
          <w:pgNumType w:start="1"/>
          <w:cols w:space="720"/>
        </w:sectPr>
      </w:pPr>
    </w:p>
    <w:p w14:paraId="18D8AA5E" w14:textId="77777777" w:rsidR="009209E7" w:rsidRDefault="009209E7">
      <w:pPr>
        <w:pStyle w:val="BodyText"/>
        <w:rPr>
          <w:b/>
          <w:sz w:val="20"/>
        </w:rPr>
      </w:pPr>
    </w:p>
    <w:p w14:paraId="4B0C8973" w14:textId="77777777" w:rsidR="009209E7" w:rsidRDefault="009209E7">
      <w:pPr>
        <w:pStyle w:val="BodyText"/>
        <w:spacing w:before="7"/>
        <w:rPr>
          <w:b/>
          <w:sz w:val="25"/>
        </w:rPr>
      </w:pPr>
    </w:p>
    <w:p w14:paraId="3B01EE8C" w14:textId="77777777" w:rsidR="009209E7" w:rsidRDefault="00000000">
      <w:pPr>
        <w:spacing w:before="28"/>
        <w:ind w:left="740"/>
        <w:rPr>
          <w:b/>
          <w:sz w:val="36"/>
        </w:rPr>
      </w:pPr>
      <w:r>
        <w:rPr>
          <w:b/>
          <w:color w:val="1A8596"/>
          <w:sz w:val="36"/>
        </w:rPr>
        <w:t>Statement</w:t>
      </w:r>
      <w:r>
        <w:rPr>
          <w:b/>
          <w:color w:val="1A8596"/>
          <w:spacing w:val="-5"/>
          <w:sz w:val="36"/>
        </w:rPr>
        <w:t xml:space="preserve"> </w:t>
      </w:r>
      <w:r>
        <w:rPr>
          <w:b/>
          <w:color w:val="1A8596"/>
          <w:sz w:val="36"/>
        </w:rPr>
        <w:t>of</w:t>
      </w:r>
      <w:r>
        <w:rPr>
          <w:b/>
          <w:color w:val="1A8596"/>
          <w:spacing w:val="-1"/>
          <w:sz w:val="36"/>
        </w:rPr>
        <w:t xml:space="preserve"> </w:t>
      </w:r>
      <w:r>
        <w:rPr>
          <w:b/>
          <w:color w:val="1A8596"/>
          <w:sz w:val="36"/>
        </w:rPr>
        <w:t>Confidentiality</w:t>
      </w:r>
    </w:p>
    <w:p w14:paraId="54294EAB" w14:textId="459CAED9" w:rsidR="009209E7" w:rsidRDefault="00000000" w:rsidP="00891205">
      <w:pPr>
        <w:spacing w:before="118" w:line="264" w:lineRule="auto"/>
        <w:ind w:left="740" w:right="1674"/>
        <w:rPr>
          <w:i/>
          <w:color w:val="1F3863"/>
          <w:sz w:val="21"/>
        </w:rPr>
      </w:pPr>
      <w:r>
        <w:rPr>
          <w:color w:val="1F3863"/>
          <w:sz w:val="21"/>
        </w:rPr>
        <w:t>The</w:t>
      </w:r>
      <w:r>
        <w:rPr>
          <w:color w:val="1F3863"/>
          <w:spacing w:val="30"/>
          <w:sz w:val="21"/>
        </w:rPr>
        <w:t xml:space="preserve"> </w:t>
      </w:r>
      <w:r>
        <w:rPr>
          <w:color w:val="1F3863"/>
          <w:sz w:val="21"/>
        </w:rPr>
        <w:t>information</w:t>
      </w:r>
      <w:r>
        <w:rPr>
          <w:color w:val="1F3863"/>
          <w:spacing w:val="29"/>
          <w:sz w:val="21"/>
        </w:rPr>
        <w:t xml:space="preserve"> </w:t>
      </w:r>
      <w:r>
        <w:rPr>
          <w:color w:val="1F3863"/>
          <w:sz w:val="21"/>
        </w:rPr>
        <w:t>contained</w:t>
      </w:r>
      <w:r>
        <w:rPr>
          <w:color w:val="1F3863"/>
          <w:spacing w:val="28"/>
          <w:sz w:val="21"/>
        </w:rPr>
        <w:t xml:space="preserve"> </w:t>
      </w:r>
      <w:r>
        <w:rPr>
          <w:color w:val="1F3863"/>
          <w:sz w:val="21"/>
        </w:rPr>
        <w:t>in</w:t>
      </w:r>
      <w:r>
        <w:rPr>
          <w:color w:val="1F3863"/>
          <w:spacing w:val="29"/>
          <w:sz w:val="21"/>
        </w:rPr>
        <w:t xml:space="preserve"> </w:t>
      </w:r>
      <w:r>
        <w:rPr>
          <w:color w:val="1F3863"/>
          <w:sz w:val="21"/>
        </w:rPr>
        <w:t>this</w:t>
      </w:r>
      <w:r>
        <w:rPr>
          <w:color w:val="1F3863"/>
          <w:spacing w:val="29"/>
          <w:sz w:val="21"/>
        </w:rPr>
        <w:t xml:space="preserve"> </w:t>
      </w:r>
      <w:r>
        <w:rPr>
          <w:color w:val="1F3863"/>
          <w:sz w:val="21"/>
        </w:rPr>
        <w:t>document</w:t>
      </w:r>
      <w:r>
        <w:rPr>
          <w:color w:val="1F3863"/>
          <w:spacing w:val="29"/>
          <w:sz w:val="21"/>
        </w:rPr>
        <w:t xml:space="preserve"> </w:t>
      </w:r>
      <w:r>
        <w:rPr>
          <w:color w:val="1F3863"/>
          <w:sz w:val="21"/>
        </w:rPr>
        <w:t>and</w:t>
      </w:r>
      <w:r>
        <w:rPr>
          <w:color w:val="1F3863"/>
          <w:spacing w:val="29"/>
          <w:sz w:val="21"/>
        </w:rPr>
        <w:t xml:space="preserve"> </w:t>
      </w:r>
      <w:r>
        <w:rPr>
          <w:color w:val="1F3863"/>
          <w:sz w:val="21"/>
        </w:rPr>
        <w:t>related</w:t>
      </w:r>
      <w:r>
        <w:rPr>
          <w:color w:val="1F3863"/>
          <w:spacing w:val="30"/>
          <w:sz w:val="21"/>
        </w:rPr>
        <w:t xml:space="preserve"> </w:t>
      </w:r>
      <w:r>
        <w:rPr>
          <w:color w:val="1F3863"/>
          <w:sz w:val="21"/>
        </w:rPr>
        <w:t>artifacts</w:t>
      </w:r>
      <w:r>
        <w:rPr>
          <w:color w:val="1F3863"/>
          <w:spacing w:val="29"/>
          <w:sz w:val="21"/>
        </w:rPr>
        <w:t xml:space="preserve"> </w:t>
      </w:r>
      <w:r>
        <w:rPr>
          <w:color w:val="1F3863"/>
          <w:sz w:val="21"/>
        </w:rPr>
        <w:t>constitute</w:t>
      </w:r>
      <w:r>
        <w:rPr>
          <w:color w:val="1F3863"/>
          <w:spacing w:val="28"/>
          <w:sz w:val="21"/>
        </w:rPr>
        <w:t xml:space="preserve"> </w:t>
      </w:r>
      <w:r>
        <w:rPr>
          <w:color w:val="1F3863"/>
          <w:sz w:val="21"/>
        </w:rPr>
        <w:t>confidential</w:t>
      </w:r>
      <w:r>
        <w:rPr>
          <w:color w:val="1F3863"/>
          <w:spacing w:val="-45"/>
          <w:sz w:val="21"/>
        </w:rPr>
        <w:t xml:space="preserve"> </w:t>
      </w:r>
      <w:r>
        <w:rPr>
          <w:color w:val="1F3863"/>
          <w:sz w:val="21"/>
        </w:rPr>
        <w:t>information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of</w:t>
      </w:r>
      <w:r>
        <w:rPr>
          <w:color w:val="1F3863"/>
          <w:spacing w:val="-1"/>
          <w:sz w:val="21"/>
        </w:rPr>
        <w:t xml:space="preserve"> </w:t>
      </w:r>
      <w:r w:rsidR="009C215B">
        <w:rPr>
          <w:color w:val="1F3863"/>
          <w:sz w:val="21"/>
        </w:rPr>
        <w:t>IDC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and</w:t>
      </w:r>
      <w:r>
        <w:rPr>
          <w:color w:val="1F3863"/>
          <w:spacing w:val="-4"/>
          <w:sz w:val="21"/>
        </w:rPr>
        <w:t xml:space="preserve"> </w:t>
      </w:r>
      <w:r>
        <w:rPr>
          <w:color w:val="1F3863"/>
          <w:sz w:val="21"/>
        </w:rPr>
        <w:t>are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intended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for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internal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usage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purposes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only</w:t>
      </w:r>
      <w:r>
        <w:rPr>
          <w:i/>
          <w:color w:val="1F3863"/>
          <w:sz w:val="21"/>
        </w:rPr>
        <w:t>.</w:t>
      </w:r>
    </w:p>
    <w:p w14:paraId="5C822162" w14:textId="77777777" w:rsidR="00805F8A" w:rsidRDefault="00805F8A" w:rsidP="00805F8A">
      <w:pPr>
        <w:spacing w:before="118" w:line="264" w:lineRule="auto"/>
        <w:ind w:left="740" w:right="1674"/>
        <w:jc w:val="right"/>
        <w:rPr>
          <w:i/>
          <w:sz w:val="21"/>
        </w:rPr>
      </w:pPr>
    </w:p>
    <w:p w14:paraId="1C6654B4" w14:textId="77777777" w:rsidR="00805F8A" w:rsidRPr="00805F8A" w:rsidRDefault="00805F8A" w:rsidP="001033BB">
      <w:pPr>
        <w:pStyle w:val="BodyText"/>
        <w:ind w:right="680"/>
        <w:jc w:val="right"/>
        <w:rPr>
          <w:bCs/>
          <w:color w:val="1A8596"/>
          <w:sz w:val="32"/>
          <w:szCs w:val="32"/>
          <w:rtl/>
        </w:rPr>
      </w:pPr>
      <w:r w:rsidRPr="00805F8A">
        <w:rPr>
          <w:rFonts w:hint="cs"/>
          <w:bCs/>
          <w:color w:val="1A8596"/>
          <w:sz w:val="32"/>
          <w:szCs w:val="32"/>
          <w:rtl/>
        </w:rPr>
        <w:t>بيان السرية</w:t>
      </w:r>
    </w:p>
    <w:p w14:paraId="1CCC4D7E" w14:textId="6BC0B6B7" w:rsidR="00805F8A" w:rsidRPr="00805F8A" w:rsidRDefault="00805F8A" w:rsidP="001033BB">
      <w:pPr>
        <w:pStyle w:val="BodyText"/>
        <w:ind w:right="680"/>
        <w:jc w:val="right"/>
        <w:rPr>
          <w:color w:val="1F3863"/>
          <w:sz w:val="21"/>
        </w:rPr>
      </w:pPr>
      <w:r w:rsidRPr="00805F8A">
        <w:rPr>
          <w:rFonts w:hint="cs"/>
          <w:color w:val="1F3863"/>
          <w:sz w:val="21"/>
          <w:rtl/>
        </w:rPr>
        <w:t>تشكل المعلومات الواردة في هذه الوثيقة والعناصر ذات الصلة معلومات سرية خاصة ب</w:t>
      </w:r>
      <w:r w:rsidR="009C215B">
        <w:rPr>
          <w:rFonts w:hint="cs"/>
          <w:color w:val="1F3863"/>
          <w:sz w:val="21"/>
          <w:rtl/>
        </w:rPr>
        <w:t xml:space="preserve">شركة أي دي سي </w:t>
      </w:r>
      <w:r w:rsidRPr="00805F8A">
        <w:rPr>
          <w:rFonts w:hint="cs"/>
          <w:color w:val="1F3863"/>
          <w:sz w:val="21"/>
          <w:rtl/>
        </w:rPr>
        <w:t>وهي مخصصة لأغراض الاستخدام الداخلي فقط.</w:t>
      </w:r>
    </w:p>
    <w:p w14:paraId="4FBBDFD8" w14:textId="77777777" w:rsidR="009209E7" w:rsidRDefault="009209E7">
      <w:pPr>
        <w:pStyle w:val="BodyText"/>
        <w:rPr>
          <w:i/>
          <w:sz w:val="20"/>
        </w:rPr>
      </w:pPr>
    </w:p>
    <w:p w14:paraId="7587469E" w14:textId="77777777" w:rsidR="009209E7" w:rsidRDefault="009209E7">
      <w:pPr>
        <w:pStyle w:val="BodyText"/>
        <w:rPr>
          <w:i/>
          <w:sz w:val="20"/>
        </w:rPr>
      </w:pPr>
    </w:p>
    <w:p w14:paraId="61AD23D7" w14:textId="5EDBD63B" w:rsidR="009209E7" w:rsidRDefault="00000000" w:rsidP="00F16067">
      <w:pPr>
        <w:pStyle w:val="Heading3"/>
        <w:spacing w:before="132" w:line="348" w:lineRule="auto"/>
        <w:ind w:right="7771"/>
        <w:jc w:val="both"/>
      </w:pPr>
      <w:r>
        <w:rPr>
          <w:color w:val="1A8596"/>
        </w:rPr>
        <w:t xml:space="preserve">Document </w:t>
      </w:r>
      <w:proofErr w:type="gramStart"/>
      <w:r>
        <w:rPr>
          <w:color w:val="1A8596"/>
        </w:rPr>
        <w:t>Control</w:t>
      </w:r>
      <w:r>
        <w:rPr>
          <w:color w:val="1A8596"/>
          <w:spacing w:val="-61"/>
        </w:rPr>
        <w:t xml:space="preserve"> </w:t>
      </w:r>
      <w:r w:rsidR="00F16067">
        <w:rPr>
          <w:rFonts w:hint="cs"/>
          <w:color w:val="1A8596"/>
          <w:spacing w:val="-61"/>
          <w:rtl/>
        </w:rPr>
        <w:t xml:space="preserve"> </w:t>
      </w:r>
      <w:r>
        <w:rPr>
          <w:color w:val="1A8596"/>
        </w:rPr>
        <w:t>Authors</w:t>
      </w:r>
      <w:proofErr w:type="gramEnd"/>
      <w:r w:rsidR="00F16067">
        <w:rPr>
          <w:color w:val="1A8596"/>
        </w:rPr>
        <w:t>: (</w:t>
      </w:r>
      <w:r w:rsidR="00F16067">
        <w:rPr>
          <w:rFonts w:hint="cs"/>
          <w:color w:val="1A8596"/>
          <w:rtl/>
          <w:lang w:bidi="ar-EG"/>
        </w:rPr>
        <w:t>المصمم</w:t>
      </w:r>
      <w:r w:rsidR="00F16067">
        <w:rPr>
          <w:color w:val="1A8596"/>
        </w:rPr>
        <w:t>)</w:t>
      </w: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2148"/>
        <w:gridCol w:w="1800"/>
        <w:gridCol w:w="1620"/>
        <w:gridCol w:w="2419"/>
      </w:tblGrid>
      <w:tr w:rsidR="009209E7" w14:paraId="167AAE2F" w14:textId="77777777">
        <w:trPr>
          <w:trHeight w:val="244"/>
        </w:trPr>
        <w:tc>
          <w:tcPr>
            <w:tcW w:w="1543" w:type="dxa"/>
            <w:shd w:val="clear" w:color="auto" w:fill="D9D9D9"/>
          </w:tcPr>
          <w:p w14:paraId="4A44E677" w14:textId="77777777" w:rsidR="009209E7" w:rsidRDefault="00000000">
            <w:pPr>
              <w:pStyle w:val="TableParagraph"/>
              <w:spacing w:before="0" w:line="224" w:lineRule="exact"/>
              <w:ind w:left="220"/>
              <w:rPr>
                <w:sz w:val="20"/>
              </w:rPr>
            </w:pPr>
            <w:r>
              <w:rPr>
                <w:color w:val="1A8596"/>
                <w:sz w:val="20"/>
              </w:rPr>
              <w:t>Date</w:t>
            </w:r>
          </w:p>
        </w:tc>
        <w:tc>
          <w:tcPr>
            <w:tcW w:w="2148" w:type="dxa"/>
            <w:shd w:val="clear" w:color="auto" w:fill="D9D9D9"/>
          </w:tcPr>
          <w:p w14:paraId="504A4AA1" w14:textId="77777777" w:rsidR="009209E7" w:rsidRDefault="00000000">
            <w:pPr>
              <w:pStyle w:val="TableParagraph"/>
              <w:spacing w:before="0" w:line="224" w:lineRule="exact"/>
              <w:ind w:left="220"/>
              <w:rPr>
                <w:sz w:val="20"/>
              </w:rPr>
            </w:pPr>
            <w:r>
              <w:rPr>
                <w:color w:val="1A8596"/>
                <w:sz w:val="20"/>
              </w:rPr>
              <w:t>Authors</w:t>
            </w:r>
          </w:p>
        </w:tc>
        <w:tc>
          <w:tcPr>
            <w:tcW w:w="1800" w:type="dxa"/>
            <w:shd w:val="clear" w:color="auto" w:fill="D9D9D9"/>
          </w:tcPr>
          <w:p w14:paraId="4D1DF5CD" w14:textId="77777777" w:rsidR="009209E7" w:rsidRDefault="00000000">
            <w:pPr>
              <w:pStyle w:val="TableParagraph"/>
              <w:spacing w:before="0" w:line="224" w:lineRule="exact"/>
              <w:ind w:left="218"/>
              <w:rPr>
                <w:sz w:val="20"/>
              </w:rPr>
            </w:pPr>
            <w:r>
              <w:rPr>
                <w:color w:val="1A8596"/>
                <w:sz w:val="20"/>
              </w:rPr>
              <w:t>Organization</w:t>
            </w:r>
          </w:p>
        </w:tc>
        <w:tc>
          <w:tcPr>
            <w:tcW w:w="1620" w:type="dxa"/>
            <w:shd w:val="clear" w:color="auto" w:fill="D9D9D9"/>
          </w:tcPr>
          <w:p w14:paraId="116BA838" w14:textId="77777777" w:rsidR="009209E7" w:rsidRDefault="00000000">
            <w:pPr>
              <w:pStyle w:val="TableParagraph"/>
              <w:spacing w:before="0" w:line="224" w:lineRule="exact"/>
              <w:ind w:left="219"/>
              <w:rPr>
                <w:sz w:val="20"/>
              </w:rPr>
            </w:pPr>
            <w:r>
              <w:rPr>
                <w:color w:val="1A8596"/>
                <w:sz w:val="20"/>
              </w:rPr>
              <w:t>Version</w:t>
            </w:r>
          </w:p>
        </w:tc>
        <w:tc>
          <w:tcPr>
            <w:tcW w:w="2419" w:type="dxa"/>
            <w:shd w:val="clear" w:color="auto" w:fill="D9D9D9"/>
          </w:tcPr>
          <w:p w14:paraId="6A2131A6" w14:textId="77777777" w:rsidR="009209E7" w:rsidRDefault="00000000">
            <w:pPr>
              <w:pStyle w:val="TableParagraph"/>
              <w:spacing w:before="0" w:line="224" w:lineRule="exact"/>
              <w:ind w:left="219"/>
              <w:rPr>
                <w:sz w:val="20"/>
              </w:rPr>
            </w:pPr>
            <w:r>
              <w:rPr>
                <w:color w:val="1A8596"/>
                <w:sz w:val="20"/>
              </w:rPr>
              <w:t>Change</w:t>
            </w:r>
            <w:r>
              <w:rPr>
                <w:color w:val="1A8596"/>
                <w:spacing w:val="-6"/>
                <w:sz w:val="20"/>
              </w:rPr>
              <w:t xml:space="preserve"> </w:t>
            </w:r>
            <w:r>
              <w:rPr>
                <w:color w:val="1A8596"/>
                <w:sz w:val="20"/>
              </w:rPr>
              <w:t>Description</w:t>
            </w:r>
          </w:p>
        </w:tc>
      </w:tr>
      <w:tr w:rsidR="009209E7" w14:paraId="0FEB65A1" w14:textId="77777777">
        <w:trPr>
          <w:trHeight w:val="657"/>
        </w:trPr>
        <w:tc>
          <w:tcPr>
            <w:tcW w:w="1543" w:type="dxa"/>
          </w:tcPr>
          <w:p w14:paraId="7B7904BB" w14:textId="36090772" w:rsidR="009209E7" w:rsidRDefault="008D00AB">
            <w:pPr>
              <w:pStyle w:val="TableParagraph"/>
              <w:spacing w:before="0" w:line="256" w:lineRule="exact"/>
              <w:ind w:left="0" w:right="270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30-09-2024</w:t>
            </w:r>
          </w:p>
        </w:tc>
        <w:tc>
          <w:tcPr>
            <w:tcW w:w="2148" w:type="dxa"/>
          </w:tcPr>
          <w:p w14:paraId="6CB77AF5" w14:textId="0DF23BFF" w:rsidR="009209E7" w:rsidRDefault="008D00AB">
            <w:pPr>
              <w:pStyle w:val="TableParagraph"/>
              <w:spacing w:before="0" w:line="256" w:lineRule="exact"/>
              <w:rPr>
                <w:sz w:val="21"/>
              </w:rPr>
            </w:pPr>
            <w:r>
              <w:rPr>
                <w:color w:val="1F3863"/>
                <w:sz w:val="21"/>
              </w:rPr>
              <w:t xml:space="preserve">Mohamed </w:t>
            </w:r>
            <w:r>
              <w:rPr>
                <w:color w:val="1F3863"/>
                <w:spacing w:val="-1"/>
                <w:sz w:val="21"/>
              </w:rPr>
              <w:t>Al</w:t>
            </w:r>
            <w:r>
              <w:rPr>
                <w:color w:val="1F3863"/>
                <w:sz w:val="21"/>
              </w:rPr>
              <w:t xml:space="preserve"> </w:t>
            </w:r>
            <w:proofErr w:type="spellStart"/>
            <w:r>
              <w:rPr>
                <w:color w:val="1F3863"/>
                <w:sz w:val="21"/>
              </w:rPr>
              <w:t>Demerdash</w:t>
            </w:r>
            <w:proofErr w:type="spellEnd"/>
          </w:p>
        </w:tc>
        <w:tc>
          <w:tcPr>
            <w:tcW w:w="1800" w:type="dxa"/>
          </w:tcPr>
          <w:p w14:paraId="55F5011D" w14:textId="5BBDFE49" w:rsidR="009209E7" w:rsidRDefault="008D00AB" w:rsidP="00266FDB">
            <w:pPr>
              <w:pStyle w:val="TableParagraph"/>
              <w:spacing w:before="0"/>
              <w:ind w:left="240" w:right="221" w:hanging="96"/>
              <w:rPr>
                <w:sz w:val="21"/>
              </w:rPr>
            </w:pPr>
            <w:proofErr w:type="spellStart"/>
            <w:r>
              <w:rPr>
                <w:color w:val="1F3863"/>
                <w:sz w:val="21"/>
              </w:rPr>
              <w:t>Jadara</w:t>
            </w:r>
            <w:proofErr w:type="spellEnd"/>
            <w:r w:rsidR="00266FDB">
              <w:rPr>
                <w:color w:val="1F3863"/>
                <w:sz w:val="21"/>
              </w:rPr>
              <w:t xml:space="preserve"> solutions</w:t>
            </w:r>
          </w:p>
        </w:tc>
        <w:tc>
          <w:tcPr>
            <w:tcW w:w="1620" w:type="dxa"/>
          </w:tcPr>
          <w:p w14:paraId="333895F8" w14:textId="77777777" w:rsidR="009209E7" w:rsidRDefault="00000000">
            <w:pPr>
              <w:pStyle w:val="TableParagraph"/>
              <w:spacing w:before="0" w:line="256" w:lineRule="exact"/>
              <w:ind w:left="0" w:right="664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0.1</w:t>
            </w:r>
          </w:p>
        </w:tc>
        <w:tc>
          <w:tcPr>
            <w:tcW w:w="2419" w:type="dxa"/>
          </w:tcPr>
          <w:p w14:paraId="1CDE1C2B" w14:textId="77777777" w:rsidR="009209E7" w:rsidRDefault="00000000">
            <w:pPr>
              <w:pStyle w:val="TableParagraph"/>
              <w:spacing w:before="0"/>
              <w:ind w:right="156"/>
              <w:rPr>
                <w:sz w:val="21"/>
              </w:rPr>
            </w:pPr>
            <w:r>
              <w:rPr>
                <w:color w:val="1F3863"/>
                <w:sz w:val="21"/>
              </w:rPr>
              <w:t>Draft Version. Document</w:t>
            </w:r>
            <w:r>
              <w:rPr>
                <w:color w:val="1F3863"/>
                <w:spacing w:val="-45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for</w:t>
            </w:r>
            <w:r>
              <w:rPr>
                <w:color w:val="1F3863"/>
                <w:spacing w:val="-1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business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review.</w:t>
            </w:r>
          </w:p>
        </w:tc>
      </w:tr>
      <w:tr w:rsidR="009209E7" w14:paraId="35E4EE02" w14:textId="77777777">
        <w:trPr>
          <w:trHeight w:val="654"/>
        </w:trPr>
        <w:tc>
          <w:tcPr>
            <w:tcW w:w="1543" w:type="dxa"/>
          </w:tcPr>
          <w:p w14:paraId="54A69A51" w14:textId="7F6822B4" w:rsidR="009209E7" w:rsidRDefault="005D2FBC">
            <w:pPr>
              <w:pStyle w:val="TableParagraph"/>
              <w:spacing w:before="0" w:line="256" w:lineRule="exact"/>
              <w:ind w:left="0" w:right="269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06</w:t>
            </w:r>
            <w:r w:rsidR="008D00AB">
              <w:rPr>
                <w:color w:val="1F3863"/>
                <w:sz w:val="21"/>
              </w:rPr>
              <w:t>-10-2024</w:t>
            </w:r>
          </w:p>
        </w:tc>
        <w:tc>
          <w:tcPr>
            <w:tcW w:w="2148" w:type="dxa"/>
          </w:tcPr>
          <w:p w14:paraId="167B048C" w14:textId="30956ABD" w:rsidR="009209E7" w:rsidRDefault="008D00AB">
            <w:pPr>
              <w:pStyle w:val="TableParagraph"/>
              <w:spacing w:before="0" w:line="256" w:lineRule="exact"/>
              <w:rPr>
                <w:sz w:val="21"/>
              </w:rPr>
            </w:pPr>
            <w:r>
              <w:rPr>
                <w:color w:val="1F3863"/>
                <w:sz w:val="21"/>
              </w:rPr>
              <w:t xml:space="preserve">Mohamed </w:t>
            </w:r>
            <w:r>
              <w:rPr>
                <w:color w:val="1F3863"/>
                <w:spacing w:val="-1"/>
                <w:sz w:val="21"/>
              </w:rPr>
              <w:t>Al</w:t>
            </w:r>
            <w:r>
              <w:rPr>
                <w:color w:val="1F3863"/>
                <w:sz w:val="21"/>
              </w:rPr>
              <w:t xml:space="preserve"> </w:t>
            </w:r>
            <w:proofErr w:type="spellStart"/>
            <w:r>
              <w:rPr>
                <w:color w:val="1F3863"/>
                <w:sz w:val="21"/>
              </w:rPr>
              <w:t>Demerdash</w:t>
            </w:r>
            <w:proofErr w:type="spellEnd"/>
          </w:p>
        </w:tc>
        <w:tc>
          <w:tcPr>
            <w:tcW w:w="1800" w:type="dxa"/>
          </w:tcPr>
          <w:p w14:paraId="086A30A6" w14:textId="53A96496" w:rsidR="009209E7" w:rsidRDefault="008D00AB" w:rsidP="00266FDB">
            <w:pPr>
              <w:pStyle w:val="TableParagraph"/>
              <w:spacing w:before="0"/>
              <w:ind w:left="60" w:right="221" w:firstLine="90"/>
              <w:rPr>
                <w:sz w:val="21"/>
              </w:rPr>
            </w:pPr>
            <w:proofErr w:type="spellStart"/>
            <w:r>
              <w:rPr>
                <w:color w:val="1F3863"/>
                <w:sz w:val="21"/>
              </w:rPr>
              <w:t>Jadara</w:t>
            </w:r>
            <w:proofErr w:type="spellEnd"/>
            <w:r w:rsidR="00266FDB">
              <w:rPr>
                <w:color w:val="1F3863"/>
                <w:sz w:val="21"/>
              </w:rPr>
              <w:t xml:space="preserve"> solutions</w:t>
            </w:r>
          </w:p>
        </w:tc>
        <w:tc>
          <w:tcPr>
            <w:tcW w:w="1620" w:type="dxa"/>
          </w:tcPr>
          <w:p w14:paraId="6CD91636" w14:textId="77777777" w:rsidR="009209E7" w:rsidRDefault="00000000">
            <w:pPr>
              <w:pStyle w:val="TableParagraph"/>
              <w:spacing w:before="0" w:line="256" w:lineRule="exact"/>
              <w:ind w:left="0" w:right="664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1.0</w:t>
            </w:r>
          </w:p>
        </w:tc>
        <w:tc>
          <w:tcPr>
            <w:tcW w:w="2419" w:type="dxa"/>
          </w:tcPr>
          <w:p w14:paraId="5F360183" w14:textId="77777777" w:rsidR="009209E7" w:rsidRDefault="00000000">
            <w:pPr>
              <w:pStyle w:val="TableParagraph"/>
              <w:spacing w:before="0" w:line="256" w:lineRule="exact"/>
              <w:rPr>
                <w:sz w:val="21"/>
              </w:rPr>
            </w:pPr>
            <w:r>
              <w:rPr>
                <w:color w:val="1F3863"/>
                <w:sz w:val="21"/>
              </w:rPr>
              <w:t>Published</w:t>
            </w:r>
          </w:p>
        </w:tc>
      </w:tr>
    </w:tbl>
    <w:p w14:paraId="2A8BA063" w14:textId="77777777" w:rsidR="009209E7" w:rsidRDefault="009209E7">
      <w:pPr>
        <w:pStyle w:val="BodyText"/>
        <w:spacing w:before="10"/>
        <w:rPr>
          <w:b/>
          <w:sz w:val="31"/>
        </w:rPr>
      </w:pPr>
    </w:p>
    <w:p w14:paraId="4994D1C0" w14:textId="0E826D03" w:rsidR="009209E7" w:rsidRPr="001033BB" w:rsidRDefault="00000000">
      <w:pPr>
        <w:pStyle w:val="Heading3"/>
        <w:rPr>
          <w:color w:val="1A8596"/>
        </w:rPr>
      </w:pPr>
      <w:r w:rsidRPr="001033BB">
        <w:rPr>
          <w:color w:val="1A8596"/>
        </w:rPr>
        <w:t>Reviewers:</w:t>
      </w:r>
      <w:r w:rsidR="00F16067">
        <w:rPr>
          <w:color w:val="1A8596"/>
        </w:rPr>
        <w:t xml:space="preserve"> (</w:t>
      </w:r>
      <w:r w:rsidR="00F16067">
        <w:rPr>
          <w:rFonts w:hint="cs"/>
          <w:color w:val="1A8596"/>
          <w:rtl/>
          <w:lang w:bidi="ar-EG"/>
        </w:rPr>
        <w:t>المراجع</w:t>
      </w:r>
      <w:r w:rsidR="00F16067">
        <w:rPr>
          <w:color w:val="1A8596"/>
        </w:rPr>
        <w:t>)</w:t>
      </w:r>
    </w:p>
    <w:p w14:paraId="6D3FA025" w14:textId="77777777" w:rsidR="009209E7" w:rsidRDefault="009209E7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2148"/>
        <w:gridCol w:w="1800"/>
        <w:gridCol w:w="1620"/>
        <w:gridCol w:w="2419"/>
      </w:tblGrid>
      <w:tr w:rsidR="009209E7" w14:paraId="5A81128B" w14:textId="77777777">
        <w:trPr>
          <w:trHeight w:val="340"/>
        </w:trPr>
        <w:tc>
          <w:tcPr>
            <w:tcW w:w="1543" w:type="dxa"/>
            <w:shd w:val="clear" w:color="auto" w:fill="D9D9D9"/>
          </w:tcPr>
          <w:p w14:paraId="3CEF8CC6" w14:textId="77777777" w:rsidR="009209E7" w:rsidRDefault="00000000">
            <w:pPr>
              <w:pStyle w:val="TableParagraph"/>
              <w:ind w:left="220"/>
              <w:rPr>
                <w:sz w:val="20"/>
              </w:rPr>
            </w:pPr>
            <w:r>
              <w:rPr>
                <w:color w:val="1A8596"/>
                <w:sz w:val="20"/>
              </w:rPr>
              <w:t>Date</w:t>
            </w:r>
          </w:p>
        </w:tc>
        <w:tc>
          <w:tcPr>
            <w:tcW w:w="2148" w:type="dxa"/>
            <w:shd w:val="clear" w:color="auto" w:fill="D9D9D9"/>
          </w:tcPr>
          <w:p w14:paraId="4CF85FF8" w14:textId="77777777" w:rsidR="009209E7" w:rsidRDefault="00000000">
            <w:pPr>
              <w:pStyle w:val="TableParagraph"/>
              <w:ind w:left="220"/>
              <w:rPr>
                <w:sz w:val="20"/>
              </w:rPr>
            </w:pPr>
            <w:r>
              <w:rPr>
                <w:color w:val="1A8596"/>
                <w:sz w:val="20"/>
              </w:rPr>
              <w:t>Reviewers</w:t>
            </w:r>
          </w:p>
        </w:tc>
        <w:tc>
          <w:tcPr>
            <w:tcW w:w="1800" w:type="dxa"/>
            <w:shd w:val="clear" w:color="auto" w:fill="D9D9D9"/>
          </w:tcPr>
          <w:p w14:paraId="6F869757" w14:textId="77777777" w:rsidR="009209E7" w:rsidRDefault="00000000">
            <w:pPr>
              <w:pStyle w:val="TableParagraph"/>
              <w:ind w:left="218"/>
              <w:rPr>
                <w:sz w:val="20"/>
              </w:rPr>
            </w:pPr>
            <w:r>
              <w:rPr>
                <w:color w:val="1A8596"/>
                <w:sz w:val="20"/>
              </w:rPr>
              <w:t>Organization</w:t>
            </w:r>
          </w:p>
        </w:tc>
        <w:tc>
          <w:tcPr>
            <w:tcW w:w="1620" w:type="dxa"/>
            <w:shd w:val="clear" w:color="auto" w:fill="D9D9D9"/>
          </w:tcPr>
          <w:p w14:paraId="1968D42D" w14:textId="77777777" w:rsidR="009209E7" w:rsidRDefault="00000000">
            <w:pPr>
              <w:pStyle w:val="TableParagraph"/>
              <w:ind w:left="219"/>
              <w:rPr>
                <w:sz w:val="20"/>
              </w:rPr>
            </w:pPr>
            <w:r>
              <w:rPr>
                <w:color w:val="1A8596"/>
                <w:sz w:val="20"/>
              </w:rPr>
              <w:t>Version</w:t>
            </w:r>
          </w:p>
        </w:tc>
        <w:tc>
          <w:tcPr>
            <w:tcW w:w="2419" w:type="dxa"/>
            <w:shd w:val="clear" w:color="auto" w:fill="D9D9D9"/>
          </w:tcPr>
          <w:p w14:paraId="65A087A8" w14:textId="77777777" w:rsidR="009209E7" w:rsidRDefault="00000000">
            <w:pPr>
              <w:pStyle w:val="TableParagraph"/>
              <w:ind w:left="219"/>
              <w:rPr>
                <w:sz w:val="20"/>
              </w:rPr>
            </w:pPr>
            <w:r>
              <w:rPr>
                <w:color w:val="1A8596"/>
                <w:sz w:val="20"/>
              </w:rPr>
              <w:t>Change</w:t>
            </w:r>
            <w:r>
              <w:rPr>
                <w:color w:val="1A8596"/>
                <w:spacing w:val="-6"/>
                <w:sz w:val="20"/>
              </w:rPr>
              <w:t xml:space="preserve"> </w:t>
            </w:r>
            <w:r>
              <w:rPr>
                <w:color w:val="1A8596"/>
                <w:sz w:val="20"/>
              </w:rPr>
              <w:t>Description</w:t>
            </w:r>
          </w:p>
        </w:tc>
      </w:tr>
      <w:tr w:rsidR="008D00AB" w14:paraId="3188B86A" w14:textId="77777777">
        <w:trPr>
          <w:trHeight w:val="657"/>
        </w:trPr>
        <w:tc>
          <w:tcPr>
            <w:tcW w:w="1543" w:type="dxa"/>
          </w:tcPr>
          <w:p w14:paraId="24B14886" w14:textId="087D0E2A" w:rsidR="008D00AB" w:rsidRDefault="008D00AB" w:rsidP="008D00AB">
            <w:pPr>
              <w:pStyle w:val="TableParagraph"/>
              <w:ind w:left="0" w:right="270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30-09-2024</w:t>
            </w:r>
          </w:p>
        </w:tc>
        <w:tc>
          <w:tcPr>
            <w:tcW w:w="2148" w:type="dxa"/>
          </w:tcPr>
          <w:p w14:paraId="4037F0FB" w14:textId="7CDF4696" w:rsidR="008D00AB" w:rsidRDefault="008D00AB" w:rsidP="008D00AB">
            <w:pPr>
              <w:pStyle w:val="TableParagraph"/>
              <w:ind w:right="140"/>
              <w:rPr>
                <w:sz w:val="21"/>
              </w:rPr>
            </w:pPr>
            <w:r>
              <w:rPr>
                <w:color w:val="1F3863"/>
                <w:sz w:val="21"/>
              </w:rPr>
              <w:t xml:space="preserve">Mohammed </w:t>
            </w:r>
            <w:r>
              <w:rPr>
                <w:color w:val="1F3863"/>
                <w:spacing w:val="-1"/>
                <w:sz w:val="21"/>
              </w:rPr>
              <w:t>Sanad</w:t>
            </w:r>
          </w:p>
        </w:tc>
        <w:tc>
          <w:tcPr>
            <w:tcW w:w="1800" w:type="dxa"/>
          </w:tcPr>
          <w:p w14:paraId="3D249EC8" w14:textId="6226F19B" w:rsidR="008D00AB" w:rsidRDefault="008D00AB" w:rsidP="00266FDB">
            <w:pPr>
              <w:pStyle w:val="TableParagraph"/>
              <w:ind w:left="338" w:right="221" w:hanging="188"/>
              <w:rPr>
                <w:sz w:val="21"/>
              </w:rPr>
            </w:pPr>
            <w:proofErr w:type="spellStart"/>
            <w:r>
              <w:rPr>
                <w:color w:val="1F3863"/>
                <w:sz w:val="21"/>
              </w:rPr>
              <w:t>Jadara</w:t>
            </w:r>
            <w:proofErr w:type="spellEnd"/>
            <w:r w:rsidR="00266FDB">
              <w:rPr>
                <w:color w:val="1F3863"/>
                <w:sz w:val="21"/>
              </w:rPr>
              <w:t xml:space="preserve"> </w:t>
            </w:r>
            <w:r w:rsidR="0006519F">
              <w:rPr>
                <w:color w:val="1F3863"/>
                <w:sz w:val="21"/>
              </w:rPr>
              <w:t>S</w:t>
            </w:r>
            <w:r w:rsidR="00266FDB">
              <w:rPr>
                <w:color w:val="1F3863"/>
                <w:sz w:val="21"/>
              </w:rPr>
              <w:t>olutions</w:t>
            </w:r>
          </w:p>
        </w:tc>
        <w:tc>
          <w:tcPr>
            <w:tcW w:w="1620" w:type="dxa"/>
          </w:tcPr>
          <w:p w14:paraId="40EC3114" w14:textId="77777777" w:rsidR="008D00AB" w:rsidRDefault="008D00AB" w:rsidP="008D00AB">
            <w:pPr>
              <w:pStyle w:val="TableParagraph"/>
              <w:ind w:left="0" w:right="664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0.1</w:t>
            </w:r>
          </w:p>
        </w:tc>
        <w:tc>
          <w:tcPr>
            <w:tcW w:w="2419" w:type="dxa"/>
          </w:tcPr>
          <w:p w14:paraId="40239E9D" w14:textId="77777777" w:rsidR="008D00AB" w:rsidRDefault="008D00AB" w:rsidP="008D00AB">
            <w:pPr>
              <w:pStyle w:val="TableParagraph"/>
              <w:ind w:right="156"/>
              <w:rPr>
                <w:sz w:val="21"/>
              </w:rPr>
            </w:pPr>
            <w:r>
              <w:rPr>
                <w:color w:val="1F3863"/>
                <w:sz w:val="21"/>
              </w:rPr>
              <w:t>Draft Version. Document</w:t>
            </w:r>
            <w:r>
              <w:rPr>
                <w:color w:val="1F3863"/>
                <w:spacing w:val="-45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for</w:t>
            </w:r>
            <w:r>
              <w:rPr>
                <w:color w:val="1F3863"/>
                <w:spacing w:val="-1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business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review.</w:t>
            </w:r>
          </w:p>
        </w:tc>
      </w:tr>
      <w:tr w:rsidR="008D00AB" w14:paraId="2B7F9650" w14:textId="77777777">
        <w:trPr>
          <w:trHeight w:val="655"/>
        </w:trPr>
        <w:tc>
          <w:tcPr>
            <w:tcW w:w="1543" w:type="dxa"/>
          </w:tcPr>
          <w:p w14:paraId="65178A01" w14:textId="027BC310" w:rsidR="008D00AB" w:rsidRDefault="005D2FBC" w:rsidP="008D00AB">
            <w:pPr>
              <w:pStyle w:val="TableParagraph"/>
              <w:ind w:left="0" w:right="269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06</w:t>
            </w:r>
            <w:r w:rsidR="008D00AB">
              <w:rPr>
                <w:color w:val="1F3863"/>
                <w:sz w:val="21"/>
              </w:rPr>
              <w:t>-10-2024</w:t>
            </w:r>
          </w:p>
        </w:tc>
        <w:tc>
          <w:tcPr>
            <w:tcW w:w="2148" w:type="dxa"/>
          </w:tcPr>
          <w:p w14:paraId="53163DDA" w14:textId="1CA3DE0F" w:rsidR="008D00AB" w:rsidRDefault="008D00AB" w:rsidP="008D00AB">
            <w:pPr>
              <w:pStyle w:val="TableParagraph"/>
              <w:ind w:right="140"/>
              <w:rPr>
                <w:sz w:val="21"/>
              </w:rPr>
            </w:pPr>
            <w:r>
              <w:rPr>
                <w:color w:val="1F3863"/>
                <w:sz w:val="21"/>
              </w:rPr>
              <w:t xml:space="preserve">Mohammed </w:t>
            </w:r>
            <w:r>
              <w:rPr>
                <w:color w:val="1F3863"/>
                <w:spacing w:val="-1"/>
                <w:sz w:val="21"/>
              </w:rPr>
              <w:t>Sanad</w:t>
            </w:r>
          </w:p>
        </w:tc>
        <w:tc>
          <w:tcPr>
            <w:tcW w:w="1800" w:type="dxa"/>
          </w:tcPr>
          <w:p w14:paraId="174FA6D8" w14:textId="75BC5166" w:rsidR="008D00AB" w:rsidRDefault="008D00AB" w:rsidP="00266FDB">
            <w:pPr>
              <w:pStyle w:val="TableParagraph"/>
              <w:ind w:left="338" w:right="221" w:hanging="188"/>
              <w:rPr>
                <w:sz w:val="21"/>
              </w:rPr>
            </w:pPr>
            <w:proofErr w:type="spellStart"/>
            <w:r>
              <w:rPr>
                <w:color w:val="1F3863"/>
                <w:sz w:val="21"/>
              </w:rPr>
              <w:t>Jadara</w:t>
            </w:r>
            <w:proofErr w:type="spellEnd"/>
            <w:r w:rsidR="00266FDB">
              <w:rPr>
                <w:color w:val="1F3863"/>
                <w:sz w:val="21"/>
              </w:rPr>
              <w:t xml:space="preserve"> </w:t>
            </w:r>
            <w:r w:rsidR="0006519F">
              <w:rPr>
                <w:color w:val="1F3863"/>
                <w:sz w:val="21"/>
              </w:rPr>
              <w:t>S</w:t>
            </w:r>
            <w:r w:rsidR="00266FDB">
              <w:rPr>
                <w:color w:val="1F3863"/>
                <w:sz w:val="21"/>
              </w:rPr>
              <w:t>olutions</w:t>
            </w:r>
          </w:p>
        </w:tc>
        <w:tc>
          <w:tcPr>
            <w:tcW w:w="1620" w:type="dxa"/>
          </w:tcPr>
          <w:p w14:paraId="65C06D5B" w14:textId="77777777" w:rsidR="008D00AB" w:rsidRDefault="008D00AB" w:rsidP="008D00AB">
            <w:pPr>
              <w:pStyle w:val="TableParagraph"/>
              <w:ind w:left="0" w:right="664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1.0</w:t>
            </w:r>
          </w:p>
        </w:tc>
        <w:tc>
          <w:tcPr>
            <w:tcW w:w="2419" w:type="dxa"/>
          </w:tcPr>
          <w:p w14:paraId="22302170" w14:textId="77777777" w:rsidR="008D00AB" w:rsidRDefault="008D00AB" w:rsidP="008D00AB">
            <w:pPr>
              <w:pStyle w:val="TableParagraph"/>
              <w:rPr>
                <w:sz w:val="21"/>
              </w:rPr>
            </w:pPr>
            <w:r>
              <w:rPr>
                <w:color w:val="1F3863"/>
                <w:sz w:val="21"/>
              </w:rPr>
              <w:t>Published</w:t>
            </w:r>
          </w:p>
        </w:tc>
      </w:tr>
    </w:tbl>
    <w:p w14:paraId="58B63F9F" w14:textId="77777777" w:rsidR="009209E7" w:rsidRDefault="009209E7">
      <w:pPr>
        <w:rPr>
          <w:sz w:val="21"/>
        </w:rPr>
        <w:sectPr w:rsidR="009209E7">
          <w:headerReference w:type="default" r:id="rId11"/>
          <w:footerReference w:type="default" r:id="rId12"/>
          <w:pgSz w:w="11910" w:h="16840"/>
          <w:pgMar w:top="1400" w:right="180" w:bottom="480" w:left="1060" w:header="747" w:footer="292" w:gutter="0"/>
          <w:pgNumType w:start="1"/>
          <w:cols w:space="720"/>
        </w:sectPr>
      </w:pPr>
    </w:p>
    <w:p w14:paraId="62B39851" w14:textId="77777777" w:rsidR="009209E7" w:rsidRDefault="009209E7">
      <w:pPr>
        <w:pStyle w:val="BodyText"/>
        <w:rPr>
          <w:b/>
          <w:sz w:val="20"/>
        </w:rPr>
      </w:pPr>
    </w:p>
    <w:p w14:paraId="1EE7484D" w14:textId="77777777" w:rsidR="009209E7" w:rsidRDefault="009209E7">
      <w:pPr>
        <w:pStyle w:val="BodyText"/>
        <w:rPr>
          <w:b/>
          <w:sz w:val="20"/>
        </w:rPr>
      </w:pPr>
    </w:p>
    <w:p w14:paraId="29CD6287" w14:textId="77777777" w:rsidR="009209E7" w:rsidRDefault="009209E7">
      <w:pPr>
        <w:pStyle w:val="BodyText"/>
        <w:rPr>
          <w:b/>
          <w:sz w:val="20"/>
        </w:rPr>
      </w:pPr>
    </w:p>
    <w:p w14:paraId="4749A37E" w14:textId="77777777" w:rsidR="009209E7" w:rsidRDefault="009209E7">
      <w:pPr>
        <w:pStyle w:val="BodyText"/>
        <w:spacing w:before="7"/>
        <w:rPr>
          <w:b/>
          <w:sz w:val="17"/>
        </w:rPr>
      </w:pPr>
    </w:p>
    <w:p w14:paraId="6F11F96E" w14:textId="77777777" w:rsidR="009209E7" w:rsidRDefault="00000000">
      <w:pPr>
        <w:pStyle w:val="Heading3"/>
        <w:spacing w:before="44"/>
      </w:pPr>
      <w:r>
        <w:rPr>
          <w:color w:val="1A8596"/>
        </w:rPr>
        <w:t>Content:</w:t>
      </w:r>
    </w:p>
    <w:sdt>
      <w:sdtPr>
        <w:id w:val="1842581246"/>
        <w:docPartObj>
          <w:docPartGallery w:val="Table of Contents"/>
          <w:docPartUnique/>
        </w:docPartObj>
      </w:sdtPr>
      <w:sdtContent>
        <w:p w14:paraId="1F9AD6F1" w14:textId="77777777" w:rsidR="009209E7" w:rsidRDefault="009209E7">
          <w:pPr>
            <w:pStyle w:val="TOC1"/>
            <w:tabs>
              <w:tab w:val="right" w:leader="dot" w:pos="9038"/>
            </w:tabs>
            <w:spacing w:before="390"/>
            <w:ind w:left="740" w:firstLine="0"/>
          </w:pPr>
          <w:hyperlink w:anchor="_bookmark0" w:history="1">
            <w:r>
              <w:rPr>
                <w:color w:val="1A8596"/>
              </w:rPr>
              <w:t xml:space="preserve">1.0   </w:t>
            </w:r>
            <w:r>
              <w:rPr>
                <w:color w:val="1A8596"/>
                <w:spacing w:val="4"/>
              </w:rPr>
              <w:t xml:space="preserve"> </w:t>
            </w:r>
            <w:r>
              <w:rPr>
                <w:color w:val="1A8596"/>
              </w:rPr>
              <w:t>Purpose</w:t>
            </w:r>
            <w:r>
              <w:rPr>
                <w:color w:val="1A8596"/>
              </w:rPr>
              <w:tab/>
              <w:t>4</w:t>
            </w:r>
          </w:hyperlink>
        </w:p>
        <w:p w14:paraId="12349746" w14:textId="77777777" w:rsidR="009209E7" w:rsidRDefault="009209E7">
          <w:pPr>
            <w:pStyle w:val="TOC1"/>
            <w:numPr>
              <w:ilvl w:val="1"/>
              <w:numId w:val="8"/>
            </w:numPr>
            <w:tabs>
              <w:tab w:val="left" w:pos="1038"/>
              <w:tab w:val="right" w:pos="9012"/>
            </w:tabs>
            <w:jc w:val="left"/>
          </w:pPr>
          <w:hyperlink w:anchor="_bookmark1" w:history="1">
            <w:r>
              <w:rPr>
                <w:color w:val="1A8596"/>
              </w:rPr>
              <w:t>Overview</w:t>
            </w:r>
            <w:r>
              <w:rPr>
                <w:color w:val="1A8596"/>
              </w:rPr>
              <w:tab/>
              <w:t>5</w:t>
            </w:r>
          </w:hyperlink>
        </w:p>
        <w:p w14:paraId="069C02FE" w14:textId="77777777" w:rsidR="009209E7" w:rsidRDefault="009209E7">
          <w:pPr>
            <w:pStyle w:val="TOC2"/>
            <w:numPr>
              <w:ilvl w:val="1"/>
              <w:numId w:val="8"/>
            </w:numPr>
            <w:tabs>
              <w:tab w:val="left" w:pos="1460"/>
              <w:tab w:val="left" w:pos="1461"/>
              <w:tab w:val="right" w:leader="dot" w:pos="9038"/>
            </w:tabs>
            <w:ind w:left="1460" w:hanging="481"/>
            <w:jc w:val="left"/>
          </w:pPr>
          <w:hyperlink w:anchor="_bookmark2" w:history="1">
            <w:r>
              <w:rPr>
                <w:color w:val="1A8596"/>
              </w:rPr>
              <w:t>Project</w:t>
            </w:r>
            <w:r>
              <w:rPr>
                <w:color w:val="1A8596"/>
                <w:spacing w:val="-1"/>
              </w:rPr>
              <w:t xml:space="preserve"> </w:t>
            </w:r>
            <w:r>
              <w:rPr>
                <w:color w:val="1A8596"/>
              </w:rPr>
              <w:t>Overview</w:t>
            </w:r>
            <w:r>
              <w:rPr>
                <w:color w:val="1A8596"/>
                <w:spacing w:val="-1"/>
              </w:rPr>
              <w:t xml:space="preserve"> </w:t>
            </w:r>
            <w:r>
              <w:rPr>
                <w:color w:val="1A8596"/>
              </w:rPr>
              <w:t>and Background</w:t>
            </w:r>
            <w:r>
              <w:rPr>
                <w:color w:val="1A8596"/>
              </w:rPr>
              <w:tab/>
              <w:t>5</w:t>
            </w:r>
          </w:hyperlink>
        </w:p>
        <w:p w14:paraId="2A2B8458" w14:textId="77777777" w:rsidR="009209E7" w:rsidRDefault="009209E7">
          <w:pPr>
            <w:pStyle w:val="TOC2"/>
            <w:numPr>
              <w:ilvl w:val="1"/>
              <w:numId w:val="8"/>
            </w:numPr>
            <w:tabs>
              <w:tab w:val="left" w:pos="1460"/>
              <w:tab w:val="left" w:pos="1461"/>
              <w:tab w:val="right" w:leader="dot" w:pos="9038"/>
            </w:tabs>
            <w:spacing w:before="126"/>
            <w:ind w:left="1460" w:hanging="481"/>
            <w:jc w:val="left"/>
          </w:pPr>
          <w:hyperlink w:anchor="_bookmark3" w:history="1">
            <w:r>
              <w:rPr>
                <w:color w:val="1A8596"/>
              </w:rPr>
              <w:t>Project</w:t>
            </w:r>
            <w:r>
              <w:rPr>
                <w:color w:val="1A8596"/>
                <w:spacing w:val="-1"/>
              </w:rPr>
              <w:t xml:space="preserve"> </w:t>
            </w:r>
            <w:r>
              <w:rPr>
                <w:color w:val="1A8596"/>
              </w:rPr>
              <w:t>Dependencies</w:t>
            </w:r>
            <w:r>
              <w:rPr>
                <w:color w:val="1A8596"/>
              </w:rPr>
              <w:tab/>
              <w:t>6</w:t>
            </w:r>
          </w:hyperlink>
        </w:p>
        <w:p w14:paraId="6280F50A" w14:textId="77777777" w:rsidR="009209E7" w:rsidRDefault="009209E7">
          <w:pPr>
            <w:pStyle w:val="TOC2"/>
            <w:numPr>
              <w:ilvl w:val="1"/>
              <w:numId w:val="8"/>
            </w:numPr>
            <w:tabs>
              <w:tab w:val="left" w:pos="1460"/>
              <w:tab w:val="left" w:pos="1461"/>
              <w:tab w:val="right" w:leader="dot" w:pos="9038"/>
            </w:tabs>
            <w:ind w:left="1460" w:hanging="481"/>
            <w:jc w:val="left"/>
          </w:pPr>
          <w:hyperlink w:anchor="_bookmark4" w:history="1">
            <w:r>
              <w:rPr>
                <w:color w:val="1A8596"/>
              </w:rPr>
              <w:t>Stakeholders</w:t>
            </w:r>
            <w:r>
              <w:rPr>
                <w:color w:val="1A8596"/>
              </w:rPr>
              <w:tab/>
              <w:t>6</w:t>
            </w:r>
          </w:hyperlink>
        </w:p>
        <w:p w14:paraId="08456F02" w14:textId="77777777" w:rsidR="009209E7" w:rsidRDefault="009209E7">
          <w:pPr>
            <w:pStyle w:val="TOC1"/>
            <w:tabs>
              <w:tab w:val="right" w:pos="9036"/>
            </w:tabs>
            <w:ind w:left="740" w:firstLine="0"/>
          </w:pPr>
          <w:hyperlink w:anchor="_bookmark5" w:history="1">
            <w:r>
              <w:rPr>
                <w:color w:val="1A8596"/>
              </w:rPr>
              <w:t>3.0</w:t>
            </w:r>
            <w:r>
              <w:rPr>
                <w:color w:val="1A8596"/>
                <w:spacing w:val="-2"/>
              </w:rPr>
              <w:t xml:space="preserve"> </w:t>
            </w:r>
            <w:r>
              <w:rPr>
                <w:color w:val="1A8596"/>
              </w:rPr>
              <w:t>Key Assumptions</w:t>
            </w:r>
            <w:r>
              <w:rPr>
                <w:color w:val="1A8596"/>
              </w:rPr>
              <w:tab/>
              <w:t>6</w:t>
            </w:r>
          </w:hyperlink>
        </w:p>
        <w:p w14:paraId="6AC04231" w14:textId="0CF44B97" w:rsidR="009209E7" w:rsidRDefault="009209E7">
          <w:pPr>
            <w:pStyle w:val="TOC1"/>
            <w:numPr>
              <w:ilvl w:val="1"/>
              <w:numId w:val="7"/>
            </w:numPr>
            <w:tabs>
              <w:tab w:val="left" w:pos="1038"/>
              <w:tab w:val="right" w:pos="9005"/>
            </w:tabs>
            <w:spacing w:before="126"/>
            <w:jc w:val="left"/>
          </w:pPr>
          <w:hyperlink w:anchor="_bookmark6" w:history="1">
            <w:r>
              <w:rPr>
                <w:color w:val="1A8596"/>
              </w:rPr>
              <w:t>Business</w:t>
            </w:r>
            <w:r>
              <w:rPr>
                <w:color w:val="1A8596"/>
                <w:spacing w:val="-1"/>
              </w:rPr>
              <w:t xml:space="preserve"> </w:t>
            </w:r>
            <w:r>
              <w:rPr>
                <w:color w:val="1A8596"/>
              </w:rPr>
              <w:t>Requirements:</w:t>
            </w:r>
            <w:r>
              <w:rPr>
                <w:color w:val="1A8596"/>
              </w:rPr>
              <w:tab/>
            </w:r>
            <w:r w:rsidR="00570EEE">
              <w:rPr>
                <w:color w:val="1A8596"/>
              </w:rPr>
              <w:t>10</w:t>
            </w:r>
          </w:hyperlink>
        </w:p>
        <w:p w14:paraId="6CB840EB" w14:textId="2EF56904" w:rsidR="009209E7" w:rsidRDefault="009209E7">
          <w:pPr>
            <w:pStyle w:val="TOC2"/>
            <w:numPr>
              <w:ilvl w:val="1"/>
              <w:numId w:val="7"/>
            </w:numPr>
            <w:tabs>
              <w:tab w:val="left" w:pos="1278"/>
              <w:tab w:val="right" w:leader="dot" w:pos="9038"/>
            </w:tabs>
            <w:spacing w:before="124"/>
            <w:ind w:left="1278"/>
            <w:jc w:val="left"/>
          </w:pPr>
          <w:hyperlink w:anchor="_bookmark7" w:history="1">
            <w:r>
              <w:rPr>
                <w:color w:val="1A8596"/>
              </w:rPr>
              <w:t>-</w:t>
            </w:r>
            <w:r>
              <w:rPr>
                <w:color w:val="1A8596"/>
                <w:spacing w:val="-2"/>
              </w:rPr>
              <w:t xml:space="preserve"> </w:t>
            </w:r>
            <w:r>
              <w:rPr>
                <w:color w:val="1A8596"/>
              </w:rPr>
              <w:t>High</w:t>
            </w:r>
            <w:r>
              <w:rPr>
                <w:color w:val="1A8596"/>
                <w:spacing w:val="1"/>
              </w:rPr>
              <w:t xml:space="preserve"> </w:t>
            </w:r>
            <w:r>
              <w:rPr>
                <w:color w:val="1A8596"/>
              </w:rPr>
              <w:t>Level Procurement Process Flow</w:t>
            </w:r>
            <w:r>
              <w:rPr>
                <w:color w:val="1A8596"/>
              </w:rPr>
              <w:tab/>
            </w:r>
            <w:r w:rsidR="00570EEE">
              <w:rPr>
                <w:color w:val="1A8596"/>
              </w:rPr>
              <w:t>10</w:t>
            </w:r>
          </w:hyperlink>
        </w:p>
        <w:p w14:paraId="44205DBD" w14:textId="3B364CBE" w:rsidR="009209E7" w:rsidRDefault="009209E7">
          <w:pPr>
            <w:pStyle w:val="TOC2"/>
            <w:numPr>
              <w:ilvl w:val="1"/>
              <w:numId w:val="7"/>
            </w:numPr>
            <w:tabs>
              <w:tab w:val="left" w:pos="1278"/>
              <w:tab w:val="right" w:leader="dot" w:pos="9038"/>
            </w:tabs>
            <w:ind w:left="1278"/>
            <w:jc w:val="left"/>
          </w:pPr>
          <w:hyperlink w:anchor="_bookmark9" w:history="1">
            <w:r>
              <w:rPr>
                <w:color w:val="1A8596"/>
              </w:rPr>
              <w:t>-</w:t>
            </w:r>
            <w:r>
              <w:rPr>
                <w:color w:val="1A8596"/>
                <w:spacing w:val="-2"/>
              </w:rPr>
              <w:t xml:space="preserve"> </w:t>
            </w:r>
            <w:r>
              <w:rPr>
                <w:color w:val="1A8596"/>
              </w:rPr>
              <w:t>Business Terms and Definitions</w:t>
            </w:r>
            <w:r>
              <w:rPr>
                <w:color w:val="1A8596"/>
              </w:rPr>
              <w:tab/>
            </w:r>
            <w:r w:rsidR="00570EEE">
              <w:rPr>
                <w:color w:val="1A8596"/>
              </w:rPr>
              <w:t>11</w:t>
            </w:r>
          </w:hyperlink>
        </w:p>
        <w:p w14:paraId="28B8EF35" w14:textId="1395812D" w:rsidR="009209E7" w:rsidRDefault="009209E7">
          <w:pPr>
            <w:pStyle w:val="TOC2"/>
            <w:numPr>
              <w:ilvl w:val="1"/>
              <w:numId w:val="7"/>
            </w:numPr>
            <w:tabs>
              <w:tab w:val="left" w:pos="1278"/>
              <w:tab w:val="right" w:leader="dot" w:pos="9038"/>
            </w:tabs>
            <w:spacing w:before="126"/>
            <w:ind w:left="1278"/>
            <w:jc w:val="left"/>
          </w:pPr>
          <w:hyperlink w:anchor="_bookmark10" w:history="1">
            <w:r>
              <w:rPr>
                <w:color w:val="1A8596"/>
              </w:rPr>
              <w:t>Defined Key Metrics</w:t>
            </w:r>
            <w:r>
              <w:rPr>
                <w:color w:val="1A8596"/>
                <w:spacing w:val="1"/>
              </w:rPr>
              <w:t xml:space="preserve"> </w:t>
            </w:r>
            <w:r>
              <w:rPr>
                <w:color w:val="1A8596"/>
              </w:rPr>
              <w:t>and KPI’s</w:t>
            </w:r>
            <w:r>
              <w:rPr>
                <w:rFonts w:ascii="Times New Roman" w:hAnsi="Times New Roman"/>
                <w:color w:val="1A8596"/>
              </w:rPr>
              <w:tab/>
            </w:r>
            <w:r w:rsidR="00570EEE">
              <w:rPr>
                <w:color w:val="1A8596"/>
              </w:rPr>
              <w:t>15</w:t>
            </w:r>
          </w:hyperlink>
        </w:p>
        <w:p w14:paraId="59BD8C09" w14:textId="492E9126" w:rsidR="009209E7" w:rsidRDefault="009209E7">
          <w:pPr>
            <w:pStyle w:val="TOC1"/>
            <w:numPr>
              <w:ilvl w:val="1"/>
              <w:numId w:val="6"/>
            </w:numPr>
            <w:tabs>
              <w:tab w:val="left" w:pos="1038"/>
              <w:tab w:val="right" w:leader="dot" w:pos="9038"/>
            </w:tabs>
            <w:spacing w:before="123"/>
          </w:pPr>
          <w:hyperlink w:anchor="_bookmark11" w:history="1">
            <w:r>
              <w:rPr>
                <w:color w:val="1A8596"/>
              </w:rPr>
              <w:t>Approvals &amp;</w:t>
            </w:r>
            <w:r>
              <w:rPr>
                <w:color w:val="1A8596"/>
                <w:spacing w:val="1"/>
              </w:rPr>
              <w:t xml:space="preserve"> </w:t>
            </w:r>
            <w:r>
              <w:rPr>
                <w:color w:val="1A8596"/>
              </w:rPr>
              <w:t>Acknowledgements</w:t>
            </w:r>
            <w:r>
              <w:rPr>
                <w:color w:val="1A8596"/>
              </w:rPr>
              <w:tab/>
            </w:r>
            <w:r w:rsidR="00570EEE">
              <w:rPr>
                <w:color w:val="1A8596"/>
              </w:rPr>
              <w:t>27</w:t>
            </w:r>
          </w:hyperlink>
        </w:p>
      </w:sdtContent>
    </w:sdt>
    <w:p w14:paraId="57B20F8F" w14:textId="77777777" w:rsidR="009209E7" w:rsidRDefault="009209E7">
      <w:pPr>
        <w:sectPr w:rsidR="009209E7">
          <w:pgSz w:w="11910" w:h="16840"/>
          <w:pgMar w:top="1400" w:right="180" w:bottom="480" w:left="1060" w:header="747" w:footer="292" w:gutter="0"/>
          <w:cols w:space="720"/>
        </w:sectPr>
      </w:pPr>
    </w:p>
    <w:p w14:paraId="650BB611" w14:textId="77777777" w:rsidR="009209E7" w:rsidRDefault="009209E7">
      <w:pPr>
        <w:pStyle w:val="BodyText"/>
        <w:rPr>
          <w:sz w:val="36"/>
        </w:rPr>
      </w:pPr>
    </w:p>
    <w:p w14:paraId="0D549135" w14:textId="77777777" w:rsidR="009209E7" w:rsidRDefault="009209E7">
      <w:pPr>
        <w:pStyle w:val="BodyText"/>
        <w:spacing w:before="12"/>
        <w:rPr>
          <w:sz w:val="26"/>
        </w:rPr>
      </w:pPr>
    </w:p>
    <w:p w14:paraId="0053485E" w14:textId="2186A8A2" w:rsidR="009209E7" w:rsidRDefault="00000000">
      <w:pPr>
        <w:spacing w:line="439" w:lineRule="exact"/>
        <w:ind w:left="740"/>
        <w:rPr>
          <w:b/>
          <w:sz w:val="36"/>
        </w:rPr>
      </w:pPr>
      <w:r>
        <w:rPr>
          <w:b/>
          <w:color w:val="1A8596"/>
          <w:sz w:val="36"/>
        </w:rPr>
        <w:t>How</w:t>
      </w:r>
      <w:r>
        <w:rPr>
          <w:b/>
          <w:color w:val="1A8596"/>
          <w:spacing w:val="-3"/>
          <w:sz w:val="36"/>
        </w:rPr>
        <w:t xml:space="preserve"> </w:t>
      </w:r>
      <w:r>
        <w:rPr>
          <w:b/>
          <w:color w:val="1A8596"/>
          <w:sz w:val="36"/>
        </w:rPr>
        <w:t>to read</w:t>
      </w:r>
      <w:r>
        <w:rPr>
          <w:b/>
          <w:color w:val="1A8596"/>
          <w:spacing w:val="-2"/>
          <w:sz w:val="36"/>
        </w:rPr>
        <w:t xml:space="preserve"> </w:t>
      </w:r>
      <w:r>
        <w:rPr>
          <w:b/>
          <w:color w:val="1A8596"/>
          <w:sz w:val="36"/>
        </w:rPr>
        <w:t>this</w:t>
      </w:r>
      <w:r>
        <w:rPr>
          <w:b/>
          <w:color w:val="1A8596"/>
          <w:spacing w:val="-1"/>
          <w:sz w:val="36"/>
        </w:rPr>
        <w:t xml:space="preserve"> </w:t>
      </w:r>
      <w:r w:rsidR="001033BB">
        <w:rPr>
          <w:b/>
          <w:color w:val="1A8596"/>
          <w:sz w:val="36"/>
        </w:rPr>
        <w:t>document? (</w:t>
      </w:r>
      <w:r w:rsidR="001033BB">
        <w:rPr>
          <w:rFonts w:hint="cs"/>
          <w:b/>
          <w:color w:val="1A8596"/>
          <w:sz w:val="36"/>
          <w:rtl/>
          <w:lang w:bidi="ar-EG"/>
        </w:rPr>
        <w:t>كيف يمكن قراءة الوثيقة</w:t>
      </w:r>
      <w:r w:rsidR="001033BB">
        <w:rPr>
          <w:b/>
          <w:color w:val="1A8596"/>
          <w:sz w:val="36"/>
        </w:rPr>
        <w:t>)</w:t>
      </w:r>
    </w:p>
    <w:p w14:paraId="30EF8574" w14:textId="1175ED55" w:rsidR="001033BB" w:rsidRPr="001033BB" w:rsidRDefault="00000000" w:rsidP="001033BB">
      <w:pPr>
        <w:spacing w:line="256" w:lineRule="exact"/>
        <w:ind w:left="740"/>
        <w:rPr>
          <w:color w:val="001F5F"/>
          <w:spacing w:val="-3"/>
          <w:sz w:val="21"/>
        </w:rPr>
      </w:pPr>
      <w:r>
        <w:rPr>
          <w:color w:val="001F5F"/>
          <w:sz w:val="21"/>
        </w:rPr>
        <w:t>The</w:t>
      </w:r>
      <w:r>
        <w:rPr>
          <w:color w:val="001F5F"/>
          <w:spacing w:val="-3"/>
          <w:sz w:val="21"/>
        </w:rPr>
        <w:t xml:space="preserve"> </w:t>
      </w:r>
      <w:r>
        <w:rPr>
          <w:color w:val="001F5F"/>
          <w:sz w:val="21"/>
        </w:rPr>
        <w:t>document</w:t>
      </w:r>
      <w:r>
        <w:rPr>
          <w:color w:val="001F5F"/>
          <w:spacing w:val="-1"/>
          <w:sz w:val="21"/>
        </w:rPr>
        <w:t xml:space="preserve"> </w:t>
      </w:r>
      <w:r>
        <w:rPr>
          <w:color w:val="001F5F"/>
          <w:sz w:val="21"/>
        </w:rPr>
        <w:t>has</w:t>
      </w:r>
      <w:r>
        <w:rPr>
          <w:color w:val="001F5F"/>
          <w:spacing w:val="-4"/>
          <w:sz w:val="21"/>
        </w:rPr>
        <w:t xml:space="preserve"> </w:t>
      </w:r>
      <w:r>
        <w:rPr>
          <w:color w:val="001F5F"/>
          <w:sz w:val="21"/>
        </w:rPr>
        <w:t>been</w:t>
      </w:r>
      <w:r>
        <w:rPr>
          <w:color w:val="001F5F"/>
          <w:spacing w:val="-3"/>
          <w:sz w:val="21"/>
        </w:rPr>
        <w:t xml:space="preserve"> </w:t>
      </w:r>
      <w:r>
        <w:rPr>
          <w:color w:val="001F5F"/>
          <w:sz w:val="21"/>
        </w:rPr>
        <w:t>structured</w:t>
      </w:r>
      <w:r>
        <w:rPr>
          <w:color w:val="001F5F"/>
          <w:spacing w:val="-2"/>
          <w:sz w:val="21"/>
        </w:rPr>
        <w:t xml:space="preserve"> </w:t>
      </w:r>
      <w:r>
        <w:rPr>
          <w:color w:val="001F5F"/>
          <w:sz w:val="21"/>
        </w:rPr>
        <w:t>into</w:t>
      </w:r>
      <w:r>
        <w:rPr>
          <w:color w:val="001F5F"/>
          <w:spacing w:val="-3"/>
          <w:sz w:val="21"/>
        </w:rPr>
        <w:t xml:space="preserve"> </w:t>
      </w:r>
      <w:r>
        <w:rPr>
          <w:color w:val="001F5F"/>
          <w:sz w:val="21"/>
        </w:rPr>
        <w:t>the</w:t>
      </w:r>
      <w:r>
        <w:rPr>
          <w:color w:val="001F5F"/>
          <w:spacing w:val="-2"/>
          <w:sz w:val="21"/>
        </w:rPr>
        <w:t xml:space="preserve"> </w:t>
      </w:r>
      <w:r>
        <w:rPr>
          <w:color w:val="001F5F"/>
          <w:sz w:val="21"/>
        </w:rPr>
        <w:t>following</w:t>
      </w:r>
      <w:r>
        <w:rPr>
          <w:color w:val="001F5F"/>
          <w:spacing w:val="-4"/>
          <w:sz w:val="21"/>
        </w:rPr>
        <w:t xml:space="preserve"> </w:t>
      </w:r>
      <w:r w:rsidR="001033BB">
        <w:rPr>
          <w:color w:val="001F5F"/>
          <w:sz w:val="21"/>
        </w:rPr>
        <w:t>sections:</w:t>
      </w:r>
      <w:r w:rsidR="001033BB" w:rsidRPr="001033BB">
        <w:rPr>
          <w:rFonts w:hint="cs"/>
          <w:color w:val="001F5F"/>
          <w:spacing w:val="-3"/>
          <w:sz w:val="21"/>
          <w:rtl/>
        </w:rPr>
        <w:t xml:space="preserve"> ق</w:t>
      </w:r>
      <w:r w:rsidR="001033BB" w:rsidRPr="001033BB">
        <w:rPr>
          <w:rFonts w:hint="eastAsia"/>
          <w:color w:val="001F5F"/>
          <w:spacing w:val="-3"/>
          <w:sz w:val="21"/>
          <w:rtl/>
        </w:rPr>
        <w:t>د</w:t>
      </w:r>
      <w:r w:rsidR="001033BB" w:rsidRPr="001033BB">
        <w:rPr>
          <w:rFonts w:hint="cs"/>
          <w:color w:val="001F5F"/>
          <w:spacing w:val="-3"/>
          <w:sz w:val="21"/>
          <w:rtl/>
        </w:rPr>
        <w:t xml:space="preserve"> تم تنظيم الوثيقة في الأقسام التالية:</w:t>
      </w:r>
    </w:p>
    <w:p w14:paraId="531D1413" w14:textId="77777777" w:rsidR="001033BB" w:rsidRDefault="001033BB">
      <w:pPr>
        <w:spacing w:line="256" w:lineRule="exact"/>
        <w:ind w:left="740"/>
        <w:rPr>
          <w:sz w:val="21"/>
        </w:rPr>
      </w:pPr>
    </w:p>
    <w:p w14:paraId="63BA135D" w14:textId="1C297308" w:rsidR="009209E7" w:rsidRDefault="001033BB">
      <w:pPr>
        <w:pStyle w:val="ListParagraph"/>
        <w:numPr>
          <w:ilvl w:val="2"/>
          <w:numId w:val="6"/>
        </w:numPr>
        <w:tabs>
          <w:tab w:val="left" w:pos="1461"/>
        </w:tabs>
        <w:spacing w:before="148"/>
        <w:ind w:hanging="361"/>
        <w:rPr>
          <w:sz w:val="36"/>
        </w:rPr>
      </w:pPr>
      <w:r>
        <w:rPr>
          <w:color w:val="1A8596"/>
          <w:sz w:val="36"/>
        </w:rPr>
        <w:t>Purpose</w:t>
      </w:r>
      <w:r>
        <w:rPr>
          <w:rFonts w:hint="cs"/>
          <w:color w:val="1A8596"/>
          <w:sz w:val="36"/>
          <w:rtl/>
        </w:rPr>
        <w:t xml:space="preserve"> </w:t>
      </w:r>
      <w:r>
        <w:rPr>
          <w:color w:val="1A8596"/>
          <w:sz w:val="36"/>
        </w:rPr>
        <w:t>(</w:t>
      </w:r>
      <w:r>
        <w:rPr>
          <w:rFonts w:hint="cs"/>
          <w:color w:val="1A8596"/>
          <w:sz w:val="36"/>
          <w:rtl/>
          <w:lang w:bidi="ar-EG"/>
        </w:rPr>
        <w:t>الغرض</w:t>
      </w:r>
      <w:r>
        <w:rPr>
          <w:color w:val="1A8596"/>
          <w:sz w:val="36"/>
        </w:rPr>
        <w:t>)</w:t>
      </w:r>
    </w:p>
    <w:p w14:paraId="7485D145" w14:textId="325D7E79" w:rsidR="009209E7" w:rsidRDefault="00000000">
      <w:pPr>
        <w:spacing w:before="32" w:line="264" w:lineRule="auto"/>
        <w:ind w:left="1460" w:right="2224"/>
        <w:rPr>
          <w:color w:val="001F5F"/>
          <w:sz w:val="21"/>
          <w:rtl/>
        </w:rPr>
      </w:pPr>
      <w:r>
        <w:rPr>
          <w:color w:val="001F5F"/>
          <w:sz w:val="21"/>
        </w:rPr>
        <w:t xml:space="preserve">This section will provide the purpose of this document in terms of </w:t>
      </w:r>
      <w:r w:rsidR="009C215B">
        <w:rPr>
          <w:color w:val="001F5F"/>
          <w:sz w:val="21"/>
        </w:rPr>
        <w:t>IDC</w:t>
      </w:r>
      <w:r>
        <w:rPr>
          <w:color w:val="001F5F"/>
          <w:sz w:val="21"/>
        </w:rPr>
        <w:t xml:space="preserve">’s </w:t>
      </w:r>
      <w:r w:rsidR="001033BB">
        <w:rPr>
          <w:color w:val="001F5F"/>
          <w:sz w:val="21"/>
        </w:rPr>
        <w:t xml:space="preserve">Procurement </w:t>
      </w:r>
      <w:proofErr w:type="gramStart"/>
      <w:r>
        <w:rPr>
          <w:color w:val="001F5F"/>
          <w:sz w:val="21"/>
        </w:rPr>
        <w:t>reporting</w:t>
      </w:r>
      <w:r w:rsidR="001033BB">
        <w:rPr>
          <w:rFonts w:hint="cs"/>
          <w:color w:val="001F5F"/>
          <w:sz w:val="21"/>
          <w:rtl/>
        </w:rPr>
        <w:t xml:space="preserve"> </w:t>
      </w:r>
      <w:r>
        <w:rPr>
          <w:color w:val="001F5F"/>
          <w:spacing w:val="-45"/>
          <w:sz w:val="21"/>
        </w:rPr>
        <w:t xml:space="preserve"> </w:t>
      </w:r>
      <w:r>
        <w:rPr>
          <w:color w:val="001F5F"/>
          <w:sz w:val="21"/>
        </w:rPr>
        <w:t>requirements</w:t>
      </w:r>
      <w:proofErr w:type="gramEnd"/>
      <w:r>
        <w:rPr>
          <w:color w:val="001F5F"/>
          <w:sz w:val="21"/>
        </w:rPr>
        <w:t>.</w:t>
      </w:r>
    </w:p>
    <w:p w14:paraId="12EFF351" w14:textId="02FDD5EB" w:rsidR="001033BB" w:rsidRPr="001033BB" w:rsidRDefault="001033BB" w:rsidP="001055DA">
      <w:pPr>
        <w:spacing w:before="32" w:line="264" w:lineRule="auto"/>
        <w:ind w:left="1460" w:right="950"/>
        <w:jc w:val="right"/>
        <w:rPr>
          <w:color w:val="001F5F"/>
          <w:sz w:val="21"/>
        </w:rPr>
      </w:pPr>
      <w:r w:rsidRPr="001033BB">
        <w:rPr>
          <w:color w:val="001F5F"/>
          <w:sz w:val="21"/>
          <w:rtl/>
        </w:rPr>
        <w:t>سيوضح هذا القسم الغرض من هذه الوثيقة فيما يتعلق بمتطلبات إعداد تقارير</w:t>
      </w:r>
      <w:r w:rsidRPr="001033BB">
        <w:rPr>
          <w:rFonts w:hint="cs"/>
          <w:color w:val="001F5F"/>
          <w:sz w:val="21"/>
          <w:rtl/>
        </w:rPr>
        <w:t xml:space="preserve"> المشتريات بالمركز.</w:t>
      </w:r>
    </w:p>
    <w:p w14:paraId="4CBA4B76" w14:textId="77777777" w:rsidR="009209E7" w:rsidRDefault="009209E7">
      <w:pPr>
        <w:pStyle w:val="BodyText"/>
        <w:spacing w:before="8"/>
        <w:rPr>
          <w:sz w:val="26"/>
        </w:rPr>
      </w:pPr>
    </w:p>
    <w:p w14:paraId="21EDD066" w14:textId="0F98B859" w:rsidR="009209E7" w:rsidRPr="001033BB" w:rsidRDefault="00000000" w:rsidP="001033BB">
      <w:pPr>
        <w:pStyle w:val="ListParagraph"/>
        <w:numPr>
          <w:ilvl w:val="2"/>
          <w:numId w:val="6"/>
        </w:numPr>
        <w:tabs>
          <w:tab w:val="left" w:pos="1461"/>
        </w:tabs>
        <w:ind w:hanging="361"/>
        <w:rPr>
          <w:color w:val="1A8596"/>
          <w:sz w:val="36"/>
        </w:rPr>
      </w:pPr>
      <w:r>
        <w:rPr>
          <w:color w:val="1A8596"/>
          <w:sz w:val="36"/>
        </w:rPr>
        <w:t>Overview</w:t>
      </w:r>
      <w:r w:rsidR="001033BB">
        <w:rPr>
          <w:color w:val="1A8596"/>
          <w:sz w:val="36"/>
        </w:rPr>
        <w:t xml:space="preserve"> (</w:t>
      </w:r>
      <w:r w:rsidR="001033BB" w:rsidRPr="001033BB">
        <w:rPr>
          <w:rFonts w:hint="cs"/>
          <w:color w:val="1A8596"/>
          <w:sz w:val="36"/>
          <w:rtl/>
          <w:lang w:bidi="ar"/>
        </w:rPr>
        <w:t>نظرة عامة</w:t>
      </w:r>
      <w:r w:rsidR="001033BB" w:rsidRPr="001033BB">
        <w:rPr>
          <w:color w:val="1A8596"/>
          <w:sz w:val="36"/>
        </w:rPr>
        <w:t>)</w:t>
      </w:r>
    </w:p>
    <w:p w14:paraId="3B60AD6D" w14:textId="77777777" w:rsidR="009209E7" w:rsidRDefault="00000000">
      <w:pPr>
        <w:spacing w:before="32" w:line="264" w:lineRule="auto"/>
        <w:ind w:left="1460" w:right="2046"/>
        <w:rPr>
          <w:sz w:val="21"/>
        </w:rPr>
      </w:pPr>
      <w:r>
        <w:rPr>
          <w:color w:val="001F5F"/>
          <w:sz w:val="21"/>
        </w:rPr>
        <w:t>This section will provide an overview and the background of the project. It also</w:t>
      </w:r>
      <w:r>
        <w:rPr>
          <w:color w:val="001F5F"/>
          <w:spacing w:val="1"/>
          <w:sz w:val="21"/>
        </w:rPr>
        <w:t xml:space="preserve"> </w:t>
      </w:r>
      <w:r>
        <w:rPr>
          <w:color w:val="001F5F"/>
          <w:sz w:val="21"/>
        </w:rPr>
        <w:t>highlights the project goal, in-scope project activities, project dependencies and the</w:t>
      </w:r>
      <w:r>
        <w:rPr>
          <w:color w:val="001F5F"/>
          <w:spacing w:val="-45"/>
          <w:sz w:val="21"/>
        </w:rPr>
        <w:t xml:space="preserve"> </w:t>
      </w:r>
      <w:r>
        <w:rPr>
          <w:color w:val="001F5F"/>
          <w:sz w:val="21"/>
        </w:rPr>
        <w:t>stakeholders.</w:t>
      </w:r>
      <w:r>
        <w:rPr>
          <w:color w:val="001F5F"/>
          <w:spacing w:val="-1"/>
          <w:sz w:val="21"/>
        </w:rPr>
        <w:t xml:space="preserve"> </w:t>
      </w:r>
      <w:r>
        <w:rPr>
          <w:color w:val="001F5F"/>
          <w:sz w:val="21"/>
        </w:rPr>
        <w:t>The</w:t>
      </w:r>
      <w:r>
        <w:rPr>
          <w:color w:val="001F5F"/>
          <w:spacing w:val="-1"/>
          <w:sz w:val="21"/>
        </w:rPr>
        <w:t xml:space="preserve"> </w:t>
      </w:r>
      <w:r>
        <w:rPr>
          <w:color w:val="001F5F"/>
          <w:sz w:val="21"/>
        </w:rPr>
        <w:t>entire project cycle</w:t>
      </w:r>
      <w:r>
        <w:rPr>
          <w:color w:val="001F5F"/>
          <w:spacing w:val="-1"/>
          <w:sz w:val="21"/>
        </w:rPr>
        <w:t xml:space="preserve"> </w:t>
      </w:r>
      <w:r>
        <w:rPr>
          <w:color w:val="001F5F"/>
          <w:sz w:val="21"/>
        </w:rPr>
        <w:t>has</w:t>
      </w:r>
      <w:r>
        <w:rPr>
          <w:color w:val="001F5F"/>
          <w:spacing w:val="-2"/>
          <w:sz w:val="21"/>
        </w:rPr>
        <w:t xml:space="preserve"> </w:t>
      </w:r>
      <w:r>
        <w:rPr>
          <w:color w:val="001F5F"/>
          <w:sz w:val="21"/>
        </w:rPr>
        <w:t>been</w:t>
      </w:r>
      <w:r>
        <w:rPr>
          <w:color w:val="001F5F"/>
          <w:spacing w:val="-4"/>
          <w:sz w:val="21"/>
        </w:rPr>
        <w:t xml:space="preserve"> </w:t>
      </w:r>
      <w:r>
        <w:rPr>
          <w:color w:val="001F5F"/>
          <w:sz w:val="21"/>
        </w:rPr>
        <w:t>divided</w:t>
      </w:r>
      <w:r>
        <w:rPr>
          <w:color w:val="001F5F"/>
          <w:spacing w:val="-1"/>
          <w:sz w:val="21"/>
        </w:rPr>
        <w:t xml:space="preserve"> </w:t>
      </w:r>
      <w:r>
        <w:rPr>
          <w:color w:val="001F5F"/>
          <w:sz w:val="21"/>
        </w:rPr>
        <w:t>into</w:t>
      </w:r>
      <w:r>
        <w:rPr>
          <w:color w:val="001F5F"/>
          <w:spacing w:val="3"/>
          <w:sz w:val="21"/>
        </w:rPr>
        <w:t xml:space="preserve"> </w:t>
      </w:r>
      <w:r>
        <w:rPr>
          <w:color w:val="001F5F"/>
          <w:sz w:val="21"/>
        </w:rPr>
        <w:t>activities.</w:t>
      </w:r>
    </w:p>
    <w:p w14:paraId="55F51098" w14:textId="77777777" w:rsidR="001055DA" w:rsidRPr="001055DA" w:rsidRDefault="001055DA" w:rsidP="001055DA">
      <w:pPr>
        <w:pStyle w:val="BodyText"/>
        <w:spacing w:before="10"/>
        <w:ind w:left="1170" w:right="950"/>
        <w:jc w:val="right"/>
        <w:rPr>
          <w:color w:val="001F5F"/>
          <w:sz w:val="21"/>
        </w:rPr>
      </w:pPr>
      <w:r w:rsidRPr="001055DA">
        <w:rPr>
          <w:rFonts w:hint="cs"/>
          <w:color w:val="001F5F"/>
          <w:sz w:val="21"/>
          <w:rtl/>
        </w:rPr>
        <w:t>سيقدم هذا القسم نظرة عامة وخلفية المشروع. كما أنه يسلط الضوء على هدف المشروع، وأنشطة المشروع ضمن نطاقه، وتبعيات المشروع وأصحاب المصلحة. تم تقسيم دورة المشروع بأكملها إلى أنشطة.</w:t>
      </w:r>
    </w:p>
    <w:p w14:paraId="06E9F64F" w14:textId="77777777" w:rsidR="009209E7" w:rsidRDefault="009209E7">
      <w:pPr>
        <w:pStyle w:val="BodyText"/>
        <w:spacing w:before="10"/>
        <w:rPr>
          <w:sz w:val="26"/>
        </w:rPr>
      </w:pPr>
    </w:p>
    <w:p w14:paraId="589AE1A8" w14:textId="27E0258D" w:rsidR="009209E7" w:rsidRPr="001D71AD" w:rsidRDefault="00000000" w:rsidP="001D71AD">
      <w:pPr>
        <w:pStyle w:val="ListParagraph"/>
        <w:numPr>
          <w:ilvl w:val="2"/>
          <w:numId w:val="6"/>
        </w:numPr>
        <w:tabs>
          <w:tab w:val="left" w:pos="1461"/>
        </w:tabs>
        <w:ind w:hanging="361"/>
        <w:rPr>
          <w:color w:val="1A8596"/>
          <w:sz w:val="36"/>
        </w:rPr>
      </w:pPr>
      <w:r>
        <w:rPr>
          <w:color w:val="1A8596"/>
          <w:sz w:val="36"/>
        </w:rPr>
        <w:t>Key</w:t>
      </w:r>
      <w:r>
        <w:rPr>
          <w:color w:val="1A8596"/>
          <w:spacing w:val="-2"/>
          <w:sz w:val="36"/>
        </w:rPr>
        <w:t xml:space="preserve"> </w:t>
      </w:r>
      <w:r>
        <w:rPr>
          <w:color w:val="1A8596"/>
          <w:sz w:val="36"/>
        </w:rPr>
        <w:t>Assumptions</w:t>
      </w:r>
      <w:r w:rsidR="001D71AD">
        <w:rPr>
          <w:color w:val="1A8596"/>
          <w:sz w:val="36"/>
        </w:rPr>
        <w:t xml:space="preserve"> (</w:t>
      </w:r>
      <w:r w:rsidR="001D71AD" w:rsidRPr="001D71AD">
        <w:rPr>
          <w:rFonts w:hint="cs"/>
          <w:color w:val="1A8596"/>
          <w:sz w:val="36"/>
          <w:rtl/>
          <w:lang w:bidi="ar"/>
        </w:rPr>
        <w:t>الافتراضات الرئيسية</w:t>
      </w:r>
      <w:r w:rsidR="001D71AD" w:rsidRPr="001D71AD">
        <w:rPr>
          <w:color w:val="1A8596"/>
          <w:sz w:val="36"/>
        </w:rPr>
        <w:t>)</w:t>
      </w:r>
    </w:p>
    <w:p w14:paraId="48CFC345" w14:textId="77777777" w:rsidR="009209E7" w:rsidRDefault="00000000">
      <w:pPr>
        <w:spacing w:before="30" w:line="264" w:lineRule="auto"/>
        <w:ind w:left="1460" w:right="1674"/>
        <w:rPr>
          <w:color w:val="001F5F"/>
          <w:sz w:val="21"/>
        </w:rPr>
      </w:pPr>
      <w:r>
        <w:rPr>
          <w:color w:val="001F5F"/>
          <w:sz w:val="21"/>
        </w:rPr>
        <w:t>This section will provide the list of project assumptions considered to deliver the project</w:t>
      </w:r>
      <w:r>
        <w:rPr>
          <w:color w:val="001F5F"/>
          <w:spacing w:val="-45"/>
          <w:sz w:val="21"/>
        </w:rPr>
        <w:t xml:space="preserve"> </w:t>
      </w:r>
      <w:r>
        <w:rPr>
          <w:color w:val="001F5F"/>
          <w:sz w:val="21"/>
        </w:rPr>
        <w:t>scope.</w:t>
      </w:r>
    </w:p>
    <w:p w14:paraId="65E17F91" w14:textId="77777777" w:rsidR="001D71AD" w:rsidRPr="001D71AD" w:rsidRDefault="001D71AD" w:rsidP="001D71AD">
      <w:pPr>
        <w:spacing w:before="30" w:line="264" w:lineRule="auto"/>
        <w:ind w:left="2880" w:right="950"/>
        <w:rPr>
          <w:sz w:val="21"/>
        </w:rPr>
      </w:pPr>
      <w:r w:rsidRPr="001D71AD">
        <w:rPr>
          <w:rFonts w:hint="cs"/>
          <w:color w:val="001F5F"/>
          <w:sz w:val="21"/>
          <w:rtl/>
        </w:rPr>
        <w:t>سيوفر هذا القسم قائمة بافتراضات المشروع التي تم أخذها بعين الاعتبار لتحقيق نطاق المشروع.</w:t>
      </w:r>
    </w:p>
    <w:p w14:paraId="658314B7" w14:textId="77777777" w:rsidR="009209E7" w:rsidRDefault="009209E7">
      <w:pPr>
        <w:pStyle w:val="BodyText"/>
        <w:spacing w:before="7"/>
        <w:rPr>
          <w:sz w:val="26"/>
        </w:rPr>
      </w:pPr>
    </w:p>
    <w:p w14:paraId="70BEAAD6" w14:textId="13154168" w:rsidR="009209E7" w:rsidRPr="001D71AD" w:rsidRDefault="00000000" w:rsidP="001D71AD">
      <w:pPr>
        <w:pStyle w:val="ListParagraph"/>
        <w:numPr>
          <w:ilvl w:val="2"/>
          <w:numId w:val="6"/>
        </w:numPr>
        <w:tabs>
          <w:tab w:val="left" w:pos="1461"/>
        </w:tabs>
        <w:ind w:hanging="361"/>
        <w:rPr>
          <w:color w:val="1A8596"/>
          <w:sz w:val="36"/>
        </w:rPr>
      </w:pPr>
      <w:r>
        <w:rPr>
          <w:color w:val="1A8596"/>
          <w:sz w:val="36"/>
        </w:rPr>
        <w:t>Business</w:t>
      </w:r>
      <w:r>
        <w:rPr>
          <w:color w:val="1A8596"/>
          <w:spacing w:val="-3"/>
          <w:sz w:val="36"/>
        </w:rPr>
        <w:t xml:space="preserve"> </w:t>
      </w:r>
      <w:r>
        <w:rPr>
          <w:color w:val="1A8596"/>
          <w:sz w:val="36"/>
        </w:rPr>
        <w:t>Requirements</w:t>
      </w:r>
      <w:r w:rsidR="001D71AD">
        <w:rPr>
          <w:color w:val="1A8596"/>
          <w:sz w:val="36"/>
        </w:rPr>
        <w:t xml:space="preserve"> (</w:t>
      </w:r>
      <w:r w:rsidR="001D71AD" w:rsidRPr="001D71AD">
        <w:rPr>
          <w:rFonts w:hint="cs"/>
          <w:color w:val="1A8596"/>
          <w:sz w:val="36"/>
          <w:rtl/>
          <w:lang w:bidi="ar"/>
        </w:rPr>
        <w:t>متطلبات الأعمال</w:t>
      </w:r>
      <w:r w:rsidR="001D71AD" w:rsidRPr="001D71AD">
        <w:rPr>
          <w:color w:val="1A8596"/>
          <w:sz w:val="36"/>
        </w:rPr>
        <w:t>)</w:t>
      </w:r>
    </w:p>
    <w:p w14:paraId="5DACC555" w14:textId="77777777" w:rsidR="009209E7" w:rsidRDefault="00000000">
      <w:pPr>
        <w:spacing w:before="33" w:line="264" w:lineRule="auto"/>
        <w:ind w:left="1460" w:right="1824"/>
        <w:rPr>
          <w:color w:val="001F5F"/>
          <w:sz w:val="20"/>
        </w:rPr>
      </w:pPr>
      <w:r>
        <w:rPr>
          <w:color w:val="001F5F"/>
          <w:sz w:val="21"/>
        </w:rPr>
        <w:t>This section will provide the list of business requirements, High level process flow with</w:t>
      </w:r>
      <w:r>
        <w:rPr>
          <w:color w:val="001F5F"/>
          <w:spacing w:val="-45"/>
          <w:sz w:val="21"/>
        </w:rPr>
        <w:t xml:space="preserve"> </w:t>
      </w:r>
      <w:r>
        <w:rPr>
          <w:color w:val="001F5F"/>
          <w:sz w:val="21"/>
        </w:rPr>
        <w:t>key</w:t>
      </w:r>
      <w:r>
        <w:rPr>
          <w:color w:val="001F5F"/>
          <w:spacing w:val="-1"/>
          <w:sz w:val="21"/>
        </w:rPr>
        <w:t xml:space="preserve"> </w:t>
      </w:r>
      <w:r>
        <w:rPr>
          <w:color w:val="001F5F"/>
          <w:sz w:val="21"/>
        </w:rPr>
        <w:t>business</w:t>
      </w:r>
      <w:r>
        <w:rPr>
          <w:color w:val="001F5F"/>
          <w:spacing w:val="-2"/>
          <w:sz w:val="21"/>
        </w:rPr>
        <w:t xml:space="preserve"> </w:t>
      </w:r>
      <w:r>
        <w:rPr>
          <w:color w:val="001F5F"/>
          <w:sz w:val="21"/>
        </w:rPr>
        <w:t>terms</w:t>
      </w:r>
      <w:r>
        <w:rPr>
          <w:color w:val="001F5F"/>
          <w:spacing w:val="-1"/>
          <w:sz w:val="21"/>
        </w:rPr>
        <w:t xml:space="preserve"> </w:t>
      </w:r>
      <w:r>
        <w:rPr>
          <w:color w:val="001F5F"/>
          <w:sz w:val="21"/>
        </w:rPr>
        <w:t>and</w:t>
      </w:r>
      <w:r>
        <w:rPr>
          <w:color w:val="001F5F"/>
          <w:spacing w:val="-1"/>
          <w:sz w:val="21"/>
        </w:rPr>
        <w:t xml:space="preserve"> </w:t>
      </w:r>
      <w:r>
        <w:rPr>
          <w:color w:val="001F5F"/>
          <w:sz w:val="21"/>
        </w:rPr>
        <w:t>definitions</w:t>
      </w:r>
      <w:r>
        <w:rPr>
          <w:color w:val="001F5F"/>
          <w:spacing w:val="-2"/>
          <w:sz w:val="21"/>
        </w:rPr>
        <w:t xml:space="preserve"> </w:t>
      </w:r>
      <w:r>
        <w:rPr>
          <w:color w:val="001F5F"/>
          <w:sz w:val="21"/>
        </w:rPr>
        <w:t>and</w:t>
      </w:r>
      <w:r>
        <w:rPr>
          <w:color w:val="001F5F"/>
          <w:spacing w:val="-1"/>
          <w:sz w:val="21"/>
        </w:rPr>
        <w:t xml:space="preserve"> </w:t>
      </w:r>
      <w:r>
        <w:rPr>
          <w:color w:val="001F5F"/>
          <w:sz w:val="21"/>
        </w:rPr>
        <w:t>Key Measures</w:t>
      </w:r>
      <w:r>
        <w:rPr>
          <w:color w:val="001F5F"/>
          <w:sz w:val="20"/>
        </w:rPr>
        <w:t>.</w:t>
      </w:r>
    </w:p>
    <w:p w14:paraId="436A66CA" w14:textId="7680799A" w:rsidR="001D71AD" w:rsidRPr="001D71AD" w:rsidRDefault="001D71AD" w:rsidP="001D71AD">
      <w:pPr>
        <w:spacing w:before="33" w:line="264" w:lineRule="auto"/>
        <w:ind w:left="1460" w:right="1040"/>
        <w:rPr>
          <w:color w:val="001F5F"/>
          <w:sz w:val="21"/>
        </w:rPr>
      </w:pPr>
      <w:r w:rsidRPr="001D71AD">
        <w:rPr>
          <w:rFonts w:hint="cs"/>
          <w:color w:val="001F5F"/>
          <w:sz w:val="21"/>
          <w:rtl/>
        </w:rPr>
        <w:t>سيوفر هذا القسم قائمة بمتطلبات العمل وتدفق العمليات عالي المستوى مع مصطلحات وتعريفات العمل الرئيسية والتدابير الأساسية.</w:t>
      </w:r>
    </w:p>
    <w:p w14:paraId="481B35CE" w14:textId="77777777" w:rsidR="009209E7" w:rsidRDefault="009209E7">
      <w:pPr>
        <w:spacing w:line="264" w:lineRule="auto"/>
        <w:rPr>
          <w:sz w:val="20"/>
        </w:rPr>
        <w:sectPr w:rsidR="009209E7">
          <w:pgSz w:w="11910" w:h="16840"/>
          <w:pgMar w:top="1400" w:right="180" w:bottom="480" w:left="1060" w:header="747" w:footer="292" w:gutter="0"/>
          <w:cols w:space="720"/>
        </w:sectPr>
      </w:pPr>
    </w:p>
    <w:p w14:paraId="56EBF734" w14:textId="77777777" w:rsidR="009209E7" w:rsidRDefault="009209E7">
      <w:pPr>
        <w:pStyle w:val="BodyText"/>
        <w:rPr>
          <w:sz w:val="20"/>
        </w:rPr>
      </w:pPr>
    </w:p>
    <w:p w14:paraId="357757CA" w14:textId="77777777" w:rsidR="009209E7" w:rsidRDefault="009209E7">
      <w:pPr>
        <w:pStyle w:val="BodyText"/>
        <w:rPr>
          <w:sz w:val="20"/>
        </w:rPr>
      </w:pPr>
    </w:p>
    <w:p w14:paraId="3E6FA850" w14:textId="77777777" w:rsidR="009209E7" w:rsidRDefault="009209E7">
      <w:pPr>
        <w:pStyle w:val="BodyText"/>
        <w:rPr>
          <w:sz w:val="20"/>
        </w:rPr>
      </w:pPr>
    </w:p>
    <w:p w14:paraId="5C98ED49" w14:textId="77777777" w:rsidR="009209E7" w:rsidRDefault="009209E7">
      <w:pPr>
        <w:pStyle w:val="BodyText"/>
        <w:rPr>
          <w:sz w:val="20"/>
        </w:rPr>
      </w:pPr>
    </w:p>
    <w:p w14:paraId="71D3FCC2" w14:textId="77777777" w:rsidR="009209E7" w:rsidRDefault="009209E7">
      <w:pPr>
        <w:pStyle w:val="BodyText"/>
        <w:spacing w:before="8"/>
        <w:rPr>
          <w:sz w:val="18"/>
        </w:rPr>
      </w:pPr>
    </w:p>
    <w:p w14:paraId="6C948640" w14:textId="16EA25CB" w:rsidR="009209E7" w:rsidRDefault="00CF5440">
      <w:pPr>
        <w:pStyle w:val="Heading1"/>
        <w:tabs>
          <w:tab w:val="left" w:pos="1460"/>
        </w:tabs>
        <w:spacing w:before="28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41C3362" wp14:editId="07F6821C">
                <wp:simplePos x="0" y="0"/>
                <wp:positionH relativeFrom="page">
                  <wp:posOffset>1125220</wp:posOffset>
                </wp:positionH>
                <wp:positionV relativeFrom="paragraph">
                  <wp:posOffset>335915</wp:posOffset>
                </wp:positionV>
                <wp:extent cx="5311775" cy="12065"/>
                <wp:effectExtent l="0" t="0" r="0" b="0"/>
                <wp:wrapTopAndBottom/>
                <wp:docPr id="40071328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12065"/>
                        </a:xfrm>
                        <a:prstGeom prst="rect">
                          <a:avLst/>
                        </a:prstGeom>
                        <a:solidFill>
                          <a:srgbClr val="17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C5B3" id="Rectangle 51" o:spid="_x0000_s1026" style="position:absolute;margin-left:88.6pt;margin-top:26.45pt;width:418.2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" fillcolor="#172a53" stroked="f">
                <w10:wrap type="topAndBottom" anchorx="page"/>
              </v:rect>
            </w:pict>
          </mc:Fallback>
        </mc:AlternateContent>
      </w:r>
      <w:bookmarkStart w:id="0" w:name="_bookmark0"/>
      <w:bookmarkEnd w:id="0"/>
      <w:r>
        <w:rPr>
          <w:color w:val="1A8596"/>
        </w:rPr>
        <w:t>1.0</w:t>
      </w:r>
      <w:r>
        <w:rPr>
          <w:color w:val="1A8596"/>
        </w:rPr>
        <w:tab/>
        <w:t>Purpose</w:t>
      </w:r>
      <w:r w:rsidR="0046252E">
        <w:rPr>
          <w:color w:val="1A8596"/>
        </w:rPr>
        <w:t>(</w:t>
      </w:r>
      <w:r w:rsidR="0046252E">
        <w:rPr>
          <w:rFonts w:hint="cs"/>
          <w:color w:val="1A8596"/>
          <w:rtl/>
          <w:lang w:bidi="ar-EG"/>
        </w:rPr>
        <w:t>الغرض</w:t>
      </w:r>
      <w:r w:rsidR="0046252E">
        <w:rPr>
          <w:color w:val="1A8596"/>
        </w:rPr>
        <w:t>)</w:t>
      </w:r>
    </w:p>
    <w:p w14:paraId="18EF351F" w14:textId="77777777" w:rsidR="009209E7" w:rsidRDefault="009209E7">
      <w:pPr>
        <w:pStyle w:val="BodyText"/>
        <w:spacing w:before="8"/>
        <w:rPr>
          <w:b/>
        </w:rPr>
      </w:pPr>
    </w:p>
    <w:p w14:paraId="2BD5A115" w14:textId="56BA4554" w:rsidR="009209E7" w:rsidRDefault="00000000">
      <w:pPr>
        <w:pStyle w:val="BodyText"/>
        <w:spacing w:before="56" w:line="264" w:lineRule="auto"/>
        <w:ind w:left="740" w:right="2305"/>
      </w:pPr>
      <w:r>
        <w:rPr>
          <w:color w:val="1F3863"/>
        </w:rPr>
        <w:t xml:space="preserve">The purpose of this document is to describe the </w:t>
      </w:r>
      <w:r w:rsidR="009C215B">
        <w:rPr>
          <w:color w:val="1F3863"/>
        </w:rPr>
        <w:t>IDC</w:t>
      </w:r>
      <w:r>
        <w:rPr>
          <w:color w:val="1F3863"/>
        </w:rPr>
        <w:t>’s business analytics. Various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>requirement gathering sessions were conducted and as a result the detailed business</w:t>
      </w:r>
      <w:r>
        <w:rPr>
          <w:color w:val="1F3863"/>
          <w:spacing w:val="-47"/>
        </w:rPr>
        <w:t xml:space="preserve"> </w:t>
      </w:r>
      <w:r>
        <w:rPr>
          <w:color w:val="1F3863"/>
        </w:rPr>
        <w:t>requirements has</w:t>
      </w:r>
      <w:r>
        <w:rPr>
          <w:color w:val="1F3863"/>
          <w:spacing w:val="-4"/>
        </w:rPr>
        <w:t xml:space="preserve"> </w:t>
      </w:r>
      <w:r>
        <w:rPr>
          <w:color w:val="1F3863"/>
        </w:rPr>
        <w:t>been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captured in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this document.</w:t>
      </w:r>
    </w:p>
    <w:p w14:paraId="3D916CA9" w14:textId="77777777" w:rsidR="009209E7" w:rsidRDefault="00000000">
      <w:pPr>
        <w:pStyle w:val="BodyText"/>
        <w:spacing w:before="119"/>
        <w:ind w:left="740"/>
      </w:pPr>
      <w:r>
        <w:rPr>
          <w:color w:val="1F3863"/>
        </w:rPr>
        <w:t>These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business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analytics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are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used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for:</w:t>
      </w:r>
    </w:p>
    <w:p w14:paraId="0F02548F" w14:textId="77777777" w:rsidR="009209E7" w:rsidRDefault="00000000">
      <w:pPr>
        <w:pStyle w:val="ListParagraph"/>
        <w:numPr>
          <w:ilvl w:val="0"/>
          <w:numId w:val="5"/>
        </w:numPr>
        <w:tabs>
          <w:tab w:val="left" w:pos="1460"/>
          <w:tab w:val="left" w:pos="1461"/>
        </w:tabs>
        <w:spacing w:line="264" w:lineRule="auto"/>
        <w:ind w:right="1939"/>
      </w:pPr>
      <w:r>
        <w:rPr>
          <w:color w:val="1F3863"/>
        </w:rPr>
        <w:t>Understanding High-level business process and data requirements gathered from</w:t>
      </w:r>
      <w:r>
        <w:rPr>
          <w:color w:val="1F3863"/>
          <w:spacing w:val="-47"/>
        </w:rPr>
        <w:t xml:space="preserve"> </w:t>
      </w:r>
      <w:r>
        <w:rPr>
          <w:color w:val="1F3863"/>
        </w:rPr>
        <w:t>Procurement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business unit.</w:t>
      </w:r>
    </w:p>
    <w:p w14:paraId="67729829" w14:textId="77777777" w:rsidR="009209E7" w:rsidRDefault="00000000">
      <w:pPr>
        <w:pStyle w:val="ListParagraph"/>
        <w:numPr>
          <w:ilvl w:val="0"/>
          <w:numId w:val="5"/>
        </w:numPr>
        <w:tabs>
          <w:tab w:val="left" w:pos="1460"/>
          <w:tab w:val="left" w:pos="1461"/>
        </w:tabs>
        <w:spacing w:before="121" w:line="264" w:lineRule="auto"/>
        <w:ind w:right="1851"/>
      </w:pPr>
      <w:r>
        <w:rPr>
          <w:color w:val="1F3863"/>
        </w:rPr>
        <w:t>Understanding different aspects of current reporting methodology like Data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>Gathering, Data Preparation, Business Logic, Frequency of Reporting and Schedule</w:t>
      </w:r>
      <w:r>
        <w:rPr>
          <w:color w:val="1F3863"/>
          <w:spacing w:val="-47"/>
        </w:rPr>
        <w:t xml:space="preserve"> </w:t>
      </w:r>
      <w:r>
        <w:rPr>
          <w:color w:val="1F3863"/>
        </w:rPr>
        <w:t>for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Data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Refresh if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any.</w:t>
      </w:r>
    </w:p>
    <w:p w14:paraId="32444F29" w14:textId="77777777" w:rsidR="009209E7" w:rsidRDefault="00000000">
      <w:pPr>
        <w:pStyle w:val="ListParagraph"/>
        <w:numPr>
          <w:ilvl w:val="0"/>
          <w:numId w:val="5"/>
        </w:numPr>
        <w:tabs>
          <w:tab w:val="left" w:pos="1460"/>
          <w:tab w:val="left" w:pos="1461"/>
        </w:tabs>
        <w:spacing w:before="119" w:line="264" w:lineRule="auto"/>
        <w:ind w:right="2648"/>
      </w:pPr>
      <w:r>
        <w:rPr>
          <w:color w:val="1F3863"/>
        </w:rPr>
        <w:t>Identifying key KPI’s/Metrics/Measures required to address the reporting</w:t>
      </w:r>
      <w:r>
        <w:rPr>
          <w:color w:val="1F3863"/>
          <w:spacing w:val="-47"/>
        </w:rPr>
        <w:t xml:space="preserve"> </w:t>
      </w:r>
      <w:r>
        <w:rPr>
          <w:color w:val="1F3863"/>
        </w:rPr>
        <w:t>requirements.</w:t>
      </w:r>
    </w:p>
    <w:p w14:paraId="20A9DEAF" w14:textId="4330B60B" w:rsidR="00096411" w:rsidRPr="00096411" w:rsidRDefault="00096411" w:rsidP="00096411">
      <w:pPr>
        <w:spacing w:line="264" w:lineRule="auto"/>
        <w:jc w:val="center"/>
      </w:pPr>
      <w:r w:rsidRPr="00096411">
        <w:t>.</w:t>
      </w:r>
    </w:p>
    <w:p w14:paraId="60EE2302" w14:textId="77777777" w:rsidR="00096411" w:rsidRDefault="00096411" w:rsidP="00096411">
      <w:pPr>
        <w:spacing w:line="264" w:lineRule="auto"/>
        <w:jc w:val="right"/>
      </w:pPr>
    </w:p>
    <w:p w14:paraId="2AC1ECDA" w14:textId="42D24D47" w:rsidR="00096411" w:rsidRDefault="00096411" w:rsidP="00403610">
      <w:pPr>
        <w:spacing w:line="264" w:lineRule="auto"/>
        <w:jc w:val="right"/>
      </w:pPr>
      <w:r w:rsidRPr="00096411">
        <w:rPr>
          <w:color w:val="1F3863"/>
          <w:rtl/>
        </w:rPr>
        <w:t xml:space="preserve">الغرض من هذه الوثيقة هو وصف تحليلات الأعمال </w:t>
      </w:r>
      <w:r w:rsidR="00403610" w:rsidRPr="0046252E">
        <w:rPr>
          <w:rFonts w:hint="cs"/>
          <w:color w:val="1F3863"/>
          <w:rtl/>
        </w:rPr>
        <w:t>لمركز الملك</w:t>
      </w:r>
      <w:r w:rsidR="00403610">
        <w:rPr>
          <w:rFonts w:hint="cs"/>
          <w:rtl/>
        </w:rPr>
        <w:t xml:space="preserve"> </w:t>
      </w:r>
      <w:r w:rsidR="00403610" w:rsidRPr="0046252E">
        <w:rPr>
          <w:rFonts w:hint="cs"/>
          <w:color w:val="1F3863"/>
          <w:rtl/>
        </w:rPr>
        <w:t>عبد العزيز للخيل العربية الأصيلة</w:t>
      </w:r>
      <w:r>
        <w:t xml:space="preserve"> </w:t>
      </w:r>
      <w:r w:rsidR="00403610">
        <w:rPr>
          <w:rFonts w:hint="cs"/>
          <w:rtl/>
        </w:rPr>
        <w:t xml:space="preserve">                            </w:t>
      </w:r>
      <w:r>
        <w:t xml:space="preserve">                    </w:t>
      </w:r>
    </w:p>
    <w:p w14:paraId="6CA83AF6" w14:textId="4F481220" w:rsidR="00096411" w:rsidRPr="00096411" w:rsidRDefault="00403610" w:rsidP="00096411">
      <w:pPr>
        <w:spacing w:line="264" w:lineRule="auto"/>
        <w:jc w:val="right"/>
      </w:pPr>
      <w:r>
        <w:rPr>
          <w:rFonts w:hint="cs"/>
          <w:rtl/>
        </w:rPr>
        <w:t xml:space="preserve">                             </w:t>
      </w:r>
      <w:r w:rsidR="00096411" w:rsidRPr="00096411">
        <w:rPr>
          <w:color w:val="1F3863"/>
          <w:rtl/>
        </w:rPr>
        <w:t>تم إجراء عدة جلسات لجمع المتطلبات ونتيجة لذلك تم توثيق متطلبات الأعمال التفصيلية في هذه الوثيقة</w:t>
      </w:r>
      <w:r w:rsidRPr="0046252E">
        <w:rPr>
          <w:rFonts w:hint="cs"/>
          <w:color w:val="1F3863"/>
          <w:rtl/>
        </w:rPr>
        <w:t xml:space="preserve">   </w:t>
      </w:r>
      <w:r>
        <w:rPr>
          <w:rFonts w:hint="cs"/>
          <w:rtl/>
        </w:rPr>
        <w:t xml:space="preserve">                               </w:t>
      </w:r>
    </w:p>
    <w:p w14:paraId="01796EED" w14:textId="38AE2DB3" w:rsidR="00403610" w:rsidRPr="0046252E" w:rsidRDefault="00096411" w:rsidP="00096411">
      <w:pPr>
        <w:spacing w:line="264" w:lineRule="auto"/>
        <w:rPr>
          <w:color w:val="1F3863"/>
          <w:rtl/>
        </w:rPr>
      </w:pPr>
      <w:r w:rsidRPr="00096411">
        <w:rPr>
          <w:color w:val="1F3863"/>
          <w:rtl/>
        </w:rPr>
        <w:t>تُستخدم هذه التحليلات للأعمال من أجل</w:t>
      </w:r>
      <w:r w:rsidR="00403610" w:rsidRPr="0046252E">
        <w:rPr>
          <w:rFonts w:hint="cs"/>
          <w:color w:val="1F3863"/>
          <w:rtl/>
        </w:rPr>
        <w:t xml:space="preserve">:                                                                                                                             </w:t>
      </w:r>
    </w:p>
    <w:p w14:paraId="15AA0382" w14:textId="1D8FCC27" w:rsidR="00403610" w:rsidRPr="0046252E" w:rsidRDefault="00096411" w:rsidP="00403610">
      <w:pPr>
        <w:spacing w:line="264" w:lineRule="auto"/>
        <w:rPr>
          <w:color w:val="1F3863"/>
          <w:rtl/>
        </w:rPr>
      </w:pPr>
      <w:r w:rsidRPr="0046252E">
        <w:rPr>
          <w:color w:val="1F3863"/>
          <w:rtl/>
        </w:rPr>
        <w:t>فهم العمليات التجارية عالية المستوى ومتطلبات البيانات التي تم جمعها من وحدة المشتريات</w:t>
      </w:r>
      <w:r w:rsidR="00403610" w:rsidRPr="0046252E">
        <w:rPr>
          <w:rFonts w:hint="cs"/>
          <w:color w:val="1F3863"/>
          <w:rtl/>
        </w:rPr>
        <w:t xml:space="preserve">                                                  </w:t>
      </w:r>
      <w:r w:rsidRPr="0046252E">
        <w:rPr>
          <w:color w:val="1F3863"/>
        </w:rPr>
        <w:t xml:space="preserve"> </w:t>
      </w:r>
      <w:bookmarkStart w:id="1" w:name="_Hlk178913893"/>
      <w:r w:rsidRPr="0046252E">
        <w:rPr>
          <w:color w:val="1F3863"/>
        </w:rPr>
        <w:t>•</w:t>
      </w:r>
      <w:bookmarkEnd w:id="1"/>
      <w:r w:rsidRPr="0046252E">
        <w:rPr>
          <w:color w:val="1F3863"/>
        </w:rPr>
        <w:t xml:space="preserve"> </w:t>
      </w:r>
    </w:p>
    <w:p w14:paraId="5B03F568" w14:textId="7F59EBC7" w:rsidR="00403610" w:rsidRPr="0046252E" w:rsidRDefault="00403610" w:rsidP="00403610">
      <w:pPr>
        <w:bidi/>
        <w:spacing w:line="264" w:lineRule="auto"/>
        <w:rPr>
          <w:color w:val="1F3863"/>
          <w:rtl/>
        </w:rPr>
      </w:pPr>
      <w:r w:rsidRPr="0046252E">
        <w:rPr>
          <w:rFonts w:hint="cs"/>
          <w:color w:val="1F3863"/>
          <w:rtl/>
        </w:rPr>
        <w:t xml:space="preserve">                             </w:t>
      </w:r>
      <w:r w:rsidRPr="0046252E">
        <w:rPr>
          <w:color w:val="1F3863"/>
        </w:rPr>
        <w:t>•</w:t>
      </w:r>
      <w:r w:rsidRPr="0046252E">
        <w:rPr>
          <w:rFonts w:hint="cs"/>
          <w:color w:val="1F3863"/>
          <w:rtl/>
        </w:rPr>
        <w:t xml:space="preserve"> </w:t>
      </w:r>
      <w:r w:rsidRPr="0046252E">
        <w:rPr>
          <w:color w:val="1F3863"/>
          <w:rtl/>
        </w:rPr>
        <w:t xml:space="preserve">فهم الجوانب المختلفة من منهجية التقارير الحالية مثل جمع البيانات، إعداد البيانات، منطق </w:t>
      </w:r>
      <w:r w:rsidR="0046252E" w:rsidRPr="0046252E">
        <w:rPr>
          <w:rFonts w:hint="cs"/>
          <w:color w:val="1F3863"/>
          <w:rtl/>
        </w:rPr>
        <w:t>الأعمال</w:t>
      </w:r>
      <w:r w:rsidRPr="0046252E">
        <w:rPr>
          <w:color w:val="1F3863"/>
          <w:rtl/>
        </w:rPr>
        <w:t>، وت</w:t>
      </w:r>
      <w:r w:rsidR="0046252E" w:rsidRPr="0046252E">
        <w:rPr>
          <w:rFonts w:hint="cs"/>
          <w:color w:val="1F3863"/>
          <w:rtl/>
        </w:rPr>
        <w:t>واتر</w:t>
      </w:r>
      <w:r w:rsidRPr="0046252E">
        <w:rPr>
          <w:color w:val="1F3863"/>
          <w:rtl/>
        </w:rPr>
        <w:t xml:space="preserve"> التقارير، وجدول </w:t>
      </w:r>
      <w:r w:rsidRPr="0046252E">
        <w:rPr>
          <w:rFonts w:hint="cs"/>
          <w:color w:val="1F3863"/>
          <w:rtl/>
        </w:rPr>
        <w:t xml:space="preserve">                </w:t>
      </w:r>
    </w:p>
    <w:p w14:paraId="3D16455E" w14:textId="52DD89D5" w:rsidR="0046252E" w:rsidRPr="0046252E" w:rsidRDefault="0046252E" w:rsidP="0046252E">
      <w:pPr>
        <w:bidi/>
        <w:spacing w:line="264" w:lineRule="auto"/>
        <w:rPr>
          <w:color w:val="1F3863"/>
          <w:rtl/>
        </w:rPr>
      </w:pPr>
      <w:r w:rsidRPr="0046252E">
        <w:rPr>
          <w:rFonts w:hint="cs"/>
          <w:color w:val="1F3863"/>
          <w:rtl/>
        </w:rPr>
        <w:t xml:space="preserve">                              </w:t>
      </w:r>
      <w:r w:rsidR="00403610" w:rsidRPr="0046252E">
        <w:rPr>
          <w:color w:val="1F3863"/>
          <w:rtl/>
        </w:rPr>
        <w:t>تحديث البيانات إن وُجد</w:t>
      </w:r>
    </w:p>
    <w:p w14:paraId="1A6FECD6" w14:textId="43BF69A2" w:rsidR="0046252E" w:rsidRDefault="0046252E" w:rsidP="0046252E">
      <w:pPr>
        <w:bidi/>
        <w:spacing w:line="264" w:lineRule="auto"/>
        <w:rPr>
          <w:rtl/>
        </w:rPr>
      </w:pPr>
      <w:r w:rsidRPr="0046252E">
        <w:rPr>
          <w:rFonts w:hint="cs"/>
          <w:color w:val="1F3863"/>
          <w:rtl/>
        </w:rPr>
        <w:t xml:space="preserve">                             </w:t>
      </w:r>
      <w:r w:rsidRPr="0046252E">
        <w:rPr>
          <w:color w:val="1F3863"/>
        </w:rPr>
        <w:t>•</w:t>
      </w:r>
      <w:r w:rsidRPr="0046252E">
        <w:rPr>
          <w:rFonts w:hint="cs"/>
          <w:color w:val="1F3863"/>
          <w:rtl/>
        </w:rPr>
        <w:t xml:space="preserve"> </w:t>
      </w:r>
      <w:r w:rsidRPr="00096411">
        <w:rPr>
          <w:color w:val="1F3863"/>
          <w:rtl/>
        </w:rPr>
        <w:t>تحديد مؤشرات الأداء الرئيسية / المقاييس / المعايير الرئيسية المطلوبة لتلبية متطلبات التقارير</w:t>
      </w:r>
    </w:p>
    <w:p w14:paraId="39A26E3A" w14:textId="52D23862" w:rsidR="0046252E" w:rsidRDefault="0046252E" w:rsidP="0046252E">
      <w:pPr>
        <w:bidi/>
        <w:spacing w:line="264" w:lineRule="auto"/>
        <w:sectPr w:rsidR="0046252E" w:rsidSect="00403610">
          <w:pgSz w:w="11910" w:h="16840"/>
          <w:pgMar w:top="1400" w:right="180" w:bottom="480" w:left="1060" w:header="747" w:footer="292" w:gutter="0"/>
          <w:cols w:space="720"/>
        </w:sectPr>
      </w:pPr>
    </w:p>
    <w:p w14:paraId="7DC5D198" w14:textId="276B7C44" w:rsidR="00403610" w:rsidRDefault="00403610" w:rsidP="00096411">
      <w:pPr>
        <w:spacing w:line="264" w:lineRule="auto"/>
        <w:rPr>
          <w:rtl/>
        </w:rPr>
      </w:pPr>
    </w:p>
    <w:p w14:paraId="19BB2AD8" w14:textId="548EF9BF" w:rsidR="009209E7" w:rsidRDefault="00CF5440">
      <w:pPr>
        <w:pStyle w:val="Heading1"/>
        <w:numPr>
          <w:ilvl w:val="1"/>
          <w:numId w:val="4"/>
        </w:numPr>
        <w:tabs>
          <w:tab w:val="left" w:pos="1283"/>
        </w:tabs>
        <w:rPr>
          <w:color w:val="1A859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8EC20B4" wp14:editId="57683A3C">
                <wp:simplePos x="0" y="0"/>
                <wp:positionH relativeFrom="page">
                  <wp:posOffset>1125220</wp:posOffset>
                </wp:positionH>
                <wp:positionV relativeFrom="paragraph">
                  <wp:posOffset>334010</wp:posOffset>
                </wp:positionV>
                <wp:extent cx="5311775" cy="12065"/>
                <wp:effectExtent l="0" t="0" r="0" b="0"/>
                <wp:wrapTopAndBottom/>
                <wp:docPr id="3397218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12065"/>
                        </a:xfrm>
                        <a:prstGeom prst="rect">
                          <a:avLst/>
                        </a:prstGeom>
                        <a:solidFill>
                          <a:srgbClr val="17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31DEC" id="Rectangle 50" o:spid="_x0000_s1026" style="position:absolute;margin-left:88.6pt;margin-top:26.3pt;width:418.25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" fillcolor="#172a53" stroked="f">
                <w10:wrap type="topAndBottom" anchorx="page"/>
              </v:rect>
            </w:pict>
          </mc:Fallback>
        </mc:AlternateContent>
      </w:r>
      <w:bookmarkStart w:id="2" w:name="_bookmark1"/>
      <w:bookmarkEnd w:id="2"/>
      <w:r w:rsidR="00BE2820">
        <w:rPr>
          <w:color w:val="1A8596"/>
        </w:rPr>
        <w:t>Overview (</w:t>
      </w:r>
      <w:r w:rsidR="00BE2820" w:rsidRPr="001033BB">
        <w:rPr>
          <w:rFonts w:hint="cs"/>
          <w:color w:val="1A8596"/>
          <w:rtl/>
          <w:lang w:bidi="ar"/>
        </w:rPr>
        <w:t>نظرة عامة</w:t>
      </w:r>
      <w:r w:rsidR="00BE2820" w:rsidRPr="001033BB">
        <w:rPr>
          <w:color w:val="1A8596"/>
        </w:rPr>
        <w:t>)</w:t>
      </w:r>
    </w:p>
    <w:p w14:paraId="3C674F60" w14:textId="77777777" w:rsidR="009209E7" w:rsidRDefault="009209E7">
      <w:pPr>
        <w:pStyle w:val="BodyText"/>
        <w:spacing w:before="5"/>
        <w:rPr>
          <w:b/>
          <w:sz w:val="24"/>
        </w:rPr>
      </w:pPr>
    </w:p>
    <w:p w14:paraId="625CEFF9" w14:textId="22E921F3" w:rsidR="009209E7" w:rsidRDefault="00000000" w:rsidP="00BE2820">
      <w:pPr>
        <w:pStyle w:val="Heading2"/>
        <w:numPr>
          <w:ilvl w:val="1"/>
          <w:numId w:val="4"/>
        </w:numPr>
        <w:tabs>
          <w:tab w:val="left" w:pos="1419"/>
          <w:tab w:val="left" w:pos="1420"/>
        </w:tabs>
        <w:spacing w:before="35"/>
        <w:ind w:left="1419" w:hanging="680"/>
        <w:rPr>
          <w:color w:val="1A8596"/>
        </w:rPr>
      </w:pPr>
      <w:bookmarkStart w:id="3" w:name="_bookmark2"/>
      <w:bookmarkEnd w:id="3"/>
      <w:r>
        <w:rPr>
          <w:color w:val="1A8596"/>
        </w:rPr>
        <w:t>Project</w:t>
      </w:r>
      <w:r>
        <w:rPr>
          <w:color w:val="1A8596"/>
          <w:spacing w:val="-6"/>
        </w:rPr>
        <w:t xml:space="preserve"> </w:t>
      </w:r>
      <w:r>
        <w:rPr>
          <w:color w:val="1A8596"/>
        </w:rPr>
        <w:t>Overview</w:t>
      </w:r>
      <w:r>
        <w:rPr>
          <w:color w:val="1A8596"/>
          <w:spacing w:val="-5"/>
        </w:rPr>
        <w:t xml:space="preserve"> </w:t>
      </w:r>
      <w:r>
        <w:rPr>
          <w:color w:val="1A8596"/>
        </w:rPr>
        <w:t>and</w:t>
      </w:r>
      <w:r>
        <w:rPr>
          <w:color w:val="1A8596"/>
          <w:spacing w:val="-8"/>
        </w:rPr>
        <w:t xml:space="preserve"> </w:t>
      </w:r>
      <w:r>
        <w:rPr>
          <w:color w:val="1A8596"/>
        </w:rPr>
        <w:t>Background</w:t>
      </w:r>
      <w:r w:rsidR="00BE2820">
        <w:rPr>
          <w:rFonts w:hint="cs"/>
          <w:color w:val="1A8596"/>
          <w:rtl/>
        </w:rPr>
        <w:t xml:space="preserve"> </w:t>
      </w:r>
      <w:r w:rsidR="00BE2820">
        <w:rPr>
          <w:color w:val="1A8596"/>
          <w:sz w:val="36"/>
        </w:rPr>
        <w:t>(</w:t>
      </w:r>
      <w:r w:rsidR="00BE2820" w:rsidRPr="001033BB">
        <w:rPr>
          <w:rFonts w:hint="cs"/>
          <w:color w:val="1A8596"/>
          <w:sz w:val="36"/>
          <w:rtl/>
          <w:lang w:bidi="ar"/>
        </w:rPr>
        <w:t>نظرة عامة</w:t>
      </w:r>
      <w:r w:rsidR="00BE2820">
        <w:rPr>
          <w:rFonts w:hint="cs"/>
          <w:color w:val="1A8596"/>
          <w:sz w:val="36"/>
          <w:rtl/>
          <w:lang w:bidi="ar"/>
        </w:rPr>
        <w:t xml:space="preserve"> و خلفية المشروع</w:t>
      </w:r>
      <w:r w:rsidR="00BE2820" w:rsidRPr="001033BB">
        <w:rPr>
          <w:color w:val="1A8596"/>
          <w:sz w:val="36"/>
        </w:rPr>
        <w:t>)</w:t>
      </w:r>
    </w:p>
    <w:p w14:paraId="226F20BD" w14:textId="7DAFB64C" w:rsidR="009209E7" w:rsidRDefault="00000000">
      <w:pPr>
        <w:pStyle w:val="BodyText"/>
        <w:spacing w:before="278" w:line="264" w:lineRule="auto"/>
        <w:ind w:left="740" w:right="1736"/>
        <w:rPr>
          <w:color w:val="1F3863"/>
          <w:rtl/>
        </w:rPr>
      </w:pPr>
      <w:r>
        <w:rPr>
          <w:color w:val="1F3863"/>
        </w:rPr>
        <w:t>This project primarily aims to gather requirements by understanding the high-level process,</w:t>
      </w:r>
      <w:r>
        <w:rPr>
          <w:color w:val="1F3863"/>
          <w:spacing w:val="-47"/>
        </w:rPr>
        <w:t xml:space="preserve"> </w:t>
      </w:r>
      <w:r>
        <w:rPr>
          <w:color w:val="1F3863"/>
        </w:rPr>
        <w:t>key KPI/metrics, measures, compliance reporting of the procurement department. These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 xml:space="preserve">metrics would help the department in </w:t>
      </w:r>
      <w:r w:rsidR="00F0530B">
        <w:rPr>
          <w:color w:val="1F3863"/>
        </w:rPr>
        <w:t>analyzing</w:t>
      </w:r>
      <w:r>
        <w:rPr>
          <w:color w:val="1F3863"/>
        </w:rPr>
        <w:t xml:space="preserve"> &amp; monitoring various insights like team’s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>SLA,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PR/PO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>details,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>Supplier’s performance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etc.</w:t>
      </w:r>
    </w:p>
    <w:p w14:paraId="3640FE2D" w14:textId="77777777" w:rsidR="00365202" w:rsidRPr="00365202" w:rsidRDefault="00365202" w:rsidP="00365202">
      <w:pPr>
        <w:pStyle w:val="BodyText"/>
        <w:spacing w:before="278" w:line="264" w:lineRule="auto"/>
        <w:ind w:left="740" w:right="1736"/>
        <w:jc w:val="right"/>
        <w:rPr>
          <w:color w:val="1F3863"/>
        </w:rPr>
      </w:pPr>
      <w:r w:rsidRPr="00365202">
        <w:rPr>
          <w:color w:val="1F3863"/>
          <w:rtl/>
        </w:rPr>
        <w:t>يهدف هذا المشروع بشكل أساسي إلى جمع المتطلبات من خلال فهم العملية عالية المستوى، ومؤشرات الأداء الرئيسية / المقاييس، والمعايير، والتقارير المتعلقة بالامتثال في قسم المشتريات. ستساعد هذه المقاييس القسم في تحليل ومراقبة رؤى مختلفة مثل مستوى الخدمة لفريق العمل، تفاصيل طلبات الشراء/أوامر الشراء، وأداء الموردين، وغيرها</w:t>
      </w:r>
      <w:r w:rsidRPr="00365202">
        <w:rPr>
          <w:color w:val="1F3863"/>
        </w:rPr>
        <w:t>.</w:t>
      </w:r>
    </w:p>
    <w:p w14:paraId="3F6E5FCB" w14:textId="77777777" w:rsidR="00365202" w:rsidRDefault="00365202">
      <w:pPr>
        <w:pStyle w:val="BodyText"/>
        <w:spacing w:before="278" w:line="264" w:lineRule="auto"/>
        <w:ind w:left="740" w:right="1736"/>
      </w:pPr>
    </w:p>
    <w:p w14:paraId="02C0FAE6" w14:textId="77777777" w:rsidR="00365202" w:rsidRDefault="00000000">
      <w:pPr>
        <w:pStyle w:val="BodyText"/>
        <w:spacing w:before="22" w:line="564" w:lineRule="exact"/>
        <w:ind w:left="740" w:right="1801"/>
        <w:rPr>
          <w:color w:val="1F3863"/>
          <w:spacing w:val="-47"/>
          <w:rtl/>
        </w:rPr>
      </w:pPr>
      <w:r>
        <w:rPr>
          <w:color w:val="1F3863"/>
        </w:rPr>
        <w:t>The purpose is to provide business with detailed insights, so that decisions are data driven.</w:t>
      </w:r>
      <w:r>
        <w:rPr>
          <w:color w:val="1F3863"/>
          <w:spacing w:val="-47"/>
        </w:rPr>
        <w:t xml:space="preserve"> </w:t>
      </w:r>
    </w:p>
    <w:p w14:paraId="6B5D3CFB" w14:textId="66F34736" w:rsidR="00365202" w:rsidRPr="00365202" w:rsidRDefault="00365202" w:rsidP="00365202">
      <w:pPr>
        <w:pStyle w:val="BodyText"/>
        <w:spacing w:before="22" w:line="564" w:lineRule="exact"/>
        <w:ind w:left="740" w:right="1801"/>
        <w:jc w:val="right"/>
        <w:rPr>
          <w:color w:val="1F3863"/>
        </w:rPr>
      </w:pPr>
      <w:r w:rsidRPr="00365202">
        <w:rPr>
          <w:color w:val="1F3863"/>
          <w:rtl/>
        </w:rPr>
        <w:t>الهدف هو تزويد الأعمال برؤى مفصلة، بحيث تكون القرارات مدفوعة بالبيانات</w:t>
      </w:r>
    </w:p>
    <w:p w14:paraId="1C47C11D" w14:textId="11FBC4FE" w:rsidR="009209E7" w:rsidRDefault="00000000">
      <w:pPr>
        <w:pStyle w:val="BodyText"/>
        <w:spacing w:before="22" w:line="564" w:lineRule="exact"/>
        <w:ind w:left="740" w:right="1801"/>
      </w:pPr>
      <w:r>
        <w:rPr>
          <w:color w:val="1F3863"/>
        </w:rPr>
        <w:t>As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part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of requirement gatherings, following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activities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were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>covered:</w:t>
      </w:r>
    </w:p>
    <w:p w14:paraId="07C82FD5" w14:textId="77777777" w:rsidR="009209E7" w:rsidRDefault="00000000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spacing w:before="24"/>
        <w:ind w:hanging="361"/>
      </w:pPr>
      <w:r>
        <w:rPr>
          <w:color w:val="1F3863"/>
        </w:rPr>
        <w:t>Understanding</w:t>
      </w:r>
      <w:r>
        <w:rPr>
          <w:color w:val="1F3863"/>
          <w:spacing w:val="-4"/>
        </w:rPr>
        <w:t xml:space="preserve"> </w:t>
      </w:r>
      <w:r>
        <w:rPr>
          <w:color w:val="1F3863"/>
        </w:rPr>
        <w:t>of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high-level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business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processes.</w:t>
      </w:r>
    </w:p>
    <w:p w14:paraId="25DFBDFF" w14:textId="77777777" w:rsidR="009209E7" w:rsidRDefault="00000000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ind w:hanging="361"/>
      </w:pPr>
      <w:r>
        <w:rPr>
          <w:color w:val="1F3863"/>
        </w:rPr>
        <w:t>Process</w:t>
      </w:r>
      <w:r>
        <w:rPr>
          <w:color w:val="1F3863"/>
          <w:spacing w:val="-4"/>
        </w:rPr>
        <w:t xml:space="preserve"> </w:t>
      </w:r>
      <w:r>
        <w:rPr>
          <w:color w:val="1F3863"/>
        </w:rPr>
        <w:t>understanding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and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data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requirements gathering.</w:t>
      </w:r>
    </w:p>
    <w:p w14:paraId="13889B48" w14:textId="77777777" w:rsidR="009209E7" w:rsidRDefault="00000000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spacing w:line="264" w:lineRule="auto"/>
        <w:ind w:right="1651"/>
      </w:pPr>
      <w:r>
        <w:rPr>
          <w:color w:val="1F3863"/>
        </w:rPr>
        <w:t>Understanding current reporting methodology like data gathering, data preparation,</w:t>
      </w:r>
      <w:r>
        <w:rPr>
          <w:color w:val="1F3863"/>
          <w:spacing w:val="-47"/>
        </w:rPr>
        <w:t xml:space="preserve"> </w:t>
      </w:r>
      <w:r>
        <w:rPr>
          <w:color w:val="1F3863"/>
        </w:rPr>
        <w:t>business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logic,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frequency</w:t>
      </w:r>
      <w:r>
        <w:rPr>
          <w:color w:val="1F3863"/>
          <w:spacing w:val="-3"/>
        </w:rPr>
        <w:t xml:space="preserve"> </w:t>
      </w:r>
      <w:r>
        <w:rPr>
          <w:color w:val="1F3863"/>
        </w:rPr>
        <w:t>of reporting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and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schedule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for data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refresh if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any.</w:t>
      </w:r>
    </w:p>
    <w:p w14:paraId="7AB9E31B" w14:textId="77777777" w:rsidR="009209E7" w:rsidRPr="00365202" w:rsidRDefault="00000000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spacing w:before="120" w:line="264" w:lineRule="auto"/>
        <w:ind w:right="2128"/>
      </w:pPr>
      <w:r>
        <w:rPr>
          <w:color w:val="1F3863"/>
        </w:rPr>
        <w:t>Identification of key KPI’s/Metrics /Measures required to address the reporting</w:t>
      </w:r>
      <w:r>
        <w:rPr>
          <w:color w:val="1F3863"/>
          <w:spacing w:val="-47"/>
        </w:rPr>
        <w:t xml:space="preserve"> </w:t>
      </w:r>
      <w:r>
        <w:rPr>
          <w:color w:val="1F3863"/>
        </w:rPr>
        <w:t>requirements.</w:t>
      </w:r>
    </w:p>
    <w:p w14:paraId="62002F66" w14:textId="77777777" w:rsidR="00365202" w:rsidRDefault="00365202" w:rsidP="00365202">
      <w:pPr>
        <w:tabs>
          <w:tab w:val="left" w:pos="1460"/>
          <w:tab w:val="left" w:pos="1461"/>
        </w:tabs>
        <w:bidi/>
        <w:spacing w:before="120" w:line="264" w:lineRule="auto"/>
        <w:ind w:right="2128"/>
        <w:rPr>
          <w:rtl/>
        </w:rPr>
      </w:pPr>
    </w:p>
    <w:p w14:paraId="42E0053C" w14:textId="09C8F6A1" w:rsidR="00365202" w:rsidRPr="001073F5" w:rsidRDefault="00365202" w:rsidP="001073F5">
      <w:pPr>
        <w:tabs>
          <w:tab w:val="left" w:pos="1460"/>
          <w:tab w:val="left" w:pos="1461"/>
        </w:tabs>
        <w:bidi/>
        <w:spacing w:line="264" w:lineRule="auto"/>
        <w:ind w:right="2128"/>
        <w:rPr>
          <w:color w:val="1F3863"/>
          <w:rtl/>
        </w:rPr>
      </w:pPr>
      <w:r w:rsidRPr="001073F5">
        <w:rPr>
          <w:rFonts w:hint="cs"/>
          <w:color w:val="1F3863"/>
          <w:rtl/>
        </w:rPr>
        <w:t xml:space="preserve">                                  </w:t>
      </w:r>
      <w:r w:rsidRPr="001073F5">
        <w:rPr>
          <w:color w:val="1F3863"/>
          <w:rtl/>
        </w:rPr>
        <w:t>كجزء من جمع المتطلبات، تم تغطية الأنشطة التالي</w:t>
      </w:r>
    </w:p>
    <w:p w14:paraId="0057CCB1" w14:textId="0798962B" w:rsidR="00365202" w:rsidRPr="00365202" w:rsidRDefault="00365202" w:rsidP="00365202">
      <w:pPr>
        <w:tabs>
          <w:tab w:val="left" w:pos="1460"/>
          <w:tab w:val="left" w:pos="1461"/>
        </w:tabs>
        <w:bidi/>
        <w:spacing w:line="264" w:lineRule="auto"/>
        <w:ind w:right="2128"/>
        <w:rPr>
          <w:color w:val="1F3863"/>
          <w:rtl/>
        </w:rPr>
      </w:pPr>
      <w:r w:rsidRPr="005D2FBC">
        <w:rPr>
          <w:rFonts w:hint="cs"/>
          <w:color w:val="1F3863"/>
          <w:rtl/>
        </w:rPr>
        <w:t xml:space="preserve">                                 </w:t>
      </w:r>
      <w:r w:rsidRPr="0046252E">
        <w:rPr>
          <w:color w:val="1F3863"/>
        </w:rPr>
        <w:t>•</w:t>
      </w:r>
      <w:r w:rsidRPr="0046252E">
        <w:rPr>
          <w:rFonts w:hint="cs"/>
          <w:color w:val="1F3863"/>
          <w:rtl/>
        </w:rPr>
        <w:t xml:space="preserve"> </w:t>
      </w:r>
      <w:r w:rsidRPr="005D2FBC">
        <w:rPr>
          <w:color w:val="1F3863"/>
          <w:rtl/>
        </w:rPr>
        <w:t xml:space="preserve">فهم العمليات التجارية </w:t>
      </w:r>
      <w:r w:rsidRPr="00365202">
        <w:rPr>
          <w:color w:val="1F3863"/>
          <w:rtl/>
        </w:rPr>
        <w:t>عالية المستوى</w:t>
      </w:r>
    </w:p>
    <w:p w14:paraId="0E9898A7" w14:textId="1E8C4DFD" w:rsidR="00365202" w:rsidRPr="00365202" w:rsidRDefault="001073F5" w:rsidP="00365202">
      <w:pPr>
        <w:tabs>
          <w:tab w:val="left" w:pos="1460"/>
          <w:tab w:val="left" w:pos="1461"/>
        </w:tabs>
        <w:bidi/>
        <w:spacing w:line="264" w:lineRule="auto"/>
        <w:ind w:right="2128"/>
        <w:rPr>
          <w:color w:val="1F3863"/>
          <w:rtl/>
        </w:rPr>
      </w:pPr>
      <w:r>
        <w:rPr>
          <w:rFonts w:hint="cs"/>
          <w:color w:val="1F3863"/>
          <w:rtl/>
        </w:rPr>
        <w:t xml:space="preserve">                                 </w:t>
      </w:r>
      <w:r w:rsidRPr="0046252E">
        <w:rPr>
          <w:color w:val="1F3863"/>
        </w:rPr>
        <w:t>•</w:t>
      </w:r>
      <w:r w:rsidRPr="0046252E">
        <w:rPr>
          <w:rFonts w:hint="cs"/>
          <w:color w:val="1F3863"/>
          <w:rtl/>
        </w:rPr>
        <w:t xml:space="preserve"> </w:t>
      </w:r>
      <w:r w:rsidR="00365202" w:rsidRPr="00365202">
        <w:rPr>
          <w:color w:val="1F3863"/>
          <w:rtl/>
        </w:rPr>
        <w:t>فهم العمليات وجمع متطلبات البيانات</w:t>
      </w:r>
    </w:p>
    <w:p w14:paraId="4DB91E20" w14:textId="0320DB5E" w:rsidR="00365202" w:rsidRPr="0046252E" w:rsidRDefault="00365202" w:rsidP="00365202">
      <w:pPr>
        <w:bidi/>
        <w:spacing w:line="264" w:lineRule="auto"/>
        <w:rPr>
          <w:color w:val="1F3863"/>
          <w:rtl/>
        </w:rPr>
      </w:pPr>
      <w:r w:rsidRPr="0046252E">
        <w:rPr>
          <w:rFonts w:hint="cs"/>
          <w:color w:val="1F3863"/>
          <w:rtl/>
        </w:rPr>
        <w:t xml:space="preserve">                          </w:t>
      </w:r>
      <w:r>
        <w:rPr>
          <w:rFonts w:hint="cs"/>
          <w:color w:val="1F3863"/>
          <w:rtl/>
        </w:rPr>
        <w:t xml:space="preserve">    </w:t>
      </w:r>
      <w:r w:rsidRPr="0046252E">
        <w:rPr>
          <w:rFonts w:hint="cs"/>
          <w:color w:val="1F3863"/>
          <w:rtl/>
        </w:rPr>
        <w:t xml:space="preserve">   </w:t>
      </w:r>
      <w:r w:rsidRPr="0046252E">
        <w:rPr>
          <w:color w:val="1F3863"/>
        </w:rPr>
        <w:t>•</w:t>
      </w:r>
      <w:r w:rsidRPr="0046252E">
        <w:rPr>
          <w:rFonts w:hint="cs"/>
          <w:color w:val="1F3863"/>
          <w:rtl/>
        </w:rPr>
        <w:t xml:space="preserve"> </w:t>
      </w:r>
      <w:r w:rsidRPr="0046252E">
        <w:rPr>
          <w:color w:val="1F3863"/>
          <w:rtl/>
        </w:rPr>
        <w:t xml:space="preserve">فهم الجوانب المختلفة من منهجية التقارير الحالية مثل جمع البيانات، إعداد البيانات، منطق </w:t>
      </w:r>
      <w:r w:rsidRPr="0046252E">
        <w:rPr>
          <w:rFonts w:hint="cs"/>
          <w:color w:val="1F3863"/>
          <w:rtl/>
        </w:rPr>
        <w:t>الأعمال</w:t>
      </w:r>
      <w:r w:rsidRPr="0046252E">
        <w:rPr>
          <w:color w:val="1F3863"/>
          <w:rtl/>
        </w:rPr>
        <w:t>، وت</w:t>
      </w:r>
      <w:r w:rsidRPr="0046252E">
        <w:rPr>
          <w:rFonts w:hint="cs"/>
          <w:color w:val="1F3863"/>
          <w:rtl/>
        </w:rPr>
        <w:t>واتر</w:t>
      </w:r>
      <w:r w:rsidRPr="0046252E">
        <w:rPr>
          <w:color w:val="1F3863"/>
          <w:rtl/>
        </w:rPr>
        <w:t xml:space="preserve"> التقارير، وجدول </w:t>
      </w:r>
      <w:r w:rsidRPr="0046252E">
        <w:rPr>
          <w:rFonts w:hint="cs"/>
          <w:color w:val="1F3863"/>
          <w:rtl/>
        </w:rPr>
        <w:t xml:space="preserve">                </w:t>
      </w:r>
    </w:p>
    <w:p w14:paraId="51C5974D" w14:textId="32B3335E" w:rsidR="00365202" w:rsidRPr="0046252E" w:rsidRDefault="00365202" w:rsidP="00365202">
      <w:pPr>
        <w:bidi/>
        <w:spacing w:line="264" w:lineRule="auto"/>
        <w:rPr>
          <w:color w:val="1F3863"/>
          <w:rtl/>
        </w:rPr>
      </w:pPr>
      <w:r w:rsidRPr="0046252E">
        <w:rPr>
          <w:rFonts w:hint="cs"/>
          <w:color w:val="1F3863"/>
          <w:rtl/>
        </w:rPr>
        <w:t xml:space="preserve">                          </w:t>
      </w:r>
      <w:r>
        <w:rPr>
          <w:rFonts w:hint="cs"/>
          <w:color w:val="1F3863"/>
          <w:rtl/>
        </w:rPr>
        <w:t xml:space="preserve">      </w:t>
      </w:r>
      <w:r w:rsidRPr="0046252E">
        <w:rPr>
          <w:rFonts w:hint="cs"/>
          <w:color w:val="1F3863"/>
          <w:rtl/>
        </w:rPr>
        <w:t xml:space="preserve">    </w:t>
      </w:r>
      <w:r w:rsidRPr="0046252E">
        <w:rPr>
          <w:color w:val="1F3863"/>
          <w:rtl/>
        </w:rPr>
        <w:t>تحديث البيانات إن وُجد</w:t>
      </w:r>
    </w:p>
    <w:p w14:paraId="244A5179" w14:textId="03C59D08" w:rsidR="00365202" w:rsidRDefault="00365202" w:rsidP="00365202">
      <w:pPr>
        <w:bidi/>
        <w:spacing w:line="264" w:lineRule="auto"/>
        <w:rPr>
          <w:rtl/>
        </w:rPr>
      </w:pPr>
      <w:r w:rsidRPr="0046252E">
        <w:rPr>
          <w:rFonts w:hint="cs"/>
          <w:color w:val="1F3863"/>
          <w:rtl/>
        </w:rPr>
        <w:t xml:space="preserve">                        </w:t>
      </w:r>
      <w:r>
        <w:rPr>
          <w:rFonts w:hint="cs"/>
          <w:color w:val="1F3863"/>
          <w:rtl/>
        </w:rPr>
        <w:t xml:space="preserve">   </w:t>
      </w:r>
      <w:r w:rsidRPr="0046252E">
        <w:rPr>
          <w:rFonts w:hint="cs"/>
          <w:color w:val="1F3863"/>
          <w:rtl/>
        </w:rPr>
        <w:t xml:space="preserve">  </w:t>
      </w:r>
      <w:r w:rsidR="001073F5">
        <w:rPr>
          <w:rFonts w:hint="cs"/>
          <w:color w:val="1F3863"/>
          <w:rtl/>
        </w:rPr>
        <w:t xml:space="preserve"> </w:t>
      </w:r>
      <w:r w:rsidRPr="0046252E">
        <w:rPr>
          <w:rFonts w:hint="cs"/>
          <w:color w:val="1F3863"/>
          <w:rtl/>
        </w:rPr>
        <w:t xml:space="preserve">   </w:t>
      </w:r>
      <w:r w:rsidRPr="0046252E">
        <w:rPr>
          <w:color w:val="1F3863"/>
        </w:rPr>
        <w:t>•</w:t>
      </w:r>
      <w:r w:rsidRPr="0046252E">
        <w:rPr>
          <w:rFonts w:hint="cs"/>
          <w:color w:val="1F3863"/>
          <w:rtl/>
        </w:rPr>
        <w:t xml:space="preserve"> </w:t>
      </w:r>
      <w:r w:rsidRPr="00096411">
        <w:rPr>
          <w:color w:val="1F3863"/>
          <w:rtl/>
        </w:rPr>
        <w:t>تحديد مؤشرات الأداء الرئيسية / المقاييس / المعايير الرئيسية المطلوبة لتلبية متطلبات التقارير</w:t>
      </w:r>
    </w:p>
    <w:p w14:paraId="484A8DBA" w14:textId="77777777" w:rsidR="009209E7" w:rsidRDefault="009209E7">
      <w:pPr>
        <w:pStyle w:val="BodyText"/>
      </w:pPr>
    </w:p>
    <w:p w14:paraId="6F2BE96A" w14:textId="77777777" w:rsidR="009209E7" w:rsidRDefault="009209E7">
      <w:pPr>
        <w:pStyle w:val="BodyText"/>
        <w:spacing w:before="5"/>
        <w:rPr>
          <w:sz w:val="26"/>
        </w:rPr>
      </w:pPr>
    </w:p>
    <w:p w14:paraId="02A68757" w14:textId="634D5C55" w:rsidR="009209E7" w:rsidRDefault="00000000">
      <w:pPr>
        <w:ind w:left="740"/>
        <w:rPr>
          <w:b/>
          <w:sz w:val="36"/>
        </w:rPr>
      </w:pPr>
      <w:r>
        <w:rPr>
          <w:b/>
          <w:color w:val="1A8596"/>
          <w:sz w:val="32"/>
        </w:rPr>
        <w:t>Data</w:t>
      </w:r>
      <w:r>
        <w:rPr>
          <w:b/>
          <w:color w:val="1A8596"/>
          <w:spacing w:val="-3"/>
          <w:sz w:val="32"/>
        </w:rPr>
        <w:t xml:space="preserve"> </w:t>
      </w:r>
      <w:r>
        <w:rPr>
          <w:b/>
          <w:color w:val="1A8596"/>
          <w:sz w:val="32"/>
        </w:rPr>
        <w:t>Sources</w:t>
      </w:r>
      <w:r>
        <w:rPr>
          <w:b/>
          <w:color w:val="1A8596"/>
          <w:sz w:val="36"/>
        </w:rPr>
        <w:t>:</w:t>
      </w:r>
      <w:r w:rsidR="000D4F2C" w:rsidRPr="000D4F2C">
        <w:rPr>
          <w:color w:val="1A8596"/>
        </w:rPr>
        <w:t xml:space="preserve"> </w:t>
      </w:r>
      <w:r w:rsidR="000D4F2C" w:rsidRPr="000D4F2C">
        <w:rPr>
          <w:rFonts w:hint="cs"/>
          <w:b/>
          <w:bCs/>
          <w:color w:val="1A8596"/>
          <w:sz w:val="32"/>
          <w:szCs w:val="32"/>
          <w:rtl/>
        </w:rPr>
        <w:t>مصادر</w:t>
      </w:r>
      <w:r w:rsidR="000D4F2C" w:rsidRPr="000D4F2C">
        <w:rPr>
          <w:rFonts w:hint="cs"/>
          <w:color w:val="1A8596"/>
          <w:sz w:val="32"/>
          <w:szCs w:val="32"/>
          <w:rtl/>
        </w:rPr>
        <w:t xml:space="preserve"> </w:t>
      </w:r>
      <w:r w:rsidR="000D4F2C" w:rsidRPr="000D4F2C">
        <w:rPr>
          <w:rFonts w:hint="cs"/>
          <w:b/>
          <w:bCs/>
          <w:color w:val="1A8596"/>
          <w:sz w:val="32"/>
          <w:szCs w:val="32"/>
          <w:rtl/>
        </w:rPr>
        <w:t>البيانات)</w:t>
      </w:r>
      <w:r w:rsidR="000D4F2C" w:rsidRPr="000D4F2C">
        <w:rPr>
          <w:b/>
          <w:bCs/>
          <w:color w:val="1A8596"/>
          <w:sz w:val="32"/>
          <w:szCs w:val="32"/>
        </w:rPr>
        <w:t>)</w:t>
      </w:r>
    </w:p>
    <w:p w14:paraId="49A2C396" w14:textId="77777777" w:rsidR="009209E7" w:rsidRDefault="00000000">
      <w:pPr>
        <w:pStyle w:val="BodyText"/>
        <w:spacing w:before="119"/>
        <w:ind w:left="740"/>
        <w:rPr>
          <w:color w:val="1F3863"/>
          <w:rtl/>
        </w:rPr>
      </w:pPr>
      <w:r>
        <w:rPr>
          <w:color w:val="1F3863"/>
        </w:rPr>
        <w:t>Below are</w:t>
      </w:r>
      <w:r>
        <w:rPr>
          <w:color w:val="1F3863"/>
          <w:spacing w:val="-3"/>
        </w:rPr>
        <w:t xml:space="preserve"> </w:t>
      </w:r>
      <w:r>
        <w:rPr>
          <w:color w:val="1F3863"/>
        </w:rPr>
        <w:t>the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>data sources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identified.</w:t>
      </w:r>
    </w:p>
    <w:p w14:paraId="6CB9428F" w14:textId="2E6CB5E8" w:rsidR="000D4F2C" w:rsidRDefault="000D4F2C" w:rsidP="000D4F2C">
      <w:pPr>
        <w:pStyle w:val="ListParagraph"/>
        <w:tabs>
          <w:tab w:val="left" w:pos="1460"/>
          <w:tab w:val="left" w:pos="1461"/>
        </w:tabs>
        <w:ind w:firstLine="0"/>
      </w:pPr>
      <w:r>
        <w:rPr>
          <w:rFonts w:hint="cs"/>
          <w:rtl/>
        </w:rPr>
        <w:t xml:space="preserve">                    </w:t>
      </w:r>
      <w:r w:rsidRPr="000D4F2C">
        <w:rPr>
          <w:color w:val="1F3863"/>
          <w:rtl/>
        </w:rPr>
        <w:t>فيما يلي مصادر البيانات المحددة</w:t>
      </w:r>
      <w:r>
        <w:rPr>
          <w:rFonts w:hint="cs"/>
          <w:rtl/>
        </w:rPr>
        <w:t xml:space="preserve">                                                                                                       </w:t>
      </w:r>
    </w:p>
    <w:p w14:paraId="158A3825" w14:textId="4D81F6DC" w:rsidR="009209E7" w:rsidRPr="000D4F2C" w:rsidRDefault="00000000" w:rsidP="00891205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ind w:hanging="361"/>
      </w:pPr>
      <w:r>
        <w:rPr>
          <w:color w:val="1F3863"/>
        </w:rPr>
        <w:t>ERP</w:t>
      </w:r>
      <w:r>
        <w:rPr>
          <w:color w:val="1F3863"/>
          <w:spacing w:val="-3"/>
        </w:rPr>
        <w:t xml:space="preserve"> </w:t>
      </w:r>
      <w:r>
        <w:rPr>
          <w:color w:val="1F3863"/>
        </w:rPr>
        <w:t>Oracle</w:t>
      </w:r>
    </w:p>
    <w:p w14:paraId="1AFCAC18" w14:textId="15E45ADC" w:rsidR="000D4F2C" w:rsidRPr="00891205" w:rsidRDefault="000D4F2C" w:rsidP="000D4F2C">
      <w:pPr>
        <w:pStyle w:val="ListParagraph"/>
        <w:tabs>
          <w:tab w:val="left" w:pos="1460"/>
          <w:tab w:val="left" w:pos="1461"/>
        </w:tabs>
        <w:ind w:firstLine="0"/>
      </w:pPr>
      <w:r>
        <w:rPr>
          <w:rFonts w:hint="cs"/>
          <w:color w:val="1F3863"/>
          <w:rtl/>
        </w:rPr>
        <w:t xml:space="preserve">اوريكال لتخطيط موارد المؤسسة                                                                                                         </w:t>
      </w:r>
    </w:p>
    <w:p w14:paraId="3295511A" w14:textId="77777777" w:rsidR="009F4E26" w:rsidRDefault="009F4E26">
      <w:pPr>
        <w:spacing w:before="223"/>
        <w:ind w:left="740"/>
        <w:rPr>
          <w:b/>
          <w:color w:val="1A8596"/>
          <w:sz w:val="32"/>
          <w:rtl/>
        </w:rPr>
      </w:pPr>
    </w:p>
    <w:p w14:paraId="4B3B301C" w14:textId="77777777" w:rsidR="009F4E26" w:rsidRDefault="009F4E26">
      <w:pPr>
        <w:spacing w:before="223"/>
        <w:ind w:left="740"/>
        <w:rPr>
          <w:b/>
          <w:color w:val="1A8596"/>
          <w:sz w:val="32"/>
          <w:rtl/>
        </w:rPr>
      </w:pPr>
    </w:p>
    <w:p w14:paraId="0E8A32C3" w14:textId="77777777" w:rsidR="009F4E26" w:rsidRDefault="009F4E26">
      <w:pPr>
        <w:spacing w:before="223"/>
        <w:ind w:left="740"/>
        <w:rPr>
          <w:b/>
          <w:color w:val="1A8596"/>
          <w:sz w:val="32"/>
          <w:rtl/>
        </w:rPr>
      </w:pPr>
    </w:p>
    <w:p w14:paraId="72989D22" w14:textId="35626748" w:rsidR="009209E7" w:rsidRPr="00E8656E" w:rsidRDefault="00000000">
      <w:pPr>
        <w:spacing w:before="223"/>
        <w:ind w:left="740"/>
        <w:rPr>
          <w:rFonts w:cstheme="minorBidi"/>
          <w:b/>
          <w:sz w:val="32"/>
          <w:szCs w:val="32"/>
          <w:rtl/>
          <w:lang w:bidi="ar-EG"/>
        </w:rPr>
      </w:pPr>
      <w:r>
        <w:rPr>
          <w:b/>
          <w:color w:val="1A8596"/>
          <w:sz w:val="32"/>
        </w:rPr>
        <w:t>Benefits</w:t>
      </w:r>
      <w:r>
        <w:rPr>
          <w:b/>
          <w:color w:val="1A8596"/>
          <w:spacing w:val="-4"/>
          <w:sz w:val="32"/>
        </w:rPr>
        <w:t xml:space="preserve"> </w:t>
      </w:r>
      <w:r>
        <w:rPr>
          <w:b/>
          <w:color w:val="1A8596"/>
          <w:sz w:val="32"/>
        </w:rPr>
        <w:t>for</w:t>
      </w:r>
      <w:r>
        <w:rPr>
          <w:b/>
          <w:color w:val="1A8596"/>
          <w:spacing w:val="-4"/>
          <w:sz w:val="32"/>
        </w:rPr>
        <w:t xml:space="preserve"> </w:t>
      </w:r>
      <w:r>
        <w:rPr>
          <w:b/>
          <w:color w:val="1A8596"/>
          <w:sz w:val="32"/>
        </w:rPr>
        <w:t>Business:</w:t>
      </w:r>
      <w:r w:rsidR="00E8656E" w:rsidRPr="00E8656E">
        <w:rPr>
          <w:rFonts w:hint="cs"/>
          <w:bCs/>
          <w:color w:val="1A8596"/>
          <w:sz w:val="32"/>
          <w:szCs w:val="32"/>
          <w:rtl/>
        </w:rPr>
        <w:t>(فوائد الاعمال)</w:t>
      </w:r>
    </w:p>
    <w:p w14:paraId="63D11C4F" w14:textId="77777777" w:rsidR="009209E7" w:rsidRDefault="00000000">
      <w:pPr>
        <w:spacing w:before="76"/>
        <w:ind w:left="740"/>
        <w:rPr>
          <w:color w:val="1F3863"/>
          <w:sz w:val="21"/>
          <w:rtl/>
        </w:rPr>
      </w:pPr>
      <w:r>
        <w:rPr>
          <w:color w:val="1F3863"/>
          <w:sz w:val="21"/>
        </w:rPr>
        <w:t>Below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are</w:t>
      </w:r>
      <w:r>
        <w:rPr>
          <w:color w:val="1F3863"/>
          <w:spacing w:val="-4"/>
          <w:sz w:val="21"/>
        </w:rPr>
        <w:t xml:space="preserve"> </w:t>
      </w:r>
      <w:r>
        <w:rPr>
          <w:color w:val="1F3863"/>
          <w:sz w:val="21"/>
        </w:rPr>
        <w:t>the benefits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to</w:t>
      </w:r>
      <w:r>
        <w:rPr>
          <w:color w:val="1F3863"/>
          <w:spacing w:val="-5"/>
          <w:sz w:val="21"/>
        </w:rPr>
        <w:t xml:space="preserve"> </w:t>
      </w:r>
      <w:r>
        <w:rPr>
          <w:color w:val="1F3863"/>
          <w:sz w:val="21"/>
        </w:rPr>
        <w:t>business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from</w:t>
      </w:r>
      <w:r>
        <w:rPr>
          <w:color w:val="1F3863"/>
          <w:spacing w:val="-4"/>
          <w:sz w:val="21"/>
        </w:rPr>
        <w:t xml:space="preserve"> </w:t>
      </w:r>
      <w:r>
        <w:rPr>
          <w:color w:val="1F3863"/>
          <w:sz w:val="21"/>
        </w:rPr>
        <w:t>this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project:</w:t>
      </w:r>
    </w:p>
    <w:p w14:paraId="30E45E53" w14:textId="092793EE" w:rsidR="00E8656E" w:rsidRDefault="00E8656E">
      <w:pPr>
        <w:spacing w:before="76"/>
        <w:ind w:left="740"/>
        <w:rPr>
          <w:sz w:val="21"/>
        </w:rPr>
      </w:pPr>
      <w:r>
        <w:rPr>
          <w:rFonts w:hint="cs"/>
          <w:color w:val="1F3863"/>
          <w:sz w:val="21"/>
          <w:rtl/>
        </w:rPr>
        <w:t xml:space="preserve">فيما يلى الفوائد </w:t>
      </w:r>
      <w:r w:rsidR="00CF5440">
        <w:rPr>
          <w:rFonts w:hint="cs"/>
          <w:color w:val="1F3863"/>
          <w:sz w:val="21"/>
          <w:rtl/>
        </w:rPr>
        <w:t>التي</w:t>
      </w:r>
      <w:r>
        <w:rPr>
          <w:rFonts w:hint="cs"/>
          <w:color w:val="1F3863"/>
          <w:sz w:val="21"/>
          <w:rtl/>
        </w:rPr>
        <w:t xml:space="preserve"> ستعود على الاعمال من هذا المشروع                                                                                               </w:t>
      </w:r>
    </w:p>
    <w:p w14:paraId="6837DF62" w14:textId="77777777" w:rsidR="009209E7" w:rsidRDefault="00000000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spacing w:before="148"/>
        <w:ind w:hanging="361"/>
      </w:pPr>
      <w:r>
        <w:rPr>
          <w:color w:val="1F3863"/>
        </w:rPr>
        <w:t>Provides</w:t>
      </w:r>
      <w:r>
        <w:rPr>
          <w:color w:val="1F3863"/>
          <w:spacing w:val="-4"/>
        </w:rPr>
        <w:t xml:space="preserve"> </w:t>
      </w:r>
      <w:r>
        <w:rPr>
          <w:color w:val="1F3863"/>
        </w:rPr>
        <w:t>at-a-glance</w:t>
      </w:r>
      <w:r>
        <w:rPr>
          <w:color w:val="1F3863"/>
          <w:spacing w:val="-3"/>
        </w:rPr>
        <w:t xml:space="preserve"> </w:t>
      </w:r>
      <w:r>
        <w:rPr>
          <w:color w:val="1F3863"/>
        </w:rPr>
        <w:t>visibility.</w:t>
      </w:r>
    </w:p>
    <w:p w14:paraId="4281A6E4" w14:textId="77777777" w:rsidR="009209E7" w:rsidRDefault="00000000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spacing w:before="27"/>
        <w:ind w:hanging="361"/>
      </w:pPr>
      <w:r>
        <w:rPr>
          <w:color w:val="1F3863"/>
        </w:rPr>
        <w:t>Identify bottlenecks</w:t>
      </w:r>
      <w:r>
        <w:rPr>
          <w:color w:val="1F3863"/>
          <w:spacing w:val="-3"/>
        </w:rPr>
        <w:t xml:space="preserve"> </w:t>
      </w:r>
      <w:r>
        <w:rPr>
          <w:color w:val="1F3863"/>
        </w:rPr>
        <w:t>and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increase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productivity.</w:t>
      </w:r>
    </w:p>
    <w:p w14:paraId="02EC4F13" w14:textId="77777777" w:rsidR="009209E7" w:rsidRDefault="00000000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spacing w:before="19"/>
        <w:ind w:hanging="361"/>
      </w:pPr>
      <w:r>
        <w:rPr>
          <w:color w:val="1F3863"/>
        </w:rPr>
        <w:t>Identify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up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to date</w:t>
      </w:r>
      <w:r>
        <w:rPr>
          <w:color w:val="1F3863"/>
          <w:spacing w:val="1"/>
        </w:rPr>
        <w:t xml:space="preserve"> </w:t>
      </w:r>
      <w:r>
        <w:rPr>
          <w:color w:val="1F3863"/>
        </w:rPr>
        <w:t>SLA</w:t>
      </w:r>
      <w:r>
        <w:rPr>
          <w:color w:val="1F3863"/>
          <w:spacing w:val="-3"/>
        </w:rPr>
        <w:t xml:space="preserve"> </w:t>
      </w:r>
      <w:r>
        <w:rPr>
          <w:color w:val="1F3863"/>
        </w:rPr>
        <w:t>breaches.</w:t>
      </w:r>
    </w:p>
    <w:p w14:paraId="3EA24200" w14:textId="77777777" w:rsidR="009209E7" w:rsidRDefault="00000000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spacing w:before="23"/>
        <w:ind w:hanging="361"/>
      </w:pPr>
      <w:r>
        <w:rPr>
          <w:color w:val="1F3863"/>
        </w:rPr>
        <w:t>Quantify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supplier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performance.</w:t>
      </w:r>
    </w:p>
    <w:p w14:paraId="71CAD962" w14:textId="77777777" w:rsidR="009209E7" w:rsidRDefault="00000000">
      <w:pPr>
        <w:pStyle w:val="ListParagraph"/>
        <w:numPr>
          <w:ilvl w:val="0"/>
          <w:numId w:val="3"/>
        </w:numPr>
        <w:tabs>
          <w:tab w:val="left" w:pos="1460"/>
          <w:tab w:val="left" w:pos="1461"/>
        </w:tabs>
        <w:spacing w:before="22"/>
        <w:ind w:hanging="361"/>
      </w:pPr>
      <w:r>
        <w:rPr>
          <w:color w:val="1F3863"/>
        </w:rPr>
        <w:t>Enable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faster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reporting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for</w:t>
      </w:r>
      <w:r>
        <w:rPr>
          <w:color w:val="1F3863"/>
          <w:spacing w:val="-4"/>
        </w:rPr>
        <w:t xml:space="preserve"> </w:t>
      </w:r>
      <w:r>
        <w:rPr>
          <w:color w:val="1F3863"/>
        </w:rPr>
        <w:t>better</w:t>
      </w:r>
      <w:r>
        <w:rPr>
          <w:color w:val="1F3863"/>
          <w:spacing w:val="-3"/>
        </w:rPr>
        <w:t xml:space="preserve"> </w:t>
      </w:r>
      <w:r>
        <w:rPr>
          <w:color w:val="1F3863"/>
        </w:rPr>
        <w:t>data-driven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decisions.</w:t>
      </w:r>
    </w:p>
    <w:p w14:paraId="531AF2F3" w14:textId="77777777" w:rsidR="009209E7" w:rsidRPr="00E8656E" w:rsidRDefault="009209E7" w:rsidP="00E8656E">
      <w:pPr>
        <w:bidi/>
        <w:spacing w:before="76"/>
        <w:ind w:left="740"/>
        <w:rPr>
          <w:color w:val="1F3863"/>
          <w:sz w:val="21"/>
          <w:rtl/>
        </w:rPr>
      </w:pPr>
    </w:p>
    <w:p w14:paraId="3BFC5A58" w14:textId="55DC59FE" w:rsidR="00E8656E" w:rsidRPr="00E8656E" w:rsidRDefault="00E8656E" w:rsidP="00E8656E">
      <w:pPr>
        <w:bidi/>
        <w:spacing w:before="76"/>
        <w:ind w:left="740"/>
        <w:rPr>
          <w:color w:val="1F3863"/>
          <w:sz w:val="21"/>
        </w:rPr>
      </w:pPr>
      <w:r w:rsidRPr="00E8656E">
        <w:rPr>
          <w:color w:val="1F3863"/>
          <w:sz w:val="21"/>
        </w:rPr>
        <w:t xml:space="preserve">• </w:t>
      </w:r>
      <w:r>
        <w:rPr>
          <w:color w:val="1F3863"/>
          <w:sz w:val="21"/>
        </w:rPr>
        <w:t xml:space="preserve">        </w:t>
      </w:r>
      <w:r w:rsidRPr="00E8656E">
        <w:rPr>
          <w:color w:val="1F3863"/>
          <w:sz w:val="21"/>
          <w:rtl/>
        </w:rPr>
        <w:t>يوفر رؤية سريعة ومباشرة</w:t>
      </w:r>
      <w:r w:rsidRPr="00E8656E">
        <w:rPr>
          <w:rFonts w:hint="cs"/>
          <w:color w:val="1F3863"/>
          <w:sz w:val="21"/>
          <w:rtl/>
        </w:rPr>
        <w:t xml:space="preserve">  </w:t>
      </w:r>
      <w:r w:rsidRPr="00E8656E">
        <w:rPr>
          <w:color w:val="1F3863"/>
          <w:sz w:val="21"/>
        </w:rPr>
        <w:t xml:space="preserve">                                                                                                                         </w:t>
      </w:r>
    </w:p>
    <w:p w14:paraId="5BF9837C" w14:textId="3C2947D6" w:rsidR="00E8656E" w:rsidRPr="00E8656E" w:rsidRDefault="00E8656E" w:rsidP="00E8656E">
      <w:pPr>
        <w:bidi/>
        <w:spacing w:before="76"/>
        <w:ind w:left="740"/>
        <w:rPr>
          <w:color w:val="1F3863"/>
          <w:sz w:val="21"/>
          <w:rtl/>
        </w:rPr>
      </w:pPr>
      <w:r w:rsidRPr="00E8656E">
        <w:rPr>
          <w:color w:val="1F3863"/>
          <w:sz w:val="21"/>
        </w:rPr>
        <w:t xml:space="preserve">• </w:t>
      </w:r>
      <w:r>
        <w:rPr>
          <w:color w:val="1F3863"/>
          <w:sz w:val="21"/>
        </w:rPr>
        <w:t xml:space="preserve">        </w:t>
      </w:r>
      <w:r w:rsidRPr="00E8656E">
        <w:rPr>
          <w:color w:val="1F3863"/>
          <w:sz w:val="21"/>
          <w:rtl/>
        </w:rPr>
        <w:t>تحديد الاختناقات وزيادة الإنتاجية</w:t>
      </w:r>
      <w:r w:rsidRPr="00E8656E">
        <w:rPr>
          <w:color w:val="1F3863"/>
          <w:sz w:val="21"/>
        </w:rPr>
        <w:t xml:space="preserve">                                                                                                                     </w:t>
      </w:r>
    </w:p>
    <w:p w14:paraId="4CEDE036" w14:textId="678EB85E" w:rsidR="00E8656E" w:rsidRPr="00E8656E" w:rsidRDefault="00E8656E" w:rsidP="00E8656E">
      <w:pPr>
        <w:bidi/>
        <w:spacing w:before="76"/>
        <w:ind w:left="740"/>
        <w:rPr>
          <w:color w:val="1F3863"/>
          <w:sz w:val="21"/>
          <w:rtl/>
        </w:rPr>
      </w:pPr>
      <w:r w:rsidRPr="00E8656E">
        <w:rPr>
          <w:color w:val="1F3863"/>
          <w:sz w:val="21"/>
        </w:rPr>
        <w:t xml:space="preserve">• </w:t>
      </w:r>
      <w:r>
        <w:rPr>
          <w:color w:val="1F3863"/>
          <w:sz w:val="21"/>
        </w:rPr>
        <w:t xml:space="preserve">        </w:t>
      </w:r>
      <w:r w:rsidRPr="00E8656E">
        <w:rPr>
          <w:color w:val="1F3863"/>
          <w:sz w:val="21"/>
          <w:rtl/>
        </w:rPr>
        <w:t>تحديد الانتهاكات الحالية لمستوى الخدمة</w:t>
      </w:r>
      <w:r w:rsidRPr="00E8656E">
        <w:rPr>
          <w:color w:val="1F3863"/>
          <w:sz w:val="21"/>
        </w:rPr>
        <w:t xml:space="preserve">                                                                                                          </w:t>
      </w:r>
    </w:p>
    <w:p w14:paraId="30A7FE11" w14:textId="1BA9CBF7" w:rsidR="00E8656E" w:rsidRPr="00E8656E" w:rsidRDefault="00E8656E" w:rsidP="00E8656E">
      <w:pPr>
        <w:bidi/>
        <w:spacing w:before="76"/>
        <w:ind w:left="740"/>
        <w:rPr>
          <w:color w:val="1F3863"/>
          <w:sz w:val="21"/>
          <w:rtl/>
        </w:rPr>
      </w:pPr>
      <w:r w:rsidRPr="00E8656E">
        <w:rPr>
          <w:color w:val="1F3863"/>
          <w:sz w:val="21"/>
        </w:rPr>
        <w:t xml:space="preserve">• </w:t>
      </w:r>
      <w:r>
        <w:rPr>
          <w:color w:val="1F3863"/>
          <w:sz w:val="21"/>
        </w:rPr>
        <w:t xml:space="preserve">        </w:t>
      </w:r>
      <w:r w:rsidRPr="00E8656E">
        <w:rPr>
          <w:color w:val="1F3863"/>
          <w:sz w:val="21"/>
          <w:rtl/>
        </w:rPr>
        <w:t>قياس أداء الموردين</w:t>
      </w:r>
      <w:r w:rsidRPr="00E8656E">
        <w:rPr>
          <w:color w:val="1F3863"/>
          <w:sz w:val="21"/>
        </w:rPr>
        <w:t xml:space="preserve">                                                                                                                                          </w:t>
      </w:r>
    </w:p>
    <w:p w14:paraId="2DF84958" w14:textId="4E3DF987" w:rsidR="00E8656E" w:rsidRPr="00E8656E" w:rsidRDefault="00E8656E" w:rsidP="00E8656E">
      <w:pPr>
        <w:bidi/>
        <w:spacing w:before="76"/>
        <w:ind w:left="740"/>
        <w:rPr>
          <w:color w:val="1F3863"/>
          <w:sz w:val="21"/>
        </w:rPr>
      </w:pPr>
      <w:r w:rsidRPr="00E8656E">
        <w:rPr>
          <w:color w:val="1F3863"/>
          <w:sz w:val="21"/>
        </w:rPr>
        <w:t xml:space="preserve">• </w:t>
      </w:r>
      <w:r>
        <w:rPr>
          <w:color w:val="1F3863"/>
          <w:sz w:val="21"/>
        </w:rPr>
        <w:t xml:space="preserve">        </w:t>
      </w:r>
      <w:r w:rsidRPr="00E8656E">
        <w:rPr>
          <w:color w:val="1F3863"/>
          <w:sz w:val="21"/>
          <w:rtl/>
        </w:rPr>
        <w:t>تمكين تقارير أسرع من أجل اتخاذ قرارات أفضل قائمة على البيانات</w:t>
      </w:r>
      <w:r w:rsidRPr="00E8656E">
        <w:rPr>
          <w:color w:val="1F3863"/>
          <w:sz w:val="21"/>
        </w:rPr>
        <w:t xml:space="preserve">                                                                         </w:t>
      </w:r>
    </w:p>
    <w:p w14:paraId="0E027E37" w14:textId="4DED7A89" w:rsidR="00E8656E" w:rsidRDefault="00E8656E" w:rsidP="00E8656E">
      <w:pPr>
        <w:bidi/>
        <w:spacing w:before="76"/>
        <w:ind w:left="740"/>
        <w:sectPr w:rsidR="00E8656E">
          <w:pgSz w:w="11910" w:h="16840"/>
          <w:pgMar w:top="1400" w:right="180" w:bottom="480" w:left="1060" w:header="747" w:footer="292" w:gutter="0"/>
          <w:cols w:space="720"/>
        </w:sectPr>
      </w:pPr>
      <w:r>
        <w:t xml:space="preserve">                   </w:t>
      </w:r>
    </w:p>
    <w:p w14:paraId="10B0AFF7" w14:textId="68819E06" w:rsidR="009209E7" w:rsidRDefault="00000000">
      <w:pPr>
        <w:pStyle w:val="Heading2"/>
        <w:numPr>
          <w:ilvl w:val="1"/>
          <w:numId w:val="4"/>
        </w:numPr>
        <w:tabs>
          <w:tab w:val="left" w:pos="1460"/>
          <w:tab w:val="left" w:pos="1461"/>
        </w:tabs>
        <w:ind w:left="1460" w:hanging="721"/>
        <w:rPr>
          <w:color w:val="1A8596"/>
        </w:rPr>
      </w:pPr>
      <w:bookmarkStart w:id="4" w:name="_bookmark3"/>
      <w:bookmarkEnd w:id="4"/>
      <w:r>
        <w:rPr>
          <w:color w:val="1A8596"/>
        </w:rPr>
        <w:t>Project</w:t>
      </w:r>
      <w:r>
        <w:rPr>
          <w:color w:val="1A8596"/>
          <w:spacing w:val="-13"/>
        </w:rPr>
        <w:t xml:space="preserve"> </w:t>
      </w:r>
      <w:r>
        <w:rPr>
          <w:color w:val="1A8596"/>
        </w:rPr>
        <w:t>Dependencies</w:t>
      </w:r>
      <w:r w:rsidR="00877C01">
        <w:rPr>
          <w:color w:val="1A8596"/>
        </w:rPr>
        <w:t xml:space="preserve"> (</w:t>
      </w:r>
      <w:r w:rsidR="00877C01">
        <w:rPr>
          <w:rFonts w:hint="cs"/>
          <w:color w:val="1A8596"/>
          <w:rtl/>
          <w:lang w:bidi="ar-EG"/>
        </w:rPr>
        <w:t>اعتماديات المشروع</w:t>
      </w:r>
      <w:r w:rsidR="00877C01">
        <w:rPr>
          <w:color w:val="1A8596"/>
          <w:lang w:bidi="ar-EG"/>
        </w:rPr>
        <w:t>)</w:t>
      </w:r>
    </w:p>
    <w:p w14:paraId="655B621B" w14:textId="77777777" w:rsidR="009209E7" w:rsidRDefault="00000000">
      <w:pPr>
        <w:spacing w:before="34"/>
        <w:ind w:left="1376"/>
        <w:rPr>
          <w:color w:val="1F3863"/>
          <w:sz w:val="20"/>
        </w:rPr>
      </w:pPr>
      <w:r>
        <w:rPr>
          <w:color w:val="1F3863"/>
          <w:sz w:val="20"/>
        </w:rPr>
        <w:t>In</w:t>
      </w:r>
      <w:r>
        <w:rPr>
          <w:color w:val="1F3863"/>
          <w:spacing w:val="-4"/>
          <w:sz w:val="20"/>
        </w:rPr>
        <w:t xml:space="preserve"> </w:t>
      </w:r>
      <w:r>
        <w:rPr>
          <w:color w:val="1F3863"/>
          <w:sz w:val="20"/>
        </w:rPr>
        <w:t>the</w:t>
      </w:r>
      <w:r>
        <w:rPr>
          <w:color w:val="1F3863"/>
          <w:spacing w:val="-3"/>
          <w:sz w:val="20"/>
        </w:rPr>
        <w:t xml:space="preserve"> </w:t>
      </w:r>
      <w:r>
        <w:rPr>
          <w:color w:val="1F3863"/>
          <w:sz w:val="20"/>
        </w:rPr>
        <w:t>below</w:t>
      </w:r>
      <w:r>
        <w:rPr>
          <w:color w:val="1F3863"/>
          <w:spacing w:val="-2"/>
          <w:sz w:val="20"/>
        </w:rPr>
        <w:t xml:space="preserve"> </w:t>
      </w:r>
      <w:r>
        <w:rPr>
          <w:color w:val="1F3863"/>
          <w:sz w:val="20"/>
        </w:rPr>
        <w:t>section</w:t>
      </w:r>
      <w:r>
        <w:rPr>
          <w:color w:val="1F3863"/>
          <w:spacing w:val="-2"/>
          <w:sz w:val="20"/>
        </w:rPr>
        <w:t xml:space="preserve"> </w:t>
      </w:r>
      <w:r>
        <w:rPr>
          <w:color w:val="1F3863"/>
          <w:sz w:val="20"/>
        </w:rPr>
        <w:t>dependencies</w:t>
      </w:r>
      <w:r>
        <w:rPr>
          <w:color w:val="1F3863"/>
          <w:spacing w:val="-2"/>
          <w:sz w:val="20"/>
        </w:rPr>
        <w:t xml:space="preserve"> </w:t>
      </w:r>
      <w:r>
        <w:rPr>
          <w:color w:val="1F3863"/>
          <w:sz w:val="20"/>
        </w:rPr>
        <w:t>related</w:t>
      </w:r>
      <w:r>
        <w:rPr>
          <w:color w:val="1F3863"/>
          <w:spacing w:val="-2"/>
          <w:sz w:val="20"/>
        </w:rPr>
        <w:t xml:space="preserve"> </w:t>
      </w:r>
      <w:r>
        <w:rPr>
          <w:color w:val="1F3863"/>
          <w:sz w:val="20"/>
        </w:rPr>
        <w:t>to</w:t>
      </w:r>
      <w:r>
        <w:rPr>
          <w:color w:val="1F3863"/>
          <w:spacing w:val="-2"/>
          <w:sz w:val="20"/>
        </w:rPr>
        <w:t xml:space="preserve"> </w:t>
      </w:r>
      <w:r>
        <w:rPr>
          <w:color w:val="1F3863"/>
          <w:sz w:val="20"/>
        </w:rPr>
        <w:t>projects</w:t>
      </w:r>
      <w:r>
        <w:rPr>
          <w:color w:val="1F3863"/>
          <w:spacing w:val="-1"/>
          <w:sz w:val="20"/>
        </w:rPr>
        <w:t xml:space="preserve"> </w:t>
      </w:r>
      <w:r>
        <w:rPr>
          <w:color w:val="1F3863"/>
          <w:sz w:val="20"/>
        </w:rPr>
        <w:t>are</w:t>
      </w:r>
      <w:r>
        <w:rPr>
          <w:color w:val="1F3863"/>
          <w:spacing w:val="-3"/>
          <w:sz w:val="20"/>
        </w:rPr>
        <w:t xml:space="preserve"> </w:t>
      </w:r>
      <w:r>
        <w:rPr>
          <w:color w:val="1F3863"/>
          <w:sz w:val="20"/>
        </w:rPr>
        <w:t>listed:</w:t>
      </w:r>
    </w:p>
    <w:p w14:paraId="7DCF9BAB" w14:textId="0B29AB00" w:rsidR="009209E7" w:rsidRDefault="00877C01" w:rsidP="00877C01">
      <w:pPr>
        <w:pStyle w:val="BodyText"/>
        <w:jc w:val="right"/>
        <w:rPr>
          <w:sz w:val="20"/>
        </w:rPr>
      </w:pPr>
      <w:r w:rsidRPr="00877C01">
        <w:rPr>
          <w:color w:val="1F3863"/>
          <w:sz w:val="20"/>
          <w:rtl/>
        </w:rPr>
        <w:t>في القسم أدناه، تم سرد الاعتماديات المتعلقة بالمشار</w:t>
      </w:r>
      <w:r w:rsidR="00CF5440">
        <w:rPr>
          <w:rFonts w:hint="cs"/>
          <w:color w:val="1F3863"/>
          <w:sz w:val="20"/>
          <w:rtl/>
          <w:lang w:bidi="ar-EG"/>
        </w:rPr>
        <w:t>يع</w:t>
      </w:r>
      <w:r>
        <w:rPr>
          <w:color w:val="1F3863"/>
          <w:sz w:val="20"/>
        </w:rPr>
        <w:t xml:space="preserve"> </w:t>
      </w:r>
      <w:r>
        <w:rPr>
          <w:rFonts w:hint="cs"/>
          <w:color w:val="1F3863"/>
          <w:sz w:val="20"/>
          <w:rtl/>
        </w:rPr>
        <w:t xml:space="preserve">                          </w:t>
      </w:r>
      <w:r>
        <w:rPr>
          <w:color w:val="1F3863"/>
          <w:sz w:val="20"/>
        </w:rPr>
        <w:t xml:space="preserve">                     </w:t>
      </w:r>
    </w:p>
    <w:p w14:paraId="2093E49C" w14:textId="77777777" w:rsidR="009209E7" w:rsidRDefault="009209E7">
      <w:pPr>
        <w:pStyle w:val="BodyText"/>
        <w:spacing w:before="8" w:after="1"/>
        <w:rPr>
          <w:sz w:val="25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6597"/>
        <w:gridCol w:w="2331"/>
      </w:tblGrid>
      <w:tr w:rsidR="009209E7" w14:paraId="666CC8B1" w14:textId="77777777">
        <w:trPr>
          <w:trHeight w:val="371"/>
        </w:trPr>
        <w:tc>
          <w:tcPr>
            <w:tcW w:w="684" w:type="dxa"/>
            <w:shd w:val="clear" w:color="auto" w:fill="ECECEC"/>
          </w:tcPr>
          <w:p w14:paraId="64B60751" w14:textId="77777777" w:rsidR="009209E7" w:rsidRDefault="00000000">
            <w:pPr>
              <w:pStyle w:val="TableParagraph"/>
              <w:ind w:left="220"/>
              <w:rPr>
                <w:sz w:val="20"/>
              </w:rPr>
            </w:pPr>
            <w:r>
              <w:rPr>
                <w:color w:val="1A8596"/>
                <w:w w:val="99"/>
                <w:sz w:val="20"/>
              </w:rPr>
              <w:t>#</w:t>
            </w:r>
          </w:p>
        </w:tc>
        <w:tc>
          <w:tcPr>
            <w:tcW w:w="6597" w:type="dxa"/>
            <w:shd w:val="clear" w:color="auto" w:fill="ECECEC"/>
          </w:tcPr>
          <w:p w14:paraId="364395AE" w14:textId="7FAE06F0" w:rsidR="009209E7" w:rsidRDefault="00000000">
            <w:pPr>
              <w:pStyle w:val="TableParagraph"/>
              <w:ind w:left="220"/>
              <w:rPr>
                <w:sz w:val="20"/>
              </w:rPr>
            </w:pPr>
            <w:r>
              <w:rPr>
                <w:color w:val="1A8596"/>
                <w:sz w:val="20"/>
              </w:rPr>
              <w:t>Dependencies</w:t>
            </w:r>
            <w:r w:rsidR="00877C01">
              <w:rPr>
                <w:rFonts w:hint="cs"/>
                <w:color w:val="1A8596"/>
                <w:sz w:val="20"/>
                <w:rtl/>
              </w:rPr>
              <w:t xml:space="preserve"> الاعتماديات                                                                                   </w:t>
            </w:r>
          </w:p>
        </w:tc>
        <w:tc>
          <w:tcPr>
            <w:tcW w:w="2331" w:type="dxa"/>
            <w:shd w:val="clear" w:color="auto" w:fill="ECECEC"/>
          </w:tcPr>
          <w:p w14:paraId="59D1F339" w14:textId="153FDE3D" w:rsidR="009209E7" w:rsidRDefault="00000000">
            <w:pPr>
              <w:pStyle w:val="TableParagraph"/>
              <w:ind w:left="217"/>
              <w:rPr>
                <w:sz w:val="20"/>
                <w:rtl/>
                <w:lang w:bidi="ar-EG"/>
              </w:rPr>
            </w:pPr>
            <w:r>
              <w:rPr>
                <w:color w:val="1A8596"/>
                <w:sz w:val="20"/>
              </w:rPr>
              <w:t>Owner</w:t>
            </w:r>
            <w:r w:rsidR="00877C01">
              <w:rPr>
                <w:color w:val="1A8596"/>
                <w:sz w:val="20"/>
              </w:rPr>
              <w:t xml:space="preserve"> </w:t>
            </w:r>
            <w:r w:rsidR="00877C01">
              <w:rPr>
                <w:rFonts w:hint="cs"/>
                <w:color w:val="1A8596"/>
                <w:sz w:val="20"/>
                <w:rtl/>
                <w:lang w:bidi="ar-EG"/>
              </w:rPr>
              <w:t xml:space="preserve">المالك              </w:t>
            </w:r>
          </w:p>
        </w:tc>
      </w:tr>
      <w:tr w:rsidR="009209E7" w14:paraId="61FEB246" w14:textId="77777777">
        <w:trPr>
          <w:trHeight w:val="412"/>
        </w:trPr>
        <w:tc>
          <w:tcPr>
            <w:tcW w:w="684" w:type="dxa"/>
          </w:tcPr>
          <w:p w14:paraId="765C1938" w14:textId="77777777" w:rsidR="009209E7" w:rsidRDefault="00000000">
            <w:pPr>
              <w:pStyle w:val="TableParagraph"/>
              <w:rPr>
                <w:sz w:val="21"/>
              </w:rPr>
            </w:pPr>
            <w:r>
              <w:rPr>
                <w:color w:val="1F3863"/>
                <w:sz w:val="21"/>
              </w:rPr>
              <w:t>1</w:t>
            </w:r>
          </w:p>
        </w:tc>
        <w:tc>
          <w:tcPr>
            <w:tcW w:w="6597" w:type="dxa"/>
          </w:tcPr>
          <w:p w14:paraId="592116AB" w14:textId="77777777" w:rsidR="009209E7" w:rsidRDefault="00000000">
            <w:pPr>
              <w:pStyle w:val="TableParagraph"/>
              <w:spacing w:before="0" w:line="268" w:lineRule="exact"/>
              <w:rPr>
                <w:color w:val="1F3863"/>
                <w:rtl/>
              </w:rPr>
            </w:pPr>
            <w:r>
              <w:rPr>
                <w:color w:val="1F3863"/>
              </w:rPr>
              <w:t>Availability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of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business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owner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(</w:t>
            </w:r>
            <w:proofErr w:type="spellStart"/>
            <w:r>
              <w:rPr>
                <w:color w:val="1F3863"/>
              </w:rPr>
              <w:t>spoc</w:t>
            </w:r>
            <w:proofErr w:type="spellEnd"/>
            <w:r>
              <w:rPr>
                <w:color w:val="1F3863"/>
              </w:rPr>
              <w:t>)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to gather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the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requirements</w:t>
            </w:r>
          </w:p>
          <w:p w14:paraId="46408143" w14:textId="4F74348F" w:rsidR="00877C01" w:rsidRPr="00877C01" w:rsidRDefault="00877C01" w:rsidP="00877C01">
            <w:pPr>
              <w:pStyle w:val="TableParagraph"/>
              <w:spacing w:before="0" w:line="268" w:lineRule="exact"/>
              <w:rPr>
                <w:color w:val="1F3863"/>
              </w:rPr>
            </w:pPr>
            <w:r w:rsidRPr="00877C01">
              <w:rPr>
                <w:color w:val="1F3863"/>
                <w:rtl/>
              </w:rPr>
              <w:t>توافر مالك العمل (نقطة الاتصال الرئيسية) لجمع المتطلبات</w:t>
            </w:r>
            <w:r w:rsidRPr="00877C01">
              <w:rPr>
                <w:rFonts w:hint="cs"/>
                <w:color w:val="1F3863"/>
                <w:rtl/>
              </w:rPr>
              <w:t xml:space="preserve">                                           </w:t>
            </w:r>
          </w:p>
        </w:tc>
        <w:tc>
          <w:tcPr>
            <w:tcW w:w="2331" w:type="dxa"/>
          </w:tcPr>
          <w:p w14:paraId="05201DB0" w14:textId="77777777" w:rsidR="009209E7" w:rsidRDefault="00000000">
            <w:pPr>
              <w:pStyle w:val="TableParagraph"/>
              <w:ind w:left="105"/>
              <w:rPr>
                <w:color w:val="1F3863"/>
                <w:sz w:val="21"/>
                <w:rtl/>
              </w:rPr>
            </w:pPr>
            <w:r>
              <w:rPr>
                <w:color w:val="1F3863"/>
                <w:sz w:val="21"/>
              </w:rPr>
              <w:t>Business</w:t>
            </w:r>
            <w:r>
              <w:rPr>
                <w:color w:val="1F3863"/>
                <w:spacing w:val="-1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Team</w:t>
            </w:r>
          </w:p>
          <w:p w14:paraId="33ABD45D" w14:textId="5E816B23" w:rsidR="00877C01" w:rsidRDefault="00877C01">
            <w:pPr>
              <w:pStyle w:val="TableParagraph"/>
              <w:ind w:left="105"/>
              <w:rPr>
                <w:sz w:val="21"/>
              </w:rPr>
            </w:pPr>
            <w:r>
              <w:rPr>
                <w:rFonts w:hint="cs"/>
                <w:color w:val="1F3863"/>
                <w:sz w:val="21"/>
                <w:rtl/>
              </w:rPr>
              <w:t>فريق الاعمال</w:t>
            </w:r>
          </w:p>
        </w:tc>
      </w:tr>
      <w:tr w:rsidR="009209E7" w14:paraId="61A6E593" w14:textId="77777777">
        <w:trPr>
          <w:trHeight w:val="577"/>
        </w:trPr>
        <w:tc>
          <w:tcPr>
            <w:tcW w:w="684" w:type="dxa"/>
          </w:tcPr>
          <w:p w14:paraId="030A1401" w14:textId="77777777" w:rsidR="009209E7" w:rsidRDefault="00000000">
            <w:pPr>
              <w:pStyle w:val="TableParagraph"/>
              <w:rPr>
                <w:sz w:val="21"/>
              </w:rPr>
            </w:pPr>
            <w:r>
              <w:rPr>
                <w:color w:val="1F3863"/>
                <w:sz w:val="21"/>
              </w:rPr>
              <w:t>2</w:t>
            </w:r>
          </w:p>
        </w:tc>
        <w:tc>
          <w:tcPr>
            <w:tcW w:w="6597" w:type="dxa"/>
          </w:tcPr>
          <w:p w14:paraId="34AE2568" w14:textId="77777777" w:rsidR="009209E7" w:rsidRPr="00877C01" w:rsidRDefault="00000000" w:rsidP="00877C01">
            <w:pPr>
              <w:pStyle w:val="TableParagraph"/>
              <w:spacing w:before="22"/>
              <w:rPr>
                <w:color w:val="1F3863"/>
              </w:rPr>
            </w:pPr>
            <w:r>
              <w:rPr>
                <w:color w:val="1F3863"/>
              </w:rPr>
              <w:t>Inputs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from IT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team for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the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datasets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to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manage and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to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provide</w:t>
            </w:r>
            <w:r w:rsidRPr="00877C01">
              <w:rPr>
                <w:color w:val="1F3863"/>
              </w:rPr>
              <w:t xml:space="preserve"> </w:t>
            </w:r>
            <w:r>
              <w:rPr>
                <w:color w:val="1F3863"/>
              </w:rPr>
              <w:t>with</w:t>
            </w:r>
          </w:p>
          <w:p w14:paraId="062492F2" w14:textId="77777777" w:rsidR="009209E7" w:rsidRDefault="00877C01" w:rsidP="00877C01">
            <w:pPr>
              <w:pStyle w:val="TableParagraph"/>
              <w:spacing w:before="22"/>
              <w:rPr>
                <w:color w:val="1F3863"/>
              </w:rPr>
            </w:pPr>
            <w:r>
              <w:rPr>
                <w:color w:val="1F3863"/>
              </w:rPr>
              <w:t xml:space="preserve">Business </w:t>
            </w:r>
          </w:p>
          <w:p w14:paraId="17DDE5B8" w14:textId="23A797FC" w:rsidR="00877C01" w:rsidRPr="00877C01" w:rsidRDefault="00877C01" w:rsidP="00877C01">
            <w:pPr>
              <w:pStyle w:val="TableParagraph"/>
              <w:spacing w:before="22"/>
              <w:rPr>
                <w:color w:val="1F3863"/>
              </w:rPr>
            </w:pPr>
            <w:r w:rsidRPr="00877C01">
              <w:rPr>
                <w:color w:val="1F3863"/>
                <w:rtl/>
              </w:rPr>
              <w:t>مدخلات من فريق تكنولوجيا المعلومات بشأن مجموعات البيانات لإدارتها وتوفيرها مع الأعمال</w:t>
            </w:r>
          </w:p>
        </w:tc>
        <w:tc>
          <w:tcPr>
            <w:tcW w:w="2331" w:type="dxa"/>
          </w:tcPr>
          <w:p w14:paraId="3C0F7BFA" w14:textId="5445B96B" w:rsidR="009209E7" w:rsidRDefault="009C215B">
            <w:pPr>
              <w:pStyle w:val="TableParagraph"/>
              <w:ind w:left="105"/>
              <w:rPr>
                <w:color w:val="1F3863"/>
                <w:sz w:val="21"/>
              </w:rPr>
            </w:pPr>
            <w:r>
              <w:rPr>
                <w:color w:val="1F3863"/>
                <w:sz w:val="21"/>
              </w:rPr>
              <w:t>IDC</w:t>
            </w:r>
            <w:r w:rsidR="00891205">
              <w:rPr>
                <w:color w:val="1F3863"/>
                <w:spacing w:val="1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IT</w:t>
            </w:r>
            <w:r w:rsidR="00891205">
              <w:rPr>
                <w:color w:val="1F3863"/>
                <w:spacing w:val="-1"/>
                <w:sz w:val="21"/>
              </w:rPr>
              <w:t xml:space="preserve"> </w:t>
            </w:r>
            <w:r w:rsidR="00836B13">
              <w:rPr>
                <w:color w:val="1F3863"/>
                <w:sz w:val="21"/>
              </w:rPr>
              <w:t>T</w:t>
            </w:r>
            <w:r w:rsidR="00891205">
              <w:rPr>
                <w:color w:val="1F3863"/>
                <w:sz w:val="21"/>
              </w:rPr>
              <w:t>eam</w:t>
            </w:r>
          </w:p>
          <w:p w14:paraId="56758587" w14:textId="77777777" w:rsidR="00836B13" w:rsidRDefault="00836B13">
            <w:pPr>
              <w:pStyle w:val="TableParagraph"/>
              <w:ind w:left="105"/>
              <w:rPr>
                <w:color w:val="1F3863"/>
                <w:sz w:val="21"/>
                <w:rtl/>
              </w:rPr>
            </w:pPr>
            <w:r>
              <w:rPr>
                <w:color w:val="1F3863"/>
                <w:sz w:val="21"/>
              </w:rPr>
              <w:t>Ministry IT Team</w:t>
            </w:r>
          </w:p>
          <w:p w14:paraId="239AD921" w14:textId="77777777" w:rsidR="00877C01" w:rsidRDefault="00877C01">
            <w:pPr>
              <w:pStyle w:val="TableParagraph"/>
              <w:ind w:left="105"/>
              <w:rPr>
                <w:rtl/>
              </w:rPr>
            </w:pPr>
            <w:r>
              <w:rPr>
                <w:rFonts w:hint="cs"/>
                <w:color w:val="1F3863"/>
                <w:sz w:val="21"/>
                <w:rtl/>
              </w:rPr>
              <w:t>فريق تكنولوجيا المعلومات الخاص</w:t>
            </w:r>
            <w:r w:rsidRPr="0046252E">
              <w:rPr>
                <w:rFonts w:hint="cs"/>
                <w:color w:val="1F3863"/>
                <w:rtl/>
              </w:rPr>
              <w:t xml:space="preserve"> </w:t>
            </w:r>
            <w:r>
              <w:rPr>
                <w:rFonts w:hint="cs"/>
                <w:color w:val="1F3863"/>
                <w:rtl/>
              </w:rPr>
              <w:t>ب</w:t>
            </w:r>
            <w:r w:rsidRPr="0046252E">
              <w:rPr>
                <w:rFonts w:hint="cs"/>
                <w:color w:val="1F3863"/>
                <w:rtl/>
              </w:rPr>
              <w:t>مركز الملك</w:t>
            </w:r>
            <w:r>
              <w:rPr>
                <w:rFonts w:hint="cs"/>
                <w:rtl/>
              </w:rPr>
              <w:t xml:space="preserve"> </w:t>
            </w:r>
            <w:r w:rsidRPr="0046252E">
              <w:rPr>
                <w:rFonts w:hint="cs"/>
                <w:color w:val="1F3863"/>
                <w:rtl/>
              </w:rPr>
              <w:t>عبد العزيز للخيل العربية الأصيلة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     </w:t>
            </w:r>
          </w:p>
          <w:p w14:paraId="36C293A5" w14:textId="0469C936" w:rsidR="00877C01" w:rsidRDefault="00877C01">
            <w:pPr>
              <w:pStyle w:val="TableParagraph"/>
              <w:ind w:left="105"/>
              <w:rPr>
                <w:sz w:val="21"/>
              </w:rPr>
            </w:pPr>
            <w:r>
              <w:rPr>
                <w:rFonts w:hint="cs"/>
                <w:color w:val="1F3863"/>
                <w:sz w:val="21"/>
                <w:rtl/>
              </w:rPr>
              <w:t>فريق تكنولوجيا المعلومات الخاص بالوزارة</w:t>
            </w:r>
            <w:r>
              <w:rPr>
                <w:rFonts w:hint="cs"/>
                <w:rtl/>
              </w:rPr>
              <w:t xml:space="preserve">                 </w:t>
            </w:r>
            <w:r>
              <w:t xml:space="preserve">                    </w:t>
            </w:r>
          </w:p>
        </w:tc>
      </w:tr>
    </w:tbl>
    <w:p w14:paraId="5AC220ED" w14:textId="77777777" w:rsidR="009209E7" w:rsidRDefault="009209E7">
      <w:pPr>
        <w:pStyle w:val="BodyText"/>
        <w:spacing w:before="7"/>
        <w:rPr>
          <w:sz w:val="28"/>
        </w:rPr>
      </w:pPr>
    </w:p>
    <w:p w14:paraId="64760CD8" w14:textId="03E71658" w:rsidR="009209E7" w:rsidRDefault="00651AE8">
      <w:pPr>
        <w:pStyle w:val="Heading2"/>
        <w:numPr>
          <w:ilvl w:val="1"/>
          <w:numId w:val="4"/>
        </w:numPr>
        <w:tabs>
          <w:tab w:val="left" w:pos="1460"/>
          <w:tab w:val="left" w:pos="1461"/>
        </w:tabs>
        <w:spacing w:before="35"/>
        <w:ind w:left="1460" w:hanging="721"/>
        <w:rPr>
          <w:color w:val="1A8596"/>
        </w:rPr>
      </w:pPr>
      <w:bookmarkStart w:id="5" w:name="_bookmark4"/>
      <w:bookmarkEnd w:id="5"/>
      <w:r>
        <w:rPr>
          <w:color w:val="1A8596"/>
        </w:rPr>
        <w:t>Stakeholders</w:t>
      </w:r>
      <w:r>
        <w:rPr>
          <w:rFonts w:hint="cs"/>
          <w:color w:val="1A8596"/>
          <w:rtl/>
          <w:lang w:bidi="ar-EG"/>
        </w:rPr>
        <w:t xml:space="preserve"> </w:t>
      </w:r>
      <w:r>
        <w:rPr>
          <w:color w:val="1A8596"/>
          <w:rtl/>
          <w:lang w:bidi="ar-EG"/>
        </w:rPr>
        <w:t>(</w:t>
      </w:r>
      <w:r w:rsidR="00FC40AD">
        <w:rPr>
          <w:rFonts w:hint="cs"/>
          <w:color w:val="1A8596"/>
          <w:rtl/>
          <w:lang w:bidi="ar-EG"/>
        </w:rPr>
        <w:t>ملاك الأعمال)</w:t>
      </w:r>
    </w:p>
    <w:p w14:paraId="1FD7B820" w14:textId="77777777" w:rsidR="009209E7" w:rsidRDefault="00000000">
      <w:pPr>
        <w:spacing w:before="33" w:line="259" w:lineRule="auto"/>
        <w:ind w:left="740" w:right="2071"/>
        <w:rPr>
          <w:sz w:val="21"/>
        </w:rPr>
      </w:pPr>
      <w:r>
        <w:rPr>
          <w:color w:val="1F3863"/>
          <w:sz w:val="21"/>
        </w:rPr>
        <w:t>This section provides details about the business &amp; data owners, Project team members with</w:t>
      </w:r>
      <w:r>
        <w:rPr>
          <w:color w:val="1F3863"/>
          <w:spacing w:val="-45"/>
          <w:sz w:val="21"/>
        </w:rPr>
        <w:t xml:space="preserve"> </w:t>
      </w:r>
      <w:r>
        <w:rPr>
          <w:color w:val="1F3863"/>
          <w:sz w:val="21"/>
        </w:rPr>
        <w:t>respective responsibilities.</w:t>
      </w:r>
    </w:p>
    <w:p w14:paraId="31BF6E8E" w14:textId="1B4177A1" w:rsidR="009209E7" w:rsidRDefault="00FC40AD" w:rsidP="00FC40AD">
      <w:pPr>
        <w:bidi/>
        <w:spacing w:before="33" w:line="259" w:lineRule="auto"/>
        <w:ind w:right="2071"/>
        <w:rPr>
          <w:sz w:val="20"/>
        </w:rPr>
      </w:pPr>
      <w:r>
        <w:rPr>
          <w:rFonts w:hint="cs"/>
          <w:color w:val="1F3863"/>
          <w:sz w:val="21"/>
          <w:rtl/>
        </w:rPr>
        <w:t xml:space="preserve">                   </w:t>
      </w:r>
      <w:r w:rsidRPr="00FC40AD">
        <w:rPr>
          <w:rFonts w:hint="cs"/>
          <w:color w:val="1F3863"/>
          <w:sz w:val="21"/>
          <w:rtl/>
        </w:rPr>
        <w:t>ي</w:t>
      </w:r>
      <w:r w:rsidRPr="00FC40AD">
        <w:rPr>
          <w:color w:val="1F3863"/>
          <w:sz w:val="21"/>
          <w:rtl/>
        </w:rPr>
        <w:t>قدم هذه القسم تفاصيل حول مالكي الأعمال والبيانات، وأعضاء فريق المشروع مع المسؤوليات المتعلقة بهم</w:t>
      </w:r>
      <w:r>
        <w:rPr>
          <w:rFonts w:hint="cs"/>
          <w:sz w:val="20"/>
          <w:rtl/>
        </w:rPr>
        <w:t xml:space="preserve">    </w:t>
      </w:r>
    </w:p>
    <w:p w14:paraId="180109A4" w14:textId="77777777" w:rsidR="009209E7" w:rsidRDefault="009209E7">
      <w:pPr>
        <w:pStyle w:val="BodyText"/>
        <w:spacing w:before="3"/>
        <w:rPr>
          <w:sz w:val="24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9"/>
        <w:gridCol w:w="3055"/>
        <w:gridCol w:w="3161"/>
      </w:tblGrid>
      <w:tr w:rsidR="009209E7" w14:paraId="422D5DA9" w14:textId="77777777">
        <w:trPr>
          <w:trHeight w:val="244"/>
        </w:trPr>
        <w:tc>
          <w:tcPr>
            <w:tcW w:w="3689" w:type="dxa"/>
            <w:shd w:val="clear" w:color="auto" w:fill="ECECEC"/>
          </w:tcPr>
          <w:p w14:paraId="7ADB9A10" w14:textId="26A98005" w:rsidR="009209E7" w:rsidRDefault="00000000">
            <w:pPr>
              <w:pStyle w:val="TableParagraph"/>
              <w:spacing w:line="223" w:lineRule="exact"/>
              <w:ind w:left="220"/>
              <w:rPr>
                <w:sz w:val="20"/>
                <w:rtl/>
                <w:lang w:bidi="ar-EG"/>
              </w:rPr>
            </w:pPr>
            <w:r>
              <w:rPr>
                <w:color w:val="1A8596"/>
                <w:sz w:val="20"/>
              </w:rPr>
              <w:t>Role</w:t>
            </w:r>
            <w:r w:rsidR="00303E6A">
              <w:rPr>
                <w:rFonts w:hint="cs"/>
                <w:color w:val="1A8596"/>
                <w:sz w:val="20"/>
                <w:rtl/>
              </w:rPr>
              <w:t xml:space="preserve">                        </w:t>
            </w:r>
            <w:r w:rsidR="00303E6A">
              <w:rPr>
                <w:color w:val="1A8596"/>
                <w:sz w:val="20"/>
              </w:rPr>
              <w:t xml:space="preserve">                                </w:t>
            </w:r>
            <w:r w:rsidR="00303E6A">
              <w:rPr>
                <w:rFonts w:hint="cs"/>
                <w:color w:val="1A8596"/>
                <w:sz w:val="20"/>
                <w:rtl/>
              </w:rPr>
              <w:t>الدور</w:t>
            </w:r>
          </w:p>
        </w:tc>
        <w:tc>
          <w:tcPr>
            <w:tcW w:w="3055" w:type="dxa"/>
            <w:shd w:val="clear" w:color="auto" w:fill="ECECEC"/>
          </w:tcPr>
          <w:p w14:paraId="55B24E93" w14:textId="5C57B0A0" w:rsidR="009209E7" w:rsidRDefault="00000000">
            <w:pPr>
              <w:pStyle w:val="TableParagraph"/>
              <w:spacing w:line="223" w:lineRule="exact"/>
              <w:ind w:left="220"/>
              <w:rPr>
                <w:sz w:val="20"/>
              </w:rPr>
            </w:pPr>
            <w:r>
              <w:rPr>
                <w:color w:val="1A8596"/>
                <w:sz w:val="20"/>
              </w:rPr>
              <w:t>Name</w:t>
            </w:r>
            <w:r w:rsidR="00303E6A">
              <w:rPr>
                <w:rFonts w:hint="cs"/>
                <w:color w:val="1A8596"/>
                <w:sz w:val="20"/>
                <w:rtl/>
              </w:rPr>
              <w:t xml:space="preserve">الاسم                                </w:t>
            </w:r>
          </w:p>
        </w:tc>
        <w:tc>
          <w:tcPr>
            <w:tcW w:w="3161" w:type="dxa"/>
            <w:shd w:val="clear" w:color="auto" w:fill="ECECEC"/>
          </w:tcPr>
          <w:p w14:paraId="347D337F" w14:textId="7A80597E" w:rsidR="009209E7" w:rsidRDefault="00000000" w:rsidP="003B623F">
            <w:pPr>
              <w:pStyle w:val="TableParagraph"/>
              <w:spacing w:line="223" w:lineRule="exact"/>
              <w:ind w:left="221"/>
              <w:rPr>
                <w:sz w:val="20"/>
              </w:rPr>
            </w:pPr>
            <w:r>
              <w:rPr>
                <w:color w:val="1A8596"/>
                <w:sz w:val="20"/>
              </w:rPr>
              <w:t>Business</w:t>
            </w:r>
            <w:r>
              <w:rPr>
                <w:color w:val="1A8596"/>
                <w:spacing w:val="-4"/>
                <w:sz w:val="20"/>
              </w:rPr>
              <w:t xml:space="preserve"> </w:t>
            </w:r>
            <w:r>
              <w:rPr>
                <w:color w:val="1A8596"/>
                <w:sz w:val="20"/>
              </w:rPr>
              <w:t>Requirement</w:t>
            </w:r>
            <w:r>
              <w:rPr>
                <w:color w:val="1A8596"/>
                <w:spacing w:val="-3"/>
                <w:sz w:val="20"/>
              </w:rPr>
              <w:t xml:space="preserve"> </w:t>
            </w:r>
            <w:r>
              <w:rPr>
                <w:color w:val="1A8596"/>
                <w:sz w:val="20"/>
              </w:rPr>
              <w:t>RACI</w:t>
            </w:r>
            <w:r w:rsidR="003B623F" w:rsidRPr="003B623F">
              <w:rPr>
                <w:rtl/>
              </w:rPr>
              <w:t xml:space="preserve"> </w:t>
            </w:r>
            <w:r w:rsidR="003B623F" w:rsidRPr="003B623F">
              <w:rPr>
                <w:color w:val="1A8596"/>
                <w:sz w:val="20"/>
                <w:rtl/>
              </w:rPr>
              <w:t>مسؤوليات</w:t>
            </w:r>
            <w:r w:rsidR="003B623F">
              <w:rPr>
                <w:rFonts w:hint="cs"/>
                <w:color w:val="1A8596"/>
                <w:sz w:val="20"/>
                <w:rtl/>
              </w:rPr>
              <w:t xml:space="preserve"> متطلبات العمل                   </w:t>
            </w:r>
          </w:p>
        </w:tc>
      </w:tr>
      <w:tr w:rsidR="009209E7" w14:paraId="10049029" w14:textId="77777777">
        <w:trPr>
          <w:trHeight w:val="256"/>
        </w:trPr>
        <w:tc>
          <w:tcPr>
            <w:tcW w:w="3689" w:type="dxa"/>
          </w:tcPr>
          <w:p w14:paraId="77A439A7" w14:textId="77777777" w:rsidR="009209E7" w:rsidRDefault="00000000">
            <w:pPr>
              <w:pStyle w:val="TableParagraph"/>
              <w:spacing w:line="235" w:lineRule="exact"/>
              <w:rPr>
                <w:color w:val="1F3863"/>
                <w:sz w:val="21"/>
                <w:rtl/>
              </w:rPr>
            </w:pPr>
            <w:r>
              <w:rPr>
                <w:color w:val="1F3863"/>
                <w:sz w:val="21"/>
              </w:rPr>
              <w:t>Business</w:t>
            </w:r>
            <w:r>
              <w:rPr>
                <w:color w:val="1F3863"/>
                <w:spacing w:val="-4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Owner-</w:t>
            </w:r>
            <w:r>
              <w:rPr>
                <w:color w:val="1F3863"/>
                <w:spacing w:val="-4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Procurement</w:t>
            </w:r>
          </w:p>
          <w:p w14:paraId="616F0405" w14:textId="4D3FFB01" w:rsidR="00303E6A" w:rsidRDefault="00303E6A" w:rsidP="00303E6A">
            <w:pPr>
              <w:pStyle w:val="TableParagraph"/>
              <w:spacing w:line="235" w:lineRule="exact"/>
              <w:rPr>
                <w:sz w:val="21"/>
              </w:rPr>
            </w:pPr>
            <w:r w:rsidRPr="00303E6A">
              <w:rPr>
                <w:sz w:val="21"/>
                <w:rtl/>
              </w:rPr>
              <w:t>مالك العمل - المشتريات</w:t>
            </w:r>
          </w:p>
        </w:tc>
        <w:tc>
          <w:tcPr>
            <w:tcW w:w="3055" w:type="dxa"/>
          </w:tcPr>
          <w:p w14:paraId="7AFA15AB" w14:textId="3306FB2E" w:rsidR="009209E7" w:rsidRDefault="009209E7">
            <w:pPr>
              <w:pStyle w:val="TableParagraph"/>
              <w:spacing w:line="235" w:lineRule="exact"/>
              <w:ind w:left="108"/>
              <w:rPr>
                <w:sz w:val="21"/>
              </w:rPr>
            </w:pPr>
          </w:p>
        </w:tc>
        <w:tc>
          <w:tcPr>
            <w:tcW w:w="3161" w:type="dxa"/>
          </w:tcPr>
          <w:p w14:paraId="671E49DD" w14:textId="77777777" w:rsidR="009209E7" w:rsidRDefault="00000000">
            <w:pPr>
              <w:pStyle w:val="TableParagraph"/>
              <w:spacing w:line="235" w:lineRule="exact"/>
              <w:ind w:left="7"/>
              <w:jc w:val="center"/>
              <w:rPr>
                <w:sz w:val="21"/>
              </w:rPr>
            </w:pPr>
            <w:r>
              <w:rPr>
                <w:color w:val="1F3863"/>
                <w:sz w:val="21"/>
              </w:rPr>
              <w:t>A</w:t>
            </w:r>
          </w:p>
        </w:tc>
      </w:tr>
      <w:tr w:rsidR="009209E7" w14:paraId="49EC058C" w14:textId="77777777">
        <w:trPr>
          <w:trHeight w:val="256"/>
        </w:trPr>
        <w:tc>
          <w:tcPr>
            <w:tcW w:w="3689" w:type="dxa"/>
          </w:tcPr>
          <w:p w14:paraId="665EE0B7" w14:textId="77777777" w:rsidR="009209E7" w:rsidRDefault="00000000">
            <w:pPr>
              <w:pStyle w:val="TableParagraph"/>
              <w:spacing w:line="235" w:lineRule="exact"/>
              <w:rPr>
                <w:color w:val="1F3863"/>
                <w:sz w:val="21"/>
                <w:rtl/>
              </w:rPr>
            </w:pPr>
            <w:r>
              <w:rPr>
                <w:color w:val="1F3863"/>
                <w:sz w:val="21"/>
              </w:rPr>
              <w:t>Business</w:t>
            </w:r>
            <w:r>
              <w:rPr>
                <w:color w:val="1F3863"/>
                <w:spacing w:val="-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SPOC</w:t>
            </w:r>
            <w:r>
              <w:rPr>
                <w:color w:val="1F3863"/>
                <w:spacing w:val="-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–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Procurement</w:t>
            </w:r>
          </w:p>
          <w:p w14:paraId="1A1B2573" w14:textId="499DFEAC" w:rsidR="00303E6A" w:rsidRDefault="00303E6A" w:rsidP="00303E6A">
            <w:pPr>
              <w:pStyle w:val="TableParagraph"/>
              <w:spacing w:line="235" w:lineRule="exact"/>
              <w:rPr>
                <w:sz w:val="21"/>
              </w:rPr>
            </w:pPr>
            <w:r w:rsidRPr="00303E6A">
              <w:rPr>
                <w:sz w:val="21"/>
                <w:rtl/>
              </w:rPr>
              <w:t>نقطة الاتصال الرئيسية للأعمال - المشتريات</w:t>
            </w:r>
          </w:p>
        </w:tc>
        <w:tc>
          <w:tcPr>
            <w:tcW w:w="3055" w:type="dxa"/>
          </w:tcPr>
          <w:p w14:paraId="1E787B3B" w14:textId="2DDEE409" w:rsidR="009209E7" w:rsidRDefault="009209E7">
            <w:pPr>
              <w:pStyle w:val="TableParagraph"/>
              <w:spacing w:line="235" w:lineRule="exact"/>
              <w:ind w:left="108"/>
              <w:rPr>
                <w:sz w:val="21"/>
              </w:rPr>
            </w:pPr>
          </w:p>
        </w:tc>
        <w:tc>
          <w:tcPr>
            <w:tcW w:w="3161" w:type="dxa"/>
          </w:tcPr>
          <w:p w14:paraId="0F1C40BB" w14:textId="77777777" w:rsidR="009209E7" w:rsidRDefault="00000000">
            <w:pPr>
              <w:pStyle w:val="TableParagraph"/>
              <w:spacing w:line="235" w:lineRule="exact"/>
              <w:ind w:left="9"/>
              <w:jc w:val="center"/>
              <w:rPr>
                <w:sz w:val="21"/>
              </w:rPr>
            </w:pPr>
            <w:r>
              <w:rPr>
                <w:color w:val="1F3863"/>
                <w:sz w:val="21"/>
              </w:rPr>
              <w:t>R</w:t>
            </w:r>
          </w:p>
        </w:tc>
      </w:tr>
      <w:tr w:rsidR="009209E7" w14:paraId="56BF5612" w14:textId="77777777">
        <w:trPr>
          <w:trHeight w:val="256"/>
        </w:trPr>
        <w:tc>
          <w:tcPr>
            <w:tcW w:w="3689" w:type="dxa"/>
          </w:tcPr>
          <w:p w14:paraId="29EE8018" w14:textId="77777777" w:rsidR="009209E7" w:rsidRDefault="00000000">
            <w:pPr>
              <w:pStyle w:val="TableParagraph"/>
              <w:spacing w:line="235" w:lineRule="exact"/>
              <w:rPr>
                <w:color w:val="002855"/>
                <w:sz w:val="21"/>
                <w:rtl/>
              </w:rPr>
            </w:pPr>
            <w:r>
              <w:rPr>
                <w:color w:val="1F3863"/>
                <w:sz w:val="21"/>
              </w:rPr>
              <w:t>Project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Initiator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 xml:space="preserve">– </w:t>
            </w:r>
            <w:r>
              <w:rPr>
                <w:color w:val="002855"/>
                <w:sz w:val="21"/>
              </w:rPr>
              <w:t>IT</w:t>
            </w:r>
            <w:r>
              <w:rPr>
                <w:color w:val="002855"/>
                <w:spacing w:val="-3"/>
                <w:sz w:val="21"/>
              </w:rPr>
              <w:t xml:space="preserve"> </w:t>
            </w:r>
            <w:r>
              <w:rPr>
                <w:color w:val="002855"/>
                <w:sz w:val="21"/>
              </w:rPr>
              <w:t>Team</w:t>
            </w:r>
          </w:p>
          <w:p w14:paraId="7E9DADDD" w14:textId="5ED62BA2" w:rsidR="00303E6A" w:rsidRDefault="00303E6A">
            <w:pPr>
              <w:pStyle w:val="TableParagraph"/>
              <w:spacing w:line="235" w:lineRule="exact"/>
              <w:rPr>
                <w:sz w:val="21"/>
              </w:rPr>
            </w:pPr>
            <w:r w:rsidRPr="00303E6A">
              <w:rPr>
                <w:sz w:val="21"/>
                <w:rtl/>
              </w:rPr>
              <w:t>بادئ المشروع - فريق تكنولوجيا المعلومات</w:t>
            </w:r>
          </w:p>
        </w:tc>
        <w:tc>
          <w:tcPr>
            <w:tcW w:w="3055" w:type="dxa"/>
          </w:tcPr>
          <w:p w14:paraId="0223E79B" w14:textId="5ADEFC51" w:rsidR="009209E7" w:rsidRDefault="009209E7">
            <w:pPr>
              <w:pStyle w:val="TableParagraph"/>
              <w:spacing w:line="235" w:lineRule="exact"/>
              <w:ind w:left="108"/>
              <w:rPr>
                <w:sz w:val="21"/>
              </w:rPr>
            </w:pPr>
          </w:p>
        </w:tc>
        <w:tc>
          <w:tcPr>
            <w:tcW w:w="3161" w:type="dxa"/>
          </w:tcPr>
          <w:p w14:paraId="3678E393" w14:textId="77777777" w:rsidR="009209E7" w:rsidRDefault="00000000">
            <w:pPr>
              <w:pStyle w:val="TableParagraph"/>
              <w:spacing w:line="235" w:lineRule="exact"/>
              <w:ind w:left="1321" w:right="1309"/>
              <w:jc w:val="center"/>
              <w:rPr>
                <w:sz w:val="21"/>
              </w:rPr>
            </w:pPr>
            <w:r>
              <w:rPr>
                <w:color w:val="1F3863"/>
                <w:sz w:val="21"/>
              </w:rPr>
              <w:t>A, R</w:t>
            </w:r>
          </w:p>
        </w:tc>
      </w:tr>
      <w:tr w:rsidR="00303E6A" w14:paraId="447DD6B9" w14:textId="77777777">
        <w:trPr>
          <w:trHeight w:val="256"/>
        </w:trPr>
        <w:tc>
          <w:tcPr>
            <w:tcW w:w="3689" w:type="dxa"/>
          </w:tcPr>
          <w:p w14:paraId="2172037C" w14:textId="77777777" w:rsidR="00303E6A" w:rsidRDefault="00303E6A" w:rsidP="00303E6A">
            <w:pPr>
              <w:pStyle w:val="TableParagraph"/>
              <w:spacing w:line="235" w:lineRule="exact"/>
              <w:rPr>
                <w:color w:val="002855"/>
                <w:sz w:val="21"/>
                <w:rtl/>
              </w:rPr>
            </w:pPr>
            <w:r>
              <w:rPr>
                <w:color w:val="1F3863"/>
                <w:sz w:val="21"/>
              </w:rPr>
              <w:t>Project</w:t>
            </w:r>
            <w:r>
              <w:rPr>
                <w:color w:val="1F3863"/>
                <w:spacing w:val="-1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Manager</w:t>
            </w:r>
            <w:r>
              <w:rPr>
                <w:color w:val="1F3863"/>
                <w:spacing w:val="1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–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002855"/>
                <w:sz w:val="21"/>
              </w:rPr>
              <w:t>IT Team</w:t>
            </w:r>
          </w:p>
          <w:p w14:paraId="149CA519" w14:textId="2DFC7840" w:rsidR="00303E6A" w:rsidRDefault="00303E6A" w:rsidP="00303E6A">
            <w:pPr>
              <w:pStyle w:val="TableParagraph"/>
              <w:spacing w:line="235" w:lineRule="exact"/>
              <w:rPr>
                <w:sz w:val="21"/>
              </w:rPr>
            </w:pPr>
            <w:r w:rsidRPr="00303E6A">
              <w:rPr>
                <w:sz w:val="21"/>
                <w:rtl/>
              </w:rPr>
              <w:t>مدير المشروع - فريق تكنولوجيا المعلومات</w:t>
            </w:r>
          </w:p>
        </w:tc>
        <w:tc>
          <w:tcPr>
            <w:tcW w:w="3055" w:type="dxa"/>
          </w:tcPr>
          <w:p w14:paraId="5876770A" w14:textId="2357DED8" w:rsidR="00303E6A" w:rsidRDefault="00C77408" w:rsidP="00303E6A">
            <w:pPr>
              <w:pStyle w:val="TableParagraph"/>
              <w:spacing w:line="235" w:lineRule="exact"/>
              <w:ind w:left="108"/>
              <w:rPr>
                <w:sz w:val="21"/>
              </w:rPr>
            </w:pPr>
            <w:proofErr w:type="gramStart"/>
            <w:r>
              <w:rPr>
                <w:sz w:val="21"/>
              </w:rPr>
              <w:t>Eng :</w:t>
            </w:r>
            <w:proofErr w:type="gramEnd"/>
            <w:r>
              <w:rPr>
                <w:sz w:val="21"/>
              </w:rPr>
              <w:t xml:space="preserve"> Ashraf El Ghamdi</w:t>
            </w:r>
          </w:p>
        </w:tc>
        <w:tc>
          <w:tcPr>
            <w:tcW w:w="3161" w:type="dxa"/>
          </w:tcPr>
          <w:p w14:paraId="53C194FF" w14:textId="77777777" w:rsidR="00303E6A" w:rsidRDefault="00303E6A" w:rsidP="00303E6A">
            <w:pPr>
              <w:pStyle w:val="TableParagraph"/>
              <w:spacing w:line="235" w:lineRule="exact"/>
              <w:ind w:left="1321" w:right="1312"/>
              <w:jc w:val="center"/>
              <w:rPr>
                <w:sz w:val="21"/>
              </w:rPr>
            </w:pPr>
            <w:r>
              <w:rPr>
                <w:color w:val="1F3863"/>
                <w:sz w:val="21"/>
              </w:rPr>
              <w:t>R, I,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C</w:t>
            </w:r>
          </w:p>
        </w:tc>
      </w:tr>
    </w:tbl>
    <w:p w14:paraId="2AA35A1D" w14:textId="77777777" w:rsidR="009209E7" w:rsidRPr="003B623F" w:rsidRDefault="00000000">
      <w:pPr>
        <w:pStyle w:val="ListParagraph"/>
        <w:numPr>
          <w:ilvl w:val="2"/>
          <w:numId w:val="4"/>
        </w:numPr>
        <w:tabs>
          <w:tab w:val="left" w:pos="1461"/>
        </w:tabs>
        <w:spacing w:before="1"/>
        <w:ind w:hanging="361"/>
        <w:rPr>
          <w:sz w:val="20"/>
        </w:rPr>
      </w:pPr>
      <w:r>
        <w:rPr>
          <w:color w:val="1F3863"/>
          <w:sz w:val="20"/>
        </w:rPr>
        <w:t>RACI:</w:t>
      </w:r>
      <w:r>
        <w:rPr>
          <w:color w:val="1F3863"/>
          <w:spacing w:val="-4"/>
          <w:sz w:val="20"/>
        </w:rPr>
        <w:t xml:space="preserve"> </w:t>
      </w:r>
      <w:r>
        <w:rPr>
          <w:b/>
          <w:color w:val="1F3863"/>
          <w:sz w:val="20"/>
        </w:rPr>
        <w:t>R</w:t>
      </w:r>
      <w:r>
        <w:rPr>
          <w:color w:val="1F3863"/>
          <w:sz w:val="20"/>
        </w:rPr>
        <w:t>esponsible,</w:t>
      </w:r>
      <w:r>
        <w:rPr>
          <w:color w:val="1F3863"/>
          <w:spacing w:val="-1"/>
          <w:sz w:val="20"/>
        </w:rPr>
        <w:t xml:space="preserve"> </w:t>
      </w:r>
      <w:r>
        <w:rPr>
          <w:b/>
          <w:color w:val="1F3863"/>
          <w:sz w:val="20"/>
        </w:rPr>
        <w:t>A</w:t>
      </w:r>
      <w:r>
        <w:rPr>
          <w:color w:val="1F3863"/>
          <w:sz w:val="20"/>
        </w:rPr>
        <w:t>ccountable,</w:t>
      </w:r>
      <w:r>
        <w:rPr>
          <w:color w:val="1F3863"/>
          <w:spacing w:val="-2"/>
          <w:sz w:val="20"/>
        </w:rPr>
        <w:t xml:space="preserve"> </w:t>
      </w:r>
      <w:r>
        <w:rPr>
          <w:b/>
          <w:color w:val="1F3863"/>
          <w:sz w:val="20"/>
        </w:rPr>
        <w:t>C</w:t>
      </w:r>
      <w:r>
        <w:rPr>
          <w:color w:val="1F3863"/>
          <w:sz w:val="20"/>
        </w:rPr>
        <w:t>onsult,</w:t>
      </w:r>
      <w:r>
        <w:rPr>
          <w:color w:val="1F3863"/>
          <w:spacing w:val="-2"/>
          <w:sz w:val="20"/>
        </w:rPr>
        <w:t xml:space="preserve"> </w:t>
      </w:r>
      <w:r>
        <w:rPr>
          <w:b/>
          <w:color w:val="1F3863"/>
          <w:sz w:val="20"/>
        </w:rPr>
        <w:t>I</w:t>
      </w:r>
      <w:r>
        <w:rPr>
          <w:color w:val="1F3863"/>
          <w:sz w:val="20"/>
        </w:rPr>
        <w:t>nform</w:t>
      </w:r>
    </w:p>
    <w:p w14:paraId="42B259B5" w14:textId="77777777" w:rsidR="003B623F" w:rsidRPr="003B623F" w:rsidRDefault="003B623F" w:rsidP="003B623F">
      <w:pPr>
        <w:pStyle w:val="ListParagraph"/>
        <w:numPr>
          <w:ilvl w:val="2"/>
          <w:numId w:val="4"/>
        </w:numPr>
        <w:tabs>
          <w:tab w:val="left" w:pos="1461"/>
        </w:tabs>
        <w:spacing w:before="1"/>
        <w:ind w:hanging="361"/>
        <w:rPr>
          <w:sz w:val="20"/>
        </w:rPr>
      </w:pPr>
      <w:r>
        <w:rPr>
          <w:sz w:val="20"/>
        </w:rPr>
        <w:t xml:space="preserve">   </w:t>
      </w:r>
      <w:r w:rsidRPr="003B623F">
        <w:rPr>
          <w:color w:val="1F3863"/>
          <w:sz w:val="20"/>
          <w:rtl/>
        </w:rPr>
        <w:t>مسؤول، محاسب، استشارة، إعلام</w:t>
      </w:r>
    </w:p>
    <w:p w14:paraId="0743769B" w14:textId="4F284CCB" w:rsidR="003B623F" w:rsidRDefault="003B623F" w:rsidP="003B623F">
      <w:pPr>
        <w:pStyle w:val="ListParagraph"/>
        <w:tabs>
          <w:tab w:val="left" w:pos="1461"/>
        </w:tabs>
        <w:spacing w:before="1"/>
        <w:ind w:firstLine="0"/>
        <w:rPr>
          <w:sz w:val="20"/>
        </w:rPr>
      </w:pPr>
    </w:p>
    <w:p w14:paraId="57C4DB62" w14:textId="77777777" w:rsidR="009209E7" w:rsidRDefault="009209E7">
      <w:pPr>
        <w:pStyle w:val="BodyText"/>
      </w:pPr>
    </w:p>
    <w:p w14:paraId="36211811" w14:textId="5F809E7F" w:rsidR="00A40A02" w:rsidRDefault="00A40A02">
      <w:pPr>
        <w:rPr>
          <w:sz w:val="20"/>
        </w:rPr>
      </w:pPr>
      <w:r>
        <w:rPr>
          <w:sz w:val="20"/>
        </w:rPr>
        <w:br w:type="page"/>
      </w:r>
    </w:p>
    <w:p w14:paraId="644D699E" w14:textId="77777777" w:rsidR="009209E7" w:rsidRDefault="009209E7">
      <w:pPr>
        <w:pStyle w:val="BodyText"/>
        <w:spacing w:before="11"/>
        <w:rPr>
          <w:sz w:val="20"/>
        </w:rPr>
      </w:pPr>
    </w:p>
    <w:p w14:paraId="2EA5195F" w14:textId="2CBC05A7" w:rsidR="009209E7" w:rsidRDefault="00CF5440">
      <w:pPr>
        <w:pStyle w:val="Heading1"/>
        <w:spacing w:before="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5AF54A8" wp14:editId="5EDF047D">
                <wp:simplePos x="0" y="0"/>
                <wp:positionH relativeFrom="page">
                  <wp:posOffset>1125220</wp:posOffset>
                </wp:positionH>
                <wp:positionV relativeFrom="paragraph">
                  <wp:posOffset>318135</wp:posOffset>
                </wp:positionV>
                <wp:extent cx="5311775" cy="12065"/>
                <wp:effectExtent l="0" t="0" r="0" b="0"/>
                <wp:wrapTopAndBottom/>
                <wp:docPr id="182421260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12065"/>
                        </a:xfrm>
                        <a:prstGeom prst="rect">
                          <a:avLst/>
                        </a:prstGeom>
                        <a:solidFill>
                          <a:srgbClr val="17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492C1" id="Rectangle 49" o:spid="_x0000_s1026" style="position:absolute;margin-left:88.6pt;margin-top:25.05pt;width:418.25pt;height:.9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" fillcolor="#172a53" stroked="f">
                <w10:wrap type="topAndBottom" anchorx="page"/>
              </v:rect>
            </w:pict>
          </mc:Fallback>
        </mc:AlternateContent>
      </w:r>
      <w:bookmarkStart w:id="6" w:name="_bookmark5"/>
      <w:bookmarkEnd w:id="6"/>
      <w:r>
        <w:rPr>
          <w:color w:val="1A8596"/>
        </w:rPr>
        <w:t>3.0</w:t>
      </w:r>
      <w:r>
        <w:rPr>
          <w:color w:val="1A8596"/>
          <w:spacing w:val="-1"/>
        </w:rPr>
        <w:t xml:space="preserve"> </w:t>
      </w:r>
      <w:r>
        <w:rPr>
          <w:color w:val="1A8596"/>
        </w:rPr>
        <w:t>Key</w:t>
      </w:r>
      <w:r>
        <w:rPr>
          <w:color w:val="1A8596"/>
          <w:spacing w:val="-1"/>
        </w:rPr>
        <w:t xml:space="preserve"> </w:t>
      </w:r>
      <w:r w:rsidR="00A40A02">
        <w:rPr>
          <w:color w:val="1A8596"/>
        </w:rPr>
        <w:t>Assumptions</w:t>
      </w:r>
      <w:r w:rsidR="00A40A02">
        <w:rPr>
          <w:rFonts w:hint="cs"/>
          <w:color w:val="1A8596"/>
          <w:rtl/>
        </w:rPr>
        <w:t xml:space="preserve"> </w:t>
      </w:r>
      <w:r w:rsidR="00A40A02">
        <w:rPr>
          <w:color w:val="1A8596"/>
          <w:rtl/>
        </w:rPr>
        <w:t>(</w:t>
      </w:r>
      <w:r w:rsidR="00A40A02">
        <w:rPr>
          <w:rFonts w:hint="cs"/>
          <w:color w:val="1A8596"/>
          <w:rtl/>
        </w:rPr>
        <w:t>الافتراضات الرئيسية)</w:t>
      </w:r>
    </w:p>
    <w:p w14:paraId="0ECB1926" w14:textId="77777777" w:rsidR="009209E7" w:rsidRDefault="009209E7">
      <w:pPr>
        <w:pStyle w:val="BodyText"/>
        <w:spacing w:before="5"/>
        <w:rPr>
          <w:b/>
        </w:rPr>
      </w:pPr>
    </w:p>
    <w:p w14:paraId="20906CCC" w14:textId="77777777" w:rsidR="009209E7" w:rsidRDefault="00000000">
      <w:pPr>
        <w:spacing w:before="59"/>
        <w:ind w:left="740"/>
        <w:rPr>
          <w:color w:val="1F3863"/>
          <w:sz w:val="21"/>
          <w:rtl/>
        </w:rPr>
      </w:pPr>
      <w:r>
        <w:rPr>
          <w:color w:val="1F3863"/>
          <w:sz w:val="21"/>
        </w:rPr>
        <w:t>This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section</w:t>
      </w:r>
      <w:r>
        <w:rPr>
          <w:color w:val="1F3863"/>
          <w:spacing w:val="-4"/>
          <w:sz w:val="21"/>
        </w:rPr>
        <w:t xml:space="preserve"> </w:t>
      </w:r>
      <w:r>
        <w:rPr>
          <w:color w:val="1F3863"/>
          <w:sz w:val="21"/>
        </w:rPr>
        <w:t>will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provide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the</w:t>
      </w:r>
      <w:r>
        <w:rPr>
          <w:color w:val="1F3863"/>
          <w:spacing w:val="-6"/>
          <w:sz w:val="21"/>
        </w:rPr>
        <w:t xml:space="preserve"> </w:t>
      </w:r>
      <w:r>
        <w:rPr>
          <w:color w:val="1F3863"/>
          <w:sz w:val="21"/>
        </w:rPr>
        <w:t>list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of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project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assumptions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considered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to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deliver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the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project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scope:</w:t>
      </w:r>
    </w:p>
    <w:p w14:paraId="007E34B0" w14:textId="315D54F1" w:rsidR="00A40A02" w:rsidRPr="00A40A02" w:rsidRDefault="00A40A02">
      <w:pPr>
        <w:spacing w:before="59"/>
        <w:ind w:left="740"/>
        <w:rPr>
          <w:color w:val="1F3863"/>
          <w:sz w:val="21"/>
        </w:rPr>
      </w:pPr>
      <w:r w:rsidRPr="00A40A02">
        <w:rPr>
          <w:color w:val="1F3863"/>
          <w:sz w:val="21"/>
          <w:rtl/>
        </w:rPr>
        <w:t>س</w:t>
      </w:r>
      <w:r w:rsidRPr="00A40A02">
        <w:rPr>
          <w:rFonts w:hint="cs"/>
          <w:color w:val="1F3863"/>
          <w:sz w:val="21"/>
          <w:rtl/>
        </w:rPr>
        <w:t>ي</w:t>
      </w:r>
      <w:r w:rsidRPr="00A40A02">
        <w:rPr>
          <w:color w:val="1F3863"/>
          <w:sz w:val="21"/>
          <w:rtl/>
        </w:rPr>
        <w:t>قدم هذه القسم قائمة بالافتراضات المتعلقة بالمشروع التي تم اعتبارها لتقديم نطاق المشروع</w:t>
      </w:r>
      <w:r w:rsidRPr="00A40A02">
        <w:rPr>
          <w:rFonts w:hint="cs"/>
          <w:color w:val="1F3863"/>
          <w:sz w:val="21"/>
          <w:rtl/>
        </w:rPr>
        <w:t xml:space="preserve">                                </w:t>
      </w:r>
    </w:p>
    <w:p w14:paraId="5FAA851B" w14:textId="77777777" w:rsidR="009209E7" w:rsidRDefault="009209E7">
      <w:pPr>
        <w:pStyle w:val="BodyText"/>
        <w:spacing w:before="8" w:after="1"/>
        <w:rPr>
          <w:sz w:val="21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7891"/>
      </w:tblGrid>
      <w:tr w:rsidR="009209E7" w14:paraId="5B63AD0F" w14:textId="77777777">
        <w:trPr>
          <w:trHeight w:val="244"/>
        </w:trPr>
        <w:tc>
          <w:tcPr>
            <w:tcW w:w="634" w:type="dxa"/>
            <w:shd w:val="clear" w:color="auto" w:fill="ECECEC"/>
          </w:tcPr>
          <w:p w14:paraId="2BC14316" w14:textId="77777777" w:rsidR="009209E7" w:rsidRDefault="00000000">
            <w:pPr>
              <w:pStyle w:val="TableParagraph"/>
              <w:spacing w:line="223" w:lineRule="exact"/>
              <w:ind w:left="0" w:right="302"/>
              <w:jc w:val="right"/>
              <w:rPr>
                <w:sz w:val="20"/>
              </w:rPr>
            </w:pPr>
            <w:r>
              <w:rPr>
                <w:color w:val="1A8596"/>
                <w:w w:val="99"/>
                <w:sz w:val="20"/>
              </w:rPr>
              <w:t>#</w:t>
            </w:r>
          </w:p>
        </w:tc>
        <w:tc>
          <w:tcPr>
            <w:tcW w:w="7891" w:type="dxa"/>
            <w:shd w:val="clear" w:color="auto" w:fill="ECECEC"/>
          </w:tcPr>
          <w:p w14:paraId="30377A82" w14:textId="20077603" w:rsidR="009209E7" w:rsidRDefault="00000000">
            <w:pPr>
              <w:pStyle w:val="TableParagraph"/>
              <w:spacing w:line="223" w:lineRule="exact"/>
              <w:ind w:left="220"/>
              <w:rPr>
                <w:sz w:val="20"/>
                <w:rtl/>
                <w:lang w:bidi="ar-EG"/>
              </w:rPr>
            </w:pPr>
            <w:r>
              <w:rPr>
                <w:color w:val="1A8596"/>
                <w:sz w:val="20"/>
              </w:rPr>
              <w:t>Assumptions</w:t>
            </w:r>
            <w:r w:rsidR="00A40A02">
              <w:rPr>
                <w:rFonts w:hint="cs"/>
                <w:color w:val="1A8596"/>
                <w:sz w:val="20"/>
                <w:rtl/>
              </w:rPr>
              <w:t xml:space="preserve">       </w:t>
            </w:r>
            <w:r w:rsidR="00A40A02">
              <w:rPr>
                <w:color w:val="1A8596"/>
                <w:sz w:val="20"/>
              </w:rPr>
              <w:t xml:space="preserve">                                            </w:t>
            </w:r>
            <w:r w:rsidR="00A40A02">
              <w:rPr>
                <w:rFonts w:hint="cs"/>
                <w:color w:val="1A8596"/>
                <w:sz w:val="20"/>
                <w:rtl/>
                <w:lang w:bidi="ar-EG"/>
              </w:rPr>
              <w:t xml:space="preserve">الافتراضات                                                                </w:t>
            </w:r>
          </w:p>
        </w:tc>
      </w:tr>
      <w:tr w:rsidR="009209E7" w14:paraId="69CAD818" w14:textId="77777777">
        <w:trPr>
          <w:trHeight w:val="1317"/>
        </w:trPr>
        <w:tc>
          <w:tcPr>
            <w:tcW w:w="634" w:type="dxa"/>
          </w:tcPr>
          <w:p w14:paraId="19F2FE81" w14:textId="77777777" w:rsidR="009209E7" w:rsidRDefault="00000000">
            <w:pPr>
              <w:pStyle w:val="TableParagraph"/>
              <w:ind w:left="0" w:right="351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1.</w:t>
            </w:r>
          </w:p>
        </w:tc>
        <w:tc>
          <w:tcPr>
            <w:tcW w:w="7891" w:type="dxa"/>
          </w:tcPr>
          <w:p w14:paraId="1A1A5D7A" w14:textId="77777777" w:rsidR="009209E7" w:rsidRPr="00A40A02" w:rsidRDefault="00000000" w:rsidP="00A40A02">
            <w:pPr>
              <w:pStyle w:val="TableParagraph"/>
              <w:spacing w:before="2"/>
              <w:ind w:right="550"/>
              <w:rPr>
                <w:color w:val="1F3863"/>
                <w:sz w:val="21"/>
              </w:rPr>
            </w:pPr>
            <w:r>
              <w:rPr>
                <w:color w:val="1F3863"/>
                <w:sz w:val="21"/>
              </w:rPr>
              <w:t>Required and relevant project managers / team champions will be identified by Client.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Data requests, information requests, business documents, access information, meetings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or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ny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other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will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be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ddressed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by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the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champions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nd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provided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within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5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working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days.</w:t>
            </w:r>
          </w:p>
          <w:p w14:paraId="5E81ADA0" w14:textId="77777777" w:rsidR="009209E7" w:rsidRDefault="00000000" w:rsidP="00A40A02">
            <w:pPr>
              <w:pStyle w:val="TableParagraph"/>
              <w:spacing w:before="2"/>
              <w:ind w:right="550"/>
              <w:rPr>
                <w:color w:val="1F3863"/>
                <w:sz w:val="21"/>
                <w:rtl/>
              </w:rPr>
            </w:pPr>
            <w:r>
              <w:rPr>
                <w:color w:val="1F3863"/>
                <w:sz w:val="21"/>
              </w:rPr>
              <w:t>Delays beyond this period will be charged back through Variation orders, and overall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timelines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extended accordingly.</w:t>
            </w:r>
          </w:p>
          <w:p w14:paraId="2F254C58" w14:textId="2F623FFD" w:rsidR="00A40A02" w:rsidRPr="00A40A02" w:rsidRDefault="00A40A02" w:rsidP="00A40A02">
            <w:pPr>
              <w:pStyle w:val="TableParagraph"/>
              <w:spacing w:before="2"/>
              <w:ind w:right="550"/>
              <w:rPr>
                <w:color w:val="1F3863"/>
                <w:sz w:val="21"/>
              </w:rPr>
            </w:pPr>
          </w:p>
          <w:p w14:paraId="44EE9FBD" w14:textId="77777777" w:rsidR="00A40A02" w:rsidRPr="00A40A02" w:rsidRDefault="00A40A02" w:rsidP="00A40A02">
            <w:pPr>
              <w:pStyle w:val="TableParagraph"/>
              <w:spacing w:before="2"/>
              <w:ind w:right="550"/>
              <w:rPr>
                <w:color w:val="1F3863"/>
                <w:sz w:val="21"/>
              </w:rPr>
            </w:pPr>
            <w:r w:rsidRPr="00A40A02">
              <w:rPr>
                <w:color w:val="1F3863"/>
                <w:sz w:val="21"/>
                <w:rtl/>
              </w:rPr>
              <w:t>سيتم تحديد مديري المشاريع / قادة الفرق المطلوبين والمعنيين من قبل العميل. سيتم التعامل مع طلبات البيانات، طلبات المعلومات، الوثائق التجارية، معلومات الوصول، الاجتماعات أو أي أمور أخرى من قبل القادة وتوفيرها خلال 5 أيام عمل</w:t>
            </w:r>
            <w:r w:rsidRPr="00A40A02">
              <w:rPr>
                <w:color w:val="1F3863"/>
                <w:sz w:val="21"/>
              </w:rPr>
              <w:t>.</w:t>
            </w:r>
            <w:r w:rsidRPr="00A40A02">
              <w:rPr>
                <w:color w:val="1F3863"/>
                <w:sz w:val="21"/>
              </w:rPr>
              <w:br/>
            </w:r>
            <w:r w:rsidRPr="00A40A02">
              <w:rPr>
                <w:color w:val="1F3863"/>
                <w:sz w:val="21"/>
                <w:rtl/>
              </w:rPr>
              <w:t>ستتم محاسبة التأخيرات التي تتجاوز هذه الفترة من خلال أوامر التغيير، وسيتم تمديد الجدول الزمني العام وفقًا لذلك</w:t>
            </w:r>
            <w:r w:rsidRPr="00A40A02">
              <w:rPr>
                <w:color w:val="1F3863"/>
                <w:sz w:val="21"/>
              </w:rPr>
              <w:t>.</w:t>
            </w:r>
          </w:p>
          <w:p w14:paraId="0080D728" w14:textId="77777777" w:rsidR="00A40A02" w:rsidRPr="00A40A02" w:rsidRDefault="00A40A02" w:rsidP="00A40A02">
            <w:pPr>
              <w:pStyle w:val="TableParagraph"/>
              <w:spacing w:before="2"/>
              <w:ind w:right="550"/>
              <w:rPr>
                <w:color w:val="1F3863"/>
                <w:sz w:val="21"/>
              </w:rPr>
            </w:pPr>
          </w:p>
        </w:tc>
      </w:tr>
      <w:tr w:rsidR="009209E7" w14:paraId="51C8F6DC" w14:textId="77777777">
        <w:trPr>
          <w:trHeight w:val="1860"/>
        </w:trPr>
        <w:tc>
          <w:tcPr>
            <w:tcW w:w="634" w:type="dxa"/>
          </w:tcPr>
          <w:p w14:paraId="25D10443" w14:textId="77777777" w:rsidR="009209E7" w:rsidRDefault="00000000">
            <w:pPr>
              <w:pStyle w:val="TableParagraph"/>
              <w:ind w:left="0" w:right="351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2.</w:t>
            </w:r>
          </w:p>
        </w:tc>
        <w:tc>
          <w:tcPr>
            <w:tcW w:w="7891" w:type="dxa"/>
          </w:tcPr>
          <w:p w14:paraId="36BC01F4" w14:textId="6F9FACA9" w:rsidR="009209E7" w:rsidRDefault="009C215B">
            <w:pPr>
              <w:pStyle w:val="TableParagraph"/>
              <w:ind w:right="113"/>
              <w:rPr>
                <w:color w:val="1F3863"/>
                <w:sz w:val="21"/>
                <w:rtl/>
              </w:rPr>
            </w:pPr>
            <w:r>
              <w:rPr>
                <w:color w:val="1F3863"/>
                <w:sz w:val="21"/>
              </w:rPr>
              <w:t>IDC</w:t>
            </w:r>
            <w:r w:rsidR="00891205">
              <w:rPr>
                <w:color w:val="1F3863"/>
                <w:sz w:val="21"/>
              </w:rPr>
              <w:t xml:space="preserve"> IT expects BU to appoint a ‘Single Point-of-Contact’ (SPOC) for the project. The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project team will route all their requests for information, interviews, and meetings during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the execution of the proposed assignment. The SPOC will also be responsible for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coordinating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and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obtaining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management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responses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and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comments for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information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 xml:space="preserve">sought and outputs submitted by </w:t>
            </w:r>
            <w:r>
              <w:rPr>
                <w:color w:val="1F3863"/>
                <w:sz w:val="21"/>
              </w:rPr>
              <w:t>IDC</w:t>
            </w:r>
            <w:r w:rsidR="00891205">
              <w:rPr>
                <w:color w:val="1F3863"/>
                <w:sz w:val="21"/>
              </w:rPr>
              <w:t xml:space="preserve"> IT. SPOC need to ensure timely availability of senior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management time for meetings, executive work sessions and timely availability of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data/information,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as</w:t>
            </w:r>
            <w:r w:rsidR="00891205" w:rsidRPr="00A40A02">
              <w:rPr>
                <w:color w:val="1F3863"/>
                <w:sz w:val="21"/>
              </w:rPr>
              <w:t xml:space="preserve"> </w:t>
            </w:r>
            <w:r w:rsidR="00891205">
              <w:rPr>
                <w:color w:val="1F3863"/>
                <w:sz w:val="21"/>
              </w:rPr>
              <w:t>required</w:t>
            </w:r>
            <w:r w:rsidR="00A40A02">
              <w:rPr>
                <w:rFonts w:hint="cs"/>
                <w:color w:val="1F3863"/>
                <w:sz w:val="21"/>
                <w:rtl/>
              </w:rPr>
              <w:t xml:space="preserve"> </w:t>
            </w:r>
          </w:p>
          <w:p w14:paraId="1B4EF7C0" w14:textId="77777777" w:rsidR="00A40A02" w:rsidRDefault="00A40A02">
            <w:pPr>
              <w:pStyle w:val="TableParagraph"/>
              <w:ind w:right="113"/>
              <w:rPr>
                <w:color w:val="1F3863"/>
                <w:sz w:val="21"/>
                <w:rtl/>
              </w:rPr>
            </w:pPr>
          </w:p>
          <w:p w14:paraId="4A946715" w14:textId="752147F7" w:rsidR="00A40A02" w:rsidRPr="00A40A02" w:rsidRDefault="00A40A02" w:rsidP="00854900">
            <w:pPr>
              <w:pStyle w:val="TableParagraph"/>
              <w:bidi/>
              <w:ind w:right="113"/>
              <w:rPr>
                <w:color w:val="1F3863"/>
                <w:sz w:val="21"/>
              </w:rPr>
            </w:pPr>
            <w:r w:rsidRPr="00A40A02">
              <w:rPr>
                <w:color w:val="1F3863"/>
                <w:sz w:val="21"/>
                <w:rtl/>
              </w:rPr>
              <w:t>سوف يقوم فريق المشروع بتوجيه جميع طلباتهم للحصول على المعلومات، والمقابلات، والاجتماعات خلال تنفيذ المهمة المقترحة. سيكون</w:t>
            </w:r>
            <w:r w:rsidRPr="00A40A02">
              <w:rPr>
                <w:color w:val="1F3863"/>
                <w:sz w:val="21"/>
              </w:rPr>
              <w:t xml:space="preserve"> SPOC </w:t>
            </w:r>
            <w:r w:rsidRPr="00A40A02">
              <w:rPr>
                <w:color w:val="1F3863"/>
                <w:sz w:val="21"/>
                <w:rtl/>
              </w:rPr>
              <w:t>أيضًا مسؤولًا عن تنسيق والحصول على ردود وتعليقات الإدارة بشأن المعلومات المطلوبة والمخرجات المقدمة من قبل إدارة تكنولوجيا المعلومات ف</w:t>
            </w:r>
            <w:r w:rsidR="00854900">
              <w:rPr>
                <w:rFonts w:hint="cs"/>
                <w:color w:val="1F3863"/>
                <w:sz w:val="21"/>
                <w:rtl/>
              </w:rPr>
              <w:t>ي مركز الملك عبد العزيز للخيل العربية الاصيلة</w:t>
            </w:r>
            <w:r w:rsidRPr="00A40A02">
              <w:rPr>
                <w:color w:val="1F3863"/>
                <w:sz w:val="21"/>
              </w:rPr>
              <w:t xml:space="preserve">. </w:t>
            </w:r>
            <w:r w:rsidRPr="00A40A02">
              <w:rPr>
                <w:color w:val="1F3863"/>
                <w:sz w:val="21"/>
                <w:rtl/>
              </w:rPr>
              <w:t>يجب على</w:t>
            </w:r>
            <w:r w:rsidRPr="00A40A02">
              <w:rPr>
                <w:color w:val="1F3863"/>
                <w:sz w:val="21"/>
              </w:rPr>
              <w:t xml:space="preserve"> SPOC </w:t>
            </w:r>
            <w:r w:rsidRPr="00A40A02">
              <w:rPr>
                <w:color w:val="1F3863"/>
                <w:sz w:val="21"/>
                <w:rtl/>
              </w:rPr>
              <w:t>ضمان توافر الوقت المناسب للإدارة العليا للاجتماعات، وجلسات العمل التنفيذية، وتوافر البيانات / المعلومات في الوقت المناسب، حسب الحاجة</w:t>
            </w:r>
            <w:r w:rsidRPr="00A40A02">
              <w:rPr>
                <w:color w:val="1F3863"/>
                <w:sz w:val="21"/>
              </w:rPr>
              <w:t>.</w:t>
            </w:r>
          </w:p>
          <w:p w14:paraId="5E9D40BA" w14:textId="73A83A05" w:rsidR="00A40A02" w:rsidRPr="00A40A02" w:rsidRDefault="00A40A02">
            <w:pPr>
              <w:pStyle w:val="TableParagraph"/>
              <w:ind w:right="113"/>
              <w:rPr>
                <w:color w:val="1F3863"/>
                <w:sz w:val="21"/>
              </w:rPr>
            </w:pPr>
          </w:p>
        </w:tc>
      </w:tr>
      <w:tr w:rsidR="009209E7" w14:paraId="7F5C7BC1" w14:textId="77777777">
        <w:trPr>
          <w:trHeight w:val="786"/>
        </w:trPr>
        <w:tc>
          <w:tcPr>
            <w:tcW w:w="634" w:type="dxa"/>
          </w:tcPr>
          <w:p w14:paraId="25B34737" w14:textId="77777777" w:rsidR="009209E7" w:rsidRDefault="00000000">
            <w:pPr>
              <w:pStyle w:val="TableParagraph"/>
              <w:ind w:left="0" w:right="351"/>
              <w:jc w:val="right"/>
              <w:rPr>
                <w:sz w:val="21"/>
              </w:rPr>
            </w:pPr>
            <w:r>
              <w:rPr>
                <w:color w:val="1F3863"/>
                <w:sz w:val="21"/>
              </w:rPr>
              <w:t>3.</w:t>
            </w:r>
          </w:p>
        </w:tc>
        <w:tc>
          <w:tcPr>
            <w:tcW w:w="7891" w:type="dxa"/>
          </w:tcPr>
          <w:p w14:paraId="642F5524" w14:textId="7F12DC7C" w:rsidR="009209E7" w:rsidRDefault="00000000">
            <w:pPr>
              <w:pStyle w:val="TableParagraph"/>
              <w:spacing w:before="0" w:line="250" w:lineRule="atLeast"/>
              <w:ind w:right="146"/>
              <w:rPr>
                <w:color w:val="1F3863"/>
                <w:sz w:val="21"/>
                <w:rtl/>
              </w:rPr>
            </w:pPr>
            <w:r>
              <w:rPr>
                <w:color w:val="1F3863"/>
                <w:sz w:val="21"/>
              </w:rPr>
              <w:t>The Firm will provide access to relevant documents, data, and other relevant information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 xml:space="preserve">related to KPIs, in English language (to the best possible extent), to enable </w:t>
            </w:r>
            <w:r w:rsidR="009C215B">
              <w:rPr>
                <w:color w:val="1F3863"/>
                <w:sz w:val="21"/>
              </w:rPr>
              <w:t>IDC</w:t>
            </w:r>
            <w:r>
              <w:rPr>
                <w:color w:val="1F3863"/>
                <w:sz w:val="21"/>
              </w:rPr>
              <w:t xml:space="preserve"> IT team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members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to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capture information relevant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to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targeted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reas.</w:t>
            </w:r>
          </w:p>
          <w:p w14:paraId="567300D3" w14:textId="77777777" w:rsidR="00A40A02" w:rsidRDefault="00A40A02">
            <w:pPr>
              <w:pStyle w:val="TableParagraph"/>
              <w:spacing w:before="0" w:line="250" w:lineRule="atLeast"/>
              <w:ind w:right="146"/>
              <w:rPr>
                <w:color w:val="1F3863"/>
                <w:sz w:val="21"/>
                <w:rtl/>
              </w:rPr>
            </w:pPr>
          </w:p>
          <w:p w14:paraId="42749543" w14:textId="4AD35A3D" w:rsidR="00A40A02" w:rsidRPr="00A40A02" w:rsidRDefault="00A40A02" w:rsidP="00854900">
            <w:pPr>
              <w:pStyle w:val="TableParagraph"/>
              <w:bidi/>
              <w:spacing w:before="0" w:line="250" w:lineRule="atLeast"/>
              <w:ind w:right="146"/>
              <w:rPr>
                <w:color w:val="1F3863"/>
                <w:sz w:val="21"/>
              </w:rPr>
            </w:pPr>
            <w:r w:rsidRPr="00A40A02">
              <w:rPr>
                <w:color w:val="1F3863"/>
                <w:sz w:val="21"/>
                <w:rtl/>
              </w:rPr>
              <w:t>ستقوم الشركة بتوفير الوصول إلى الوثائق والبيانات والمعلومات ذات الصلة المتعلقة بمؤشرات الأداء الرئيسية</w:t>
            </w:r>
            <w:r w:rsidRPr="00A40A02">
              <w:rPr>
                <w:color w:val="1F3863"/>
                <w:sz w:val="21"/>
              </w:rPr>
              <w:t xml:space="preserve"> (KPIs)</w:t>
            </w:r>
            <w:r w:rsidRPr="00A40A02">
              <w:rPr>
                <w:color w:val="1F3863"/>
                <w:sz w:val="21"/>
                <w:rtl/>
              </w:rPr>
              <w:t>، باللغة الإنجليزية (بقدر الإمكان)، لتمكين أعضاء فريق تكنولوجيا المعلومات في</w:t>
            </w:r>
            <w:r w:rsidRPr="00A40A02">
              <w:rPr>
                <w:color w:val="1F3863"/>
                <w:sz w:val="21"/>
              </w:rPr>
              <w:t xml:space="preserve"> </w:t>
            </w:r>
            <w:r w:rsidR="00854900">
              <w:rPr>
                <w:rFonts w:hint="cs"/>
                <w:color w:val="1F3863"/>
                <w:sz w:val="21"/>
                <w:rtl/>
              </w:rPr>
              <w:t>مركز الملك عبد العزيز للخيل العربية الاصيلة</w:t>
            </w:r>
            <w:r w:rsidR="00854900" w:rsidRPr="00A40A02">
              <w:rPr>
                <w:color w:val="1F3863"/>
                <w:sz w:val="21"/>
                <w:rtl/>
              </w:rPr>
              <w:t xml:space="preserve"> </w:t>
            </w:r>
            <w:r w:rsidRPr="00A40A02">
              <w:rPr>
                <w:color w:val="1F3863"/>
                <w:sz w:val="21"/>
                <w:rtl/>
              </w:rPr>
              <w:t>من جمع المعلومات ذات الصلة بالمجالات المستهدفة</w:t>
            </w:r>
            <w:r w:rsidRPr="00A40A02">
              <w:rPr>
                <w:color w:val="1F3863"/>
                <w:sz w:val="21"/>
              </w:rPr>
              <w:t>.</w:t>
            </w:r>
          </w:p>
          <w:p w14:paraId="69BFD508" w14:textId="41909A45" w:rsidR="00A40A02" w:rsidRPr="00A40A02" w:rsidRDefault="00A40A02">
            <w:pPr>
              <w:pStyle w:val="TableParagraph"/>
              <w:spacing w:before="0" w:line="250" w:lineRule="atLeast"/>
              <w:ind w:right="146"/>
              <w:rPr>
                <w:color w:val="1F3863"/>
                <w:sz w:val="21"/>
              </w:rPr>
            </w:pPr>
          </w:p>
        </w:tc>
      </w:tr>
    </w:tbl>
    <w:p w14:paraId="25558DC8" w14:textId="77777777" w:rsidR="00A40A02" w:rsidRDefault="00A40A02">
      <w:r>
        <w:br w:type="page"/>
      </w: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7891"/>
      </w:tblGrid>
      <w:tr w:rsidR="002D5241" w14:paraId="5D9A159B" w14:textId="77777777" w:rsidTr="00BA33FB">
        <w:trPr>
          <w:trHeight w:val="4147"/>
        </w:trPr>
        <w:tc>
          <w:tcPr>
            <w:tcW w:w="634" w:type="dxa"/>
          </w:tcPr>
          <w:p w14:paraId="6A5EBAAE" w14:textId="638FF923" w:rsidR="002D5241" w:rsidRDefault="002D5241" w:rsidP="00BA33FB">
            <w:pPr>
              <w:pStyle w:val="TableParagraph"/>
              <w:rPr>
                <w:sz w:val="21"/>
              </w:rPr>
            </w:pPr>
            <w:r>
              <w:rPr>
                <w:color w:val="1F3863"/>
                <w:sz w:val="21"/>
              </w:rPr>
              <w:t>4.</w:t>
            </w:r>
          </w:p>
        </w:tc>
        <w:tc>
          <w:tcPr>
            <w:tcW w:w="7891" w:type="dxa"/>
          </w:tcPr>
          <w:p w14:paraId="4F2CA078" w14:textId="7CFF1960" w:rsidR="002D5241" w:rsidRPr="00A40A02" w:rsidRDefault="002D5241" w:rsidP="00BA33FB">
            <w:pPr>
              <w:pStyle w:val="TableParagraph"/>
              <w:ind w:right="217"/>
              <w:rPr>
                <w:color w:val="1F3863"/>
                <w:sz w:val="21"/>
              </w:rPr>
            </w:pPr>
            <w:r>
              <w:rPr>
                <w:color w:val="1F3863"/>
                <w:sz w:val="21"/>
              </w:rPr>
              <w:t>A maximum of two sets of review comments (post the submission of the draft version of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the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deliverables) from business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will be accepted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nd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 xml:space="preserve">incorporated by </w:t>
            </w:r>
            <w:r w:rsidR="009C215B">
              <w:rPr>
                <w:color w:val="1F3863"/>
                <w:sz w:val="21"/>
              </w:rPr>
              <w:t>IDC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IT.</w:t>
            </w:r>
          </w:p>
          <w:p w14:paraId="7E14EDB6" w14:textId="22F925AC" w:rsidR="002D5241" w:rsidRPr="00A40A02" w:rsidRDefault="009C215B" w:rsidP="00BA33FB">
            <w:pPr>
              <w:pStyle w:val="TableParagraph"/>
              <w:numPr>
                <w:ilvl w:val="0"/>
                <w:numId w:val="2"/>
              </w:numPr>
              <w:tabs>
                <w:tab w:val="left" w:pos="2267"/>
                <w:tab w:val="left" w:pos="2268"/>
              </w:tabs>
              <w:spacing w:before="0"/>
              <w:ind w:right="160"/>
              <w:rPr>
                <w:color w:val="1F3863"/>
                <w:sz w:val="21"/>
              </w:rPr>
            </w:pPr>
            <w:r>
              <w:rPr>
                <w:color w:val="1F3863"/>
                <w:sz w:val="21"/>
              </w:rPr>
              <w:t>IDC</w:t>
            </w:r>
            <w:r w:rsidR="002D5241">
              <w:rPr>
                <w:color w:val="1F3863"/>
                <w:sz w:val="21"/>
              </w:rPr>
              <w:t xml:space="preserve"> IT will deliver the ‘First Draft’ deliverables based on first</w:t>
            </w:r>
            <w:r w:rsidR="002D5241" w:rsidRPr="00A40A02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level discussion with the identified stakeholders and circulate it</w:t>
            </w:r>
            <w:r w:rsidR="002D5241" w:rsidRPr="00A40A02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to the identified reviewing/ signatory authorities, through the</w:t>
            </w:r>
            <w:r w:rsidR="002D5241" w:rsidRPr="00A40A02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project coordinator, who are required to provide their feedback</w:t>
            </w:r>
            <w:r w:rsidR="002D5241" w:rsidRPr="00A40A02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within</w:t>
            </w:r>
            <w:r w:rsidR="002D5241" w:rsidRPr="00A40A02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5 business</w:t>
            </w:r>
            <w:r w:rsidR="002D5241" w:rsidRPr="00A40A02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days.</w:t>
            </w:r>
          </w:p>
          <w:p w14:paraId="03F06252" w14:textId="2F97CAF6" w:rsidR="002D5241" w:rsidRPr="00A40A02" w:rsidRDefault="002D5241" w:rsidP="00BA33FB">
            <w:pPr>
              <w:pStyle w:val="TableParagraph"/>
              <w:numPr>
                <w:ilvl w:val="0"/>
                <w:numId w:val="2"/>
              </w:numPr>
              <w:tabs>
                <w:tab w:val="left" w:pos="2268"/>
              </w:tabs>
              <w:ind w:right="209"/>
              <w:jc w:val="both"/>
              <w:rPr>
                <w:color w:val="1F3863"/>
                <w:sz w:val="21"/>
              </w:rPr>
            </w:pPr>
            <w:r>
              <w:rPr>
                <w:color w:val="1F3863"/>
                <w:sz w:val="21"/>
              </w:rPr>
              <w:t xml:space="preserve">In case feedback is received within 5 business days, </w:t>
            </w:r>
            <w:r w:rsidR="009C215B">
              <w:rPr>
                <w:color w:val="1F3863"/>
                <w:sz w:val="21"/>
              </w:rPr>
              <w:t>IDC</w:t>
            </w:r>
            <w:r>
              <w:rPr>
                <w:color w:val="1F3863"/>
                <w:sz w:val="21"/>
              </w:rPr>
              <w:t xml:space="preserve"> IT will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modify the deliverable based on the review comments and the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“Second Draft” will be submitted to the client within 3 business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days: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nd</w:t>
            </w:r>
          </w:p>
          <w:p w14:paraId="37F8995D" w14:textId="77777777" w:rsidR="002D5241" w:rsidRPr="00A40A02" w:rsidRDefault="002D5241" w:rsidP="00BA33FB">
            <w:pPr>
              <w:pStyle w:val="TableParagraph"/>
              <w:numPr>
                <w:ilvl w:val="0"/>
                <w:numId w:val="2"/>
              </w:numPr>
              <w:tabs>
                <w:tab w:val="left" w:pos="2267"/>
                <w:tab w:val="left" w:pos="2268"/>
              </w:tabs>
              <w:spacing w:before="0" w:line="242" w:lineRule="auto"/>
              <w:ind w:right="691"/>
              <w:rPr>
                <w:color w:val="1F3863"/>
                <w:sz w:val="21"/>
              </w:rPr>
            </w:pPr>
            <w:r>
              <w:rPr>
                <w:color w:val="1F3863"/>
                <w:sz w:val="21"/>
              </w:rPr>
              <w:t>Post submission of the second draft, business will provide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feedback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within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3 business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days.</w:t>
            </w:r>
          </w:p>
          <w:p w14:paraId="572059C1" w14:textId="77777777" w:rsidR="002D5241" w:rsidRPr="00A40A02" w:rsidRDefault="002D5241" w:rsidP="00BA33FB">
            <w:pPr>
              <w:pStyle w:val="TableParagraph"/>
              <w:numPr>
                <w:ilvl w:val="0"/>
                <w:numId w:val="2"/>
              </w:numPr>
              <w:tabs>
                <w:tab w:val="left" w:pos="2267"/>
                <w:tab w:val="left" w:pos="2268"/>
              </w:tabs>
              <w:spacing w:before="0" w:line="264" w:lineRule="exact"/>
              <w:rPr>
                <w:color w:val="1F3863"/>
                <w:sz w:val="21"/>
              </w:rPr>
            </w:pPr>
            <w:r>
              <w:rPr>
                <w:color w:val="1F3863"/>
                <w:sz w:val="21"/>
              </w:rPr>
              <w:t>For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ny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feedback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received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on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the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second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draft within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3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business</w:t>
            </w:r>
          </w:p>
          <w:p w14:paraId="70B60A4C" w14:textId="0144BBF0" w:rsidR="002D5241" w:rsidRDefault="002D5241" w:rsidP="00BA33FB">
            <w:pPr>
              <w:pStyle w:val="TableParagraph"/>
              <w:spacing w:before="0" w:line="250" w:lineRule="atLeast"/>
              <w:ind w:left="2267" w:right="140"/>
              <w:rPr>
                <w:color w:val="1F3863"/>
                <w:sz w:val="21"/>
              </w:rPr>
            </w:pPr>
            <w:r>
              <w:rPr>
                <w:color w:val="1F3863"/>
                <w:sz w:val="21"/>
              </w:rPr>
              <w:t xml:space="preserve">days, </w:t>
            </w:r>
            <w:r w:rsidR="009C215B">
              <w:rPr>
                <w:color w:val="1F3863"/>
                <w:sz w:val="21"/>
              </w:rPr>
              <w:t>IDC</w:t>
            </w:r>
            <w:r>
              <w:rPr>
                <w:color w:val="1F3863"/>
                <w:sz w:val="21"/>
              </w:rPr>
              <w:t xml:space="preserve"> IT will further address the pending comments and the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deliverable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will be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finalized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on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 mutual</w:t>
            </w:r>
            <w:r w:rsidRPr="00A40A02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greement basis</w:t>
            </w:r>
            <w:r w:rsidRPr="00A40A02">
              <w:rPr>
                <w:color w:val="1F3863"/>
                <w:sz w:val="21"/>
              </w:rPr>
              <w:t xml:space="preserve"> </w:t>
            </w:r>
            <w:r w:rsidR="00A40A02">
              <w:rPr>
                <w:color w:val="1F3863"/>
                <w:sz w:val="21"/>
              </w:rPr>
              <w:t>–</w:t>
            </w:r>
          </w:p>
          <w:p w14:paraId="594E6AFE" w14:textId="77777777" w:rsidR="00A40A02" w:rsidRDefault="00A40A02" w:rsidP="00BA33FB">
            <w:pPr>
              <w:pStyle w:val="TableParagraph"/>
              <w:spacing w:before="0" w:line="250" w:lineRule="atLeast"/>
              <w:ind w:left="2267" w:right="140"/>
              <w:rPr>
                <w:color w:val="1F3863"/>
                <w:sz w:val="21"/>
              </w:rPr>
            </w:pPr>
          </w:p>
          <w:p w14:paraId="3A3D6FDD" w14:textId="31D891B9" w:rsidR="00A40A02" w:rsidRDefault="00A40A02" w:rsidP="00A40A02">
            <w:pPr>
              <w:bidi/>
              <w:rPr>
                <w:color w:val="1F3863"/>
                <w:sz w:val="21"/>
              </w:rPr>
            </w:pPr>
            <w:r w:rsidRPr="00A40A02">
              <w:rPr>
                <w:color w:val="1F3863"/>
                <w:sz w:val="21"/>
                <w:rtl/>
              </w:rPr>
              <w:t>سيتم قبول مجموعة أقصى من مجموعتين من تعليقات المراجعة (بعد تقديم النسخة المسودة من المخرجات) من الأعمال وإدراجها من قبل إدارة تكنولوجيا المعلومات ف</w:t>
            </w:r>
            <w:r w:rsidR="00854900">
              <w:rPr>
                <w:rFonts w:hint="cs"/>
                <w:color w:val="1F3863"/>
                <w:sz w:val="21"/>
                <w:rtl/>
              </w:rPr>
              <w:t xml:space="preserve"> مركز الملك عبد العزيز للخيل العربية الاصيلة</w:t>
            </w:r>
            <w:r w:rsidRPr="00A40A02">
              <w:rPr>
                <w:color w:val="1F3863"/>
                <w:sz w:val="21"/>
              </w:rPr>
              <w:t>.</w:t>
            </w:r>
          </w:p>
          <w:p w14:paraId="53C17115" w14:textId="77777777" w:rsidR="00A40A02" w:rsidRDefault="00A40A02" w:rsidP="00A40A02">
            <w:pPr>
              <w:bidi/>
              <w:rPr>
                <w:color w:val="1F3863"/>
                <w:sz w:val="21"/>
              </w:rPr>
            </w:pPr>
          </w:p>
          <w:p w14:paraId="1A293E7D" w14:textId="7E907765" w:rsidR="00A40A02" w:rsidRDefault="00A40A02" w:rsidP="00FE548D">
            <w:pPr>
              <w:bidi/>
              <w:rPr>
                <w:color w:val="1F3863"/>
                <w:sz w:val="21"/>
              </w:rPr>
            </w:pPr>
            <w:r w:rsidRPr="00A40A02">
              <w:rPr>
                <w:color w:val="1F3863"/>
                <w:sz w:val="21"/>
              </w:rPr>
              <w:t xml:space="preserve">• </w:t>
            </w:r>
            <w:r w:rsidRPr="00A40A02">
              <w:rPr>
                <w:color w:val="1F3863"/>
                <w:sz w:val="21"/>
                <w:rtl/>
              </w:rPr>
              <w:t>ستقوم إدارة تكنولوجيا المعلومات في</w:t>
            </w:r>
            <w:r w:rsidRPr="00A40A02">
              <w:rPr>
                <w:color w:val="1F3863"/>
                <w:sz w:val="21"/>
              </w:rPr>
              <w:t xml:space="preserve"> </w:t>
            </w:r>
            <w:r w:rsidR="00854900">
              <w:rPr>
                <w:rFonts w:hint="cs"/>
                <w:color w:val="1F3863"/>
                <w:sz w:val="21"/>
                <w:rtl/>
              </w:rPr>
              <w:t>مركز الملك عبد العزيز للخيل العربية الاصيلة</w:t>
            </w:r>
            <w:r w:rsidR="00854900" w:rsidRPr="00A40A02">
              <w:rPr>
                <w:color w:val="1F3863"/>
                <w:sz w:val="21"/>
                <w:rtl/>
              </w:rPr>
              <w:t xml:space="preserve"> </w:t>
            </w:r>
            <w:r w:rsidRPr="00A40A02">
              <w:rPr>
                <w:color w:val="1F3863"/>
                <w:sz w:val="21"/>
                <w:rtl/>
              </w:rPr>
              <w:t>بتسليم المخرجات</w:t>
            </w:r>
            <w:r w:rsidR="005D2FBC">
              <w:rPr>
                <w:color w:val="1F3863"/>
                <w:sz w:val="21"/>
              </w:rPr>
              <w:t xml:space="preserve"> </w:t>
            </w:r>
            <w:r w:rsidRPr="00A40A02">
              <w:rPr>
                <w:color w:val="1F3863"/>
                <w:sz w:val="21"/>
                <w:rtl/>
              </w:rPr>
              <w:t>"المسودة الأولى" بناءً على النقاشات الأولية مع أصحاب المصلحة المحددين، وتعميمها على السلطات</w:t>
            </w:r>
            <w:r w:rsidR="005D2FBC">
              <w:rPr>
                <w:color w:val="1F3863"/>
                <w:sz w:val="21"/>
              </w:rPr>
              <w:t xml:space="preserve"> </w:t>
            </w:r>
            <w:r w:rsidRPr="00A40A02">
              <w:rPr>
                <w:color w:val="1F3863"/>
                <w:sz w:val="21"/>
                <w:rtl/>
              </w:rPr>
              <w:t>المراجعة / التوقيع المحددة،</w:t>
            </w:r>
            <w:r w:rsidR="005D2FBC">
              <w:rPr>
                <w:color w:val="1F3863"/>
                <w:sz w:val="21"/>
              </w:rPr>
              <w:t xml:space="preserve"> </w:t>
            </w:r>
            <w:r w:rsidRPr="00A40A02">
              <w:rPr>
                <w:color w:val="1F3863"/>
                <w:sz w:val="21"/>
                <w:rtl/>
              </w:rPr>
              <w:t>من خلال منسق المشروع، الذين يتعين عليهم تقديم ملاحظاتهم خلال 5 أيام عمل</w:t>
            </w:r>
            <w:r w:rsidRPr="00A40A02">
              <w:rPr>
                <w:color w:val="1F3863"/>
                <w:sz w:val="21"/>
              </w:rPr>
              <w:t>.</w:t>
            </w:r>
          </w:p>
          <w:p w14:paraId="5CF0B561" w14:textId="77777777" w:rsidR="00A40A02" w:rsidRDefault="00A40A02" w:rsidP="00A40A02">
            <w:pPr>
              <w:bidi/>
              <w:rPr>
                <w:color w:val="1F3863"/>
                <w:sz w:val="21"/>
              </w:rPr>
            </w:pPr>
          </w:p>
          <w:p w14:paraId="3EBE19C6" w14:textId="634C3B6C" w:rsidR="00A40A02" w:rsidRDefault="00A40A02" w:rsidP="00FE548D">
            <w:pPr>
              <w:bidi/>
              <w:rPr>
                <w:color w:val="1F3863"/>
                <w:sz w:val="21"/>
              </w:rPr>
            </w:pPr>
            <w:r w:rsidRPr="00A40A02">
              <w:rPr>
                <w:color w:val="1F3863"/>
                <w:sz w:val="21"/>
              </w:rPr>
              <w:t xml:space="preserve">• </w:t>
            </w:r>
            <w:r w:rsidRPr="00A40A02">
              <w:rPr>
                <w:color w:val="1F3863"/>
                <w:sz w:val="21"/>
                <w:rtl/>
              </w:rPr>
              <w:t>في حال تم تلقي التعليقات خلال 5 أيام عمل، ستقوم إدارة تكنولوجيا</w:t>
            </w:r>
            <w:r w:rsidR="005D2FBC">
              <w:rPr>
                <w:color w:val="1F3863"/>
                <w:sz w:val="21"/>
              </w:rPr>
              <w:t xml:space="preserve"> </w:t>
            </w:r>
            <w:r w:rsidRPr="00A40A02">
              <w:rPr>
                <w:color w:val="1F3863"/>
                <w:sz w:val="21"/>
                <w:rtl/>
              </w:rPr>
              <w:t>المعلومات في</w:t>
            </w:r>
            <w:r w:rsidRPr="00A40A02">
              <w:rPr>
                <w:color w:val="1F3863"/>
                <w:sz w:val="21"/>
              </w:rPr>
              <w:t xml:space="preserve"> </w:t>
            </w:r>
            <w:r w:rsidR="00854900">
              <w:rPr>
                <w:rFonts w:hint="cs"/>
                <w:color w:val="1F3863"/>
                <w:sz w:val="21"/>
                <w:rtl/>
              </w:rPr>
              <w:t>مركز الملك عبد العزيز للخيل العربية الاصيلة</w:t>
            </w:r>
            <w:r w:rsidR="00854900" w:rsidRPr="00A40A02">
              <w:rPr>
                <w:color w:val="1F3863"/>
                <w:sz w:val="21"/>
                <w:rtl/>
              </w:rPr>
              <w:t xml:space="preserve"> </w:t>
            </w:r>
            <w:r w:rsidRPr="00A40A02">
              <w:rPr>
                <w:color w:val="1F3863"/>
                <w:sz w:val="21"/>
                <w:rtl/>
              </w:rPr>
              <w:t>بتعديل المخرجات بناءً على تعليقات المراجعة، وسيتم تقديم "المسودة الثانية" للعميل خلال 3 أيام عمل</w:t>
            </w:r>
            <w:r w:rsidRPr="00A40A02">
              <w:rPr>
                <w:color w:val="1F3863"/>
                <w:sz w:val="21"/>
              </w:rPr>
              <w:t>.</w:t>
            </w:r>
          </w:p>
          <w:p w14:paraId="318679F9" w14:textId="77777777" w:rsidR="00A40A02" w:rsidRDefault="00A40A02" w:rsidP="00A40A02">
            <w:pPr>
              <w:bidi/>
              <w:rPr>
                <w:color w:val="1F3863"/>
                <w:sz w:val="21"/>
              </w:rPr>
            </w:pPr>
          </w:p>
          <w:p w14:paraId="426CBA11" w14:textId="77777777" w:rsidR="00A40A02" w:rsidRDefault="00A40A02" w:rsidP="00A40A02">
            <w:pPr>
              <w:bidi/>
              <w:rPr>
                <w:color w:val="1F3863"/>
                <w:sz w:val="21"/>
              </w:rPr>
            </w:pPr>
            <w:r w:rsidRPr="00A40A02">
              <w:rPr>
                <w:color w:val="1F3863"/>
                <w:sz w:val="21"/>
              </w:rPr>
              <w:t xml:space="preserve">• </w:t>
            </w:r>
            <w:r w:rsidRPr="00A40A02">
              <w:rPr>
                <w:color w:val="1F3863"/>
                <w:sz w:val="21"/>
                <w:rtl/>
              </w:rPr>
              <w:t>بعد تقديم المسودة الثانية، ستقوم الأعمال بتقديم ملاحظاتها خلال 3 أيام عمل</w:t>
            </w:r>
            <w:r w:rsidRPr="00A40A02">
              <w:rPr>
                <w:color w:val="1F3863"/>
                <w:sz w:val="21"/>
              </w:rPr>
              <w:t>.</w:t>
            </w:r>
          </w:p>
          <w:p w14:paraId="7D62FCBF" w14:textId="77777777" w:rsidR="00FE548D" w:rsidRDefault="00FE548D" w:rsidP="00FE548D">
            <w:pPr>
              <w:bidi/>
              <w:rPr>
                <w:color w:val="1F3863"/>
                <w:sz w:val="21"/>
              </w:rPr>
            </w:pPr>
          </w:p>
          <w:p w14:paraId="0F201A35" w14:textId="4587CC89" w:rsidR="00A40A02" w:rsidRPr="00A40A02" w:rsidRDefault="00FE548D" w:rsidP="00FE548D">
            <w:pPr>
              <w:bidi/>
              <w:rPr>
                <w:color w:val="1F3863"/>
                <w:sz w:val="21"/>
              </w:rPr>
            </w:pPr>
            <w:r w:rsidRPr="00FE548D">
              <w:rPr>
                <w:color w:val="1F3863"/>
                <w:sz w:val="21"/>
              </w:rPr>
              <w:t xml:space="preserve">• </w:t>
            </w:r>
            <w:r w:rsidRPr="00FE548D">
              <w:rPr>
                <w:color w:val="1F3863"/>
                <w:sz w:val="21"/>
                <w:rtl/>
              </w:rPr>
              <w:t>بالنسبة لأي تعليقات تُستلم على المسودة الثانية خلال 3 أيام عمل، ستقوم إدارة تكنولوجيا المعلومات في</w:t>
            </w:r>
            <w:r w:rsidRPr="00FE548D">
              <w:rPr>
                <w:color w:val="1F3863"/>
                <w:sz w:val="21"/>
              </w:rPr>
              <w:t xml:space="preserve"> </w:t>
            </w:r>
            <w:r w:rsidR="00854900">
              <w:rPr>
                <w:rFonts w:hint="cs"/>
                <w:color w:val="1F3863"/>
                <w:sz w:val="21"/>
                <w:rtl/>
              </w:rPr>
              <w:t>مركز الملك عبد العزيز للخيل العربية الاصيلة</w:t>
            </w:r>
            <w:r w:rsidR="00854900" w:rsidRPr="00FE548D">
              <w:rPr>
                <w:color w:val="1F3863"/>
                <w:sz w:val="21"/>
                <w:rtl/>
              </w:rPr>
              <w:t xml:space="preserve"> </w:t>
            </w:r>
            <w:r w:rsidRPr="00FE548D">
              <w:rPr>
                <w:color w:val="1F3863"/>
                <w:sz w:val="21"/>
                <w:rtl/>
              </w:rPr>
              <w:t>بمعالجة التعليقات المتبقية وسيتم إنهاء المخرجات بناءً على اتفاق متبادل</w:t>
            </w:r>
            <w:r w:rsidRPr="00FE548D">
              <w:rPr>
                <w:color w:val="1F3863"/>
                <w:sz w:val="21"/>
              </w:rPr>
              <w:t>.</w:t>
            </w:r>
          </w:p>
        </w:tc>
      </w:tr>
      <w:tr w:rsidR="002D5241" w14:paraId="63BF3B92" w14:textId="77777777" w:rsidTr="00BA33FB">
        <w:trPr>
          <w:trHeight w:val="528"/>
        </w:trPr>
        <w:tc>
          <w:tcPr>
            <w:tcW w:w="634" w:type="dxa"/>
          </w:tcPr>
          <w:p w14:paraId="7B3BB78B" w14:textId="77777777" w:rsidR="002D5241" w:rsidRDefault="002D5241" w:rsidP="00BA33FB">
            <w:pPr>
              <w:pStyle w:val="TableParagraph"/>
              <w:spacing w:before="0" w:line="256" w:lineRule="exact"/>
              <w:rPr>
                <w:sz w:val="21"/>
              </w:rPr>
            </w:pPr>
            <w:r>
              <w:rPr>
                <w:color w:val="1F3863"/>
                <w:sz w:val="21"/>
              </w:rPr>
              <w:t>5</w:t>
            </w:r>
          </w:p>
        </w:tc>
        <w:tc>
          <w:tcPr>
            <w:tcW w:w="7891" w:type="dxa"/>
          </w:tcPr>
          <w:p w14:paraId="3CFD4057" w14:textId="78ED4B38" w:rsidR="002D5241" w:rsidRPr="00FE548D" w:rsidRDefault="009C215B" w:rsidP="00FE548D">
            <w:pPr>
              <w:pStyle w:val="TableParagraph"/>
              <w:spacing w:before="0" w:line="252" w:lineRule="exact"/>
              <w:rPr>
                <w:color w:val="1F3863"/>
                <w:sz w:val="21"/>
              </w:rPr>
            </w:pPr>
            <w:r>
              <w:rPr>
                <w:color w:val="1F3863"/>
                <w:sz w:val="21"/>
              </w:rPr>
              <w:t>IDC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IT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assumes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that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all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information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related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to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the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project provided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by business</w:t>
            </w:r>
            <w:r w:rsidR="002D5241" w:rsidRPr="00FE548D">
              <w:rPr>
                <w:color w:val="1F3863"/>
                <w:sz w:val="21"/>
              </w:rPr>
              <w:t xml:space="preserve"> </w:t>
            </w:r>
            <w:r w:rsidR="002D5241">
              <w:rPr>
                <w:color w:val="1F3863"/>
                <w:sz w:val="21"/>
              </w:rPr>
              <w:t>are</w:t>
            </w:r>
          </w:p>
          <w:p w14:paraId="16AE41F1" w14:textId="77777777" w:rsidR="002D5241" w:rsidRDefault="002D5241" w:rsidP="00FE548D">
            <w:pPr>
              <w:pStyle w:val="TableParagraph"/>
              <w:spacing w:before="0" w:line="252" w:lineRule="exact"/>
              <w:rPr>
                <w:color w:val="1F3863"/>
                <w:sz w:val="21"/>
              </w:rPr>
            </w:pPr>
            <w:r>
              <w:rPr>
                <w:color w:val="1F3863"/>
                <w:sz w:val="21"/>
              </w:rPr>
              <w:t>accurate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nd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complete.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ny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deviation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in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accuracy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or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completeness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will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result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in</w:t>
            </w:r>
            <w:r w:rsidRPr="00FE548D">
              <w:rPr>
                <w:color w:val="1F386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delays.</w:t>
            </w:r>
          </w:p>
          <w:p w14:paraId="3094DD96" w14:textId="77777777" w:rsidR="00FE548D" w:rsidRDefault="00FE548D" w:rsidP="00FE548D">
            <w:pPr>
              <w:pStyle w:val="TableParagraph"/>
              <w:spacing w:before="0" w:line="252" w:lineRule="exact"/>
              <w:rPr>
                <w:color w:val="1F3863"/>
                <w:sz w:val="21"/>
              </w:rPr>
            </w:pPr>
          </w:p>
          <w:p w14:paraId="7BF4C5B1" w14:textId="2C6E6AEE" w:rsidR="00FE548D" w:rsidRPr="00FE548D" w:rsidRDefault="00FE548D" w:rsidP="00FE548D">
            <w:pPr>
              <w:pStyle w:val="TableParagraph"/>
              <w:bidi/>
              <w:spacing w:before="0" w:line="252" w:lineRule="exact"/>
              <w:rPr>
                <w:color w:val="1F3863"/>
                <w:sz w:val="21"/>
              </w:rPr>
            </w:pPr>
            <w:r w:rsidRPr="00FE548D">
              <w:rPr>
                <w:color w:val="1F3863"/>
                <w:sz w:val="21"/>
                <w:rtl/>
              </w:rPr>
              <w:t>تفترض إدارة تكنولوجيا المعلومات في</w:t>
            </w:r>
            <w:r w:rsidRPr="00FE548D">
              <w:rPr>
                <w:color w:val="1F3863"/>
                <w:sz w:val="21"/>
              </w:rPr>
              <w:t xml:space="preserve"> </w:t>
            </w:r>
            <w:r w:rsidR="00854900">
              <w:rPr>
                <w:rFonts w:hint="cs"/>
                <w:color w:val="1F3863"/>
                <w:sz w:val="21"/>
                <w:rtl/>
              </w:rPr>
              <w:t>مركز الملك عبد العزيز للخيل العربية الاصيلة</w:t>
            </w:r>
            <w:r w:rsidR="00854900" w:rsidRPr="00FE548D">
              <w:rPr>
                <w:color w:val="1F3863"/>
                <w:sz w:val="21"/>
                <w:rtl/>
              </w:rPr>
              <w:t xml:space="preserve"> </w:t>
            </w:r>
            <w:r w:rsidRPr="00FE548D">
              <w:rPr>
                <w:color w:val="1F3863"/>
                <w:sz w:val="21"/>
                <w:rtl/>
              </w:rPr>
              <w:t>أن جميع المعلومات المتعلقة بالمشروع التي تقدمها الأعمال دقيقة وكاملة. أي انحراف في الدقة أو الكمال سيؤدي إلى تأخيرات</w:t>
            </w:r>
            <w:r w:rsidRPr="00FE548D">
              <w:rPr>
                <w:color w:val="1F3863"/>
                <w:sz w:val="21"/>
              </w:rPr>
              <w:t>.</w:t>
            </w:r>
          </w:p>
          <w:p w14:paraId="5A9A125C" w14:textId="77777777" w:rsidR="00FE548D" w:rsidRPr="00FE548D" w:rsidRDefault="00FE548D" w:rsidP="00FE548D">
            <w:pPr>
              <w:pStyle w:val="TableParagraph"/>
              <w:spacing w:before="0" w:line="252" w:lineRule="exact"/>
              <w:rPr>
                <w:color w:val="1F3863"/>
                <w:sz w:val="21"/>
              </w:rPr>
            </w:pPr>
          </w:p>
        </w:tc>
      </w:tr>
    </w:tbl>
    <w:p w14:paraId="1A0491E1" w14:textId="7E0D4E68" w:rsidR="002D5241" w:rsidRPr="002D5241" w:rsidRDefault="002D5241" w:rsidP="002D5241">
      <w:pPr>
        <w:tabs>
          <w:tab w:val="left" w:pos="3468"/>
        </w:tabs>
        <w:rPr>
          <w:sz w:val="21"/>
        </w:rPr>
        <w:sectPr w:rsidR="002D5241" w:rsidRPr="002D5241">
          <w:pgSz w:w="11910" w:h="16840"/>
          <w:pgMar w:top="1400" w:right="180" w:bottom="480" w:left="1060" w:header="747" w:footer="292" w:gutter="0"/>
          <w:cols w:space="720"/>
        </w:sectPr>
      </w:pPr>
    </w:p>
    <w:bookmarkStart w:id="7" w:name="_bookmark6"/>
    <w:bookmarkEnd w:id="7"/>
    <w:p w14:paraId="1F153465" w14:textId="583518E3" w:rsidR="009209E7" w:rsidRDefault="00CF5440">
      <w:pPr>
        <w:pStyle w:val="Heading1"/>
        <w:numPr>
          <w:ilvl w:val="1"/>
          <w:numId w:val="1"/>
        </w:numPr>
        <w:tabs>
          <w:tab w:val="left" w:pos="1284"/>
        </w:tabs>
        <w:ind w:hanging="544"/>
        <w:rPr>
          <w:color w:val="1A859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24FA4E0" wp14:editId="6E9B55BD">
                <wp:simplePos x="0" y="0"/>
                <wp:positionH relativeFrom="page">
                  <wp:posOffset>1125220</wp:posOffset>
                </wp:positionH>
                <wp:positionV relativeFrom="paragraph">
                  <wp:posOffset>334010</wp:posOffset>
                </wp:positionV>
                <wp:extent cx="5311775" cy="12065"/>
                <wp:effectExtent l="0" t="0" r="0" b="0"/>
                <wp:wrapTopAndBottom/>
                <wp:docPr id="120343830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12065"/>
                        </a:xfrm>
                        <a:prstGeom prst="rect">
                          <a:avLst/>
                        </a:prstGeom>
                        <a:solidFill>
                          <a:srgbClr val="17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A100F" id="Rectangle 48" o:spid="_x0000_s1026" style="position:absolute;margin-left:88.6pt;margin-top:26.3pt;width:418.25pt;height:.9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" fillcolor="#172a53" stroked="f">
                <w10:wrap type="topAndBottom" anchorx="page"/>
              </v:rect>
            </w:pict>
          </mc:Fallback>
        </mc:AlternateContent>
      </w:r>
      <w:r>
        <w:rPr>
          <w:color w:val="1A8596"/>
        </w:rPr>
        <w:t>Business</w:t>
      </w:r>
      <w:r>
        <w:rPr>
          <w:color w:val="1A8596"/>
          <w:spacing w:val="-3"/>
        </w:rPr>
        <w:t xml:space="preserve"> </w:t>
      </w:r>
      <w:r>
        <w:rPr>
          <w:color w:val="1A8596"/>
        </w:rPr>
        <w:t>Requirements:</w:t>
      </w:r>
      <w:r w:rsidR="00077C41">
        <w:rPr>
          <w:rFonts w:hint="cs"/>
          <w:color w:val="1A8596"/>
          <w:rtl/>
        </w:rPr>
        <w:t>(متطلبات العمل)</w:t>
      </w:r>
    </w:p>
    <w:p w14:paraId="0B87C4F6" w14:textId="77777777" w:rsidR="009209E7" w:rsidRDefault="009209E7">
      <w:pPr>
        <w:pStyle w:val="BodyText"/>
        <w:spacing w:before="7"/>
        <w:rPr>
          <w:b/>
        </w:rPr>
      </w:pPr>
    </w:p>
    <w:p w14:paraId="729BC2AB" w14:textId="77777777" w:rsidR="009209E7" w:rsidRDefault="00000000">
      <w:pPr>
        <w:spacing w:before="59"/>
        <w:ind w:left="740"/>
        <w:rPr>
          <w:color w:val="001F5F"/>
          <w:sz w:val="20"/>
          <w:rtl/>
        </w:rPr>
      </w:pPr>
      <w:r>
        <w:rPr>
          <w:color w:val="001F5F"/>
          <w:sz w:val="20"/>
        </w:rPr>
        <w:t>Thi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section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describes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curren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proces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flow,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key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busines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definition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2"/>
          <w:sz w:val="20"/>
        </w:rPr>
        <w:t xml:space="preserve"> </w:t>
      </w:r>
      <w:r>
        <w:rPr>
          <w:color w:val="001F5F"/>
          <w:sz w:val="20"/>
        </w:rPr>
        <w:t>metrics.</w:t>
      </w:r>
    </w:p>
    <w:p w14:paraId="01E4B06E" w14:textId="1E61FD78" w:rsidR="00077C41" w:rsidRPr="00077C41" w:rsidRDefault="00077C41">
      <w:pPr>
        <w:spacing w:before="59"/>
        <w:ind w:left="740"/>
        <w:rPr>
          <w:color w:val="001F5F"/>
          <w:sz w:val="20"/>
        </w:rPr>
      </w:pPr>
      <w:r>
        <w:rPr>
          <w:rFonts w:hint="cs"/>
          <w:color w:val="001F5F"/>
          <w:sz w:val="20"/>
          <w:rtl/>
        </w:rPr>
        <w:t>ي</w:t>
      </w:r>
      <w:r w:rsidRPr="00077C41">
        <w:rPr>
          <w:color w:val="001F5F"/>
          <w:sz w:val="20"/>
          <w:rtl/>
        </w:rPr>
        <w:t>صف هذه القسم تدفق العملية الحالي، والتعريفات التجارية الرئيسية، والمقاييس</w:t>
      </w:r>
      <w:r>
        <w:rPr>
          <w:rFonts w:hint="cs"/>
          <w:color w:val="001F5F"/>
          <w:sz w:val="20"/>
          <w:rtl/>
        </w:rPr>
        <w:t xml:space="preserve">                                                       </w:t>
      </w:r>
    </w:p>
    <w:p w14:paraId="5C8807E4" w14:textId="77777777" w:rsidR="009209E7" w:rsidRDefault="009209E7">
      <w:pPr>
        <w:pStyle w:val="BodyText"/>
        <w:spacing w:before="7"/>
        <w:rPr>
          <w:sz w:val="21"/>
        </w:rPr>
      </w:pPr>
    </w:p>
    <w:p w14:paraId="69A393B6" w14:textId="3D87660F" w:rsidR="009209E7" w:rsidRDefault="00000000" w:rsidP="00077C41">
      <w:pPr>
        <w:pStyle w:val="Heading2"/>
        <w:numPr>
          <w:ilvl w:val="1"/>
          <w:numId w:val="1"/>
        </w:numPr>
        <w:tabs>
          <w:tab w:val="left" w:pos="1161"/>
        </w:tabs>
        <w:spacing w:before="0"/>
        <w:ind w:left="1160" w:hanging="421"/>
        <w:rPr>
          <w:color w:val="1A8596"/>
          <w:sz w:val="28"/>
        </w:rPr>
      </w:pPr>
      <w:bookmarkStart w:id="8" w:name="_bookmark7"/>
      <w:bookmarkEnd w:id="8"/>
      <w:r>
        <w:rPr>
          <w:color w:val="1A8596"/>
          <w:sz w:val="28"/>
        </w:rPr>
        <w:t>-</w:t>
      </w:r>
      <w:r>
        <w:rPr>
          <w:color w:val="1A8596"/>
          <w:spacing w:val="-4"/>
          <w:sz w:val="28"/>
        </w:rPr>
        <w:t xml:space="preserve"> </w:t>
      </w:r>
      <w:r>
        <w:rPr>
          <w:color w:val="1A8596"/>
        </w:rPr>
        <w:t>High</w:t>
      </w:r>
      <w:r>
        <w:rPr>
          <w:color w:val="1A8596"/>
          <w:spacing w:val="-4"/>
        </w:rPr>
        <w:t xml:space="preserve"> </w:t>
      </w:r>
      <w:r>
        <w:rPr>
          <w:color w:val="1A8596"/>
        </w:rPr>
        <w:t>Level</w:t>
      </w:r>
      <w:r>
        <w:rPr>
          <w:color w:val="1A8596"/>
          <w:spacing w:val="-4"/>
        </w:rPr>
        <w:t xml:space="preserve"> </w:t>
      </w:r>
      <w:r>
        <w:rPr>
          <w:color w:val="1A8596"/>
        </w:rPr>
        <w:t>Procurement</w:t>
      </w:r>
      <w:r>
        <w:rPr>
          <w:color w:val="1A8596"/>
          <w:spacing w:val="-2"/>
        </w:rPr>
        <w:t xml:space="preserve"> </w:t>
      </w:r>
      <w:r>
        <w:rPr>
          <w:color w:val="1A8596"/>
        </w:rPr>
        <w:t>Process</w:t>
      </w:r>
      <w:r>
        <w:rPr>
          <w:color w:val="1A8596"/>
          <w:spacing w:val="-1"/>
        </w:rPr>
        <w:t xml:space="preserve"> </w:t>
      </w:r>
      <w:r>
        <w:rPr>
          <w:color w:val="1A8596"/>
        </w:rPr>
        <w:t>Flow:</w:t>
      </w:r>
      <w:r w:rsidR="00077C41">
        <w:rPr>
          <w:rFonts w:hint="cs"/>
          <w:color w:val="1A8596"/>
          <w:rtl/>
        </w:rPr>
        <w:t>(</w:t>
      </w:r>
      <w:r w:rsidR="00077C41" w:rsidRPr="00077C41">
        <w:rPr>
          <w:b w:val="0"/>
          <w:bCs w:val="0"/>
          <w:sz w:val="22"/>
          <w:szCs w:val="22"/>
          <w:rtl/>
        </w:rPr>
        <w:t xml:space="preserve"> </w:t>
      </w:r>
      <w:r w:rsidR="00077C41" w:rsidRPr="00077C41">
        <w:rPr>
          <w:color w:val="1A8596"/>
          <w:rtl/>
        </w:rPr>
        <w:t>تدفق عملية المشتريات عالية المستوى</w:t>
      </w:r>
      <w:r w:rsidR="00077C41">
        <w:rPr>
          <w:rFonts w:hint="cs"/>
          <w:color w:val="1A8596"/>
          <w:rtl/>
        </w:rPr>
        <w:t>)</w:t>
      </w:r>
    </w:p>
    <w:p w14:paraId="43669DCF" w14:textId="77777777" w:rsidR="009209E7" w:rsidRPr="00077C41" w:rsidRDefault="00000000">
      <w:pPr>
        <w:spacing w:before="153"/>
        <w:ind w:left="740"/>
        <w:rPr>
          <w:color w:val="1F3863"/>
          <w:sz w:val="21"/>
        </w:rPr>
      </w:pPr>
      <w:r>
        <w:rPr>
          <w:color w:val="1F3863"/>
          <w:sz w:val="21"/>
        </w:rPr>
        <w:t>Below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are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the steps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in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the process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along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with owners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at</w:t>
      </w:r>
      <w:r>
        <w:rPr>
          <w:color w:val="1F3863"/>
          <w:spacing w:val="-4"/>
          <w:sz w:val="21"/>
        </w:rPr>
        <w:t xml:space="preserve"> </w:t>
      </w:r>
      <w:r>
        <w:rPr>
          <w:color w:val="1F3863"/>
          <w:sz w:val="21"/>
        </w:rPr>
        <w:t>each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step</w:t>
      </w:r>
      <w:r>
        <w:rPr>
          <w:color w:val="212223"/>
          <w:sz w:val="21"/>
        </w:rPr>
        <w:t>:</w:t>
      </w:r>
    </w:p>
    <w:p w14:paraId="2E65E80A" w14:textId="3AEC540B" w:rsidR="00077C41" w:rsidRPr="00077C41" w:rsidRDefault="00077C41" w:rsidP="00077C41">
      <w:pPr>
        <w:ind w:left="740"/>
        <w:rPr>
          <w:sz w:val="20"/>
        </w:rPr>
      </w:pPr>
      <w:r w:rsidRPr="00077C41">
        <w:rPr>
          <w:color w:val="1F3863"/>
          <w:sz w:val="21"/>
          <w:rtl/>
        </w:rPr>
        <w:t>فيما يلي الخطوات في العملية مع أصحابها في كل خطوة</w:t>
      </w:r>
      <w:r w:rsidRPr="00077C41">
        <w:rPr>
          <w:rFonts w:hint="cs"/>
          <w:color w:val="1F3863"/>
          <w:sz w:val="21"/>
          <w:rtl/>
        </w:rPr>
        <w:t xml:space="preserve">                                                                                           </w:t>
      </w:r>
      <w:r>
        <w:rPr>
          <w:rFonts w:hint="cs"/>
          <w:sz w:val="20"/>
          <w:rtl/>
        </w:rPr>
        <w:t xml:space="preserve"> </w:t>
      </w:r>
    </w:p>
    <w:p w14:paraId="52C0EF3B" w14:textId="77777777" w:rsidR="009209E7" w:rsidRDefault="009209E7">
      <w:pPr>
        <w:pStyle w:val="BodyText"/>
        <w:rPr>
          <w:sz w:val="20"/>
        </w:rPr>
      </w:pPr>
    </w:p>
    <w:p w14:paraId="4EA68CE4" w14:textId="691B31DA" w:rsidR="009209E7" w:rsidRDefault="00CF5440">
      <w:pPr>
        <w:pStyle w:val="BodyText"/>
        <w:spacing w:before="11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474D1CF" wp14:editId="4B6B2946">
                <wp:simplePos x="0" y="0"/>
                <wp:positionH relativeFrom="page">
                  <wp:posOffset>1135380</wp:posOffset>
                </wp:positionH>
                <wp:positionV relativeFrom="paragraph">
                  <wp:posOffset>233680</wp:posOffset>
                </wp:positionV>
                <wp:extent cx="5294630" cy="3209925"/>
                <wp:effectExtent l="0" t="0" r="0" b="0"/>
                <wp:wrapTopAndBottom/>
                <wp:docPr id="8803901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4630" cy="3209925"/>
                          <a:chOff x="1788" y="368"/>
                          <a:chExt cx="8338" cy="5055"/>
                        </a:xfrm>
                      </wpg:grpSpPr>
                      <pic:pic xmlns:pic="http://schemas.openxmlformats.org/drawingml/2006/picture">
                        <pic:nvPicPr>
                          <pic:cNvPr id="66149190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0" y="501"/>
                            <a:ext cx="7703" cy="4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7415833" name="Freeform 46"/>
                        <wps:cNvSpPr>
                          <a:spLocks/>
                        </wps:cNvSpPr>
                        <wps:spPr bwMode="auto">
                          <a:xfrm>
                            <a:off x="2782" y="4521"/>
                            <a:ext cx="623" cy="400"/>
                          </a:xfrm>
                          <a:custGeom>
                            <a:avLst/>
                            <a:gdLst>
                              <a:gd name="T0" fmla="+- 0 3304 2782"/>
                              <a:gd name="T1" fmla="*/ T0 w 623"/>
                              <a:gd name="T2" fmla="+- 0 4521 4521"/>
                              <a:gd name="T3" fmla="*/ 4521 h 400"/>
                              <a:gd name="T4" fmla="+- 0 2882 2782"/>
                              <a:gd name="T5" fmla="*/ T4 w 623"/>
                              <a:gd name="T6" fmla="+- 0 4521 4521"/>
                              <a:gd name="T7" fmla="*/ 4521 h 400"/>
                              <a:gd name="T8" fmla="+- 0 2812 2782"/>
                              <a:gd name="T9" fmla="*/ T8 w 623"/>
                              <a:gd name="T10" fmla="+- 0 4580 4521"/>
                              <a:gd name="T11" fmla="*/ 4580 h 400"/>
                              <a:gd name="T12" fmla="+- 0 2790 2782"/>
                              <a:gd name="T13" fmla="*/ T12 w 623"/>
                              <a:gd name="T14" fmla="+- 0 4643 4521"/>
                              <a:gd name="T15" fmla="*/ 4643 h 400"/>
                              <a:gd name="T16" fmla="+- 0 2782 2782"/>
                              <a:gd name="T17" fmla="*/ T16 w 623"/>
                              <a:gd name="T18" fmla="+- 0 4721 4521"/>
                              <a:gd name="T19" fmla="*/ 4721 h 400"/>
                              <a:gd name="T20" fmla="+- 0 2790 2782"/>
                              <a:gd name="T21" fmla="*/ T20 w 623"/>
                              <a:gd name="T22" fmla="+- 0 4799 4521"/>
                              <a:gd name="T23" fmla="*/ 4799 h 400"/>
                              <a:gd name="T24" fmla="+- 0 2812 2782"/>
                              <a:gd name="T25" fmla="*/ T24 w 623"/>
                              <a:gd name="T26" fmla="+- 0 4862 4521"/>
                              <a:gd name="T27" fmla="*/ 4862 h 400"/>
                              <a:gd name="T28" fmla="+- 0 2843 2782"/>
                              <a:gd name="T29" fmla="*/ T28 w 623"/>
                              <a:gd name="T30" fmla="+- 0 4905 4521"/>
                              <a:gd name="T31" fmla="*/ 4905 h 400"/>
                              <a:gd name="T32" fmla="+- 0 2882 2782"/>
                              <a:gd name="T33" fmla="*/ T32 w 623"/>
                              <a:gd name="T34" fmla="+- 0 4921 4521"/>
                              <a:gd name="T35" fmla="*/ 4921 h 400"/>
                              <a:gd name="T36" fmla="+- 0 3304 2782"/>
                              <a:gd name="T37" fmla="*/ T36 w 623"/>
                              <a:gd name="T38" fmla="+- 0 4921 4521"/>
                              <a:gd name="T39" fmla="*/ 4921 h 400"/>
                              <a:gd name="T40" fmla="+- 0 3343 2782"/>
                              <a:gd name="T41" fmla="*/ T40 w 623"/>
                              <a:gd name="T42" fmla="+- 0 4905 4521"/>
                              <a:gd name="T43" fmla="*/ 4905 h 400"/>
                              <a:gd name="T44" fmla="+- 0 3375 2782"/>
                              <a:gd name="T45" fmla="*/ T44 w 623"/>
                              <a:gd name="T46" fmla="+- 0 4862 4521"/>
                              <a:gd name="T47" fmla="*/ 4862 h 400"/>
                              <a:gd name="T48" fmla="+- 0 3397 2782"/>
                              <a:gd name="T49" fmla="*/ T48 w 623"/>
                              <a:gd name="T50" fmla="+- 0 4799 4521"/>
                              <a:gd name="T51" fmla="*/ 4799 h 400"/>
                              <a:gd name="T52" fmla="+- 0 3405 2782"/>
                              <a:gd name="T53" fmla="*/ T52 w 623"/>
                              <a:gd name="T54" fmla="+- 0 4721 4521"/>
                              <a:gd name="T55" fmla="*/ 4721 h 400"/>
                              <a:gd name="T56" fmla="+- 0 3397 2782"/>
                              <a:gd name="T57" fmla="*/ T56 w 623"/>
                              <a:gd name="T58" fmla="+- 0 4643 4521"/>
                              <a:gd name="T59" fmla="*/ 4643 h 400"/>
                              <a:gd name="T60" fmla="+- 0 3375 2782"/>
                              <a:gd name="T61" fmla="*/ T60 w 623"/>
                              <a:gd name="T62" fmla="+- 0 4580 4521"/>
                              <a:gd name="T63" fmla="*/ 4580 h 400"/>
                              <a:gd name="T64" fmla="+- 0 3343 2782"/>
                              <a:gd name="T65" fmla="*/ T64 w 623"/>
                              <a:gd name="T66" fmla="+- 0 4537 4521"/>
                              <a:gd name="T67" fmla="*/ 4537 h 400"/>
                              <a:gd name="T68" fmla="+- 0 3304 2782"/>
                              <a:gd name="T69" fmla="*/ T68 w 623"/>
                              <a:gd name="T70" fmla="+- 0 4521 4521"/>
                              <a:gd name="T71" fmla="*/ 4521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3" h="400">
                                <a:moveTo>
                                  <a:pt x="522" y="0"/>
                                </a:moveTo>
                                <a:lnTo>
                                  <a:pt x="100" y="0"/>
                                </a:lnTo>
                                <a:lnTo>
                                  <a:pt x="30" y="59"/>
                                </a:lnTo>
                                <a:lnTo>
                                  <a:pt x="8" y="122"/>
                                </a:lnTo>
                                <a:lnTo>
                                  <a:pt x="0" y="200"/>
                                </a:lnTo>
                                <a:lnTo>
                                  <a:pt x="8" y="278"/>
                                </a:lnTo>
                                <a:lnTo>
                                  <a:pt x="30" y="341"/>
                                </a:lnTo>
                                <a:lnTo>
                                  <a:pt x="61" y="384"/>
                                </a:lnTo>
                                <a:lnTo>
                                  <a:pt x="100" y="400"/>
                                </a:lnTo>
                                <a:lnTo>
                                  <a:pt x="522" y="400"/>
                                </a:lnTo>
                                <a:lnTo>
                                  <a:pt x="561" y="384"/>
                                </a:lnTo>
                                <a:lnTo>
                                  <a:pt x="593" y="341"/>
                                </a:lnTo>
                                <a:lnTo>
                                  <a:pt x="615" y="278"/>
                                </a:lnTo>
                                <a:lnTo>
                                  <a:pt x="623" y="200"/>
                                </a:lnTo>
                                <a:lnTo>
                                  <a:pt x="615" y="122"/>
                                </a:lnTo>
                                <a:lnTo>
                                  <a:pt x="593" y="59"/>
                                </a:lnTo>
                                <a:lnTo>
                                  <a:pt x="561" y="16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655684" name="Freeform 45"/>
                        <wps:cNvSpPr>
                          <a:spLocks/>
                        </wps:cNvSpPr>
                        <wps:spPr bwMode="auto">
                          <a:xfrm>
                            <a:off x="2782" y="4521"/>
                            <a:ext cx="623" cy="400"/>
                          </a:xfrm>
                          <a:custGeom>
                            <a:avLst/>
                            <a:gdLst>
                              <a:gd name="T0" fmla="+- 0 2882 2782"/>
                              <a:gd name="T1" fmla="*/ T0 w 623"/>
                              <a:gd name="T2" fmla="+- 0 4521 4521"/>
                              <a:gd name="T3" fmla="*/ 4521 h 400"/>
                              <a:gd name="T4" fmla="+- 0 3304 2782"/>
                              <a:gd name="T5" fmla="*/ T4 w 623"/>
                              <a:gd name="T6" fmla="+- 0 4521 4521"/>
                              <a:gd name="T7" fmla="*/ 4521 h 400"/>
                              <a:gd name="T8" fmla="+- 0 3375 2782"/>
                              <a:gd name="T9" fmla="*/ T8 w 623"/>
                              <a:gd name="T10" fmla="+- 0 4580 4521"/>
                              <a:gd name="T11" fmla="*/ 4580 h 400"/>
                              <a:gd name="T12" fmla="+- 0 3397 2782"/>
                              <a:gd name="T13" fmla="*/ T12 w 623"/>
                              <a:gd name="T14" fmla="+- 0 4643 4521"/>
                              <a:gd name="T15" fmla="*/ 4643 h 400"/>
                              <a:gd name="T16" fmla="+- 0 3405 2782"/>
                              <a:gd name="T17" fmla="*/ T16 w 623"/>
                              <a:gd name="T18" fmla="+- 0 4721 4521"/>
                              <a:gd name="T19" fmla="*/ 4721 h 400"/>
                              <a:gd name="T20" fmla="+- 0 3397 2782"/>
                              <a:gd name="T21" fmla="*/ T20 w 623"/>
                              <a:gd name="T22" fmla="+- 0 4799 4521"/>
                              <a:gd name="T23" fmla="*/ 4799 h 400"/>
                              <a:gd name="T24" fmla="+- 0 3375 2782"/>
                              <a:gd name="T25" fmla="*/ T24 w 623"/>
                              <a:gd name="T26" fmla="+- 0 4862 4521"/>
                              <a:gd name="T27" fmla="*/ 4862 h 400"/>
                              <a:gd name="T28" fmla="+- 0 3343 2782"/>
                              <a:gd name="T29" fmla="*/ T28 w 623"/>
                              <a:gd name="T30" fmla="+- 0 4905 4521"/>
                              <a:gd name="T31" fmla="*/ 4905 h 400"/>
                              <a:gd name="T32" fmla="+- 0 3304 2782"/>
                              <a:gd name="T33" fmla="*/ T32 w 623"/>
                              <a:gd name="T34" fmla="+- 0 4921 4521"/>
                              <a:gd name="T35" fmla="*/ 4921 h 400"/>
                              <a:gd name="T36" fmla="+- 0 2882 2782"/>
                              <a:gd name="T37" fmla="*/ T36 w 623"/>
                              <a:gd name="T38" fmla="+- 0 4921 4521"/>
                              <a:gd name="T39" fmla="*/ 4921 h 400"/>
                              <a:gd name="T40" fmla="+- 0 2843 2782"/>
                              <a:gd name="T41" fmla="*/ T40 w 623"/>
                              <a:gd name="T42" fmla="+- 0 4905 4521"/>
                              <a:gd name="T43" fmla="*/ 4905 h 400"/>
                              <a:gd name="T44" fmla="+- 0 2812 2782"/>
                              <a:gd name="T45" fmla="*/ T44 w 623"/>
                              <a:gd name="T46" fmla="+- 0 4862 4521"/>
                              <a:gd name="T47" fmla="*/ 4862 h 400"/>
                              <a:gd name="T48" fmla="+- 0 2790 2782"/>
                              <a:gd name="T49" fmla="*/ T48 w 623"/>
                              <a:gd name="T50" fmla="+- 0 4799 4521"/>
                              <a:gd name="T51" fmla="*/ 4799 h 400"/>
                              <a:gd name="T52" fmla="+- 0 2782 2782"/>
                              <a:gd name="T53" fmla="*/ T52 w 623"/>
                              <a:gd name="T54" fmla="+- 0 4721 4521"/>
                              <a:gd name="T55" fmla="*/ 4721 h 400"/>
                              <a:gd name="T56" fmla="+- 0 2790 2782"/>
                              <a:gd name="T57" fmla="*/ T56 w 623"/>
                              <a:gd name="T58" fmla="+- 0 4643 4521"/>
                              <a:gd name="T59" fmla="*/ 4643 h 400"/>
                              <a:gd name="T60" fmla="+- 0 2812 2782"/>
                              <a:gd name="T61" fmla="*/ T60 w 623"/>
                              <a:gd name="T62" fmla="+- 0 4580 4521"/>
                              <a:gd name="T63" fmla="*/ 4580 h 400"/>
                              <a:gd name="T64" fmla="+- 0 2843 2782"/>
                              <a:gd name="T65" fmla="*/ T64 w 623"/>
                              <a:gd name="T66" fmla="+- 0 4537 4521"/>
                              <a:gd name="T67" fmla="*/ 4537 h 400"/>
                              <a:gd name="T68" fmla="+- 0 2882 2782"/>
                              <a:gd name="T69" fmla="*/ T68 w 623"/>
                              <a:gd name="T70" fmla="+- 0 4521 4521"/>
                              <a:gd name="T71" fmla="*/ 4521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3" h="400">
                                <a:moveTo>
                                  <a:pt x="100" y="0"/>
                                </a:moveTo>
                                <a:lnTo>
                                  <a:pt x="522" y="0"/>
                                </a:lnTo>
                                <a:lnTo>
                                  <a:pt x="593" y="59"/>
                                </a:lnTo>
                                <a:lnTo>
                                  <a:pt x="615" y="122"/>
                                </a:lnTo>
                                <a:lnTo>
                                  <a:pt x="623" y="200"/>
                                </a:lnTo>
                                <a:lnTo>
                                  <a:pt x="615" y="278"/>
                                </a:lnTo>
                                <a:lnTo>
                                  <a:pt x="593" y="341"/>
                                </a:lnTo>
                                <a:lnTo>
                                  <a:pt x="561" y="384"/>
                                </a:lnTo>
                                <a:lnTo>
                                  <a:pt x="522" y="400"/>
                                </a:lnTo>
                                <a:lnTo>
                                  <a:pt x="100" y="400"/>
                                </a:lnTo>
                                <a:lnTo>
                                  <a:pt x="61" y="384"/>
                                </a:lnTo>
                                <a:lnTo>
                                  <a:pt x="30" y="341"/>
                                </a:lnTo>
                                <a:lnTo>
                                  <a:pt x="8" y="278"/>
                                </a:lnTo>
                                <a:lnTo>
                                  <a:pt x="0" y="200"/>
                                </a:lnTo>
                                <a:lnTo>
                                  <a:pt x="8" y="122"/>
                                </a:lnTo>
                                <a:lnTo>
                                  <a:pt x="30" y="59"/>
                                </a:lnTo>
                                <a:lnTo>
                                  <a:pt x="61" y="16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6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971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95" y="375"/>
                            <a:ext cx="8323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11987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589"/>
                            <a:ext cx="69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6BCC7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spacing w:val="-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PR</w:t>
                              </w:r>
                              <w:r>
                                <w:rPr>
                                  <w:spacing w:val="-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RF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396945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163" y="594"/>
                            <a:ext cx="2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04EA5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60149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39" y="606"/>
                            <a:ext cx="79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8E4F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1"/>
                                </w:rPr>
                                <w:t>Contact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940729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1011"/>
                            <a:ext cx="2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A79E9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80782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1137"/>
                            <a:ext cx="4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7CF81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16338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500" y="1081"/>
                            <a:ext cx="2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0CC00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524229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111"/>
                            <a:ext cx="42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29FFD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Rejec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74129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1371"/>
                            <a:ext cx="63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99F8B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RFQ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Cre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763686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05" y="1526"/>
                            <a:ext cx="72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E9464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Approval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S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9871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1819"/>
                            <a:ext cx="2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CE9A8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009248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07" y="1955"/>
                            <a:ext cx="2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208B0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85746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076" y="1850"/>
                            <a:ext cx="113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C864" w14:textId="77777777" w:rsidR="009209E7" w:rsidRDefault="00000000">
                              <w:pPr>
                                <w:spacing w:line="116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1"/>
                                </w:rPr>
                                <w:t>Automatic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confirmation</w:t>
                              </w:r>
                            </w:p>
                            <w:p w14:paraId="306E9459" w14:textId="77777777" w:rsidR="009209E7" w:rsidRDefault="00000000">
                              <w:pPr>
                                <w:spacing w:before="15" w:line="134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email</w:t>
                              </w:r>
                              <w:r>
                                <w:rPr>
                                  <w:spacing w:val="-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07269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777" y="2189"/>
                            <a:ext cx="72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DAB24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Approval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S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93799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229" y="2434"/>
                            <a:ext cx="111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1F23B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Request</w:t>
                              </w:r>
                              <w:r>
                                <w:rPr>
                                  <w:spacing w:val="-6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for</w:t>
                              </w:r>
                              <w:r>
                                <w:rPr>
                                  <w:spacing w:val="-6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Quot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73068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01"/>
                            <a:ext cx="4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BBB13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76165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057" y="2609"/>
                            <a:ext cx="53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8C68D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In</w:t>
                              </w:r>
                              <w:r>
                                <w:rPr>
                                  <w:spacing w:val="-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Prog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29540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3" y="2594"/>
                            <a:ext cx="4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A91C4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687368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2721"/>
                            <a:ext cx="2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E3560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24440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2890"/>
                            <a:ext cx="2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8CB5D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3921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3057"/>
                            <a:ext cx="115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DEF66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View/Confirm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PR</w:t>
                              </w:r>
                              <w:r>
                                <w:rPr>
                                  <w:spacing w:val="-6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970290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395" y="3295"/>
                            <a:ext cx="54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58D9E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33420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14" y="3230"/>
                            <a:ext cx="72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AD3F3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Approval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S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8166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3455"/>
                            <a:ext cx="2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FB9EA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47958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3670"/>
                            <a:ext cx="4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732F7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81116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46" y="3763"/>
                            <a:ext cx="56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BBF43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PR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Cre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60354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763"/>
                            <a:ext cx="79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6EC3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Project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5767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3807"/>
                            <a:ext cx="51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AACB2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SL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3</w:t>
                              </w:r>
                              <w:r>
                                <w:rPr>
                                  <w:spacing w:val="-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day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86887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302" y="3776"/>
                            <a:ext cx="79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E451E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Project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13227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3720"/>
                            <a:ext cx="42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77B1B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Rejec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18497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91" y="4203"/>
                            <a:ext cx="23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26AAC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217788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395" y="4179"/>
                            <a:ext cx="58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7CE93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PO</w:t>
                              </w:r>
                              <w:r>
                                <w:rPr>
                                  <w:spacing w:val="-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Cre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25313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4256"/>
                            <a:ext cx="103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D51D1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1"/>
                                </w:rPr>
                                <w:t>Technical</w:t>
                              </w:r>
                              <w:r>
                                <w:rPr>
                                  <w:spacing w:val="-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475068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4663"/>
                            <a:ext cx="24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5CA69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290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4699"/>
                            <a:ext cx="4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B893C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000968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22" y="4649"/>
                            <a:ext cx="79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5DE78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Project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096288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891" y="4723"/>
                            <a:ext cx="42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2B63F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Rejec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483650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512" y="4754"/>
                            <a:ext cx="2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3C300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700719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56" y="5104"/>
                            <a:ext cx="72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69648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Approval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S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4899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05" y="5164"/>
                            <a:ext cx="292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61D46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4493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5202"/>
                            <a:ext cx="91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49E86" w14:textId="77777777" w:rsidR="009209E7" w:rsidRDefault="0000000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Award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4D1CF" id="Group 3" o:spid="_x0000_s1026" style="position:absolute;margin-left:89.4pt;margin-top:18.4pt;width:416.9pt;height:252.75pt;z-index:-15726080;mso-wrap-distance-left:0;mso-wrap-distance-right:0;mso-position-horizontal-relative:page" coordorigin="1788,368" coordsize="8338,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2140;top:501;width:7703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">
                  <v:imagedata r:id="rId14" o:title=""/>
                </v:shape>
                <v:shape id="Freeform 46" o:spid="_x0000_s1028" style="position:absolute;left:2782;top:4521;width:623;height:400;visibility:visible;mso-wrap-style:square;v-text-anchor:top" coordsize="62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" path="m522,l100,,30,59,8,122,,200r8,78l30,341r31,43l100,400r422,l561,384r32,-43l615,278r8,-78l615,122,593,59,561,16,522,xe" fillcolor="#4471c4" stroked="f">
                  <v:path arrowok="t" o:connecttype="custom" o:connectlocs="522,4521;100,4521;30,4580;8,4643;0,4721;8,4799;30,4862;61,4905;100,4921;522,4921;561,4905;593,4862;615,4799;623,4721;615,4643;593,4580;561,4537;522,4521" o:connectangles="0,0,0,0,0,0,0,0,0,0,0,0,0,0,0,0,0,0"/>
                </v:shape>
                <v:shape id="Freeform 45" o:spid="_x0000_s1029" style="position:absolute;left:2782;top:4521;width:623;height:400;visibility:visible;mso-wrap-style:square;v-text-anchor:top" coordsize="62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" path="m100,l522,r71,59l615,122r8,78l615,278r-22,63l561,384r-39,16l100,400,61,384,30,341,8,278,,200,8,122,30,59,61,16,100,xe" filled="f" strokecolor="#2e528f" strokeweight=".25322mm">
                  <v:path arrowok="t" o:connecttype="custom" o:connectlocs="100,4521;522,4521;593,4580;615,4643;623,4721;615,4799;593,4862;561,4905;522,4921;100,4921;61,4905;30,4862;8,4799;0,4721;8,4643;30,4580;61,4537;100,4521" o:connectangles="0,0,0,0,0,0,0,0,0,0,0,0,0,0,0,0,0,0"/>
                </v:shape>
                <v:rect id="Rectangle 44" o:spid="_x0000_s1030" style="position:absolute;left:1795;top:375;width:8323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1" type="#_x0000_t202" style="position:absolute;left:2839;top:589;width:69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" filled="f" stroked="f">
                  <v:textbox inset="0,0,0,0">
                    <w:txbxContent>
                      <w:p w14:paraId="15E6BCC7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Link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PR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to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RFQ</w:t>
                        </w:r>
                      </w:p>
                    </w:txbxContent>
                  </v:textbox>
                </v:shape>
                <v:shape id="Text Box 42" o:spid="_x0000_s1032" type="#_x0000_t202" style="position:absolute;left:4163;top:594;width:29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" filled="f" stroked="f">
                  <v:textbox inset="0,0,0,0">
                    <w:txbxContent>
                      <w:p w14:paraId="1A304EA5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yer</w:t>
                        </w:r>
                      </w:p>
                    </w:txbxContent>
                  </v:textbox>
                </v:shape>
                <v:shape id="Text Box 41" o:spid="_x0000_s1033" type="#_x0000_t202" style="position:absolute;left:5239;top:606;width:791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" filled="f" stroked="f">
                  <v:textbox inset="0,0,0,0">
                    <w:txbxContent>
                      <w:p w14:paraId="71AE8E4F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105"/>
                            <w:sz w:val="11"/>
                          </w:rPr>
                          <w:t>Contact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upplier</w:t>
                        </w:r>
                      </w:p>
                    </w:txbxContent>
                  </v:textbox>
                </v:shape>
                <v:shape id="Text Box 40" o:spid="_x0000_s1034" type="#_x0000_t202" style="position:absolute;left:2989;top:1011;width:29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" filled="f" stroked="f">
                  <v:textbox inset="0,0,0,0">
                    <w:txbxContent>
                      <w:p w14:paraId="31DA79E9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yer</w:t>
                        </w:r>
                      </w:p>
                    </w:txbxContent>
                  </v:textbox>
                </v:shape>
                <v:shape id="Text Box 39" o:spid="_x0000_s1035" type="#_x0000_t202" style="position:absolute;left:4582;top:1137;width:4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" filled="f" stroked="f">
                  <v:textbox inset="0,0,0,0">
                    <w:txbxContent>
                      <w:p w14:paraId="47B7CF81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pproved</w:t>
                        </w:r>
                      </w:p>
                    </w:txbxContent>
                  </v:textbox>
                </v:shape>
                <v:shape id="Text Box 38" o:spid="_x0000_s1036" type="#_x0000_t202" style="position:absolute;left:5500;top:1081;width:29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" filled="f" stroked="f">
                  <v:textbox inset="0,0,0,0">
                    <w:txbxContent>
                      <w:p w14:paraId="3340CC00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yer</w:t>
                        </w:r>
                      </w:p>
                    </w:txbxContent>
                  </v:textbox>
                </v:shape>
                <v:shape id="Text Box 37" o:spid="_x0000_s1037" type="#_x0000_t202" style="position:absolute;left:6405;top:1111;width:42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" filled="f" stroked="f">
                  <v:textbox inset="0,0,0,0">
                    <w:txbxContent>
                      <w:p w14:paraId="1DB29FFD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Rejected</w:t>
                        </w:r>
                      </w:p>
                    </w:txbxContent>
                  </v:textbox>
                </v:shape>
                <v:shape id="Text Box 36" o:spid="_x0000_s1038" type="#_x0000_t202" style="position:absolute;left:2906;top:1371;width:63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" filled="f" stroked="f">
                  <v:textbox inset="0,0,0,0">
                    <w:txbxContent>
                      <w:p w14:paraId="54E99F8B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RFQ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Creation</w:t>
                        </w:r>
                      </w:p>
                    </w:txbxContent>
                  </v:textbox>
                </v:shape>
                <v:shape id="Text Box 35" o:spid="_x0000_s1039" type="#_x0000_t202" style="position:absolute;left:5305;top:1526;width:72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" filled="f" stroked="f">
                  <v:textbox inset="0,0,0,0">
                    <w:txbxContent>
                      <w:p w14:paraId="40EE9464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pproval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tage</w:t>
                        </w:r>
                      </w:p>
                    </w:txbxContent>
                  </v:textbox>
                </v:shape>
                <v:shape id="Text Box 34" o:spid="_x0000_s1040" type="#_x0000_t202" style="position:absolute;left:2968;top:1819;width:29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" filled="f" stroked="f">
                  <v:textbox inset="0,0,0,0">
                    <w:txbxContent>
                      <w:p w14:paraId="218CE9A8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yer</w:t>
                        </w:r>
                      </w:p>
                    </w:txbxContent>
                  </v:textbox>
                </v:shape>
                <v:shape id="Text Box 33" o:spid="_x0000_s1041" type="#_x0000_t202" style="position:absolute;left:5507;top:1955;width:29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" filled="f" stroked="f">
                  <v:textbox inset="0,0,0,0">
                    <w:txbxContent>
                      <w:p w14:paraId="4FA208B0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yer</w:t>
                        </w:r>
                      </w:p>
                    </w:txbxContent>
                  </v:textbox>
                </v:shape>
                <v:shape id="Text Box 32" o:spid="_x0000_s1042" type="#_x0000_t202" style="position:absolute;left:8076;top:1850;width:113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" filled="f" stroked="f">
                  <v:textbox inset="0,0,0,0">
                    <w:txbxContent>
                      <w:p w14:paraId="6B22C864" w14:textId="77777777" w:rsidR="009209E7" w:rsidRDefault="00000000">
                        <w:pPr>
                          <w:spacing w:line="116" w:lineRule="exac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105"/>
                            <w:sz w:val="11"/>
                          </w:rPr>
                          <w:t>Automatic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confirmation</w:t>
                        </w:r>
                      </w:p>
                      <w:p w14:paraId="306E9459" w14:textId="77777777" w:rsidR="009209E7" w:rsidRDefault="00000000">
                        <w:pPr>
                          <w:spacing w:before="15" w:line="134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email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to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the</w:t>
                        </w:r>
                        <w:r>
                          <w:rPr>
                            <w:spacing w:val="-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User</w:t>
                        </w:r>
                      </w:p>
                    </w:txbxContent>
                  </v:textbox>
                </v:shape>
                <v:shape id="Text Box 31" o:spid="_x0000_s1043" type="#_x0000_t202" style="position:absolute;left:2777;top:2189;width:72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" filled="f" stroked="f">
                  <v:textbox inset="0,0,0,0">
                    <w:txbxContent>
                      <w:p w14:paraId="6A3DAB24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pproval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tage</w:t>
                        </w:r>
                      </w:p>
                    </w:txbxContent>
                  </v:textbox>
                </v:shape>
                <v:shape id="Text Box 30" o:spid="_x0000_s1044" type="#_x0000_t202" style="position:absolute;left:5229;top:2434;width:1110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" filled="f" stroked="f">
                  <v:textbox inset="0,0,0,0">
                    <w:txbxContent>
                      <w:p w14:paraId="2F71F23B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Request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for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Quotations</w:t>
                        </w:r>
                      </w:p>
                    </w:txbxContent>
                  </v:textbox>
                </v:shape>
                <v:shape id="Text Box 29" o:spid="_x0000_s1045" type="#_x0000_t202" style="position:absolute;left:1909;top:2601;width:4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" filled="f" stroked="f">
                  <v:textbox inset="0,0,0,0">
                    <w:txbxContent>
                      <w:p w14:paraId="15DBBB13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pproved</w:t>
                        </w:r>
                      </w:p>
                    </w:txbxContent>
                  </v:textbox>
                </v:shape>
                <v:shape id="Text Box 28" o:spid="_x0000_s1046" type="#_x0000_t202" style="position:absolute;left:4057;top:2609;width:53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" filled="f" stroked="f">
                  <v:textbox inset="0,0,0,0">
                    <w:txbxContent>
                      <w:p w14:paraId="2668C68D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In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Progress</w:t>
                        </w:r>
                      </w:p>
                    </w:txbxContent>
                  </v:textbox>
                </v:shape>
                <v:shape id="Text Box 27" o:spid="_x0000_s1047" type="#_x0000_t202" style="position:absolute;left:8373;top:2594;width:4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" filled="f" stroked="f">
                  <v:textbox inset="0,0,0,0">
                    <w:txbxContent>
                      <w:p w14:paraId="397A91C4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pproved</w:t>
                        </w:r>
                      </w:p>
                    </w:txbxContent>
                  </v:textbox>
                </v:shape>
                <v:shape id="Text Box 26" o:spid="_x0000_s1048" type="#_x0000_t202" style="position:absolute;left:2961;top:2721;width:29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" filled="f" stroked="f">
                  <v:textbox inset="0,0,0,0">
                    <w:txbxContent>
                      <w:p w14:paraId="0C8E3560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yer</w:t>
                        </w:r>
                      </w:p>
                    </w:txbxContent>
                  </v:textbox>
                </v:shape>
                <v:shape id="Text Box 25" o:spid="_x0000_s1049" type="#_x0000_t202" style="position:absolute;left:5512;top:2890;width:29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" filled="f" stroked="f">
                  <v:textbox inset="0,0,0,0">
                    <w:txbxContent>
                      <w:p w14:paraId="5F98CB5D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yer</w:t>
                        </w:r>
                      </w:p>
                    </w:txbxContent>
                  </v:textbox>
                </v:shape>
                <v:shape id="Text Box 24" o:spid="_x0000_s1050" type="#_x0000_t202" style="position:absolute;left:2603;top:3057;width:115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" filled="f" stroked="f">
                  <v:textbox inset="0,0,0,0">
                    <w:txbxContent>
                      <w:p w14:paraId="3FEDEF66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View/Confirm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PR</w:t>
                        </w:r>
                        <w:r>
                          <w:rPr>
                            <w:spacing w:val="-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details</w:t>
                        </w:r>
                      </w:p>
                    </w:txbxContent>
                  </v:textbox>
                </v:shape>
                <v:shape id="Text Box 23" o:spid="_x0000_s1051" type="#_x0000_t202" style="position:absolute;left:5395;top:3295;width:54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" filled="f" stroked="f">
                  <v:textbox inset="0,0,0,0">
                    <w:txbxContent>
                      <w:p w14:paraId="4FA58D9E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To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upplier</w:t>
                        </w:r>
                      </w:p>
                    </w:txbxContent>
                  </v:textbox>
                </v:shape>
                <v:shape id="Text Box 22" o:spid="_x0000_s1052" type="#_x0000_t202" style="position:absolute;left:8214;top:3230;width:72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" filled="f" stroked="f">
                  <v:textbox inset="0,0,0,0">
                    <w:txbxContent>
                      <w:p w14:paraId="5B6AD3F3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pproval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tage</w:t>
                        </w:r>
                      </w:p>
                    </w:txbxContent>
                  </v:textbox>
                </v:shape>
                <v:shape id="Text Box 21" o:spid="_x0000_s1053" type="#_x0000_t202" style="position:absolute;left:2930;top:3455;width:29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" filled="f" stroked="f">
                  <v:textbox inset="0,0,0,0">
                    <w:txbxContent>
                      <w:p w14:paraId="5CCFB9EA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yer</w:t>
                        </w:r>
                      </w:p>
                    </w:txbxContent>
                  </v:textbox>
                </v:shape>
                <v:shape id="Text Box 20" o:spid="_x0000_s1054" type="#_x0000_t202" style="position:absolute;left:7133;top:3670;width:4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" filled="f" stroked="f">
                  <v:textbox inset="0,0,0,0">
                    <w:txbxContent>
                      <w:p w14:paraId="5D5732F7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pproved</w:t>
                        </w:r>
                      </w:p>
                    </w:txbxContent>
                  </v:textbox>
                </v:shape>
                <v:shape id="Text Box 19" o:spid="_x0000_s1055" type="#_x0000_t202" style="position:absolute;left:2846;top:3763;width:56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" filled="f" stroked="f">
                  <v:textbox inset="0,0,0,0">
                    <w:txbxContent>
                      <w:p w14:paraId="5A4BBF43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R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Creation</w:t>
                        </w:r>
                      </w:p>
                    </w:txbxContent>
                  </v:textbox>
                </v:shape>
                <v:shape id="Text Box 18" o:spid="_x0000_s1056" type="#_x0000_t202" style="position:absolute;left:5346;top:3763;width:79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" filled="f" stroked="f">
                  <v:textbox inset="0,0,0,0">
                    <w:txbxContent>
                      <w:p w14:paraId="2C566EC3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roject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manager</w:t>
                        </w:r>
                      </w:p>
                    </w:txbxContent>
                  </v:textbox>
                </v:shape>
                <v:shape id="Text Box 17" o:spid="_x0000_s1057" type="#_x0000_t202" style="position:absolute;left:6360;top:3807;width:51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" filled="f" stroked="f">
                  <v:textbox inset="0,0,0,0">
                    <w:txbxContent>
                      <w:p w14:paraId="666AACB2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LA</w:t>
                        </w:r>
                        <w:r>
                          <w:rPr>
                            <w:spacing w:val="-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3</w:t>
                        </w:r>
                        <w:r>
                          <w:rPr>
                            <w:spacing w:val="-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days</w:t>
                        </w:r>
                      </w:p>
                    </w:txbxContent>
                  </v:textbox>
                </v:shape>
                <v:shape id="Text Box 16" o:spid="_x0000_s1058" type="#_x0000_t202" style="position:absolute;left:8302;top:3776;width:79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" filled="f" stroked="f">
                  <v:textbox inset="0,0,0,0">
                    <w:txbxContent>
                      <w:p w14:paraId="577E451E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roject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manager</w:t>
                        </w:r>
                      </w:p>
                    </w:txbxContent>
                  </v:textbox>
                </v:shape>
                <v:shape id="Text Box 15" o:spid="_x0000_s1059" type="#_x0000_t202" style="position:absolute;left:9526;top:3720;width:42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" filled="f" stroked="f">
                  <v:textbox inset="0,0,0,0">
                    <w:txbxContent>
                      <w:p w14:paraId="6AD77B1B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Rejected</w:t>
                        </w:r>
                      </w:p>
                    </w:txbxContent>
                  </v:textbox>
                </v:shape>
                <v:shape id="Text Box 14" o:spid="_x0000_s1060" type="#_x0000_t202" style="position:absolute;left:2991;top:4203;width:23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" filled="f" stroked="f">
                  <v:textbox inset="0,0,0,0">
                    <w:txbxContent>
                      <w:p w14:paraId="31426AAC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User</w:t>
                        </w:r>
                      </w:p>
                    </w:txbxContent>
                  </v:textbox>
                </v:shape>
                <v:shape id="Text Box 13" o:spid="_x0000_s1061" type="#_x0000_t202" style="position:absolute;left:8395;top:4179;width:581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" filled="f" stroked="f">
                  <v:textbox inset="0,0,0,0">
                    <w:txbxContent>
                      <w:p w14:paraId="7DA7CE93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O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Creation</w:t>
                        </w:r>
                      </w:p>
                    </w:txbxContent>
                  </v:textbox>
                </v:shape>
                <v:shape id="Text Box 12" o:spid="_x0000_s1062" type="#_x0000_t202" style="position:absolute;left:5244;top:4256;width:103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" filled="f" stroked="f">
                  <v:textbox inset="0,0,0,0">
                    <w:txbxContent>
                      <w:p w14:paraId="653D51D1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105"/>
                            <w:sz w:val="11"/>
                          </w:rPr>
                          <w:t>Technical</w:t>
                        </w:r>
                        <w:r>
                          <w:rPr>
                            <w:spacing w:val="-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Assessment</w:t>
                        </w:r>
                      </w:p>
                    </w:txbxContent>
                  </v:textbox>
                </v:shape>
                <v:shape id="Text Box 11" o:spid="_x0000_s1063" type="#_x0000_t202" style="position:absolute;left:2980;top:4663;width:24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" filled="f" stroked="f">
                  <v:textbox inset="0,0,0,0">
                    <w:txbxContent>
                      <w:p w14:paraId="3EF5CA69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Start</w:t>
                        </w:r>
                      </w:p>
                    </w:txbxContent>
                  </v:textbox>
                </v:shape>
                <v:shape id="Text Box 10" o:spid="_x0000_s1064" type="#_x0000_t202" style="position:absolute;left:4238;top:4699;width:4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" filled="f" stroked="f">
                  <v:textbox inset="0,0,0,0">
                    <w:txbxContent>
                      <w:p w14:paraId="4E6B893C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pproved</w:t>
                        </w:r>
                      </w:p>
                    </w:txbxContent>
                  </v:textbox>
                </v:shape>
                <v:shape id="Text Box 9" o:spid="_x0000_s1065" type="#_x0000_t202" style="position:absolute;left:5322;top:4649;width:79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" filled="f" stroked="f">
                  <v:textbox inset="0,0,0,0">
                    <w:txbxContent>
                      <w:p w14:paraId="5EA5DE78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Project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manager</w:t>
                        </w:r>
                      </w:p>
                    </w:txbxContent>
                  </v:textbox>
                </v:shape>
                <v:shape id="Text Box 8" o:spid="_x0000_s1066" type="#_x0000_t202" style="position:absolute;left:6891;top:4723;width:42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" filled="f" stroked="f">
                  <v:textbox inset="0,0,0,0">
                    <w:txbxContent>
                      <w:p w14:paraId="73F2B63F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Rejected</w:t>
                        </w:r>
                      </w:p>
                    </w:txbxContent>
                  </v:textbox>
                </v:shape>
                <v:shape id="Text Box 7" o:spid="_x0000_s1067" type="#_x0000_t202" style="position:absolute;left:8512;top:4754;width:29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" filled="f" stroked="f">
                  <v:textbox inset="0,0,0,0">
                    <w:txbxContent>
                      <w:p w14:paraId="49E3C300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yer</w:t>
                        </w:r>
                      </w:p>
                    </w:txbxContent>
                  </v:textbox>
                </v:shape>
                <v:shape id="Text Box 6" o:spid="_x0000_s1068" type="#_x0000_t202" style="position:absolute;left:5356;top:5104;width:72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" filled="f" stroked="f">
                  <v:textbox inset="0,0,0,0">
                    <w:txbxContent>
                      <w:p w14:paraId="7F269648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pproval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tage</w:t>
                        </w:r>
                      </w:p>
                    </w:txbxContent>
                  </v:textbox>
                </v:shape>
                <v:shape id="_x0000_s1069" type="#_x0000_t202" style="position:absolute;left:7305;top:5164;width:292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" filled="f" stroked="f">
                  <v:textbox inset="0,0,0,0">
                    <w:txbxContent>
                      <w:p w14:paraId="37461D46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Buyer</w:t>
                        </w:r>
                      </w:p>
                    </w:txbxContent>
                  </v:textbox>
                </v:shape>
                <v:shape id="_x0000_s1070" type="#_x0000_t202" style="position:absolute;left:8186;top:5202;width:91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" filled="f" stroked="f">
                  <v:textbox inset="0,0,0,0">
                    <w:txbxContent>
                      <w:p w14:paraId="36D49E86" w14:textId="77777777" w:rsidR="009209E7" w:rsidRDefault="00000000">
                        <w:pPr>
                          <w:spacing w:line="115" w:lineRule="exact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ward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the</w:t>
                        </w:r>
                        <w:r>
                          <w:rPr>
                            <w:spacing w:val="-5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Suppli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F865FC" w14:textId="100B069A" w:rsidR="009209E7" w:rsidRDefault="00AC71E0">
      <w:pPr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1474D1CF" wp14:editId="7E8262C2">
                <wp:simplePos x="0" y="0"/>
                <wp:positionH relativeFrom="page">
                  <wp:posOffset>1130935</wp:posOffset>
                </wp:positionH>
                <wp:positionV relativeFrom="paragraph">
                  <wp:posOffset>3453765</wp:posOffset>
                </wp:positionV>
                <wp:extent cx="5285105" cy="3200400"/>
                <wp:effectExtent l="0" t="0" r="10795" b="19050"/>
                <wp:wrapTopAndBottom/>
                <wp:docPr id="19019133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105" cy="3200400"/>
                          <a:chOff x="1795" y="375"/>
                          <a:chExt cx="8323" cy="5040"/>
                        </a:xfrm>
                      </wpg:grpSpPr>
                      <pic:pic xmlns:pic="http://schemas.openxmlformats.org/drawingml/2006/picture">
                        <pic:nvPicPr>
                          <pic:cNvPr id="41022365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0" y="501"/>
                            <a:ext cx="7703" cy="4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232233" name="Freeform 55"/>
                        <wps:cNvSpPr>
                          <a:spLocks/>
                        </wps:cNvSpPr>
                        <wps:spPr bwMode="auto">
                          <a:xfrm>
                            <a:off x="2782" y="4521"/>
                            <a:ext cx="623" cy="400"/>
                          </a:xfrm>
                          <a:custGeom>
                            <a:avLst/>
                            <a:gdLst>
                              <a:gd name="T0" fmla="+- 0 3304 2782"/>
                              <a:gd name="T1" fmla="*/ T0 w 623"/>
                              <a:gd name="T2" fmla="+- 0 4521 4521"/>
                              <a:gd name="T3" fmla="*/ 4521 h 400"/>
                              <a:gd name="T4" fmla="+- 0 2882 2782"/>
                              <a:gd name="T5" fmla="*/ T4 w 623"/>
                              <a:gd name="T6" fmla="+- 0 4521 4521"/>
                              <a:gd name="T7" fmla="*/ 4521 h 400"/>
                              <a:gd name="T8" fmla="+- 0 2812 2782"/>
                              <a:gd name="T9" fmla="*/ T8 w 623"/>
                              <a:gd name="T10" fmla="+- 0 4580 4521"/>
                              <a:gd name="T11" fmla="*/ 4580 h 400"/>
                              <a:gd name="T12" fmla="+- 0 2790 2782"/>
                              <a:gd name="T13" fmla="*/ T12 w 623"/>
                              <a:gd name="T14" fmla="+- 0 4643 4521"/>
                              <a:gd name="T15" fmla="*/ 4643 h 400"/>
                              <a:gd name="T16" fmla="+- 0 2782 2782"/>
                              <a:gd name="T17" fmla="*/ T16 w 623"/>
                              <a:gd name="T18" fmla="+- 0 4721 4521"/>
                              <a:gd name="T19" fmla="*/ 4721 h 400"/>
                              <a:gd name="T20" fmla="+- 0 2790 2782"/>
                              <a:gd name="T21" fmla="*/ T20 w 623"/>
                              <a:gd name="T22" fmla="+- 0 4799 4521"/>
                              <a:gd name="T23" fmla="*/ 4799 h 400"/>
                              <a:gd name="T24" fmla="+- 0 2812 2782"/>
                              <a:gd name="T25" fmla="*/ T24 w 623"/>
                              <a:gd name="T26" fmla="+- 0 4862 4521"/>
                              <a:gd name="T27" fmla="*/ 4862 h 400"/>
                              <a:gd name="T28" fmla="+- 0 2843 2782"/>
                              <a:gd name="T29" fmla="*/ T28 w 623"/>
                              <a:gd name="T30" fmla="+- 0 4905 4521"/>
                              <a:gd name="T31" fmla="*/ 4905 h 400"/>
                              <a:gd name="T32" fmla="+- 0 2882 2782"/>
                              <a:gd name="T33" fmla="*/ T32 w 623"/>
                              <a:gd name="T34" fmla="+- 0 4921 4521"/>
                              <a:gd name="T35" fmla="*/ 4921 h 400"/>
                              <a:gd name="T36" fmla="+- 0 3304 2782"/>
                              <a:gd name="T37" fmla="*/ T36 w 623"/>
                              <a:gd name="T38" fmla="+- 0 4921 4521"/>
                              <a:gd name="T39" fmla="*/ 4921 h 400"/>
                              <a:gd name="T40" fmla="+- 0 3343 2782"/>
                              <a:gd name="T41" fmla="*/ T40 w 623"/>
                              <a:gd name="T42" fmla="+- 0 4905 4521"/>
                              <a:gd name="T43" fmla="*/ 4905 h 400"/>
                              <a:gd name="T44" fmla="+- 0 3375 2782"/>
                              <a:gd name="T45" fmla="*/ T44 w 623"/>
                              <a:gd name="T46" fmla="+- 0 4862 4521"/>
                              <a:gd name="T47" fmla="*/ 4862 h 400"/>
                              <a:gd name="T48" fmla="+- 0 3397 2782"/>
                              <a:gd name="T49" fmla="*/ T48 w 623"/>
                              <a:gd name="T50" fmla="+- 0 4799 4521"/>
                              <a:gd name="T51" fmla="*/ 4799 h 400"/>
                              <a:gd name="T52" fmla="+- 0 3405 2782"/>
                              <a:gd name="T53" fmla="*/ T52 w 623"/>
                              <a:gd name="T54" fmla="+- 0 4721 4521"/>
                              <a:gd name="T55" fmla="*/ 4721 h 400"/>
                              <a:gd name="T56" fmla="+- 0 3397 2782"/>
                              <a:gd name="T57" fmla="*/ T56 w 623"/>
                              <a:gd name="T58" fmla="+- 0 4643 4521"/>
                              <a:gd name="T59" fmla="*/ 4643 h 400"/>
                              <a:gd name="T60" fmla="+- 0 3375 2782"/>
                              <a:gd name="T61" fmla="*/ T60 w 623"/>
                              <a:gd name="T62" fmla="+- 0 4580 4521"/>
                              <a:gd name="T63" fmla="*/ 4580 h 400"/>
                              <a:gd name="T64" fmla="+- 0 3343 2782"/>
                              <a:gd name="T65" fmla="*/ T64 w 623"/>
                              <a:gd name="T66" fmla="+- 0 4537 4521"/>
                              <a:gd name="T67" fmla="*/ 4537 h 400"/>
                              <a:gd name="T68" fmla="+- 0 3304 2782"/>
                              <a:gd name="T69" fmla="*/ T68 w 623"/>
                              <a:gd name="T70" fmla="+- 0 4521 4521"/>
                              <a:gd name="T71" fmla="*/ 4521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3" h="400">
                                <a:moveTo>
                                  <a:pt x="522" y="0"/>
                                </a:moveTo>
                                <a:lnTo>
                                  <a:pt x="100" y="0"/>
                                </a:lnTo>
                                <a:lnTo>
                                  <a:pt x="30" y="59"/>
                                </a:lnTo>
                                <a:lnTo>
                                  <a:pt x="8" y="122"/>
                                </a:lnTo>
                                <a:lnTo>
                                  <a:pt x="0" y="200"/>
                                </a:lnTo>
                                <a:lnTo>
                                  <a:pt x="8" y="278"/>
                                </a:lnTo>
                                <a:lnTo>
                                  <a:pt x="30" y="341"/>
                                </a:lnTo>
                                <a:lnTo>
                                  <a:pt x="61" y="384"/>
                                </a:lnTo>
                                <a:lnTo>
                                  <a:pt x="100" y="400"/>
                                </a:lnTo>
                                <a:lnTo>
                                  <a:pt x="522" y="400"/>
                                </a:lnTo>
                                <a:lnTo>
                                  <a:pt x="561" y="384"/>
                                </a:lnTo>
                                <a:lnTo>
                                  <a:pt x="593" y="341"/>
                                </a:lnTo>
                                <a:lnTo>
                                  <a:pt x="615" y="278"/>
                                </a:lnTo>
                                <a:lnTo>
                                  <a:pt x="623" y="200"/>
                                </a:lnTo>
                                <a:lnTo>
                                  <a:pt x="615" y="122"/>
                                </a:lnTo>
                                <a:lnTo>
                                  <a:pt x="593" y="59"/>
                                </a:lnTo>
                                <a:lnTo>
                                  <a:pt x="561" y="16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665745" name="Freeform 56"/>
                        <wps:cNvSpPr>
                          <a:spLocks/>
                        </wps:cNvSpPr>
                        <wps:spPr bwMode="auto">
                          <a:xfrm>
                            <a:off x="2782" y="4521"/>
                            <a:ext cx="623" cy="400"/>
                          </a:xfrm>
                          <a:custGeom>
                            <a:avLst/>
                            <a:gdLst>
                              <a:gd name="T0" fmla="+- 0 2882 2782"/>
                              <a:gd name="T1" fmla="*/ T0 w 623"/>
                              <a:gd name="T2" fmla="+- 0 4521 4521"/>
                              <a:gd name="T3" fmla="*/ 4521 h 400"/>
                              <a:gd name="T4" fmla="+- 0 3304 2782"/>
                              <a:gd name="T5" fmla="*/ T4 w 623"/>
                              <a:gd name="T6" fmla="+- 0 4521 4521"/>
                              <a:gd name="T7" fmla="*/ 4521 h 400"/>
                              <a:gd name="T8" fmla="+- 0 3375 2782"/>
                              <a:gd name="T9" fmla="*/ T8 w 623"/>
                              <a:gd name="T10" fmla="+- 0 4580 4521"/>
                              <a:gd name="T11" fmla="*/ 4580 h 400"/>
                              <a:gd name="T12" fmla="+- 0 3397 2782"/>
                              <a:gd name="T13" fmla="*/ T12 w 623"/>
                              <a:gd name="T14" fmla="+- 0 4643 4521"/>
                              <a:gd name="T15" fmla="*/ 4643 h 400"/>
                              <a:gd name="T16" fmla="+- 0 3405 2782"/>
                              <a:gd name="T17" fmla="*/ T16 w 623"/>
                              <a:gd name="T18" fmla="+- 0 4721 4521"/>
                              <a:gd name="T19" fmla="*/ 4721 h 400"/>
                              <a:gd name="T20" fmla="+- 0 3397 2782"/>
                              <a:gd name="T21" fmla="*/ T20 w 623"/>
                              <a:gd name="T22" fmla="+- 0 4799 4521"/>
                              <a:gd name="T23" fmla="*/ 4799 h 400"/>
                              <a:gd name="T24" fmla="+- 0 3375 2782"/>
                              <a:gd name="T25" fmla="*/ T24 w 623"/>
                              <a:gd name="T26" fmla="+- 0 4862 4521"/>
                              <a:gd name="T27" fmla="*/ 4862 h 400"/>
                              <a:gd name="T28" fmla="+- 0 3343 2782"/>
                              <a:gd name="T29" fmla="*/ T28 w 623"/>
                              <a:gd name="T30" fmla="+- 0 4905 4521"/>
                              <a:gd name="T31" fmla="*/ 4905 h 400"/>
                              <a:gd name="T32" fmla="+- 0 3304 2782"/>
                              <a:gd name="T33" fmla="*/ T32 w 623"/>
                              <a:gd name="T34" fmla="+- 0 4921 4521"/>
                              <a:gd name="T35" fmla="*/ 4921 h 400"/>
                              <a:gd name="T36" fmla="+- 0 2882 2782"/>
                              <a:gd name="T37" fmla="*/ T36 w 623"/>
                              <a:gd name="T38" fmla="+- 0 4921 4521"/>
                              <a:gd name="T39" fmla="*/ 4921 h 400"/>
                              <a:gd name="T40" fmla="+- 0 2843 2782"/>
                              <a:gd name="T41" fmla="*/ T40 w 623"/>
                              <a:gd name="T42" fmla="+- 0 4905 4521"/>
                              <a:gd name="T43" fmla="*/ 4905 h 400"/>
                              <a:gd name="T44" fmla="+- 0 2812 2782"/>
                              <a:gd name="T45" fmla="*/ T44 w 623"/>
                              <a:gd name="T46" fmla="+- 0 4862 4521"/>
                              <a:gd name="T47" fmla="*/ 4862 h 400"/>
                              <a:gd name="T48" fmla="+- 0 2790 2782"/>
                              <a:gd name="T49" fmla="*/ T48 w 623"/>
                              <a:gd name="T50" fmla="+- 0 4799 4521"/>
                              <a:gd name="T51" fmla="*/ 4799 h 400"/>
                              <a:gd name="T52" fmla="+- 0 2782 2782"/>
                              <a:gd name="T53" fmla="*/ T52 w 623"/>
                              <a:gd name="T54" fmla="+- 0 4721 4521"/>
                              <a:gd name="T55" fmla="*/ 4721 h 400"/>
                              <a:gd name="T56" fmla="+- 0 2790 2782"/>
                              <a:gd name="T57" fmla="*/ T56 w 623"/>
                              <a:gd name="T58" fmla="+- 0 4643 4521"/>
                              <a:gd name="T59" fmla="*/ 4643 h 400"/>
                              <a:gd name="T60" fmla="+- 0 2812 2782"/>
                              <a:gd name="T61" fmla="*/ T60 w 623"/>
                              <a:gd name="T62" fmla="+- 0 4580 4521"/>
                              <a:gd name="T63" fmla="*/ 4580 h 400"/>
                              <a:gd name="T64" fmla="+- 0 2843 2782"/>
                              <a:gd name="T65" fmla="*/ T64 w 623"/>
                              <a:gd name="T66" fmla="+- 0 4537 4521"/>
                              <a:gd name="T67" fmla="*/ 4537 h 400"/>
                              <a:gd name="T68" fmla="+- 0 2882 2782"/>
                              <a:gd name="T69" fmla="*/ T68 w 623"/>
                              <a:gd name="T70" fmla="+- 0 4521 4521"/>
                              <a:gd name="T71" fmla="*/ 4521 h 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3" h="400">
                                <a:moveTo>
                                  <a:pt x="100" y="0"/>
                                </a:moveTo>
                                <a:lnTo>
                                  <a:pt x="522" y="0"/>
                                </a:lnTo>
                                <a:lnTo>
                                  <a:pt x="593" y="59"/>
                                </a:lnTo>
                                <a:lnTo>
                                  <a:pt x="615" y="122"/>
                                </a:lnTo>
                                <a:lnTo>
                                  <a:pt x="623" y="200"/>
                                </a:lnTo>
                                <a:lnTo>
                                  <a:pt x="615" y="278"/>
                                </a:lnTo>
                                <a:lnTo>
                                  <a:pt x="593" y="341"/>
                                </a:lnTo>
                                <a:lnTo>
                                  <a:pt x="561" y="384"/>
                                </a:lnTo>
                                <a:lnTo>
                                  <a:pt x="522" y="400"/>
                                </a:lnTo>
                                <a:lnTo>
                                  <a:pt x="100" y="400"/>
                                </a:lnTo>
                                <a:lnTo>
                                  <a:pt x="61" y="384"/>
                                </a:lnTo>
                                <a:lnTo>
                                  <a:pt x="30" y="341"/>
                                </a:lnTo>
                                <a:lnTo>
                                  <a:pt x="8" y="278"/>
                                </a:lnTo>
                                <a:lnTo>
                                  <a:pt x="0" y="200"/>
                                </a:lnTo>
                                <a:lnTo>
                                  <a:pt x="8" y="122"/>
                                </a:lnTo>
                                <a:lnTo>
                                  <a:pt x="30" y="59"/>
                                </a:lnTo>
                                <a:lnTo>
                                  <a:pt x="61" y="16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16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2751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795" y="375"/>
                            <a:ext cx="8323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07583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88" y="515"/>
                            <a:ext cx="97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4301B" w14:textId="224E9D26" w:rsidR="00AC71E0" w:rsidRPr="00AC71E0" w:rsidRDefault="00AC71E0" w:rsidP="00AC71E0">
                              <w:pPr>
                                <w:spacing w:line="115" w:lineRule="exact"/>
                                <w:jc w:val="center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 w:rsidRPr="00AC71E0">
                                <w:rPr>
                                  <w:rFonts w:hint="cs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رب</w:t>
                              </w:r>
                              <w:r>
                                <w:rPr>
                                  <w:rFonts w:hint="cs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ط طلب الشراء بعرض الاسعا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01199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119" y="594"/>
                            <a:ext cx="33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6684F" w14:textId="1AC128E2" w:rsidR="00AC71E0" w:rsidRP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 w:rsidRPr="00AC71E0"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شتر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890486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239" y="606"/>
                            <a:ext cx="79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C52C6" w14:textId="0E31E66E" w:rsidR="00AC71E0" w:rsidRP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1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تواصل مع المور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34195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986" y="1005"/>
                            <a:ext cx="320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CB370" w14:textId="77777777" w:rsidR="00AC71E0" w:rsidRP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 w:rsidRPr="00AC71E0"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شتري</w:t>
                              </w:r>
                            </w:p>
                            <w:p w14:paraId="569058FC" w14:textId="003E317A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35954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1137"/>
                            <a:ext cx="4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29A54" w14:textId="1F94F3C5" w:rsidR="00AC71E0" w:rsidRP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تم الموافق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776086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482" y="1066"/>
                            <a:ext cx="375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7801A" w14:textId="187A8FA0" w:rsidR="00AC71E0" w:rsidRP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شتر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897892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405" y="1111"/>
                            <a:ext cx="42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A3B63" w14:textId="044BD73F" w:rsidR="00AC71E0" w:rsidRP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 w:rsidRPr="00AC71E0"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تم الرف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75065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1291"/>
                            <a:ext cx="912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52BEA" w14:textId="0D1C83FC" w:rsidR="00AC71E0" w:rsidRPr="00AC71E0" w:rsidRDefault="00AC71E0" w:rsidP="00AC71E0">
                              <w:pPr>
                                <w:spacing w:line="115" w:lineRule="exact"/>
                                <w:jc w:val="center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نشاء طلب تقديم العرو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18617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1437"/>
                            <a:ext cx="879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29FE1" w14:textId="4A1D0B66" w:rsidR="00AC71E0" w:rsidRPr="00AC71E0" w:rsidRDefault="00AC71E0" w:rsidP="00325AE4">
                              <w:pPr>
                                <w:spacing w:line="115" w:lineRule="exact"/>
                                <w:jc w:val="center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مرحلة</w:t>
                              </w:r>
                              <w:r w:rsidR="00325AE4"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 xml:space="preserve"> الحصول على</w:t>
                              </w: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 xml:space="preserve"> الموافق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58020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819"/>
                            <a:ext cx="32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9C24A" w14:textId="77777777" w:rsidR="00AC71E0" w:rsidRP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 w:rsidRPr="00AC71E0"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شتري</w:t>
                              </w:r>
                            </w:p>
                            <w:p w14:paraId="710C357B" w14:textId="3E6C5F88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04888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493" y="1959"/>
                            <a:ext cx="371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9347C" w14:textId="77777777" w:rsidR="0015078A" w:rsidRPr="00AC71E0" w:rsidRDefault="0015078A" w:rsidP="0015078A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شتري</w:t>
                              </w:r>
                            </w:p>
                            <w:p w14:paraId="7C6C991B" w14:textId="4E1310D2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474764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995" y="1775"/>
                            <a:ext cx="1349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20A5E" w14:textId="729C21D9" w:rsidR="00AC71E0" w:rsidRPr="00571259" w:rsidRDefault="00571259" w:rsidP="00571259">
                              <w:pPr>
                                <w:spacing w:before="15" w:line="134" w:lineRule="exact"/>
                                <w:jc w:val="center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1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 xml:space="preserve">يتم ارسال ايميل بشكل </w:t>
                              </w:r>
                              <w:r w:rsidR="005D2FBC">
                                <w:rPr>
                                  <w:rFonts w:hint="cs"/>
                                  <w:spacing w:val="-1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أتوماتيكي</w:t>
                              </w:r>
                              <w:r>
                                <w:rPr>
                                  <w:rFonts w:hint="cs"/>
                                  <w:spacing w:val="-1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 xml:space="preserve"> لتنبيه المستخد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94682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777" y="2189"/>
                            <a:ext cx="72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E2D01" w14:textId="77777777" w:rsidR="00AC71E0" w:rsidRP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مرحلة الموافقة</w:t>
                              </w:r>
                            </w:p>
                            <w:p w14:paraId="23D4C265" w14:textId="0DC2EB01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723544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229" y="2434"/>
                            <a:ext cx="111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2551D" w14:textId="17507E21" w:rsidR="00AC71E0" w:rsidRPr="0015078A" w:rsidRDefault="0015078A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طلب تقديم العرو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337012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601"/>
                            <a:ext cx="4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F78D" w14:textId="77777777" w:rsidR="0015078A" w:rsidRPr="00AC71E0" w:rsidRDefault="0015078A" w:rsidP="0015078A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تم الموافقة</w:t>
                              </w:r>
                            </w:p>
                            <w:p w14:paraId="09F80AC3" w14:textId="4FA97D33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263498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057" y="2609"/>
                            <a:ext cx="53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25977" w14:textId="77777777" w:rsidR="0015078A" w:rsidRPr="0015078A" w:rsidRDefault="0015078A" w:rsidP="0015078A">
                              <w:pPr>
                                <w:spacing w:line="115" w:lineRule="exact"/>
                                <w:rPr>
                                  <w:w w:val="105"/>
                                  <w:sz w:val="11"/>
                                  <w:szCs w:val="11"/>
                                </w:rPr>
                              </w:pPr>
                              <w:r w:rsidRPr="0015078A">
                                <w:rPr>
                                  <w:w w:val="105"/>
                                  <w:sz w:val="11"/>
                                  <w:szCs w:val="11"/>
                                  <w:rtl/>
                                </w:rPr>
                                <w:t>قيد التنفيذ</w:t>
                              </w:r>
                            </w:p>
                            <w:p w14:paraId="0BC18A6C" w14:textId="4D295F85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395537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373" y="2594"/>
                            <a:ext cx="4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E9573" w14:textId="77777777" w:rsidR="00571259" w:rsidRPr="00AC71E0" w:rsidRDefault="00571259" w:rsidP="00571259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تم الموافقة</w:t>
                              </w:r>
                            </w:p>
                            <w:p w14:paraId="1AE811D3" w14:textId="1294CB0E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564864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2721"/>
                            <a:ext cx="3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4DC50" w14:textId="77777777" w:rsidR="0015078A" w:rsidRPr="00AC71E0" w:rsidRDefault="0015078A" w:rsidP="0015078A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شتري</w:t>
                              </w:r>
                            </w:p>
                            <w:p w14:paraId="54009528" w14:textId="62B9F40F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66580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450" y="2890"/>
                            <a:ext cx="354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CCC34" w14:textId="77777777" w:rsidR="0015078A" w:rsidRPr="00AC71E0" w:rsidRDefault="0015078A" w:rsidP="0015078A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شتري</w:t>
                              </w:r>
                            </w:p>
                            <w:p w14:paraId="356700A4" w14:textId="4A4CB231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466544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3057"/>
                            <a:ext cx="115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56A3" w14:textId="7DDE2BCA" w:rsidR="00AC71E0" w:rsidRPr="0015078A" w:rsidRDefault="0015078A" w:rsidP="0015078A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15078A">
                                <w:rPr>
                                  <w:w w:val="105"/>
                                  <w:sz w:val="11"/>
                                  <w:szCs w:val="11"/>
                                  <w:rtl/>
                                </w:rPr>
                                <w:t>عرض/تأكيد تفاصيل طلب الشرا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45903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450" y="3280"/>
                            <a:ext cx="54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9ADB" w14:textId="45E4BF90" w:rsidR="00AC71E0" w:rsidRPr="00325AE4" w:rsidRDefault="00325AE4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 w:rsidRPr="00325AE4"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ي المور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092078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214" y="3139"/>
                            <a:ext cx="72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9C910" w14:textId="77777777" w:rsidR="00571259" w:rsidRPr="00AC71E0" w:rsidRDefault="00571259" w:rsidP="00571259">
                              <w:pPr>
                                <w:spacing w:line="115" w:lineRule="exact"/>
                                <w:jc w:val="center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مرحلة الحصول على الموافقة</w:t>
                              </w:r>
                            </w:p>
                            <w:p w14:paraId="1139B621" w14:textId="357A2929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37187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929" y="3459"/>
                            <a:ext cx="35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7BBA4" w14:textId="77777777" w:rsidR="00325AE4" w:rsidRPr="00AC71E0" w:rsidRDefault="00325AE4" w:rsidP="00325AE4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شتري</w:t>
                              </w:r>
                            </w:p>
                            <w:p w14:paraId="6E0CB91F" w14:textId="17372F8C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879492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3670"/>
                            <a:ext cx="4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B3430" w14:textId="77777777" w:rsidR="00325AE4" w:rsidRPr="00AC71E0" w:rsidRDefault="00325AE4" w:rsidP="00325AE4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تم الموافقة</w:t>
                              </w:r>
                            </w:p>
                            <w:p w14:paraId="7926CFBF" w14:textId="68D894A4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37864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722" y="3699"/>
                            <a:ext cx="800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CCB65" w14:textId="6E928A51" w:rsidR="00AC71E0" w:rsidRPr="00325AE4" w:rsidRDefault="00325AE4" w:rsidP="00325AE4">
                              <w:pPr>
                                <w:spacing w:line="115" w:lineRule="exact"/>
                                <w:jc w:val="center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نشاء طلب الشرا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2915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390" y="3763"/>
                            <a:ext cx="79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3C904" w14:textId="46B73411" w:rsidR="00AC71E0" w:rsidRPr="00325AE4" w:rsidRDefault="00325AE4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مدير المشرو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98469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3705"/>
                            <a:ext cx="64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38ACC" w14:textId="4C77302B" w:rsidR="00AC71E0" w:rsidRPr="00325AE4" w:rsidRDefault="00325AE4" w:rsidP="00325AE4">
                              <w:pPr>
                                <w:spacing w:line="115" w:lineRule="exact"/>
                                <w:jc w:val="center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مستوي الخدمة 3 ايا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33466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214" y="3763"/>
                            <a:ext cx="79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4F49B" w14:textId="77777777" w:rsidR="00325AE4" w:rsidRPr="00325AE4" w:rsidRDefault="00325AE4" w:rsidP="00571259">
                              <w:pPr>
                                <w:spacing w:line="115" w:lineRule="exact"/>
                                <w:jc w:val="center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مدير المشروع</w:t>
                              </w:r>
                            </w:p>
                            <w:p w14:paraId="17C0A6FA" w14:textId="6E38D4B4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238894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526" y="3720"/>
                            <a:ext cx="42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A18AB" w14:textId="77777777" w:rsidR="00571259" w:rsidRPr="00AC71E0" w:rsidRDefault="00571259" w:rsidP="00571259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 w:rsidRPr="00AC71E0"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تم الرفض</w:t>
                              </w:r>
                            </w:p>
                            <w:p w14:paraId="54D289C1" w14:textId="478522EF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37617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4188"/>
                            <a:ext cx="442" cy="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B8F26" w14:textId="15353B70" w:rsidR="00AC71E0" w:rsidRPr="00325AE4" w:rsidRDefault="00325AE4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ستخد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521048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395" y="4179"/>
                            <a:ext cx="581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F7D11" w14:textId="24A27452" w:rsidR="00AC71E0" w:rsidRPr="00325AE4" w:rsidRDefault="00325AE4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 xml:space="preserve">انشاء امر الشراء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1327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4231"/>
                            <a:ext cx="103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DF455" w14:textId="561EB0CB" w:rsidR="00AC71E0" w:rsidRPr="00325AE4" w:rsidRDefault="00325AE4" w:rsidP="00325AE4">
                              <w:pPr>
                                <w:spacing w:line="115" w:lineRule="exact"/>
                                <w:jc w:val="center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1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تقييم الفن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730148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4663"/>
                            <a:ext cx="24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31DCB" w14:textId="26708AF8" w:rsidR="00AC71E0" w:rsidRPr="00325AE4" w:rsidRDefault="00325AE4" w:rsidP="00AC71E0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 w:rsidRPr="00325AE4"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بداي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9135266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4699"/>
                            <a:ext cx="47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FE294" w14:textId="77777777" w:rsidR="00325AE4" w:rsidRPr="00AC71E0" w:rsidRDefault="00325AE4" w:rsidP="00325AE4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تم الموافقة</w:t>
                              </w:r>
                            </w:p>
                            <w:p w14:paraId="694AE86F" w14:textId="27051E80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550003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" y="4685"/>
                            <a:ext cx="793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8AB76" w14:textId="77777777" w:rsidR="00325AE4" w:rsidRPr="00325AE4" w:rsidRDefault="00325AE4" w:rsidP="00325AE4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مدير المشروع</w:t>
                              </w:r>
                            </w:p>
                            <w:p w14:paraId="79C3D58B" w14:textId="0F66F95A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49746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6891" y="4723"/>
                            <a:ext cx="42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B14A4" w14:textId="77777777" w:rsidR="00325AE4" w:rsidRPr="00AC71E0" w:rsidRDefault="00325AE4" w:rsidP="00325AE4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 w:rsidRPr="00AC71E0"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تم الرفض</w:t>
                              </w:r>
                            </w:p>
                            <w:p w14:paraId="68E432ED" w14:textId="6B27B36C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60067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420" y="4754"/>
                            <a:ext cx="38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028BD" w14:textId="77777777" w:rsidR="00325AE4" w:rsidRPr="00AC71E0" w:rsidRDefault="00325AE4" w:rsidP="00325AE4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شتري</w:t>
                              </w:r>
                            </w:p>
                            <w:p w14:paraId="15828AA3" w14:textId="1414CFAF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961637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" y="5022"/>
                            <a:ext cx="905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A3D10" w14:textId="77777777" w:rsidR="00325AE4" w:rsidRPr="00AC71E0" w:rsidRDefault="00325AE4" w:rsidP="00325AE4">
                              <w:pPr>
                                <w:spacing w:line="115" w:lineRule="exact"/>
                                <w:jc w:val="center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مرحلة الحصول على الموافقة</w:t>
                              </w:r>
                            </w:p>
                            <w:p w14:paraId="4C0D4F34" w14:textId="154FCEB9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013596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242" y="5164"/>
                            <a:ext cx="355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2F0D9" w14:textId="77777777" w:rsidR="00325AE4" w:rsidRPr="00AC71E0" w:rsidRDefault="00325AE4" w:rsidP="00325AE4">
                              <w:pPr>
                                <w:spacing w:line="115" w:lineRule="exact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المشتري</w:t>
                              </w:r>
                            </w:p>
                            <w:p w14:paraId="35A45C60" w14:textId="4431AE27" w:rsidR="00AC71E0" w:rsidRDefault="00AC71E0" w:rsidP="00AC71E0">
                              <w:pPr>
                                <w:spacing w:line="115" w:lineRule="exac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09344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5202"/>
                            <a:ext cx="91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8AA95" w14:textId="66443B87" w:rsidR="00AC71E0" w:rsidRPr="00325AE4" w:rsidRDefault="00325AE4" w:rsidP="00325AE4">
                              <w:pPr>
                                <w:spacing w:line="115" w:lineRule="exact"/>
                                <w:jc w:val="center"/>
                                <w:rPr>
                                  <w:sz w:val="11"/>
                                  <w:szCs w:val="11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w w:val="105"/>
                                  <w:sz w:val="11"/>
                                  <w:szCs w:val="11"/>
                                  <w:rtl/>
                                  <w:lang w:bidi="ar-EG"/>
                                </w:rPr>
                                <w:t>تعيين المور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4D1CF" id="Group 2" o:spid="_x0000_s1071" style="position:absolute;margin-left:89.05pt;margin-top:271.95pt;width:416.15pt;height:252pt;z-index:-15723008;mso-wrap-distance-left:0;mso-wrap-distance-right:0;mso-position-horizontal-relative:page" coordorigin="1795,375" coordsize="8323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">
                <v:shape id="Picture 54" o:spid="_x0000_s1072" type="#_x0000_t75" style="position:absolute;left:2140;top:501;width:7703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">
                  <v:imagedata r:id="rId14" o:title=""/>
                </v:shape>
                <v:shape id="Freeform 55" o:spid="_x0000_s1073" style="position:absolute;left:2782;top:4521;width:623;height:400;visibility:visible;mso-wrap-style:square;v-text-anchor:top" coordsize="62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" path="m522,l100,,30,59,8,122,,200r8,78l30,341r31,43l100,400r422,l561,384r32,-43l615,278r8,-78l615,122,593,59,561,16,522,xe" fillcolor="#4471c4" stroked="f">
                  <v:path arrowok="t" o:connecttype="custom" o:connectlocs="522,4521;100,4521;30,4580;8,4643;0,4721;8,4799;30,4862;61,4905;100,4921;522,4921;561,4905;593,4862;615,4799;623,4721;615,4643;593,4580;561,4537;522,4521" o:connectangles="0,0,0,0,0,0,0,0,0,0,0,0,0,0,0,0,0,0"/>
                </v:shape>
                <v:shape id="Freeform 56" o:spid="_x0000_s1074" style="position:absolute;left:2782;top:4521;width:623;height:400;visibility:visible;mso-wrap-style:square;v-text-anchor:top" coordsize="62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" path="m100,l522,r71,59l615,122r8,78l615,278r-22,63l561,384r-39,16l100,400,61,384,30,341,8,278,,200,8,122,30,59,61,16,100,xe" filled="f" strokecolor="#2e528f" strokeweight=".25322mm">
                  <v:path arrowok="t" o:connecttype="custom" o:connectlocs="100,4521;522,4521;593,4580;615,4643;623,4721;615,4799;593,4862;561,4905;522,4921;100,4921;61,4905;30,4862;8,4799;0,4721;8,4643;30,4580;61,4537;100,4521" o:connectangles="0,0,0,0,0,0,0,0,0,0,0,0,0,0,0,0,0,0"/>
                </v:shape>
                <v:rect id="Rectangle 57" o:spid="_x0000_s1075" style="position:absolute;left:1795;top:375;width:8323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" filled="f"/>
                <v:shape id="Text Box 58" o:spid="_x0000_s1076" type="#_x0000_t202" style="position:absolute;left:2688;top:515;width:97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" filled="f" stroked="f">
                  <v:textbox inset="0,0,0,0">
                    <w:txbxContent>
                      <w:p w14:paraId="5204301B" w14:textId="224E9D26" w:rsidR="00AC71E0" w:rsidRPr="00AC71E0" w:rsidRDefault="00AC71E0" w:rsidP="00AC71E0">
                        <w:pPr>
                          <w:spacing w:line="115" w:lineRule="exact"/>
                          <w:jc w:val="center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 w:rsidRPr="00AC71E0">
                          <w:rPr>
                            <w:rFonts w:hint="cs"/>
                            <w:sz w:val="11"/>
                            <w:szCs w:val="11"/>
                            <w:rtl/>
                            <w:lang w:bidi="ar-EG"/>
                          </w:rPr>
                          <w:t>رب</w:t>
                        </w:r>
                        <w:r>
                          <w:rPr>
                            <w:rFonts w:hint="cs"/>
                            <w:sz w:val="11"/>
                            <w:szCs w:val="11"/>
                            <w:rtl/>
                            <w:lang w:bidi="ar-EG"/>
                          </w:rPr>
                          <w:t>ط طلب الشراء بعرض الاسعار</w:t>
                        </w:r>
                      </w:p>
                    </w:txbxContent>
                  </v:textbox>
                </v:shape>
                <v:shape id="Text Box 59" o:spid="_x0000_s1077" type="#_x0000_t202" style="position:absolute;left:4119;top:594;width:33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" filled="f" stroked="f">
                  <v:textbox inset="0,0,0,0">
                    <w:txbxContent>
                      <w:p w14:paraId="05B6684F" w14:textId="1AC128E2" w:rsidR="00AC71E0" w:rsidRPr="00AC71E0" w:rsidRDefault="00AC71E0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 w:rsidRPr="00AC71E0"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شتري</w:t>
                        </w:r>
                      </w:p>
                    </w:txbxContent>
                  </v:textbox>
                </v:shape>
                <v:shape id="Text Box 60" o:spid="_x0000_s1078" type="#_x0000_t202" style="position:absolute;left:5239;top:606;width:791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" filled="f" stroked="f">
                  <v:textbox inset="0,0,0,0">
                    <w:txbxContent>
                      <w:p w14:paraId="41CC52C6" w14:textId="0E31E66E" w:rsidR="00AC71E0" w:rsidRPr="00AC71E0" w:rsidRDefault="00AC71E0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1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تواصل مع المورد</w:t>
                        </w:r>
                      </w:p>
                    </w:txbxContent>
                  </v:textbox>
                </v:shape>
                <v:shape id="Text Box 61" o:spid="_x0000_s1079" type="#_x0000_t202" style="position:absolute;left:2986;top:1005;width:32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" filled="f" stroked="f">
                  <v:textbox inset="0,0,0,0">
                    <w:txbxContent>
                      <w:p w14:paraId="6CFCB370" w14:textId="77777777" w:rsidR="00AC71E0" w:rsidRPr="00AC71E0" w:rsidRDefault="00AC71E0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 w:rsidRPr="00AC71E0"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شتري</w:t>
                        </w:r>
                      </w:p>
                      <w:p w14:paraId="569058FC" w14:textId="003E317A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62" o:spid="_x0000_s1080" type="#_x0000_t202" style="position:absolute;left:4582;top:1137;width:4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" filled="f" stroked="f">
                  <v:textbox inset="0,0,0,0">
                    <w:txbxContent>
                      <w:p w14:paraId="7AB29A54" w14:textId="1F94F3C5" w:rsidR="00AC71E0" w:rsidRPr="00AC71E0" w:rsidRDefault="00AC71E0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1"/>
                            <w:szCs w:val="11"/>
                            <w:rtl/>
                            <w:lang w:bidi="ar-EG"/>
                          </w:rPr>
                          <w:t>تم الموافقة</w:t>
                        </w:r>
                      </w:p>
                    </w:txbxContent>
                  </v:textbox>
                </v:shape>
                <v:shape id="Text Box 63" o:spid="_x0000_s1081" type="#_x0000_t202" style="position:absolute;left:5482;top:1066;width:375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" filled="f" stroked="f">
                  <v:textbox inset="0,0,0,0">
                    <w:txbxContent>
                      <w:p w14:paraId="30D7801A" w14:textId="187A8FA0" w:rsidR="00AC71E0" w:rsidRPr="00AC71E0" w:rsidRDefault="00AC71E0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شتري</w:t>
                        </w:r>
                      </w:p>
                    </w:txbxContent>
                  </v:textbox>
                </v:shape>
                <v:shape id="Text Box 64" o:spid="_x0000_s1082" type="#_x0000_t202" style="position:absolute;left:6405;top:1111;width:42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" filled="f" stroked="f">
                  <v:textbox inset="0,0,0,0">
                    <w:txbxContent>
                      <w:p w14:paraId="565A3B63" w14:textId="044BD73F" w:rsidR="00AC71E0" w:rsidRPr="00AC71E0" w:rsidRDefault="00AC71E0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 w:rsidRPr="00AC71E0"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تم الرفض</w:t>
                        </w:r>
                      </w:p>
                    </w:txbxContent>
                  </v:textbox>
                </v:shape>
                <v:shape id="Text Box 65" o:spid="_x0000_s1083" type="#_x0000_t202" style="position:absolute;left:2759;top:1291;width:91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" filled="f" stroked="f">
                  <v:textbox inset="0,0,0,0">
                    <w:txbxContent>
                      <w:p w14:paraId="5EA52BEA" w14:textId="0D1C83FC" w:rsidR="00AC71E0" w:rsidRPr="00AC71E0" w:rsidRDefault="00AC71E0" w:rsidP="00AC71E0">
                        <w:pPr>
                          <w:spacing w:line="115" w:lineRule="exact"/>
                          <w:jc w:val="center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1"/>
                            <w:szCs w:val="11"/>
                            <w:rtl/>
                            <w:lang w:bidi="ar-EG"/>
                          </w:rPr>
                          <w:t>انشاء طلب تقديم العروض</w:t>
                        </w:r>
                      </w:p>
                    </w:txbxContent>
                  </v:textbox>
                </v:shape>
                <v:shape id="Text Box 66" o:spid="_x0000_s1084" type="#_x0000_t202" style="position:absolute;left:5211;top:1437;width:879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" filled="f" stroked="f">
                  <v:textbox inset="0,0,0,0">
                    <w:txbxContent>
                      <w:p w14:paraId="01929FE1" w14:textId="4A1D0B66" w:rsidR="00AC71E0" w:rsidRPr="00AC71E0" w:rsidRDefault="00AC71E0" w:rsidP="00325AE4">
                        <w:pPr>
                          <w:spacing w:line="115" w:lineRule="exact"/>
                          <w:jc w:val="center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مرحلة</w:t>
                        </w:r>
                        <w:r w:rsidR="00325AE4"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 xml:space="preserve"> الحصول على</w:t>
                        </w: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 xml:space="preserve"> الموافقة</w:t>
                        </w:r>
                      </w:p>
                    </w:txbxContent>
                  </v:textbox>
                </v:shape>
                <v:shape id="Text Box 67" o:spid="_x0000_s1085" type="#_x0000_t202" style="position:absolute;left:2940;top:1819;width:320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" filled="f" stroked="f">
                  <v:textbox inset="0,0,0,0">
                    <w:txbxContent>
                      <w:p w14:paraId="5E99C24A" w14:textId="77777777" w:rsidR="00AC71E0" w:rsidRPr="00AC71E0" w:rsidRDefault="00AC71E0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 w:rsidRPr="00AC71E0"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شتري</w:t>
                        </w:r>
                      </w:p>
                      <w:p w14:paraId="710C357B" w14:textId="3E6C5F88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68" o:spid="_x0000_s1086" type="#_x0000_t202" style="position:absolute;left:5493;top:1959;width:371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" filled="f" stroked="f">
                  <v:textbox inset="0,0,0,0">
                    <w:txbxContent>
                      <w:p w14:paraId="4C79347C" w14:textId="77777777" w:rsidR="0015078A" w:rsidRPr="00AC71E0" w:rsidRDefault="0015078A" w:rsidP="0015078A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شتري</w:t>
                        </w:r>
                      </w:p>
                      <w:p w14:paraId="7C6C991B" w14:textId="4E1310D2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69" o:spid="_x0000_s1087" type="#_x0000_t202" style="position:absolute;left:7995;top:1775;width:1349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" filled="f" stroked="f">
                  <v:textbox inset="0,0,0,0">
                    <w:txbxContent>
                      <w:p w14:paraId="7C820A5E" w14:textId="729C21D9" w:rsidR="00AC71E0" w:rsidRPr="00571259" w:rsidRDefault="00571259" w:rsidP="00571259">
                        <w:pPr>
                          <w:spacing w:before="15" w:line="134" w:lineRule="exact"/>
                          <w:jc w:val="center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1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 xml:space="preserve">يتم ارسال ايميل بشكل </w:t>
                        </w:r>
                        <w:r w:rsidR="005D2FBC">
                          <w:rPr>
                            <w:rFonts w:hint="cs"/>
                            <w:spacing w:val="-1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أتوماتيكي</w:t>
                        </w:r>
                        <w:r>
                          <w:rPr>
                            <w:rFonts w:hint="cs"/>
                            <w:spacing w:val="-1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 xml:space="preserve"> لتنبيه المستخدم</w:t>
                        </w:r>
                      </w:p>
                    </w:txbxContent>
                  </v:textbox>
                </v:shape>
                <v:shape id="Text Box 70" o:spid="_x0000_s1088" type="#_x0000_t202" style="position:absolute;left:2777;top:2189;width:726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" filled="f" stroked="f">
                  <v:textbox inset="0,0,0,0">
                    <w:txbxContent>
                      <w:p w14:paraId="09BE2D01" w14:textId="77777777" w:rsidR="00AC71E0" w:rsidRPr="00AC71E0" w:rsidRDefault="00AC71E0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مرحلة الموافقة</w:t>
                        </w:r>
                      </w:p>
                      <w:p w14:paraId="23D4C265" w14:textId="0DC2EB01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71" o:spid="_x0000_s1089" type="#_x0000_t202" style="position:absolute;left:5229;top:2434;width:1110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" filled="f" stroked="f">
                  <v:textbox inset="0,0,0,0">
                    <w:txbxContent>
                      <w:p w14:paraId="3432551D" w14:textId="17507E21" w:rsidR="00AC71E0" w:rsidRPr="0015078A" w:rsidRDefault="0015078A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طلب تقديم العروض</w:t>
                        </w:r>
                      </w:p>
                    </w:txbxContent>
                  </v:textbox>
                </v:shape>
                <v:shape id="Text Box 72" o:spid="_x0000_s1090" type="#_x0000_t202" style="position:absolute;left:1909;top:2601;width:4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" filled="f" stroked="f">
                  <v:textbox inset="0,0,0,0">
                    <w:txbxContent>
                      <w:p w14:paraId="3434F78D" w14:textId="77777777" w:rsidR="0015078A" w:rsidRPr="00AC71E0" w:rsidRDefault="0015078A" w:rsidP="0015078A">
                        <w:pPr>
                          <w:spacing w:line="115" w:lineRule="exact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1"/>
                            <w:szCs w:val="11"/>
                            <w:rtl/>
                            <w:lang w:bidi="ar-EG"/>
                          </w:rPr>
                          <w:t>تم الموافقة</w:t>
                        </w:r>
                      </w:p>
                      <w:p w14:paraId="09F80AC3" w14:textId="4FA97D33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73" o:spid="_x0000_s1091" type="#_x0000_t202" style="position:absolute;left:4057;top:2609;width:53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" filled="f" stroked="f">
                  <v:textbox inset="0,0,0,0">
                    <w:txbxContent>
                      <w:p w14:paraId="47425977" w14:textId="77777777" w:rsidR="0015078A" w:rsidRPr="0015078A" w:rsidRDefault="0015078A" w:rsidP="0015078A">
                        <w:pPr>
                          <w:spacing w:line="115" w:lineRule="exact"/>
                          <w:rPr>
                            <w:w w:val="105"/>
                            <w:sz w:val="11"/>
                            <w:szCs w:val="11"/>
                          </w:rPr>
                        </w:pPr>
                        <w:r w:rsidRPr="0015078A">
                          <w:rPr>
                            <w:w w:val="105"/>
                            <w:sz w:val="11"/>
                            <w:szCs w:val="11"/>
                            <w:rtl/>
                          </w:rPr>
                          <w:t>قيد التنفيذ</w:t>
                        </w:r>
                      </w:p>
                      <w:p w14:paraId="0BC18A6C" w14:textId="4D295F85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74" o:spid="_x0000_s1092" type="#_x0000_t202" style="position:absolute;left:8373;top:2594;width:4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" filled="f" stroked="f">
                  <v:textbox inset="0,0,0,0">
                    <w:txbxContent>
                      <w:p w14:paraId="713E9573" w14:textId="77777777" w:rsidR="00571259" w:rsidRPr="00AC71E0" w:rsidRDefault="00571259" w:rsidP="00571259">
                        <w:pPr>
                          <w:spacing w:line="115" w:lineRule="exact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1"/>
                            <w:szCs w:val="11"/>
                            <w:rtl/>
                            <w:lang w:bidi="ar-EG"/>
                          </w:rPr>
                          <w:t>تم الموافقة</w:t>
                        </w:r>
                      </w:p>
                      <w:p w14:paraId="1AE811D3" w14:textId="1294CB0E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75" o:spid="_x0000_s1093" type="#_x0000_t202" style="position:absolute;left:2944;top:2721;width:3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" filled="f" stroked="f">
                  <v:textbox inset="0,0,0,0">
                    <w:txbxContent>
                      <w:p w14:paraId="12D4DC50" w14:textId="77777777" w:rsidR="0015078A" w:rsidRPr="00AC71E0" w:rsidRDefault="0015078A" w:rsidP="0015078A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شتري</w:t>
                        </w:r>
                      </w:p>
                      <w:p w14:paraId="54009528" w14:textId="62B9F40F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76" o:spid="_x0000_s1094" type="#_x0000_t202" style="position:absolute;left:5450;top:2890;width:354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" filled="f" stroked="f">
                  <v:textbox inset="0,0,0,0">
                    <w:txbxContent>
                      <w:p w14:paraId="7B5CCC34" w14:textId="77777777" w:rsidR="0015078A" w:rsidRPr="00AC71E0" w:rsidRDefault="0015078A" w:rsidP="0015078A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شتري</w:t>
                        </w:r>
                      </w:p>
                      <w:p w14:paraId="356700A4" w14:textId="4A4CB231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77" o:spid="_x0000_s1095" type="#_x0000_t202" style="position:absolute;left:2603;top:3057;width:115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" filled="f" stroked="f">
                  <v:textbox inset="0,0,0,0">
                    <w:txbxContent>
                      <w:p w14:paraId="4B9056A3" w14:textId="7DDE2BCA" w:rsidR="00AC71E0" w:rsidRPr="0015078A" w:rsidRDefault="0015078A" w:rsidP="0015078A">
                        <w:pPr>
                          <w:spacing w:line="115" w:lineRule="exact"/>
                          <w:rPr>
                            <w:sz w:val="11"/>
                            <w:szCs w:val="11"/>
                          </w:rPr>
                        </w:pPr>
                        <w:r w:rsidRPr="0015078A">
                          <w:rPr>
                            <w:w w:val="105"/>
                            <w:sz w:val="11"/>
                            <w:szCs w:val="11"/>
                            <w:rtl/>
                          </w:rPr>
                          <w:t>عرض/تأكيد تفاصيل طلب الشراء</w:t>
                        </w:r>
                      </w:p>
                    </w:txbxContent>
                  </v:textbox>
                </v:shape>
                <v:shape id="Text Box 78" o:spid="_x0000_s1096" type="#_x0000_t202" style="position:absolute;left:5450;top:3280;width:54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" filled="f" stroked="f">
                  <v:textbox inset="0,0,0,0">
                    <w:txbxContent>
                      <w:p w14:paraId="7B589ADB" w14:textId="45E4BF90" w:rsidR="00AC71E0" w:rsidRPr="00325AE4" w:rsidRDefault="00325AE4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 w:rsidRPr="00325AE4"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ي المورد</w:t>
                        </w:r>
                      </w:p>
                    </w:txbxContent>
                  </v:textbox>
                </v:shape>
                <v:shape id="Text Box 79" o:spid="_x0000_s1097" type="#_x0000_t202" style="position:absolute;left:8214;top:3139;width:72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" filled="f" stroked="f">
                  <v:textbox inset="0,0,0,0">
                    <w:txbxContent>
                      <w:p w14:paraId="2A89C910" w14:textId="77777777" w:rsidR="00571259" w:rsidRPr="00AC71E0" w:rsidRDefault="00571259" w:rsidP="00571259">
                        <w:pPr>
                          <w:spacing w:line="115" w:lineRule="exact"/>
                          <w:jc w:val="center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مرحلة الحصول على الموافقة</w:t>
                        </w:r>
                      </w:p>
                      <w:p w14:paraId="1139B621" w14:textId="357A2929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80" o:spid="_x0000_s1098" type="#_x0000_t202" style="position:absolute;left:2929;top:3459;width:35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" filled="f" stroked="f">
                  <v:textbox inset="0,0,0,0">
                    <w:txbxContent>
                      <w:p w14:paraId="3B27BBA4" w14:textId="77777777" w:rsidR="00325AE4" w:rsidRPr="00AC71E0" w:rsidRDefault="00325AE4" w:rsidP="00325AE4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شتري</w:t>
                        </w:r>
                      </w:p>
                      <w:p w14:paraId="6E0CB91F" w14:textId="17372F8C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81" o:spid="_x0000_s1099" type="#_x0000_t202" style="position:absolute;left:7133;top:3670;width:4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" filled="f" stroked="f">
                  <v:textbox inset="0,0,0,0">
                    <w:txbxContent>
                      <w:p w14:paraId="57CB3430" w14:textId="77777777" w:rsidR="00325AE4" w:rsidRPr="00AC71E0" w:rsidRDefault="00325AE4" w:rsidP="00325AE4">
                        <w:pPr>
                          <w:spacing w:line="115" w:lineRule="exact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1"/>
                            <w:szCs w:val="11"/>
                            <w:rtl/>
                            <w:lang w:bidi="ar-EG"/>
                          </w:rPr>
                          <w:t>تم الموافقة</w:t>
                        </w:r>
                      </w:p>
                      <w:p w14:paraId="7926CFBF" w14:textId="68D894A4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82" o:spid="_x0000_s1100" type="#_x0000_t202" style="position:absolute;left:2722;top:3699;width:800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" filled="f" stroked="f">
                  <v:textbox inset="0,0,0,0">
                    <w:txbxContent>
                      <w:p w14:paraId="60FCCB65" w14:textId="6E928A51" w:rsidR="00AC71E0" w:rsidRPr="00325AE4" w:rsidRDefault="00325AE4" w:rsidP="00325AE4">
                        <w:pPr>
                          <w:spacing w:line="115" w:lineRule="exact"/>
                          <w:jc w:val="center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نشاء طلب الشراء</w:t>
                        </w:r>
                      </w:p>
                    </w:txbxContent>
                  </v:textbox>
                </v:shape>
                <v:shape id="Text Box 83" o:spid="_x0000_s1101" type="#_x0000_t202" style="position:absolute;left:5390;top:3763;width:79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" filled="f" stroked="f">
                  <v:textbox inset="0,0,0,0">
                    <w:txbxContent>
                      <w:p w14:paraId="5D13C904" w14:textId="46B73411" w:rsidR="00AC71E0" w:rsidRPr="00325AE4" w:rsidRDefault="00325AE4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مدير المشروع</w:t>
                        </w:r>
                      </w:p>
                    </w:txbxContent>
                  </v:textbox>
                </v:shape>
                <v:shape id="Text Box 84" o:spid="_x0000_s1102" type="#_x0000_t202" style="position:absolute;left:6311;top:3705;width:64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" filled="f" stroked="f">
                  <v:textbox inset="0,0,0,0">
                    <w:txbxContent>
                      <w:p w14:paraId="5B138ACC" w14:textId="4C77302B" w:rsidR="00AC71E0" w:rsidRPr="00325AE4" w:rsidRDefault="00325AE4" w:rsidP="00325AE4">
                        <w:pPr>
                          <w:spacing w:line="115" w:lineRule="exact"/>
                          <w:jc w:val="center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مستوي الخدمة 3 ايام</w:t>
                        </w:r>
                      </w:p>
                    </w:txbxContent>
                  </v:textbox>
                </v:shape>
                <v:shape id="Text Box 85" o:spid="_x0000_s1103" type="#_x0000_t202" style="position:absolute;left:8214;top:3763;width:79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" filled="f" stroked="f">
                  <v:textbox inset="0,0,0,0">
                    <w:txbxContent>
                      <w:p w14:paraId="1544F49B" w14:textId="77777777" w:rsidR="00325AE4" w:rsidRPr="00325AE4" w:rsidRDefault="00325AE4" w:rsidP="00571259">
                        <w:pPr>
                          <w:spacing w:line="115" w:lineRule="exact"/>
                          <w:jc w:val="center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مدير المشروع</w:t>
                        </w:r>
                      </w:p>
                      <w:p w14:paraId="17C0A6FA" w14:textId="6E38D4B4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86" o:spid="_x0000_s1104" type="#_x0000_t202" style="position:absolute;left:9526;top:3720;width:42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" filled="f" stroked="f">
                  <v:textbox inset="0,0,0,0">
                    <w:txbxContent>
                      <w:p w14:paraId="599A18AB" w14:textId="77777777" w:rsidR="00571259" w:rsidRPr="00AC71E0" w:rsidRDefault="00571259" w:rsidP="00571259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 w:rsidRPr="00AC71E0"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تم الرفض</w:t>
                        </w:r>
                      </w:p>
                      <w:p w14:paraId="54D289C1" w14:textId="478522EF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87" o:spid="_x0000_s1105" type="#_x0000_t202" style="position:absolute;left:2864;top:4188;width:442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" filled="f" stroked="f">
                  <v:textbox inset="0,0,0,0">
                    <w:txbxContent>
                      <w:p w14:paraId="2BFB8F26" w14:textId="15353B70" w:rsidR="00AC71E0" w:rsidRPr="00325AE4" w:rsidRDefault="00325AE4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ستخدم</w:t>
                        </w:r>
                      </w:p>
                    </w:txbxContent>
                  </v:textbox>
                </v:shape>
                <v:shape id="Text Box 88" o:spid="_x0000_s1106" type="#_x0000_t202" style="position:absolute;left:8395;top:4179;width:581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" filled="f" stroked="f">
                  <v:textbox inset="0,0,0,0">
                    <w:txbxContent>
                      <w:p w14:paraId="6CAF7D11" w14:textId="24A27452" w:rsidR="00AC71E0" w:rsidRPr="00325AE4" w:rsidRDefault="00325AE4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 xml:space="preserve">انشاء امر الشراء </w:t>
                        </w:r>
                      </w:p>
                    </w:txbxContent>
                  </v:textbox>
                </v:shape>
                <v:shape id="Text Box 89" o:spid="_x0000_s1107" type="#_x0000_t202" style="position:absolute;left:5211;top:4231;width:103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" filled="f" stroked="f">
                  <v:textbox inset="0,0,0,0">
                    <w:txbxContent>
                      <w:p w14:paraId="235DF455" w14:textId="561EB0CB" w:rsidR="00AC71E0" w:rsidRPr="00325AE4" w:rsidRDefault="00325AE4" w:rsidP="00325AE4">
                        <w:pPr>
                          <w:spacing w:line="115" w:lineRule="exact"/>
                          <w:jc w:val="center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1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تقييم الفني</w:t>
                        </w:r>
                      </w:p>
                    </w:txbxContent>
                  </v:textbox>
                </v:shape>
                <v:shape id="Text Box 90" o:spid="_x0000_s1108" type="#_x0000_t202" style="position:absolute;left:2980;top:4663;width:24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" filled="f" stroked="f">
                  <v:textbox inset="0,0,0,0">
                    <w:txbxContent>
                      <w:p w14:paraId="66731DCB" w14:textId="26708AF8" w:rsidR="00AC71E0" w:rsidRPr="00325AE4" w:rsidRDefault="00325AE4" w:rsidP="00AC71E0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 w:rsidRPr="00325AE4"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بداية</w:t>
                        </w:r>
                      </w:p>
                    </w:txbxContent>
                  </v:textbox>
                </v:shape>
                <v:shape id="Text Box 91" o:spid="_x0000_s1109" type="#_x0000_t202" style="position:absolute;left:4238;top:4699;width:47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" filled="f" stroked="f">
                  <v:textbox inset="0,0,0,0">
                    <w:txbxContent>
                      <w:p w14:paraId="0A6FE294" w14:textId="77777777" w:rsidR="00325AE4" w:rsidRPr="00AC71E0" w:rsidRDefault="00325AE4" w:rsidP="00325AE4">
                        <w:pPr>
                          <w:spacing w:line="115" w:lineRule="exact"/>
                          <w:rPr>
                            <w:sz w:val="11"/>
                            <w:szCs w:val="11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1"/>
                            <w:szCs w:val="11"/>
                            <w:rtl/>
                            <w:lang w:bidi="ar-EG"/>
                          </w:rPr>
                          <w:t>تم الموافقة</w:t>
                        </w:r>
                      </w:p>
                      <w:p w14:paraId="694AE86F" w14:textId="27051E80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92" o:spid="_x0000_s1110" type="#_x0000_t202" style="position:absolute;left:5402;top:4685;width:793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" filled="f" stroked="f">
                  <v:textbox inset="0,0,0,0">
                    <w:txbxContent>
                      <w:p w14:paraId="7C78AB76" w14:textId="77777777" w:rsidR="00325AE4" w:rsidRPr="00325AE4" w:rsidRDefault="00325AE4" w:rsidP="00325AE4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مدير المشروع</w:t>
                        </w:r>
                      </w:p>
                      <w:p w14:paraId="79C3D58B" w14:textId="0F66F95A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93" o:spid="_x0000_s1111" type="#_x0000_t202" style="position:absolute;left:6891;top:4723;width:428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" filled="f" stroked="f">
                  <v:textbox inset="0,0,0,0">
                    <w:txbxContent>
                      <w:p w14:paraId="6D1B14A4" w14:textId="77777777" w:rsidR="00325AE4" w:rsidRPr="00AC71E0" w:rsidRDefault="00325AE4" w:rsidP="00325AE4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 w:rsidRPr="00AC71E0"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تم الرفض</w:t>
                        </w:r>
                      </w:p>
                      <w:p w14:paraId="68E432ED" w14:textId="6B27B36C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94" o:spid="_x0000_s1112" type="#_x0000_t202" style="position:absolute;left:8420;top:4754;width:384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" filled="f" stroked="f">
                  <v:textbox inset="0,0,0,0">
                    <w:txbxContent>
                      <w:p w14:paraId="7D7028BD" w14:textId="77777777" w:rsidR="00325AE4" w:rsidRPr="00AC71E0" w:rsidRDefault="00325AE4" w:rsidP="00325AE4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شتري</w:t>
                        </w:r>
                      </w:p>
                      <w:p w14:paraId="15828AA3" w14:textId="1414CFAF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95" o:spid="_x0000_s1113" type="#_x0000_t202" style="position:absolute;left:5246;top:5022;width:905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" filled="f" stroked="f">
                  <v:textbox inset="0,0,0,0">
                    <w:txbxContent>
                      <w:p w14:paraId="31BA3D10" w14:textId="77777777" w:rsidR="00325AE4" w:rsidRPr="00AC71E0" w:rsidRDefault="00325AE4" w:rsidP="00325AE4">
                        <w:pPr>
                          <w:spacing w:line="115" w:lineRule="exact"/>
                          <w:jc w:val="center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مرحلة الحصول على الموافقة</w:t>
                        </w:r>
                      </w:p>
                      <w:p w14:paraId="4C0D4F34" w14:textId="154FCEB9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96" o:spid="_x0000_s1114" type="#_x0000_t202" style="position:absolute;left:7242;top:5164;width:35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" filled="f" stroked="f">
                  <v:textbox inset="0,0,0,0">
                    <w:txbxContent>
                      <w:p w14:paraId="40F2F0D9" w14:textId="77777777" w:rsidR="00325AE4" w:rsidRPr="00AC71E0" w:rsidRDefault="00325AE4" w:rsidP="00325AE4">
                        <w:pPr>
                          <w:spacing w:line="115" w:lineRule="exact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المشتري</w:t>
                        </w:r>
                      </w:p>
                      <w:p w14:paraId="35A45C60" w14:textId="4431AE27" w:rsidR="00AC71E0" w:rsidRDefault="00AC71E0" w:rsidP="00AC71E0">
                        <w:pPr>
                          <w:spacing w:line="115" w:lineRule="exac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shape id="Text Box 97" o:spid="_x0000_s1115" type="#_x0000_t202" style="position:absolute;left:8186;top:5202;width:915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" filled="f" stroked="f">
                  <v:textbox inset="0,0,0,0">
                    <w:txbxContent>
                      <w:p w14:paraId="7D78AA95" w14:textId="66443B87" w:rsidR="00AC71E0" w:rsidRPr="00325AE4" w:rsidRDefault="00325AE4" w:rsidP="00325AE4">
                        <w:pPr>
                          <w:spacing w:line="115" w:lineRule="exact"/>
                          <w:jc w:val="center"/>
                          <w:rPr>
                            <w:sz w:val="11"/>
                            <w:szCs w:val="11"/>
                            <w:lang w:bidi="ar-EG"/>
                          </w:rPr>
                        </w:pPr>
                        <w:r>
                          <w:rPr>
                            <w:rFonts w:hint="cs"/>
                            <w:w w:val="105"/>
                            <w:sz w:val="11"/>
                            <w:szCs w:val="11"/>
                            <w:rtl/>
                            <w:lang w:bidi="ar-EG"/>
                          </w:rPr>
                          <w:t>تعيين المورد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5D0C11" w14:textId="52C7417A" w:rsidR="00AC71E0" w:rsidRPr="00AC71E0" w:rsidRDefault="00AC71E0" w:rsidP="00AC71E0">
      <w:pPr>
        <w:tabs>
          <w:tab w:val="left" w:pos="900"/>
        </w:tabs>
        <w:rPr>
          <w:sz w:val="26"/>
          <w:rtl/>
        </w:rPr>
      </w:pPr>
      <w:r>
        <w:rPr>
          <w:sz w:val="26"/>
        </w:rPr>
        <w:tab/>
      </w:r>
    </w:p>
    <w:p w14:paraId="5E17C940" w14:textId="77777777" w:rsidR="00AC71E0" w:rsidRPr="00AC71E0" w:rsidRDefault="00AC71E0" w:rsidP="00AC71E0">
      <w:pPr>
        <w:rPr>
          <w:sz w:val="26"/>
          <w:rtl/>
        </w:rPr>
      </w:pPr>
    </w:p>
    <w:p w14:paraId="6677D43A" w14:textId="77777777" w:rsidR="00AC71E0" w:rsidRPr="00AC71E0" w:rsidRDefault="00AC71E0" w:rsidP="00AC71E0">
      <w:pPr>
        <w:rPr>
          <w:sz w:val="26"/>
        </w:rPr>
        <w:sectPr w:rsidR="00AC71E0" w:rsidRPr="00AC71E0">
          <w:pgSz w:w="11910" w:h="16840"/>
          <w:pgMar w:top="1400" w:right="180" w:bottom="480" w:left="1060" w:header="747" w:footer="292" w:gutter="0"/>
          <w:cols w:space="720"/>
        </w:sectPr>
      </w:pPr>
    </w:p>
    <w:p w14:paraId="3ABE7D88" w14:textId="77777777" w:rsidR="009209E7" w:rsidRDefault="009209E7">
      <w:pPr>
        <w:pStyle w:val="BodyText"/>
        <w:rPr>
          <w:sz w:val="21"/>
        </w:rPr>
      </w:pPr>
      <w:bookmarkStart w:id="9" w:name="_bookmark8"/>
      <w:bookmarkEnd w:id="9"/>
    </w:p>
    <w:p w14:paraId="1A843061" w14:textId="3498F491" w:rsidR="009209E7" w:rsidRDefault="00000000" w:rsidP="005F6159">
      <w:pPr>
        <w:pStyle w:val="Heading2"/>
        <w:numPr>
          <w:ilvl w:val="1"/>
          <w:numId w:val="1"/>
        </w:numPr>
        <w:tabs>
          <w:tab w:val="left" w:pos="1161"/>
        </w:tabs>
        <w:spacing w:before="35"/>
        <w:ind w:left="1160" w:hanging="421"/>
        <w:rPr>
          <w:color w:val="1A8596"/>
          <w:sz w:val="28"/>
        </w:rPr>
      </w:pPr>
      <w:bookmarkStart w:id="10" w:name="_bookmark9"/>
      <w:bookmarkEnd w:id="10"/>
      <w:r>
        <w:rPr>
          <w:color w:val="1A8596"/>
          <w:sz w:val="28"/>
        </w:rPr>
        <w:t>-</w:t>
      </w:r>
      <w:r>
        <w:rPr>
          <w:color w:val="1A8596"/>
          <w:spacing w:val="-2"/>
          <w:sz w:val="28"/>
        </w:rPr>
        <w:t xml:space="preserve"> </w:t>
      </w:r>
      <w:r>
        <w:rPr>
          <w:color w:val="1A8596"/>
        </w:rPr>
        <w:t>Business</w:t>
      </w:r>
      <w:r>
        <w:rPr>
          <w:color w:val="1A8596"/>
          <w:spacing w:val="-3"/>
        </w:rPr>
        <w:t xml:space="preserve"> </w:t>
      </w:r>
      <w:r>
        <w:rPr>
          <w:color w:val="1A8596"/>
        </w:rPr>
        <w:t>Terms</w:t>
      </w:r>
      <w:r>
        <w:rPr>
          <w:color w:val="1A8596"/>
          <w:spacing w:val="-2"/>
        </w:rPr>
        <w:t xml:space="preserve"> </w:t>
      </w:r>
      <w:r>
        <w:rPr>
          <w:color w:val="1A8596"/>
        </w:rPr>
        <w:t>and</w:t>
      </w:r>
      <w:r>
        <w:rPr>
          <w:color w:val="1A8596"/>
          <w:spacing w:val="-3"/>
        </w:rPr>
        <w:t xml:space="preserve"> </w:t>
      </w:r>
      <w:r>
        <w:rPr>
          <w:color w:val="1A8596"/>
        </w:rPr>
        <w:t>Definitions</w:t>
      </w:r>
      <w:r>
        <w:rPr>
          <w:color w:val="1A8596"/>
          <w:sz w:val="28"/>
        </w:rPr>
        <w:t>:</w:t>
      </w:r>
      <w:r w:rsidR="005F6159">
        <w:rPr>
          <w:rFonts w:hint="cs"/>
          <w:color w:val="1A8596"/>
          <w:sz w:val="28"/>
          <w:rtl/>
        </w:rPr>
        <w:t>(</w:t>
      </w:r>
      <w:r w:rsidR="005F6159" w:rsidRPr="005F6159">
        <w:rPr>
          <w:b w:val="0"/>
          <w:bCs w:val="0"/>
          <w:sz w:val="22"/>
          <w:szCs w:val="22"/>
          <w:rtl/>
        </w:rPr>
        <w:t xml:space="preserve"> </w:t>
      </w:r>
      <w:r w:rsidR="005F6159" w:rsidRPr="005F6159">
        <w:rPr>
          <w:color w:val="1A8596"/>
          <w:sz w:val="28"/>
          <w:rtl/>
        </w:rPr>
        <w:t>المصطلحات والتعريفات التجارية</w:t>
      </w:r>
      <w:r w:rsidR="005F6159">
        <w:rPr>
          <w:rFonts w:hint="cs"/>
          <w:color w:val="1A8596"/>
          <w:sz w:val="28"/>
          <w:rtl/>
        </w:rPr>
        <w:t>)</w:t>
      </w:r>
    </w:p>
    <w:p w14:paraId="5C40B627" w14:textId="77777777" w:rsidR="009209E7" w:rsidRDefault="00000000">
      <w:pPr>
        <w:spacing w:before="278"/>
        <w:ind w:left="740"/>
        <w:rPr>
          <w:color w:val="1F3863"/>
          <w:sz w:val="21"/>
          <w:rtl/>
        </w:rPr>
      </w:pPr>
      <w:r>
        <w:rPr>
          <w:color w:val="1F3863"/>
          <w:sz w:val="21"/>
        </w:rPr>
        <w:t>Below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section</w:t>
      </w:r>
      <w:r>
        <w:rPr>
          <w:color w:val="1F3863"/>
          <w:spacing w:val="-4"/>
          <w:sz w:val="21"/>
        </w:rPr>
        <w:t xml:space="preserve"> </w:t>
      </w:r>
      <w:r>
        <w:rPr>
          <w:color w:val="1F3863"/>
          <w:sz w:val="21"/>
        </w:rPr>
        <w:t>would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help</w:t>
      </w:r>
      <w:r>
        <w:rPr>
          <w:color w:val="1F3863"/>
          <w:spacing w:val="-4"/>
          <w:sz w:val="21"/>
        </w:rPr>
        <w:t xml:space="preserve"> </w:t>
      </w:r>
      <w:r>
        <w:rPr>
          <w:color w:val="1F3863"/>
          <w:sz w:val="21"/>
        </w:rPr>
        <w:t>you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to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understand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key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business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terms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with</w:t>
      </w:r>
      <w:r>
        <w:rPr>
          <w:color w:val="1F3863"/>
          <w:spacing w:val="-1"/>
          <w:sz w:val="21"/>
        </w:rPr>
        <w:t xml:space="preserve"> </w:t>
      </w:r>
      <w:r>
        <w:rPr>
          <w:color w:val="1F3863"/>
          <w:sz w:val="21"/>
        </w:rPr>
        <w:t>definitions</w:t>
      </w:r>
    </w:p>
    <w:p w14:paraId="607D4850" w14:textId="56BB6D47" w:rsidR="005F6159" w:rsidRPr="005F6159" w:rsidRDefault="005F6159" w:rsidP="005F6159">
      <w:pPr>
        <w:spacing w:before="278"/>
        <w:ind w:left="740"/>
        <w:rPr>
          <w:color w:val="1F3863"/>
          <w:sz w:val="21"/>
        </w:rPr>
      </w:pPr>
      <w:r w:rsidRPr="005F6159">
        <w:rPr>
          <w:color w:val="1F3863"/>
          <w:sz w:val="21"/>
          <w:rtl/>
        </w:rPr>
        <w:t>س</w:t>
      </w:r>
      <w:r w:rsidRPr="005F6159">
        <w:rPr>
          <w:rFonts w:hint="cs"/>
          <w:color w:val="1F3863"/>
          <w:sz w:val="21"/>
          <w:rtl/>
        </w:rPr>
        <w:t>ي</w:t>
      </w:r>
      <w:r w:rsidRPr="005F6159">
        <w:rPr>
          <w:color w:val="1F3863"/>
          <w:sz w:val="21"/>
          <w:rtl/>
        </w:rPr>
        <w:t>ساعدك القسم أدناه في فهم المصطلحات التجارية الرئيسية مع التعريفات</w:t>
      </w:r>
      <w:r>
        <w:rPr>
          <w:rFonts w:hint="cs"/>
          <w:color w:val="1F3863"/>
          <w:sz w:val="21"/>
          <w:rtl/>
        </w:rPr>
        <w:t xml:space="preserve">                                                         </w:t>
      </w:r>
    </w:p>
    <w:p w14:paraId="3998E9DC" w14:textId="77777777" w:rsidR="009209E7" w:rsidRDefault="009209E7">
      <w:pPr>
        <w:pStyle w:val="BodyText"/>
        <w:rPr>
          <w:sz w:val="20"/>
        </w:rPr>
      </w:pPr>
    </w:p>
    <w:p w14:paraId="3A5061C8" w14:textId="77777777" w:rsidR="009209E7" w:rsidRDefault="009209E7">
      <w:pPr>
        <w:pStyle w:val="BodyText"/>
        <w:rPr>
          <w:sz w:val="20"/>
        </w:rPr>
      </w:pPr>
    </w:p>
    <w:p w14:paraId="38C40CB9" w14:textId="77777777" w:rsidR="009209E7" w:rsidRDefault="009209E7">
      <w:pPr>
        <w:pStyle w:val="BodyText"/>
        <w:spacing w:before="5"/>
        <w:rPr>
          <w:sz w:val="23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4690"/>
      </w:tblGrid>
      <w:tr w:rsidR="009209E7" w14:paraId="5DC22994" w14:textId="77777777">
        <w:trPr>
          <w:trHeight w:val="448"/>
        </w:trPr>
        <w:tc>
          <w:tcPr>
            <w:tcW w:w="3833" w:type="dxa"/>
            <w:shd w:val="clear" w:color="auto" w:fill="ADAAAA"/>
          </w:tcPr>
          <w:p w14:paraId="5428F198" w14:textId="77777777" w:rsidR="009209E7" w:rsidRDefault="00000000">
            <w:pPr>
              <w:pStyle w:val="TableParagraph"/>
              <w:spacing w:before="0" w:line="341" w:lineRule="exact"/>
              <w:ind w:left="1079"/>
              <w:rPr>
                <w:b/>
                <w:sz w:val="28"/>
              </w:rPr>
            </w:pPr>
            <w:r>
              <w:rPr>
                <w:b/>
                <w:color w:val="1A8596"/>
                <w:sz w:val="28"/>
              </w:rPr>
              <w:t>Business</w:t>
            </w:r>
            <w:r>
              <w:rPr>
                <w:b/>
                <w:color w:val="1A8596"/>
                <w:spacing w:val="-3"/>
                <w:sz w:val="28"/>
              </w:rPr>
              <w:t xml:space="preserve"> </w:t>
            </w:r>
            <w:r>
              <w:rPr>
                <w:b/>
                <w:color w:val="1A8596"/>
                <w:sz w:val="28"/>
              </w:rPr>
              <w:t>Terms</w:t>
            </w:r>
          </w:p>
        </w:tc>
        <w:tc>
          <w:tcPr>
            <w:tcW w:w="4690" w:type="dxa"/>
            <w:shd w:val="clear" w:color="auto" w:fill="ADAAAA"/>
          </w:tcPr>
          <w:p w14:paraId="41C92CA2" w14:textId="77777777" w:rsidR="009209E7" w:rsidRDefault="00000000">
            <w:pPr>
              <w:pStyle w:val="TableParagraph"/>
              <w:spacing w:before="0" w:line="341" w:lineRule="exact"/>
              <w:ind w:left="1231"/>
              <w:rPr>
                <w:b/>
                <w:sz w:val="28"/>
              </w:rPr>
            </w:pPr>
            <w:r>
              <w:rPr>
                <w:b/>
                <w:color w:val="1A8596"/>
                <w:sz w:val="28"/>
              </w:rPr>
              <w:t>Business</w:t>
            </w:r>
            <w:r>
              <w:rPr>
                <w:b/>
                <w:color w:val="1A8596"/>
                <w:spacing w:val="-4"/>
                <w:sz w:val="28"/>
              </w:rPr>
              <w:t xml:space="preserve"> </w:t>
            </w:r>
            <w:r>
              <w:rPr>
                <w:b/>
                <w:color w:val="1A8596"/>
                <w:sz w:val="28"/>
              </w:rPr>
              <w:t>Definitions</w:t>
            </w:r>
          </w:p>
        </w:tc>
      </w:tr>
      <w:tr w:rsidR="009209E7" w14:paraId="7A8AF601" w14:textId="77777777">
        <w:trPr>
          <w:trHeight w:val="726"/>
        </w:trPr>
        <w:tc>
          <w:tcPr>
            <w:tcW w:w="3833" w:type="dxa"/>
            <w:shd w:val="clear" w:color="auto" w:fill="F1F1F1"/>
          </w:tcPr>
          <w:p w14:paraId="236F2F81" w14:textId="77777777" w:rsidR="009209E7" w:rsidRDefault="00000000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usines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nit</w:t>
            </w:r>
          </w:p>
          <w:p w14:paraId="7CC1EDBA" w14:textId="1CF8AFEC" w:rsidR="005F6159" w:rsidRDefault="005F6159" w:rsidP="005F6159">
            <w:pPr>
              <w:pStyle w:val="TableParagraph"/>
              <w:jc w:val="right"/>
              <w:rPr>
                <w:sz w:val="20"/>
              </w:rPr>
            </w:pPr>
            <w:r w:rsidRPr="005F6159">
              <w:rPr>
                <w:sz w:val="20"/>
                <w:rtl/>
              </w:rPr>
              <w:t>وحدة الأعمال لطلب الشراء</w:t>
            </w:r>
          </w:p>
        </w:tc>
        <w:tc>
          <w:tcPr>
            <w:tcW w:w="4690" w:type="dxa"/>
            <w:shd w:val="clear" w:color="auto" w:fill="F1F1F1"/>
          </w:tcPr>
          <w:p w14:paraId="104F10D2" w14:textId="77777777" w:rsidR="009209E7" w:rsidRDefault="00000000">
            <w:pPr>
              <w:pStyle w:val="TableParagraph"/>
              <w:ind w:left="108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usines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nit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perating</w:t>
            </w:r>
            <w:r>
              <w:rPr>
                <w:color w:val="1F3863"/>
                <w:spacing w:val="-5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nit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D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partment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ho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aised the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</w:t>
            </w:r>
          </w:p>
          <w:p w14:paraId="16A46979" w14:textId="77777777" w:rsidR="005F6159" w:rsidRPr="005F6159" w:rsidRDefault="005F6159" w:rsidP="005F6159">
            <w:pPr>
              <w:pStyle w:val="TableParagraph"/>
              <w:bidi/>
              <w:ind w:left="108"/>
              <w:rPr>
                <w:sz w:val="20"/>
              </w:rPr>
            </w:pPr>
            <w:r w:rsidRPr="005F6159">
              <w:rPr>
                <w:sz w:val="20"/>
                <w:rtl/>
              </w:rPr>
              <w:t>وحدة الأعمال لطلب الشراء</w:t>
            </w:r>
            <w:r w:rsidRPr="005F6159">
              <w:rPr>
                <w:sz w:val="20"/>
              </w:rPr>
              <w:t xml:space="preserve"> (PR) </w:t>
            </w:r>
            <w:r w:rsidRPr="005F6159">
              <w:rPr>
                <w:sz w:val="20"/>
                <w:rtl/>
              </w:rPr>
              <w:t>هي معرف وحدة التشغيل للقسم الذي أطلق طلب الشراء</w:t>
            </w:r>
            <w:r w:rsidRPr="005F6159">
              <w:rPr>
                <w:sz w:val="20"/>
              </w:rPr>
              <w:t>.</w:t>
            </w:r>
          </w:p>
          <w:p w14:paraId="36C9E60B" w14:textId="77777777" w:rsidR="005F6159" w:rsidRDefault="005F6159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209E7" w14:paraId="344A104D" w14:textId="77777777">
        <w:trPr>
          <w:trHeight w:val="974"/>
        </w:trPr>
        <w:tc>
          <w:tcPr>
            <w:tcW w:w="3833" w:type="dxa"/>
            <w:shd w:val="clear" w:color="auto" w:fill="F1F1F1"/>
          </w:tcPr>
          <w:p w14:paraId="6A2ED61C" w14:textId="77777777" w:rsidR="009209E7" w:rsidRDefault="00000000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Business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partment</w:t>
            </w:r>
          </w:p>
          <w:p w14:paraId="400C858A" w14:textId="39573CBD" w:rsidR="005F6159" w:rsidRDefault="005F6159" w:rsidP="005F6159">
            <w:pPr>
              <w:pStyle w:val="TableParagraph"/>
              <w:jc w:val="right"/>
              <w:rPr>
                <w:sz w:val="20"/>
              </w:rPr>
            </w:pPr>
            <w:r>
              <w:rPr>
                <w:rFonts w:hint="cs"/>
                <w:color w:val="1F3863"/>
                <w:sz w:val="20"/>
                <w:rtl/>
              </w:rPr>
              <w:t>قسم الاعمال</w:t>
            </w:r>
          </w:p>
        </w:tc>
        <w:tc>
          <w:tcPr>
            <w:tcW w:w="4690" w:type="dxa"/>
            <w:shd w:val="clear" w:color="auto" w:fill="F1F1F1"/>
          </w:tcPr>
          <w:p w14:paraId="3F50B36F" w14:textId="77777777" w:rsidR="009209E7" w:rsidRDefault="00000000">
            <w:pPr>
              <w:pStyle w:val="TableParagraph"/>
              <w:ind w:left="108" w:right="248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Business</w:t>
            </w:r>
            <w:r>
              <w:rPr>
                <w:color w:val="1F3863"/>
                <w:spacing w:val="-5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partment</w:t>
            </w:r>
            <w:r>
              <w:rPr>
                <w:color w:val="1F3863"/>
                <w:spacing w:val="-5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fines</w:t>
            </w:r>
            <w:r>
              <w:rPr>
                <w:color w:val="1F3863"/>
                <w:spacing w:val="-5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eneficiary</w:t>
            </w:r>
            <w:r>
              <w:rPr>
                <w:color w:val="1F3863"/>
                <w:spacing w:val="-5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partment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or example IT, FIN, MKT etc. categories of PR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questor</w:t>
            </w:r>
          </w:p>
          <w:p w14:paraId="31A49AF0" w14:textId="77777777" w:rsidR="005F6159" w:rsidRPr="005F6159" w:rsidRDefault="005F6159" w:rsidP="005F6159">
            <w:pPr>
              <w:pStyle w:val="TableParagraph"/>
              <w:bidi/>
              <w:ind w:left="108" w:right="248"/>
              <w:rPr>
                <w:sz w:val="20"/>
              </w:rPr>
            </w:pPr>
            <w:r w:rsidRPr="005F6159">
              <w:rPr>
                <w:sz w:val="20"/>
                <w:rtl/>
              </w:rPr>
              <w:t>يعرف القسم التجاري القسم المستفيد، مثل تكنولوجيا المعلومات</w:t>
            </w:r>
            <w:r w:rsidRPr="005F6159">
              <w:rPr>
                <w:sz w:val="20"/>
              </w:rPr>
              <w:t xml:space="preserve"> (IT)</w:t>
            </w:r>
            <w:r w:rsidRPr="005F6159">
              <w:rPr>
                <w:sz w:val="20"/>
                <w:rtl/>
              </w:rPr>
              <w:t>، المالية</w:t>
            </w:r>
            <w:r w:rsidRPr="005F6159">
              <w:rPr>
                <w:sz w:val="20"/>
              </w:rPr>
              <w:t xml:space="preserve"> (FIN)</w:t>
            </w:r>
            <w:r w:rsidRPr="005F6159">
              <w:rPr>
                <w:sz w:val="20"/>
                <w:rtl/>
              </w:rPr>
              <w:t>، التسويق</w:t>
            </w:r>
            <w:r w:rsidRPr="005F6159">
              <w:rPr>
                <w:sz w:val="20"/>
              </w:rPr>
              <w:t xml:space="preserve"> (MKT)</w:t>
            </w:r>
            <w:r w:rsidRPr="005F6159">
              <w:rPr>
                <w:sz w:val="20"/>
                <w:rtl/>
              </w:rPr>
              <w:t>، وغيرها من فئات مقدمي طلبات الشراء</w:t>
            </w:r>
            <w:r w:rsidRPr="005F6159">
              <w:rPr>
                <w:sz w:val="20"/>
              </w:rPr>
              <w:t xml:space="preserve"> (PR).</w:t>
            </w:r>
          </w:p>
          <w:p w14:paraId="3B6BDEAB" w14:textId="77777777" w:rsidR="005F6159" w:rsidRDefault="005F6159">
            <w:pPr>
              <w:pStyle w:val="TableParagraph"/>
              <w:ind w:left="108" w:right="248"/>
              <w:rPr>
                <w:sz w:val="20"/>
              </w:rPr>
            </w:pPr>
          </w:p>
        </w:tc>
      </w:tr>
      <w:tr w:rsidR="009209E7" w14:paraId="730C9106" w14:textId="77777777">
        <w:trPr>
          <w:trHeight w:val="726"/>
        </w:trPr>
        <w:tc>
          <w:tcPr>
            <w:tcW w:w="3833" w:type="dxa"/>
            <w:shd w:val="clear" w:color="auto" w:fill="F1F1F1"/>
          </w:tcPr>
          <w:p w14:paraId="5A547FD8" w14:textId="77777777" w:rsidR="009209E7" w:rsidRDefault="00000000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</w:p>
          <w:p w14:paraId="18602D12" w14:textId="5993D466" w:rsidR="005F6159" w:rsidRDefault="005F6159" w:rsidP="005F6159">
            <w:pPr>
              <w:pStyle w:val="TableParagraph"/>
              <w:jc w:val="right"/>
              <w:rPr>
                <w:sz w:val="20"/>
              </w:rPr>
            </w:pPr>
            <w:r w:rsidRPr="005F6159">
              <w:rPr>
                <w:sz w:val="20"/>
                <w:rtl/>
              </w:rPr>
              <w:t>رقم طلب الشراء</w:t>
            </w:r>
          </w:p>
        </w:tc>
        <w:tc>
          <w:tcPr>
            <w:tcW w:w="4690" w:type="dxa"/>
            <w:shd w:val="clear" w:color="auto" w:fill="F1F1F1"/>
          </w:tcPr>
          <w:p w14:paraId="499E0BC3" w14:textId="77777777" w:rsidR="009209E7" w:rsidRDefault="00000000">
            <w:pPr>
              <w:pStyle w:val="TableParagraph"/>
              <w:ind w:left="108" w:right="5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rresponding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o</w:t>
            </w:r>
            <w:r>
              <w:rPr>
                <w:color w:val="1F3863"/>
                <w:spacing w:val="-4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reated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.</w:t>
            </w:r>
          </w:p>
          <w:p w14:paraId="1FAEC2D8" w14:textId="77777777" w:rsidR="005F6159" w:rsidRPr="005F6159" w:rsidRDefault="005F6159" w:rsidP="000C783F">
            <w:pPr>
              <w:pStyle w:val="TableParagraph"/>
              <w:bidi/>
              <w:ind w:left="108" w:right="523"/>
              <w:rPr>
                <w:sz w:val="20"/>
              </w:rPr>
            </w:pPr>
            <w:r w:rsidRPr="005F6159">
              <w:rPr>
                <w:sz w:val="20"/>
                <w:rtl/>
              </w:rPr>
              <w:t>رقم طلب الشراء</w:t>
            </w:r>
            <w:r w:rsidRPr="005F6159">
              <w:rPr>
                <w:sz w:val="20"/>
              </w:rPr>
              <w:t xml:space="preserve"> (PR) </w:t>
            </w:r>
            <w:r w:rsidRPr="005F6159">
              <w:rPr>
                <w:sz w:val="20"/>
                <w:rtl/>
              </w:rPr>
              <w:t>يدل على الرقم المقابل لطلب الشراء الذي تم إنشاؤه</w:t>
            </w:r>
            <w:r w:rsidRPr="005F6159">
              <w:rPr>
                <w:sz w:val="20"/>
              </w:rPr>
              <w:t>.</w:t>
            </w:r>
          </w:p>
          <w:p w14:paraId="3CADCFE0" w14:textId="77777777" w:rsidR="005F6159" w:rsidRDefault="005F6159">
            <w:pPr>
              <w:pStyle w:val="TableParagraph"/>
              <w:ind w:left="108" w:right="523"/>
              <w:rPr>
                <w:sz w:val="20"/>
              </w:rPr>
            </w:pPr>
          </w:p>
        </w:tc>
      </w:tr>
      <w:tr w:rsidR="009209E7" w14:paraId="27EAE6BB" w14:textId="77777777">
        <w:trPr>
          <w:trHeight w:val="683"/>
        </w:trPr>
        <w:tc>
          <w:tcPr>
            <w:tcW w:w="3833" w:type="dxa"/>
            <w:shd w:val="clear" w:color="auto" w:fill="F1F1F1"/>
          </w:tcPr>
          <w:p w14:paraId="4AD67E50" w14:textId="77777777" w:rsidR="009209E7" w:rsidRDefault="00000000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scription</w:t>
            </w:r>
          </w:p>
          <w:p w14:paraId="3CF9C25F" w14:textId="3AB1A33E" w:rsidR="005F6159" w:rsidRPr="005F6159" w:rsidRDefault="005F6159" w:rsidP="005F6159">
            <w:pPr>
              <w:pStyle w:val="TableParagraph"/>
              <w:jc w:val="right"/>
              <w:rPr>
                <w:sz w:val="20"/>
              </w:rPr>
            </w:pPr>
            <w:r w:rsidRPr="005F6159">
              <w:rPr>
                <w:sz w:val="20"/>
                <w:rtl/>
              </w:rPr>
              <w:t>وصف طلب الشراء</w:t>
            </w:r>
            <w:r w:rsidRPr="005F6159">
              <w:rPr>
                <w:sz w:val="20"/>
              </w:rPr>
              <w:t xml:space="preserve"> </w:t>
            </w:r>
          </w:p>
          <w:p w14:paraId="44248C6A" w14:textId="77777777" w:rsidR="005F6159" w:rsidRDefault="005F6159">
            <w:pPr>
              <w:pStyle w:val="TableParagraph"/>
              <w:rPr>
                <w:sz w:val="20"/>
              </w:rPr>
            </w:pPr>
          </w:p>
        </w:tc>
        <w:tc>
          <w:tcPr>
            <w:tcW w:w="4690" w:type="dxa"/>
            <w:shd w:val="clear" w:color="auto" w:fill="F1F1F1"/>
          </w:tcPr>
          <w:p w14:paraId="1CDBA8E1" w14:textId="77777777" w:rsidR="009209E7" w:rsidRDefault="00000000">
            <w:pPr>
              <w:pStyle w:val="TableParagraph"/>
              <w:ind w:left="108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scription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 w:rsidR="00F0530B">
              <w:rPr>
                <w:color w:val="1F3863"/>
                <w:sz w:val="20"/>
              </w:rPr>
              <w:t>contain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scription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aised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.</w:t>
            </w:r>
          </w:p>
          <w:p w14:paraId="3D39CF81" w14:textId="77777777" w:rsidR="005F6159" w:rsidRPr="005F6159" w:rsidRDefault="005F6159" w:rsidP="000C783F">
            <w:pPr>
              <w:pStyle w:val="TableParagraph"/>
              <w:bidi/>
              <w:ind w:left="108"/>
              <w:rPr>
                <w:sz w:val="20"/>
              </w:rPr>
            </w:pPr>
            <w:r w:rsidRPr="005F6159">
              <w:rPr>
                <w:sz w:val="20"/>
                <w:rtl/>
              </w:rPr>
              <w:t>تحتوي أوصاف طلب الشراء</w:t>
            </w:r>
            <w:r w:rsidRPr="005F6159">
              <w:rPr>
                <w:sz w:val="20"/>
              </w:rPr>
              <w:t xml:space="preserve"> (PR) </w:t>
            </w:r>
            <w:r w:rsidRPr="005F6159">
              <w:rPr>
                <w:sz w:val="20"/>
                <w:rtl/>
              </w:rPr>
              <w:t>على تفاصيل الطلب المقدم</w:t>
            </w:r>
            <w:r w:rsidRPr="005F6159">
              <w:rPr>
                <w:sz w:val="20"/>
              </w:rPr>
              <w:t>.</w:t>
            </w:r>
          </w:p>
          <w:p w14:paraId="492B9473" w14:textId="6EF5A545" w:rsidR="005F6159" w:rsidRDefault="005F6159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209E7" w14:paraId="1E2BBF2C" w14:textId="77777777">
        <w:trPr>
          <w:trHeight w:val="484"/>
        </w:trPr>
        <w:tc>
          <w:tcPr>
            <w:tcW w:w="3833" w:type="dxa"/>
            <w:shd w:val="clear" w:color="auto" w:fill="F1F1F1"/>
          </w:tcPr>
          <w:p w14:paraId="368FAA4D" w14:textId="77777777" w:rsidR="009209E7" w:rsidRDefault="00000000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Value</w:t>
            </w:r>
          </w:p>
          <w:p w14:paraId="79A25D6F" w14:textId="554EE67D" w:rsidR="005F6159" w:rsidRDefault="005F6159" w:rsidP="005F6159">
            <w:pPr>
              <w:pStyle w:val="TableParagraph"/>
              <w:jc w:val="right"/>
              <w:rPr>
                <w:sz w:val="20"/>
              </w:rPr>
            </w:pPr>
            <w:r w:rsidRPr="005F6159">
              <w:rPr>
                <w:sz w:val="20"/>
                <w:rtl/>
              </w:rPr>
              <w:t>قيمة طلب الشراء</w:t>
            </w:r>
          </w:p>
        </w:tc>
        <w:tc>
          <w:tcPr>
            <w:tcW w:w="4690" w:type="dxa"/>
            <w:shd w:val="clear" w:color="auto" w:fill="F1F1F1"/>
          </w:tcPr>
          <w:p w14:paraId="336F51E2" w14:textId="77777777" w:rsidR="009209E7" w:rsidRDefault="00000000">
            <w:pPr>
              <w:pStyle w:val="TableParagraph"/>
              <w:ind w:left="108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value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s total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Value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aised.</w:t>
            </w:r>
          </w:p>
          <w:p w14:paraId="0E62816E" w14:textId="77777777" w:rsidR="000C783F" w:rsidRPr="000C783F" w:rsidRDefault="000C783F" w:rsidP="000C783F">
            <w:pPr>
              <w:pStyle w:val="TableParagraph"/>
              <w:bidi/>
              <w:ind w:left="108"/>
              <w:rPr>
                <w:sz w:val="20"/>
              </w:rPr>
            </w:pPr>
            <w:r w:rsidRPr="000C783F">
              <w:rPr>
                <w:sz w:val="20"/>
                <w:rtl/>
              </w:rPr>
              <w:t>قيمة طلب الشراء</w:t>
            </w:r>
            <w:r w:rsidRPr="000C783F">
              <w:rPr>
                <w:sz w:val="20"/>
              </w:rPr>
              <w:t xml:space="preserve"> (PR) </w:t>
            </w:r>
            <w:r w:rsidRPr="000C783F">
              <w:rPr>
                <w:sz w:val="20"/>
                <w:rtl/>
              </w:rPr>
              <w:t>هي إجمالي قيمة الطلب المقدم</w:t>
            </w:r>
            <w:r w:rsidRPr="000C783F">
              <w:rPr>
                <w:sz w:val="20"/>
              </w:rPr>
              <w:t>.</w:t>
            </w:r>
          </w:p>
          <w:p w14:paraId="64E772CB" w14:textId="77777777" w:rsidR="000C783F" w:rsidRDefault="000C783F">
            <w:pPr>
              <w:pStyle w:val="TableParagraph"/>
              <w:ind w:left="108"/>
              <w:rPr>
                <w:sz w:val="20"/>
              </w:rPr>
            </w:pPr>
          </w:p>
        </w:tc>
      </w:tr>
      <w:tr w:rsidR="009209E7" w14:paraId="7CD803B4" w14:textId="77777777">
        <w:trPr>
          <w:trHeight w:val="726"/>
        </w:trPr>
        <w:tc>
          <w:tcPr>
            <w:tcW w:w="3833" w:type="dxa"/>
            <w:shd w:val="clear" w:color="auto" w:fill="F1F1F1"/>
          </w:tcPr>
          <w:p w14:paraId="3D1B5016" w14:textId="77777777" w:rsidR="009209E7" w:rsidRDefault="00000000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maining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Value</w:t>
            </w:r>
          </w:p>
          <w:p w14:paraId="0F51C444" w14:textId="626D2984" w:rsidR="000C783F" w:rsidRDefault="000C783F" w:rsidP="000C783F">
            <w:pPr>
              <w:pStyle w:val="TableParagraph"/>
              <w:bidi/>
              <w:rPr>
                <w:sz w:val="20"/>
              </w:rPr>
            </w:pPr>
            <w:r w:rsidRPr="000C783F">
              <w:rPr>
                <w:sz w:val="20"/>
                <w:rtl/>
              </w:rPr>
              <w:t>القيمة المتبقية لطلب الشراء</w:t>
            </w:r>
          </w:p>
        </w:tc>
        <w:tc>
          <w:tcPr>
            <w:tcW w:w="4690" w:type="dxa"/>
            <w:shd w:val="clear" w:color="auto" w:fill="F1F1F1"/>
          </w:tcPr>
          <w:p w14:paraId="17323BD1" w14:textId="77777777" w:rsidR="009209E7" w:rsidRDefault="00000000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Remaining value is usually equal to PR value but can</w:t>
            </w:r>
            <w:r>
              <w:rPr>
                <w:color w:val="1F3863"/>
                <w:spacing w:val="-4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hang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fter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upplier proposal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value.</w:t>
            </w:r>
          </w:p>
          <w:p w14:paraId="65AAFE91" w14:textId="77777777" w:rsidR="000C783F" w:rsidRPr="000C783F" w:rsidRDefault="000C783F" w:rsidP="000C783F">
            <w:pPr>
              <w:pStyle w:val="TableParagraph"/>
              <w:bidi/>
              <w:spacing w:before="0"/>
              <w:ind w:left="108" w:right="323"/>
              <w:rPr>
                <w:sz w:val="20"/>
              </w:rPr>
            </w:pPr>
            <w:r w:rsidRPr="000C783F">
              <w:rPr>
                <w:sz w:val="20"/>
                <w:rtl/>
              </w:rPr>
              <w:t>القيمة المتبقية عادةً ما تكون مساوية لقيمة طلب الشراء</w:t>
            </w:r>
            <w:r w:rsidRPr="000C783F">
              <w:rPr>
                <w:sz w:val="20"/>
              </w:rPr>
              <w:t xml:space="preserve"> (PR) </w:t>
            </w:r>
            <w:r w:rsidRPr="000C783F">
              <w:rPr>
                <w:sz w:val="20"/>
                <w:rtl/>
              </w:rPr>
              <w:t>ولكن يمكن أن تتغير بعد قيمة اقتراح المورد</w:t>
            </w:r>
            <w:r w:rsidRPr="000C783F">
              <w:rPr>
                <w:sz w:val="20"/>
              </w:rPr>
              <w:t>.</w:t>
            </w:r>
          </w:p>
          <w:p w14:paraId="4EE330E8" w14:textId="77777777" w:rsidR="000C783F" w:rsidRDefault="000C783F" w:rsidP="000C783F">
            <w:pPr>
              <w:pStyle w:val="TableParagraph"/>
              <w:bidi/>
              <w:spacing w:before="0"/>
              <w:ind w:left="108" w:right="323"/>
              <w:rPr>
                <w:sz w:val="20"/>
              </w:rPr>
            </w:pPr>
          </w:p>
        </w:tc>
      </w:tr>
      <w:tr w:rsidR="00456AA3" w14:paraId="3844609F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B4BFDE" w14:textId="77777777" w:rsidR="00456AA3" w:rsidRDefault="00456AA3" w:rsidP="00BA33FB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ines</w:t>
            </w:r>
          </w:p>
          <w:p w14:paraId="1D2E9061" w14:textId="5B77EFD1" w:rsidR="000C783F" w:rsidRPr="00456AA3" w:rsidRDefault="000C783F" w:rsidP="000C783F">
            <w:pPr>
              <w:pStyle w:val="TableParagraph"/>
              <w:bidi/>
              <w:rPr>
                <w:color w:val="1F3863"/>
                <w:sz w:val="20"/>
              </w:rPr>
            </w:pPr>
            <w:r w:rsidRPr="000C783F">
              <w:rPr>
                <w:color w:val="1F3863"/>
                <w:sz w:val="20"/>
                <w:rtl/>
              </w:rPr>
              <w:t>خطوط 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8A0840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in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in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/item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aised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.</w:t>
            </w:r>
          </w:p>
          <w:p w14:paraId="615F1D62" w14:textId="77777777" w:rsidR="000C783F" w:rsidRPr="000C783F" w:rsidRDefault="000C783F" w:rsidP="000C783F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C783F">
              <w:rPr>
                <w:color w:val="1F3863"/>
                <w:sz w:val="20"/>
                <w:rtl/>
              </w:rPr>
              <w:t>تشير خطوط طلب الشراء</w:t>
            </w:r>
            <w:r w:rsidRPr="000C783F">
              <w:rPr>
                <w:color w:val="1F3863"/>
                <w:sz w:val="20"/>
              </w:rPr>
              <w:t xml:space="preserve"> (PR) </w:t>
            </w:r>
            <w:r w:rsidRPr="000C783F">
              <w:rPr>
                <w:color w:val="1F3863"/>
                <w:sz w:val="20"/>
                <w:rtl/>
              </w:rPr>
              <w:t>إلى عدد الخطوط / العناصر في طلب الشراء المقدم</w:t>
            </w:r>
            <w:r w:rsidRPr="000C783F">
              <w:rPr>
                <w:color w:val="1F3863"/>
                <w:sz w:val="20"/>
              </w:rPr>
              <w:t>.</w:t>
            </w:r>
          </w:p>
          <w:p w14:paraId="1E6588F8" w14:textId="77777777" w:rsidR="000C783F" w:rsidRPr="00456AA3" w:rsidRDefault="000C783F" w:rsidP="000C783F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1BCFC0A7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FF3B08" w14:textId="77777777" w:rsidR="00456AA3" w:rsidRDefault="00456AA3" w:rsidP="00BA33FB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maining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ines</w:t>
            </w:r>
          </w:p>
          <w:p w14:paraId="323B7507" w14:textId="6DA070D4" w:rsidR="000C783F" w:rsidRPr="00456AA3" w:rsidRDefault="000C783F" w:rsidP="000C783F">
            <w:pPr>
              <w:pStyle w:val="TableParagraph"/>
              <w:bidi/>
              <w:rPr>
                <w:color w:val="1F3863"/>
                <w:sz w:val="20"/>
              </w:rPr>
            </w:pPr>
            <w:r w:rsidRPr="000C783F">
              <w:rPr>
                <w:color w:val="1F3863"/>
                <w:sz w:val="20"/>
                <w:rtl/>
              </w:rPr>
              <w:t>الخطوط المتبقية في 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422038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maining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in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maining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tem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ceived out of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riginal PR.</w:t>
            </w:r>
          </w:p>
          <w:p w14:paraId="27FFC2C5" w14:textId="77777777" w:rsidR="000C783F" w:rsidRPr="000C783F" w:rsidRDefault="000C783F" w:rsidP="000C783F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C783F">
              <w:rPr>
                <w:color w:val="1F3863"/>
                <w:sz w:val="20"/>
                <w:rtl/>
              </w:rPr>
              <w:t>تشير الخطوط المتبقية في طلب الشراء</w:t>
            </w:r>
            <w:r w:rsidRPr="000C783F">
              <w:rPr>
                <w:color w:val="1F3863"/>
                <w:sz w:val="20"/>
              </w:rPr>
              <w:t xml:space="preserve"> (PR) </w:t>
            </w:r>
            <w:r w:rsidRPr="000C783F">
              <w:rPr>
                <w:color w:val="1F3863"/>
                <w:sz w:val="20"/>
                <w:rtl/>
              </w:rPr>
              <w:t>إلى عدد العناصر المتبقية المستلمة من طلب الشراء الأصلي</w:t>
            </w:r>
            <w:r w:rsidRPr="000C783F">
              <w:rPr>
                <w:color w:val="1F3863"/>
                <w:sz w:val="20"/>
              </w:rPr>
              <w:t>.</w:t>
            </w:r>
          </w:p>
          <w:p w14:paraId="2E05490A" w14:textId="77777777" w:rsidR="000C783F" w:rsidRPr="00456AA3" w:rsidRDefault="000C783F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0D1CC9A0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B3C741" w14:textId="77777777" w:rsidR="00456AA3" w:rsidRDefault="00456AA3" w:rsidP="00BA33FB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quest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ame</w:t>
            </w:r>
          </w:p>
          <w:p w14:paraId="0C1E8D1B" w14:textId="7EB8D75A" w:rsidR="000C783F" w:rsidRPr="00456AA3" w:rsidRDefault="000C783F" w:rsidP="000C783F">
            <w:pPr>
              <w:pStyle w:val="TableParagraph"/>
              <w:bidi/>
              <w:rPr>
                <w:color w:val="1F3863"/>
                <w:sz w:val="20"/>
              </w:rPr>
            </w:pPr>
            <w:r w:rsidRPr="000C783F">
              <w:rPr>
                <w:color w:val="1F3863"/>
                <w:sz w:val="20"/>
                <w:rtl/>
              </w:rPr>
              <w:t>اسم مقدم 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17EE66" w14:textId="77777777" w:rsidR="00456AA3" w:rsidRP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quest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am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erson’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am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ho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reated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</w:p>
          <w:p w14:paraId="23DE3CE8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,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uld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ifferen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rom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ojec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manager.</w:t>
            </w:r>
          </w:p>
          <w:p w14:paraId="597D38B4" w14:textId="77777777" w:rsidR="000C783F" w:rsidRPr="000C783F" w:rsidRDefault="000C783F" w:rsidP="000C783F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C783F">
              <w:rPr>
                <w:color w:val="1F3863"/>
                <w:sz w:val="20"/>
                <w:rtl/>
              </w:rPr>
              <w:t>اسم مقدم طلب الشراء</w:t>
            </w:r>
            <w:r w:rsidRPr="000C783F">
              <w:rPr>
                <w:color w:val="1F3863"/>
                <w:sz w:val="20"/>
              </w:rPr>
              <w:t xml:space="preserve"> (PR) </w:t>
            </w:r>
            <w:r w:rsidRPr="000C783F">
              <w:rPr>
                <w:color w:val="1F3863"/>
                <w:sz w:val="20"/>
                <w:rtl/>
              </w:rPr>
              <w:t>هو اسم الشخص الذي أنشأ طلب الشراء، وقد يكون مختلفًا عن اسم مدير المشروع</w:t>
            </w:r>
            <w:r w:rsidRPr="000C783F">
              <w:rPr>
                <w:color w:val="1F3863"/>
                <w:sz w:val="20"/>
              </w:rPr>
              <w:t>.</w:t>
            </w:r>
          </w:p>
          <w:p w14:paraId="30216B44" w14:textId="77777777" w:rsidR="000C783F" w:rsidRPr="00456AA3" w:rsidRDefault="000C783F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32C5ECF0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1714CD" w14:textId="77777777" w:rsidR="00456AA3" w:rsidRDefault="00456AA3" w:rsidP="00BA33FB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quest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partment</w:t>
            </w:r>
          </w:p>
          <w:p w14:paraId="246FC243" w14:textId="67608E0D" w:rsidR="00E571CC" w:rsidRPr="00456AA3" w:rsidRDefault="00E571CC" w:rsidP="00E571CC">
            <w:pPr>
              <w:pStyle w:val="TableParagraph"/>
              <w:bidi/>
              <w:rPr>
                <w:color w:val="1F3863"/>
                <w:sz w:val="20"/>
              </w:rPr>
            </w:pPr>
            <w:r w:rsidRPr="00E571CC">
              <w:rPr>
                <w:color w:val="1F3863"/>
                <w:sz w:val="20"/>
                <w:rtl/>
              </w:rPr>
              <w:t>قسم مقدم 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073BB8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quest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partmen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partmen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scriptio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questor.</w:t>
            </w:r>
          </w:p>
          <w:p w14:paraId="5751AE68" w14:textId="77777777" w:rsidR="00E571CC" w:rsidRPr="00E571CC" w:rsidRDefault="00E571CC" w:rsidP="00E571CC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E571CC">
              <w:rPr>
                <w:color w:val="1F3863"/>
                <w:sz w:val="20"/>
                <w:rtl/>
              </w:rPr>
              <w:t>قسم مقدم طلب الشراء</w:t>
            </w:r>
            <w:r w:rsidRPr="00E571CC">
              <w:rPr>
                <w:color w:val="1F3863"/>
                <w:sz w:val="20"/>
              </w:rPr>
              <w:t xml:space="preserve"> (PR) </w:t>
            </w:r>
            <w:r w:rsidRPr="00E571CC">
              <w:rPr>
                <w:color w:val="1F3863"/>
                <w:sz w:val="20"/>
                <w:rtl/>
              </w:rPr>
              <w:t>هو الوصف الخاص بقسم مقدم الطلب</w:t>
            </w:r>
            <w:r w:rsidRPr="00E571CC">
              <w:rPr>
                <w:color w:val="1F3863"/>
                <w:sz w:val="20"/>
              </w:rPr>
              <w:t>.</w:t>
            </w:r>
          </w:p>
          <w:p w14:paraId="6E7C5496" w14:textId="77777777" w:rsidR="00E571CC" w:rsidRPr="00456AA3" w:rsidRDefault="00E571CC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16A2D8F5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744B3B" w14:textId="77777777" w:rsidR="00456AA3" w:rsidRDefault="00456AA3" w:rsidP="00BA33FB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ourcing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ype</w:t>
            </w:r>
          </w:p>
          <w:p w14:paraId="6E1F8322" w14:textId="7E8B52D0" w:rsidR="00E571CC" w:rsidRPr="00456AA3" w:rsidRDefault="00E571CC" w:rsidP="00E571CC">
            <w:pPr>
              <w:pStyle w:val="TableParagraph"/>
              <w:bidi/>
              <w:rPr>
                <w:color w:val="1F3863"/>
                <w:sz w:val="20"/>
              </w:rPr>
            </w:pPr>
            <w:r w:rsidRPr="00E571CC">
              <w:rPr>
                <w:color w:val="1F3863"/>
                <w:sz w:val="20"/>
                <w:rtl/>
              </w:rPr>
              <w:t>نوع التوريد ل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A96E78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ourcing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yp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fin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yp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aised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ik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FP,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FQ,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Material, Servic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etc.</w:t>
            </w:r>
          </w:p>
          <w:p w14:paraId="2BE9DA9F" w14:textId="77777777" w:rsidR="00E571CC" w:rsidRPr="00E571CC" w:rsidRDefault="00E571CC" w:rsidP="00E571CC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E571CC">
              <w:rPr>
                <w:color w:val="1F3863"/>
                <w:sz w:val="20"/>
                <w:rtl/>
              </w:rPr>
              <w:t>نوع التوريد لطلب الشراء</w:t>
            </w:r>
            <w:r w:rsidRPr="00E571CC">
              <w:rPr>
                <w:color w:val="1F3863"/>
                <w:sz w:val="20"/>
              </w:rPr>
              <w:t xml:space="preserve"> (PR) </w:t>
            </w:r>
            <w:r w:rsidRPr="00E571CC">
              <w:rPr>
                <w:color w:val="1F3863"/>
                <w:sz w:val="20"/>
                <w:rtl/>
              </w:rPr>
              <w:t>يحدد نوع طلب الشراء المقدم مثل طلب تقديم العروض</w:t>
            </w:r>
            <w:r w:rsidRPr="00E571CC">
              <w:rPr>
                <w:color w:val="1F3863"/>
                <w:sz w:val="20"/>
              </w:rPr>
              <w:t xml:space="preserve"> (RFP)</w:t>
            </w:r>
            <w:r w:rsidRPr="00E571CC">
              <w:rPr>
                <w:color w:val="1F3863"/>
                <w:sz w:val="20"/>
                <w:rtl/>
              </w:rPr>
              <w:t>، طلب تقديم الأسعار</w:t>
            </w:r>
            <w:r w:rsidRPr="00E571CC">
              <w:rPr>
                <w:color w:val="1F3863"/>
                <w:sz w:val="20"/>
              </w:rPr>
              <w:t xml:space="preserve"> (RFQ)</w:t>
            </w:r>
            <w:r w:rsidRPr="00E571CC">
              <w:rPr>
                <w:color w:val="1F3863"/>
                <w:sz w:val="20"/>
                <w:rtl/>
              </w:rPr>
              <w:t>، المواد، الخدمات، إلخ</w:t>
            </w:r>
            <w:r w:rsidRPr="00E571CC">
              <w:rPr>
                <w:color w:val="1F3863"/>
                <w:sz w:val="20"/>
              </w:rPr>
              <w:t>.</w:t>
            </w:r>
          </w:p>
          <w:p w14:paraId="49F6A849" w14:textId="77777777" w:rsidR="00E571CC" w:rsidRPr="00456AA3" w:rsidRDefault="00E571CC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4FC2C93E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5C573E" w14:textId="77777777" w:rsidR="00456AA3" w:rsidRDefault="00456AA3" w:rsidP="00456AA3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Buyer</w:t>
            </w:r>
          </w:p>
          <w:p w14:paraId="0069D9B8" w14:textId="4C0792EB" w:rsidR="00E571CC" w:rsidRPr="00456AA3" w:rsidRDefault="00E571CC" w:rsidP="00E571CC">
            <w:pPr>
              <w:pStyle w:val="TableParagraph"/>
              <w:bidi/>
              <w:rPr>
                <w:color w:val="1F3863"/>
                <w:sz w:val="20"/>
              </w:rPr>
            </w:pPr>
            <w:r w:rsidRPr="00E571CC">
              <w:rPr>
                <w:color w:val="1F3863"/>
                <w:sz w:val="20"/>
                <w:rtl/>
              </w:rPr>
              <w:t>المشتري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5B08BC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Buy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ocurement’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eam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memb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ho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ork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 PR, raise PO, and works on proposals with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upplier.</w:t>
            </w:r>
          </w:p>
          <w:p w14:paraId="6EC69AEF" w14:textId="77777777" w:rsidR="00E571CC" w:rsidRPr="00E571CC" w:rsidRDefault="00E571CC" w:rsidP="00E571CC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E571CC">
              <w:rPr>
                <w:color w:val="1F3863"/>
                <w:sz w:val="20"/>
                <w:rtl/>
              </w:rPr>
              <w:t>المشتري هو عضو في فريق المشتريات الذي يعمل على طلب الشراء</w:t>
            </w:r>
            <w:r w:rsidRPr="00E571CC">
              <w:rPr>
                <w:color w:val="1F3863"/>
                <w:sz w:val="20"/>
              </w:rPr>
              <w:t xml:space="preserve"> (PR)</w:t>
            </w:r>
            <w:r w:rsidRPr="00E571CC">
              <w:rPr>
                <w:color w:val="1F3863"/>
                <w:sz w:val="20"/>
                <w:rtl/>
              </w:rPr>
              <w:t>، ويقوم برفع أوامر الشراء</w:t>
            </w:r>
            <w:r w:rsidRPr="00E571CC">
              <w:rPr>
                <w:color w:val="1F3863"/>
                <w:sz w:val="20"/>
              </w:rPr>
              <w:t xml:space="preserve"> (PO)</w:t>
            </w:r>
            <w:r w:rsidRPr="00E571CC">
              <w:rPr>
                <w:color w:val="1F3863"/>
                <w:sz w:val="20"/>
                <w:rtl/>
              </w:rPr>
              <w:t>، ويعمل على الاقتراحات مع الموردين</w:t>
            </w:r>
            <w:r w:rsidRPr="00E571CC">
              <w:rPr>
                <w:color w:val="1F3863"/>
                <w:sz w:val="20"/>
              </w:rPr>
              <w:t>.</w:t>
            </w:r>
          </w:p>
          <w:p w14:paraId="77D2097C" w14:textId="77777777" w:rsidR="00E571CC" w:rsidRPr="00456AA3" w:rsidRDefault="00E571CC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4A61CBFB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A73EC8" w14:textId="77777777" w:rsidR="00456AA3" w:rsidRDefault="00456AA3" w:rsidP="00BA33FB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tatus</w:t>
            </w:r>
          </w:p>
          <w:p w14:paraId="7EAF26A9" w14:textId="2DA9FE4A" w:rsidR="00E571CC" w:rsidRPr="00456AA3" w:rsidRDefault="00E571CC" w:rsidP="00E571CC">
            <w:pPr>
              <w:pStyle w:val="TableParagraph"/>
              <w:bidi/>
              <w:rPr>
                <w:color w:val="1F3863"/>
                <w:sz w:val="20"/>
              </w:rPr>
            </w:pPr>
            <w:r w:rsidRPr="00E571CC">
              <w:rPr>
                <w:color w:val="1F3863"/>
                <w:sz w:val="20"/>
                <w:rtl/>
              </w:rPr>
              <w:t>حالة 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979954A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tatu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present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urren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tag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o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stanc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pproved,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served, Bidding</w:t>
            </w:r>
          </w:p>
          <w:p w14:paraId="6598B3C2" w14:textId="77777777" w:rsidR="00E571CC" w:rsidRPr="00E571CC" w:rsidRDefault="00E571CC" w:rsidP="00E571CC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E571CC">
              <w:rPr>
                <w:color w:val="1F3863"/>
                <w:sz w:val="20"/>
                <w:rtl/>
              </w:rPr>
              <w:t>تمثل حالة طلب الشراء</w:t>
            </w:r>
            <w:r w:rsidRPr="00E571CC">
              <w:rPr>
                <w:color w:val="1F3863"/>
                <w:sz w:val="20"/>
              </w:rPr>
              <w:t xml:space="preserve"> (PR) </w:t>
            </w:r>
            <w:r w:rsidRPr="00E571CC">
              <w:rPr>
                <w:color w:val="1F3863"/>
                <w:sz w:val="20"/>
                <w:rtl/>
              </w:rPr>
              <w:t>المرحلة الحالية للطلب، مثل معتمد، محجوز، مزايدة</w:t>
            </w:r>
            <w:r w:rsidRPr="00E571CC">
              <w:rPr>
                <w:color w:val="1F3863"/>
                <w:sz w:val="20"/>
              </w:rPr>
              <w:t>.</w:t>
            </w:r>
          </w:p>
          <w:p w14:paraId="206B2B1D" w14:textId="77777777" w:rsidR="00E571CC" w:rsidRPr="00456AA3" w:rsidRDefault="00E571CC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34314B82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9C8885" w14:textId="77777777" w:rsidR="00456AA3" w:rsidRDefault="00456AA3" w:rsidP="00BA33FB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Buyer’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mment</w:t>
            </w:r>
          </w:p>
          <w:p w14:paraId="6F87AF96" w14:textId="77777777" w:rsidR="00CD1C01" w:rsidRPr="00CD1C01" w:rsidRDefault="00CD1C01" w:rsidP="00CD1C01">
            <w:pPr>
              <w:pStyle w:val="TableParagraph"/>
              <w:bidi/>
              <w:rPr>
                <w:color w:val="1F3863"/>
                <w:sz w:val="20"/>
              </w:rPr>
            </w:pPr>
            <w:r w:rsidRPr="00CD1C01">
              <w:rPr>
                <w:color w:val="1F3863"/>
                <w:sz w:val="20"/>
                <w:rtl/>
              </w:rPr>
              <w:t>تعليق المشتري</w:t>
            </w:r>
          </w:p>
          <w:p w14:paraId="24DB2ADC" w14:textId="77777777" w:rsidR="00CD1C01" w:rsidRPr="00456AA3" w:rsidRDefault="00CD1C01" w:rsidP="00CD1C01">
            <w:pPr>
              <w:pStyle w:val="TableParagraph"/>
              <w:bidi/>
              <w:ind w:left="0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7080920" w14:textId="77777777" w:rsidR="00456AA3" w:rsidRP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Buyer’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mment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scriptio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dded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y</w:t>
            </w:r>
          </w:p>
          <w:p w14:paraId="00740DE3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buy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o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rresponding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.</w:t>
            </w:r>
          </w:p>
          <w:p w14:paraId="6008102F" w14:textId="77777777" w:rsidR="00CD1C01" w:rsidRPr="00CD1C01" w:rsidRDefault="00CD1C01" w:rsidP="00CD1C01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CD1C01">
              <w:rPr>
                <w:color w:val="1F3863"/>
                <w:sz w:val="20"/>
                <w:rtl/>
              </w:rPr>
              <w:t>تشير تعليقات المشتري إلى الوصف الذي يضيفه المشتري لطلب الشراء</w:t>
            </w:r>
            <w:r w:rsidRPr="00CD1C01">
              <w:rPr>
                <w:color w:val="1F3863"/>
                <w:sz w:val="20"/>
              </w:rPr>
              <w:t xml:space="preserve"> (PR) </w:t>
            </w:r>
            <w:r w:rsidRPr="00CD1C01">
              <w:rPr>
                <w:color w:val="1F3863"/>
                <w:sz w:val="20"/>
                <w:rtl/>
              </w:rPr>
              <w:t>المقابل</w:t>
            </w:r>
            <w:r w:rsidRPr="00CD1C01">
              <w:rPr>
                <w:color w:val="1F3863"/>
                <w:sz w:val="20"/>
              </w:rPr>
              <w:t>.</w:t>
            </w:r>
          </w:p>
          <w:p w14:paraId="5A52C3E0" w14:textId="77777777" w:rsidR="00CD1C01" w:rsidRPr="00456AA3" w:rsidRDefault="00CD1C01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172A57D2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A8EC5A" w14:textId="77777777" w:rsidR="00456AA3" w:rsidRDefault="00456AA3" w:rsidP="00BA33FB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iority</w:t>
            </w:r>
          </w:p>
          <w:p w14:paraId="622A799D" w14:textId="5E444FE9" w:rsidR="00CD1C01" w:rsidRPr="00456AA3" w:rsidRDefault="00CD1C01" w:rsidP="00CD1C01">
            <w:pPr>
              <w:pStyle w:val="TableParagraph"/>
              <w:bidi/>
              <w:rPr>
                <w:color w:val="1F3863"/>
                <w:sz w:val="20"/>
              </w:rPr>
            </w:pPr>
            <w:r w:rsidRPr="00CD1C01">
              <w:rPr>
                <w:color w:val="1F3863"/>
                <w:sz w:val="20"/>
                <w:rtl/>
              </w:rPr>
              <w:t>أولوية 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751372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 priority denotes the priority of the PR raised by 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questor.</w:t>
            </w:r>
          </w:p>
          <w:p w14:paraId="64009B20" w14:textId="77777777" w:rsidR="00CD1C01" w:rsidRPr="00CD1C01" w:rsidRDefault="00CD1C01" w:rsidP="00CD1C01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CD1C01">
              <w:rPr>
                <w:color w:val="1F3863"/>
                <w:sz w:val="20"/>
                <w:rtl/>
              </w:rPr>
              <w:t>تشير أولوية طلب الشراء</w:t>
            </w:r>
            <w:r w:rsidRPr="00CD1C01">
              <w:rPr>
                <w:color w:val="1F3863"/>
                <w:sz w:val="20"/>
              </w:rPr>
              <w:t xml:space="preserve"> (PR) </w:t>
            </w:r>
            <w:r w:rsidRPr="00CD1C01">
              <w:rPr>
                <w:color w:val="1F3863"/>
                <w:sz w:val="20"/>
                <w:rtl/>
              </w:rPr>
              <w:t>إلى أولوية الطلب المقدم من قبل مقدم الطلب</w:t>
            </w:r>
            <w:r w:rsidRPr="00CD1C01">
              <w:rPr>
                <w:color w:val="1F3863"/>
                <w:sz w:val="20"/>
              </w:rPr>
              <w:t>.</w:t>
            </w:r>
          </w:p>
          <w:p w14:paraId="12886F81" w14:textId="77777777" w:rsidR="00CD1C01" w:rsidRPr="00456AA3" w:rsidRDefault="00CD1C01" w:rsidP="00CD1C01">
            <w:pPr>
              <w:pStyle w:val="TableParagraph"/>
              <w:bidi/>
              <w:spacing w:before="0"/>
              <w:ind w:left="0" w:right="323"/>
              <w:rPr>
                <w:color w:val="1F3863"/>
                <w:sz w:val="20"/>
              </w:rPr>
            </w:pPr>
          </w:p>
        </w:tc>
      </w:tr>
      <w:tr w:rsidR="00456AA3" w14:paraId="230F42C5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BAA5D8" w14:textId="77777777" w:rsidR="00456AA3" w:rsidRDefault="00456AA3" w:rsidP="00BA33FB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reatio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</w:p>
          <w:p w14:paraId="4E77D05B" w14:textId="17C8427B" w:rsidR="00CD1C01" w:rsidRPr="00456AA3" w:rsidRDefault="00CD1C01" w:rsidP="00CD1C01">
            <w:pPr>
              <w:pStyle w:val="TableParagraph"/>
              <w:bidi/>
              <w:rPr>
                <w:color w:val="1F3863"/>
                <w:sz w:val="20"/>
              </w:rPr>
            </w:pPr>
            <w:r w:rsidRPr="00CD1C01">
              <w:rPr>
                <w:color w:val="1F3863"/>
                <w:sz w:val="20"/>
                <w:rtl/>
              </w:rPr>
              <w:t>تاريخ إنشاء 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FB499C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reatio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hich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a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reated.</w:t>
            </w:r>
          </w:p>
          <w:p w14:paraId="48D2C458" w14:textId="77777777" w:rsidR="00CD1C01" w:rsidRPr="00CD1C01" w:rsidRDefault="00CD1C01" w:rsidP="00CD1C01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CD1C01">
              <w:rPr>
                <w:color w:val="1F3863"/>
                <w:sz w:val="20"/>
                <w:rtl/>
              </w:rPr>
              <w:t>تشير تاريخ إنشاء طلب الشراء</w:t>
            </w:r>
            <w:r w:rsidRPr="00CD1C01">
              <w:rPr>
                <w:color w:val="1F3863"/>
                <w:sz w:val="20"/>
              </w:rPr>
              <w:t xml:space="preserve"> (PR) </w:t>
            </w:r>
            <w:r w:rsidRPr="00CD1C01">
              <w:rPr>
                <w:color w:val="1F3863"/>
                <w:sz w:val="20"/>
                <w:rtl/>
              </w:rPr>
              <w:t>إلى التاريخ الذي تم فيه إنشاء الطلب</w:t>
            </w:r>
            <w:r w:rsidRPr="00CD1C01">
              <w:rPr>
                <w:color w:val="1F3863"/>
                <w:sz w:val="20"/>
              </w:rPr>
              <w:t>.</w:t>
            </w:r>
          </w:p>
          <w:p w14:paraId="65810E52" w14:textId="77777777" w:rsidR="00CD1C01" w:rsidRPr="00456AA3" w:rsidRDefault="00CD1C01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08905C7C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2B2F42" w14:textId="77777777" w:rsidR="00456AA3" w:rsidRDefault="00456AA3" w:rsidP="00BA33FB">
            <w:pPr>
              <w:pStyle w:val="TableParagraph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pproval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</w:p>
          <w:p w14:paraId="1B815763" w14:textId="4BC871C6" w:rsidR="00CD1C01" w:rsidRPr="00456AA3" w:rsidRDefault="00CD1C01" w:rsidP="00CD1C01">
            <w:pPr>
              <w:pStyle w:val="TableParagraph"/>
              <w:bidi/>
              <w:rPr>
                <w:color w:val="1F3863"/>
                <w:sz w:val="20"/>
              </w:rPr>
            </w:pPr>
            <w:r w:rsidRPr="00CD1C01">
              <w:rPr>
                <w:color w:val="1F3863"/>
                <w:sz w:val="20"/>
                <w:rtl/>
              </w:rPr>
              <w:t xml:space="preserve">تاريخ </w:t>
            </w:r>
            <w:r>
              <w:rPr>
                <w:rFonts w:hint="cs"/>
                <w:color w:val="1F3863"/>
                <w:sz w:val="20"/>
                <w:rtl/>
              </w:rPr>
              <w:t>ال</w:t>
            </w:r>
            <w:r w:rsidRPr="00CD1C01">
              <w:rPr>
                <w:color w:val="1F3863"/>
                <w:sz w:val="20"/>
                <w:rtl/>
              </w:rPr>
              <w:t xml:space="preserve">موافقة </w:t>
            </w:r>
            <w:r>
              <w:rPr>
                <w:rFonts w:hint="cs"/>
                <w:color w:val="1F3863"/>
                <w:sz w:val="20"/>
                <w:rtl/>
              </w:rPr>
              <w:t xml:space="preserve">على </w:t>
            </w:r>
            <w:r w:rsidRPr="00CD1C01">
              <w:rPr>
                <w:color w:val="1F3863"/>
                <w:sz w:val="20"/>
                <w:rtl/>
              </w:rPr>
              <w:t>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1F7633B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  <w:rtl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pproval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pproval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if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ycl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.</w:t>
            </w:r>
          </w:p>
          <w:p w14:paraId="3BF00428" w14:textId="77777777" w:rsidR="00FE708A" w:rsidRPr="00FE708A" w:rsidRDefault="00FE708A" w:rsidP="00FE708A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FE708A">
              <w:rPr>
                <w:color w:val="1F3863"/>
                <w:sz w:val="20"/>
                <w:rtl/>
              </w:rPr>
              <w:t>تشير تاريخ موافقة طلب الشراء</w:t>
            </w:r>
            <w:r w:rsidRPr="00FE708A">
              <w:rPr>
                <w:color w:val="1F3863"/>
                <w:sz w:val="20"/>
              </w:rPr>
              <w:t xml:space="preserve"> (PR) </w:t>
            </w:r>
            <w:r w:rsidRPr="00FE708A">
              <w:rPr>
                <w:color w:val="1F3863"/>
                <w:sz w:val="20"/>
                <w:rtl/>
              </w:rPr>
              <w:t>إلى تواريخ دورة حياة الموافقة للطلب</w:t>
            </w:r>
            <w:r w:rsidRPr="00FE708A">
              <w:rPr>
                <w:color w:val="1F3863"/>
                <w:sz w:val="20"/>
              </w:rPr>
              <w:t>.</w:t>
            </w:r>
          </w:p>
          <w:p w14:paraId="4C021FF2" w14:textId="77777777" w:rsidR="00FE708A" w:rsidRPr="00456AA3" w:rsidRDefault="00FE708A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5BAB0BD0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7C09E4" w14:textId="77777777" w:rsidR="00456AA3" w:rsidRDefault="00456AA3" w:rsidP="00BA33FB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as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pda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</w:p>
          <w:p w14:paraId="2538C529" w14:textId="0295A274" w:rsidR="00AB2AAB" w:rsidRPr="00456AA3" w:rsidRDefault="00AB2AAB" w:rsidP="00AB2AAB">
            <w:pPr>
              <w:pStyle w:val="TableParagraph"/>
              <w:bidi/>
              <w:rPr>
                <w:color w:val="1F3863"/>
                <w:sz w:val="20"/>
              </w:rPr>
            </w:pPr>
            <w:r w:rsidRPr="00AB2AAB">
              <w:rPr>
                <w:color w:val="1F3863"/>
                <w:sz w:val="20"/>
                <w:rtl/>
              </w:rPr>
              <w:t>تاريخ آخر تحديث ل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DB81F8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as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pda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y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ction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ake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.</w:t>
            </w:r>
          </w:p>
          <w:p w14:paraId="7CA4A59A" w14:textId="77777777" w:rsidR="00AB2AAB" w:rsidRPr="00AB2AAB" w:rsidRDefault="00AB2AAB" w:rsidP="00AB2AAB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AB2AAB">
              <w:rPr>
                <w:color w:val="1F3863"/>
                <w:sz w:val="20"/>
                <w:rtl/>
              </w:rPr>
              <w:t>تشير تاريخ آخر تحديث لطلب الشراء</w:t>
            </w:r>
            <w:r w:rsidRPr="00AB2AAB">
              <w:rPr>
                <w:color w:val="1F3863"/>
                <w:sz w:val="20"/>
              </w:rPr>
              <w:t xml:space="preserve"> (PR) </w:t>
            </w:r>
            <w:r w:rsidRPr="00AB2AAB">
              <w:rPr>
                <w:color w:val="1F3863"/>
                <w:sz w:val="20"/>
                <w:rtl/>
              </w:rPr>
              <w:t>إلى تاريخ أي إجراءات تم اتخاذها على الطلب</w:t>
            </w:r>
            <w:r w:rsidRPr="00AB2AAB">
              <w:rPr>
                <w:color w:val="1F3863"/>
                <w:sz w:val="20"/>
              </w:rPr>
              <w:t>.</w:t>
            </w:r>
          </w:p>
          <w:p w14:paraId="0DF06DA5" w14:textId="77777777" w:rsidR="00AB2AAB" w:rsidRPr="00456AA3" w:rsidRDefault="00AB2AAB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792F8249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F18783" w14:textId="77777777" w:rsidR="00456AA3" w:rsidRDefault="00456AA3" w:rsidP="00BA33FB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</w:t>
            </w:r>
          </w:p>
          <w:p w14:paraId="5EFB8A24" w14:textId="77777777" w:rsidR="00AB2AAB" w:rsidRPr="00AB2AAB" w:rsidRDefault="00AB2AAB" w:rsidP="00AB2AAB">
            <w:pPr>
              <w:pStyle w:val="TableParagraph"/>
              <w:bidi/>
              <w:rPr>
                <w:color w:val="1F3863"/>
                <w:sz w:val="20"/>
              </w:rPr>
            </w:pPr>
            <w:r w:rsidRPr="00AB2AAB">
              <w:rPr>
                <w:color w:val="1F3863"/>
                <w:sz w:val="20"/>
                <w:rtl/>
              </w:rPr>
              <w:t>المورد</w:t>
            </w:r>
          </w:p>
          <w:p w14:paraId="4BF0FF3B" w14:textId="77777777" w:rsidR="00AB2AAB" w:rsidRPr="00456AA3" w:rsidRDefault="00AB2AAB" w:rsidP="00AB2AAB">
            <w:pPr>
              <w:pStyle w:val="TableParagraph"/>
              <w:bidi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5B13127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mpany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am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o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hich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O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warded.</w:t>
            </w:r>
          </w:p>
          <w:p w14:paraId="3CFB1F61" w14:textId="77777777" w:rsidR="00AB2AAB" w:rsidRPr="00AB2AAB" w:rsidRDefault="00AB2AAB" w:rsidP="00AB2AAB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AB2AAB">
              <w:rPr>
                <w:color w:val="1F3863"/>
                <w:sz w:val="20"/>
                <w:rtl/>
              </w:rPr>
              <w:t>المورد هو اسم الشركة التي تم منحها أمر الشراء</w:t>
            </w:r>
            <w:r w:rsidRPr="00AB2AAB">
              <w:rPr>
                <w:color w:val="1F3863"/>
                <w:sz w:val="20"/>
              </w:rPr>
              <w:t xml:space="preserve"> (PO).</w:t>
            </w:r>
          </w:p>
          <w:p w14:paraId="777C5E03" w14:textId="77777777" w:rsidR="00AB2AAB" w:rsidRPr="00456AA3" w:rsidRDefault="00AB2AAB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4C2D83B0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64B982F" w14:textId="77777777" w:rsidR="00456AA3" w:rsidRDefault="00456AA3" w:rsidP="00BA33FB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’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ntact</w:t>
            </w:r>
          </w:p>
          <w:p w14:paraId="7C2FC212" w14:textId="77777777" w:rsidR="00AB2AAB" w:rsidRPr="00AB2AAB" w:rsidRDefault="00AB2AAB" w:rsidP="00AB2AAB">
            <w:pPr>
              <w:pStyle w:val="TableParagraph"/>
              <w:bidi/>
              <w:rPr>
                <w:color w:val="1F3863"/>
                <w:sz w:val="20"/>
              </w:rPr>
            </w:pPr>
            <w:r w:rsidRPr="00AB2AAB">
              <w:rPr>
                <w:color w:val="1F3863"/>
                <w:sz w:val="20"/>
                <w:rtl/>
              </w:rPr>
              <w:t>جهة اتصال المورد</w:t>
            </w:r>
          </w:p>
          <w:p w14:paraId="2EA62B9F" w14:textId="77777777" w:rsidR="00AB2AAB" w:rsidRPr="00456AA3" w:rsidRDefault="00AB2AAB" w:rsidP="00AB2AAB">
            <w:pPr>
              <w:pStyle w:val="TableParagraph"/>
              <w:bidi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85A54D2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’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ntac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oin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ntac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erso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am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rom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upplier.</w:t>
            </w:r>
          </w:p>
          <w:p w14:paraId="23B55C66" w14:textId="77777777" w:rsidR="00AB2AAB" w:rsidRPr="00AB2AAB" w:rsidRDefault="00AB2AAB" w:rsidP="00AB2AAB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AB2AAB">
              <w:rPr>
                <w:color w:val="1F3863"/>
                <w:sz w:val="20"/>
                <w:rtl/>
              </w:rPr>
              <w:t>جهة اتصال المورد هي اسم الشخص الذي يمثل المورد كنقطة اتصال</w:t>
            </w:r>
            <w:r w:rsidRPr="00AB2AAB">
              <w:rPr>
                <w:color w:val="1F3863"/>
                <w:sz w:val="20"/>
              </w:rPr>
              <w:t>.</w:t>
            </w:r>
          </w:p>
          <w:p w14:paraId="37E44B67" w14:textId="77777777" w:rsidR="00AB2AAB" w:rsidRPr="00456AA3" w:rsidRDefault="00AB2AAB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02BB5886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92C9104" w14:textId="77777777" w:rsidR="00456AA3" w:rsidRDefault="00456AA3" w:rsidP="00BA33FB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ite</w:t>
            </w:r>
          </w:p>
          <w:p w14:paraId="3A581620" w14:textId="77777777" w:rsidR="00AB2AAB" w:rsidRPr="00AB2AAB" w:rsidRDefault="00AB2AAB" w:rsidP="00AB2AAB">
            <w:pPr>
              <w:pStyle w:val="TableParagraph"/>
              <w:bidi/>
              <w:rPr>
                <w:color w:val="1F3863"/>
                <w:sz w:val="20"/>
              </w:rPr>
            </w:pPr>
            <w:r w:rsidRPr="00AB2AAB">
              <w:rPr>
                <w:color w:val="1F3863"/>
                <w:sz w:val="20"/>
                <w:rtl/>
              </w:rPr>
              <w:t>موقع المورد</w:t>
            </w:r>
          </w:p>
          <w:p w14:paraId="0921C58A" w14:textId="77777777" w:rsidR="00AB2AAB" w:rsidRPr="00456AA3" w:rsidRDefault="00AB2AAB" w:rsidP="00AB2AAB">
            <w:pPr>
              <w:pStyle w:val="TableParagraph"/>
              <w:bidi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DFB354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i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ovid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rigin/location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upplier.</w:t>
            </w:r>
          </w:p>
          <w:p w14:paraId="622162A7" w14:textId="77777777" w:rsidR="00AB2AAB" w:rsidRPr="00AB2AAB" w:rsidRDefault="00AB2AAB" w:rsidP="00AB2AAB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AB2AAB">
              <w:rPr>
                <w:color w:val="1F3863"/>
                <w:sz w:val="20"/>
                <w:rtl/>
              </w:rPr>
              <w:t>يوفر موقع المورد الأصل / الموقع الخاص بالمورد</w:t>
            </w:r>
            <w:r w:rsidRPr="00AB2AAB">
              <w:rPr>
                <w:color w:val="1F3863"/>
                <w:sz w:val="20"/>
              </w:rPr>
              <w:t>.</w:t>
            </w:r>
          </w:p>
          <w:p w14:paraId="6FA4075C" w14:textId="77777777" w:rsidR="00AB2AAB" w:rsidRPr="00456AA3" w:rsidRDefault="00AB2AAB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1799AE2A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389B25" w14:textId="77777777" w:rsidR="00456AA3" w:rsidRDefault="00456AA3" w:rsidP="00BA33FB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’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tend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o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articipate</w:t>
            </w:r>
          </w:p>
          <w:p w14:paraId="45A00BEC" w14:textId="77777777" w:rsidR="00AB2AAB" w:rsidRPr="00AB2AAB" w:rsidRDefault="00AB2AAB" w:rsidP="00AB2AAB">
            <w:pPr>
              <w:pStyle w:val="TableParagraph"/>
              <w:bidi/>
              <w:rPr>
                <w:color w:val="1F3863"/>
                <w:sz w:val="20"/>
              </w:rPr>
            </w:pPr>
            <w:r w:rsidRPr="00AB2AAB">
              <w:rPr>
                <w:color w:val="1F3863"/>
                <w:sz w:val="20"/>
                <w:rtl/>
              </w:rPr>
              <w:t>نية المورد للمشاركة</w:t>
            </w:r>
          </w:p>
          <w:p w14:paraId="683FC925" w14:textId="77777777" w:rsidR="00AB2AAB" w:rsidRPr="00456AA3" w:rsidRDefault="00AB2AAB" w:rsidP="00BA33FB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668692E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’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tend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o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articipa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termine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hethe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upplier is interested in buyer’s proposal for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rresponding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O.</w:t>
            </w:r>
          </w:p>
          <w:p w14:paraId="74D20B1A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تحدد نية المورد للمشاركة ما إذا كان المورد مهتمًا بعرض المشتري لأمر الشراء</w:t>
            </w:r>
            <w:r w:rsidRPr="00000403">
              <w:rPr>
                <w:color w:val="1F3863"/>
                <w:sz w:val="20"/>
              </w:rPr>
              <w:t xml:space="preserve"> (PO) </w:t>
            </w:r>
            <w:r w:rsidRPr="00000403">
              <w:rPr>
                <w:color w:val="1F3863"/>
                <w:sz w:val="20"/>
                <w:rtl/>
              </w:rPr>
              <w:t>المقابل</w:t>
            </w:r>
            <w:r w:rsidRPr="00000403">
              <w:rPr>
                <w:color w:val="1F3863"/>
                <w:sz w:val="20"/>
              </w:rPr>
              <w:t>.</w:t>
            </w:r>
          </w:p>
          <w:p w14:paraId="721480AF" w14:textId="77777777" w:rsidR="00000403" w:rsidRPr="00456AA3" w:rsidRDefault="0000040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456AA3" w14:paraId="5921C535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2F1905" w14:textId="77777777" w:rsidR="00456AA3" w:rsidRDefault="00456AA3" w:rsidP="00BA33FB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’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aymen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erms</w:t>
            </w:r>
          </w:p>
          <w:p w14:paraId="03A8142F" w14:textId="77777777" w:rsidR="00000403" w:rsidRP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شروط دفع المورد</w:t>
            </w:r>
          </w:p>
          <w:p w14:paraId="7DBB4D02" w14:textId="77777777" w:rsidR="00000403" w:rsidRPr="00456AA3" w:rsidRDefault="00000403" w:rsidP="00BA33FB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672DA6" w14:textId="77777777" w:rsidR="00456AA3" w:rsidRDefault="00456AA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’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aymen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erm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aymen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erm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ith the supplier in case of RFP – 60 days credit from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voic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,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FQ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–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30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ys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redit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rom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voice</w:t>
            </w:r>
            <w:r w:rsidRPr="00456AA3">
              <w:rPr>
                <w:color w:val="1F386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.</w:t>
            </w:r>
          </w:p>
          <w:p w14:paraId="535E0DA0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تشير شروط دفع المورد إلى شروط الدفع المتفق عليها مع المورد في حالة طلب تقديم العروض</w:t>
            </w:r>
            <w:r w:rsidRPr="00000403">
              <w:rPr>
                <w:color w:val="1F3863"/>
                <w:sz w:val="20"/>
              </w:rPr>
              <w:t xml:space="preserve"> (RFP) - 60 </w:t>
            </w:r>
            <w:r w:rsidRPr="00000403">
              <w:rPr>
                <w:color w:val="1F3863"/>
                <w:sz w:val="20"/>
                <w:rtl/>
              </w:rPr>
              <w:t>يومًا ائتمان من تاريخ الفاتورة، وحالة طلب تقديم الأسعار</w:t>
            </w:r>
            <w:r w:rsidRPr="00000403">
              <w:rPr>
                <w:color w:val="1F3863"/>
                <w:sz w:val="20"/>
              </w:rPr>
              <w:t xml:space="preserve"> (RFQ) - 30 </w:t>
            </w:r>
            <w:r w:rsidRPr="00000403">
              <w:rPr>
                <w:color w:val="1F3863"/>
                <w:sz w:val="20"/>
                <w:rtl/>
              </w:rPr>
              <w:t>يومًا ائتمان من تاريخ الفاتورة</w:t>
            </w:r>
            <w:r w:rsidRPr="00000403">
              <w:rPr>
                <w:color w:val="1F3863"/>
                <w:sz w:val="20"/>
              </w:rPr>
              <w:t>.</w:t>
            </w:r>
          </w:p>
          <w:p w14:paraId="15863812" w14:textId="77777777" w:rsidR="00000403" w:rsidRPr="00456AA3" w:rsidRDefault="00000403" w:rsidP="00456AA3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08074F57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E54ECB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’s</w:t>
            </w:r>
            <w:r>
              <w:rPr>
                <w:color w:val="1F3863"/>
                <w:spacing w:val="-5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reight</w:t>
            </w:r>
            <w:r>
              <w:rPr>
                <w:color w:val="1F3863"/>
                <w:spacing w:val="-5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erms</w:t>
            </w:r>
          </w:p>
          <w:p w14:paraId="35222D6D" w14:textId="77777777" w:rsidR="00000403" w:rsidRP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شروط شحن المورد</w:t>
            </w:r>
          </w:p>
          <w:p w14:paraId="55303E56" w14:textId="6915817C" w:rsidR="00000403" w:rsidRDefault="0000040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8C374A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upplier’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reight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erms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 w:rsidR="00000403">
              <w:rPr>
                <w:color w:val="1F3863"/>
                <w:sz w:val="20"/>
              </w:rPr>
              <w:t>denot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mode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hipment.</w:t>
            </w:r>
          </w:p>
          <w:p w14:paraId="4B8F04E0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تشير شروط شحن المورد إلى وسيلة الشحن</w:t>
            </w:r>
            <w:r w:rsidRPr="00000403">
              <w:rPr>
                <w:color w:val="1F3863"/>
                <w:sz w:val="20"/>
              </w:rPr>
              <w:t>.</w:t>
            </w:r>
          </w:p>
          <w:p w14:paraId="36D4427C" w14:textId="145E61D6" w:rsidR="00000403" w:rsidRDefault="0000040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01D963FE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1A23D5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oject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Quotation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</w:p>
          <w:p w14:paraId="5DD9E159" w14:textId="77777777" w:rsidR="00000403" w:rsidRP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رقم عرض المشروع</w:t>
            </w:r>
          </w:p>
          <w:p w14:paraId="156BBFAA" w14:textId="0BDDAA32" w:rsidR="00000403" w:rsidRDefault="0000040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0BD1E1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oject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Quotation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5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oject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rresponding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o PR.</w:t>
            </w:r>
          </w:p>
          <w:p w14:paraId="75F5E137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يشير رقم عرض المشروع إلى رقم المشروع المقابل لطلب الشراء</w:t>
            </w:r>
            <w:r w:rsidRPr="00000403">
              <w:rPr>
                <w:color w:val="1F3863"/>
                <w:sz w:val="20"/>
              </w:rPr>
              <w:t xml:space="preserve"> (PR).</w:t>
            </w:r>
          </w:p>
          <w:p w14:paraId="61A49447" w14:textId="51D6E601" w:rsidR="00000403" w:rsidRDefault="0000040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61DDF025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50C2DA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oject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Quotation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</w:p>
          <w:p w14:paraId="35FECEB9" w14:textId="77777777" w:rsidR="00000403" w:rsidRP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تاريخ عرض المشروع</w:t>
            </w:r>
          </w:p>
          <w:p w14:paraId="364A3425" w14:textId="1A529A4E" w:rsidR="00000403" w:rsidRDefault="0000040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9DE6C5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oject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Quotation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n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hich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Quotation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/Project was created.</w:t>
            </w:r>
          </w:p>
          <w:p w14:paraId="53153F1E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تشير تاريخ عرض المشروع إلى التاريخ الذي تم فيه إنشاء العرض / المشروع</w:t>
            </w:r>
            <w:r w:rsidRPr="00000403">
              <w:rPr>
                <w:color w:val="1F3863"/>
                <w:sz w:val="20"/>
              </w:rPr>
              <w:t>.</w:t>
            </w:r>
          </w:p>
          <w:p w14:paraId="57BF52F2" w14:textId="6DF65429" w:rsidR="00000403" w:rsidRDefault="0000040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7C04669F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CB78CA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oject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Manager</w:t>
            </w:r>
          </w:p>
          <w:p w14:paraId="00B6686B" w14:textId="77777777" w:rsidR="00000403" w:rsidRP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مدير المشروع</w:t>
            </w:r>
          </w:p>
          <w:p w14:paraId="20E88434" w14:textId="4FE1E629" w:rsidR="00000403" w:rsidRDefault="0000040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8A4A4F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oject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manage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oint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ntact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o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rresponding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.</w:t>
            </w:r>
          </w:p>
          <w:p w14:paraId="03A1823A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مدير المشروع هو نقطة الاتصال لطلب الشراء</w:t>
            </w:r>
            <w:r w:rsidRPr="00000403">
              <w:rPr>
                <w:color w:val="1F3863"/>
                <w:sz w:val="20"/>
              </w:rPr>
              <w:t xml:space="preserve"> (PR) </w:t>
            </w:r>
            <w:r w:rsidRPr="00000403">
              <w:rPr>
                <w:color w:val="1F3863"/>
                <w:sz w:val="20"/>
                <w:rtl/>
              </w:rPr>
              <w:t>المقابل</w:t>
            </w:r>
            <w:r w:rsidRPr="00000403">
              <w:rPr>
                <w:color w:val="1F3863"/>
                <w:sz w:val="20"/>
              </w:rPr>
              <w:t>.</w:t>
            </w:r>
          </w:p>
          <w:p w14:paraId="13248B65" w14:textId="28478B3D" w:rsidR="00000403" w:rsidRDefault="0000040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6EBE14EC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A0DF29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O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</w:p>
          <w:p w14:paraId="12839738" w14:textId="451B0B36" w:rsid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رقم أمر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0876C0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O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urchas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rder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reated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or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rresponding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.</w:t>
            </w:r>
          </w:p>
          <w:p w14:paraId="192CEC05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يشير رقم أمر الشراء</w:t>
            </w:r>
            <w:r w:rsidRPr="00000403">
              <w:rPr>
                <w:color w:val="1F3863"/>
                <w:sz w:val="20"/>
              </w:rPr>
              <w:t xml:space="preserve"> (PO) </w:t>
            </w:r>
            <w:r w:rsidRPr="00000403">
              <w:rPr>
                <w:color w:val="1F3863"/>
                <w:sz w:val="20"/>
                <w:rtl/>
              </w:rPr>
              <w:t>إلى رقم أمر الشراء الذي تم إنشاؤه لطلب الشراء</w:t>
            </w:r>
            <w:r w:rsidRPr="00000403">
              <w:rPr>
                <w:color w:val="1F3863"/>
                <w:sz w:val="20"/>
              </w:rPr>
              <w:t xml:space="preserve"> (PR) </w:t>
            </w:r>
            <w:r w:rsidRPr="00000403">
              <w:rPr>
                <w:color w:val="1F3863"/>
                <w:sz w:val="20"/>
                <w:rtl/>
              </w:rPr>
              <w:t>المقابل</w:t>
            </w:r>
            <w:r w:rsidRPr="00000403">
              <w:rPr>
                <w:color w:val="1F3863"/>
                <w:sz w:val="20"/>
              </w:rPr>
              <w:t>.</w:t>
            </w:r>
          </w:p>
          <w:p w14:paraId="5D4D04CD" w14:textId="59033A70" w:rsidR="00000403" w:rsidRDefault="0000040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6F19A6A4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7975A3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O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</w:p>
          <w:p w14:paraId="337BD41A" w14:textId="163F53C7" w:rsid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تاريخ أمر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E6E0C2C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O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n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hich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O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a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reated</w:t>
            </w:r>
          </w:p>
          <w:p w14:paraId="144B6EDD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تشير تاريخ أمر الشراء</w:t>
            </w:r>
            <w:r w:rsidRPr="00000403">
              <w:rPr>
                <w:color w:val="1F3863"/>
                <w:sz w:val="20"/>
              </w:rPr>
              <w:t xml:space="preserve"> (PO) </w:t>
            </w:r>
            <w:r w:rsidRPr="00000403">
              <w:rPr>
                <w:color w:val="1F3863"/>
                <w:sz w:val="20"/>
                <w:rtl/>
              </w:rPr>
              <w:t>إلى التاريخ الذي تم فيه إنشاء أمر الشراء</w:t>
            </w:r>
            <w:r w:rsidRPr="00000403">
              <w:rPr>
                <w:color w:val="1F3863"/>
                <w:sz w:val="20"/>
              </w:rPr>
              <w:t>.</w:t>
            </w:r>
          </w:p>
          <w:p w14:paraId="3084BB7E" w14:textId="0B807F04" w:rsidR="00000403" w:rsidRDefault="0000040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14591558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3E270F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pproval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LA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ycle</w:t>
            </w:r>
          </w:p>
          <w:p w14:paraId="6B40AA83" w14:textId="4427BFA3" w:rsid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دورة مستوى خدمة الموافقة على طلب الشراء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839400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R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pproval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LA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ycles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alculate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s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ifference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etween system date with PO creation date at each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pproval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tage.</w:t>
            </w:r>
          </w:p>
          <w:p w14:paraId="2AACA209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تحسب دورات مستوى خدمة الموافقة على طلب الشراء</w:t>
            </w:r>
            <w:r w:rsidRPr="00000403">
              <w:rPr>
                <w:color w:val="1F3863"/>
                <w:sz w:val="20"/>
              </w:rPr>
              <w:t xml:space="preserve"> (PR) </w:t>
            </w:r>
            <w:r w:rsidRPr="00000403">
              <w:rPr>
                <w:color w:val="1F3863"/>
                <w:sz w:val="20"/>
                <w:rtl/>
              </w:rPr>
              <w:t>الفرق بين تاريخ النظام وتاريخ إنشاء أمر الشراء في كل مرحلة من مراحل الموافقة</w:t>
            </w:r>
            <w:r w:rsidRPr="00000403">
              <w:rPr>
                <w:color w:val="1F3863"/>
                <w:sz w:val="20"/>
              </w:rPr>
              <w:t>.</w:t>
            </w:r>
          </w:p>
          <w:p w14:paraId="2ADA50C3" w14:textId="37479CF4" w:rsidR="00000403" w:rsidRDefault="0000040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</w:tbl>
    <w:p w14:paraId="78BABBB4" w14:textId="77777777" w:rsidR="00000403" w:rsidRDefault="00000403">
      <w:r>
        <w:br w:type="page"/>
      </w: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4690"/>
      </w:tblGrid>
      <w:tr w:rsidR="005F6159" w14:paraId="0B0D7B5F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F44DD4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O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oposal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mount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rom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upplier</w:t>
            </w:r>
          </w:p>
          <w:p w14:paraId="128252BF" w14:textId="53536234" w:rsid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مبلغ عرض الأسعار من المورد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1FCB98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O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oposal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mount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oposal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mount</w:t>
            </w:r>
            <w:r>
              <w:rPr>
                <w:color w:val="1F3863"/>
                <w:spacing w:val="-4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ceived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y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upplier for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rresponding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O</w:t>
            </w:r>
          </w:p>
          <w:p w14:paraId="10C2490F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يشير مبلغ عرض الأسعار</w:t>
            </w:r>
            <w:r w:rsidRPr="00000403">
              <w:rPr>
                <w:color w:val="1F3863"/>
                <w:sz w:val="20"/>
              </w:rPr>
              <w:t xml:space="preserve"> (PO) </w:t>
            </w:r>
            <w:r w:rsidRPr="00000403">
              <w:rPr>
                <w:color w:val="1F3863"/>
                <w:sz w:val="20"/>
                <w:rtl/>
              </w:rPr>
              <w:t>إلى المبلغ المقترح الذي تم استلامه من المورد لأمر الشراء المقابل</w:t>
            </w:r>
            <w:r w:rsidRPr="00000403">
              <w:rPr>
                <w:color w:val="1F3863"/>
                <w:sz w:val="20"/>
              </w:rPr>
              <w:t>.</w:t>
            </w:r>
          </w:p>
          <w:p w14:paraId="2CAD2FBF" w14:textId="59616703" w:rsidR="00000403" w:rsidRDefault="0000040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5E8B9877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3F34B9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ervices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y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upplier</w:t>
            </w:r>
          </w:p>
          <w:p w14:paraId="6A0E6806" w14:textId="77777777" w:rsidR="00000403" w:rsidRP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الخدمات المقدمة من المورد</w:t>
            </w:r>
          </w:p>
          <w:p w14:paraId="736C90BF" w14:textId="2C64EC64" w:rsid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B492CA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Services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y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vendo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enotes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ist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ervice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ovided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y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dividual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uppliers</w:t>
            </w:r>
          </w:p>
          <w:p w14:paraId="22508BB4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تشير الخدمات المقدمة من المورد إلى قائمة الخدمات التي يقدمها كل مورد على حدة</w:t>
            </w:r>
            <w:r w:rsidRPr="00000403">
              <w:rPr>
                <w:color w:val="1F3863"/>
                <w:sz w:val="20"/>
              </w:rPr>
              <w:t>.</w:t>
            </w:r>
          </w:p>
          <w:p w14:paraId="26F9F729" w14:textId="36CD8608" w:rsidR="00000403" w:rsidRDefault="0000040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048783F9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3317B1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Invoic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o</w:t>
            </w:r>
          </w:p>
          <w:p w14:paraId="47109003" w14:textId="77777777" w:rsidR="00000403" w:rsidRPr="00000403" w:rsidRDefault="00000403" w:rsidP="00000403">
            <w:pPr>
              <w:pStyle w:val="TableParagraph"/>
              <w:bidi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رقم الفاتورة</w:t>
            </w:r>
          </w:p>
          <w:p w14:paraId="6988ED97" w14:textId="5DDEA56C" w:rsidR="00000403" w:rsidRDefault="0000040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8EF2DC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A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mbination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d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haracters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at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niquely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dentifie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voic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ithin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ystem.</w:t>
            </w:r>
          </w:p>
          <w:p w14:paraId="45AD2936" w14:textId="77777777" w:rsidR="00000403" w:rsidRPr="00000403" w:rsidRDefault="00000403" w:rsidP="0000040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000403">
              <w:rPr>
                <w:color w:val="1F3863"/>
                <w:sz w:val="20"/>
                <w:rtl/>
              </w:rPr>
              <w:t>رقم أو مجموعة من الأرقام والحروف التي تحدد بشكل فريد فاتورة داخل النظام</w:t>
            </w:r>
            <w:r w:rsidRPr="00000403">
              <w:rPr>
                <w:color w:val="1F3863"/>
                <w:sz w:val="20"/>
              </w:rPr>
              <w:t>.</w:t>
            </w:r>
          </w:p>
          <w:p w14:paraId="450FA707" w14:textId="417D0264" w:rsidR="00000403" w:rsidRDefault="0000040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75F66F35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1CC500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Invoice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</w:p>
          <w:p w14:paraId="2654BC3C" w14:textId="77777777" w:rsidR="006C4483" w:rsidRPr="006C4483" w:rsidRDefault="006C4483" w:rsidP="006C4483">
            <w:pPr>
              <w:pStyle w:val="TableParagraph"/>
              <w:bidi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تاريخ الفاتورة</w:t>
            </w:r>
          </w:p>
          <w:p w14:paraId="30BCBC7B" w14:textId="0A153540" w:rsidR="006C4483" w:rsidRDefault="006C448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22892A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at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ppear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n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 supplier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voice</w:t>
            </w:r>
          </w:p>
          <w:p w14:paraId="0C03D290" w14:textId="77777777" w:rsidR="006C4483" w:rsidRPr="006C4483" w:rsidRDefault="006C4483" w:rsidP="006C448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التاريخ الذي يظهر على فاتورة المورد</w:t>
            </w:r>
            <w:r w:rsidRPr="006C4483">
              <w:rPr>
                <w:color w:val="1F3863"/>
                <w:sz w:val="20"/>
              </w:rPr>
              <w:t>.</w:t>
            </w:r>
          </w:p>
          <w:p w14:paraId="53977F2B" w14:textId="6AA8886D" w:rsidR="006C4483" w:rsidRDefault="006C448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22DA6852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1879E38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Invoice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tatus</w:t>
            </w:r>
          </w:p>
          <w:p w14:paraId="4491CE2B" w14:textId="77777777" w:rsidR="006C4483" w:rsidRPr="006C4483" w:rsidRDefault="006C4483" w:rsidP="006C4483">
            <w:pPr>
              <w:pStyle w:val="TableParagraph"/>
              <w:bidi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حالة الفاتورة</w:t>
            </w:r>
          </w:p>
          <w:p w14:paraId="69D17D4F" w14:textId="2FE0C69D" w:rsidR="006C4483" w:rsidRDefault="006C448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7A4FAE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pacing w:val="1"/>
                <w:sz w:val="20"/>
              </w:rPr>
            </w:pP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tatus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voice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ike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(</w:t>
            </w:r>
            <w:r>
              <w:rPr>
                <w:color w:val="1F3863"/>
                <w:spacing w:val="1"/>
                <w:sz w:val="20"/>
              </w:rPr>
              <w:t xml:space="preserve">Approved </w:t>
            </w:r>
            <w:r>
              <w:rPr>
                <w:color w:val="1F3863"/>
                <w:sz w:val="20"/>
              </w:rPr>
              <w:t>–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anceled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-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formation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quested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-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terface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Error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-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ending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pproval –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Rejected</w:t>
            </w:r>
            <w:r>
              <w:rPr>
                <w:color w:val="1F3863"/>
                <w:spacing w:val="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-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nder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ocessing</w:t>
            </w:r>
            <w:r>
              <w:rPr>
                <w:color w:val="1F3863"/>
                <w:spacing w:val="1"/>
                <w:sz w:val="20"/>
              </w:rPr>
              <w:t>)</w:t>
            </w:r>
          </w:p>
          <w:p w14:paraId="02EAC300" w14:textId="77777777" w:rsidR="006C4483" w:rsidRPr="006C4483" w:rsidRDefault="006C4483" w:rsidP="006C448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حالة الفاتورة مثل (معتمد - ملغى - معلومات مطلوبة - خطأ في الواجهة - في انتظار الموافقة - مرفوض - قيد المعالجة)</w:t>
            </w:r>
            <w:r w:rsidRPr="006C4483">
              <w:rPr>
                <w:color w:val="1F3863"/>
                <w:sz w:val="20"/>
              </w:rPr>
              <w:t>.</w:t>
            </w:r>
          </w:p>
          <w:p w14:paraId="24C13351" w14:textId="5D30510C" w:rsidR="006C4483" w:rsidRDefault="006C448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4CD70EAA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7E23E2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ayment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o</w:t>
            </w:r>
          </w:p>
          <w:p w14:paraId="62F2056F" w14:textId="77777777" w:rsidR="006C4483" w:rsidRPr="006C4483" w:rsidRDefault="006C4483" w:rsidP="006C4483">
            <w:pPr>
              <w:pStyle w:val="TableParagraph"/>
              <w:bidi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رقم الدفع</w:t>
            </w:r>
          </w:p>
          <w:p w14:paraId="4802DBDB" w14:textId="715A8099" w:rsidR="006C4483" w:rsidRDefault="006C4483" w:rsidP="006C4483">
            <w:pPr>
              <w:pStyle w:val="TableParagraph"/>
              <w:bidi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8F3643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A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mbination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d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haracters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at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niquely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dentifie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</w:t>
            </w:r>
            <w:r>
              <w:rPr>
                <w:color w:val="1F3863"/>
                <w:spacing w:val="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ayment within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ystem.</w:t>
            </w:r>
          </w:p>
          <w:p w14:paraId="21D91612" w14:textId="77777777" w:rsidR="006C4483" w:rsidRPr="006C4483" w:rsidRDefault="006C4483" w:rsidP="006C448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رقم أو مجموعة من الأرقام والحروف التي تحدد بشكل فريد دفعة داخل النظام</w:t>
            </w:r>
            <w:r w:rsidRPr="006C4483">
              <w:rPr>
                <w:color w:val="1F3863"/>
                <w:sz w:val="20"/>
              </w:rPr>
              <w:t>.</w:t>
            </w:r>
          </w:p>
          <w:p w14:paraId="30B93946" w14:textId="38045C8D" w:rsidR="006C4483" w:rsidRDefault="006C448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1C73EEFA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00FB1F9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ayment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</w:p>
          <w:p w14:paraId="416154C0" w14:textId="77777777" w:rsidR="006C4483" w:rsidRPr="006C4483" w:rsidRDefault="006C4483" w:rsidP="006C4483">
            <w:pPr>
              <w:pStyle w:val="TableParagraph"/>
              <w:bidi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تاريخ الدفع</w:t>
            </w:r>
          </w:p>
          <w:p w14:paraId="4469C3C8" w14:textId="26A3B042" w:rsidR="006C4483" w:rsidRDefault="006C448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5CB878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n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hich the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tatu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voic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s updated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o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'Paid'</w:t>
            </w:r>
          </w:p>
          <w:p w14:paraId="00EA4707" w14:textId="3AD39B2D" w:rsidR="006C4483" w:rsidRPr="006C4483" w:rsidRDefault="006C4483" w:rsidP="006C448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التاريخ الذي يتم فيه تحديث حالة الفاتورة إلى "مدفوعة</w:t>
            </w:r>
            <w:r w:rsidRPr="006C4483">
              <w:rPr>
                <w:color w:val="1F3863"/>
                <w:sz w:val="20"/>
              </w:rPr>
              <w:t>".</w:t>
            </w:r>
          </w:p>
          <w:p w14:paraId="2888A022" w14:textId="70AD99BB" w:rsidR="006C4483" w:rsidRDefault="006C448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2A63F0F9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4053C0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Check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o</w:t>
            </w:r>
          </w:p>
          <w:p w14:paraId="415F3BC7" w14:textId="77777777" w:rsidR="006C4483" w:rsidRPr="006C4483" w:rsidRDefault="006C4483" w:rsidP="006C4483">
            <w:pPr>
              <w:pStyle w:val="TableParagraph"/>
              <w:bidi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رقم الشيك</w:t>
            </w:r>
          </w:p>
          <w:p w14:paraId="54C1B215" w14:textId="57205700" w:rsidR="006C4483" w:rsidRDefault="006C448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7A459D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A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ombination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umber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d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haracters</w:t>
            </w:r>
            <w:r>
              <w:rPr>
                <w:color w:val="1F3863"/>
                <w:spacing w:val="-4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at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niquely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dentifie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</w:t>
            </w:r>
            <w:r>
              <w:rPr>
                <w:color w:val="1F3863"/>
                <w:spacing w:val="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heque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ithin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ystem.</w:t>
            </w:r>
          </w:p>
          <w:p w14:paraId="3BD4DCD9" w14:textId="77777777" w:rsidR="006C4483" w:rsidRPr="006C4483" w:rsidRDefault="006C4483" w:rsidP="006C448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رقم أو مجموعة من الأرقام والحروف التي تحدد بشكل فريد شيكًا داخل النظام</w:t>
            </w:r>
            <w:r w:rsidRPr="006C4483">
              <w:rPr>
                <w:color w:val="1F3863"/>
                <w:sz w:val="20"/>
              </w:rPr>
              <w:t>.</w:t>
            </w:r>
          </w:p>
          <w:p w14:paraId="25D9AA38" w14:textId="0EB66CFA" w:rsidR="006C4483" w:rsidRDefault="006C448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494492DF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1E24E8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Check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</w:p>
          <w:p w14:paraId="4C99E4A5" w14:textId="77777777" w:rsidR="006C4483" w:rsidRPr="006C4483" w:rsidRDefault="006C4483" w:rsidP="006C4483">
            <w:pPr>
              <w:pStyle w:val="TableParagraph"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تاريخ الشيك</w:t>
            </w:r>
          </w:p>
          <w:p w14:paraId="31ED9683" w14:textId="66C35106" w:rsidR="006C4483" w:rsidRDefault="006C448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49B968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date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n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which th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tatu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heck i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generated</w:t>
            </w:r>
          </w:p>
          <w:p w14:paraId="38723293" w14:textId="77777777" w:rsidR="006C4483" w:rsidRPr="006C4483" w:rsidRDefault="006C4483" w:rsidP="006C448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التاريخ الذي يتم فيه إصدار حالة الشيك</w:t>
            </w:r>
            <w:r w:rsidRPr="006C4483">
              <w:rPr>
                <w:color w:val="1F3863"/>
                <w:sz w:val="20"/>
              </w:rPr>
              <w:t>.</w:t>
            </w:r>
          </w:p>
          <w:p w14:paraId="02B3DD7C" w14:textId="6E08461E" w:rsidR="006C4483" w:rsidRDefault="006C448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5B812C7E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24CF25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ayment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tatus</w:t>
            </w:r>
          </w:p>
          <w:p w14:paraId="62AC0BCB" w14:textId="77777777" w:rsidR="006C4483" w:rsidRPr="006C4483" w:rsidRDefault="006C4483" w:rsidP="006C4483">
            <w:pPr>
              <w:pStyle w:val="TableParagraph"/>
              <w:bidi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حالة الدفع</w:t>
            </w:r>
          </w:p>
          <w:p w14:paraId="0780D880" w14:textId="0594C900" w:rsidR="006C4483" w:rsidRDefault="006C448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EFB5B4" w14:textId="77777777" w:rsidR="005F6159" w:rsidRDefault="005F6159" w:rsidP="005F6159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tatu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f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ayment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lik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aid,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npaid,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artially Paid</w:t>
            </w:r>
          </w:p>
          <w:p w14:paraId="2220BD57" w14:textId="77777777" w:rsidR="005F6159" w:rsidRDefault="005F6159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...etc.</w:t>
            </w:r>
          </w:p>
          <w:p w14:paraId="363AC6C8" w14:textId="77777777" w:rsidR="006C4483" w:rsidRPr="006C4483" w:rsidRDefault="006C4483" w:rsidP="006C4483">
            <w:pPr>
              <w:pStyle w:val="TableParagraph"/>
              <w:bidi/>
              <w:spacing w:before="0"/>
              <w:ind w:left="108" w:right="323"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حالة الدفع مثل مدفوع، غير مدفوع، مدفوع جزئيًا، ... إلخ</w:t>
            </w:r>
            <w:r w:rsidRPr="006C4483">
              <w:rPr>
                <w:color w:val="1F3863"/>
                <w:sz w:val="20"/>
              </w:rPr>
              <w:t>.</w:t>
            </w:r>
          </w:p>
          <w:p w14:paraId="74FE5148" w14:textId="021A96C8" w:rsidR="006C4483" w:rsidRDefault="006C4483" w:rsidP="005F6159">
            <w:pPr>
              <w:pStyle w:val="TableParagraph"/>
              <w:spacing w:before="0"/>
              <w:ind w:left="108" w:right="323"/>
              <w:rPr>
                <w:color w:val="1F3863"/>
                <w:sz w:val="20"/>
              </w:rPr>
            </w:pPr>
          </w:p>
        </w:tc>
      </w:tr>
      <w:tr w:rsidR="005F6159" w14:paraId="6BF26E5F" w14:textId="77777777" w:rsidTr="00456AA3">
        <w:trPr>
          <w:trHeight w:val="726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54936F" w14:textId="77777777" w:rsidR="005F6159" w:rsidRDefault="005F6159" w:rsidP="005F6159">
            <w:pPr>
              <w:pStyle w:val="TableParagraph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Payment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erm</w:t>
            </w:r>
          </w:p>
          <w:p w14:paraId="7EE8BE68" w14:textId="77777777" w:rsidR="006C4483" w:rsidRPr="006C4483" w:rsidRDefault="006C4483" w:rsidP="006C4483">
            <w:pPr>
              <w:pStyle w:val="TableParagraph"/>
              <w:bidi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شروط الدفع</w:t>
            </w:r>
          </w:p>
          <w:p w14:paraId="0543F6A7" w14:textId="4E8133A6" w:rsidR="006C4483" w:rsidRDefault="006C4483" w:rsidP="005F6159">
            <w:pPr>
              <w:pStyle w:val="TableParagraph"/>
              <w:rPr>
                <w:color w:val="1F3863"/>
                <w:sz w:val="2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79BC18" w14:textId="77777777" w:rsidR="005F6159" w:rsidRDefault="005F6159" w:rsidP="005F6159">
            <w:pPr>
              <w:pStyle w:val="TableParagraph"/>
              <w:ind w:left="108"/>
              <w:rPr>
                <w:color w:val="1F3863"/>
                <w:sz w:val="20"/>
              </w:rPr>
            </w:pPr>
            <w:r>
              <w:rPr>
                <w:color w:val="1F3863"/>
                <w:sz w:val="20"/>
              </w:rPr>
              <w:t>The due date and discount date for payment of an</w:t>
            </w:r>
            <w:r>
              <w:rPr>
                <w:color w:val="1F3863"/>
                <w:spacing w:val="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invoice.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Fo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example,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he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ayment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term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2%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10,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Net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30</w:t>
            </w:r>
          </w:p>
          <w:p w14:paraId="0A7D1D92" w14:textId="77777777" w:rsidR="006C4483" w:rsidRPr="006C4483" w:rsidRDefault="006C4483" w:rsidP="006C4483">
            <w:pPr>
              <w:pStyle w:val="TableParagraph"/>
              <w:bidi/>
              <w:ind w:left="108"/>
              <w:rPr>
                <w:color w:val="1F3863"/>
                <w:sz w:val="20"/>
              </w:rPr>
            </w:pPr>
            <w:r w:rsidRPr="006C4483">
              <w:rPr>
                <w:color w:val="1F3863"/>
                <w:sz w:val="20"/>
                <w:rtl/>
              </w:rPr>
              <w:t>تاريخ الاستحقاق وتاريخ الخصم لدفع الفاتورة. على سبيل المثال، شروط الدفع 2% خلال 10 أيام، صافي 30 يومًا</w:t>
            </w:r>
            <w:r w:rsidRPr="006C4483">
              <w:rPr>
                <w:color w:val="1F3863"/>
                <w:sz w:val="20"/>
              </w:rPr>
              <w:t>.</w:t>
            </w:r>
          </w:p>
          <w:p w14:paraId="1B5A22B6" w14:textId="4DA75693" w:rsidR="006C4483" w:rsidRDefault="006C4483" w:rsidP="005F6159">
            <w:pPr>
              <w:pStyle w:val="TableParagraph"/>
              <w:ind w:left="108"/>
              <w:rPr>
                <w:color w:val="1F3863"/>
                <w:sz w:val="20"/>
              </w:rPr>
            </w:pPr>
          </w:p>
        </w:tc>
      </w:tr>
    </w:tbl>
    <w:p w14:paraId="0612FEEA" w14:textId="3C32BCA5" w:rsidR="00456AA3" w:rsidRPr="00456AA3" w:rsidRDefault="00456AA3" w:rsidP="00456AA3">
      <w:pPr>
        <w:tabs>
          <w:tab w:val="left" w:pos="2804"/>
        </w:tabs>
        <w:rPr>
          <w:sz w:val="20"/>
        </w:rPr>
        <w:sectPr w:rsidR="00456AA3" w:rsidRPr="00456AA3">
          <w:pgSz w:w="11910" w:h="16840"/>
          <w:pgMar w:top="1400" w:right="180" w:bottom="480" w:left="1060" w:header="747" w:footer="292" w:gutter="0"/>
          <w:cols w:space="720"/>
        </w:sectPr>
      </w:pPr>
    </w:p>
    <w:p w14:paraId="602ECF84" w14:textId="77777777" w:rsidR="009209E7" w:rsidRDefault="00000000">
      <w:pPr>
        <w:pStyle w:val="ListParagraph"/>
        <w:numPr>
          <w:ilvl w:val="1"/>
          <w:numId w:val="1"/>
        </w:numPr>
        <w:tabs>
          <w:tab w:val="left" w:pos="1170"/>
        </w:tabs>
        <w:spacing w:before="24"/>
        <w:ind w:left="1170" w:hanging="430"/>
        <w:rPr>
          <w:b/>
          <w:color w:val="1A8596"/>
          <w:sz w:val="28"/>
        </w:rPr>
      </w:pPr>
      <w:bookmarkStart w:id="11" w:name="_bookmark10"/>
      <w:bookmarkEnd w:id="11"/>
      <w:r>
        <w:rPr>
          <w:b/>
          <w:color w:val="1A8596"/>
          <w:sz w:val="32"/>
        </w:rPr>
        <w:t>Defined</w:t>
      </w:r>
      <w:r>
        <w:rPr>
          <w:b/>
          <w:color w:val="1A8596"/>
          <w:spacing w:val="-11"/>
          <w:sz w:val="32"/>
        </w:rPr>
        <w:t xml:space="preserve"> </w:t>
      </w:r>
      <w:r>
        <w:rPr>
          <w:b/>
          <w:color w:val="1A8596"/>
          <w:sz w:val="32"/>
        </w:rPr>
        <w:t>Key</w:t>
      </w:r>
      <w:r>
        <w:rPr>
          <w:b/>
          <w:color w:val="1A8596"/>
          <w:spacing w:val="-10"/>
          <w:sz w:val="32"/>
        </w:rPr>
        <w:t xml:space="preserve"> </w:t>
      </w:r>
      <w:r>
        <w:rPr>
          <w:b/>
          <w:color w:val="1A8596"/>
          <w:sz w:val="32"/>
        </w:rPr>
        <w:t>KPI’s/Metrics/Measures</w:t>
      </w:r>
    </w:p>
    <w:p w14:paraId="7EDBF72E" w14:textId="77777777" w:rsidR="009209E7" w:rsidRDefault="00000000">
      <w:pPr>
        <w:spacing w:before="281"/>
        <w:ind w:left="740"/>
        <w:rPr>
          <w:sz w:val="20"/>
        </w:rPr>
      </w:pPr>
      <w:r>
        <w:rPr>
          <w:color w:val="1F3863"/>
          <w:sz w:val="20"/>
        </w:rPr>
        <w:t>Below</w:t>
      </w:r>
      <w:r>
        <w:rPr>
          <w:color w:val="1F3863"/>
          <w:spacing w:val="-4"/>
          <w:sz w:val="20"/>
        </w:rPr>
        <w:t xml:space="preserve"> </w:t>
      </w:r>
      <w:r>
        <w:rPr>
          <w:color w:val="1F3863"/>
          <w:sz w:val="20"/>
        </w:rPr>
        <w:t>section</w:t>
      </w:r>
      <w:r>
        <w:rPr>
          <w:color w:val="1F3863"/>
          <w:spacing w:val="-2"/>
          <w:sz w:val="20"/>
        </w:rPr>
        <w:t xml:space="preserve"> </w:t>
      </w:r>
      <w:r>
        <w:rPr>
          <w:color w:val="1F3863"/>
          <w:sz w:val="20"/>
        </w:rPr>
        <w:t>describes</w:t>
      </w:r>
      <w:r>
        <w:rPr>
          <w:color w:val="1F3863"/>
          <w:spacing w:val="-2"/>
          <w:sz w:val="20"/>
        </w:rPr>
        <w:t xml:space="preserve"> </w:t>
      </w:r>
      <w:r>
        <w:rPr>
          <w:color w:val="1F3863"/>
          <w:sz w:val="20"/>
        </w:rPr>
        <w:t>key</w:t>
      </w:r>
      <w:r>
        <w:rPr>
          <w:color w:val="1F3863"/>
          <w:spacing w:val="-3"/>
          <w:sz w:val="20"/>
        </w:rPr>
        <w:t xml:space="preserve"> </w:t>
      </w:r>
      <w:r>
        <w:rPr>
          <w:color w:val="1F3863"/>
          <w:sz w:val="20"/>
        </w:rPr>
        <w:t>KPI’s/metrics/measures</w:t>
      </w:r>
      <w:r>
        <w:rPr>
          <w:color w:val="1F3863"/>
          <w:spacing w:val="-2"/>
          <w:sz w:val="20"/>
        </w:rPr>
        <w:t xml:space="preserve"> </w:t>
      </w:r>
      <w:r>
        <w:rPr>
          <w:color w:val="1F3863"/>
          <w:sz w:val="20"/>
        </w:rPr>
        <w:t>for</w:t>
      </w:r>
      <w:r>
        <w:rPr>
          <w:color w:val="1F3863"/>
          <w:spacing w:val="-3"/>
          <w:sz w:val="20"/>
        </w:rPr>
        <w:t xml:space="preserve"> </w:t>
      </w:r>
      <w:r>
        <w:rPr>
          <w:color w:val="1F3863"/>
          <w:sz w:val="20"/>
        </w:rPr>
        <w:t>the</w:t>
      </w:r>
      <w:r>
        <w:rPr>
          <w:color w:val="1F3863"/>
          <w:spacing w:val="-1"/>
          <w:sz w:val="20"/>
        </w:rPr>
        <w:t xml:space="preserve"> </w:t>
      </w:r>
      <w:r>
        <w:rPr>
          <w:color w:val="1F3863"/>
          <w:sz w:val="20"/>
        </w:rPr>
        <w:t>procurement</w:t>
      </w:r>
      <w:r>
        <w:rPr>
          <w:color w:val="1F3863"/>
          <w:spacing w:val="-3"/>
          <w:sz w:val="20"/>
        </w:rPr>
        <w:t xml:space="preserve"> </w:t>
      </w:r>
      <w:r>
        <w:rPr>
          <w:color w:val="1F3863"/>
          <w:sz w:val="20"/>
        </w:rPr>
        <w:t>department</w:t>
      </w:r>
    </w:p>
    <w:p w14:paraId="57A6A60E" w14:textId="77777777" w:rsidR="009209E7" w:rsidRDefault="009209E7">
      <w:pPr>
        <w:pStyle w:val="BodyText"/>
        <w:spacing w:before="6" w:after="1"/>
        <w:rPr>
          <w:sz w:val="21"/>
        </w:rPr>
      </w:pPr>
    </w:p>
    <w:tbl>
      <w:tblPr>
        <w:tblW w:w="9375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3631"/>
        <w:gridCol w:w="2880"/>
      </w:tblGrid>
      <w:tr w:rsidR="009209E7" w14:paraId="5FDEA881" w14:textId="77777777" w:rsidTr="00C50225">
        <w:trPr>
          <w:trHeight w:val="248"/>
        </w:trPr>
        <w:tc>
          <w:tcPr>
            <w:tcW w:w="9375" w:type="dxa"/>
            <w:gridSpan w:val="3"/>
            <w:shd w:val="clear" w:color="auto" w:fill="BCD5ED"/>
          </w:tcPr>
          <w:p w14:paraId="2F3D5B27" w14:textId="77777777" w:rsidR="009209E7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Reference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umber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CMPROC0001</w:t>
            </w:r>
          </w:p>
        </w:tc>
      </w:tr>
      <w:tr w:rsidR="009209E7" w14:paraId="3EC54F33" w14:textId="77777777" w:rsidTr="00C50225">
        <w:trPr>
          <w:trHeight w:val="248"/>
        </w:trPr>
        <w:tc>
          <w:tcPr>
            <w:tcW w:w="9375" w:type="dxa"/>
            <w:gridSpan w:val="3"/>
            <w:shd w:val="clear" w:color="auto" w:fill="BCD5ED"/>
          </w:tcPr>
          <w:p w14:paraId="7BF345AF" w14:textId="15E3B19A" w:rsidR="009209E7" w:rsidRPr="00C841CB" w:rsidRDefault="00000000" w:rsidP="00C841CB">
            <w:pPr>
              <w:pStyle w:val="TableParagraph"/>
              <w:spacing w:line="223" w:lineRule="exact"/>
              <w:rPr>
                <w:color w:val="1F3863"/>
                <w:sz w:val="20"/>
              </w:rPr>
            </w:pPr>
            <w:r>
              <w:rPr>
                <w:b/>
                <w:color w:val="1F3863"/>
                <w:sz w:val="20"/>
              </w:rPr>
              <w:t>Subject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Area/Process:</w:t>
            </w:r>
            <w:r>
              <w:rPr>
                <w:b/>
                <w:color w:val="1F3863"/>
                <w:spacing w:val="7"/>
                <w:sz w:val="20"/>
              </w:rPr>
              <w:t xml:space="preserve"> </w:t>
            </w:r>
            <w:r w:rsidR="009A0C96">
              <w:rPr>
                <w:color w:val="1F3863"/>
                <w:sz w:val="20"/>
              </w:rPr>
              <w:t>Purchasing overview dashboard</w:t>
            </w:r>
            <w:r w:rsidR="00C841CB">
              <w:rPr>
                <w:color w:val="1F3863"/>
                <w:sz w:val="20"/>
              </w:rPr>
              <w:t xml:space="preserve"> - </w:t>
            </w:r>
            <w:r w:rsidR="00C841CB" w:rsidRPr="00C841CB">
              <w:rPr>
                <w:color w:val="1F3863"/>
                <w:sz w:val="20"/>
                <w:rtl/>
              </w:rPr>
              <w:t xml:space="preserve">لوحة معلومات نظرة عامة على </w:t>
            </w:r>
            <w:r w:rsidR="00AF5A4A">
              <w:rPr>
                <w:rFonts w:hint="cs"/>
                <w:color w:val="1F3863"/>
                <w:sz w:val="20"/>
                <w:rtl/>
              </w:rPr>
              <w:t>المشتريات</w:t>
            </w:r>
          </w:p>
        </w:tc>
      </w:tr>
      <w:tr w:rsidR="009209E7" w14:paraId="5EAA5569" w14:textId="77777777" w:rsidTr="00C50225">
        <w:trPr>
          <w:trHeight w:val="248"/>
        </w:trPr>
        <w:tc>
          <w:tcPr>
            <w:tcW w:w="9375" w:type="dxa"/>
            <w:gridSpan w:val="3"/>
            <w:shd w:val="clear" w:color="auto" w:fill="BCD5ED"/>
          </w:tcPr>
          <w:p w14:paraId="327C1E7C" w14:textId="002E5B56" w:rsidR="009209E7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ame</w:t>
            </w:r>
            <w:r>
              <w:rPr>
                <w:rFonts w:ascii="Arial MT"/>
                <w:color w:val="1F3863"/>
                <w:sz w:val="20"/>
              </w:rPr>
              <w:t>:</w:t>
            </w:r>
            <w:r>
              <w:rPr>
                <w:rFonts w:ascii="Arial MT"/>
                <w:color w:val="1F3863"/>
                <w:spacing w:val="-2"/>
                <w:sz w:val="20"/>
              </w:rPr>
              <w:t xml:space="preserve"> </w:t>
            </w:r>
            <w:r w:rsidR="009A0C96">
              <w:rPr>
                <w:color w:val="1F3863"/>
                <w:sz w:val="20"/>
              </w:rPr>
              <w:t>Main Dashboard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alysis</w:t>
            </w:r>
            <w:r w:rsidR="00B206A8">
              <w:rPr>
                <w:rFonts w:hint="cs"/>
                <w:color w:val="1F3863"/>
                <w:sz w:val="20"/>
                <w:rtl/>
              </w:rPr>
              <w:t xml:space="preserve"> بيانات المشتريات - </w:t>
            </w:r>
          </w:p>
        </w:tc>
      </w:tr>
      <w:tr w:rsidR="009209E7" w14:paraId="3286AF57" w14:textId="77777777" w:rsidTr="00C50225">
        <w:trPr>
          <w:trHeight w:val="248"/>
        </w:trPr>
        <w:tc>
          <w:tcPr>
            <w:tcW w:w="9375" w:type="dxa"/>
            <w:gridSpan w:val="3"/>
            <w:shd w:val="clear" w:color="auto" w:fill="BCD5ED"/>
          </w:tcPr>
          <w:p w14:paraId="479B793B" w14:textId="173D3982" w:rsidR="009209E7" w:rsidRDefault="00000000">
            <w:pPr>
              <w:pStyle w:val="TableParagraph"/>
              <w:spacing w:line="223" w:lineRule="exact"/>
              <w:rPr>
                <w:sz w:val="20"/>
                <w:rtl/>
                <w:lang w:bidi="ar-EG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Type:</w:t>
            </w:r>
            <w:r>
              <w:rPr>
                <w:b/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alytical</w:t>
            </w:r>
            <w:r w:rsidR="00C9755D">
              <w:rPr>
                <w:color w:val="1F3863"/>
                <w:sz w:val="20"/>
              </w:rPr>
              <w:t xml:space="preserve"> - </w:t>
            </w:r>
            <w:r w:rsidR="00C9755D">
              <w:rPr>
                <w:rFonts w:hint="cs"/>
                <w:color w:val="1F3863"/>
                <w:sz w:val="20"/>
                <w:rtl/>
              </w:rPr>
              <w:t>تحليلي</w:t>
            </w:r>
          </w:p>
        </w:tc>
      </w:tr>
      <w:tr w:rsidR="009209E7" w14:paraId="677913A6" w14:textId="77777777" w:rsidTr="00C50225">
        <w:trPr>
          <w:trHeight w:val="745"/>
        </w:trPr>
        <w:tc>
          <w:tcPr>
            <w:tcW w:w="9375" w:type="dxa"/>
            <w:gridSpan w:val="3"/>
            <w:shd w:val="clear" w:color="auto" w:fill="BCD5ED"/>
          </w:tcPr>
          <w:p w14:paraId="74016D73" w14:textId="77777777" w:rsidR="009209E7" w:rsidRDefault="00000000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Benefits</w:t>
            </w:r>
            <w:r>
              <w:rPr>
                <w:color w:val="1F3863"/>
                <w:sz w:val="20"/>
              </w:rPr>
              <w:t>: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End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se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an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view/filte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sings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elow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measure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viewed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by</w:t>
            </w:r>
          </w:p>
          <w:p w14:paraId="4CA6E8E4" w14:textId="77777777" w:rsidR="009209E7" w:rsidRDefault="00000000">
            <w:pPr>
              <w:pStyle w:val="TableParagraph"/>
              <w:spacing w:before="0" w:line="240" w:lineRule="atLeast"/>
              <w:ind w:right="127"/>
              <w:rPr>
                <w:color w:val="1F3863"/>
                <w:sz w:val="20"/>
                <w:lang w:bidi="ar-EG"/>
              </w:rPr>
            </w:pPr>
            <w:r>
              <w:rPr>
                <w:color w:val="1F3863"/>
                <w:sz w:val="20"/>
              </w:rPr>
              <w:t xml:space="preserve">details of purchase </w:t>
            </w:r>
            <w:r w:rsidR="00194B91">
              <w:rPr>
                <w:color w:val="1F3863"/>
                <w:sz w:val="20"/>
              </w:rPr>
              <w:t>requisitions,</w:t>
            </w:r>
            <w:r w:rsidR="00BD61DE">
              <w:rPr>
                <w:color w:val="1F3863"/>
                <w:sz w:val="20"/>
              </w:rPr>
              <w:t xml:space="preserve"> auctions and purchasing orders </w:t>
            </w:r>
            <w:r w:rsidR="009E1D73">
              <w:rPr>
                <w:color w:val="1F3863"/>
                <w:sz w:val="20"/>
              </w:rPr>
              <w:t xml:space="preserve">like </w:t>
            </w:r>
            <w:r w:rsidR="00194B91">
              <w:rPr>
                <w:color w:val="1F3863"/>
                <w:sz w:val="20"/>
              </w:rPr>
              <w:t>(total amount of PRs,</w:t>
            </w:r>
            <w:r w:rsidR="004A17F3">
              <w:rPr>
                <w:color w:val="1F3863"/>
                <w:sz w:val="20"/>
              </w:rPr>
              <w:t xml:space="preserve"> </w:t>
            </w:r>
            <w:r w:rsidR="00194B91">
              <w:rPr>
                <w:color w:val="1F3863"/>
                <w:sz w:val="20"/>
              </w:rPr>
              <w:t>Auction,</w:t>
            </w:r>
            <w:r w:rsidR="004A17F3">
              <w:rPr>
                <w:color w:val="1F3863"/>
                <w:sz w:val="20"/>
              </w:rPr>
              <w:t xml:space="preserve"> </w:t>
            </w:r>
            <w:r w:rsidR="00194B91">
              <w:rPr>
                <w:color w:val="1F3863"/>
                <w:sz w:val="20"/>
              </w:rPr>
              <w:t xml:space="preserve">Saving </w:t>
            </w:r>
            <w:r w:rsidR="004A17F3">
              <w:rPr>
                <w:color w:val="1F3863"/>
                <w:sz w:val="20"/>
              </w:rPr>
              <w:t>and POs)</w:t>
            </w:r>
            <w:r w:rsidR="009E1D73">
              <w:rPr>
                <w:color w:val="1F3863"/>
                <w:sz w:val="20"/>
              </w:rPr>
              <w:t xml:space="preserve"> </w:t>
            </w:r>
            <w:r w:rsidR="009E1D73">
              <w:rPr>
                <w:color w:val="1F3863"/>
                <w:sz w:val="20"/>
                <w:lang w:bidi="ar-EG"/>
              </w:rPr>
              <w:t>indicators and charts view</w:t>
            </w:r>
          </w:p>
          <w:p w14:paraId="3DFAE4CE" w14:textId="77777777" w:rsidR="00C841CB" w:rsidRPr="00C841CB" w:rsidRDefault="00C841CB" w:rsidP="00C841CB">
            <w:pPr>
              <w:pStyle w:val="TableParagraph"/>
              <w:bidi/>
              <w:spacing w:before="0" w:line="240" w:lineRule="atLeast"/>
              <w:ind w:right="127"/>
              <w:rPr>
                <w:color w:val="1F3863"/>
                <w:sz w:val="20"/>
                <w:lang w:bidi="ar-EG"/>
              </w:rPr>
            </w:pPr>
            <w:r w:rsidRPr="00C841CB">
              <w:rPr>
                <w:color w:val="1F3863"/>
                <w:sz w:val="20"/>
                <w:rtl/>
                <w:lang w:bidi="ar-EG"/>
              </w:rPr>
              <w:t>يمكن للمستخدم النهائي عرض/تصفية باستخدام المقاييس التالية أو تفاصيل طلبات الشراء، والمزادات، وأوامر الشراء مثل (إجمالي مبلغ طلبات الشراء، المزادات، التوفير، وأوامر الشراء) ومؤشرات ووجهات نظر الرسوم البيانية</w:t>
            </w:r>
            <w:r w:rsidRPr="00C841CB">
              <w:rPr>
                <w:color w:val="1F3863"/>
                <w:sz w:val="20"/>
                <w:lang w:bidi="ar-EG"/>
              </w:rPr>
              <w:t>.</w:t>
            </w:r>
          </w:p>
          <w:p w14:paraId="75D0D49A" w14:textId="2F10FECA" w:rsidR="00C841CB" w:rsidRDefault="00C841CB">
            <w:pPr>
              <w:pStyle w:val="TableParagraph"/>
              <w:spacing w:before="0" w:line="240" w:lineRule="atLeast"/>
              <w:ind w:right="127"/>
              <w:rPr>
                <w:sz w:val="20"/>
                <w:lang w:bidi="ar-EG"/>
              </w:rPr>
            </w:pPr>
          </w:p>
        </w:tc>
      </w:tr>
      <w:tr w:rsidR="009209E7" w14:paraId="64989F24" w14:textId="77777777" w:rsidTr="00C50225">
        <w:trPr>
          <w:trHeight w:val="248"/>
        </w:trPr>
        <w:tc>
          <w:tcPr>
            <w:tcW w:w="9375" w:type="dxa"/>
            <w:gridSpan w:val="3"/>
            <w:shd w:val="clear" w:color="auto" w:fill="BCD5ED"/>
          </w:tcPr>
          <w:p w14:paraId="2AF3C350" w14:textId="77777777" w:rsidR="009209E7" w:rsidRDefault="0000000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Priority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High</w:t>
            </w:r>
          </w:p>
        </w:tc>
      </w:tr>
      <w:tr w:rsidR="009209E7" w14:paraId="6D8C7DAB" w14:textId="77777777" w:rsidTr="00C50225">
        <w:trPr>
          <w:trHeight w:val="273"/>
        </w:trPr>
        <w:tc>
          <w:tcPr>
            <w:tcW w:w="2864" w:type="dxa"/>
            <w:shd w:val="clear" w:color="auto" w:fill="D9E1F3"/>
          </w:tcPr>
          <w:p w14:paraId="4E1E0211" w14:textId="77777777" w:rsidR="009209E7" w:rsidRDefault="00000000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704225C8" w14:textId="77777777" w:rsidR="009209E7" w:rsidRDefault="00000000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Description</w:t>
            </w:r>
          </w:p>
        </w:tc>
        <w:tc>
          <w:tcPr>
            <w:tcW w:w="2880" w:type="dxa"/>
            <w:shd w:val="clear" w:color="auto" w:fill="D9E1F3"/>
          </w:tcPr>
          <w:p w14:paraId="34B0612B" w14:textId="5F49FD72" w:rsidR="009209E7" w:rsidRDefault="001F6449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Condition</w:t>
            </w:r>
          </w:p>
        </w:tc>
      </w:tr>
      <w:tr w:rsidR="001824C7" w:rsidRPr="00183DBC" w14:paraId="16CADFAF" w14:textId="77777777" w:rsidTr="008576F0">
        <w:trPr>
          <w:trHeight w:val="928"/>
        </w:trPr>
        <w:tc>
          <w:tcPr>
            <w:tcW w:w="2864" w:type="dxa"/>
          </w:tcPr>
          <w:p w14:paraId="4AB57636" w14:textId="77777777" w:rsidR="001824C7" w:rsidRDefault="001824C7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 w:rsidRPr="00183DBC">
              <w:rPr>
                <w:sz w:val="20"/>
              </w:rPr>
              <w:t>Number of PRs</w:t>
            </w:r>
          </w:p>
          <w:p w14:paraId="41BDFB2A" w14:textId="25E1B76F" w:rsidR="004652CE" w:rsidRDefault="004652CE" w:rsidP="00183DBC">
            <w:pPr>
              <w:pStyle w:val="TableParagraph"/>
              <w:spacing w:before="0" w:line="242" w:lineRule="exact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عدد طلبات الشراء</w:t>
            </w:r>
          </w:p>
        </w:tc>
        <w:tc>
          <w:tcPr>
            <w:tcW w:w="3631" w:type="dxa"/>
          </w:tcPr>
          <w:p w14:paraId="3EA7AD66" w14:textId="77777777" w:rsidR="001824C7" w:rsidRDefault="001824C7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Count of distinct purchase requisitions</w:t>
            </w:r>
          </w:p>
          <w:p w14:paraId="30593F6B" w14:textId="53AF1FEA" w:rsidR="004652CE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طلبات الشراء كاملة</w:t>
            </w:r>
          </w:p>
        </w:tc>
        <w:tc>
          <w:tcPr>
            <w:tcW w:w="2880" w:type="dxa"/>
          </w:tcPr>
          <w:p w14:paraId="3B5425BB" w14:textId="77777777" w:rsidR="001824C7" w:rsidRDefault="001824C7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Total number of PRs either it’s confirmed, under process or cancelled</w:t>
            </w:r>
          </w:p>
          <w:p w14:paraId="24ECC92E" w14:textId="77777777" w:rsidR="005D2F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طلبات الشراء كاملة بالرغم من الحالة سواء كانت معتمدة او تحت الاجراء او</w:t>
            </w:r>
          </w:p>
          <w:p w14:paraId="6AE2B872" w14:textId="30C8DDAB" w:rsidR="004652CE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BD61DE" w:rsidRPr="00183DBC" w14:paraId="5C705DBD" w14:textId="77777777" w:rsidTr="008576F0">
        <w:trPr>
          <w:trHeight w:val="928"/>
        </w:trPr>
        <w:tc>
          <w:tcPr>
            <w:tcW w:w="2864" w:type="dxa"/>
          </w:tcPr>
          <w:p w14:paraId="059473A1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Number of Auctions </w:t>
            </w:r>
          </w:p>
          <w:p w14:paraId="6B238DDC" w14:textId="56B5E5D1" w:rsidR="004652CE" w:rsidRPr="00183D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المنافسات</w:t>
            </w:r>
          </w:p>
        </w:tc>
        <w:tc>
          <w:tcPr>
            <w:tcW w:w="3631" w:type="dxa"/>
          </w:tcPr>
          <w:p w14:paraId="44EF208D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Count of total number of auctions </w:t>
            </w:r>
          </w:p>
          <w:p w14:paraId="4E0626EF" w14:textId="2EB2D63E" w:rsidR="004652CE" w:rsidRPr="00183D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المنافسات كاملة</w:t>
            </w:r>
          </w:p>
        </w:tc>
        <w:tc>
          <w:tcPr>
            <w:tcW w:w="2880" w:type="dxa"/>
          </w:tcPr>
          <w:p w14:paraId="16F46653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auctions either it’s confirmed, under process or cancelled </w:t>
            </w:r>
          </w:p>
          <w:p w14:paraId="5D107BF5" w14:textId="795716A1" w:rsidR="004652CE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المنافسات كاملة بالرغم من الحالة سواء كانت معتمدة او تحت الاجراء او ملغاة</w:t>
            </w:r>
          </w:p>
        </w:tc>
      </w:tr>
      <w:tr w:rsidR="00BD61DE" w:rsidRPr="00183DBC" w14:paraId="27A76D81" w14:textId="77777777" w:rsidTr="008576F0">
        <w:trPr>
          <w:trHeight w:val="928"/>
        </w:trPr>
        <w:tc>
          <w:tcPr>
            <w:tcW w:w="2864" w:type="dxa"/>
          </w:tcPr>
          <w:p w14:paraId="0F6BF4C9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Number of POs </w:t>
            </w:r>
          </w:p>
          <w:p w14:paraId="039381AB" w14:textId="156A36B5" w:rsidR="004652CE" w:rsidRPr="00183D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أوامر الشراء</w:t>
            </w:r>
          </w:p>
        </w:tc>
        <w:tc>
          <w:tcPr>
            <w:tcW w:w="3631" w:type="dxa"/>
          </w:tcPr>
          <w:p w14:paraId="68779B34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Count of total number of POs </w:t>
            </w:r>
          </w:p>
          <w:p w14:paraId="4CE22E33" w14:textId="26F4B369" w:rsidR="004652CE" w:rsidRPr="00183D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أوامر الشراء كاملة</w:t>
            </w:r>
          </w:p>
        </w:tc>
        <w:tc>
          <w:tcPr>
            <w:tcW w:w="2880" w:type="dxa"/>
          </w:tcPr>
          <w:p w14:paraId="5D056909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Pos either it’s confirmed, under process or cancelled </w:t>
            </w:r>
          </w:p>
          <w:p w14:paraId="1C133365" w14:textId="5E834644" w:rsidR="004652CE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أوامر الشراء كاملة بالرغم من الحالة سواء كانت معتمدة او تحت الاجراء او ملغاة</w:t>
            </w:r>
          </w:p>
        </w:tc>
      </w:tr>
      <w:tr w:rsidR="00BD61DE" w:rsidRPr="00183DBC" w14:paraId="4E8A9E59" w14:textId="77777777" w:rsidTr="008576F0">
        <w:trPr>
          <w:trHeight w:val="928"/>
        </w:trPr>
        <w:tc>
          <w:tcPr>
            <w:tcW w:w="2864" w:type="dxa"/>
          </w:tcPr>
          <w:p w14:paraId="763B7857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PRs</w:t>
            </w:r>
          </w:p>
          <w:p w14:paraId="67F61E9D" w14:textId="7C7C833F" w:rsidR="004652CE" w:rsidRPr="00183D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طلبات الشراء</w:t>
            </w:r>
          </w:p>
        </w:tc>
        <w:tc>
          <w:tcPr>
            <w:tcW w:w="3631" w:type="dxa"/>
          </w:tcPr>
          <w:p w14:paraId="2F4EC27B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value of Purchase Requisitions Amount </w:t>
            </w:r>
          </w:p>
          <w:p w14:paraId="6801521C" w14:textId="2E45CB3F" w:rsidR="004652CE" w:rsidRPr="00183D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قيمة الكاملة لطلبات الشراء</w:t>
            </w:r>
          </w:p>
        </w:tc>
        <w:tc>
          <w:tcPr>
            <w:tcW w:w="2880" w:type="dxa"/>
          </w:tcPr>
          <w:p w14:paraId="7B7E27E6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PRs either it’s confirmed, under process or cancelled</w:t>
            </w:r>
          </w:p>
          <w:p w14:paraId="240792F3" w14:textId="77777777" w:rsidR="005D2F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طلبات الشراء كاملة بالرغم من الحالة سواء كانت معتمدة او تحت الاجراء او</w:t>
            </w:r>
          </w:p>
          <w:p w14:paraId="15B7FDA7" w14:textId="2AEEBE4E" w:rsidR="004652CE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BD61DE" w:rsidRPr="00183DBC" w14:paraId="021BB405" w14:textId="77777777" w:rsidTr="008576F0">
        <w:trPr>
          <w:trHeight w:val="928"/>
        </w:trPr>
        <w:tc>
          <w:tcPr>
            <w:tcW w:w="2864" w:type="dxa"/>
          </w:tcPr>
          <w:p w14:paraId="03D01E74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POs</w:t>
            </w:r>
          </w:p>
          <w:p w14:paraId="45BE05AF" w14:textId="35FEB163" w:rsidR="004652CE" w:rsidRPr="00183D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أوامر الشراء</w:t>
            </w:r>
          </w:p>
        </w:tc>
        <w:tc>
          <w:tcPr>
            <w:tcW w:w="3631" w:type="dxa"/>
          </w:tcPr>
          <w:p w14:paraId="08F4C963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value of purchasing orders Amount </w:t>
            </w:r>
          </w:p>
          <w:p w14:paraId="03A58B5A" w14:textId="5136022D" w:rsidR="004652CE" w:rsidRDefault="004652C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لقيمة الكاملة لأوامر الشراء</w:t>
            </w:r>
          </w:p>
          <w:p w14:paraId="25ECF38D" w14:textId="52C86ABF" w:rsidR="004652CE" w:rsidRPr="00183D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</w:p>
        </w:tc>
        <w:tc>
          <w:tcPr>
            <w:tcW w:w="2880" w:type="dxa"/>
          </w:tcPr>
          <w:p w14:paraId="2A57BE5B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183DBC">
              <w:rPr>
                <w:sz w:val="20"/>
              </w:rPr>
              <w:t xml:space="preserve">purchasing orders </w:t>
            </w:r>
            <w:r w:rsidRPr="00057D0E">
              <w:rPr>
                <w:sz w:val="20"/>
              </w:rPr>
              <w:t>either it’s confirmed, under process or cancelled</w:t>
            </w:r>
          </w:p>
          <w:p w14:paraId="17F6472A" w14:textId="77777777" w:rsidR="005D2F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أوامر الشراء كاملة بالرغم من الحالة سواء كانت معتمدة او تحت الاجراء او</w:t>
            </w:r>
          </w:p>
          <w:p w14:paraId="0E482E0F" w14:textId="519D3B3C" w:rsidR="004652CE" w:rsidRPr="00057D0E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BD61DE" w:rsidRPr="00183DBC" w14:paraId="4DD5E03D" w14:textId="77777777" w:rsidTr="008576F0">
        <w:trPr>
          <w:trHeight w:val="928"/>
        </w:trPr>
        <w:tc>
          <w:tcPr>
            <w:tcW w:w="2864" w:type="dxa"/>
          </w:tcPr>
          <w:p w14:paraId="0EDC8788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saving</w:t>
            </w:r>
          </w:p>
          <w:p w14:paraId="4B64E3F0" w14:textId="5DFFF92E" w:rsidR="004652CE" w:rsidRPr="00183DBC" w:rsidRDefault="004652CE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التوفير</w:t>
            </w:r>
          </w:p>
        </w:tc>
        <w:tc>
          <w:tcPr>
            <w:tcW w:w="3631" w:type="dxa"/>
          </w:tcPr>
          <w:p w14:paraId="591E2AED" w14:textId="77777777" w:rsidR="004652CE" w:rsidRDefault="00BD61DE" w:rsidP="00973BA2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value of saving amount </w:t>
            </w:r>
          </w:p>
          <w:p w14:paraId="78893F42" w14:textId="7561A900" w:rsidR="00A83D9A" w:rsidRPr="00183DBC" w:rsidRDefault="00A83D9A" w:rsidP="00973BA2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قيمة الكاملة للتوفير</w:t>
            </w:r>
          </w:p>
        </w:tc>
        <w:tc>
          <w:tcPr>
            <w:tcW w:w="2880" w:type="dxa"/>
          </w:tcPr>
          <w:p w14:paraId="3F29E169" w14:textId="1324B112" w:rsidR="00973BA2" w:rsidRDefault="00BD61DE" w:rsidP="00973BA2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C50225">
              <w:rPr>
                <w:sz w:val="20"/>
              </w:rPr>
              <w:t>saving</w:t>
            </w:r>
            <w:r w:rsidRPr="00183DBC">
              <w:rPr>
                <w:sz w:val="20"/>
              </w:rPr>
              <w:t xml:space="preserve"> </w:t>
            </w:r>
            <w:r w:rsidRPr="00057D0E">
              <w:rPr>
                <w:sz w:val="20"/>
              </w:rPr>
              <w:t>either it’s confirmed, under process or cancelled</w:t>
            </w:r>
            <w:r w:rsidR="00973BA2">
              <w:rPr>
                <w:sz w:val="20"/>
              </w:rPr>
              <w:t xml:space="preserve"> which will be calculated from total amount of PRs minus total amount of POs</w:t>
            </w:r>
          </w:p>
          <w:p w14:paraId="444CB559" w14:textId="64933197" w:rsidR="00BD61DE" w:rsidRPr="00057D0E" w:rsidRDefault="00973BA2" w:rsidP="005D2F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قيمة التوفير كاملة بالرغم من الحالة سواء كانت معتمدة او تحت الاجراء او ملغاة </w:t>
            </w:r>
            <w:r w:rsidR="001D71AD">
              <w:rPr>
                <w:rFonts w:hint="cs"/>
                <w:sz w:val="20"/>
                <w:rtl/>
              </w:rPr>
              <w:t>وسيتم</w:t>
            </w:r>
            <w:r>
              <w:rPr>
                <w:rFonts w:hint="cs"/>
                <w:sz w:val="20"/>
                <w:rtl/>
              </w:rPr>
              <w:t xml:space="preserve"> احتسابها من طرح قيمة طلبات الشراء كاملة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قيمة أوامر الشراء كاملة</w:t>
            </w:r>
          </w:p>
        </w:tc>
      </w:tr>
      <w:tr w:rsidR="00BD61DE" w:rsidRPr="00183DBC" w14:paraId="1574D01A" w14:textId="77777777" w:rsidTr="008576F0">
        <w:trPr>
          <w:trHeight w:val="928"/>
        </w:trPr>
        <w:tc>
          <w:tcPr>
            <w:tcW w:w="2864" w:type="dxa"/>
          </w:tcPr>
          <w:p w14:paraId="3D45A1B1" w14:textId="7DE26BBB" w:rsidR="00BD61DE" w:rsidRDefault="00973BA2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br w:type="page"/>
            </w:r>
            <w:r w:rsidR="00BD61DE" w:rsidRPr="00183DBC">
              <w:rPr>
                <w:sz w:val="20"/>
              </w:rPr>
              <w:t>Value of total count of PRs</w:t>
            </w:r>
          </w:p>
          <w:p w14:paraId="66BA7BCA" w14:textId="5EE23F16" w:rsidR="00973BA2" w:rsidRPr="00183DBC" w:rsidRDefault="005D2FBC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973BA2">
              <w:rPr>
                <w:rFonts w:hint="cs"/>
                <w:sz w:val="20"/>
                <w:rtl/>
              </w:rPr>
              <w:t xml:space="preserve"> طلبات الشراء </w:t>
            </w:r>
          </w:p>
        </w:tc>
        <w:tc>
          <w:tcPr>
            <w:tcW w:w="3631" w:type="dxa"/>
          </w:tcPr>
          <w:p w14:paraId="2D7F7A5B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Total count of PRs analyzed by service type</w:t>
            </w:r>
          </w:p>
          <w:p w14:paraId="1B2BD412" w14:textId="4A32D38E" w:rsidR="00973BA2" w:rsidRPr="00183DBC" w:rsidRDefault="00973BA2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طلبات الشراء وفقا لمجال العملية </w:t>
            </w:r>
          </w:p>
        </w:tc>
        <w:tc>
          <w:tcPr>
            <w:tcW w:w="2880" w:type="dxa"/>
          </w:tcPr>
          <w:p w14:paraId="61E08874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Total number of PRs either it’s confirmed, under process or cancelled dispatched by service type in a bar chart view</w:t>
            </w:r>
          </w:p>
          <w:p w14:paraId="7B73684A" w14:textId="41BC0185" w:rsidR="00973BA2" w:rsidRPr="00057D0E" w:rsidRDefault="005D2FBC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973BA2">
              <w:rPr>
                <w:rFonts w:hint="cs"/>
                <w:sz w:val="20"/>
                <w:rtl/>
              </w:rPr>
              <w:t xml:space="preserve"> اعداد طلبات الشراء مقسمة طبقا لمجال العملية </w:t>
            </w:r>
            <w:r>
              <w:rPr>
                <w:rFonts w:hint="cs"/>
                <w:sz w:val="20"/>
                <w:rtl/>
              </w:rPr>
              <w:t>في</w:t>
            </w:r>
            <w:r w:rsidR="00973BA2">
              <w:rPr>
                <w:rFonts w:hint="cs"/>
                <w:sz w:val="20"/>
                <w:rtl/>
              </w:rPr>
              <w:t xml:space="preserve"> شكل مخطط شريطي </w:t>
            </w:r>
          </w:p>
        </w:tc>
      </w:tr>
      <w:tr w:rsidR="00BD61DE" w:rsidRPr="00183DBC" w14:paraId="3DD50ACA" w14:textId="77777777" w:rsidTr="008576F0">
        <w:trPr>
          <w:trHeight w:val="928"/>
        </w:trPr>
        <w:tc>
          <w:tcPr>
            <w:tcW w:w="2864" w:type="dxa"/>
          </w:tcPr>
          <w:p w14:paraId="3FD02A9D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Auctions</w:t>
            </w:r>
          </w:p>
          <w:p w14:paraId="5F7925E6" w14:textId="6315725A" w:rsidR="00973BA2" w:rsidRPr="00183DBC" w:rsidRDefault="005D2FBC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973BA2">
              <w:rPr>
                <w:rFonts w:hint="cs"/>
                <w:sz w:val="20"/>
                <w:rtl/>
              </w:rPr>
              <w:t xml:space="preserve"> عدد المنافسات</w:t>
            </w:r>
          </w:p>
        </w:tc>
        <w:tc>
          <w:tcPr>
            <w:tcW w:w="3631" w:type="dxa"/>
          </w:tcPr>
          <w:p w14:paraId="5C16F639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Total count of Auctions analyzed by Auction Type</w:t>
            </w:r>
          </w:p>
          <w:p w14:paraId="45AFC983" w14:textId="0788E61D" w:rsidR="00973BA2" w:rsidRPr="00183DBC" w:rsidRDefault="00973BA2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المنافسات وفقا لنوع المنافسة</w:t>
            </w:r>
          </w:p>
        </w:tc>
        <w:tc>
          <w:tcPr>
            <w:tcW w:w="2880" w:type="dxa"/>
          </w:tcPr>
          <w:p w14:paraId="0E28F893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Total number of Auctions either it’s confirmed, under process or cancelled dispatched by auction type in a bar chart view</w:t>
            </w:r>
          </w:p>
          <w:p w14:paraId="03D28215" w14:textId="52A76744" w:rsidR="00973BA2" w:rsidRDefault="005D2FBC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973BA2">
              <w:rPr>
                <w:rFonts w:hint="cs"/>
                <w:sz w:val="20"/>
                <w:rtl/>
              </w:rPr>
              <w:t xml:space="preserve"> عدد المنافسات مقسمة طبقا لنوع المنافسة </w:t>
            </w:r>
            <w:r>
              <w:rPr>
                <w:rFonts w:hint="cs"/>
                <w:sz w:val="20"/>
                <w:rtl/>
              </w:rPr>
              <w:t>في</w:t>
            </w:r>
            <w:r w:rsidR="00973BA2">
              <w:rPr>
                <w:rFonts w:hint="cs"/>
                <w:sz w:val="20"/>
                <w:rtl/>
              </w:rPr>
              <w:t xml:space="preserve"> شكل مخطط شريطي</w:t>
            </w:r>
          </w:p>
        </w:tc>
      </w:tr>
      <w:tr w:rsidR="00BD61DE" w:rsidRPr="00183DBC" w14:paraId="18D76CE5" w14:textId="77777777" w:rsidTr="008576F0">
        <w:trPr>
          <w:trHeight w:val="928"/>
        </w:trPr>
        <w:tc>
          <w:tcPr>
            <w:tcW w:w="2864" w:type="dxa"/>
          </w:tcPr>
          <w:p w14:paraId="5C8F47DA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PRs</w:t>
            </w:r>
          </w:p>
          <w:p w14:paraId="646C3494" w14:textId="23177786" w:rsidR="00973BA2" w:rsidRPr="00183DBC" w:rsidRDefault="005D2FBC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973BA2">
              <w:rPr>
                <w:rFonts w:hint="cs"/>
                <w:sz w:val="20"/>
                <w:rtl/>
              </w:rPr>
              <w:t xml:space="preserve"> طلبات الشراء</w:t>
            </w:r>
          </w:p>
        </w:tc>
        <w:tc>
          <w:tcPr>
            <w:tcW w:w="3631" w:type="dxa"/>
          </w:tcPr>
          <w:p w14:paraId="210A93D2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count of PRs analyzed by status </w:t>
            </w:r>
          </w:p>
          <w:p w14:paraId="2629F918" w14:textId="457DFEE0" w:rsidR="00973BA2" w:rsidRPr="00183DBC" w:rsidRDefault="00973BA2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طلبات الشراء وفقا للحالة</w:t>
            </w:r>
          </w:p>
        </w:tc>
        <w:tc>
          <w:tcPr>
            <w:tcW w:w="2880" w:type="dxa"/>
          </w:tcPr>
          <w:p w14:paraId="0F9BA385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PRs dispatched by status </w:t>
            </w:r>
          </w:p>
          <w:p w14:paraId="60DCDEDC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145E8AF2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0A052468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350ADFD4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in a pie chart view </w:t>
            </w:r>
          </w:p>
          <w:p w14:paraId="3345D3B4" w14:textId="0AC0D331" w:rsidR="00973BA2" w:rsidRDefault="005D2FBC" w:rsidP="00183DBC">
            <w:pPr>
              <w:pStyle w:val="TableParagraph"/>
              <w:spacing w:before="0" w:line="242" w:lineRule="exact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973BA2">
              <w:rPr>
                <w:rFonts w:hint="cs"/>
                <w:sz w:val="20"/>
                <w:rtl/>
              </w:rPr>
              <w:t xml:space="preserve"> اعداد طلبات الشراء مقسمة طبقا لمجال العملية </w:t>
            </w:r>
            <w:r>
              <w:rPr>
                <w:rFonts w:hint="cs"/>
                <w:sz w:val="20"/>
                <w:rtl/>
              </w:rPr>
              <w:t>في</w:t>
            </w:r>
            <w:r w:rsidR="00973BA2">
              <w:rPr>
                <w:rFonts w:hint="cs"/>
                <w:sz w:val="20"/>
                <w:rtl/>
              </w:rPr>
              <w:t xml:space="preserve"> شكل مخطط </w:t>
            </w:r>
            <w:r w:rsidR="00973BA2">
              <w:rPr>
                <w:rFonts w:hint="cs"/>
                <w:sz w:val="20"/>
                <w:rtl/>
                <w:lang w:bidi="ar-EG"/>
              </w:rPr>
              <w:t>دائري</w:t>
            </w:r>
          </w:p>
        </w:tc>
      </w:tr>
      <w:tr w:rsidR="00BD61DE" w:rsidRPr="00183DBC" w14:paraId="21A137F0" w14:textId="77777777" w:rsidTr="008576F0">
        <w:trPr>
          <w:trHeight w:val="928"/>
        </w:trPr>
        <w:tc>
          <w:tcPr>
            <w:tcW w:w="2864" w:type="dxa"/>
          </w:tcPr>
          <w:p w14:paraId="36C82BC7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Auctions</w:t>
            </w:r>
          </w:p>
          <w:p w14:paraId="1DA3CECC" w14:textId="7CC4E945" w:rsidR="00973BA2" w:rsidRPr="00183DBC" w:rsidRDefault="005D2FBC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973BA2">
              <w:rPr>
                <w:rFonts w:hint="cs"/>
                <w:sz w:val="20"/>
                <w:rtl/>
              </w:rPr>
              <w:t xml:space="preserve"> عدد المنافسات</w:t>
            </w:r>
          </w:p>
        </w:tc>
        <w:tc>
          <w:tcPr>
            <w:tcW w:w="3631" w:type="dxa"/>
          </w:tcPr>
          <w:p w14:paraId="02B0E09F" w14:textId="77777777" w:rsidR="00973BA2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Total count of Auctions analyzed by status</w:t>
            </w:r>
          </w:p>
          <w:p w14:paraId="30411CDD" w14:textId="2F08954C" w:rsidR="00BD61DE" w:rsidRPr="00183DBC" w:rsidRDefault="00973BA2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المنافسات وفقا للحالة</w:t>
            </w:r>
            <w:r w:rsidR="00BD61DE" w:rsidRPr="00183DBC">
              <w:rPr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6152DEA1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Auctions dispatched by status </w:t>
            </w:r>
          </w:p>
          <w:p w14:paraId="4333AE6A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30B6EFE0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751D3645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5468758B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in a pie chart view </w:t>
            </w:r>
          </w:p>
          <w:p w14:paraId="4CFD0477" w14:textId="79BF7C6C" w:rsidR="00973BA2" w:rsidRDefault="005D2FBC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973BA2">
              <w:rPr>
                <w:rFonts w:hint="cs"/>
                <w:sz w:val="20"/>
                <w:rtl/>
              </w:rPr>
              <w:t xml:space="preserve"> اعداد المنافسات مقسمة طبقا لمجال العملية </w:t>
            </w:r>
            <w:r>
              <w:rPr>
                <w:rFonts w:hint="cs"/>
                <w:sz w:val="20"/>
                <w:rtl/>
              </w:rPr>
              <w:t>في</w:t>
            </w:r>
            <w:r w:rsidR="00973BA2">
              <w:rPr>
                <w:rFonts w:hint="cs"/>
                <w:sz w:val="20"/>
                <w:rtl/>
              </w:rPr>
              <w:t xml:space="preserve"> شكل مخطط </w:t>
            </w:r>
            <w:r w:rsidR="00973BA2">
              <w:rPr>
                <w:rFonts w:hint="cs"/>
                <w:sz w:val="20"/>
                <w:rtl/>
                <w:lang w:bidi="ar-EG"/>
              </w:rPr>
              <w:t>دائري</w:t>
            </w:r>
          </w:p>
        </w:tc>
      </w:tr>
      <w:tr w:rsidR="00B206A8" w:rsidRPr="00183DBC" w14:paraId="247C15A3" w14:textId="77777777" w:rsidTr="008576F0">
        <w:trPr>
          <w:trHeight w:val="928"/>
        </w:trPr>
        <w:tc>
          <w:tcPr>
            <w:tcW w:w="2864" w:type="dxa"/>
          </w:tcPr>
          <w:p w14:paraId="168C1BAE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POs</w:t>
            </w:r>
          </w:p>
          <w:p w14:paraId="2722FB5E" w14:textId="2794AB21" w:rsidR="00B206A8" w:rsidRPr="00183DBC" w:rsidRDefault="005D2FBC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B206A8">
              <w:rPr>
                <w:rFonts w:hint="cs"/>
                <w:sz w:val="20"/>
                <w:rtl/>
              </w:rPr>
              <w:t xml:space="preserve"> عدد أوامر الشراء</w:t>
            </w:r>
          </w:p>
        </w:tc>
        <w:tc>
          <w:tcPr>
            <w:tcW w:w="3631" w:type="dxa"/>
          </w:tcPr>
          <w:p w14:paraId="52A80E9B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count of POs analyzed by status </w:t>
            </w:r>
          </w:p>
          <w:p w14:paraId="04120C69" w14:textId="5B7EF960" w:rsidR="00B206A8" w:rsidRPr="00183DBC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أوامر الشراء وفقا للحالة</w:t>
            </w:r>
          </w:p>
        </w:tc>
        <w:tc>
          <w:tcPr>
            <w:tcW w:w="2880" w:type="dxa"/>
          </w:tcPr>
          <w:p w14:paraId="2FBB7E3C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POs dispatched by status </w:t>
            </w:r>
          </w:p>
          <w:p w14:paraId="46E69F23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1873DC4E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2FD766F7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29361F1B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in a pie chart view </w:t>
            </w:r>
          </w:p>
          <w:p w14:paraId="4372C1A8" w14:textId="052F51DA" w:rsidR="00B206A8" w:rsidRDefault="005D2FBC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B206A8">
              <w:rPr>
                <w:rFonts w:hint="cs"/>
                <w:sz w:val="20"/>
                <w:rtl/>
              </w:rPr>
              <w:t xml:space="preserve"> اوامر الشراء مقسمة طبقا لمجال العملية </w:t>
            </w:r>
            <w:r>
              <w:rPr>
                <w:rFonts w:hint="cs"/>
                <w:sz w:val="20"/>
                <w:rtl/>
              </w:rPr>
              <w:t>في</w:t>
            </w:r>
            <w:r w:rsidR="00B206A8">
              <w:rPr>
                <w:rFonts w:hint="cs"/>
                <w:sz w:val="20"/>
                <w:rtl/>
              </w:rPr>
              <w:t xml:space="preserve"> شكل مخطط </w:t>
            </w:r>
            <w:r w:rsidR="00B206A8">
              <w:rPr>
                <w:rFonts w:hint="cs"/>
                <w:sz w:val="20"/>
                <w:rtl/>
                <w:lang w:bidi="ar-EG"/>
              </w:rPr>
              <w:t>دائري</w:t>
            </w:r>
          </w:p>
        </w:tc>
      </w:tr>
      <w:tr w:rsidR="00B206A8" w:rsidRPr="00183DBC" w14:paraId="416FD2F5" w14:textId="77777777" w:rsidTr="008576F0">
        <w:trPr>
          <w:trHeight w:val="928"/>
        </w:trPr>
        <w:tc>
          <w:tcPr>
            <w:tcW w:w="2864" w:type="dxa"/>
          </w:tcPr>
          <w:p w14:paraId="72D65DB0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completed PRs</w:t>
            </w:r>
          </w:p>
          <w:p w14:paraId="2D732422" w14:textId="7FBBB8D0" w:rsidR="00B206A8" w:rsidRPr="00183DBC" w:rsidRDefault="005D2FBC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B206A8">
              <w:rPr>
                <w:rFonts w:hint="cs"/>
                <w:sz w:val="20"/>
                <w:rtl/>
              </w:rPr>
              <w:t xml:space="preserve"> عدد طلبات الشراء المكتملة</w:t>
            </w:r>
          </w:p>
        </w:tc>
        <w:tc>
          <w:tcPr>
            <w:tcW w:w="3631" w:type="dxa"/>
          </w:tcPr>
          <w:p w14:paraId="1F89E7FC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Total count of completed PRs analyzed by percentage</w:t>
            </w:r>
          </w:p>
          <w:p w14:paraId="353DE79F" w14:textId="08956C4B" w:rsidR="00B206A8" w:rsidRPr="00183DBC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ؤشر اكتمال طلبات الشراء </w:t>
            </w:r>
            <w:r w:rsidRPr="00183DBC">
              <w:rPr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67682022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completed PRs divided by total number of PRs </w:t>
            </w:r>
          </w:p>
          <w:p w14:paraId="20A59C9C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1-If percentage between              0% - 60% it will be in red zone </w:t>
            </w:r>
          </w:p>
          <w:p w14:paraId="0C75C180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If percentage between              60% - 80% it will be in yellow zone </w:t>
            </w:r>
          </w:p>
          <w:p w14:paraId="1C8D0127" w14:textId="777777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1-If percentage between              80% - 100% it will be in green zone </w:t>
            </w:r>
          </w:p>
          <w:p w14:paraId="6871EABD" w14:textId="13ABC85E" w:rsidR="00B206A8" w:rsidRDefault="005D2FBC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B206A8">
              <w:rPr>
                <w:rFonts w:hint="cs"/>
                <w:sz w:val="20"/>
                <w:rtl/>
              </w:rPr>
              <w:t xml:space="preserve"> نسبة اكتمال طلبات الشراء مقسمة من 0% الى 60% سيقع </w:t>
            </w:r>
            <w:r>
              <w:rPr>
                <w:rFonts w:hint="cs"/>
                <w:sz w:val="20"/>
                <w:rtl/>
              </w:rPr>
              <w:t>في</w:t>
            </w:r>
            <w:r w:rsidR="00B206A8">
              <w:rPr>
                <w:rFonts w:hint="cs"/>
                <w:sz w:val="20"/>
                <w:rtl/>
              </w:rPr>
              <w:t xml:space="preserve"> المنطقة الحمراء </w:t>
            </w:r>
          </w:p>
          <w:p w14:paraId="75474FFD" w14:textId="29D1C17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 من 60% </w:t>
            </w:r>
            <w:r w:rsidR="00266FDB">
              <w:rPr>
                <w:rFonts w:hint="cs"/>
                <w:sz w:val="20"/>
                <w:rtl/>
              </w:rPr>
              <w:t xml:space="preserve">الى </w:t>
            </w:r>
            <w:r>
              <w:rPr>
                <w:rFonts w:hint="cs"/>
                <w:sz w:val="20"/>
                <w:rtl/>
              </w:rPr>
              <w:t xml:space="preserve">80% سيقع </w:t>
            </w:r>
            <w:r w:rsidR="005D2FBC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</w:t>
            </w:r>
            <w:r w:rsidR="005D2FBC">
              <w:rPr>
                <w:rFonts w:hint="cs"/>
                <w:sz w:val="20"/>
                <w:rtl/>
                <w:lang w:bidi="ar-EG"/>
              </w:rPr>
              <w:t>ق</w:t>
            </w:r>
            <w:r>
              <w:rPr>
                <w:rFonts w:hint="cs"/>
                <w:sz w:val="20"/>
                <w:rtl/>
              </w:rPr>
              <w:t xml:space="preserve">ة الصفراء </w:t>
            </w:r>
          </w:p>
          <w:p w14:paraId="22EB8C3D" w14:textId="306E61F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ن 80% الى 100% سيقع </w:t>
            </w:r>
            <w:r w:rsidR="00266FDB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قة ال</w:t>
            </w:r>
            <w:r w:rsidR="005D2FBC">
              <w:rPr>
                <w:rFonts w:hint="cs"/>
                <w:sz w:val="20"/>
                <w:rtl/>
                <w:lang w:bidi="ar-EG"/>
              </w:rPr>
              <w:t>خ</w:t>
            </w:r>
            <w:r>
              <w:rPr>
                <w:rFonts w:hint="cs"/>
                <w:sz w:val="20"/>
                <w:rtl/>
              </w:rPr>
              <w:t>ضراء</w:t>
            </w:r>
          </w:p>
        </w:tc>
      </w:tr>
    </w:tbl>
    <w:p w14:paraId="608A08DA" w14:textId="4902E715" w:rsidR="00BD61DE" w:rsidRPr="00183DBC" w:rsidRDefault="00BD61DE" w:rsidP="00973BA2">
      <w:pPr>
        <w:pStyle w:val="TableParagraph"/>
        <w:spacing w:before="0" w:line="242" w:lineRule="exact"/>
        <w:ind w:left="0"/>
        <w:rPr>
          <w:sz w:val="20"/>
        </w:rPr>
      </w:pPr>
    </w:p>
    <w:p w14:paraId="443B80DF" w14:textId="77777777" w:rsidR="00B206A8" w:rsidRDefault="00B206A8">
      <w:r>
        <w:br w:type="page"/>
      </w:r>
    </w:p>
    <w:tbl>
      <w:tblPr>
        <w:tblW w:w="9375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3631"/>
        <w:gridCol w:w="1494"/>
        <w:gridCol w:w="1386"/>
      </w:tblGrid>
      <w:tr w:rsidR="00BD61DE" w:rsidRPr="00183DBC" w14:paraId="236A3A07" w14:textId="77777777" w:rsidTr="008576F0">
        <w:trPr>
          <w:trHeight w:val="928"/>
        </w:trPr>
        <w:tc>
          <w:tcPr>
            <w:tcW w:w="2864" w:type="dxa"/>
          </w:tcPr>
          <w:p w14:paraId="575796D7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completed Auctions</w:t>
            </w:r>
          </w:p>
          <w:p w14:paraId="7899BCEF" w14:textId="28628BEF" w:rsidR="00B206A8" w:rsidRPr="00183DBC" w:rsidRDefault="005D2FBC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B206A8">
              <w:rPr>
                <w:rFonts w:hint="cs"/>
                <w:sz w:val="20"/>
                <w:rtl/>
              </w:rPr>
              <w:t xml:space="preserve"> عدد المنافسات المكتملة</w:t>
            </w:r>
          </w:p>
        </w:tc>
        <w:tc>
          <w:tcPr>
            <w:tcW w:w="3631" w:type="dxa"/>
          </w:tcPr>
          <w:p w14:paraId="51B879E9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count of completed Auctions analyzed by percentage </w:t>
            </w:r>
          </w:p>
          <w:p w14:paraId="3CF20B45" w14:textId="41694DC5" w:rsidR="00B206A8" w:rsidRPr="00183DBC" w:rsidRDefault="00B206A8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ؤشر اكتمال منافسات</w:t>
            </w:r>
          </w:p>
        </w:tc>
        <w:tc>
          <w:tcPr>
            <w:tcW w:w="2880" w:type="dxa"/>
            <w:gridSpan w:val="2"/>
          </w:tcPr>
          <w:p w14:paraId="6E75E192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completed Auctions divided by total number of Auctions </w:t>
            </w:r>
          </w:p>
          <w:p w14:paraId="3B5B8717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</w:p>
          <w:p w14:paraId="415A4A4F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1-If percentage between              0% - 60% it will be in red zone </w:t>
            </w:r>
          </w:p>
          <w:p w14:paraId="3FE18115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If percentage between              60% - 80% it will be in yellow zone </w:t>
            </w:r>
          </w:p>
          <w:p w14:paraId="4921C7F0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1-If percentage between              80% - 100% it will be in green zone </w:t>
            </w:r>
          </w:p>
          <w:p w14:paraId="55B3EE26" w14:textId="467D62E6" w:rsidR="00B206A8" w:rsidRDefault="005D2FBC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B206A8">
              <w:rPr>
                <w:rFonts w:hint="cs"/>
                <w:sz w:val="20"/>
                <w:rtl/>
              </w:rPr>
              <w:t xml:space="preserve"> نسبة اكتمال المنافسات مقسمة من 0% الى 60% سيقع </w:t>
            </w:r>
            <w:r w:rsidR="00266FDB">
              <w:rPr>
                <w:rFonts w:hint="cs"/>
                <w:sz w:val="20"/>
                <w:rtl/>
              </w:rPr>
              <w:t>في</w:t>
            </w:r>
            <w:r w:rsidR="00B206A8">
              <w:rPr>
                <w:rFonts w:hint="cs"/>
                <w:sz w:val="20"/>
                <w:rtl/>
              </w:rPr>
              <w:t xml:space="preserve"> المنطقة الحمراء </w:t>
            </w:r>
          </w:p>
          <w:p w14:paraId="72C4101A" w14:textId="0E85DE4F" w:rsidR="00B206A8" w:rsidRDefault="00B206A8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 من 60% </w:t>
            </w:r>
            <w:r w:rsidR="00266FDB">
              <w:rPr>
                <w:rFonts w:hint="cs"/>
                <w:sz w:val="20"/>
                <w:rtl/>
              </w:rPr>
              <w:t xml:space="preserve">الى </w:t>
            </w:r>
            <w:r>
              <w:rPr>
                <w:rFonts w:hint="cs"/>
                <w:sz w:val="20"/>
                <w:rtl/>
              </w:rPr>
              <w:t xml:space="preserve">80% سيقع </w:t>
            </w:r>
            <w:r w:rsidR="00266FDB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</w:t>
            </w:r>
            <w:r w:rsidR="005D2FBC">
              <w:rPr>
                <w:rFonts w:hint="cs"/>
                <w:sz w:val="20"/>
                <w:rtl/>
              </w:rPr>
              <w:t>ق</w:t>
            </w:r>
            <w:r>
              <w:rPr>
                <w:rFonts w:hint="cs"/>
                <w:sz w:val="20"/>
                <w:rtl/>
              </w:rPr>
              <w:t xml:space="preserve">ة الصفراء </w:t>
            </w:r>
          </w:p>
          <w:p w14:paraId="2CA72604" w14:textId="18A86EDD" w:rsidR="00BD61DE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ن 80% الى 100% سيقع </w:t>
            </w:r>
            <w:r w:rsidR="00266FDB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قة ال</w:t>
            </w:r>
            <w:r w:rsidR="007D7BBB">
              <w:rPr>
                <w:rFonts w:hint="cs"/>
                <w:sz w:val="20"/>
                <w:rtl/>
              </w:rPr>
              <w:t>خ</w:t>
            </w:r>
            <w:r>
              <w:rPr>
                <w:rFonts w:hint="cs"/>
                <w:sz w:val="20"/>
                <w:rtl/>
              </w:rPr>
              <w:t>ضراء</w:t>
            </w:r>
          </w:p>
        </w:tc>
      </w:tr>
      <w:tr w:rsidR="00BD61DE" w:rsidRPr="00183DBC" w14:paraId="0AF3B694" w14:textId="77777777" w:rsidTr="008576F0">
        <w:trPr>
          <w:trHeight w:val="928"/>
        </w:trPr>
        <w:tc>
          <w:tcPr>
            <w:tcW w:w="2864" w:type="dxa"/>
          </w:tcPr>
          <w:p w14:paraId="055BA76D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completed POs</w:t>
            </w:r>
          </w:p>
          <w:p w14:paraId="7019C881" w14:textId="3E8FDD2C" w:rsidR="00B206A8" w:rsidRPr="00183DBC" w:rsidRDefault="007D7BBB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B206A8">
              <w:rPr>
                <w:rFonts w:hint="cs"/>
                <w:sz w:val="20"/>
                <w:rtl/>
              </w:rPr>
              <w:t xml:space="preserve"> عدد أوامر الشراء المكتملة</w:t>
            </w:r>
          </w:p>
        </w:tc>
        <w:tc>
          <w:tcPr>
            <w:tcW w:w="3631" w:type="dxa"/>
          </w:tcPr>
          <w:p w14:paraId="16D772C2" w14:textId="77777777" w:rsidR="00BD61DE" w:rsidRDefault="00BD61DE" w:rsidP="00183DBC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count of completed POs analyzed by percentage </w:t>
            </w:r>
          </w:p>
          <w:p w14:paraId="282DE41E" w14:textId="1CE2493D" w:rsidR="00B206A8" w:rsidRPr="00183DBC" w:rsidRDefault="00B206A8" w:rsidP="00183DBC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ؤشر اكتمال أوامر الشراء</w:t>
            </w:r>
          </w:p>
        </w:tc>
        <w:tc>
          <w:tcPr>
            <w:tcW w:w="2880" w:type="dxa"/>
            <w:gridSpan w:val="2"/>
          </w:tcPr>
          <w:p w14:paraId="5AE4AE57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completed POs divided by total number of POs </w:t>
            </w:r>
          </w:p>
          <w:p w14:paraId="1201219D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</w:p>
          <w:p w14:paraId="50734DFD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1-If percentage between              0% - 60% it will be in red zone </w:t>
            </w:r>
          </w:p>
          <w:p w14:paraId="7283C776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If percentage between              60% - 80% it will be in yellow zone </w:t>
            </w:r>
          </w:p>
          <w:p w14:paraId="4546F963" w14:textId="77777777" w:rsidR="00BD61DE" w:rsidRDefault="00BD61DE" w:rsidP="00BD61DE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1-If percentage between              80% - 100% it will be in green zone </w:t>
            </w:r>
          </w:p>
          <w:p w14:paraId="4EDA143E" w14:textId="772A2C9E" w:rsidR="00B206A8" w:rsidRDefault="007D7BBB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B206A8">
              <w:rPr>
                <w:rFonts w:hint="cs"/>
                <w:sz w:val="20"/>
                <w:rtl/>
              </w:rPr>
              <w:t xml:space="preserve"> نسبة اكتمال أوامر الشراء مقسمة من 0% الى 60% سيقع </w:t>
            </w:r>
            <w:r w:rsidR="00266FDB">
              <w:rPr>
                <w:rFonts w:hint="cs"/>
                <w:sz w:val="20"/>
                <w:rtl/>
              </w:rPr>
              <w:t>في</w:t>
            </w:r>
            <w:r w:rsidR="00B206A8">
              <w:rPr>
                <w:rFonts w:hint="cs"/>
                <w:sz w:val="20"/>
                <w:rtl/>
              </w:rPr>
              <w:t xml:space="preserve"> المنطقة الحمراء </w:t>
            </w:r>
          </w:p>
          <w:p w14:paraId="1F478117" w14:textId="12F501B7" w:rsidR="00B206A8" w:rsidRDefault="00B206A8" w:rsidP="00B206A8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 من 60% </w:t>
            </w:r>
            <w:r w:rsidR="00266FDB">
              <w:rPr>
                <w:rFonts w:hint="cs"/>
                <w:sz w:val="20"/>
                <w:rtl/>
              </w:rPr>
              <w:t xml:space="preserve">الى </w:t>
            </w:r>
            <w:r>
              <w:rPr>
                <w:rFonts w:hint="cs"/>
                <w:sz w:val="20"/>
                <w:rtl/>
              </w:rPr>
              <w:t xml:space="preserve">80% سيقع </w:t>
            </w:r>
            <w:r w:rsidR="00266FDB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</w:t>
            </w:r>
            <w:r w:rsidR="007D7BBB">
              <w:rPr>
                <w:rFonts w:hint="cs"/>
                <w:sz w:val="20"/>
                <w:rtl/>
              </w:rPr>
              <w:t>ق</w:t>
            </w:r>
            <w:r>
              <w:rPr>
                <w:rFonts w:hint="cs"/>
                <w:sz w:val="20"/>
                <w:rtl/>
              </w:rPr>
              <w:t xml:space="preserve">ة الصفراء </w:t>
            </w:r>
          </w:p>
          <w:p w14:paraId="03951FDB" w14:textId="2FC738AC" w:rsidR="00B206A8" w:rsidRDefault="00B206A8" w:rsidP="00B206A8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ن 80% الى 100% سيقع </w:t>
            </w:r>
            <w:r w:rsidR="00266FDB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قة ال</w:t>
            </w:r>
            <w:r w:rsidR="007D7BBB">
              <w:rPr>
                <w:rFonts w:hint="cs"/>
                <w:sz w:val="20"/>
                <w:rtl/>
              </w:rPr>
              <w:t>خ</w:t>
            </w:r>
            <w:r>
              <w:rPr>
                <w:rFonts w:hint="cs"/>
                <w:sz w:val="20"/>
                <w:rtl/>
              </w:rPr>
              <w:t>ضراء</w:t>
            </w:r>
          </w:p>
        </w:tc>
      </w:tr>
      <w:tr w:rsidR="00BD61DE" w14:paraId="39A0EFFB" w14:textId="77777777" w:rsidTr="00C50225">
        <w:trPr>
          <w:trHeight w:val="273"/>
        </w:trPr>
        <w:tc>
          <w:tcPr>
            <w:tcW w:w="2864" w:type="dxa"/>
            <w:shd w:val="clear" w:color="auto" w:fill="D9E1F3"/>
          </w:tcPr>
          <w:p w14:paraId="3DBDF35D" w14:textId="77777777" w:rsidR="00BD61DE" w:rsidRDefault="00BD61DE" w:rsidP="00BD61DE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Total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3B2E053C" w14:textId="38F15F1B" w:rsidR="00BD61DE" w:rsidRDefault="00BD61DE" w:rsidP="00BD61DE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color w:val="1F3863"/>
                <w:w w:val="99"/>
                <w:sz w:val="20"/>
              </w:rPr>
              <w:t>14</w:t>
            </w:r>
          </w:p>
        </w:tc>
        <w:tc>
          <w:tcPr>
            <w:tcW w:w="1494" w:type="dxa"/>
            <w:shd w:val="clear" w:color="auto" w:fill="D9E1F3"/>
          </w:tcPr>
          <w:p w14:paraId="6F8BAF74" w14:textId="59C789D9" w:rsidR="00BD61DE" w:rsidRDefault="00BD61DE" w:rsidP="00BD61DE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86" w:type="dxa"/>
            <w:shd w:val="clear" w:color="auto" w:fill="D9E1F3"/>
          </w:tcPr>
          <w:p w14:paraId="5CD6DB1E" w14:textId="70DFEE58" w:rsidR="00BD61DE" w:rsidRDefault="00BD61DE" w:rsidP="00BD61DE">
            <w:pPr>
              <w:pStyle w:val="TableParagraph"/>
              <w:spacing w:before="0" w:line="248" w:lineRule="exact"/>
              <w:ind w:left="0" w:right="94"/>
              <w:jc w:val="right"/>
            </w:pPr>
          </w:p>
        </w:tc>
      </w:tr>
    </w:tbl>
    <w:p w14:paraId="5F1006E8" w14:textId="77777777" w:rsidR="00A14BDB" w:rsidRDefault="00A14BDB">
      <w:r>
        <w:br w:type="page"/>
      </w:r>
    </w:p>
    <w:p w14:paraId="2A2AE5D2" w14:textId="6E3B2C88" w:rsidR="0089479C" w:rsidRDefault="0089479C"/>
    <w:p w14:paraId="27029C49" w14:textId="59CD1133" w:rsidR="00CC58EC" w:rsidRDefault="00CC58EC" w:rsidP="009E1D73"/>
    <w:tbl>
      <w:tblPr>
        <w:tblW w:w="9375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3631"/>
        <w:gridCol w:w="2880"/>
      </w:tblGrid>
      <w:tr w:rsidR="00706F73" w14:paraId="228607FC" w14:textId="77777777" w:rsidTr="00AB10B4">
        <w:trPr>
          <w:trHeight w:val="248"/>
        </w:trPr>
        <w:tc>
          <w:tcPr>
            <w:tcW w:w="9375" w:type="dxa"/>
            <w:gridSpan w:val="3"/>
            <w:shd w:val="clear" w:color="auto" w:fill="BCD5ED"/>
          </w:tcPr>
          <w:p w14:paraId="1C2DC25C" w14:textId="22545995" w:rsidR="00706F73" w:rsidRDefault="00706F73" w:rsidP="00AB10B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Reference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umber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 w:rsidR="00792C4B">
              <w:rPr>
                <w:color w:val="1F3863"/>
                <w:sz w:val="20"/>
              </w:rPr>
              <w:t>SCMPROC0002</w:t>
            </w:r>
          </w:p>
        </w:tc>
      </w:tr>
      <w:tr w:rsidR="00706F73" w14:paraId="429B8488" w14:textId="77777777" w:rsidTr="00AB10B4">
        <w:trPr>
          <w:trHeight w:val="248"/>
        </w:trPr>
        <w:tc>
          <w:tcPr>
            <w:tcW w:w="9375" w:type="dxa"/>
            <w:gridSpan w:val="3"/>
            <w:shd w:val="clear" w:color="auto" w:fill="BCD5ED"/>
          </w:tcPr>
          <w:p w14:paraId="0AED09BE" w14:textId="52863870" w:rsidR="00706F73" w:rsidRPr="00AF5A4A" w:rsidRDefault="00706F73" w:rsidP="00AF5A4A">
            <w:pPr>
              <w:pStyle w:val="TableParagraph"/>
              <w:spacing w:line="223" w:lineRule="exact"/>
              <w:rPr>
                <w:color w:val="1F3863"/>
                <w:sz w:val="20"/>
              </w:rPr>
            </w:pPr>
            <w:r>
              <w:rPr>
                <w:b/>
                <w:color w:val="1F3863"/>
                <w:sz w:val="20"/>
              </w:rPr>
              <w:t>Subject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Area/Process:</w:t>
            </w:r>
            <w:r>
              <w:rPr>
                <w:b/>
                <w:color w:val="1F3863"/>
                <w:spacing w:val="7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urchase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 xml:space="preserve">Requisitions </w:t>
            </w:r>
            <w:r w:rsidR="00792C4B">
              <w:rPr>
                <w:color w:val="1F3863"/>
                <w:sz w:val="20"/>
              </w:rPr>
              <w:t>overview dashboard</w:t>
            </w:r>
            <w:r w:rsidR="00AF5A4A" w:rsidRPr="00AF5A4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F5A4A" w:rsidRPr="00AF5A4A">
              <w:rPr>
                <w:color w:val="1F3863"/>
                <w:sz w:val="20"/>
                <w:rtl/>
              </w:rPr>
              <w:t>لوحة معلومات نظرة عامة على طلبات الشراء</w:t>
            </w:r>
            <w:r w:rsidR="00AF5A4A">
              <w:rPr>
                <w:rFonts w:hint="cs"/>
                <w:color w:val="1F3863"/>
                <w:sz w:val="20"/>
                <w:rtl/>
              </w:rPr>
              <w:t xml:space="preserve"> - </w:t>
            </w:r>
          </w:p>
        </w:tc>
      </w:tr>
      <w:tr w:rsidR="00706F73" w14:paraId="7D093A99" w14:textId="77777777" w:rsidTr="00AB10B4">
        <w:trPr>
          <w:trHeight w:val="248"/>
        </w:trPr>
        <w:tc>
          <w:tcPr>
            <w:tcW w:w="9375" w:type="dxa"/>
            <w:gridSpan w:val="3"/>
            <w:shd w:val="clear" w:color="auto" w:fill="BCD5ED"/>
          </w:tcPr>
          <w:p w14:paraId="63382C52" w14:textId="49CD1980" w:rsidR="00706F73" w:rsidRDefault="00706F73" w:rsidP="00AB10B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ame</w:t>
            </w:r>
            <w:r>
              <w:rPr>
                <w:rFonts w:ascii="Arial MT"/>
                <w:color w:val="1F3863"/>
                <w:sz w:val="20"/>
              </w:rPr>
              <w:t>:</w:t>
            </w:r>
            <w:r>
              <w:rPr>
                <w:rFonts w:ascii="Arial MT"/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</w:t>
            </w:r>
            <w:r w:rsidR="00792C4B">
              <w:rPr>
                <w:color w:val="1F3863"/>
                <w:sz w:val="20"/>
              </w:rPr>
              <w:t>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 w:rsidR="00792C4B">
              <w:rPr>
                <w:color w:val="1F3863"/>
                <w:spacing w:val="-1"/>
                <w:sz w:val="20"/>
              </w:rPr>
              <w:t xml:space="preserve">Main </w:t>
            </w:r>
            <w:r>
              <w:rPr>
                <w:color w:val="1F3863"/>
                <w:sz w:val="20"/>
              </w:rPr>
              <w:t>Analysis</w:t>
            </w:r>
            <w:r w:rsidR="009649D2">
              <w:rPr>
                <w:rFonts w:hint="cs"/>
                <w:color w:val="1F3863"/>
                <w:sz w:val="20"/>
                <w:rtl/>
              </w:rPr>
              <w:t xml:space="preserve">بيانات طلبات الشراء الرئيسية - </w:t>
            </w:r>
          </w:p>
        </w:tc>
      </w:tr>
      <w:tr w:rsidR="00706F73" w14:paraId="0F7C2813" w14:textId="77777777" w:rsidTr="00AB10B4">
        <w:trPr>
          <w:trHeight w:val="248"/>
        </w:trPr>
        <w:tc>
          <w:tcPr>
            <w:tcW w:w="9375" w:type="dxa"/>
            <w:gridSpan w:val="3"/>
            <w:shd w:val="clear" w:color="auto" w:fill="BCD5ED"/>
          </w:tcPr>
          <w:p w14:paraId="661A069A" w14:textId="759920C2" w:rsidR="00706F73" w:rsidRDefault="00706F73" w:rsidP="00AB10B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Type:</w:t>
            </w:r>
            <w:r>
              <w:rPr>
                <w:b/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alytical</w:t>
            </w:r>
            <w:r w:rsidR="00AF5A4A">
              <w:rPr>
                <w:rFonts w:hint="cs"/>
                <w:color w:val="1F3863"/>
                <w:sz w:val="20"/>
                <w:rtl/>
              </w:rPr>
              <w:t xml:space="preserve"> تحليلي - </w:t>
            </w:r>
          </w:p>
        </w:tc>
      </w:tr>
      <w:tr w:rsidR="00706F73" w14:paraId="08DD2FC9" w14:textId="77777777" w:rsidTr="00AB10B4">
        <w:trPr>
          <w:trHeight w:val="745"/>
        </w:trPr>
        <w:tc>
          <w:tcPr>
            <w:tcW w:w="9375" w:type="dxa"/>
            <w:gridSpan w:val="3"/>
            <w:shd w:val="clear" w:color="auto" w:fill="BCD5ED"/>
          </w:tcPr>
          <w:p w14:paraId="6748DBF5" w14:textId="77777777" w:rsidR="00706F73" w:rsidRDefault="00706F73" w:rsidP="00706F73">
            <w:pPr>
              <w:pStyle w:val="TableParagraph"/>
              <w:spacing w:before="0" w:line="243" w:lineRule="exact"/>
              <w:rPr>
                <w:color w:val="1F3863"/>
                <w:sz w:val="20"/>
                <w:rtl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Benefits</w:t>
            </w:r>
            <w:r>
              <w:rPr>
                <w:color w:val="1F3863"/>
                <w:sz w:val="20"/>
              </w:rPr>
              <w:t>: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End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se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an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 xml:space="preserve">view PRs </w:t>
            </w:r>
            <w:r w:rsidR="00792C4B">
              <w:rPr>
                <w:color w:val="1F3863"/>
                <w:sz w:val="20"/>
              </w:rPr>
              <w:t xml:space="preserve">by </w:t>
            </w:r>
            <w:r w:rsidR="003B4AB4">
              <w:rPr>
                <w:color w:val="1F3863"/>
                <w:sz w:val="20"/>
              </w:rPr>
              <w:t>status,</w:t>
            </w:r>
            <w:r w:rsidR="00F30441">
              <w:rPr>
                <w:color w:val="1F3863"/>
                <w:sz w:val="20"/>
              </w:rPr>
              <w:t xml:space="preserve"> total </w:t>
            </w:r>
            <w:r w:rsidR="003B4AB4">
              <w:rPr>
                <w:color w:val="1F3863"/>
                <w:sz w:val="20"/>
              </w:rPr>
              <w:t>amount,</w:t>
            </w:r>
            <w:r w:rsidR="00F30441">
              <w:rPr>
                <w:color w:val="1F3863"/>
                <w:sz w:val="20"/>
              </w:rPr>
              <w:t xml:space="preserve"> total saving and PRs analyzed by year </w:t>
            </w:r>
          </w:p>
          <w:p w14:paraId="6BDC98C2" w14:textId="75B9BC24" w:rsidR="00AF5A4A" w:rsidRDefault="00AF5A4A" w:rsidP="00AF5A4A">
            <w:pPr>
              <w:pStyle w:val="TableParagraph"/>
              <w:bidi/>
              <w:spacing w:before="0" w:line="243" w:lineRule="exact"/>
              <w:rPr>
                <w:sz w:val="20"/>
              </w:rPr>
            </w:pPr>
            <w:r w:rsidRPr="00AF5A4A">
              <w:rPr>
                <w:color w:val="1F3863"/>
                <w:sz w:val="20"/>
                <w:rtl/>
              </w:rPr>
              <w:t>يمكن للمستخدم النهائي عرض طلبات الشراء حسب الحالة، والإجمالي، والإجمالي المدخر، وطلبات الشراء التي تم تحليلها حسب السنة</w:t>
            </w:r>
            <w:r w:rsidRPr="00AF5A4A">
              <w:rPr>
                <w:color w:val="1F3863"/>
                <w:sz w:val="20"/>
              </w:rPr>
              <w:t>.</w:t>
            </w:r>
          </w:p>
        </w:tc>
      </w:tr>
      <w:tr w:rsidR="00706F73" w14:paraId="24CA26BF" w14:textId="77777777" w:rsidTr="00AB10B4">
        <w:trPr>
          <w:trHeight w:val="248"/>
        </w:trPr>
        <w:tc>
          <w:tcPr>
            <w:tcW w:w="9375" w:type="dxa"/>
            <w:gridSpan w:val="3"/>
            <w:shd w:val="clear" w:color="auto" w:fill="BCD5ED"/>
          </w:tcPr>
          <w:p w14:paraId="287ED550" w14:textId="77777777" w:rsidR="00706F73" w:rsidRDefault="00706F73" w:rsidP="00AB10B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Priority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High</w:t>
            </w:r>
          </w:p>
        </w:tc>
      </w:tr>
      <w:tr w:rsidR="00706F73" w14:paraId="30693BCA" w14:textId="77777777" w:rsidTr="00AB10B4">
        <w:trPr>
          <w:trHeight w:val="273"/>
        </w:trPr>
        <w:tc>
          <w:tcPr>
            <w:tcW w:w="2864" w:type="dxa"/>
            <w:shd w:val="clear" w:color="auto" w:fill="D9E1F3"/>
          </w:tcPr>
          <w:p w14:paraId="7A3D2834" w14:textId="77777777" w:rsidR="00706F73" w:rsidRDefault="00706F73" w:rsidP="00AB10B4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173C4349" w14:textId="77777777" w:rsidR="00706F73" w:rsidRDefault="00706F73" w:rsidP="00AB10B4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Description</w:t>
            </w:r>
          </w:p>
        </w:tc>
        <w:tc>
          <w:tcPr>
            <w:tcW w:w="2880" w:type="dxa"/>
            <w:shd w:val="clear" w:color="auto" w:fill="D9E1F3"/>
          </w:tcPr>
          <w:p w14:paraId="7DEE0CAD" w14:textId="77777777" w:rsidR="00706F73" w:rsidRDefault="00706F73" w:rsidP="00AB10B4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Condition</w:t>
            </w:r>
          </w:p>
        </w:tc>
      </w:tr>
      <w:tr w:rsidR="00706F73" w14:paraId="5430E567" w14:textId="77777777" w:rsidTr="00AB10B4">
        <w:trPr>
          <w:trHeight w:val="928"/>
        </w:trPr>
        <w:tc>
          <w:tcPr>
            <w:tcW w:w="2864" w:type="dxa"/>
          </w:tcPr>
          <w:p w14:paraId="3BDA7F3C" w14:textId="77777777" w:rsidR="00706F73" w:rsidRDefault="00706F73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Number of confirmed PRs</w:t>
            </w:r>
          </w:p>
          <w:p w14:paraId="5027806F" w14:textId="5188BA6C" w:rsidR="009649D2" w:rsidRDefault="009649D2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الطلبات المعتمدة</w:t>
            </w:r>
          </w:p>
        </w:tc>
        <w:tc>
          <w:tcPr>
            <w:tcW w:w="3631" w:type="dxa"/>
          </w:tcPr>
          <w:p w14:paraId="7E2E0A20" w14:textId="77777777" w:rsidR="00706F73" w:rsidRDefault="00706F73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Count of Confirmed purchase requisitions</w:t>
            </w:r>
          </w:p>
          <w:p w14:paraId="16770A2D" w14:textId="3EC7FC23" w:rsidR="009649D2" w:rsidRDefault="009649D2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عداد الطلبات المعتمدة</w:t>
            </w:r>
          </w:p>
        </w:tc>
        <w:tc>
          <w:tcPr>
            <w:tcW w:w="2880" w:type="dxa"/>
          </w:tcPr>
          <w:p w14:paraId="12EE5D6D" w14:textId="77777777" w:rsidR="00706F73" w:rsidRDefault="00706F73" w:rsidP="001C4CC7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confirmed PRs </w:t>
            </w:r>
          </w:p>
          <w:p w14:paraId="6FCE30BE" w14:textId="5D47A458" w:rsidR="009649D2" w:rsidRDefault="007D7BBB" w:rsidP="001C4CC7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9649D2">
              <w:rPr>
                <w:rFonts w:hint="cs"/>
                <w:sz w:val="20"/>
                <w:rtl/>
              </w:rPr>
              <w:t xml:space="preserve"> </w:t>
            </w:r>
            <w:r w:rsidR="00DD40C4">
              <w:rPr>
                <w:rFonts w:hint="cs"/>
                <w:sz w:val="20"/>
                <w:rtl/>
              </w:rPr>
              <w:t>عدد</w:t>
            </w:r>
            <w:r w:rsidR="009649D2">
              <w:rPr>
                <w:rFonts w:hint="cs"/>
                <w:sz w:val="20"/>
                <w:rtl/>
              </w:rPr>
              <w:t xml:space="preserve"> الطلبات المعتمدة</w:t>
            </w:r>
          </w:p>
        </w:tc>
      </w:tr>
      <w:tr w:rsidR="00792C4B" w14:paraId="49BB83B2" w14:textId="77777777" w:rsidTr="00AB10B4">
        <w:trPr>
          <w:trHeight w:val="928"/>
        </w:trPr>
        <w:tc>
          <w:tcPr>
            <w:tcW w:w="2864" w:type="dxa"/>
          </w:tcPr>
          <w:p w14:paraId="4C270DE8" w14:textId="77777777" w:rsidR="00792C4B" w:rsidRDefault="00792C4B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Number of under process PRs</w:t>
            </w:r>
          </w:p>
          <w:p w14:paraId="6C35577F" w14:textId="7D108070" w:rsidR="00DD40C4" w:rsidRPr="001C4CC7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عدد الطلبات </w:t>
            </w:r>
            <w:r w:rsidR="007D7BBB">
              <w:rPr>
                <w:rFonts w:hint="cs"/>
                <w:sz w:val="20"/>
                <w:rtl/>
              </w:rPr>
              <w:t>التي</w:t>
            </w:r>
            <w:r>
              <w:rPr>
                <w:rFonts w:hint="cs"/>
                <w:sz w:val="20"/>
                <w:rtl/>
              </w:rPr>
              <w:t xml:space="preserve"> تحت الاجراء</w:t>
            </w:r>
          </w:p>
        </w:tc>
        <w:tc>
          <w:tcPr>
            <w:tcW w:w="3631" w:type="dxa"/>
          </w:tcPr>
          <w:p w14:paraId="1840ABC3" w14:textId="77777777" w:rsidR="00792C4B" w:rsidRDefault="00792C4B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Count of under process purchase requisitions</w:t>
            </w:r>
          </w:p>
          <w:p w14:paraId="556AA19D" w14:textId="0D99796B" w:rsidR="00DD40C4" w:rsidRPr="001C4CC7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عداد الطلبات </w:t>
            </w:r>
            <w:r w:rsidR="007D7BBB">
              <w:rPr>
                <w:rFonts w:hint="cs"/>
                <w:sz w:val="20"/>
                <w:rtl/>
              </w:rPr>
              <w:t>التي</w:t>
            </w:r>
            <w:r>
              <w:rPr>
                <w:rFonts w:hint="cs"/>
                <w:sz w:val="20"/>
                <w:rtl/>
              </w:rPr>
              <w:t xml:space="preserve"> تحت الاجراء</w:t>
            </w:r>
          </w:p>
        </w:tc>
        <w:tc>
          <w:tcPr>
            <w:tcW w:w="2880" w:type="dxa"/>
          </w:tcPr>
          <w:p w14:paraId="2E2E0260" w14:textId="77777777" w:rsidR="00DD40C4" w:rsidRDefault="00792C4B" w:rsidP="001C4CC7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>Total number of under process PRs</w:t>
            </w:r>
          </w:p>
          <w:p w14:paraId="76C6F540" w14:textId="79189750" w:rsidR="00792C4B" w:rsidRDefault="007D7BBB" w:rsidP="001C4CC7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DD40C4">
              <w:rPr>
                <w:rFonts w:hint="cs"/>
                <w:sz w:val="20"/>
                <w:rtl/>
              </w:rPr>
              <w:t xml:space="preserve"> عدد الطلبات </w:t>
            </w:r>
            <w:r>
              <w:rPr>
                <w:rFonts w:hint="cs"/>
                <w:sz w:val="20"/>
                <w:rtl/>
              </w:rPr>
              <w:t>التي</w:t>
            </w:r>
            <w:r w:rsidR="00DD40C4">
              <w:rPr>
                <w:rFonts w:hint="cs"/>
                <w:sz w:val="20"/>
                <w:rtl/>
              </w:rPr>
              <w:t xml:space="preserve"> تحت الاجراء</w:t>
            </w:r>
            <w:r w:rsidR="00792C4B">
              <w:rPr>
                <w:sz w:val="20"/>
              </w:rPr>
              <w:t xml:space="preserve"> </w:t>
            </w:r>
          </w:p>
        </w:tc>
      </w:tr>
      <w:tr w:rsidR="00792C4B" w14:paraId="39BA142E" w14:textId="77777777" w:rsidTr="00AB10B4">
        <w:trPr>
          <w:trHeight w:val="928"/>
        </w:trPr>
        <w:tc>
          <w:tcPr>
            <w:tcW w:w="2864" w:type="dxa"/>
          </w:tcPr>
          <w:p w14:paraId="12290A33" w14:textId="77777777" w:rsidR="00792C4B" w:rsidRDefault="00792C4B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Number of cancelled PRs</w:t>
            </w:r>
          </w:p>
          <w:p w14:paraId="31971D61" w14:textId="79322E6C" w:rsidR="00DD40C4" w:rsidRPr="001C4CC7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الطلبات الملغية</w:t>
            </w:r>
          </w:p>
        </w:tc>
        <w:tc>
          <w:tcPr>
            <w:tcW w:w="3631" w:type="dxa"/>
          </w:tcPr>
          <w:p w14:paraId="4F55D3B6" w14:textId="77777777" w:rsidR="00792C4B" w:rsidRDefault="00792C4B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Count of cancelled purchase requisitions</w:t>
            </w:r>
          </w:p>
          <w:p w14:paraId="0D4EE004" w14:textId="6EBCDE30" w:rsidR="00DD40C4" w:rsidRPr="001C4CC7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عداد الطلبات الملغية</w:t>
            </w:r>
          </w:p>
        </w:tc>
        <w:tc>
          <w:tcPr>
            <w:tcW w:w="2880" w:type="dxa"/>
          </w:tcPr>
          <w:p w14:paraId="716DC8E0" w14:textId="77777777" w:rsidR="00792C4B" w:rsidRDefault="00792C4B" w:rsidP="001C4CC7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cancelled PRs </w:t>
            </w:r>
          </w:p>
          <w:p w14:paraId="25F4C1C3" w14:textId="409E0A94" w:rsidR="00DD40C4" w:rsidRDefault="007D7BBB" w:rsidP="001C4CC7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DD40C4">
              <w:rPr>
                <w:rFonts w:hint="cs"/>
                <w:sz w:val="20"/>
                <w:rtl/>
              </w:rPr>
              <w:t xml:space="preserve"> عدد الطلبات الملغية</w:t>
            </w:r>
          </w:p>
        </w:tc>
      </w:tr>
      <w:tr w:rsidR="00792C4B" w14:paraId="139C287D" w14:textId="77777777" w:rsidTr="00AB10B4">
        <w:trPr>
          <w:trHeight w:val="928"/>
        </w:trPr>
        <w:tc>
          <w:tcPr>
            <w:tcW w:w="2864" w:type="dxa"/>
          </w:tcPr>
          <w:p w14:paraId="7E0E820E" w14:textId="77777777" w:rsidR="00792C4B" w:rsidRDefault="00792C4B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Value of total count of PRs</w:t>
            </w:r>
          </w:p>
          <w:p w14:paraId="291FCA04" w14:textId="25667E3A" w:rsidR="00DD40C4" w:rsidRPr="001C4CC7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قيمة طلبات الشراء </w:t>
            </w:r>
          </w:p>
        </w:tc>
        <w:tc>
          <w:tcPr>
            <w:tcW w:w="3631" w:type="dxa"/>
          </w:tcPr>
          <w:p w14:paraId="2EFAEC72" w14:textId="77777777" w:rsidR="00792C4B" w:rsidRDefault="00792C4B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 xml:space="preserve">Total count of PRs analyzed by year </w:t>
            </w:r>
          </w:p>
          <w:p w14:paraId="4395C03D" w14:textId="5F000B72" w:rsidR="00DD40C4" w:rsidRPr="001C4CC7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طلبات الشراء وفقا للسنة</w:t>
            </w:r>
          </w:p>
        </w:tc>
        <w:tc>
          <w:tcPr>
            <w:tcW w:w="2880" w:type="dxa"/>
          </w:tcPr>
          <w:p w14:paraId="76FFAEC3" w14:textId="77777777" w:rsidR="00792C4B" w:rsidRDefault="00792C4B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PRs dispatched by year </w:t>
            </w:r>
          </w:p>
          <w:p w14:paraId="49E0563E" w14:textId="77777777" w:rsidR="00792C4B" w:rsidRDefault="00792C4B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3E59557A" w14:textId="77777777" w:rsidR="00792C4B" w:rsidRDefault="00792C4B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0430F1B4" w14:textId="77777777" w:rsidR="00792C4B" w:rsidRDefault="00792C4B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6BC79923" w14:textId="77777777" w:rsidR="00792C4B" w:rsidRDefault="00792C4B" w:rsidP="001C4CC7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in a pie chart view </w:t>
            </w:r>
          </w:p>
          <w:p w14:paraId="62FCB442" w14:textId="1D90E7AF" w:rsidR="00DD40C4" w:rsidRDefault="007D7BBB" w:rsidP="001C4CC7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DD40C4">
              <w:rPr>
                <w:rFonts w:hint="cs"/>
                <w:sz w:val="20"/>
                <w:rtl/>
              </w:rPr>
              <w:t xml:space="preserve"> اعداد طلبات الشراء مقسمة طبقا للسنة </w:t>
            </w:r>
            <w:r>
              <w:rPr>
                <w:rFonts w:hint="cs"/>
                <w:sz w:val="20"/>
                <w:rtl/>
              </w:rPr>
              <w:t>في</w:t>
            </w:r>
            <w:r w:rsidR="00DD40C4">
              <w:rPr>
                <w:rFonts w:hint="cs"/>
                <w:sz w:val="20"/>
                <w:rtl/>
              </w:rPr>
              <w:t xml:space="preserve"> شكل مخطط شريطي</w:t>
            </w:r>
          </w:p>
        </w:tc>
      </w:tr>
      <w:tr w:rsidR="009F0EE8" w14:paraId="37B07833" w14:textId="77777777" w:rsidTr="00AB10B4">
        <w:trPr>
          <w:trHeight w:val="928"/>
        </w:trPr>
        <w:tc>
          <w:tcPr>
            <w:tcW w:w="2864" w:type="dxa"/>
          </w:tcPr>
          <w:p w14:paraId="6AE2F707" w14:textId="77777777" w:rsidR="009F0EE8" w:rsidRDefault="009F0EE8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Value of total amount of PRs</w:t>
            </w:r>
          </w:p>
          <w:p w14:paraId="2B5BF0E0" w14:textId="628BAE5F" w:rsidR="00DD40C4" w:rsidRPr="001C4CC7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طلب الشراء</w:t>
            </w:r>
          </w:p>
        </w:tc>
        <w:tc>
          <w:tcPr>
            <w:tcW w:w="3631" w:type="dxa"/>
          </w:tcPr>
          <w:p w14:paraId="4C3414E6" w14:textId="77777777" w:rsidR="009F0EE8" w:rsidRDefault="009F0EE8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 xml:space="preserve">Total value of Purchase Requisitions Amount </w:t>
            </w:r>
          </w:p>
          <w:p w14:paraId="01347B99" w14:textId="7CB7C098" w:rsidR="00DD40C4" w:rsidRPr="001C4CC7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جمالي قيمة طلب الشراء</w:t>
            </w:r>
          </w:p>
        </w:tc>
        <w:tc>
          <w:tcPr>
            <w:tcW w:w="2880" w:type="dxa"/>
          </w:tcPr>
          <w:p w14:paraId="3CA289CA" w14:textId="77777777" w:rsidR="009F0EE8" w:rsidRDefault="009F0EE8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PRs either it’s confirmed, under process or cancelled</w:t>
            </w:r>
          </w:p>
          <w:p w14:paraId="4E4607A1" w14:textId="77777777" w:rsidR="007D7BBB" w:rsidRDefault="00DD40C4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قيمة طلبات الشراء كاملة بالرغم من الحالة سواء كانت معتمدة او تحت الاجراء او</w:t>
            </w:r>
          </w:p>
          <w:p w14:paraId="5576553A" w14:textId="5B14F69F" w:rsidR="00DD40C4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9F0EE8" w14:paraId="2C77FDAB" w14:textId="77777777" w:rsidTr="00AB10B4">
        <w:trPr>
          <w:trHeight w:val="928"/>
        </w:trPr>
        <w:tc>
          <w:tcPr>
            <w:tcW w:w="2864" w:type="dxa"/>
          </w:tcPr>
          <w:p w14:paraId="3303D4E5" w14:textId="77777777" w:rsidR="009F0EE8" w:rsidRDefault="009F0EE8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Value of total amount of POs</w:t>
            </w:r>
          </w:p>
          <w:p w14:paraId="789F470F" w14:textId="2F1C068B" w:rsidR="00DD40C4" w:rsidRPr="001C4CC7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أمر الشراء</w:t>
            </w:r>
          </w:p>
        </w:tc>
        <w:tc>
          <w:tcPr>
            <w:tcW w:w="3631" w:type="dxa"/>
          </w:tcPr>
          <w:p w14:paraId="19D88C1D" w14:textId="77777777" w:rsidR="009F0EE8" w:rsidRDefault="009F0EE8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 xml:space="preserve">Total value of purchasing orders Amount </w:t>
            </w:r>
          </w:p>
          <w:p w14:paraId="1175F42D" w14:textId="56B66E95" w:rsidR="00DD40C4" w:rsidRPr="001C4CC7" w:rsidRDefault="007D7BBB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DD40C4">
              <w:rPr>
                <w:rFonts w:hint="cs"/>
                <w:sz w:val="20"/>
                <w:rtl/>
              </w:rPr>
              <w:t xml:space="preserve"> قيمة امر الشراء</w:t>
            </w:r>
          </w:p>
        </w:tc>
        <w:tc>
          <w:tcPr>
            <w:tcW w:w="2880" w:type="dxa"/>
          </w:tcPr>
          <w:p w14:paraId="20DCBA8E" w14:textId="77777777" w:rsidR="009F0EE8" w:rsidRDefault="009F0EE8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1C4CC7">
              <w:rPr>
                <w:sz w:val="20"/>
              </w:rPr>
              <w:t xml:space="preserve">purchasing orders </w:t>
            </w:r>
            <w:r w:rsidRPr="00057D0E">
              <w:rPr>
                <w:sz w:val="20"/>
              </w:rPr>
              <w:t>either it’s confirmed, under process or cancelled</w:t>
            </w:r>
          </w:p>
          <w:p w14:paraId="072226DF" w14:textId="77777777" w:rsidR="007D7BBB" w:rsidRDefault="00DD40C4" w:rsidP="001C4CC7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قيمة أوامر الشراء كاملة بالرغم من الحالة سواء كانت معتمدة او تحت الاجراء او</w:t>
            </w:r>
          </w:p>
          <w:p w14:paraId="75252136" w14:textId="2FBD2ADD" w:rsidR="00DD40C4" w:rsidRDefault="00DD40C4" w:rsidP="001C4CC7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F20D8D" w14:paraId="78C0C7E7" w14:textId="77777777" w:rsidTr="00AB10B4">
        <w:trPr>
          <w:trHeight w:val="928"/>
        </w:trPr>
        <w:tc>
          <w:tcPr>
            <w:tcW w:w="2864" w:type="dxa"/>
          </w:tcPr>
          <w:p w14:paraId="66ADF7D4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Value of total amount of saving</w:t>
            </w:r>
          </w:p>
          <w:p w14:paraId="7872779A" w14:textId="26AC3094" w:rsidR="00F20D8D" w:rsidRPr="001C4CC7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التوفير</w:t>
            </w:r>
          </w:p>
        </w:tc>
        <w:tc>
          <w:tcPr>
            <w:tcW w:w="3631" w:type="dxa"/>
          </w:tcPr>
          <w:p w14:paraId="3C089063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 xml:space="preserve">Total value of saving amount  </w:t>
            </w:r>
          </w:p>
          <w:p w14:paraId="5A633FF0" w14:textId="7DCD8218" w:rsidR="00F20D8D" w:rsidRPr="001C4CC7" w:rsidRDefault="007D7BBB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F20D8D">
              <w:rPr>
                <w:rFonts w:hint="cs"/>
                <w:sz w:val="20"/>
                <w:rtl/>
              </w:rPr>
              <w:t xml:space="preserve"> قيمة التوفير</w:t>
            </w:r>
          </w:p>
        </w:tc>
        <w:tc>
          <w:tcPr>
            <w:tcW w:w="2880" w:type="dxa"/>
          </w:tcPr>
          <w:p w14:paraId="580E04D8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C50225">
              <w:rPr>
                <w:sz w:val="20"/>
              </w:rPr>
              <w:t>saving</w:t>
            </w:r>
            <w:r w:rsidRPr="00183DBC">
              <w:rPr>
                <w:sz w:val="20"/>
              </w:rPr>
              <w:t xml:space="preserve"> </w:t>
            </w:r>
            <w:r w:rsidRPr="00057D0E">
              <w:rPr>
                <w:sz w:val="20"/>
              </w:rPr>
              <w:t>either it’s confirmed, under process or cancelled</w:t>
            </w:r>
            <w:r>
              <w:rPr>
                <w:sz w:val="20"/>
              </w:rPr>
              <w:t xml:space="preserve"> which will be calculated from total amount of PRs minus total amount of POs</w:t>
            </w:r>
          </w:p>
          <w:p w14:paraId="2CDCB753" w14:textId="65306D10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قيمة التوفير كاملة بالرغم من الحالة سواء كانت معتمدة او تحت الاجراء او ملغاة </w:t>
            </w:r>
            <w:r w:rsidR="007D7BBB">
              <w:rPr>
                <w:rFonts w:hint="cs"/>
                <w:sz w:val="20"/>
                <w:rtl/>
              </w:rPr>
              <w:t>وسيتم</w:t>
            </w:r>
            <w:r>
              <w:rPr>
                <w:rFonts w:hint="cs"/>
                <w:sz w:val="20"/>
                <w:rtl/>
              </w:rPr>
              <w:t xml:space="preserve"> احتسابها من طرح قيمة طلبات الشراء كاملة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قيمة أوامر الشراء كاملة</w:t>
            </w:r>
          </w:p>
          <w:p w14:paraId="2C98B0BB" w14:textId="2D0FF3F0" w:rsidR="00F20D8D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</w:p>
        </w:tc>
      </w:tr>
    </w:tbl>
    <w:p w14:paraId="33FE5FC8" w14:textId="77777777" w:rsidR="00F20D8D" w:rsidRDefault="00F20D8D">
      <w:r>
        <w:br w:type="page"/>
      </w:r>
    </w:p>
    <w:tbl>
      <w:tblPr>
        <w:tblW w:w="9377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3631"/>
        <w:gridCol w:w="1494"/>
        <w:gridCol w:w="1388"/>
      </w:tblGrid>
      <w:tr w:rsidR="00F20D8D" w14:paraId="710495FC" w14:textId="77777777" w:rsidTr="00266FDB">
        <w:trPr>
          <w:trHeight w:val="928"/>
        </w:trPr>
        <w:tc>
          <w:tcPr>
            <w:tcW w:w="2864" w:type="dxa"/>
          </w:tcPr>
          <w:p w14:paraId="42D3BD86" w14:textId="42BBA6E4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PRs</w:t>
            </w:r>
          </w:p>
          <w:p w14:paraId="5423EC36" w14:textId="3E763791" w:rsidR="00F20D8D" w:rsidRPr="001C4CC7" w:rsidRDefault="007D7BBB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F20D8D">
              <w:rPr>
                <w:rFonts w:hint="cs"/>
                <w:sz w:val="20"/>
                <w:rtl/>
              </w:rPr>
              <w:t xml:space="preserve"> طلبات الشراء</w:t>
            </w:r>
          </w:p>
        </w:tc>
        <w:tc>
          <w:tcPr>
            <w:tcW w:w="3631" w:type="dxa"/>
          </w:tcPr>
          <w:p w14:paraId="5AABDE0F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count of PRs analyzed by status </w:t>
            </w:r>
          </w:p>
          <w:p w14:paraId="0129AD27" w14:textId="0E72CDD4" w:rsidR="00F20D8D" w:rsidRPr="001C4CC7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طلبات الشراء وفقا للحالة</w:t>
            </w:r>
          </w:p>
        </w:tc>
        <w:tc>
          <w:tcPr>
            <w:tcW w:w="2882" w:type="dxa"/>
            <w:gridSpan w:val="2"/>
          </w:tcPr>
          <w:p w14:paraId="20B89EC4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PRs dispatched by status </w:t>
            </w:r>
          </w:p>
          <w:p w14:paraId="65AF8F61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1B1C75B3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2DDC185D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6F9F746F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in a pie chart view </w:t>
            </w:r>
          </w:p>
          <w:p w14:paraId="36E457AF" w14:textId="4A61E7B0" w:rsidR="00F20D8D" w:rsidRPr="00057D0E" w:rsidRDefault="007D7BBB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F20D8D">
              <w:rPr>
                <w:rFonts w:hint="cs"/>
                <w:sz w:val="20"/>
                <w:rtl/>
              </w:rPr>
              <w:t xml:space="preserve"> اعداد طلبات الشراء مقسمة طبقا لمجال العملية </w:t>
            </w:r>
            <w:r>
              <w:rPr>
                <w:rFonts w:hint="cs"/>
                <w:sz w:val="20"/>
                <w:rtl/>
              </w:rPr>
              <w:t>في</w:t>
            </w:r>
            <w:r w:rsidR="00F20D8D">
              <w:rPr>
                <w:rFonts w:hint="cs"/>
                <w:sz w:val="20"/>
                <w:rtl/>
              </w:rPr>
              <w:t xml:space="preserve"> شكل مخطط </w:t>
            </w:r>
            <w:r w:rsidR="00F20D8D">
              <w:rPr>
                <w:rFonts w:hint="cs"/>
                <w:sz w:val="20"/>
                <w:rtl/>
                <w:lang w:bidi="ar-EG"/>
              </w:rPr>
              <w:t>دائري</w:t>
            </w:r>
          </w:p>
        </w:tc>
      </w:tr>
      <w:tr w:rsidR="00F20D8D" w14:paraId="4D9706D4" w14:textId="77777777" w:rsidTr="00266FDB">
        <w:trPr>
          <w:trHeight w:val="928"/>
        </w:trPr>
        <w:tc>
          <w:tcPr>
            <w:tcW w:w="2864" w:type="dxa"/>
          </w:tcPr>
          <w:p w14:paraId="101EEA15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completed PRs</w:t>
            </w:r>
          </w:p>
          <w:p w14:paraId="705FC4E5" w14:textId="5232B900" w:rsidR="00F20D8D" w:rsidRPr="001C4CC7" w:rsidRDefault="007D7BBB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F20D8D">
              <w:rPr>
                <w:rFonts w:hint="cs"/>
                <w:sz w:val="20"/>
                <w:rtl/>
              </w:rPr>
              <w:t xml:space="preserve"> عدد طلبات الشراء المكتملة</w:t>
            </w:r>
          </w:p>
        </w:tc>
        <w:tc>
          <w:tcPr>
            <w:tcW w:w="3631" w:type="dxa"/>
          </w:tcPr>
          <w:p w14:paraId="29FE4FB7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Total count of completed PRs analyzed by percentage</w:t>
            </w:r>
          </w:p>
          <w:p w14:paraId="25118A57" w14:textId="1C44E817" w:rsidR="00F20D8D" w:rsidRPr="001C4CC7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ؤشر اكتمال طلبات الشراء </w:t>
            </w:r>
            <w:r w:rsidRPr="00183DBC">
              <w:rPr>
                <w:sz w:val="20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1A886E35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completed PRs divided by total number of PRs </w:t>
            </w:r>
          </w:p>
          <w:p w14:paraId="7EF8B567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1-If percentage between              0% - 60% it will be in red zone </w:t>
            </w:r>
          </w:p>
          <w:p w14:paraId="26541B91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If percentage between              60% - 80% it will be in yellow zone </w:t>
            </w:r>
          </w:p>
          <w:p w14:paraId="03B259EE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1-If percentage between              80% - 100% it will be in green zone </w:t>
            </w:r>
          </w:p>
          <w:p w14:paraId="6C30A12D" w14:textId="2A6A0DFC" w:rsidR="00F20D8D" w:rsidRDefault="007D7BBB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F20D8D">
              <w:rPr>
                <w:rFonts w:hint="cs"/>
                <w:sz w:val="20"/>
                <w:rtl/>
              </w:rPr>
              <w:t xml:space="preserve"> نسبة اكتمال طلبات الشراء مقسمة من 0% الى 60% سيقع </w:t>
            </w:r>
            <w:r>
              <w:rPr>
                <w:rFonts w:hint="cs"/>
                <w:sz w:val="20"/>
                <w:rtl/>
              </w:rPr>
              <w:t>في</w:t>
            </w:r>
            <w:r w:rsidR="00F20D8D">
              <w:rPr>
                <w:rFonts w:hint="cs"/>
                <w:sz w:val="20"/>
                <w:rtl/>
              </w:rPr>
              <w:t xml:space="preserve"> المنطقة الحمراء </w:t>
            </w:r>
          </w:p>
          <w:p w14:paraId="20A43183" w14:textId="48DBDCB4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 من 60% </w:t>
            </w:r>
            <w:r w:rsidR="00266FDB">
              <w:rPr>
                <w:rFonts w:hint="cs"/>
                <w:sz w:val="20"/>
                <w:rtl/>
              </w:rPr>
              <w:t xml:space="preserve">الى </w:t>
            </w:r>
            <w:r>
              <w:rPr>
                <w:rFonts w:hint="cs"/>
                <w:sz w:val="20"/>
                <w:rtl/>
              </w:rPr>
              <w:t xml:space="preserve">80% سيقع </w:t>
            </w:r>
            <w:r w:rsidR="00266FDB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</w:t>
            </w:r>
            <w:r w:rsidR="007D7BBB">
              <w:rPr>
                <w:rFonts w:hint="cs"/>
                <w:sz w:val="20"/>
                <w:rtl/>
              </w:rPr>
              <w:t>ق</w:t>
            </w:r>
            <w:r>
              <w:rPr>
                <w:rFonts w:hint="cs"/>
                <w:sz w:val="20"/>
                <w:rtl/>
              </w:rPr>
              <w:t xml:space="preserve">ة الصفراء </w:t>
            </w:r>
          </w:p>
          <w:p w14:paraId="2CF4FCE7" w14:textId="096FC8B1" w:rsidR="00F20D8D" w:rsidRPr="00057D0E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ن 80% الى 100% سيقع </w:t>
            </w:r>
            <w:r w:rsidR="00266FDB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قة ال</w:t>
            </w:r>
            <w:r w:rsidR="007D7BBB">
              <w:rPr>
                <w:rFonts w:hint="cs"/>
                <w:sz w:val="20"/>
                <w:rtl/>
              </w:rPr>
              <w:t>خ</w:t>
            </w:r>
            <w:r>
              <w:rPr>
                <w:rFonts w:hint="cs"/>
                <w:sz w:val="20"/>
                <w:rtl/>
              </w:rPr>
              <w:t>ضراء</w:t>
            </w:r>
          </w:p>
        </w:tc>
      </w:tr>
      <w:tr w:rsidR="00F20D8D" w14:paraId="52FADB5E" w14:textId="77777777" w:rsidTr="00266FDB">
        <w:trPr>
          <w:trHeight w:val="928"/>
        </w:trPr>
        <w:tc>
          <w:tcPr>
            <w:tcW w:w="2864" w:type="dxa"/>
          </w:tcPr>
          <w:p w14:paraId="2D73FC13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Value of total Amount of Saving</w:t>
            </w:r>
          </w:p>
          <w:p w14:paraId="6D59A65B" w14:textId="0C269E48" w:rsidR="00F20D8D" w:rsidRPr="001C4CC7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التوفير كاملة</w:t>
            </w:r>
          </w:p>
        </w:tc>
        <w:tc>
          <w:tcPr>
            <w:tcW w:w="3631" w:type="dxa"/>
          </w:tcPr>
          <w:p w14:paraId="5D843769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Total count of saving analyzed by year</w:t>
            </w:r>
          </w:p>
          <w:p w14:paraId="234FF157" w14:textId="5EF5EF0A" w:rsidR="00F20D8D" w:rsidRPr="001C4CC7" w:rsidRDefault="00F20D8D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التوفير وفقا للسنة</w:t>
            </w:r>
            <w:r w:rsidRPr="001C4CC7">
              <w:rPr>
                <w:sz w:val="20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03C8FC1B" w14:textId="2CF89E99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Total amount of saving dispatched by year in a </w:t>
            </w:r>
            <w:r w:rsidR="00107FDE">
              <w:rPr>
                <w:sz w:val="20"/>
              </w:rPr>
              <w:t>vertical bar</w:t>
            </w:r>
            <w:r>
              <w:rPr>
                <w:sz w:val="20"/>
              </w:rPr>
              <w:t xml:space="preserve"> chart view </w:t>
            </w:r>
          </w:p>
          <w:p w14:paraId="4CEA48E2" w14:textId="70BCD2F0" w:rsidR="00F20D8D" w:rsidRDefault="007D7BBB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F20D8D">
              <w:rPr>
                <w:rFonts w:hint="cs"/>
                <w:sz w:val="20"/>
                <w:rtl/>
              </w:rPr>
              <w:t xml:space="preserve"> قيمة التوفير مقسمة طبقا للسنة </w:t>
            </w:r>
            <w:r w:rsidR="00266FDB">
              <w:rPr>
                <w:rFonts w:hint="cs"/>
                <w:sz w:val="20"/>
                <w:rtl/>
              </w:rPr>
              <w:t>في</w:t>
            </w:r>
            <w:r w:rsidR="00F20D8D">
              <w:rPr>
                <w:rFonts w:hint="cs"/>
                <w:sz w:val="20"/>
                <w:rtl/>
              </w:rPr>
              <w:t xml:space="preserve"> شكل مخطط </w:t>
            </w:r>
            <w:r w:rsidR="00107FDE">
              <w:rPr>
                <w:rFonts w:hint="cs"/>
                <w:sz w:val="20"/>
                <w:rtl/>
                <w:lang w:bidi="ar-EG"/>
              </w:rPr>
              <w:t>شريطي افقي</w:t>
            </w:r>
            <w:r w:rsidR="00F20D8D">
              <w:rPr>
                <w:sz w:val="20"/>
              </w:rPr>
              <w:t xml:space="preserve"> </w:t>
            </w:r>
          </w:p>
        </w:tc>
      </w:tr>
      <w:tr w:rsidR="00F20D8D" w14:paraId="7CE9DE40" w14:textId="77777777" w:rsidTr="00266FDB">
        <w:trPr>
          <w:trHeight w:val="273"/>
        </w:trPr>
        <w:tc>
          <w:tcPr>
            <w:tcW w:w="2864" w:type="dxa"/>
            <w:shd w:val="clear" w:color="auto" w:fill="D9E1F3"/>
          </w:tcPr>
          <w:p w14:paraId="188D2F1D" w14:textId="77777777" w:rsidR="00F20D8D" w:rsidRDefault="00F20D8D" w:rsidP="00F20D8D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Total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7B5530B1" w14:textId="52AE8DF8" w:rsidR="00F20D8D" w:rsidRDefault="00F20D8D" w:rsidP="00F20D8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color w:val="1F3863"/>
                <w:w w:val="99"/>
                <w:sz w:val="20"/>
              </w:rPr>
              <w:t>10</w:t>
            </w:r>
          </w:p>
        </w:tc>
        <w:tc>
          <w:tcPr>
            <w:tcW w:w="1494" w:type="dxa"/>
            <w:shd w:val="clear" w:color="auto" w:fill="D9E1F3"/>
          </w:tcPr>
          <w:p w14:paraId="0E39E93F" w14:textId="77777777" w:rsidR="00F20D8D" w:rsidRDefault="00F20D8D" w:rsidP="00F20D8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88" w:type="dxa"/>
            <w:shd w:val="clear" w:color="auto" w:fill="D9E1F3"/>
          </w:tcPr>
          <w:p w14:paraId="5EB5BB93" w14:textId="77777777" w:rsidR="00F20D8D" w:rsidRDefault="00F20D8D" w:rsidP="00F20D8D">
            <w:pPr>
              <w:pStyle w:val="TableParagraph"/>
              <w:spacing w:before="0" w:line="248" w:lineRule="exact"/>
              <w:ind w:left="0" w:right="94"/>
              <w:jc w:val="right"/>
            </w:pPr>
          </w:p>
        </w:tc>
      </w:tr>
      <w:tr w:rsidR="00F20D8D" w14:paraId="7F505300" w14:textId="77777777" w:rsidTr="00266FDB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0E020A43" w14:textId="2FA7A51A" w:rsidR="00F20D8D" w:rsidRDefault="00F20D8D" w:rsidP="00F20D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Reference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umber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CMPROC0003</w:t>
            </w:r>
          </w:p>
        </w:tc>
      </w:tr>
      <w:tr w:rsidR="00F20D8D" w14:paraId="0B9359BF" w14:textId="77777777" w:rsidTr="00266FDB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478D1CB6" w14:textId="53BAC78B" w:rsidR="00F20D8D" w:rsidRPr="009A20AC" w:rsidRDefault="00F20D8D" w:rsidP="009A20AC">
            <w:pPr>
              <w:pStyle w:val="TableParagraph"/>
              <w:spacing w:line="223" w:lineRule="exact"/>
              <w:rPr>
                <w:color w:val="1F3863"/>
                <w:sz w:val="20"/>
              </w:rPr>
            </w:pPr>
            <w:r>
              <w:rPr>
                <w:b/>
                <w:color w:val="1F3863"/>
                <w:sz w:val="20"/>
              </w:rPr>
              <w:t>Subject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Area/Process:</w:t>
            </w:r>
            <w:r>
              <w:rPr>
                <w:b/>
                <w:color w:val="1F3863"/>
                <w:spacing w:val="7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urchase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 xml:space="preserve">Requisitions </w:t>
            </w:r>
            <w:r w:rsidR="001A7EBC">
              <w:rPr>
                <w:color w:val="1F3863"/>
                <w:sz w:val="20"/>
              </w:rPr>
              <w:t>Details</w:t>
            </w:r>
            <w:r>
              <w:rPr>
                <w:color w:val="1F3863"/>
                <w:sz w:val="20"/>
              </w:rPr>
              <w:t xml:space="preserve"> dashboard</w:t>
            </w:r>
            <w:r w:rsidR="009A20AC" w:rsidRPr="009A20AC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9A20AC" w:rsidRPr="009A20AC">
              <w:rPr>
                <w:color w:val="1F3863"/>
                <w:sz w:val="20"/>
                <w:rtl/>
              </w:rPr>
              <w:t>لوحة معلومات تفاصيل طلبات الشراء</w:t>
            </w:r>
            <w:r w:rsidR="009A20AC">
              <w:rPr>
                <w:rFonts w:hint="cs"/>
                <w:color w:val="1F3863"/>
                <w:sz w:val="20"/>
                <w:rtl/>
              </w:rPr>
              <w:t xml:space="preserve"> - </w:t>
            </w:r>
          </w:p>
        </w:tc>
      </w:tr>
      <w:tr w:rsidR="00F20D8D" w14:paraId="62F62D1E" w14:textId="77777777" w:rsidTr="00266FDB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2EE6AFE2" w14:textId="151D109E" w:rsidR="00F20D8D" w:rsidRDefault="00F20D8D" w:rsidP="00F20D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ame</w:t>
            </w:r>
            <w:r>
              <w:rPr>
                <w:rFonts w:ascii="Arial MT"/>
                <w:color w:val="1F3863"/>
                <w:sz w:val="20"/>
              </w:rPr>
              <w:t>:</w:t>
            </w:r>
            <w:r>
              <w:rPr>
                <w:rFonts w:ascii="Arial MT"/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Rs</w:t>
            </w:r>
            <w:r>
              <w:rPr>
                <w:color w:val="1F3863"/>
                <w:spacing w:val="-1"/>
                <w:sz w:val="20"/>
              </w:rPr>
              <w:t xml:space="preserve"> Details </w:t>
            </w:r>
            <w:r>
              <w:rPr>
                <w:color w:val="1F3863"/>
                <w:sz w:val="20"/>
              </w:rPr>
              <w:t>Analysis</w:t>
            </w:r>
            <w:r w:rsidR="002A267B">
              <w:rPr>
                <w:rFonts w:hint="cs"/>
                <w:color w:val="1F3863"/>
                <w:sz w:val="20"/>
                <w:rtl/>
              </w:rPr>
              <w:t xml:space="preserve"> بيانات طلبات الشراء مفصلة - </w:t>
            </w:r>
          </w:p>
        </w:tc>
      </w:tr>
      <w:tr w:rsidR="00F20D8D" w14:paraId="0BDFB09E" w14:textId="77777777" w:rsidTr="00266FDB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192DC4B2" w14:textId="7451D62C" w:rsidR="00F20D8D" w:rsidRDefault="00F20D8D" w:rsidP="00F20D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Type:</w:t>
            </w:r>
            <w:r>
              <w:rPr>
                <w:b/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alytical</w:t>
            </w:r>
            <w:r w:rsidR="009A20AC">
              <w:rPr>
                <w:rFonts w:hint="cs"/>
                <w:color w:val="1F3863"/>
                <w:sz w:val="20"/>
                <w:rtl/>
              </w:rPr>
              <w:t xml:space="preserve"> تحليلي - </w:t>
            </w:r>
          </w:p>
        </w:tc>
      </w:tr>
      <w:tr w:rsidR="00F20D8D" w14:paraId="241F9F98" w14:textId="77777777" w:rsidTr="00266FDB">
        <w:trPr>
          <w:trHeight w:val="745"/>
        </w:trPr>
        <w:tc>
          <w:tcPr>
            <w:tcW w:w="9377" w:type="dxa"/>
            <w:gridSpan w:val="4"/>
            <w:shd w:val="clear" w:color="auto" w:fill="BCD5ED"/>
          </w:tcPr>
          <w:p w14:paraId="1F11D14A" w14:textId="2CE8E754" w:rsidR="009A20AC" w:rsidRDefault="00F20D8D" w:rsidP="009A20AC">
            <w:pPr>
              <w:pStyle w:val="TableParagraph"/>
              <w:spacing w:before="0" w:line="243" w:lineRule="exact"/>
              <w:rPr>
                <w:color w:val="1F3863"/>
                <w:sz w:val="20"/>
                <w:rtl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Benefits</w:t>
            </w:r>
            <w:r>
              <w:rPr>
                <w:color w:val="1F3863"/>
                <w:sz w:val="20"/>
              </w:rPr>
              <w:t>: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 w:rsidR="009A20AC">
              <w:rPr>
                <w:color w:val="1F3863"/>
                <w:sz w:val="20"/>
              </w:rPr>
              <w:t>End</w:t>
            </w:r>
            <w:r w:rsidR="009A20AC">
              <w:rPr>
                <w:color w:val="1F3863"/>
                <w:spacing w:val="-2"/>
                <w:sz w:val="20"/>
              </w:rPr>
              <w:t xml:space="preserve"> </w:t>
            </w:r>
            <w:r w:rsidR="009A20AC">
              <w:rPr>
                <w:color w:val="1F3863"/>
                <w:sz w:val="20"/>
              </w:rPr>
              <w:t>user</w:t>
            </w:r>
            <w:r w:rsidR="009A20AC">
              <w:rPr>
                <w:color w:val="1F3863"/>
                <w:spacing w:val="-2"/>
                <w:sz w:val="20"/>
              </w:rPr>
              <w:t xml:space="preserve"> </w:t>
            </w:r>
            <w:r w:rsidR="009A20AC">
              <w:rPr>
                <w:color w:val="1F3863"/>
                <w:sz w:val="20"/>
              </w:rPr>
              <w:t>can</w:t>
            </w:r>
            <w:r w:rsidR="009A20AC">
              <w:rPr>
                <w:color w:val="1F3863"/>
                <w:spacing w:val="-1"/>
                <w:sz w:val="20"/>
              </w:rPr>
              <w:t xml:space="preserve"> </w:t>
            </w:r>
            <w:r w:rsidR="009A20AC">
              <w:rPr>
                <w:color w:val="1F3863"/>
                <w:sz w:val="20"/>
              </w:rPr>
              <w:t xml:space="preserve">view PRs by status, total amount, total saving, Avg. days for PR Process and PRs analyzed by year </w:t>
            </w:r>
          </w:p>
          <w:p w14:paraId="1F87499C" w14:textId="59649073" w:rsidR="00F20D8D" w:rsidRDefault="009A20AC" w:rsidP="009A20AC">
            <w:pPr>
              <w:pStyle w:val="TableParagraph"/>
              <w:bidi/>
              <w:spacing w:before="0" w:line="243" w:lineRule="exact"/>
              <w:rPr>
                <w:sz w:val="20"/>
              </w:rPr>
            </w:pPr>
            <w:r w:rsidRPr="00AF5A4A">
              <w:rPr>
                <w:color w:val="1F3863"/>
                <w:sz w:val="20"/>
                <w:rtl/>
              </w:rPr>
              <w:t xml:space="preserve">يمكن للمستخدم النهائي عرض طلبات الشراء حسب الحالة، والإجمالي، والإجمالي المدخر، </w:t>
            </w:r>
            <w:r w:rsidR="00266FDB">
              <w:rPr>
                <w:rFonts w:hint="cs"/>
                <w:color w:val="1F3863"/>
                <w:sz w:val="20"/>
                <w:rtl/>
              </w:rPr>
              <w:t>ومتوسط</w:t>
            </w:r>
            <w:r>
              <w:rPr>
                <w:rFonts w:hint="cs"/>
                <w:color w:val="1F3863"/>
                <w:sz w:val="20"/>
                <w:rtl/>
              </w:rPr>
              <w:t xml:space="preserve"> الايام الخاصة بطلب الشراء</w:t>
            </w:r>
            <w:r w:rsidRPr="00AF5A4A">
              <w:rPr>
                <w:color w:val="1F3863"/>
                <w:sz w:val="20"/>
                <w:rtl/>
              </w:rPr>
              <w:t>، وطلبات الشراء التي تم تحليلها حسب السنة</w:t>
            </w:r>
            <w:r w:rsidRPr="00AF5A4A">
              <w:rPr>
                <w:color w:val="1F3863"/>
                <w:sz w:val="20"/>
              </w:rPr>
              <w:t>.</w:t>
            </w:r>
          </w:p>
        </w:tc>
      </w:tr>
      <w:tr w:rsidR="00F20D8D" w14:paraId="13B66C4F" w14:textId="77777777" w:rsidTr="00266FDB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6C3A4D5A" w14:textId="77777777" w:rsidR="00F20D8D" w:rsidRDefault="00F20D8D" w:rsidP="00F20D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Priority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High</w:t>
            </w:r>
          </w:p>
        </w:tc>
      </w:tr>
      <w:tr w:rsidR="00F20D8D" w14:paraId="04BFD7C9" w14:textId="77777777" w:rsidTr="00266FDB">
        <w:trPr>
          <w:trHeight w:val="273"/>
        </w:trPr>
        <w:tc>
          <w:tcPr>
            <w:tcW w:w="2864" w:type="dxa"/>
            <w:shd w:val="clear" w:color="auto" w:fill="D9E1F3"/>
          </w:tcPr>
          <w:p w14:paraId="59605266" w14:textId="77777777" w:rsidR="00F20D8D" w:rsidRDefault="00F20D8D" w:rsidP="00F20D8D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5F46041F" w14:textId="77777777" w:rsidR="00F20D8D" w:rsidRDefault="00F20D8D" w:rsidP="00F20D8D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Description</w:t>
            </w:r>
          </w:p>
        </w:tc>
        <w:tc>
          <w:tcPr>
            <w:tcW w:w="2882" w:type="dxa"/>
            <w:gridSpan w:val="2"/>
            <w:shd w:val="clear" w:color="auto" w:fill="D9E1F3"/>
          </w:tcPr>
          <w:p w14:paraId="1C18F6C6" w14:textId="77777777" w:rsidR="00F20D8D" w:rsidRDefault="00F20D8D" w:rsidP="00F20D8D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Condition</w:t>
            </w:r>
          </w:p>
        </w:tc>
      </w:tr>
      <w:tr w:rsidR="00F20D8D" w14:paraId="643AEA7D" w14:textId="77777777" w:rsidTr="00266FDB">
        <w:trPr>
          <w:trHeight w:val="928"/>
        </w:trPr>
        <w:tc>
          <w:tcPr>
            <w:tcW w:w="2864" w:type="dxa"/>
          </w:tcPr>
          <w:p w14:paraId="570D2A1F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Specific number of PR</w:t>
            </w:r>
          </w:p>
          <w:p w14:paraId="4EC5E2EE" w14:textId="0FE0C8D2" w:rsidR="002A267B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رقم طلب الشراء </w:t>
            </w:r>
          </w:p>
        </w:tc>
        <w:tc>
          <w:tcPr>
            <w:tcW w:w="3631" w:type="dxa"/>
          </w:tcPr>
          <w:p w14:paraId="2EADF5FE" w14:textId="77777777" w:rsidR="002A267B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Specified number of purchasing requisition</w:t>
            </w:r>
          </w:p>
          <w:p w14:paraId="189FA50C" w14:textId="744044FF" w:rsidR="00F20D8D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رقم طلب الشراء </w:t>
            </w:r>
            <w:r w:rsidR="00F20D8D" w:rsidRPr="001C4CC7">
              <w:rPr>
                <w:sz w:val="20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0C44028B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>Specific number of PR either it’s confirmed, under process or cancelled</w:t>
            </w:r>
          </w:p>
          <w:p w14:paraId="5A32578A" w14:textId="77777777" w:rsidR="007D7BBB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رقم طلب الشراء بالرغم من الحالة سواء كانت معتمدة او تحت الاجراء او</w:t>
            </w:r>
          </w:p>
          <w:p w14:paraId="3F8B7601" w14:textId="68A9EE92" w:rsidR="002A267B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F20D8D" w14:paraId="39498147" w14:textId="77777777" w:rsidTr="00266FDB">
        <w:trPr>
          <w:trHeight w:val="928"/>
        </w:trPr>
        <w:tc>
          <w:tcPr>
            <w:tcW w:w="2864" w:type="dxa"/>
          </w:tcPr>
          <w:p w14:paraId="079C29E8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Specific number of Auction</w:t>
            </w:r>
          </w:p>
          <w:p w14:paraId="0D1E62EA" w14:textId="2476726A" w:rsidR="002A267B" w:rsidRPr="001C4CC7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رقم المنافسة</w:t>
            </w:r>
          </w:p>
        </w:tc>
        <w:tc>
          <w:tcPr>
            <w:tcW w:w="3631" w:type="dxa"/>
          </w:tcPr>
          <w:p w14:paraId="592BDB0C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Specified number of Auction order</w:t>
            </w:r>
          </w:p>
          <w:p w14:paraId="61C556EA" w14:textId="41B42608" w:rsidR="002A267B" w:rsidRPr="001C4CC7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رقم المنافسة</w:t>
            </w:r>
          </w:p>
        </w:tc>
        <w:tc>
          <w:tcPr>
            <w:tcW w:w="2882" w:type="dxa"/>
            <w:gridSpan w:val="2"/>
          </w:tcPr>
          <w:p w14:paraId="736C5B80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>Specific number of Auction order either it’s confirmed, under process or cancelled</w:t>
            </w:r>
          </w:p>
          <w:p w14:paraId="581F7A1D" w14:textId="77777777" w:rsidR="007D7BBB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رقم المنافسة بالرغم من الحالة سواء كانت معتمدة او تحت الاجراء او</w:t>
            </w:r>
          </w:p>
          <w:p w14:paraId="6AA439C7" w14:textId="585536AD" w:rsidR="002A267B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F20D8D" w14:paraId="733D690D" w14:textId="77777777" w:rsidTr="00266FDB">
        <w:trPr>
          <w:trHeight w:val="928"/>
        </w:trPr>
        <w:tc>
          <w:tcPr>
            <w:tcW w:w="2864" w:type="dxa"/>
          </w:tcPr>
          <w:p w14:paraId="6E6F5458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Specific number of POs</w:t>
            </w:r>
          </w:p>
          <w:p w14:paraId="5F6580D3" w14:textId="5364446E" w:rsidR="002A267B" w:rsidRPr="001C4CC7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رقم امر الشراء</w:t>
            </w:r>
          </w:p>
        </w:tc>
        <w:tc>
          <w:tcPr>
            <w:tcW w:w="3631" w:type="dxa"/>
          </w:tcPr>
          <w:p w14:paraId="0B5ECF26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Specified number of purchasing order</w:t>
            </w:r>
          </w:p>
          <w:p w14:paraId="540C15CA" w14:textId="2820CE0A" w:rsidR="002A267B" w:rsidRPr="001C4CC7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رقم امر الشراء</w:t>
            </w:r>
          </w:p>
        </w:tc>
        <w:tc>
          <w:tcPr>
            <w:tcW w:w="2882" w:type="dxa"/>
            <w:gridSpan w:val="2"/>
          </w:tcPr>
          <w:p w14:paraId="7AAB3A6A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>Specific number of purchasing order either it’s confirmed, under process or cancelled</w:t>
            </w:r>
          </w:p>
          <w:p w14:paraId="75CAD7CA" w14:textId="77777777" w:rsidR="007D7BBB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رقم امر الشراء بالرغم من الحالة سواء كانت معتمدة او تحت الاجراء او</w:t>
            </w:r>
          </w:p>
          <w:p w14:paraId="6EACB8E0" w14:textId="4A9CA09F" w:rsidR="002A267B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F20D8D" w14:paraId="5AAA7377" w14:textId="77777777" w:rsidTr="00266FDB">
        <w:trPr>
          <w:trHeight w:val="928"/>
        </w:trPr>
        <w:tc>
          <w:tcPr>
            <w:tcW w:w="2864" w:type="dxa"/>
          </w:tcPr>
          <w:p w14:paraId="74EB23FF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Specific Name of Auction</w:t>
            </w:r>
          </w:p>
          <w:p w14:paraId="39653384" w14:textId="66D03702" w:rsidR="002A267B" w:rsidRPr="001C4CC7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سم المنافسة </w:t>
            </w:r>
          </w:p>
        </w:tc>
        <w:tc>
          <w:tcPr>
            <w:tcW w:w="3631" w:type="dxa"/>
          </w:tcPr>
          <w:p w14:paraId="6143FF93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Specified Name of Auction order</w:t>
            </w:r>
          </w:p>
          <w:p w14:paraId="7A76184E" w14:textId="37560A2E" w:rsidR="002A267B" w:rsidRPr="001C4CC7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سم المنافسة</w:t>
            </w:r>
          </w:p>
        </w:tc>
        <w:tc>
          <w:tcPr>
            <w:tcW w:w="2882" w:type="dxa"/>
            <w:gridSpan w:val="2"/>
          </w:tcPr>
          <w:p w14:paraId="4E496932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>Specific Name of Auction order either it’s confirmed, under process or cancelled</w:t>
            </w:r>
          </w:p>
          <w:p w14:paraId="0928EE12" w14:textId="77777777" w:rsidR="007D7BBB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سم المنافسة بالرغم من الحالة سواء كانت معتمدة او تحت الاجراء او</w:t>
            </w:r>
          </w:p>
          <w:p w14:paraId="1F8F61DF" w14:textId="01C54D08" w:rsidR="002A267B" w:rsidRDefault="002A267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F20D8D" w14:paraId="4E8332F4" w14:textId="77777777" w:rsidTr="00266FDB">
        <w:trPr>
          <w:trHeight w:val="928"/>
        </w:trPr>
        <w:tc>
          <w:tcPr>
            <w:tcW w:w="2864" w:type="dxa"/>
          </w:tcPr>
          <w:p w14:paraId="736A384A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Value of total count of PRs</w:t>
            </w:r>
          </w:p>
          <w:p w14:paraId="6E041419" w14:textId="449D5EC5" w:rsidR="0078591D" w:rsidRPr="001C4CC7" w:rsidRDefault="0078591D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جمال</w:t>
            </w:r>
            <w:r w:rsidR="00DA0BD6">
              <w:rPr>
                <w:rFonts w:hint="cs"/>
                <w:sz w:val="20"/>
                <w:rtl/>
              </w:rPr>
              <w:t>ي</w:t>
            </w:r>
            <w:r>
              <w:rPr>
                <w:rFonts w:hint="cs"/>
                <w:sz w:val="20"/>
                <w:rtl/>
              </w:rPr>
              <w:t xml:space="preserve"> عدد طلبات الشراء </w:t>
            </w:r>
          </w:p>
        </w:tc>
        <w:tc>
          <w:tcPr>
            <w:tcW w:w="3631" w:type="dxa"/>
          </w:tcPr>
          <w:p w14:paraId="3251B84D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 xml:space="preserve">Total count of PRs analyzed by department </w:t>
            </w:r>
          </w:p>
          <w:p w14:paraId="2D83E743" w14:textId="1BAF5AF4" w:rsidR="0078591D" w:rsidRPr="001C4CC7" w:rsidRDefault="0078591D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طلبات الشراء لدى كل ادارة</w:t>
            </w:r>
          </w:p>
        </w:tc>
        <w:tc>
          <w:tcPr>
            <w:tcW w:w="2882" w:type="dxa"/>
            <w:gridSpan w:val="2"/>
          </w:tcPr>
          <w:p w14:paraId="25B87CDB" w14:textId="06541F1D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PRs dispatched by Department either it’s confirmed, under process or cancelled in a </w:t>
            </w:r>
            <w:r w:rsidR="00AA64DB">
              <w:rPr>
                <w:sz w:val="20"/>
              </w:rPr>
              <w:t>vertical bar</w:t>
            </w:r>
            <w:r>
              <w:rPr>
                <w:sz w:val="20"/>
              </w:rPr>
              <w:t xml:space="preserve"> chart view </w:t>
            </w:r>
          </w:p>
          <w:p w14:paraId="384BC9A3" w14:textId="4ECD9E05" w:rsidR="0078591D" w:rsidRDefault="007D7BBB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78591D">
              <w:rPr>
                <w:rFonts w:hint="cs"/>
                <w:sz w:val="20"/>
                <w:rtl/>
              </w:rPr>
              <w:t xml:space="preserve"> عدد طلبات الشراء لدى كل ادارة سواء كانت معتمدة او تحت الاجراء او ملغاة </w:t>
            </w:r>
            <w:r w:rsidR="00266FDB">
              <w:rPr>
                <w:rFonts w:hint="cs"/>
                <w:sz w:val="20"/>
                <w:rtl/>
              </w:rPr>
              <w:t>في</w:t>
            </w:r>
            <w:r w:rsidR="0078591D">
              <w:rPr>
                <w:rFonts w:hint="cs"/>
                <w:sz w:val="20"/>
                <w:rtl/>
              </w:rPr>
              <w:t xml:space="preserve"> شكل مخطط </w:t>
            </w:r>
            <w:r w:rsidR="00AA64DB">
              <w:rPr>
                <w:rFonts w:hint="cs"/>
                <w:sz w:val="20"/>
                <w:rtl/>
              </w:rPr>
              <w:t xml:space="preserve">شريطي افقي </w:t>
            </w:r>
          </w:p>
        </w:tc>
      </w:tr>
      <w:tr w:rsidR="00F20D8D" w14:paraId="186FA63F" w14:textId="77777777" w:rsidTr="00266FDB">
        <w:trPr>
          <w:trHeight w:val="928"/>
        </w:trPr>
        <w:tc>
          <w:tcPr>
            <w:tcW w:w="2864" w:type="dxa"/>
          </w:tcPr>
          <w:p w14:paraId="1E7A9F7B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Value of total count of PRs</w:t>
            </w:r>
          </w:p>
          <w:p w14:paraId="7516A6DD" w14:textId="0547FD2A" w:rsidR="00DA0BD6" w:rsidRDefault="00266FDB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DA0BD6">
              <w:rPr>
                <w:rFonts w:hint="cs"/>
                <w:sz w:val="20"/>
                <w:rtl/>
              </w:rPr>
              <w:t xml:space="preserve"> عدد طلبات الشراء </w:t>
            </w:r>
          </w:p>
          <w:p w14:paraId="711044DC" w14:textId="07CCC66A" w:rsidR="0078591D" w:rsidRPr="001C4CC7" w:rsidRDefault="0078591D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3631" w:type="dxa"/>
          </w:tcPr>
          <w:p w14:paraId="440E6D68" w14:textId="595FF9BB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Total count</w:t>
            </w:r>
            <w:r w:rsidR="009570F6">
              <w:rPr>
                <w:rFonts w:hint="cs"/>
                <w:sz w:val="20"/>
                <w:rtl/>
              </w:rPr>
              <w:t xml:space="preserve"> </w:t>
            </w:r>
            <w:r w:rsidR="009570F6">
              <w:rPr>
                <w:sz w:val="20"/>
              </w:rPr>
              <w:t xml:space="preserve">Percentage </w:t>
            </w:r>
            <w:r w:rsidR="009570F6" w:rsidRPr="001C4CC7">
              <w:rPr>
                <w:sz w:val="20"/>
              </w:rPr>
              <w:t>of</w:t>
            </w:r>
            <w:r w:rsidRPr="001C4CC7">
              <w:rPr>
                <w:sz w:val="20"/>
              </w:rPr>
              <w:t xml:space="preserve"> PRs analyzed by status </w:t>
            </w:r>
          </w:p>
          <w:p w14:paraId="182EA921" w14:textId="32935952" w:rsidR="00DA0BD6" w:rsidRPr="001C4CC7" w:rsidRDefault="009570F6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نسبة </w:t>
            </w:r>
            <w:r w:rsidR="00DA0BD6">
              <w:rPr>
                <w:rFonts w:hint="cs"/>
                <w:sz w:val="20"/>
                <w:rtl/>
              </w:rPr>
              <w:t>طلبات الشراء وفقا للحالة</w:t>
            </w:r>
          </w:p>
        </w:tc>
        <w:tc>
          <w:tcPr>
            <w:tcW w:w="2882" w:type="dxa"/>
            <w:gridSpan w:val="2"/>
          </w:tcPr>
          <w:p w14:paraId="63295D52" w14:textId="67DCF871" w:rsidR="00DA0BD6" w:rsidRDefault="00DA0BD6" w:rsidP="00DA0BD6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r w:rsidR="009570F6">
              <w:rPr>
                <w:sz w:val="20"/>
              </w:rPr>
              <w:t>Percentage</w:t>
            </w:r>
            <w:r>
              <w:rPr>
                <w:sz w:val="20"/>
              </w:rPr>
              <w:t xml:space="preserve"> of PRs dispatched by status </w:t>
            </w:r>
          </w:p>
          <w:p w14:paraId="44EE0F78" w14:textId="77777777" w:rsidR="00DA0BD6" w:rsidRDefault="00DA0BD6" w:rsidP="00DA0BD6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7BD45205" w14:textId="77777777" w:rsidR="00DA0BD6" w:rsidRDefault="00DA0BD6" w:rsidP="00DA0BD6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1B5B8B72" w14:textId="77777777" w:rsidR="00DA0BD6" w:rsidRDefault="00DA0BD6" w:rsidP="00DA0BD6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2201512F" w14:textId="77777777" w:rsidR="00DA0BD6" w:rsidRDefault="00DA0BD6" w:rsidP="00DA0BD6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in a pie chart view </w:t>
            </w:r>
          </w:p>
          <w:p w14:paraId="511B1E8B" w14:textId="279B6BD7" w:rsidR="00F20D8D" w:rsidRDefault="007D7BBB" w:rsidP="00DA0BD6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DA0BD6">
              <w:rPr>
                <w:rFonts w:hint="cs"/>
                <w:sz w:val="20"/>
                <w:rtl/>
              </w:rPr>
              <w:t xml:space="preserve"> </w:t>
            </w:r>
            <w:r w:rsidR="009570F6">
              <w:rPr>
                <w:rFonts w:hint="cs"/>
                <w:sz w:val="20"/>
                <w:rtl/>
              </w:rPr>
              <w:t xml:space="preserve">نسبة </w:t>
            </w:r>
            <w:r w:rsidR="00DA0BD6">
              <w:rPr>
                <w:rFonts w:hint="cs"/>
                <w:sz w:val="20"/>
                <w:rtl/>
              </w:rPr>
              <w:t xml:space="preserve">اعداد طلبات الشراء مقسمة طبقا لمجال العملية </w:t>
            </w:r>
            <w:r>
              <w:rPr>
                <w:rFonts w:hint="cs"/>
                <w:sz w:val="20"/>
                <w:rtl/>
              </w:rPr>
              <w:t>في</w:t>
            </w:r>
            <w:r w:rsidR="00DA0BD6">
              <w:rPr>
                <w:rFonts w:hint="cs"/>
                <w:sz w:val="20"/>
                <w:rtl/>
              </w:rPr>
              <w:t xml:space="preserve"> شكل مخطط </w:t>
            </w:r>
            <w:r w:rsidR="00DA0BD6">
              <w:rPr>
                <w:rFonts w:hint="cs"/>
                <w:sz w:val="20"/>
                <w:rtl/>
                <w:lang w:bidi="ar-EG"/>
              </w:rPr>
              <w:t>دائري</w:t>
            </w:r>
          </w:p>
        </w:tc>
      </w:tr>
      <w:tr w:rsidR="00F20D8D" w14:paraId="1E3C4384" w14:textId="77777777" w:rsidTr="00266FDB">
        <w:trPr>
          <w:trHeight w:val="928"/>
        </w:trPr>
        <w:tc>
          <w:tcPr>
            <w:tcW w:w="2864" w:type="dxa"/>
          </w:tcPr>
          <w:p w14:paraId="0A409C33" w14:textId="77777777" w:rsidR="00DA0BD6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Avg days of requested department</w:t>
            </w:r>
          </w:p>
          <w:p w14:paraId="62619BFB" w14:textId="0BFEADEF" w:rsidR="00F20D8D" w:rsidRPr="001C4CC7" w:rsidRDefault="00DA0BD6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توسط </w:t>
            </w:r>
            <w:r w:rsidR="00A64BF6">
              <w:rPr>
                <w:rFonts w:hint="cs"/>
                <w:sz w:val="20"/>
                <w:rtl/>
              </w:rPr>
              <w:t>عدد الايام (الادارة الطالبة)</w:t>
            </w:r>
            <w:r w:rsidR="00F20D8D" w:rsidRPr="001C4CC7">
              <w:rPr>
                <w:sz w:val="20"/>
              </w:rPr>
              <w:t xml:space="preserve"> </w:t>
            </w:r>
          </w:p>
        </w:tc>
        <w:tc>
          <w:tcPr>
            <w:tcW w:w="3631" w:type="dxa"/>
          </w:tcPr>
          <w:p w14:paraId="5C7B1D15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 xml:space="preserve">Average number of days is takes for each department to request a purchasing requisition </w:t>
            </w:r>
          </w:p>
          <w:p w14:paraId="55A9D109" w14:textId="73A09719" w:rsidR="00DC24EF" w:rsidRPr="001C4CC7" w:rsidRDefault="00DC24EF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توسط عدد الا</w:t>
            </w:r>
            <w:r w:rsidR="007D7BBB">
              <w:rPr>
                <w:rFonts w:hint="cs"/>
                <w:sz w:val="20"/>
                <w:rtl/>
              </w:rPr>
              <w:t>ي</w:t>
            </w:r>
            <w:r>
              <w:rPr>
                <w:rFonts w:hint="cs"/>
                <w:sz w:val="20"/>
                <w:rtl/>
              </w:rPr>
              <w:t xml:space="preserve">ام </w:t>
            </w:r>
            <w:r w:rsidR="007D7BBB">
              <w:rPr>
                <w:rFonts w:hint="cs"/>
                <w:sz w:val="20"/>
                <w:rtl/>
              </w:rPr>
              <w:t>التي</w:t>
            </w:r>
            <w:r>
              <w:rPr>
                <w:rFonts w:hint="cs"/>
                <w:sz w:val="20"/>
                <w:rtl/>
              </w:rPr>
              <w:t xml:space="preserve"> تقوم كل ادارة بطلب امر الشراء </w:t>
            </w:r>
          </w:p>
        </w:tc>
        <w:tc>
          <w:tcPr>
            <w:tcW w:w="2882" w:type="dxa"/>
            <w:gridSpan w:val="2"/>
          </w:tcPr>
          <w:p w14:paraId="394451CB" w14:textId="77777777" w:rsidR="00F20D8D" w:rsidRDefault="00F20D8D" w:rsidP="00F20D8D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Avg number of days it takes for each department to request a PR divided on total number of PRs requested by the department  </w:t>
            </w:r>
          </w:p>
          <w:p w14:paraId="6EC532D7" w14:textId="1B921F80" w:rsidR="00DC24EF" w:rsidRDefault="00DC24EF" w:rsidP="00F20D8D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توسط عدد الايام </w:t>
            </w:r>
            <w:r w:rsidR="007D7BBB">
              <w:rPr>
                <w:rFonts w:hint="cs"/>
                <w:sz w:val="20"/>
                <w:rtl/>
              </w:rPr>
              <w:t>التي</w:t>
            </w:r>
            <w:r>
              <w:rPr>
                <w:rFonts w:hint="cs"/>
                <w:sz w:val="20"/>
                <w:rtl/>
              </w:rPr>
              <w:t xml:space="preserve"> تقوم كل ادارة بعمل طلب شراء مقسوما على </w:t>
            </w:r>
            <w:r w:rsidR="007D7BBB">
              <w:rPr>
                <w:rFonts w:hint="cs"/>
                <w:sz w:val="20"/>
                <w:rtl/>
              </w:rPr>
              <w:t>إجمالي</w:t>
            </w:r>
            <w:r>
              <w:rPr>
                <w:rFonts w:hint="cs"/>
                <w:sz w:val="20"/>
                <w:rtl/>
              </w:rPr>
              <w:t xml:space="preserve"> عدد طلبات الشراء من تلك </w:t>
            </w:r>
            <w:r w:rsidR="007D7BBB">
              <w:rPr>
                <w:rFonts w:hint="cs"/>
                <w:sz w:val="20"/>
                <w:rtl/>
              </w:rPr>
              <w:t>الإدارة</w:t>
            </w:r>
            <w:r>
              <w:rPr>
                <w:rFonts w:hint="cs"/>
                <w:sz w:val="20"/>
                <w:rtl/>
              </w:rPr>
              <w:t xml:space="preserve"> </w:t>
            </w:r>
          </w:p>
        </w:tc>
      </w:tr>
      <w:tr w:rsidR="00F20D8D" w14:paraId="44A377A9" w14:textId="77777777" w:rsidTr="00266FDB">
        <w:trPr>
          <w:trHeight w:val="928"/>
        </w:trPr>
        <w:tc>
          <w:tcPr>
            <w:tcW w:w="2864" w:type="dxa"/>
          </w:tcPr>
          <w:p w14:paraId="42D44C4A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Avg days of Budget Manager Approval</w:t>
            </w:r>
          </w:p>
          <w:p w14:paraId="17EEED80" w14:textId="57A6B2E9" w:rsidR="00DC24EF" w:rsidRPr="001C4CC7" w:rsidRDefault="00DC24EF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توسط عدد الايام (مدير </w:t>
            </w:r>
            <w:r w:rsidR="00094AEF">
              <w:rPr>
                <w:rFonts w:hint="cs"/>
                <w:sz w:val="20"/>
                <w:rtl/>
              </w:rPr>
              <w:t>الميزانية)</w:t>
            </w:r>
          </w:p>
        </w:tc>
        <w:tc>
          <w:tcPr>
            <w:tcW w:w="3631" w:type="dxa"/>
          </w:tcPr>
          <w:p w14:paraId="7CC17846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 xml:space="preserve">Average number of days is takes form budget manager to approve a purchasing requisition </w:t>
            </w:r>
          </w:p>
          <w:p w14:paraId="4419F3C8" w14:textId="5C55CCE9" w:rsidR="00DC24EF" w:rsidRPr="001C4CC7" w:rsidRDefault="00DC24EF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توسط عدد الايام التي يقوم فيها مدير الميزانية بالموافقة على طلبات الشراء </w:t>
            </w:r>
          </w:p>
        </w:tc>
        <w:tc>
          <w:tcPr>
            <w:tcW w:w="2882" w:type="dxa"/>
            <w:gridSpan w:val="2"/>
          </w:tcPr>
          <w:p w14:paraId="3CF2989A" w14:textId="77777777" w:rsidR="00F20D8D" w:rsidRDefault="00F20D8D" w:rsidP="00F20D8D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Avg number of days it takes form budget manager to approve a PR divided on total number of PRs </w:t>
            </w:r>
          </w:p>
          <w:p w14:paraId="32AA26E9" w14:textId="06895FDC" w:rsidR="00DC24EF" w:rsidRDefault="00DC24EF" w:rsidP="00F20D8D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توسط عدد الايام </w:t>
            </w:r>
            <w:r w:rsidR="007D7BBB">
              <w:rPr>
                <w:rFonts w:hint="cs"/>
                <w:sz w:val="20"/>
                <w:rtl/>
              </w:rPr>
              <w:t>التي</w:t>
            </w:r>
            <w:r>
              <w:rPr>
                <w:rFonts w:hint="cs"/>
                <w:sz w:val="20"/>
                <w:rtl/>
              </w:rPr>
              <w:t xml:space="preserve"> يقوم فيها مدير الميزانية بالموافقة على طلب الشراء مقسوما على </w:t>
            </w:r>
            <w:r w:rsidR="007D7BBB">
              <w:rPr>
                <w:rFonts w:hint="cs"/>
                <w:sz w:val="20"/>
                <w:rtl/>
              </w:rPr>
              <w:t>إجمالي</w:t>
            </w:r>
            <w:r>
              <w:rPr>
                <w:rFonts w:hint="cs"/>
                <w:sz w:val="20"/>
                <w:rtl/>
              </w:rPr>
              <w:t xml:space="preserve"> عدد طلبات الشراء </w:t>
            </w:r>
          </w:p>
        </w:tc>
      </w:tr>
      <w:tr w:rsidR="00F20D8D" w14:paraId="281FE66C" w14:textId="77777777" w:rsidTr="00266FDB">
        <w:trPr>
          <w:trHeight w:val="928"/>
        </w:trPr>
        <w:tc>
          <w:tcPr>
            <w:tcW w:w="2864" w:type="dxa"/>
          </w:tcPr>
          <w:p w14:paraId="2941744A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Avg days of Procurement department Approval</w:t>
            </w:r>
          </w:p>
          <w:p w14:paraId="4B05334D" w14:textId="36F01FB1" w:rsidR="00DC24EF" w:rsidRPr="001C4CC7" w:rsidRDefault="00DC24EF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توسط عدد الايام (ادارة المشتريات)</w:t>
            </w:r>
          </w:p>
        </w:tc>
        <w:tc>
          <w:tcPr>
            <w:tcW w:w="3631" w:type="dxa"/>
          </w:tcPr>
          <w:p w14:paraId="5BD78491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 xml:space="preserve">Average number of days is takes form Procurement department to approve a purchasing requisition </w:t>
            </w:r>
          </w:p>
          <w:p w14:paraId="5ACFD031" w14:textId="66F4650B" w:rsidR="00DC24EF" w:rsidRDefault="00DC24EF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متوسط عدد الايام التي تقوم فيها ادارة المشتريات بالموافقة على طلبات الشراء</w:t>
            </w:r>
          </w:p>
          <w:p w14:paraId="218DE68B" w14:textId="5D4126CF" w:rsidR="00DC24EF" w:rsidRPr="001C4CC7" w:rsidRDefault="00DC24EF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2882" w:type="dxa"/>
            <w:gridSpan w:val="2"/>
          </w:tcPr>
          <w:p w14:paraId="5F0CF287" w14:textId="77777777" w:rsidR="00F20D8D" w:rsidRDefault="00F20D8D" w:rsidP="00F20D8D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Avg number of days it takes form </w:t>
            </w:r>
            <w:r w:rsidRPr="00EA57E2">
              <w:rPr>
                <w:sz w:val="20"/>
              </w:rPr>
              <w:t>Procurement department</w:t>
            </w:r>
            <w:r w:rsidRPr="001C4C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o approve a PR divided on total number of PRs </w:t>
            </w:r>
          </w:p>
          <w:p w14:paraId="5BD2269B" w14:textId="76CDB640" w:rsidR="00DC24EF" w:rsidRDefault="00DC24EF" w:rsidP="00F20D8D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توسط عدد الايام </w:t>
            </w:r>
            <w:r w:rsidR="00094AEF">
              <w:rPr>
                <w:rFonts w:hint="cs"/>
                <w:sz w:val="20"/>
                <w:rtl/>
              </w:rPr>
              <w:t>التي</w:t>
            </w:r>
            <w:r>
              <w:rPr>
                <w:rFonts w:hint="cs"/>
                <w:sz w:val="20"/>
                <w:rtl/>
              </w:rPr>
              <w:t xml:space="preserve"> تقوم فيها ادارة المشتريات بالموافقة على طلب الشراء مقسوما على </w:t>
            </w:r>
            <w:r w:rsidR="00094AEF">
              <w:rPr>
                <w:rFonts w:hint="cs"/>
                <w:sz w:val="20"/>
                <w:rtl/>
              </w:rPr>
              <w:t>إجمالي</w:t>
            </w:r>
            <w:r>
              <w:rPr>
                <w:rFonts w:hint="cs"/>
                <w:sz w:val="20"/>
                <w:rtl/>
              </w:rPr>
              <w:t xml:space="preserve"> عدد طلبات الشراء</w:t>
            </w:r>
          </w:p>
        </w:tc>
      </w:tr>
      <w:tr w:rsidR="00E255B0" w14:paraId="74C7749C" w14:textId="77777777" w:rsidTr="00266FDB">
        <w:trPr>
          <w:trHeight w:val="928"/>
        </w:trPr>
        <w:tc>
          <w:tcPr>
            <w:tcW w:w="2864" w:type="dxa"/>
          </w:tcPr>
          <w:p w14:paraId="627903FD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PRs</w:t>
            </w:r>
          </w:p>
          <w:p w14:paraId="183B8EA8" w14:textId="4B1B4E46" w:rsidR="00E255B0" w:rsidRPr="001C4CC7" w:rsidRDefault="00094AEF" w:rsidP="00E255B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E255B0">
              <w:rPr>
                <w:rFonts w:hint="cs"/>
                <w:sz w:val="20"/>
                <w:rtl/>
              </w:rPr>
              <w:t xml:space="preserve"> طلبات الشراء </w:t>
            </w:r>
          </w:p>
        </w:tc>
        <w:tc>
          <w:tcPr>
            <w:tcW w:w="3631" w:type="dxa"/>
          </w:tcPr>
          <w:p w14:paraId="2743B3E9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Total count of PRs analyzed by service type</w:t>
            </w:r>
          </w:p>
          <w:p w14:paraId="3FDC8E09" w14:textId="6B59B168" w:rsidR="00E255B0" w:rsidRPr="001C4CC7" w:rsidRDefault="00E255B0" w:rsidP="00E255B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طلبات الشراء وفقا لمجال العملية </w:t>
            </w:r>
          </w:p>
        </w:tc>
        <w:tc>
          <w:tcPr>
            <w:tcW w:w="2882" w:type="dxa"/>
            <w:gridSpan w:val="2"/>
          </w:tcPr>
          <w:p w14:paraId="405BEB6F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Total number of PRs either it’s confirmed, under process or cancelled dispatched by service type in a bar chart view</w:t>
            </w:r>
          </w:p>
          <w:p w14:paraId="0B41C24B" w14:textId="2ABCC384" w:rsidR="00E255B0" w:rsidRDefault="00094AEF" w:rsidP="00E255B0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E255B0">
              <w:rPr>
                <w:rFonts w:hint="cs"/>
                <w:sz w:val="20"/>
                <w:rtl/>
              </w:rPr>
              <w:t xml:space="preserve"> اعداد طلبات الشراء مقسمة طبقا لمجال العملية </w:t>
            </w:r>
            <w:r>
              <w:rPr>
                <w:rFonts w:hint="cs"/>
                <w:sz w:val="20"/>
                <w:rtl/>
              </w:rPr>
              <w:t>في</w:t>
            </w:r>
            <w:r w:rsidR="00E255B0">
              <w:rPr>
                <w:rFonts w:hint="cs"/>
                <w:sz w:val="20"/>
                <w:rtl/>
              </w:rPr>
              <w:t xml:space="preserve"> شكل مخطط شريطي </w:t>
            </w:r>
          </w:p>
        </w:tc>
      </w:tr>
      <w:tr w:rsidR="00E255B0" w14:paraId="6457ABAC" w14:textId="77777777" w:rsidTr="00266FDB">
        <w:trPr>
          <w:trHeight w:val="928"/>
        </w:trPr>
        <w:tc>
          <w:tcPr>
            <w:tcW w:w="2864" w:type="dxa"/>
          </w:tcPr>
          <w:p w14:paraId="17FD5FE6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PRs</w:t>
            </w:r>
          </w:p>
          <w:p w14:paraId="633F1732" w14:textId="6E54C99A" w:rsidR="00E255B0" w:rsidRPr="001C4CC7" w:rsidRDefault="00E255B0" w:rsidP="00E255B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طلبات الشراء</w:t>
            </w:r>
          </w:p>
        </w:tc>
        <w:tc>
          <w:tcPr>
            <w:tcW w:w="3631" w:type="dxa"/>
          </w:tcPr>
          <w:p w14:paraId="7FFD5111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value of Purchase Requisitions Amount </w:t>
            </w:r>
          </w:p>
          <w:p w14:paraId="0669CFC8" w14:textId="341BEC1E" w:rsidR="00E255B0" w:rsidRPr="001C4CC7" w:rsidRDefault="00E255B0" w:rsidP="00E255B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قيمة الكاملة لطلبات الشراء</w:t>
            </w:r>
          </w:p>
        </w:tc>
        <w:tc>
          <w:tcPr>
            <w:tcW w:w="2882" w:type="dxa"/>
            <w:gridSpan w:val="2"/>
          </w:tcPr>
          <w:p w14:paraId="1C9D8021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PRs either it’s confirmed, under process or cancelled</w:t>
            </w:r>
          </w:p>
          <w:p w14:paraId="149239D2" w14:textId="77777777" w:rsidR="00094AEF" w:rsidRDefault="00E255B0" w:rsidP="00E255B0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قيمة طلبات الشراء كاملة بالرغم من الحالة سواء كانت معتمدة او تحت الاجراء او</w:t>
            </w:r>
          </w:p>
          <w:p w14:paraId="2454CD60" w14:textId="197E1256" w:rsidR="00E255B0" w:rsidRDefault="00E255B0" w:rsidP="00E255B0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E255B0" w14:paraId="6B2B4F49" w14:textId="77777777" w:rsidTr="00266FDB">
        <w:trPr>
          <w:trHeight w:val="928"/>
        </w:trPr>
        <w:tc>
          <w:tcPr>
            <w:tcW w:w="2864" w:type="dxa"/>
          </w:tcPr>
          <w:p w14:paraId="45E07C1A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POs</w:t>
            </w:r>
          </w:p>
          <w:p w14:paraId="02EE2E0F" w14:textId="5005DD31" w:rsidR="00E255B0" w:rsidRPr="001C4CC7" w:rsidRDefault="00E255B0" w:rsidP="00E255B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أوامر الشراء</w:t>
            </w:r>
          </w:p>
        </w:tc>
        <w:tc>
          <w:tcPr>
            <w:tcW w:w="3631" w:type="dxa"/>
          </w:tcPr>
          <w:p w14:paraId="7DA9EA0E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value of purchasing orders Amount </w:t>
            </w:r>
          </w:p>
          <w:p w14:paraId="7A851C7C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لقيمة الكاملة لأوامر الشراء</w:t>
            </w:r>
          </w:p>
          <w:p w14:paraId="06699AFE" w14:textId="0C038249" w:rsidR="00E255B0" w:rsidRPr="001C4CC7" w:rsidRDefault="00E255B0" w:rsidP="00E255B0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2882" w:type="dxa"/>
            <w:gridSpan w:val="2"/>
          </w:tcPr>
          <w:p w14:paraId="001C1A2D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183DBC">
              <w:rPr>
                <w:sz w:val="20"/>
              </w:rPr>
              <w:t xml:space="preserve">purchasing orders </w:t>
            </w:r>
            <w:r w:rsidRPr="00057D0E">
              <w:rPr>
                <w:sz w:val="20"/>
              </w:rPr>
              <w:t>either it’s confirmed, under process or cancelled</w:t>
            </w:r>
          </w:p>
          <w:p w14:paraId="2E24A6B7" w14:textId="77777777" w:rsidR="00094AEF" w:rsidRDefault="00E255B0" w:rsidP="00E255B0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قيمة أوامر الشراء كاملة بالرغم من الحالة سواء كانت معتمدة او تحت الاجراء او</w:t>
            </w:r>
          </w:p>
          <w:p w14:paraId="1C6BB5D4" w14:textId="48C0F931" w:rsidR="00E255B0" w:rsidRDefault="00E255B0" w:rsidP="00E255B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E255B0" w14:paraId="1BB009C3" w14:textId="77777777" w:rsidTr="00266FDB">
        <w:trPr>
          <w:trHeight w:val="928"/>
        </w:trPr>
        <w:tc>
          <w:tcPr>
            <w:tcW w:w="2864" w:type="dxa"/>
          </w:tcPr>
          <w:p w14:paraId="713DF4F9" w14:textId="4F1C931F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br w:type="page"/>
            </w:r>
            <w:r w:rsidRPr="00183DBC">
              <w:rPr>
                <w:sz w:val="20"/>
              </w:rPr>
              <w:t>Value of total amount of saving</w:t>
            </w:r>
          </w:p>
          <w:p w14:paraId="37C672F7" w14:textId="70EBD663" w:rsidR="00E255B0" w:rsidRPr="001C4CC7" w:rsidRDefault="00E255B0" w:rsidP="00E255B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التوفير</w:t>
            </w:r>
          </w:p>
        </w:tc>
        <w:tc>
          <w:tcPr>
            <w:tcW w:w="3631" w:type="dxa"/>
          </w:tcPr>
          <w:p w14:paraId="28E250BA" w14:textId="35F98B60" w:rsidR="00B1755D" w:rsidRDefault="00E255B0" w:rsidP="00B1755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value of saving amount </w:t>
            </w:r>
          </w:p>
          <w:p w14:paraId="53352CAB" w14:textId="675FC04D" w:rsidR="00E255B0" w:rsidRPr="001C4CC7" w:rsidRDefault="00E255B0" w:rsidP="00E255B0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 </w:t>
            </w:r>
            <w:r w:rsidR="00B1755D">
              <w:rPr>
                <w:rFonts w:hint="cs"/>
                <w:sz w:val="20"/>
                <w:rtl/>
              </w:rPr>
              <w:t xml:space="preserve">القيمة الكاملة للتوفير </w:t>
            </w:r>
            <w:r>
              <w:rPr>
                <w:rFonts w:hint="cs"/>
                <w:sz w:val="20"/>
                <w:rtl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7DC5E4B0" w14:textId="77777777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C50225">
              <w:rPr>
                <w:sz w:val="20"/>
              </w:rPr>
              <w:t>saving</w:t>
            </w:r>
            <w:r w:rsidRPr="00183DBC">
              <w:rPr>
                <w:sz w:val="20"/>
              </w:rPr>
              <w:t xml:space="preserve"> </w:t>
            </w:r>
            <w:r w:rsidRPr="00057D0E">
              <w:rPr>
                <w:sz w:val="20"/>
              </w:rPr>
              <w:t>either it’s confirmed, under process or cancelled</w:t>
            </w:r>
            <w:r>
              <w:rPr>
                <w:sz w:val="20"/>
              </w:rPr>
              <w:t xml:space="preserve"> which will be calculated from total amount of PRs minus total amount of POs</w:t>
            </w:r>
          </w:p>
          <w:p w14:paraId="2BE339D6" w14:textId="6B8CED01" w:rsidR="00E255B0" w:rsidRDefault="00E255B0" w:rsidP="00E255B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قيمة التوفير كاملة بالرغم من الحالة سواء كانت معتمدة او تحت الاجراء او ملغاة </w:t>
            </w:r>
            <w:r w:rsidR="00094AEF">
              <w:rPr>
                <w:rFonts w:hint="cs"/>
                <w:sz w:val="20"/>
                <w:rtl/>
              </w:rPr>
              <w:t>وسيتم</w:t>
            </w:r>
            <w:r>
              <w:rPr>
                <w:rFonts w:hint="cs"/>
                <w:sz w:val="20"/>
                <w:rtl/>
              </w:rPr>
              <w:t xml:space="preserve"> احتسابها من طرح قيمة طلبات الشراء كاملة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قيمة أوامر الشراء كاملة</w:t>
            </w:r>
          </w:p>
          <w:p w14:paraId="39FF8C24" w14:textId="2F12C2BF" w:rsidR="00E255B0" w:rsidRDefault="00E255B0" w:rsidP="00E255B0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</w:tr>
      <w:tr w:rsidR="00F20D8D" w14:paraId="7FE4B7DF" w14:textId="77777777" w:rsidTr="00266FDB">
        <w:trPr>
          <w:trHeight w:val="273"/>
        </w:trPr>
        <w:tc>
          <w:tcPr>
            <w:tcW w:w="2864" w:type="dxa"/>
            <w:shd w:val="clear" w:color="auto" w:fill="D9E1F3"/>
          </w:tcPr>
          <w:p w14:paraId="4342AD5A" w14:textId="77777777" w:rsidR="00F20D8D" w:rsidRDefault="00F20D8D" w:rsidP="00F20D8D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Total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70013DC5" w14:textId="12CFAB95" w:rsidR="00F20D8D" w:rsidRDefault="00F20D8D" w:rsidP="00F20D8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color w:val="1F3863"/>
                <w:w w:val="99"/>
                <w:sz w:val="20"/>
              </w:rPr>
              <w:t>14</w:t>
            </w:r>
          </w:p>
        </w:tc>
        <w:tc>
          <w:tcPr>
            <w:tcW w:w="1494" w:type="dxa"/>
            <w:shd w:val="clear" w:color="auto" w:fill="D9E1F3"/>
          </w:tcPr>
          <w:p w14:paraId="7AAB93DE" w14:textId="77777777" w:rsidR="00F20D8D" w:rsidRDefault="00F20D8D" w:rsidP="00F20D8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88" w:type="dxa"/>
            <w:shd w:val="clear" w:color="auto" w:fill="D9E1F3"/>
          </w:tcPr>
          <w:p w14:paraId="23549BAB" w14:textId="77777777" w:rsidR="00F20D8D" w:rsidRDefault="00F20D8D" w:rsidP="00F20D8D">
            <w:pPr>
              <w:pStyle w:val="TableParagraph"/>
              <w:spacing w:before="0" w:line="248" w:lineRule="exact"/>
              <w:ind w:left="0" w:right="94"/>
              <w:jc w:val="right"/>
            </w:pPr>
          </w:p>
        </w:tc>
      </w:tr>
      <w:tr w:rsidR="00F20D8D" w14:paraId="3F7F2BA0" w14:textId="77777777" w:rsidTr="00266FDB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3EC24FE0" w14:textId="3C677D86" w:rsidR="00F20D8D" w:rsidRDefault="00F20D8D" w:rsidP="00F20D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Reference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umber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CMPROC000</w:t>
            </w:r>
            <w:r w:rsidR="001A7EBC">
              <w:rPr>
                <w:color w:val="1F3863"/>
                <w:sz w:val="20"/>
              </w:rPr>
              <w:t>4</w:t>
            </w:r>
          </w:p>
        </w:tc>
      </w:tr>
      <w:tr w:rsidR="00F20D8D" w14:paraId="4336EB7C" w14:textId="77777777" w:rsidTr="00266FDB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0CB97E82" w14:textId="1CF9468A" w:rsidR="00F20D8D" w:rsidRPr="00AF5A4A" w:rsidRDefault="00F20D8D" w:rsidP="00AF5A4A">
            <w:pPr>
              <w:pStyle w:val="TableParagraph"/>
              <w:spacing w:line="223" w:lineRule="exact"/>
              <w:rPr>
                <w:color w:val="1F3863"/>
                <w:sz w:val="20"/>
                <w:lang w:bidi="ar-EG"/>
              </w:rPr>
            </w:pPr>
            <w:r>
              <w:rPr>
                <w:b/>
                <w:color w:val="1F3863"/>
                <w:sz w:val="20"/>
              </w:rPr>
              <w:t>Subject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Area/Process:</w:t>
            </w:r>
            <w:r>
              <w:rPr>
                <w:b/>
                <w:color w:val="1F3863"/>
                <w:spacing w:val="7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uctions overview dashboard</w:t>
            </w:r>
            <w:r w:rsidR="00AF5A4A" w:rsidRPr="00AF5A4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F5A4A" w:rsidRPr="00AF5A4A">
              <w:rPr>
                <w:color w:val="1F3863"/>
                <w:sz w:val="20"/>
                <w:rtl/>
              </w:rPr>
              <w:t>لوحة معلومات نظرة عامة على المزادات</w:t>
            </w:r>
            <w:r w:rsidR="00AF5A4A">
              <w:rPr>
                <w:rFonts w:hint="cs"/>
                <w:color w:val="1F3863"/>
                <w:sz w:val="20"/>
                <w:rtl/>
                <w:lang w:bidi="ar-EG"/>
              </w:rPr>
              <w:t xml:space="preserve"> - </w:t>
            </w:r>
          </w:p>
        </w:tc>
      </w:tr>
      <w:tr w:rsidR="00F20D8D" w14:paraId="491AB1A6" w14:textId="77777777" w:rsidTr="00266FDB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2CF4DEF9" w14:textId="4F7DC22F" w:rsidR="00F20D8D" w:rsidRDefault="00F20D8D" w:rsidP="00F20D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ame</w:t>
            </w:r>
            <w:r>
              <w:rPr>
                <w:rFonts w:ascii="Arial MT"/>
                <w:color w:val="1F3863"/>
                <w:sz w:val="20"/>
              </w:rPr>
              <w:t>:</w:t>
            </w:r>
            <w:r>
              <w:rPr>
                <w:rFonts w:ascii="Arial MT"/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uction</w:t>
            </w:r>
            <w:r>
              <w:rPr>
                <w:color w:val="1F3863"/>
                <w:spacing w:val="-1"/>
                <w:sz w:val="20"/>
              </w:rPr>
              <w:t xml:space="preserve"> Main </w:t>
            </w:r>
            <w:r w:rsidR="003B4AB4">
              <w:rPr>
                <w:color w:val="1F3863"/>
                <w:sz w:val="20"/>
              </w:rPr>
              <w:t>Analysis</w:t>
            </w:r>
            <w:r w:rsidR="003B4AB4">
              <w:rPr>
                <w:rFonts w:hint="cs"/>
                <w:color w:val="1F3863"/>
                <w:sz w:val="20"/>
                <w:rtl/>
              </w:rPr>
              <w:t xml:space="preserve"> بيانات</w:t>
            </w:r>
            <w:r w:rsidR="005B1672">
              <w:rPr>
                <w:rFonts w:hint="cs"/>
                <w:color w:val="1F3863"/>
                <w:sz w:val="20"/>
                <w:rtl/>
              </w:rPr>
              <w:t xml:space="preserve"> المنافسات - </w:t>
            </w:r>
          </w:p>
        </w:tc>
      </w:tr>
      <w:tr w:rsidR="00F20D8D" w14:paraId="3DDF0744" w14:textId="77777777" w:rsidTr="00266FDB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201E1A2E" w14:textId="5698D622" w:rsidR="00F20D8D" w:rsidRDefault="00F20D8D" w:rsidP="00F20D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Type:</w:t>
            </w:r>
            <w:r>
              <w:rPr>
                <w:b/>
                <w:color w:val="1F3863"/>
                <w:spacing w:val="-1"/>
                <w:sz w:val="20"/>
              </w:rPr>
              <w:t xml:space="preserve"> </w:t>
            </w:r>
            <w:r w:rsidR="00AF5A4A">
              <w:rPr>
                <w:color w:val="1F3863"/>
                <w:sz w:val="20"/>
              </w:rPr>
              <w:t>Analytical</w:t>
            </w:r>
            <w:r w:rsidR="00AF5A4A">
              <w:rPr>
                <w:rFonts w:hint="cs"/>
                <w:color w:val="1F3863"/>
                <w:sz w:val="20"/>
                <w:rtl/>
              </w:rPr>
              <w:t xml:space="preserve"> تحليلي - </w:t>
            </w:r>
          </w:p>
        </w:tc>
      </w:tr>
      <w:tr w:rsidR="00F20D8D" w14:paraId="518EDAD3" w14:textId="77777777" w:rsidTr="00266FDB">
        <w:trPr>
          <w:trHeight w:val="745"/>
        </w:trPr>
        <w:tc>
          <w:tcPr>
            <w:tcW w:w="9377" w:type="dxa"/>
            <w:gridSpan w:val="4"/>
            <w:shd w:val="clear" w:color="auto" w:fill="BCD5ED"/>
          </w:tcPr>
          <w:p w14:paraId="046E54D7" w14:textId="77777777" w:rsidR="00F20D8D" w:rsidRDefault="00F20D8D" w:rsidP="00F20D8D">
            <w:pPr>
              <w:pStyle w:val="TableParagraph"/>
              <w:spacing w:before="0" w:line="243" w:lineRule="exact"/>
              <w:rPr>
                <w:color w:val="1F3863"/>
                <w:sz w:val="20"/>
                <w:lang w:bidi="ar-EG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Benefits</w:t>
            </w:r>
            <w:r>
              <w:rPr>
                <w:color w:val="1F3863"/>
                <w:sz w:val="20"/>
              </w:rPr>
              <w:t>: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End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se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an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 xml:space="preserve">view total number of auctions, auctions dispatched by </w:t>
            </w:r>
            <w:r w:rsidR="00AF5A4A">
              <w:rPr>
                <w:color w:val="1F3863"/>
                <w:sz w:val="20"/>
              </w:rPr>
              <w:t>Status</w:t>
            </w:r>
            <w:r w:rsidR="00AF5A4A">
              <w:rPr>
                <w:color w:val="1F3863"/>
                <w:sz w:val="20"/>
                <w:lang w:bidi="ar-EG"/>
              </w:rPr>
              <w:t xml:space="preserve">, POs </w:t>
            </w:r>
          </w:p>
          <w:p w14:paraId="30268A28" w14:textId="5D2D0219" w:rsidR="00AF5A4A" w:rsidRPr="00AF5A4A" w:rsidRDefault="00AF5A4A" w:rsidP="00AF5A4A">
            <w:pPr>
              <w:pStyle w:val="TableParagraph"/>
              <w:bidi/>
              <w:spacing w:before="0" w:line="243" w:lineRule="exact"/>
              <w:rPr>
                <w:color w:val="1F3863"/>
                <w:sz w:val="20"/>
              </w:rPr>
            </w:pPr>
            <w:r w:rsidRPr="00AF5A4A">
              <w:rPr>
                <w:sz w:val="20"/>
                <w:rtl/>
              </w:rPr>
              <w:t>يم</w:t>
            </w:r>
            <w:r w:rsidRPr="00AF5A4A">
              <w:rPr>
                <w:color w:val="1F3863"/>
                <w:sz w:val="20"/>
                <w:rtl/>
              </w:rPr>
              <w:t>كن للمستخدم النهائي عرض إجمالي عدد المزادات، والمزادات المرسلة حسب الحالة، وأوامر الشراء</w:t>
            </w:r>
            <w:r w:rsidRPr="00AF5A4A">
              <w:rPr>
                <w:color w:val="1F3863"/>
                <w:sz w:val="20"/>
              </w:rPr>
              <w:t xml:space="preserve"> (POs)</w:t>
            </w:r>
          </w:p>
        </w:tc>
      </w:tr>
      <w:tr w:rsidR="00F20D8D" w14:paraId="3C04207F" w14:textId="77777777" w:rsidTr="00266FDB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706DB6A1" w14:textId="77777777" w:rsidR="00F20D8D" w:rsidRDefault="00F20D8D" w:rsidP="00F20D8D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Priority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High</w:t>
            </w:r>
          </w:p>
        </w:tc>
      </w:tr>
      <w:tr w:rsidR="00F20D8D" w14:paraId="2C71AA7F" w14:textId="77777777" w:rsidTr="00266FDB">
        <w:trPr>
          <w:trHeight w:val="273"/>
        </w:trPr>
        <w:tc>
          <w:tcPr>
            <w:tcW w:w="2864" w:type="dxa"/>
            <w:shd w:val="clear" w:color="auto" w:fill="D9E1F3"/>
          </w:tcPr>
          <w:p w14:paraId="055F7218" w14:textId="77777777" w:rsidR="00F20D8D" w:rsidRDefault="00F20D8D" w:rsidP="00F20D8D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39A8C0E9" w14:textId="77777777" w:rsidR="00F20D8D" w:rsidRDefault="00F20D8D" w:rsidP="00F20D8D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Description</w:t>
            </w:r>
          </w:p>
        </w:tc>
        <w:tc>
          <w:tcPr>
            <w:tcW w:w="2882" w:type="dxa"/>
            <w:gridSpan w:val="2"/>
            <w:shd w:val="clear" w:color="auto" w:fill="D9E1F3"/>
          </w:tcPr>
          <w:p w14:paraId="19FD7B58" w14:textId="77777777" w:rsidR="00F20D8D" w:rsidRDefault="00F20D8D" w:rsidP="00F20D8D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Condition</w:t>
            </w:r>
          </w:p>
        </w:tc>
      </w:tr>
      <w:tr w:rsidR="00F20D8D" w14:paraId="21E6C938" w14:textId="77777777" w:rsidTr="00266FDB">
        <w:trPr>
          <w:trHeight w:val="928"/>
        </w:trPr>
        <w:tc>
          <w:tcPr>
            <w:tcW w:w="2864" w:type="dxa"/>
          </w:tcPr>
          <w:p w14:paraId="6BDED0D7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 xml:space="preserve">Number of Auctions </w:t>
            </w:r>
          </w:p>
          <w:p w14:paraId="1FA6A793" w14:textId="2E9E0E8C" w:rsidR="005B1672" w:rsidRDefault="00B93376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B1672">
              <w:rPr>
                <w:rFonts w:hint="cs"/>
                <w:sz w:val="20"/>
                <w:rtl/>
              </w:rPr>
              <w:t xml:space="preserve"> عدد المنافسات</w:t>
            </w:r>
          </w:p>
        </w:tc>
        <w:tc>
          <w:tcPr>
            <w:tcW w:w="3631" w:type="dxa"/>
          </w:tcPr>
          <w:p w14:paraId="1B2E107B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 xml:space="preserve">Count of total number of auctions </w:t>
            </w:r>
          </w:p>
          <w:p w14:paraId="57777949" w14:textId="39165E2A" w:rsidR="005B1672" w:rsidRDefault="00B93376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B1672">
              <w:rPr>
                <w:rFonts w:hint="cs"/>
                <w:sz w:val="20"/>
                <w:rtl/>
              </w:rPr>
              <w:t xml:space="preserve"> اعداد المنافسات</w:t>
            </w:r>
          </w:p>
        </w:tc>
        <w:tc>
          <w:tcPr>
            <w:tcW w:w="2882" w:type="dxa"/>
            <w:gridSpan w:val="2"/>
          </w:tcPr>
          <w:p w14:paraId="3348E517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auctions either it’s confirmed, under process or cancelled </w:t>
            </w:r>
          </w:p>
          <w:p w14:paraId="1D74B8EB" w14:textId="4D0DC516" w:rsidR="005B1672" w:rsidRDefault="00B93376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B1672">
              <w:rPr>
                <w:rFonts w:hint="cs"/>
                <w:sz w:val="20"/>
                <w:rtl/>
              </w:rPr>
              <w:t xml:space="preserve"> عدد المنافسات سواء كانت الحالة معتمدة او تحت الاجراء او ملغاة</w:t>
            </w:r>
          </w:p>
        </w:tc>
      </w:tr>
      <w:tr w:rsidR="00F20D8D" w14:paraId="6426518C" w14:textId="77777777" w:rsidTr="00266FDB">
        <w:trPr>
          <w:trHeight w:val="928"/>
        </w:trPr>
        <w:tc>
          <w:tcPr>
            <w:tcW w:w="2864" w:type="dxa"/>
          </w:tcPr>
          <w:p w14:paraId="018E32E1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>Value of total amount of POs</w:t>
            </w:r>
          </w:p>
          <w:p w14:paraId="51D933C4" w14:textId="3FE361F1" w:rsidR="005B1672" w:rsidRPr="00BA57ED" w:rsidRDefault="00B93376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B1672">
              <w:rPr>
                <w:rFonts w:hint="cs"/>
                <w:sz w:val="20"/>
                <w:rtl/>
              </w:rPr>
              <w:t xml:space="preserve"> قيمة اوامر الشراء</w:t>
            </w:r>
          </w:p>
        </w:tc>
        <w:tc>
          <w:tcPr>
            <w:tcW w:w="3631" w:type="dxa"/>
          </w:tcPr>
          <w:p w14:paraId="04BF3082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 xml:space="preserve">Total value of purchasing orders Amount </w:t>
            </w:r>
          </w:p>
          <w:p w14:paraId="14A3CFC8" w14:textId="29CD39D1" w:rsidR="005B1672" w:rsidRPr="00BA57ED" w:rsidRDefault="00B93376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B1672">
              <w:rPr>
                <w:rFonts w:hint="cs"/>
                <w:sz w:val="20"/>
                <w:rtl/>
              </w:rPr>
              <w:t xml:space="preserve"> قيمة اوامر الشراء</w:t>
            </w:r>
          </w:p>
        </w:tc>
        <w:tc>
          <w:tcPr>
            <w:tcW w:w="2882" w:type="dxa"/>
            <w:gridSpan w:val="2"/>
          </w:tcPr>
          <w:p w14:paraId="4E66084D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BA57ED">
              <w:rPr>
                <w:sz w:val="20"/>
              </w:rPr>
              <w:t xml:space="preserve">purchasing orders </w:t>
            </w:r>
            <w:r w:rsidRPr="00057D0E">
              <w:rPr>
                <w:sz w:val="20"/>
              </w:rPr>
              <w:t>either it’s confirmed, under process or cancelled</w:t>
            </w:r>
          </w:p>
          <w:p w14:paraId="6B66DC82" w14:textId="643BF778" w:rsidR="002B312A" w:rsidRDefault="002B312A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جمال</w:t>
            </w:r>
            <w:r w:rsidR="00B93376">
              <w:rPr>
                <w:rFonts w:hint="cs"/>
                <w:sz w:val="20"/>
                <w:rtl/>
              </w:rPr>
              <w:t>ي</w:t>
            </w:r>
            <w:r>
              <w:rPr>
                <w:rFonts w:hint="cs"/>
                <w:sz w:val="20"/>
                <w:rtl/>
              </w:rPr>
              <w:t xml:space="preserve"> قيمة أوامر الشراء سواء كانت حالة امر الشراء معتمد او تحت الاجراء او ملغاة</w:t>
            </w:r>
          </w:p>
        </w:tc>
      </w:tr>
      <w:tr w:rsidR="00F20D8D" w14:paraId="6BD70F78" w14:textId="77777777" w:rsidTr="00266FDB">
        <w:trPr>
          <w:trHeight w:val="928"/>
        </w:trPr>
        <w:tc>
          <w:tcPr>
            <w:tcW w:w="2864" w:type="dxa"/>
          </w:tcPr>
          <w:p w14:paraId="3301DF32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sz w:val="20"/>
                <w:lang w:bidi="ar-EG"/>
              </w:rPr>
              <w:t>PR Approval to Auction Creation</w:t>
            </w:r>
          </w:p>
          <w:p w14:paraId="010C6982" w14:textId="163D1604" w:rsidR="002B312A" w:rsidRPr="00BA57ED" w:rsidRDefault="002B312A" w:rsidP="00F20D8D">
            <w:pPr>
              <w:pStyle w:val="TableParagraph"/>
              <w:spacing w:line="223" w:lineRule="exact"/>
              <w:ind w:left="0"/>
              <w:rPr>
                <w:sz w:val="20"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متوسط مدة تكوين المنافسة (يوم)</w:t>
            </w:r>
          </w:p>
        </w:tc>
        <w:tc>
          <w:tcPr>
            <w:tcW w:w="3631" w:type="dxa"/>
          </w:tcPr>
          <w:p w14:paraId="18FC5B29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4866AC">
              <w:rPr>
                <w:sz w:val="20"/>
              </w:rPr>
              <w:t xml:space="preserve">Average </w:t>
            </w:r>
            <w:r>
              <w:rPr>
                <w:sz w:val="20"/>
              </w:rPr>
              <w:t>days from PR approval date to Auction creation date</w:t>
            </w:r>
          </w:p>
          <w:p w14:paraId="543846D0" w14:textId="7C9A8619" w:rsidR="002B312A" w:rsidRPr="00BA57ED" w:rsidRDefault="002B312A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توسط الايام محسوبا من يوم الموافقة على طلب الشراء الى يوم انشاء</w:t>
            </w:r>
            <w:r w:rsidR="00B93376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المنافسة</w:t>
            </w:r>
          </w:p>
        </w:tc>
        <w:tc>
          <w:tcPr>
            <w:tcW w:w="2882" w:type="dxa"/>
            <w:gridSpan w:val="2"/>
          </w:tcPr>
          <w:p w14:paraId="0F518212" w14:textId="77777777" w:rsidR="002B312A" w:rsidRDefault="00F20D8D" w:rsidP="00F20D8D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Average number in days which will be calculated from PRs approval date minus auction creation date </w:t>
            </w:r>
          </w:p>
          <w:p w14:paraId="0E018850" w14:textId="244EC2F9" w:rsidR="00F20D8D" w:rsidRDefault="002B312A" w:rsidP="00F20D8D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توسط الايام محسوبا من يوم الموافقة على طلب الشراء مطروحا من يوم انشاء</w:t>
            </w:r>
            <w:r w:rsidR="00B93376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المنافسة</w:t>
            </w:r>
            <w:r w:rsidR="00F20D8D">
              <w:rPr>
                <w:sz w:val="20"/>
              </w:rPr>
              <w:t xml:space="preserve"> </w:t>
            </w:r>
          </w:p>
        </w:tc>
      </w:tr>
      <w:tr w:rsidR="00F20D8D" w14:paraId="64A8E4FD" w14:textId="77777777" w:rsidTr="00266FDB">
        <w:trPr>
          <w:trHeight w:val="928"/>
        </w:trPr>
        <w:tc>
          <w:tcPr>
            <w:tcW w:w="2864" w:type="dxa"/>
          </w:tcPr>
          <w:p w14:paraId="644800FC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sz w:val="20"/>
                <w:lang w:bidi="ar-EG"/>
              </w:rPr>
              <w:t xml:space="preserve">Offering Period </w:t>
            </w:r>
          </w:p>
          <w:p w14:paraId="26CE6635" w14:textId="2DB0B01A" w:rsidR="002B312A" w:rsidRPr="00BA57ED" w:rsidRDefault="002B312A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>متوسط مدة الطرح</w:t>
            </w:r>
          </w:p>
        </w:tc>
        <w:tc>
          <w:tcPr>
            <w:tcW w:w="3631" w:type="dxa"/>
          </w:tcPr>
          <w:p w14:paraId="1F3F2415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4866AC">
              <w:rPr>
                <w:sz w:val="20"/>
              </w:rPr>
              <w:t xml:space="preserve">Average </w:t>
            </w:r>
            <w:r>
              <w:rPr>
                <w:sz w:val="20"/>
              </w:rPr>
              <w:t>days from auction creation date to Auction approval date</w:t>
            </w:r>
          </w:p>
          <w:p w14:paraId="73A4E9EB" w14:textId="4F175D66" w:rsidR="002B312A" w:rsidRDefault="002B312A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متوسط الايام محسوبا من يوم انشاء</w:t>
            </w:r>
            <w:r w:rsidR="00B93376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المنافسة</w:t>
            </w:r>
          </w:p>
          <w:p w14:paraId="5733C875" w14:textId="176A2B92" w:rsidR="002B312A" w:rsidRPr="00BA57ED" w:rsidRDefault="002B312A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ى يوم الموافقة على المنافسة</w:t>
            </w:r>
          </w:p>
        </w:tc>
        <w:tc>
          <w:tcPr>
            <w:tcW w:w="2882" w:type="dxa"/>
            <w:gridSpan w:val="2"/>
          </w:tcPr>
          <w:p w14:paraId="6235475F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Average number in days which will be calculated from auction creation date minus Auction approval date </w:t>
            </w:r>
          </w:p>
          <w:p w14:paraId="789E1C19" w14:textId="4E66F6AF" w:rsidR="002B312A" w:rsidRDefault="002B312A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توسط الايام محسوبا من يوم انشاء</w:t>
            </w:r>
            <w:r w:rsidR="00B93376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 xml:space="preserve">المنافسة مطروحا من يوم الموافقة على المنافسة </w:t>
            </w:r>
          </w:p>
        </w:tc>
      </w:tr>
      <w:tr w:rsidR="00F20D8D" w14:paraId="47FAC997" w14:textId="77777777" w:rsidTr="00266FDB">
        <w:trPr>
          <w:trHeight w:val="928"/>
        </w:trPr>
        <w:tc>
          <w:tcPr>
            <w:tcW w:w="2864" w:type="dxa"/>
          </w:tcPr>
          <w:p w14:paraId="0FE6BE17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Checking Offer period</w:t>
            </w:r>
          </w:p>
          <w:p w14:paraId="54A789AC" w14:textId="119B8B52" w:rsidR="007C5217" w:rsidRPr="00BA57ED" w:rsidRDefault="007C5217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متوسط مدة فحص العروض</w:t>
            </w:r>
          </w:p>
        </w:tc>
        <w:tc>
          <w:tcPr>
            <w:tcW w:w="3631" w:type="dxa"/>
          </w:tcPr>
          <w:p w14:paraId="06DF89B9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4866AC">
              <w:rPr>
                <w:sz w:val="20"/>
              </w:rPr>
              <w:t xml:space="preserve">Average </w:t>
            </w:r>
            <w:r>
              <w:rPr>
                <w:sz w:val="20"/>
              </w:rPr>
              <w:t xml:space="preserve">days from receiving offer date from vendor to purchasing order creation date </w:t>
            </w:r>
          </w:p>
          <w:p w14:paraId="3A5969BF" w14:textId="64BC54EF" w:rsidR="007C5217" w:rsidRPr="00BA57ED" w:rsidRDefault="007C5217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توسط الايام محسوبا من يوم استقبال العروض من المورد الى يوم انشاء امر الشراء </w:t>
            </w:r>
          </w:p>
        </w:tc>
        <w:tc>
          <w:tcPr>
            <w:tcW w:w="2882" w:type="dxa"/>
            <w:gridSpan w:val="2"/>
          </w:tcPr>
          <w:p w14:paraId="72DAB936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Average number in days which will be calculated from receiving offer date from vendor minus purchasing order creation date </w:t>
            </w:r>
          </w:p>
          <w:p w14:paraId="133A8B32" w14:textId="614264EE" w:rsidR="007C5217" w:rsidRDefault="007C5217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توسط الايام محسوبا من يوم استقبال العروض من المورد </w:t>
            </w:r>
            <w:r w:rsidR="00B93376">
              <w:rPr>
                <w:rFonts w:hint="cs"/>
                <w:sz w:val="20"/>
                <w:rtl/>
              </w:rPr>
              <w:t>مطروحا من</w:t>
            </w:r>
            <w:r>
              <w:rPr>
                <w:rFonts w:hint="cs"/>
                <w:sz w:val="20"/>
                <w:rtl/>
              </w:rPr>
              <w:t xml:space="preserve"> يوم انشاء امر الشراء </w:t>
            </w:r>
          </w:p>
        </w:tc>
      </w:tr>
      <w:tr w:rsidR="00F20D8D" w14:paraId="57ABF901" w14:textId="77777777" w:rsidTr="00266FDB">
        <w:trPr>
          <w:trHeight w:val="928"/>
        </w:trPr>
        <w:tc>
          <w:tcPr>
            <w:tcW w:w="2864" w:type="dxa"/>
          </w:tcPr>
          <w:p w14:paraId="269F21D3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Technical Committee Period </w:t>
            </w:r>
          </w:p>
          <w:p w14:paraId="3D96B107" w14:textId="5BCE3606" w:rsidR="006658B0" w:rsidRPr="00BA57ED" w:rsidRDefault="006658B0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متوسط مدة اللجنة الفنية</w:t>
            </w:r>
          </w:p>
        </w:tc>
        <w:tc>
          <w:tcPr>
            <w:tcW w:w="3631" w:type="dxa"/>
          </w:tcPr>
          <w:p w14:paraId="4147015D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4866AC">
              <w:rPr>
                <w:sz w:val="20"/>
              </w:rPr>
              <w:t xml:space="preserve">Average </w:t>
            </w:r>
            <w:r>
              <w:rPr>
                <w:sz w:val="20"/>
              </w:rPr>
              <w:t xml:space="preserve">days that the committee </w:t>
            </w:r>
            <w:r>
              <w:rPr>
                <w:sz w:val="20"/>
                <w:lang w:bidi="ar-EG"/>
              </w:rPr>
              <w:t xml:space="preserve">takes for checking the auction </w:t>
            </w:r>
            <w:r>
              <w:rPr>
                <w:sz w:val="20"/>
              </w:rPr>
              <w:t xml:space="preserve"> </w:t>
            </w:r>
          </w:p>
          <w:p w14:paraId="591231E2" w14:textId="2CDD2CCB" w:rsidR="0070464A" w:rsidRPr="00BA57ED" w:rsidRDefault="0070464A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توسط </w:t>
            </w:r>
            <w:r w:rsidR="00B93376">
              <w:rPr>
                <w:rFonts w:hint="cs"/>
                <w:sz w:val="20"/>
                <w:rtl/>
                <w:lang w:bidi="ar-EG"/>
              </w:rPr>
              <w:t>الايام محسوبا</w:t>
            </w:r>
            <w:r>
              <w:rPr>
                <w:rFonts w:hint="cs"/>
                <w:sz w:val="20"/>
                <w:rtl/>
                <w:lang w:bidi="ar-EG"/>
              </w:rPr>
              <w:t xml:space="preserve"> من يوم ارسال المنافسة الى يوم استقبال المنافسة</w:t>
            </w:r>
          </w:p>
        </w:tc>
        <w:tc>
          <w:tcPr>
            <w:tcW w:w="2882" w:type="dxa"/>
            <w:gridSpan w:val="2"/>
          </w:tcPr>
          <w:p w14:paraId="17433B04" w14:textId="77777777" w:rsidR="00F20D8D" w:rsidRDefault="00F20D8D" w:rsidP="00F20D8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Average number in days which will be calculated from auction sending date minus auction receiving date</w:t>
            </w:r>
          </w:p>
          <w:p w14:paraId="2A108ADD" w14:textId="392F37DA" w:rsidR="0070464A" w:rsidRDefault="0070464A" w:rsidP="00F20D8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متوسط </w:t>
            </w:r>
            <w:r w:rsidR="00B93376">
              <w:rPr>
                <w:rFonts w:hint="cs"/>
                <w:sz w:val="20"/>
                <w:rtl/>
                <w:lang w:bidi="ar-EG"/>
              </w:rPr>
              <w:t>الايام محسوبا</w:t>
            </w:r>
            <w:r>
              <w:rPr>
                <w:rFonts w:hint="cs"/>
                <w:sz w:val="20"/>
                <w:rtl/>
                <w:lang w:bidi="ar-EG"/>
              </w:rPr>
              <w:t xml:space="preserve"> من يوم ارسال المنافسة مطروحا من يوم استقبال المنافسة</w:t>
            </w:r>
          </w:p>
        </w:tc>
      </w:tr>
      <w:tr w:rsidR="00C10B33" w14:paraId="21222806" w14:textId="77777777" w:rsidTr="00B93376">
        <w:trPr>
          <w:trHeight w:val="928"/>
        </w:trPr>
        <w:tc>
          <w:tcPr>
            <w:tcW w:w="2864" w:type="dxa"/>
          </w:tcPr>
          <w:p w14:paraId="582A6B05" w14:textId="637E771E" w:rsidR="00C10B33" w:rsidRDefault="006658B0" w:rsidP="00C10B3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br w:type="page"/>
            </w:r>
            <w:r w:rsidR="00C10B33" w:rsidRPr="00183DBC">
              <w:rPr>
                <w:sz w:val="20"/>
              </w:rPr>
              <w:t>Value of total count of completed Auctions</w:t>
            </w:r>
          </w:p>
          <w:p w14:paraId="6E936BEF" w14:textId="49A97FF3" w:rsidR="00C10B33" w:rsidRDefault="00B93376" w:rsidP="00C10B3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C10B33">
              <w:rPr>
                <w:rFonts w:hint="cs"/>
                <w:sz w:val="20"/>
                <w:rtl/>
              </w:rPr>
              <w:t xml:space="preserve"> عدد المنافسات المكتملة</w:t>
            </w:r>
          </w:p>
        </w:tc>
        <w:tc>
          <w:tcPr>
            <w:tcW w:w="3631" w:type="dxa"/>
          </w:tcPr>
          <w:p w14:paraId="74250787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count of completed Auctions analyzed by percentage </w:t>
            </w:r>
          </w:p>
          <w:p w14:paraId="28A0AB62" w14:textId="4B9EB456" w:rsidR="00C10B33" w:rsidRPr="004866AC" w:rsidRDefault="00C10B33" w:rsidP="00C10B3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ؤشر اكتمال منافسات</w:t>
            </w:r>
          </w:p>
        </w:tc>
        <w:tc>
          <w:tcPr>
            <w:tcW w:w="2882" w:type="dxa"/>
            <w:gridSpan w:val="2"/>
          </w:tcPr>
          <w:p w14:paraId="22792F78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completed Auctions divided by total number of Auctions </w:t>
            </w:r>
          </w:p>
          <w:p w14:paraId="1E1EDB79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</w:rPr>
            </w:pPr>
          </w:p>
          <w:p w14:paraId="20D6725F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1-If percentage between              0% - 60% it will be in red zone </w:t>
            </w:r>
          </w:p>
          <w:p w14:paraId="5DEE6FF1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If percentage between              60% - 80% it will be in yellow zone </w:t>
            </w:r>
          </w:p>
          <w:p w14:paraId="1F494AB1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1-If percentage between              80% - 100% it will be in green zone </w:t>
            </w:r>
          </w:p>
          <w:p w14:paraId="59C32F7B" w14:textId="1E0A134C" w:rsidR="00C10B33" w:rsidRDefault="00B93376" w:rsidP="00C10B3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C10B33">
              <w:rPr>
                <w:rFonts w:hint="cs"/>
                <w:sz w:val="20"/>
                <w:rtl/>
              </w:rPr>
              <w:t xml:space="preserve"> نسبة اكتمال المنافسات مقسمة من 0% الى 60% سيقع </w:t>
            </w:r>
            <w:r>
              <w:rPr>
                <w:rFonts w:hint="cs"/>
                <w:sz w:val="20"/>
                <w:rtl/>
              </w:rPr>
              <w:t>في</w:t>
            </w:r>
            <w:r w:rsidR="00C10B33">
              <w:rPr>
                <w:rFonts w:hint="cs"/>
                <w:sz w:val="20"/>
                <w:rtl/>
              </w:rPr>
              <w:t xml:space="preserve"> المنطقة الحمراء </w:t>
            </w:r>
          </w:p>
          <w:p w14:paraId="300170F4" w14:textId="34455FB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 من 60% </w:t>
            </w:r>
            <w:r w:rsidR="00B93376">
              <w:rPr>
                <w:rFonts w:hint="cs"/>
                <w:sz w:val="20"/>
                <w:rtl/>
              </w:rPr>
              <w:t xml:space="preserve">الى </w:t>
            </w:r>
            <w:r>
              <w:rPr>
                <w:rFonts w:hint="cs"/>
                <w:sz w:val="20"/>
                <w:rtl/>
              </w:rPr>
              <w:t xml:space="preserve">80% سيقع </w:t>
            </w:r>
            <w:r w:rsidR="00B93376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</w:t>
            </w:r>
            <w:r w:rsidR="00B93376">
              <w:rPr>
                <w:rFonts w:hint="cs"/>
                <w:sz w:val="20"/>
                <w:rtl/>
              </w:rPr>
              <w:t>ق</w:t>
            </w:r>
            <w:r>
              <w:rPr>
                <w:rFonts w:hint="cs"/>
                <w:sz w:val="20"/>
                <w:rtl/>
              </w:rPr>
              <w:t xml:space="preserve">ة الصفراء </w:t>
            </w:r>
          </w:p>
          <w:p w14:paraId="36DB964F" w14:textId="104533B3" w:rsidR="00C10B33" w:rsidRDefault="00C10B33" w:rsidP="00C10B3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ن 80% الى 100% سيقع </w:t>
            </w:r>
            <w:r w:rsidR="00B93376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قة ال</w:t>
            </w:r>
            <w:r w:rsidR="00B93376">
              <w:rPr>
                <w:rFonts w:hint="cs"/>
                <w:sz w:val="20"/>
                <w:rtl/>
              </w:rPr>
              <w:t>خ</w:t>
            </w:r>
            <w:r>
              <w:rPr>
                <w:rFonts w:hint="cs"/>
                <w:sz w:val="20"/>
                <w:rtl/>
              </w:rPr>
              <w:t>ضراء</w:t>
            </w:r>
          </w:p>
        </w:tc>
      </w:tr>
      <w:tr w:rsidR="00C10B33" w14:paraId="2B836E5A" w14:textId="77777777" w:rsidTr="00B93376">
        <w:trPr>
          <w:trHeight w:val="928"/>
        </w:trPr>
        <w:tc>
          <w:tcPr>
            <w:tcW w:w="2864" w:type="dxa"/>
          </w:tcPr>
          <w:p w14:paraId="61F433AB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Auctions</w:t>
            </w:r>
          </w:p>
          <w:p w14:paraId="6482BDF4" w14:textId="3F75E9E2" w:rsidR="00C10B33" w:rsidRPr="00BA57ED" w:rsidRDefault="00B93376" w:rsidP="00C10B3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C10B33">
              <w:rPr>
                <w:rFonts w:hint="cs"/>
                <w:sz w:val="20"/>
                <w:rtl/>
              </w:rPr>
              <w:t xml:space="preserve"> عدد المنافسات</w:t>
            </w:r>
          </w:p>
        </w:tc>
        <w:tc>
          <w:tcPr>
            <w:tcW w:w="3631" w:type="dxa"/>
          </w:tcPr>
          <w:p w14:paraId="337DF79F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Total count of Auctions analyzed by status</w:t>
            </w:r>
          </w:p>
          <w:p w14:paraId="06BE2B89" w14:textId="02916EE6" w:rsidR="00C10B33" w:rsidRPr="00BA57ED" w:rsidRDefault="00C10B33" w:rsidP="00C10B3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المنافسات وفقا للحالة</w:t>
            </w:r>
            <w:r w:rsidRPr="00183DBC">
              <w:rPr>
                <w:sz w:val="20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703A1E9A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Auctions dispatched by status </w:t>
            </w:r>
          </w:p>
          <w:p w14:paraId="00B4FEA6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3A99CDCB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3978B406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669F0FDC" w14:textId="77777777" w:rsidR="00C10B33" w:rsidRDefault="00C10B33" w:rsidP="00C10B3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in a pie chart view </w:t>
            </w:r>
          </w:p>
          <w:p w14:paraId="4898DDD7" w14:textId="63A548EA" w:rsidR="00C10B33" w:rsidRDefault="00B93376" w:rsidP="00C10B3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C10B33">
              <w:rPr>
                <w:rFonts w:hint="cs"/>
                <w:sz w:val="20"/>
                <w:rtl/>
              </w:rPr>
              <w:t xml:space="preserve"> اعداد المنافسات مقسمة طبقا لمجال العملية </w:t>
            </w:r>
            <w:r>
              <w:rPr>
                <w:rFonts w:hint="cs"/>
                <w:sz w:val="20"/>
                <w:rtl/>
              </w:rPr>
              <w:t>في</w:t>
            </w:r>
            <w:r w:rsidR="00C10B33">
              <w:rPr>
                <w:rFonts w:hint="cs"/>
                <w:sz w:val="20"/>
                <w:rtl/>
              </w:rPr>
              <w:t xml:space="preserve"> شكل مخطط </w:t>
            </w:r>
            <w:r w:rsidR="00C10B33">
              <w:rPr>
                <w:rFonts w:hint="cs"/>
                <w:sz w:val="20"/>
                <w:rtl/>
                <w:lang w:bidi="ar-EG"/>
              </w:rPr>
              <w:t>دائري</w:t>
            </w:r>
          </w:p>
        </w:tc>
      </w:tr>
      <w:tr w:rsidR="00A83D9A" w14:paraId="42DA23AE" w14:textId="77777777" w:rsidTr="00B93376">
        <w:trPr>
          <w:trHeight w:val="928"/>
        </w:trPr>
        <w:tc>
          <w:tcPr>
            <w:tcW w:w="2864" w:type="dxa"/>
          </w:tcPr>
          <w:p w14:paraId="1376D145" w14:textId="77777777" w:rsidR="00A83D9A" w:rsidRDefault="00A83D9A" w:rsidP="00A83D9A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Auctions</w:t>
            </w:r>
          </w:p>
          <w:p w14:paraId="1E7D4EAD" w14:textId="38AD9EA2" w:rsidR="00A83D9A" w:rsidRPr="00BA57ED" w:rsidRDefault="00B93376" w:rsidP="00A83D9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A83D9A">
              <w:rPr>
                <w:rFonts w:hint="cs"/>
                <w:sz w:val="20"/>
                <w:rtl/>
              </w:rPr>
              <w:t xml:space="preserve"> عدد المنافسات</w:t>
            </w:r>
          </w:p>
        </w:tc>
        <w:tc>
          <w:tcPr>
            <w:tcW w:w="3631" w:type="dxa"/>
          </w:tcPr>
          <w:p w14:paraId="4AD52186" w14:textId="77777777" w:rsidR="00A83D9A" w:rsidRDefault="00A83D9A" w:rsidP="00A83D9A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Total count of Auctions analyzed by Auction Type</w:t>
            </w:r>
          </w:p>
          <w:p w14:paraId="4840114C" w14:textId="6D73F0B0" w:rsidR="00A83D9A" w:rsidRPr="00BA57ED" w:rsidRDefault="00A83D9A" w:rsidP="00A83D9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المنافسات وفقا لنوع المنافسة</w:t>
            </w:r>
          </w:p>
        </w:tc>
        <w:tc>
          <w:tcPr>
            <w:tcW w:w="2882" w:type="dxa"/>
            <w:gridSpan w:val="2"/>
          </w:tcPr>
          <w:p w14:paraId="64EF33D4" w14:textId="77777777" w:rsidR="00A83D9A" w:rsidRDefault="00A83D9A" w:rsidP="00A83D9A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Total number of Auctions either it’s confirmed, under process or cancelled dispatched by auction type in a bar chart view</w:t>
            </w:r>
          </w:p>
          <w:p w14:paraId="5CE47144" w14:textId="080AE09E" w:rsidR="00A83D9A" w:rsidRDefault="00B93376" w:rsidP="00A83D9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A83D9A">
              <w:rPr>
                <w:rFonts w:hint="cs"/>
                <w:sz w:val="20"/>
                <w:rtl/>
              </w:rPr>
              <w:t xml:space="preserve"> عدد المنافسات مقسمة طبقا لنوع المنافسة </w:t>
            </w:r>
            <w:r>
              <w:rPr>
                <w:rFonts w:hint="cs"/>
                <w:sz w:val="20"/>
                <w:rtl/>
              </w:rPr>
              <w:t>في</w:t>
            </w:r>
            <w:r w:rsidR="00A83D9A">
              <w:rPr>
                <w:rFonts w:hint="cs"/>
                <w:sz w:val="20"/>
                <w:rtl/>
              </w:rPr>
              <w:t xml:space="preserve"> شكل مخطط شريطي</w:t>
            </w:r>
          </w:p>
        </w:tc>
      </w:tr>
      <w:tr w:rsidR="00F20D8D" w14:paraId="1555CF96" w14:textId="77777777" w:rsidTr="00B93376">
        <w:trPr>
          <w:trHeight w:val="928"/>
        </w:trPr>
        <w:tc>
          <w:tcPr>
            <w:tcW w:w="2864" w:type="dxa"/>
          </w:tcPr>
          <w:p w14:paraId="32E503E2" w14:textId="77777777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>Value of total Amount of Auction</w:t>
            </w:r>
          </w:p>
          <w:p w14:paraId="6B512AF6" w14:textId="28AD0B1F" w:rsidR="00A83D9A" w:rsidRPr="00BA57ED" w:rsidRDefault="00A83D9A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جمال</w:t>
            </w:r>
            <w:r w:rsidR="003939B7">
              <w:rPr>
                <w:rFonts w:hint="cs"/>
                <w:sz w:val="20"/>
                <w:rtl/>
              </w:rPr>
              <w:t>ي</w:t>
            </w:r>
            <w:r>
              <w:rPr>
                <w:rFonts w:hint="cs"/>
                <w:sz w:val="20"/>
                <w:rtl/>
              </w:rPr>
              <w:t xml:space="preserve"> قيمة عدد المنافسات</w:t>
            </w:r>
          </w:p>
        </w:tc>
        <w:tc>
          <w:tcPr>
            <w:tcW w:w="3631" w:type="dxa"/>
          </w:tcPr>
          <w:p w14:paraId="4B56BB72" w14:textId="6EC43641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 xml:space="preserve">Total </w:t>
            </w:r>
            <w:r w:rsidR="00A83D9A">
              <w:rPr>
                <w:sz w:val="20"/>
              </w:rPr>
              <w:t>amount</w:t>
            </w:r>
            <w:r w:rsidRPr="00BA57ED">
              <w:rPr>
                <w:sz w:val="20"/>
              </w:rPr>
              <w:t xml:space="preserve"> of auctions analyzed by year </w:t>
            </w:r>
          </w:p>
          <w:p w14:paraId="23EA0772" w14:textId="5C95B79F" w:rsidR="00A83D9A" w:rsidRPr="00BA57ED" w:rsidRDefault="00A83D9A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قيمة المنافسات وفقا لسنة</w:t>
            </w:r>
          </w:p>
        </w:tc>
        <w:tc>
          <w:tcPr>
            <w:tcW w:w="2882" w:type="dxa"/>
            <w:gridSpan w:val="2"/>
          </w:tcPr>
          <w:p w14:paraId="270096A5" w14:textId="6570EF98" w:rsidR="00F20D8D" w:rsidRDefault="00F20D8D" w:rsidP="00F20D8D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Total amount of auction dispatched by year</w:t>
            </w:r>
            <w:r w:rsidR="00A83D9A">
              <w:rPr>
                <w:rFonts w:hint="cs"/>
                <w:sz w:val="20"/>
                <w:rtl/>
              </w:rPr>
              <w:t xml:space="preserve"> </w:t>
            </w:r>
            <w:r w:rsidR="00A83D9A">
              <w:rPr>
                <w:sz w:val="20"/>
              </w:rPr>
              <w:t>and status</w:t>
            </w:r>
            <w:r>
              <w:rPr>
                <w:sz w:val="20"/>
              </w:rPr>
              <w:t xml:space="preserve"> in a horizontal </w:t>
            </w:r>
            <w:r w:rsidR="00A83D9A">
              <w:rPr>
                <w:sz w:val="20"/>
              </w:rPr>
              <w:t>bar</w:t>
            </w:r>
            <w:r>
              <w:rPr>
                <w:sz w:val="20"/>
              </w:rPr>
              <w:t xml:space="preserve"> chart view </w:t>
            </w:r>
          </w:p>
          <w:p w14:paraId="642C5F6D" w14:textId="45A41B20" w:rsidR="00A83D9A" w:rsidRDefault="00B93376" w:rsidP="00F20D8D">
            <w:pPr>
              <w:pStyle w:val="TableParagraph"/>
              <w:spacing w:line="223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A83D9A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قيم المنافسات</w:t>
            </w:r>
            <w:r w:rsidR="00A83D9A">
              <w:rPr>
                <w:rFonts w:hint="cs"/>
                <w:sz w:val="20"/>
                <w:rtl/>
              </w:rPr>
              <w:t xml:space="preserve"> مقسمة </w:t>
            </w:r>
            <w:r w:rsidR="00A83D9A">
              <w:rPr>
                <w:rFonts w:hint="cs"/>
                <w:sz w:val="20"/>
                <w:rtl/>
                <w:lang w:bidi="ar-EG"/>
              </w:rPr>
              <w:t>وفقا</w:t>
            </w:r>
            <w:r w:rsidR="00A83D9A">
              <w:rPr>
                <w:rFonts w:hint="cs"/>
                <w:sz w:val="20"/>
                <w:rtl/>
              </w:rPr>
              <w:t xml:space="preserve"> للسنة </w:t>
            </w:r>
            <w:r>
              <w:rPr>
                <w:rFonts w:hint="cs"/>
                <w:sz w:val="20"/>
                <w:rtl/>
              </w:rPr>
              <w:t>والحالة</w:t>
            </w:r>
            <w:r w:rsidR="00A83D9A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في</w:t>
            </w:r>
            <w:r w:rsidR="00A83D9A">
              <w:rPr>
                <w:rFonts w:hint="cs"/>
                <w:sz w:val="20"/>
                <w:rtl/>
              </w:rPr>
              <w:t xml:space="preserve"> شكل مخطط شريطي</w:t>
            </w:r>
            <w:r w:rsidR="00A83D9A">
              <w:rPr>
                <w:sz w:val="20"/>
              </w:rPr>
              <w:t xml:space="preserve"> </w:t>
            </w:r>
            <w:r w:rsidR="001978D5">
              <w:rPr>
                <w:rFonts w:hint="cs"/>
                <w:sz w:val="20"/>
                <w:rtl/>
                <w:lang w:bidi="ar-EG"/>
              </w:rPr>
              <w:t>عمودي</w:t>
            </w:r>
          </w:p>
        </w:tc>
      </w:tr>
      <w:tr w:rsidR="00F20D8D" w14:paraId="27613DB9" w14:textId="77777777" w:rsidTr="00B93376">
        <w:trPr>
          <w:trHeight w:val="273"/>
        </w:trPr>
        <w:tc>
          <w:tcPr>
            <w:tcW w:w="2864" w:type="dxa"/>
            <w:shd w:val="clear" w:color="auto" w:fill="D9E1F3"/>
          </w:tcPr>
          <w:p w14:paraId="020FE63E" w14:textId="77777777" w:rsidR="00F20D8D" w:rsidRDefault="00F20D8D" w:rsidP="00F20D8D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Total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37009CEF" w14:textId="53D49D6F" w:rsidR="00F20D8D" w:rsidRDefault="00F20D8D" w:rsidP="00F20D8D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color w:val="1F3863"/>
                <w:w w:val="99"/>
                <w:sz w:val="20"/>
              </w:rPr>
              <w:t>10</w:t>
            </w:r>
          </w:p>
        </w:tc>
        <w:tc>
          <w:tcPr>
            <w:tcW w:w="1494" w:type="dxa"/>
            <w:shd w:val="clear" w:color="auto" w:fill="D9E1F3"/>
          </w:tcPr>
          <w:p w14:paraId="2D915073" w14:textId="77777777" w:rsidR="00F20D8D" w:rsidRDefault="00F20D8D" w:rsidP="00F20D8D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88" w:type="dxa"/>
            <w:shd w:val="clear" w:color="auto" w:fill="D9E1F3"/>
          </w:tcPr>
          <w:p w14:paraId="3AC80B2B" w14:textId="77777777" w:rsidR="00F20D8D" w:rsidRDefault="00F20D8D" w:rsidP="00F20D8D">
            <w:pPr>
              <w:pStyle w:val="TableParagraph"/>
              <w:spacing w:before="0" w:line="248" w:lineRule="exact"/>
              <w:ind w:left="0" w:right="94"/>
              <w:jc w:val="right"/>
            </w:pPr>
          </w:p>
        </w:tc>
      </w:tr>
      <w:tr w:rsidR="004927A6" w14:paraId="1F91E5E6" w14:textId="77777777" w:rsidTr="00B93376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660316E3" w14:textId="77777777" w:rsidR="004927A6" w:rsidRDefault="004927A6" w:rsidP="00BA33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Reference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umber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CMPROC0006</w:t>
            </w:r>
          </w:p>
        </w:tc>
      </w:tr>
      <w:tr w:rsidR="004927A6" w14:paraId="56670E1F" w14:textId="77777777" w:rsidTr="00B93376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3B2D5D74" w14:textId="78D23D00" w:rsidR="004927A6" w:rsidRPr="0090338E" w:rsidRDefault="004927A6" w:rsidP="0090338E">
            <w:pPr>
              <w:pStyle w:val="TableParagraph"/>
              <w:spacing w:line="223" w:lineRule="exact"/>
              <w:rPr>
                <w:color w:val="1F3863"/>
                <w:sz w:val="20"/>
              </w:rPr>
            </w:pPr>
            <w:r>
              <w:rPr>
                <w:b/>
                <w:color w:val="1F3863"/>
                <w:sz w:val="20"/>
              </w:rPr>
              <w:t>Subject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Area/Process:</w:t>
            </w:r>
            <w:r>
              <w:rPr>
                <w:b/>
                <w:color w:val="1F3863"/>
                <w:spacing w:val="7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urchasing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rders overview dashboard</w:t>
            </w:r>
            <w:r w:rsidR="0090338E" w:rsidRPr="0090338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90338E" w:rsidRPr="0090338E">
              <w:rPr>
                <w:color w:val="1F3863"/>
                <w:sz w:val="20"/>
                <w:rtl/>
              </w:rPr>
              <w:t>لوحة معلومات نظرة عامة على أوامر الشراء</w:t>
            </w:r>
            <w:r w:rsidR="0090338E">
              <w:rPr>
                <w:rFonts w:hint="cs"/>
                <w:color w:val="1F3863"/>
                <w:sz w:val="20"/>
                <w:rtl/>
              </w:rPr>
              <w:t xml:space="preserve"> - </w:t>
            </w:r>
          </w:p>
        </w:tc>
      </w:tr>
      <w:tr w:rsidR="004927A6" w14:paraId="67383B9B" w14:textId="77777777" w:rsidTr="00B93376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4A959314" w14:textId="3E807318" w:rsidR="004927A6" w:rsidRPr="0090338E" w:rsidRDefault="004927A6" w:rsidP="0090338E">
            <w:pPr>
              <w:pStyle w:val="TableParagraph"/>
              <w:spacing w:line="223" w:lineRule="exact"/>
              <w:rPr>
                <w:color w:val="1F3863"/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ame</w:t>
            </w:r>
            <w:r>
              <w:rPr>
                <w:rFonts w:ascii="Arial MT"/>
                <w:color w:val="1F3863"/>
                <w:sz w:val="20"/>
              </w:rPr>
              <w:t>:</w:t>
            </w:r>
            <w:r>
              <w:rPr>
                <w:rFonts w:ascii="Arial MT"/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urchasing Order Main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alysis</w:t>
            </w:r>
            <w:r w:rsidR="0090338E">
              <w:rPr>
                <w:rFonts w:hint="cs"/>
                <w:color w:val="1F3863"/>
                <w:sz w:val="20"/>
                <w:rtl/>
              </w:rPr>
              <w:t xml:space="preserve"> </w:t>
            </w:r>
            <w:r w:rsidR="0090338E" w:rsidRPr="0090338E">
              <w:rPr>
                <w:color w:val="1F3863"/>
                <w:sz w:val="20"/>
                <w:rtl/>
              </w:rPr>
              <w:t>التحليل الرئيسي لأوامر الشراء</w:t>
            </w:r>
            <w:r w:rsidR="0090338E">
              <w:rPr>
                <w:rFonts w:hint="cs"/>
                <w:color w:val="1F3863"/>
                <w:sz w:val="20"/>
                <w:rtl/>
              </w:rPr>
              <w:t xml:space="preserve"> - </w:t>
            </w:r>
          </w:p>
        </w:tc>
      </w:tr>
      <w:tr w:rsidR="004927A6" w14:paraId="6AF6FFA2" w14:textId="77777777" w:rsidTr="00B93376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7353A53D" w14:textId="512FD397" w:rsidR="004927A6" w:rsidRDefault="004927A6" w:rsidP="00BA33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Type:</w:t>
            </w:r>
            <w:r>
              <w:rPr>
                <w:b/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alytical</w:t>
            </w:r>
            <w:r w:rsidR="0090338E">
              <w:rPr>
                <w:rFonts w:hint="cs"/>
                <w:color w:val="1F3863"/>
                <w:sz w:val="20"/>
                <w:rtl/>
              </w:rPr>
              <w:t xml:space="preserve"> تحليلي - </w:t>
            </w:r>
          </w:p>
        </w:tc>
      </w:tr>
      <w:tr w:rsidR="004927A6" w:rsidRPr="00EF0B98" w14:paraId="123BE78D" w14:textId="77777777" w:rsidTr="00B93376">
        <w:trPr>
          <w:trHeight w:val="552"/>
        </w:trPr>
        <w:tc>
          <w:tcPr>
            <w:tcW w:w="9377" w:type="dxa"/>
            <w:gridSpan w:val="4"/>
            <w:shd w:val="clear" w:color="auto" w:fill="BCD5ED"/>
          </w:tcPr>
          <w:p w14:paraId="0F62AD9C" w14:textId="77777777" w:rsidR="004927A6" w:rsidRDefault="004927A6" w:rsidP="00BA33FB">
            <w:pPr>
              <w:pStyle w:val="TableParagraph"/>
              <w:spacing w:before="0" w:line="243" w:lineRule="exact"/>
              <w:rPr>
                <w:color w:val="1F3863"/>
                <w:sz w:val="20"/>
                <w:rtl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Benefits</w:t>
            </w:r>
            <w:r>
              <w:rPr>
                <w:color w:val="1F3863"/>
                <w:sz w:val="20"/>
              </w:rPr>
              <w:t>: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End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user</w:t>
            </w:r>
            <w:r>
              <w:rPr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can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 xml:space="preserve">view total POs </w:t>
            </w:r>
            <w:r w:rsidR="0090338E">
              <w:rPr>
                <w:color w:val="1F3863"/>
                <w:sz w:val="20"/>
              </w:rPr>
              <w:t xml:space="preserve">by status, POs total values and POs Indicator </w:t>
            </w:r>
          </w:p>
          <w:p w14:paraId="20B9C80A" w14:textId="5356C6C0" w:rsidR="0090338E" w:rsidRPr="00EF0B98" w:rsidRDefault="0090338E" w:rsidP="0090338E">
            <w:pPr>
              <w:pStyle w:val="TableParagraph"/>
              <w:bidi/>
              <w:spacing w:before="0" w:line="243" w:lineRule="exact"/>
              <w:rPr>
                <w:color w:val="1F3863"/>
                <w:sz w:val="20"/>
              </w:rPr>
            </w:pPr>
            <w:r w:rsidRPr="0090338E">
              <w:rPr>
                <w:color w:val="1F3863"/>
                <w:sz w:val="20"/>
                <w:rtl/>
              </w:rPr>
              <w:t>يمكن للمستخدم النهائي عرض إجمالي أوامر الشراء حسب الحالة، والقيم الإجمالية لأوامر الشراء، ومؤشرات أوامر الشراء</w:t>
            </w:r>
          </w:p>
        </w:tc>
      </w:tr>
      <w:tr w:rsidR="004927A6" w14:paraId="5F23EBB5" w14:textId="77777777" w:rsidTr="00B93376">
        <w:trPr>
          <w:trHeight w:val="248"/>
        </w:trPr>
        <w:tc>
          <w:tcPr>
            <w:tcW w:w="9377" w:type="dxa"/>
            <w:gridSpan w:val="4"/>
            <w:shd w:val="clear" w:color="auto" w:fill="BCD5ED"/>
          </w:tcPr>
          <w:p w14:paraId="1F2EBD61" w14:textId="77777777" w:rsidR="004927A6" w:rsidRDefault="004927A6" w:rsidP="00BA33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Priority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High</w:t>
            </w:r>
          </w:p>
        </w:tc>
      </w:tr>
      <w:tr w:rsidR="004927A6" w14:paraId="5B56303F" w14:textId="77777777" w:rsidTr="00B93376">
        <w:trPr>
          <w:trHeight w:val="273"/>
        </w:trPr>
        <w:tc>
          <w:tcPr>
            <w:tcW w:w="2864" w:type="dxa"/>
            <w:shd w:val="clear" w:color="auto" w:fill="D9E1F3"/>
          </w:tcPr>
          <w:p w14:paraId="4D2CAB3C" w14:textId="77777777" w:rsidR="004927A6" w:rsidRDefault="004927A6" w:rsidP="00BA33FB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45B1F91C" w14:textId="77777777" w:rsidR="004927A6" w:rsidRDefault="004927A6" w:rsidP="00BA33FB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Description</w:t>
            </w:r>
          </w:p>
        </w:tc>
        <w:tc>
          <w:tcPr>
            <w:tcW w:w="2882" w:type="dxa"/>
            <w:gridSpan w:val="2"/>
            <w:shd w:val="clear" w:color="auto" w:fill="D9E1F3"/>
          </w:tcPr>
          <w:p w14:paraId="57AE789E" w14:textId="77777777" w:rsidR="004927A6" w:rsidRDefault="004927A6" w:rsidP="00BA33FB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Condition</w:t>
            </w:r>
          </w:p>
        </w:tc>
      </w:tr>
      <w:tr w:rsidR="004927A6" w14:paraId="76F45342" w14:textId="77777777" w:rsidTr="00B93376">
        <w:trPr>
          <w:trHeight w:val="928"/>
        </w:trPr>
        <w:tc>
          <w:tcPr>
            <w:tcW w:w="2864" w:type="dxa"/>
          </w:tcPr>
          <w:p w14:paraId="396826A4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EF0B98">
              <w:rPr>
                <w:sz w:val="20"/>
              </w:rPr>
              <w:t>Number of confirmed POs</w:t>
            </w:r>
          </w:p>
          <w:p w14:paraId="1485BB7A" w14:textId="559894CA" w:rsidR="00886A24" w:rsidRDefault="00886A24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أوامر الشراء المعتمدة</w:t>
            </w:r>
          </w:p>
        </w:tc>
        <w:tc>
          <w:tcPr>
            <w:tcW w:w="3631" w:type="dxa"/>
          </w:tcPr>
          <w:p w14:paraId="25C8DA9F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EF0B98">
              <w:rPr>
                <w:sz w:val="20"/>
              </w:rPr>
              <w:t>Count of Confirmed purchasing orders</w:t>
            </w:r>
          </w:p>
          <w:p w14:paraId="697601F2" w14:textId="31AD9C30" w:rsidR="00886A24" w:rsidRDefault="00886A24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عداد اوامر الشراء المعتمدة </w:t>
            </w:r>
          </w:p>
        </w:tc>
        <w:tc>
          <w:tcPr>
            <w:tcW w:w="2882" w:type="dxa"/>
            <w:gridSpan w:val="2"/>
          </w:tcPr>
          <w:p w14:paraId="798EB237" w14:textId="77777777" w:rsidR="004927A6" w:rsidRDefault="004927A6" w:rsidP="00BA33FB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confirmed POs </w:t>
            </w:r>
          </w:p>
          <w:p w14:paraId="6F359DD1" w14:textId="0BF5B213" w:rsidR="00886A24" w:rsidRDefault="008F5D24" w:rsidP="00BA33FB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886A24">
              <w:rPr>
                <w:rFonts w:hint="cs"/>
                <w:sz w:val="20"/>
                <w:rtl/>
              </w:rPr>
              <w:t xml:space="preserve"> اعداد اوامر الشراء المعتمدة </w:t>
            </w:r>
          </w:p>
        </w:tc>
      </w:tr>
      <w:tr w:rsidR="004927A6" w14:paraId="5803B031" w14:textId="77777777" w:rsidTr="00B93376">
        <w:trPr>
          <w:trHeight w:val="928"/>
        </w:trPr>
        <w:tc>
          <w:tcPr>
            <w:tcW w:w="2864" w:type="dxa"/>
          </w:tcPr>
          <w:p w14:paraId="70F919EE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EF0B98">
              <w:rPr>
                <w:sz w:val="20"/>
              </w:rPr>
              <w:t>Number of under process POs</w:t>
            </w:r>
          </w:p>
          <w:p w14:paraId="162B0064" w14:textId="5721360F" w:rsidR="00886A24" w:rsidRPr="00EF0B98" w:rsidRDefault="00886A24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عدد اوامر الشراء </w:t>
            </w:r>
            <w:r w:rsidR="008F5D24">
              <w:rPr>
                <w:rFonts w:hint="cs"/>
                <w:sz w:val="20"/>
                <w:rtl/>
              </w:rPr>
              <w:t>التي</w:t>
            </w:r>
            <w:r>
              <w:rPr>
                <w:rFonts w:hint="cs"/>
                <w:sz w:val="20"/>
                <w:rtl/>
              </w:rPr>
              <w:t xml:space="preserve"> تحت الاجراء</w:t>
            </w:r>
          </w:p>
        </w:tc>
        <w:tc>
          <w:tcPr>
            <w:tcW w:w="3631" w:type="dxa"/>
          </w:tcPr>
          <w:p w14:paraId="467EA3F3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EF0B98">
              <w:rPr>
                <w:sz w:val="20"/>
              </w:rPr>
              <w:t>Count of under process purchasing orders</w:t>
            </w:r>
          </w:p>
          <w:p w14:paraId="0ABAC816" w14:textId="40B12567" w:rsidR="00886A24" w:rsidRPr="00EF0B98" w:rsidRDefault="00886A24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عداد اوامر الشراء </w:t>
            </w:r>
            <w:r w:rsidR="008F5D24">
              <w:rPr>
                <w:rFonts w:hint="cs"/>
                <w:sz w:val="20"/>
                <w:rtl/>
              </w:rPr>
              <w:t>التي</w:t>
            </w:r>
            <w:r>
              <w:rPr>
                <w:rFonts w:hint="cs"/>
                <w:sz w:val="20"/>
                <w:rtl/>
              </w:rPr>
              <w:t xml:space="preserve"> تحت الاجراء</w:t>
            </w:r>
          </w:p>
        </w:tc>
        <w:tc>
          <w:tcPr>
            <w:tcW w:w="2882" w:type="dxa"/>
            <w:gridSpan w:val="2"/>
          </w:tcPr>
          <w:p w14:paraId="36F8686D" w14:textId="77777777" w:rsidR="00886A24" w:rsidRDefault="004927A6" w:rsidP="00BA33FB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>Total number of under process POs</w:t>
            </w:r>
          </w:p>
          <w:p w14:paraId="3A9A999B" w14:textId="06C05937" w:rsidR="004927A6" w:rsidRDefault="008F5D24" w:rsidP="00BA33FB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886A24">
              <w:rPr>
                <w:rFonts w:hint="cs"/>
                <w:sz w:val="20"/>
                <w:rtl/>
              </w:rPr>
              <w:t xml:space="preserve"> اعداد اوامر الشراء </w:t>
            </w:r>
            <w:r>
              <w:rPr>
                <w:rFonts w:hint="cs"/>
                <w:sz w:val="20"/>
                <w:rtl/>
              </w:rPr>
              <w:t>التي</w:t>
            </w:r>
            <w:r w:rsidR="00886A24">
              <w:rPr>
                <w:rFonts w:hint="cs"/>
                <w:sz w:val="20"/>
                <w:rtl/>
              </w:rPr>
              <w:t xml:space="preserve"> تحت الاجراء</w:t>
            </w:r>
            <w:r w:rsidR="004927A6">
              <w:rPr>
                <w:sz w:val="20"/>
              </w:rPr>
              <w:t xml:space="preserve"> </w:t>
            </w:r>
          </w:p>
        </w:tc>
      </w:tr>
      <w:tr w:rsidR="004927A6" w14:paraId="2B2EC569" w14:textId="77777777" w:rsidTr="00B93376">
        <w:trPr>
          <w:trHeight w:val="928"/>
        </w:trPr>
        <w:tc>
          <w:tcPr>
            <w:tcW w:w="2864" w:type="dxa"/>
          </w:tcPr>
          <w:p w14:paraId="45A0E634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EF0B98">
              <w:rPr>
                <w:sz w:val="20"/>
              </w:rPr>
              <w:t>Number of cancelled POs</w:t>
            </w:r>
          </w:p>
          <w:p w14:paraId="208B1C52" w14:textId="52540D88" w:rsidR="00886A24" w:rsidRPr="00EF0B98" w:rsidRDefault="00886A24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وامر الشراء الملغية</w:t>
            </w:r>
          </w:p>
        </w:tc>
        <w:tc>
          <w:tcPr>
            <w:tcW w:w="3631" w:type="dxa"/>
          </w:tcPr>
          <w:p w14:paraId="4A5C5CBB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EF0B98">
              <w:rPr>
                <w:sz w:val="20"/>
              </w:rPr>
              <w:t>Count of cancelled purchasing orders</w:t>
            </w:r>
          </w:p>
          <w:p w14:paraId="13CA4B6F" w14:textId="34B9C25E" w:rsidR="00886A24" w:rsidRPr="00EF0B98" w:rsidRDefault="00886A24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عداد </w:t>
            </w:r>
            <w:r w:rsidR="009256C0">
              <w:rPr>
                <w:rFonts w:hint="cs"/>
                <w:sz w:val="20"/>
                <w:rtl/>
              </w:rPr>
              <w:t>اوامر الشراء الملغية</w:t>
            </w:r>
            <w:r>
              <w:rPr>
                <w:rFonts w:hint="cs"/>
                <w:sz w:val="20"/>
                <w:rtl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3A720D21" w14:textId="77777777" w:rsidR="004927A6" w:rsidRDefault="004927A6" w:rsidP="00BA33FB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cancelled POs </w:t>
            </w:r>
          </w:p>
          <w:p w14:paraId="52BCAC67" w14:textId="67690A77" w:rsidR="009256C0" w:rsidRDefault="008F5D24" w:rsidP="00BA33FB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9256C0">
              <w:rPr>
                <w:rFonts w:hint="cs"/>
                <w:sz w:val="20"/>
                <w:rtl/>
              </w:rPr>
              <w:t xml:space="preserve"> اعداد اوامر الشراء الملغية</w:t>
            </w:r>
          </w:p>
        </w:tc>
      </w:tr>
      <w:tr w:rsidR="009256C0" w14:paraId="39629652" w14:textId="77777777" w:rsidTr="00B93376">
        <w:trPr>
          <w:trHeight w:val="928"/>
        </w:trPr>
        <w:tc>
          <w:tcPr>
            <w:tcW w:w="2864" w:type="dxa"/>
          </w:tcPr>
          <w:p w14:paraId="05FAD7CE" w14:textId="77777777" w:rsidR="009256C0" w:rsidRDefault="009256C0" w:rsidP="009256C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PRs</w:t>
            </w:r>
          </w:p>
          <w:p w14:paraId="3C580664" w14:textId="0335B4E2" w:rsidR="009256C0" w:rsidRPr="00EF0B98" w:rsidRDefault="009256C0" w:rsidP="009256C0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طلبات الشراء</w:t>
            </w:r>
          </w:p>
        </w:tc>
        <w:tc>
          <w:tcPr>
            <w:tcW w:w="3631" w:type="dxa"/>
          </w:tcPr>
          <w:p w14:paraId="5C6577A5" w14:textId="77777777" w:rsidR="009256C0" w:rsidRDefault="009256C0" w:rsidP="009256C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value of Purchase Requisitions Amount </w:t>
            </w:r>
          </w:p>
          <w:p w14:paraId="17F9FB7A" w14:textId="3BABD9A5" w:rsidR="009256C0" w:rsidRPr="00EF0B98" w:rsidRDefault="009256C0" w:rsidP="009256C0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قيمة الكاملة لطلبات الشراء</w:t>
            </w:r>
          </w:p>
        </w:tc>
        <w:tc>
          <w:tcPr>
            <w:tcW w:w="2882" w:type="dxa"/>
            <w:gridSpan w:val="2"/>
          </w:tcPr>
          <w:p w14:paraId="2C7D8A0E" w14:textId="77777777" w:rsidR="009256C0" w:rsidRDefault="009256C0" w:rsidP="009256C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PRs either it’s confirmed, under process or cancelled</w:t>
            </w:r>
          </w:p>
          <w:p w14:paraId="37E46762" w14:textId="77777777" w:rsidR="008F5D24" w:rsidRDefault="009256C0" w:rsidP="009256C0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قيمة طلبات الشراء كاملة بالرغم من الحالة سواء كانت معتمدة او تحت الاجراء او</w:t>
            </w:r>
          </w:p>
          <w:p w14:paraId="6C31464B" w14:textId="43C356C4" w:rsidR="009256C0" w:rsidRDefault="009256C0" w:rsidP="009256C0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9256C0" w14:paraId="52DC9ECE" w14:textId="77777777" w:rsidTr="00B93376">
        <w:trPr>
          <w:trHeight w:val="928"/>
        </w:trPr>
        <w:tc>
          <w:tcPr>
            <w:tcW w:w="2864" w:type="dxa"/>
          </w:tcPr>
          <w:p w14:paraId="1D212999" w14:textId="77777777" w:rsidR="009256C0" w:rsidRDefault="009256C0" w:rsidP="009256C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POs</w:t>
            </w:r>
          </w:p>
          <w:p w14:paraId="162D90FF" w14:textId="1C45902D" w:rsidR="009256C0" w:rsidRPr="00EF0B98" w:rsidRDefault="009256C0" w:rsidP="009256C0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أوامر الشراء</w:t>
            </w:r>
          </w:p>
        </w:tc>
        <w:tc>
          <w:tcPr>
            <w:tcW w:w="3631" w:type="dxa"/>
          </w:tcPr>
          <w:p w14:paraId="53B6B8E4" w14:textId="77777777" w:rsidR="009256C0" w:rsidRDefault="009256C0" w:rsidP="009256C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value of purchasing orders Amount </w:t>
            </w:r>
          </w:p>
          <w:p w14:paraId="23DFDD45" w14:textId="77777777" w:rsidR="009256C0" w:rsidRDefault="009256C0" w:rsidP="009256C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لقيمة الكاملة لأوامر الشراء</w:t>
            </w:r>
          </w:p>
          <w:p w14:paraId="6D204BDE" w14:textId="33B8CDAA" w:rsidR="009256C0" w:rsidRPr="00EF0B98" w:rsidRDefault="009256C0" w:rsidP="009256C0">
            <w:pPr>
              <w:pStyle w:val="TableParagraph"/>
              <w:spacing w:before="0" w:line="242" w:lineRule="exact"/>
              <w:rPr>
                <w:sz w:val="20"/>
              </w:rPr>
            </w:pPr>
          </w:p>
        </w:tc>
        <w:tc>
          <w:tcPr>
            <w:tcW w:w="2882" w:type="dxa"/>
            <w:gridSpan w:val="2"/>
          </w:tcPr>
          <w:p w14:paraId="334B5D43" w14:textId="77777777" w:rsidR="009256C0" w:rsidRDefault="009256C0" w:rsidP="009256C0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183DBC">
              <w:rPr>
                <w:sz w:val="20"/>
              </w:rPr>
              <w:t xml:space="preserve">purchasing orders </w:t>
            </w:r>
            <w:r w:rsidRPr="00057D0E">
              <w:rPr>
                <w:sz w:val="20"/>
              </w:rPr>
              <w:t>either it’s confirmed, under process or cancelled</w:t>
            </w:r>
          </w:p>
          <w:p w14:paraId="64D1B05C" w14:textId="77777777" w:rsidR="008F5D24" w:rsidRDefault="009256C0" w:rsidP="009256C0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قيمة أوامر الشراء كاملة بالرغم من الحالة سواء كانت معتمدة او تحت الاجراء او</w:t>
            </w:r>
          </w:p>
          <w:p w14:paraId="0B0B7D8F" w14:textId="505EEDB2" w:rsidR="009256C0" w:rsidRDefault="009256C0" w:rsidP="009256C0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8A5673" w14:paraId="491AE0EC" w14:textId="77777777" w:rsidTr="00B93376">
        <w:trPr>
          <w:trHeight w:val="928"/>
        </w:trPr>
        <w:tc>
          <w:tcPr>
            <w:tcW w:w="2864" w:type="dxa"/>
          </w:tcPr>
          <w:p w14:paraId="1A63761D" w14:textId="77777777" w:rsidR="008A5673" w:rsidRDefault="008A5673" w:rsidP="008A567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saving</w:t>
            </w:r>
          </w:p>
          <w:p w14:paraId="74C52617" w14:textId="74B6F2C6" w:rsidR="008A5673" w:rsidRPr="00EF0B98" w:rsidRDefault="008A5673" w:rsidP="008A567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التوفير</w:t>
            </w:r>
          </w:p>
        </w:tc>
        <w:tc>
          <w:tcPr>
            <w:tcW w:w="3631" w:type="dxa"/>
          </w:tcPr>
          <w:p w14:paraId="49C80A69" w14:textId="77777777" w:rsidR="00067F27" w:rsidRDefault="008A5673" w:rsidP="008A567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Total value of saving amount</w:t>
            </w:r>
          </w:p>
          <w:p w14:paraId="37D63277" w14:textId="4071C73C" w:rsidR="00067F27" w:rsidRDefault="00067F27" w:rsidP="008A567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للتوفير </w:t>
            </w:r>
            <w:r w:rsidR="008A5673" w:rsidRPr="00183DBC">
              <w:rPr>
                <w:sz w:val="20"/>
              </w:rPr>
              <w:t xml:space="preserve"> </w:t>
            </w:r>
            <w:r w:rsidR="008A5673">
              <w:rPr>
                <w:rFonts w:hint="cs"/>
                <w:sz w:val="20"/>
                <w:rtl/>
              </w:rPr>
              <w:t>القيمة الكاملة</w:t>
            </w:r>
          </w:p>
          <w:p w14:paraId="4A5337B7" w14:textId="67F52B67" w:rsidR="008A5673" w:rsidRPr="00EF0B98" w:rsidRDefault="008A5673" w:rsidP="008A567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01796837" w14:textId="77777777" w:rsidR="008A5673" w:rsidRDefault="008A5673" w:rsidP="008A567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C50225">
              <w:rPr>
                <w:sz w:val="20"/>
              </w:rPr>
              <w:t>saving</w:t>
            </w:r>
            <w:r w:rsidRPr="00183DBC">
              <w:rPr>
                <w:sz w:val="20"/>
              </w:rPr>
              <w:t xml:space="preserve"> </w:t>
            </w:r>
            <w:r w:rsidRPr="00057D0E">
              <w:rPr>
                <w:sz w:val="20"/>
              </w:rPr>
              <w:t>either it’s confirmed, under process or cancelled</w:t>
            </w:r>
            <w:r>
              <w:rPr>
                <w:sz w:val="20"/>
              </w:rPr>
              <w:t xml:space="preserve"> which will be calculated from total amount of PRs minus total amount of POs</w:t>
            </w:r>
          </w:p>
          <w:p w14:paraId="299FB20A" w14:textId="334F178F" w:rsidR="008A5673" w:rsidRDefault="008A5673" w:rsidP="008A567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قيمة التوفير كاملة بالرغم من الحالة سواء كانت معتمدة او تحت الاجراء او ملغاة </w:t>
            </w:r>
            <w:r w:rsidR="008F5D24">
              <w:rPr>
                <w:rFonts w:hint="cs"/>
                <w:sz w:val="20"/>
                <w:rtl/>
              </w:rPr>
              <w:t>وسيتم</w:t>
            </w:r>
            <w:r>
              <w:rPr>
                <w:rFonts w:hint="cs"/>
                <w:sz w:val="20"/>
                <w:rtl/>
              </w:rPr>
              <w:t xml:space="preserve"> احتسابها من طرح قيمة طلبات الشراء كاملة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قيمة أوامر الشراء كاملة</w:t>
            </w:r>
          </w:p>
          <w:p w14:paraId="758D4EF4" w14:textId="0AEEAD42" w:rsidR="008A5673" w:rsidRDefault="008A5673" w:rsidP="008A5673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</w:p>
        </w:tc>
      </w:tr>
      <w:tr w:rsidR="004927A6" w14:paraId="7F29483C" w14:textId="77777777" w:rsidTr="00B93376">
        <w:trPr>
          <w:trHeight w:val="928"/>
        </w:trPr>
        <w:tc>
          <w:tcPr>
            <w:tcW w:w="2864" w:type="dxa"/>
          </w:tcPr>
          <w:p w14:paraId="4A516EFD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EF0B98">
              <w:rPr>
                <w:sz w:val="20"/>
              </w:rPr>
              <w:t>Value of total Amount of POs</w:t>
            </w:r>
          </w:p>
          <w:p w14:paraId="2733A85C" w14:textId="01971C48" w:rsidR="00A17079" w:rsidRPr="00EF0B98" w:rsidRDefault="00A17079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جمالي قيمة اوامر الشراء</w:t>
            </w:r>
          </w:p>
        </w:tc>
        <w:tc>
          <w:tcPr>
            <w:tcW w:w="3631" w:type="dxa"/>
          </w:tcPr>
          <w:p w14:paraId="708A6396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 w:rsidRPr="00EF0B98">
              <w:rPr>
                <w:sz w:val="20"/>
              </w:rPr>
              <w:t xml:space="preserve">Total </w:t>
            </w:r>
            <w:r w:rsidR="00A17079">
              <w:rPr>
                <w:sz w:val="20"/>
              </w:rPr>
              <w:t>amount</w:t>
            </w:r>
            <w:r w:rsidRPr="00EF0B98">
              <w:rPr>
                <w:sz w:val="20"/>
              </w:rPr>
              <w:t xml:space="preserve"> of purchasing orders analyzed by year </w:t>
            </w:r>
          </w:p>
          <w:p w14:paraId="03CE971C" w14:textId="2032FBC5" w:rsidR="00A17079" w:rsidRPr="00EF0B98" w:rsidRDefault="00A17079" w:rsidP="00BA33FB">
            <w:pPr>
              <w:pStyle w:val="TableParagraph"/>
              <w:spacing w:before="0" w:line="242" w:lineRule="exact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قيمة أوامر الشراء وفق</w:t>
            </w:r>
            <w:r w:rsidR="00107FDE">
              <w:rPr>
                <w:rFonts w:hint="cs"/>
                <w:sz w:val="20"/>
                <w:rtl/>
                <w:lang w:bidi="ar-EG"/>
              </w:rPr>
              <w:t>ا</w:t>
            </w:r>
            <w:r>
              <w:rPr>
                <w:rFonts w:hint="cs"/>
                <w:sz w:val="20"/>
                <w:rtl/>
                <w:lang w:bidi="ar-EG"/>
              </w:rPr>
              <w:t xml:space="preserve"> للسنة</w:t>
            </w:r>
          </w:p>
        </w:tc>
        <w:tc>
          <w:tcPr>
            <w:tcW w:w="2882" w:type="dxa"/>
            <w:gridSpan w:val="2"/>
          </w:tcPr>
          <w:p w14:paraId="2787BDCD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Total amount of POs dispatched by year and status</w:t>
            </w:r>
          </w:p>
          <w:p w14:paraId="1D8936E5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340BA55E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3DD3C723" w14:textId="77777777" w:rsidR="004927A6" w:rsidRDefault="004927A6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64388C01" w14:textId="4180FDB3" w:rsidR="00A17079" w:rsidRDefault="004927A6" w:rsidP="00A17079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in a </w:t>
            </w:r>
            <w:r w:rsidR="00A17079">
              <w:rPr>
                <w:sz w:val="20"/>
              </w:rPr>
              <w:t xml:space="preserve">horizontal bar chart view </w:t>
            </w:r>
          </w:p>
          <w:p w14:paraId="008B6834" w14:textId="17570489" w:rsidR="004927A6" w:rsidRPr="00057D0E" w:rsidRDefault="008F5D24" w:rsidP="00A1707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A17079">
              <w:rPr>
                <w:rFonts w:hint="cs"/>
                <w:sz w:val="20"/>
                <w:rtl/>
              </w:rPr>
              <w:t xml:space="preserve"> قيم ا</w:t>
            </w:r>
            <w:r>
              <w:rPr>
                <w:rFonts w:hint="cs"/>
                <w:sz w:val="20"/>
                <w:rtl/>
              </w:rPr>
              <w:t>و</w:t>
            </w:r>
            <w:r w:rsidR="00A17079">
              <w:rPr>
                <w:rFonts w:hint="cs"/>
                <w:sz w:val="20"/>
                <w:rtl/>
              </w:rPr>
              <w:t xml:space="preserve">امر الشراء مقسمة </w:t>
            </w:r>
            <w:r w:rsidR="00A17079">
              <w:rPr>
                <w:rFonts w:hint="cs"/>
                <w:sz w:val="20"/>
                <w:rtl/>
                <w:lang w:bidi="ar-EG"/>
              </w:rPr>
              <w:t>وفقا</w:t>
            </w:r>
            <w:r w:rsidR="00A17079">
              <w:rPr>
                <w:rFonts w:hint="cs"/>
                <w:sz w:val="20"/>
                <w:rtl/>
              </w:rPr>
              <w:t xml:space="preserve"> للسنة </w:t>
            </w:r>
            <w:r>
              <w:rPr>
                <w:rFonts w:hint="cs"/>
                <w:sz w:val="20"/>
                <w:rtl/>
              </w:rPr>
              <w:t>والحالة</w:t>
            </w:r>
            <w:r w:rsidR="00A17079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في</w:t>
            </w:r>
            <w:r w:rsidR="00A17079">
              <w:rPr>
                <w:rFonts w:hint="cs"/>
                <w:sz w:val="20"/>
                <w:rtl/>
              </w:rPr>
              <w:t xml:space="preserve"> شكل مخطط شريطي</w:t>
            </w:r>
            <w:r w:rsidR="00A17079">
              <w:rPr>
                <w:sz w:val="20"/>
              </w:rPr>
              <w:t xml:space="preserve"> </w:t>
            </w:r>
            <w:r w:rsidR="00A17079">
              <w:rPr>
                <w:rFonts w:hint="cs"/>
                <w:sz w:val="20"/>
                <w:rtl/>
                <w:lang w:bidi="ar-EG"/>
              </w:rPr>
              <w:t>عمودي</w:t>
            </w:r>
          </w:p>
        </w:tc>
      </w:tr>
      <w:tr w:rsidR="00B1755D" w14:paraId="42166156" w14:textId="77777777" w:rsidTr="00B93376">
        <w:trPr>
          <w:trHeight w:val="928"/>
        </w:trPr>
        <w:tc>
          <w:tcPr>
            <w:tcW w:w="2864" w:type="dxa"/>
          </w:tcPr>
          <w:p w14:paraId="67B03D41" w14:textId="77777777" w:rsidR="00B1755D" w:rsidRDefault="00B1755D" w:rsidP="00B1755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POs</w:t>
            </w:r>
          </w:p>
          <w:p w14:paraId="6DC53296" w14:textId="62FA713C" w:rsidR="00B1755D" w:rsidRPr="00EF0B98" w:rsidRDefault="008F5D24" w:rsidP="00B1755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B1755D">
              <w:rPr>
                <w:rFonts w:hint="cs"/>
                <w:sz w:val="20"/>
                <w:rtl/>
              </w:rPr>
              <w:t xml:space="preserve"> </w:t>
            </w:r>
            <w:r w:rsidR="009570F6">
              <w:rPr>
                <w:rFonts w:hint="cs"/>
                <w:sz w:val="20"/>
                <w:rtl/>
              </w:rPr>
              <w:t>نسبة</w:t>
            </w:r>
            <w:r w:rsidR="00B1755D">
              <w:rPr>
                <w:rFonts w:hint="cs"/>
                <w:sz w:val="20"/>
                <w:rtl/>
              </w:rPr>
              <w:t xml:space="preserve"> أوامر الشراء</w:t>
            </w:r>
          </w:p>
        </w:tc>
        <w:tc>
          <w:tcPr>
            <w:tcW w:w="3631" w:type="dxa"/>
          </w:tcPr>
          <w:p w14:paraId="06277F30" w14:textId="680F2364" w:rsidR="00B1755D" w:rsidRDefault="00B1755D" w:rsidP="00B1755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</w:t>
            </w:r>
            <w:r w:rsidR="009570F6">
              <w:rPr>
                <w:sz w:val="20"/>
              </w:rPr>
              <w:t>Percentage</w:t>
            </w:r>
            <w:r w:rsidRPr="00183DBC">
              <w:rPr>
                <w:sz w:val="20"/>
              </w:rPr>
              <w:t xml:space="preserve"> of POs analyzed by status </w:t>
            </w:r>
          </w:p>
          <w:p w14:paraId="4132958F" w14:textId="69E64C43" w:rsidR="00B1755D" w:rsidRPr="00EF0B98" w:rsidRDefault="009570F6" w:rsidP="00B1755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نسبة </w:t>
            </w:r>
            <w:r w:rsidR="00B1755D">
              <w:rPr>
                <w:rFonts w:hint="cs"/>
                <w:sz w:val="20"/>
                <w:rtl/>
              </w:rPr>
              <w:t>أوامر الشراء وفقا للحالة</w:t>
            </w:r>
          </w:p>
        </w:tc>
        <w:tc>
          <w:tcPr>
            <w:tcW w:w="2882" w:type="dxa"/>
            <w:gridSpan w:val="2"/>
          </w:tcPr>
          <w:p w14:paraId="580C6F84" w14:textId="69DAB6F3" w:rsidR="00B1755D" w:rsidRDefault="00B1755D" w:rsidP="00B1755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r w:rsidR="009570F6">
              <w:rPr>
                <w:sz w:val="20"/>
              </w:rPr>
              <w:t>percentage</w:t>
            </w:r>
            <w:r>
              <w:rPr>
                <w:sz w:val="20"/>
              </w:rPr>
              <w:t xml:space="preserve"> of POs dispatched by status </w:t>
            </w:r>
          </w:p>
          <w:p w14:paraId="701F0D11" w14:textId="77777777" w:rsidR="00B1755D" w:rsidRDefault="00B1755D" w:rsidP="00B1755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72453783" w14:textId="77777777" w:rsidR="00B1755D" w:rsidRDefault="00B1755D" w:rsidP="00B1755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646FA3FC" w14:textId="77777777" w:rsidR="00B1755D" w:rsidRDefault="00B1755D" w:rsidP="00B1755D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29F2DD14" w14:textId="77777777" w:rsidR="00B1755D" w:rsidRDefault="00B1755D" w:rsidP="00B1755D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in a pie chart view </w:t>
            </w:r>
          </w:p>
          <w:p w14:paraId="731D320F" w14:textId="0CE2846D" w:rsidR="00B1755D" w:rsidRPr="00057D0E" w:rsidRDefault="008F5D24" w:rsidP="00B1755D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B1755D">
              <w:rPr>
                <w:rFonts w:hint="cs"/>
                <w:sz w:val="20"/>
                <w:rtl/>
              </w:rPr>
              <w:t xml:space="preserve"> اوامر الشراء مقسمة طبقا لمجال العملية </w:t>
            </w:r>
            <w:r>
              <w:rPr>
                <w:rFonts w:hint="cs"/>
                <w:sz w:val="20"/>
                <w:rtl/>
              </w:rPr>
              <w:t>في</w:t>
            </w:r>
            <w:r w:rsidR="00B1755D">
              <w:rPr>
                <w:rFonts w:hint="cs"/>
                <w:sz w:val="20"/>
                <w:rtl/>
              </w:rPr>
              <w:t xml:space="preserve"> شكل مخطط </w:t>
            </w:r>
            <w:r w:rsidR="00B1755D">
              <w:rPr>
                <w:rFonts w:hint="cs"/>
                <w:sz w:val="20"/>
                <w:rtl/>
                <w:lang w:bidi="ar-EG"/>
              </w:rPr>
              <w:t>دائري</w:t>
            </w:r>
          </w:p>
        </w:tc>
      </w:tr>
      <w:tr w:rsidR="00107FDE" w14:paraId="69CB1ED1" w14:textId="77777777" w:rsidTr="00B93376">
        <w:trPr>
          <w:trHeight w:val="928"/>
        </w:trPr>
        <w:tc>
          <w:tcPr>
            <w:tcW w:w="2864" w:type="dxa"/>
          </w:tcPr>
          <w:p w14:paraId="6C1DC919" w14:textId="77777777" w:rsidR="00107FDE" w:rsidRDefault="00107FDE" w:rsidP="00107FDE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Value of total Amount of Saving</w:t>
            </w:r>
          </w:p>
          <w:p w14:paraId="6FA0EBB1" w14:textId="4DB8AC4F" w:rsidR="00107FDE" w:rsidRPr="00EF0B98" w:rsidRDefault="00107FDE" w:rsidP="00107F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التوفير كاملة</w:t>
            </w:r>
          </w:p>
        </w:tc>
        <w:tc>
          <w:tcPr>
            <w:tcW w:w="3631" w:type="dxa"/>
          </w:tcPr>
          <w:p w14:paraId="4C46120C" w14:textId="77777777" w:rsidR="00107FDE" w:rsidRDefault="00107FDE" w:rsidP="00107FDE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Total count of saving analyzed by year</w:t>
            </w:r>
          </w:p>
          <w:p w14:paraId="0B7EE223" w14:textId="372F4208" w:rsidR="00107FDE" w:rsidRPr="00EF0B98" w:rsidRDefault="00107FDE" w:rsidP="00107F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التوفير وفقا للسنة</w:t>
            </w:r>
            <w:r w:rsidRPr="001C4CC7">
              <w:rPr>
                <w:sz w:val="20"/>
              </w:rPr>
              <w:t xml:space="preserve"> </w:t>
            </w:r>
          </w:p>
        </w:tc>
        <w:tc>
          <w:tcPr>
            <w:tcW w:w="2882" w:type="dxa"/>
            <w:gridSpan w:val="2"/>
          </w:tcPr>
          <w:p w14:paraId="7AFA7DE4" w14:textId="77777777" w:rsidR="00107FDE" w:rsidRDefault="00107FDE" w:rsidP="00107FDE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Total amount of saving dispatched by year in a vertical bar chart view </w:t>
            </w:r>
          </w:p>
          <w:p w14:paraId="1DB5FD82" w14:textId="1F4D9D4E" w:rsidR="00107FDE" w:rsidRDefault="008F5D24" w:rsidP="00107FDE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107FDE">
              <w:rPr>
                <w:rFonts w:hint="cs"/>
                <w:sz w:val="20"/>
                <w:rtl/>
              </w:rPr>
              <w:t xml:space="preserve"> قيمة التوفير مقسمة طبقا للسنة </w:t>
            </w:r>
            <w:r>
              <w:rPr>
                <w:rFonts w:hint="cs"/>
                <w:sz w:val="20"/>
                <w:rtl/>
              </w:rPr>
              <w:t>في</w:t>
            </w:r>
            <w:r w:rsidR="00107FDE">
              <w:rPr>
                <w:rFonts w:hint="cs"/>
                <w:sz w:val="20"/>
                <w:rtl/>
              </w:rPr>
              <w:t xml:space="preserve"> شكل مخطط </w:t>
            </w:r>
            <w:r w:rsidR="00107FDE">
              <w:rPr>
                <w:rFonts w:hint="cs"/>
                <w:sz w:val="20"/>
                <w:rtl/>
                <w:lang w:bidi="ar-EG"/>
              </w:rPr>
              <w:t>شريطي افقي</w:t>
            </w:r>
            <w:r w:rsidR="00107FDE">
              <w:rPr>
                <w:sz w:val="20"/>
              </w:rPr>
              <w:t xml:space="preserve"> </w:t>
            </w:r>
          </w:p>
        </w:tc>
      </w:tr>
    </w:tbl>
    <w:p w14:paraId="08E52AF7" w14:textId="77777777" w:rsidR="00563772" w:rsidRDefault="00563772">
      <w:r>
        <w:br w:type="page"/>
      </w:r>
    </w:p>
    <w:tbl>
      <w:tblPr>
        <w:tblW w:w="9387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845"/>
        <w:gridCol w:w="19"/>
        <w:gridCol w:w="3631"/>
        <w:gridCol w:w="1494"/>
        <w:gridCol w:w="1371"/>
        <w:gridCol w:w="17"/>
      </w:tblGrid>
      <w:tr w:rsidR="00563772" w14:paraId="6D72AACA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4139FA7C" w14:textId="4C5C3835" w:rsidR="00563772" w:rsidRDefault="00563772" w:rsidP="00563772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completed POs</w:t>
            </w:r>
          </w:p>
          <w:p w14:paraId="306A39C7" w14:textId="191F905F" w:rsidR="00563772" w:rsidRPr="00EF0B98" w:rsidRDefault="008F5D24" w:rsidP="00563772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63772">
              <w:rPr>
                <w:rFonts w:hint="cs"/>
                <w:sz w:val="20"/>
                <w:rtl/>
              </w:rPr>
              <w:t xml:space="preserve"> عدد أوامر الشراء المكتملة</w:t>
            </w:r>
          </w:p>
        </w:tc>
        <w:tc>
          <w:tcPr>
            <w:tcW w:w="3631" w:type="dxa"/>
          </w:tcPr>
          <w:p w14:paraId="47700A73" w14:textId="77777777" w:rsidR="00563772" w:rsidRDefault="00563772" w:rsidP="00563772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count of completed POs analyzed by percentage </w:t>
            </w:r>
          </w:p>
          <w:p w14:paraId="763758D0" w14:textId="304DC63B" w:rsidR="00563772" w:rsidRPr="00EF0B98" w:rsidRDefault="00563772" w:rsidP="00563772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ؤشر اكتمال أوامر الشراء</w:t>
            </w:r>
          </w:p>
        </w:tc>
        <w:tc>
          <w:tcPr>
            <w:tcW w:w="2882" w:type="dxa"/>
            <w:gridSpan w:val="3"/>
          </w:tcPr>
          <w:p w14:paraId="37EE069C" w14:textId="77777777" w:rsidR="00563772" w:rsidRDefault="00563772" w:rsidP="00563772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completed POs divided by total number of POs </w:t>
            </w:r>
          </w:p>
          <w:p w14:paraId="4180593A" w14:textId="77777777" w:rsidR="00563772" w:rsidRDefault="00563772" w:rsidP="00563772">
            <w:pPr>
              <w:pStyle w:val="TableParagraph"/>
              <w:spacing w:before="0" w:line="242" w:lineRule="exact"/>
              <w:rPr>
                <w:sz w:val="20"/>
              </w:rPr>
            </w:pPr>
          </w:p>
          <w:p w14:paraId="73EBD5A4" w14:textId="77777777" w:rsidR="00563772" w:rsidRDefault="00563772" w:rsidP="00563772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1-If percentage between              0% - 60% it will be in red zone </w:t>
            </w:r>
          </w:p>
          <w:p w14:paraId="396FF109" w14:textId="77777777" w:rsidR="00563772" w:rsidRDefault="00563772" w:rsidP="00563772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If percentage between              60% - 80% it will be in yellow zone </w:t>
            </w:r>
          </w:p>
          <w:p w14:paraId="167EB4DF" w14:textId="77777777" w:rsidR="00563772" w:rsidRDefault="00563772" w:rsidP="00563772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1-If percentage between              80% - 100% it will be in green zone </w:t>
            </w:r>
          </w:p>
          <w:p w14:paraId="15ED973F" w14:textId="199D3BC2" w:rsidR="00563772" w:rsidRDefault="008F5D24" w:rsidP="00563772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63772">
              <w:rPr>
                <w:rFonts w:hint="cs"/>
                <w:sz w:val="20"/>
                <w:rtl/>
              </w:rPr>
              <w:t xml:space="preserve"> نسبة اكتمال أوامر الشراء مقسمة من 0% الى 60% سيقع </w:t>
            </w:r>
            <w:r>
              <w:rPr>
                <w:rFonts w:hint="cs"/>
                <w:sz w:val="20"/>
                <w:rtl/>
              </w:rPr>
              <w:t>في</w:t>
            </w:r>
            <w:r w:rsidR="00563772">
              <w:rPr>
                <w:rFonts w:hint="cs"/>
                <w:sz w:val="20"/>
                <w:rtl/>
              </w:rPr>
              <w:t xml:space="preserve"> المنطقة الحمراء </w:t>
            </w:r>
          </w:p>
          <w:p w14:paraId="56D00342" w14:textId="32DBDFE0" w:rsidR="00563772" w:rsidRDefault="00563772" w:rsidP="00563772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 من 60% </w:t>
            </w:r>
            <w:r w:rsidR="008F5D24">
              <w:rPr>
                <w:rFonts w:hint="cs"/>
                <w:sz w:val="20"/>
                <w:rtl/>
              </w:rPr>
              <w:t xml:space="preserve">الى </w:t>
            </w:r>
            <w:r>
              <w:rPr>
                <w:rFonts w:hint="cs"/>
                <w:sz w:val="20"/>
                <w:rtl/>
              </w:rPr>
              <w:t xml:space="preserve">80% سيقع </w:t>
            </w:r>
            <w:r w:rsidR="008F5D24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</w:t>
            </w:r>
            <w:r w:rsidR="008F5D24">
              <w:rPr>
                <w:rFonts w:hint="cs"/>
                <w:sz w:val="20"/>
                <w:rtl/>
              </w:rPr>
              <w:t>ق</w:t>
            </w:r>
            <w:r>
              <w:rPr>
                <w:rFonts w:hint="cs"/>
                <w:sz w:val="20"/>
                <w:rtl/>
              </w:rPr>
              <w:t xml:space="preserve">ة الصفراء </w:t>
            </w:r>
          </w:p>
          <w:p w14:paraId="40072712" w14:textId="2E8E8159" w:rsidR="00563772" w:rsidRDefault="00563772" w:rsidP="00563772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ن 80% الى 100% سيقع </w:t>
            </w:r>
            <w:r w:rsidR="008F5D24">
              <w:rPr>
                <w:rFonts w:hint="cs"/>
                <w:sz w:val="20"/>
                <w:rtl/>
              </w:rPr>
              <w:t>في</w:t>
            </w:r>
            <w:r>
              <w:rPr>
                <w:rFonts w:hint="cs"/>
                <w:sz w:val="20"/>
                <w:rtl/>
              </w:rPr>
              <w:t xml:space="preserve"> المنطقة ال</w:t>
            </w:r>
            <w:r w:rsidR="008F5D24">
              <w:rPr>
                <w:rFonts w:hint="cs"/>
                <w:sz w:val="20"/>
                <w:rtl/>
              </w:rPr>
              <w:t>خ</w:t>
            </w:r>
            <w:r>
              <w:rPr>
                <w:rFonts w:hint="cs"/>
                <w:sz w:val="20"/>
                <w:rtl/>
              </w:rPr>
              <w:t>ضراء</w:t>
            </w:r>
          </w:p>
        </w:tc>
      </w:tr>
      <w:tr w:rsidR="004927A6" w14:paraId="37A5ADEE" w14:textId="77777777" w:rsidTr="001A67F5">
        <w:trPr>
          <w:gridBefore w:val="1"/>
          <w:wBefore w:w="10" w:type="dxa"/>
          <w:trHeight w:val="273"/>
        </w:trPr>
        <w:tc>
          <w:tcPr>
            <w:tcW w:w="2864" w:type="dxa"/>
            <w:gridSpan w:val="2"/>
            <w:shd w:val="clear" w:color="auto" w:fill="D9E1F3"/>
          </w:tcPr>
          <w:p w14:paraId="630EEBA3" w14:textId="77777777" w:rsidR="004927A6" w:rsidRDefault="004927A6" w:rsidP="00BA33FB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Total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4E72A78D" w14:textId="77777777" w:rsidR="004927A6" w:rsidRDefault="004927A6" w:rsidP="00BA33FB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color w:val="1F3863"/>
                <w:w w:val="99"/>
                <w:sz w:val="20"/>
              </w:rPr>
              <w:t>10</w:t>
            </w:r>
          </w:p>
        </w:tc>
        <w:tc>
          <w:tcPr>
            <w:tcW w:w="1494" w:type="dxa"/>
            <w:shd w:val="clear" w:color="auto" w:fill="D9E1F3"/>
          </w:tcPr>
          <w:p w14:paraId="1F92B62C" w14:textId="77777777" w:rsidR="004927A6" w:rsidRDefault="004927A6" w:rsidP="00BA33F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88" w:type="dxa"/>
            <w:gridSpan w:val="2"/>
            <w:shd w:val="clear" w:color="auto" w:fill="D9E1F3"/>
          </w:tcPr>
          <w:p w14:paraId="5A6389AE" w14:textId="77777777" w:rsidR="004927A6" w:rsidRDefault="004927A6" w:rsidP="00BA33FB">
            <w:pPr>
              <w:pStyle w:val="TableParagraph"/>
              <w:spacing w:before="0" w:line="248" w:lineRule="exact"/>
              <w:ind w:left="0" w:right="94"/>
              <w:jc w:val="right"/>
            </w:pPr>
          </w:p>
        </w:tc>
      </w:tr>
      <w:tr w:rsidR="00006379" w14:paraId="23421E59" w14:textId="77777777" w:rsidTr="001A67F5">
        <w:trPr>
          <w:gridBefore w:val="1"/>
          <w:wBefore w:w="10" w:type="dxa"/>
          <w:trHeight w:val="248"/>
        </w:trPr>
        <w:tc>
          <w:tcPr>
            <w:tcW w:w="9377" w:type="dxa"/>
            <w:gridSpan w:val="6"/>
            <w:shd w:val="clear" w:color="auto" w:fill="BCD5ED"/>
          </w:tcPr>
          <w:p w14:paraId="0EC47ED3" w14:textId="77777777" w:rsidR="00006379" w:rsidRDefault="00006379" w:rsidP="00BA33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5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Reference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umber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SCMPROC0007</w:t>
            </w:r>
          </w:p>
        </w:tc>
      </w:tr>
      <w:tr w:rsidR="00006379" w14:paraId="36FD30B6" w14:textId="77777777" w:rsidTr="001A67F5">
        <w:trPr>
          <w:gridBefore w:val="1"/>
          <w:wBefore w:w="10" w:type="dxa"/>
          <w:trHeight w:val="248"/>
        </w:trPr>
        <w:tc>
          <w:tcPr>
            <w:tcW w:w="9377" w:type="dxa"/>
            <w:gridSpan w:val="6"/>
            <w:shd w:val="clear" w:color="auto" w:fill="BCD5ED"/>
          </w:tcPr>
          <w:p w14:paraId="3A9310ED" w14:textId="4EE5B3F5" w:rsidR="00006379" w:rsidRDefault="00006379" w:rsidP="00BA33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Subject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Area/Process:</w:t>
            </w:r>
            <w:r>
              <w:rPr>
                <w:b/>
                <w:color w:val="1F3863"/>
                <w:spacing w:val="7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urchasing</w:t>
            </w:r>
            <w:r>
              <w:rPr>
                <w:color w:val="1F3863"/>
                <w:spacing w:val="-4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Orders overview dashboard</w:t>
            </w:r>
            <w:r w:rsidR="0090338E" w:rsidRPr="0090338E">
              <w:rPr>
                <w:color w:val="1F3863"/>
                <w:sz w:val="20"/>
                <w:rtl/>
              </w:rPr>
              <w:t xml:space="preserve"> لوحة معلومات نظرة عامة على أوامر الشراء</w:t>
            </w:r>
            <w:r w:rsidR="0090338E">
              <w:rPr>
                <w:rFonts w:hint="cs"/>
                <w:color w:val="1F3863"/>
                <w:sz w:val="20"/>
                <w:rtl/>
              </w:rPr>
              <w:t xml:space="preserve"> -</w:t>
            </w:r>
          </w:p>
        </w:tc>
      </w:tr>
      <w:tr w:rsidR="00006379" w14:paraId="53C51C44" w14:textId="77777777" w:rsidTr="001A67F5">
        <w:trPr>
          <w:gridBefore w:val="1"/>
          <w:wBefore w:w="10" w:type="dxa"/>
          <w:trHeight w:val="248"/>
        </w:trPr>
        <w:tc>
          <w:tcPr>
            <w:tcW w:w="9377" w:type="dxa"/>
            <w:gridSpan w:val="6"/>
            <w:shd w:val="clear" w:color="auto" w:fill="BCD5ED"/>
          </w:tcPr>
          <w:p w14:paraId="2A427D13" w14:textId="553AE9E3" w:rsidR="00006379" w:rsidRPr="0090338E" w:rsidRDefault="00006379" w:rsidP="0090338E">
            <w:pPr>
              <w:pStyle w:val="TableParagraph"/>
              <w:spacing w:line="223" w:lineRule="exact"/>
              <w:rPr>
                <w:color w:val="1F3863"/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Name</w:t>
            </w:r>
            <w:r>
              <w:rPr>
                <w:rFonts w:ascii="Arial MT"/>
                <w:color w:val="1F3863"/>
                <w:sz w:val="20"/>
              </w:rPr>
              <w:t>:</w:t>
            </w:r>
            <w:r>
              <w:rPr>
                <w:rFonts w:ascii="Arial MT"/>
                <w:color w:val="1F3863"/>
                <w:spacing w:val="-2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Purchasing Order Details</w:t>
            </w:r>
            <w:r>
              <w:rPr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alysis</w:t>
            </w:r>
            <w:r w:rsidR="0090338E" w:rsidRPr="0090338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90338E" w:rsidRPr="0090338E">
              <w:rPr>
                <w:color w:val="1F3863"/>
                <w:sz w:val="20"/>
                <w:rtl/>
              </w:rPr>
              <w:t>تحليل تفاصيل أوامر الشراء</w:t>
            </w:r>
            <w:r w:rsidR="0090338E">
              <w:rPr>
                <w:rFonts w:hint="cs"/>
                <w:color w:val="1F3863"/>
                <w:sz w:val="20"/>
                <w:rtl/>
              </w:rPr>
              <w:t xml:space="preserve"> - </w:t>
            </w:r>
          </w:p>
        </w:tc>
      </w:tr>
      <w:tr w:rsidR="00006379" w14:paraId="0DC1804B" w14:textId="77777777" w:rsidTr="001A67F5">
        <w:trPr>
          <w:gridBefore w:val="1"/>
          <w:wBefore w:w="10" w:type="dxa"/>
          <w:trHeight w:val="248"/>
        </w:trPr>
        <w:tc>
          <w:tcPr>
            <w:tcW w:w="9377" w:type="dxa"/>
            <w:gridSpan w:val="6"/>
            <w:shd w:val="clear" w:color="auto" w:fill="BCD5ED"/>
          </w:tcPr>
          <w:p w14:paraId="4BDA38CA" w14:textId="34AF2EA7" w:rsidR="00006379" w:rsidRDefault="00006379" w:rsidP="00BA33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Report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Type:</w:t>
            </w:r>
            <w:r>
              <w:rPr>
                <w:b/>
                <w:color w:val="1F3863"/>
                <w:spacing w:val="-1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Analytical</w:t>
            </w:r>
            <w:r w:rsidR="0090338E">
              <w:rPr>
                <w:rFonts w:hint="cs"/>
                <w:color w:val="1F3863"/>
                <w:sz w:val="20"/>
                <w:rtl/>
              </w:rPr>
              <w:t xml:space="preserve">تحليلي - </w:t>
            </w:r>
          </w:p>
        </w:tc>
      </w:tr>
      <w:tr w:rsidR="00006379" w:rsidRPr="00EF0B98" w14:paraId="278F4A66" w14:textId="77777777" w:rsidTr="0090338E">
        <w:trPr>
          <w:gridBefore w:val="1"/>
          <w:wBefore w:w="10" w:type="dxa"/>
          <w:trHeight w:val="966"/>
        </w:trPr>
        <w:tc>
          <w:tcPr>
            <w:tcW w:w="9377" w:type="dxa"/>
            <w:gridSpan w:val="6"/>
            <w:shd w:val="clear" w:color="auto" w:fill="BCD5ED"/>
          </w:tcPr>
          <w:p w14:paraId="49567C15" w14:textId="18F0BC7D" w:rsidR="0090338E" w:rsidRDefault="00006379" w:rsidP="0090338E">
            <w:pPr>
              <w:pStyle w:val="TableParagraph"/>
              <w:spacing w:before="0" w:line="243" w:lineRule="exact"/>
              <w:rPr>
                <w:color w:val="1F3863"/>
                <w:sz w:val="20"/>
                <w:rtl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Benefits</w:t>
            </w:r>
            <w:r>
              <w:rPr>
                <w:color w:val="1F3863"/>
                <w:sz w:val="20"/>
              </w:rPr>
              <w:t>:</w:t>
            </w:r>
            <w:r>
              <w:rPr>
                <w:color w:val="1F3863"/>
                <w:spacing w:val="-3"/>
                <w:sz w:val="20"/>
              </w:rPr>
              <w:t xml:space="preserve"> </w:t>
            </w:r>
            <w:r w:rsidR="0090338E">
              <w:rPr>
                <w:color w:val="1F3863"/>
                <w:sz w:val="20"/>
              </w:rPr>
              <w:t>End</w:t>
            </w:r>
            <w:r w:rsidR="0090338E">
              <w:rPr>
                <w:color w:val="1F3863"/>
                <w:spacing w:val="-2"/>
                <w:sz w:val="20"/>
              </w:rPr>
              <w:t xml:space="preserve"> </w:t>
            </w:r>
            <w:r w:rsidR="0090338E">
              <w:rPr>
                <w:color w:val="1F3863"/>
                <w:sz w:val="20"/>
              </w:rPr>
              <w:t>user</w:t>
            </w:r>
            <w:r w:rsidR="0090338E">
              <w:rPr>
                <w:color w:val="1F3863"/>
                <w:spacing w:val="-2"/>
                <w:sz w:val="20"/>
              </w:rPr>
              <w:t xml:space="preserve"> </w:t>
            </w:r>
            <w:r w:rsidR="0090338E">
              <w:rPr>
                <w:color w:val="1F3863"/>
                <w:sz w:val="20"/>
              </w:rPr>
              <w:t>can</w:t>
            </w:r>
            <w:r w:rsidR="0090338E">
              <w:rPr>
                <w:color w:val="1F3863"/>
                <w:spacing w:val="-1"/>
                <w:sz w:val="20"/>
              </w:rPr>
              <w:t xml:space="preserve"> </w:t>
            </w:r>
            <w:r w:rsidR="0090338E">
              <w:rPr>
                <w:color w:val="1F3863"/>
                <w:sz w:val="20"/>
              </w:rPr>
              <w:t xml:space="preserve">view total POs by status, POs total values, POs Indicator, PO number and supplier name </w:t>
            </w:r>
          </w:p>
          <w:p w14:paraId="536367BB" w14:textId="519FE270" w:rsidR="00006379" w:rsidRPr="00EF0B98" w:rsidRDefault="0090338E" w:rsidP="0090338E">
            <w:pPr>
              <w:pStyle w:val="TableParagraph"/>
              <w:bidi/>
              <w:spacing w:before="0" w:line="243" w:lineRule="exact"/>
              <w:rPr>
                <w:color w:val="1F3863"/>
                <w:sz w:val="20"/>
              </w:rPr>
            </w:pPr>
            <w:r w:rsidRPr="0090338E">
              <w:rPr>
                <w:color w:val="1F3863"/>
                <w:sz w:val="20"/>
                <w:rtl/>
              </w:rPr>
              <w:t>يمكن للمستخدم النهائي عرض إجمالي أوامر الشراء حسب الحالة، والقيم الإجمالية لأوامر الشراء، ومؤشرات أوامر الشراء، ورقم أمر الشراء، واسم المورد</w:t>
            </w:r>
            <w:r w:rsidRPr="0090338E">
              <w:rPr>
                <w:color w:val="1F3863"/>
                <w:sz w:val="20"/>
              </w:rPr>
              <w:t>.</w:t>
            </w:r>
          </w:p>
        </w:tc>
      </w:tr>
      <w:tr w:rsidR="00006379" w14:paraId="2FE45EE2" w14:textId="77777777" w:rsidTr="001A67F5">
        <w:trPr>
          <w:gridBefore w:val="1"/>
          <w:wBefore w:w="10" w:type="dxa"/>
          <w:trHeight w:val="248"/>
        </w:trPr>
        <w:tc>
          <w:tcPr>
            <w:tcW w:w="9377" w:type="dxa"/>
            <w:gridSpan w:val="6"/>
            <w:shd w:val="clear" w:color="auto" w:fill="BCD5ED"/>
          </w:tcPr>
          <w:p w14:paraId="3F260040" w14:textId="77777777" w:rsidR="00006379" w:rsidRDefault="00006379" w:rsidP="00BA33F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color w:val="1F3863"/>
                <w:sz w:val="20"/>
              </w:rPr>
              <w:t>Business</w:t>
            </w:r>
            <w:r>
              <w:rPr>
                <w:b/>
                <w:color w:val="1F3863"/>
                <w:spacing w:val="-4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Priority:</w:t>
            </w:r>
            <w:r>
              <w:rPr>
                <w:b/>
                <w:color w:val="1F3863"/>
                <w:spacing w:val="-3"/>
                <w:sz w:val="20"/>
              </w:rPr>
              <w:t xml:space="preserve"> </w:t>
            </w:r>
            <w:r>
              <w:rPr>
                <w:color w:val="1F3863"/>
                <w:sz w:val="20"/>
              </w:rPr>
              <w:t>High</w:t>
            </w:r>
          </w:p>
        </w:tc>
      </w:tr>
      <w:tr w:rsidR="00006379" w14:paraId="2F43A494" w14:textId="77777777" w:rsidTr="001A67F5">
        <w:trPr>
          <w:gridBefore w:val="1"/>
          <w:wBefore w:w="10" w:type="dxa"/>
          <w:trHeight w:val="273"/>
        </w:trPr>
        <w:tc>
          <w:tcPr>
            <w:tcW w:w="2864" w:type="dxa"/>
            <w:gridSpan w:val="2"/>
            <w:shd w:val="clear" w:color="auto" w:fill="D9E1F3"/>
          </w:tcPr>
          <w:p w14:paraId="41AF6E3B" w14:textId="77777777" w:rsidR="00006379" w:rsidRDefault="00006379" w:rsidP="00BA33FB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Measures</w:t>
            </w:r>
          </w:p>
        </w:tc>
        <w:tc>
          <w:tcPr>
            <w:tcW w:w="3631" w:type="dxa"/>
            <w:shd w:val="clear" w:color="auto" w:fill="D9E1F3"/>
          </w:tcPr>
          <w:p w14:paraId="0224B3CA" w14:textId="77777777" w:rsidR="00006379" w:rsidRDefault="00006379" w:rsidP="00BA33FB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Description</w:t>
            </w:r>
          </w:p>
        </w:tc>
        <w:tc>
          <w:tcPr>
            <w:tcW w:w="2882" w:type="dxa"/>
            <w:gridSpan w:val="3"/>
            <w:shd w:val="clear" w:color="auto" w:fill="D9E1F3"/>
          </w:tcPr>
          <w:p w14:paraId="55120481" w14:textId="77777777" w:rsidR="00006379" w:rsidRDefault="00006379" w:rsidP="00BA33FB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Condition</w:t>
            </w:r>
          </w:p>
        </w:tc>
      </w:tr>
      <w:tr w:rsidR="00006379" w:rsidRPr="001C4CC7" w14:paraId="17BBC621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3BBB7D96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 w:rsidRPr="001C4CC7">
              <w:rPr>
                <w:sz w:val="20"/>
              </w:rPr>
              <w:t>Specific number of PR</w:t>
            </w:r>
          </w:p>
          <w:p w14:paraId="510D98D5" w14:textId="237B9F9B" w:rsidR="00582E55" w:rsidRDefault="00582E55" w:rsidP="00BA33FB">
            <w:pPr>
              <w:pStyle w:val="TableParagraph"/>
              <w:spacing w:before="0" w:line="242" w:lineRule="exact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رقم طلب الشراء </w:t>
            </w:r>
          </w:p>
        </w:tc>
        <w:tc>
          <w:tcPr>
            <w:tcW w:w="3631" w:type="dxa"/>
          </w:tcPr>
          <w:p w14:paraId="3E6B273D" w14:textId="77777777" w:rsidR="00582E55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Specified number of purchasing requisition</w:t>
            </w:r>
          </w:p>
          <w:p w14:paraId="11ACFFC5" w14:textId="2FCD337E" w:rsidR="00006379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>رقم طلب الشراء</w:t>
            </w:r>
            <w:r w:rsidR="00006379" w:rsidRPr="001C4CC7">
              <w:rPr>
                <w:sz w:val="20"/>
              </w:rPr>
              <w:t xml:space="preserve"> </w:t>
            </w:r>
          </w:p>
        </w:tc>
        <w:tc>
          <w:tcPr>
            <w:tcW w:w="2882" w:type="dxa"/>
            <w:gridSpan w:val="3"/>
          </w:tcPr>
          <w:p w14:paraId="3AB0A691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Specific number of PR either it’s confirmed, under process or cancelled</w:t>
            </w:r>
          </w:p>
          <w:p w14:paraId="34DCDA9F" w14:textId="500D8237" w:rsidR="00582E55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>رقم طلب الشراء بالرغم من حالة الشراء سواء كانت</w:t>
            </w:r>
            <w:r>
              <w:rPr>
                <w:rFonts w:hint="cs"/>
                <w:sz w:val="20"/>
                <w:rtl/>
              </w:rPr>
              <w:t xml:space="preserve"> كانت معتمدة او تحت الاجراء او ملغاة</w:t>
            </w:r>
          </w:p>
        </w:tc>
      </w:tr>
      <w:tr w:rsidR="00006379" w:rsidRPr="001C4CC7" w14:paraId="7A4EC7F6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66A941E1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Specific number of Auction</w:t>
            </w:r>
          </w:p>
          <w:p w14:paraId="19AC9497" w14:textId="48702911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رقم المنافسة</w:t>
            </w:r>
          </w:p>
        </w:tc>
        <w:tc>
          <w:tcPr>
            <w:tcW w:w="3631" w:type="dxa"/>
          </w:tcPr>
          <w:p w14:paraId="000A3404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Specified number of Auction order</w:t>
            </w:r>
          </w:p>
          <w:p w14:paraId="0CCD2BF7" w14:textId="7AD9DDDD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رقم المنافسة</w:t>
            </w:r>
          </w:p>
        </w:tc>
        <w:tc>
          <w:tcPr>
            <w:tcW w:w="2882" w:type="dxa"/>
            <w:gridSpan w:val="3"/>
          </w:tcPr>
          <w:p w14:paraId="00B4B8F5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Specific number of Auction order either it’s confirmed, under process or cancelled</w:t>
            </w:r>
          </w:p>
          <w:p w14:paraId="361C64AB" w14:textId="600769B3" w:rsidR="00582E55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رقم المنافسة بالرغم من حالة المنافسة سواء كانت معتمدة او تحت الاجراء او ملغاة</w:t>
            </w:r>
          </w:p>
        </w:tc>
      </w:tr>
      <w:tr w:rsidR="00006379" w:rsidRPr="001C4CC7" w14:paraId="4391F4CC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51A81B9C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Specific number of POs</w:t>
            </w:r>
          </w:p>
          <w:p w14:paraId="3B5A3263" w14:textId="7549F319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رقم لأمر الشراء</w:t>
            </w:r>
          </w:p>
        </w:tc>
        <w:tc>
          <w:tcPr>
            <w:tcW w:w="3631" w:type="dxa"/>
          </w:tcPr>
          <w:p w14:paraId="65DED438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Specified number of purchasing order</w:t>
            </w:r>
          </w:p>
          <w:p w14:paraId="0E4BC9EC" w14:textId="188818DB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رقم لأمر الشراء</w:t>
            </w:r>
          </w:p>
        </w:tc>
        <w:tc>
          <w:tcPr>
            <w:tcW w:w="2882" w:type="dxa"/>
            <w:gridSpan w:val="3"/>
          </w:tcPr>
          <w:p w14:paraId="639480A9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Specific number of purchasing order either it’s confirmed, under process or cancelled</w:t>
            </w:r>
          </w:p>
          <w:p w14:paraId="0C8E20EE" w14:textId="176ED458" w:rsidR="00582E55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رقم لأمر الشراء بالرغم من الحالة سواء كانت معتمدة او تحت الاجراء او ملغاة</w:t>
            </w:r>
          </w:p>
        </w:tc>
      </w:tr>
      <w:tr w:rsidR="00006379" w:rsidRPr="001C4CC7" w14:paraId="15098C9F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0C475F1D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Employee Name</w:t>
            </w:r>
          </w:p>
          <w:p w14:paraId="516901A3" w14:textId="01B0104C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لموظف المتوقف عنده الطلب </w:t>
            </w:r>
          </w:p>
        </w:tc>
        <w:tc>
          <w:tcPr>
            <w:tcW w:w="3631" w:type="dxa"/>
          </w:tcPr>
          <w:p w14:paraId="43BD3A62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The employee’s name who will confirm the POs</w:t>
            </w:r>
          </w:p>
          <w:p w14:paraId="4470A7A7" w14:textId="543368E1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م</w:t>
            </w:r>
            <w:r w:rsidR="008F5D24">
              <w:rPr>
                <w:rFonts w:hint="cs"/>
                <w:sz w:val="20"/>
                <w:rtl/>
              </w:rPr>
              <w:t>و</w:t>
            </w:r>
            <w:r>
              <w:rPr>
                <w:rFonts w:hint="cs"/>
                <w:sz w:val="20"/>
                <w:rtl/>
              </w:rPr>
              <w:t xml:space="preserve">ظف المسئول عن </w:t>
            </w:r>
            <w:r w:rsidR="008F5D24">
              <w:rPr>
                <w:rFonts w:hint="cs"/>
                <w:sz w:val="20"/>
                <w:rtl/>
              </w:rPr>
              <w:t>تأكيد</w:t>
            </w:r>
            <w:r>
              <w:rPr>
                <w:rFonts w:hint="cs"/>
                <w:sz w:val="20"/>
                <w:rtl/>
              </w:rPr>
              <w:t xml:space="preserve"> الطلب </w:t>
            </w:r>
          </w:p>
        </w:tc>
        <w:tc>
          <w:tcPr>
            <w:tcW w:w="2882" w:type="dxa"/>
            <w:gridSpan w:val="3"/>
          </w:tcPr>
          <w:p w14:paraId="0901E295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The employee’s name who is supposed to confirm the POs</w:t>
            </w:r>
          </w:p>
          <w:p w14:paraId="30DC788D" w14:textId="059CE460" w:rsidR="00582E55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سم الموظف المسئول عن </w:t>
            </w:r>
            <w:r w:rsidR="008F5D24">
              <w:rPr>
                <w:rFonts w:hint="cs"/>
                <w:sz w:val="20"/>
                <w:rtl/>
              </w:rPr>
              <w:t>تأكيد</w:t>
            </w:r>
            <w:r>
              <w:rPr>
                <w:rFonts w:hint="cs"/>
                <w:sz w:val="20"/>
                <w:rtl/>
              </w:rPr>
              <w:t xml:space="preserve"> أمر الشراء</w:t>
            </w:r>
          </w:p>
        </w:tc>
      </w:tr>
      <w:tr w:rsidR="00006379" w:rsidRPr="001C4CC7" w14:paraId="57487507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435C216F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Number of days</w:t>
            </w:r>
          </w:p>
          <w:p w14:paraId="2A64699C" w14:textId="6BE9E4D3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مدة التوقف </w:t>
            </w:r>
          </w:p>
        </w:tc>
        <w:tc>
          <w:tcPr>
            <w:tcW w:w="3631" w:type="dxa"/>
          </w:tcPr>
          <w:p w14:paraId="19C15C12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 xml:space="preserve">Count of days the purchasing order hasn’t been confirmed </w:t>
            </w:r>
          </w:p>
          <w:p w14:paraId="693441D6" w14:textId="7FB0191C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جمالي عدد الايام </w:t>
            </w:r>
            <w:r w:rsidR="008F5D24">
              <w:rPr>
                <w:rFonts w:hint="cs"/>
                <w:sz w:val="20"/>
                <w:rtl/>
              </w:rPr>
              <w:t>التي</w:t>
            </w:r>
            <w:r>
              <w:rPr>
                <w:rFonts w:hint="cs"/>
                <w:sz w:val="20"/>
                <w:rtl/>
              </w:rPr>
              <w:t xml:space="preserve"> لم يتم </w:t>
            </w:r>
            <w:r w:rsidR="008F5D24">
              <w:rPr>
                <w:rFonts w:hint="cs"/>
                <w:sz w:val="20"/>
                <w:rtl/>
              </w:rPr>
              <w:t>تأكيد</w:t>
            </w:r>
            <w:r>
              <w:rPr>
                <w:rFonts w:hint="cs"/>
                <w:sz w:val="20"/>
                <w:rtl/>
              </w:rPr>
              <w:t xml:space="preserve"> فيها أوامر الشراء</w:t>
            </w:r>
          </w:p>
        </w:tc>
        <w:tc>
          <w:tcPr>
            <w:tcW w:w="2882" w:type="dxa"/>
            <w:gridSpan w:val="3"/>
          </w:tcPr>
          <w:p w14:paraId="5F808F52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Number of days the purchasing order hasn’t been confirmed</w:t>
            </w:r>
          </w:p>
          <w:p w14:paraId="14CEA97A" w14:textId="1126C690" w:rsidR="00582E55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اجمال العدد </w:t>
            </w:r>
            <w:r w:rsidR="008F5D24">
              <w:rPr>
                <w:rFonts w:hint="cs"/>
                <w:sz w:val="20"/>
                <w:rtl/>
              </w:rPr>
              <w:t>بالأيام</w:t>
            </w:r>
            <w:r>
              <w:rPr>
                <w:rFonts w:hint="cs"/>
                <w:sz w:val="20"/>
                <w:rtl/>
              </w:rPr>
              <w:t xml:space="preserve"> </w:t>
            </w:r>
            <w:r w:rsidR="008F5D24">
              <w:rPr>
                <w:rFonts w:hint="cs"/>
                <w:sz w:val="20"/>
                <w:rtl/>
              </w:rPr>
              <w:t>التي</w:t>
            </w:r>
            <w:r>
              <w:rPr>
                <w:rFonts w:hint="cs"/>
                <w:sz w:val="20"/>
                <w:rtl/>
              </w:rPr>
              <w:t xml:space="preserve"> لم يتم </w:t>
            </w:r>
            <w:r w:rsidR="008F5D24">
              <w:rPr>
                <w:rFonts w:hint="cs"/>
                <w:sz w:val="20"/>
                <w:rtl/>
              </w:rPr>
              <w:t>تأكيد</w:t>
            </w:r>
            <w:r>
              <w:rPr>
                <w:rFonts w:hint="cs"/>
                <w:sz w:val="20"/>
                <w:rtl/>
              </w:rPr>
              <w:t xml:space="preserve"> اوامر الشراء فيها </w:t>
            </w:r>
          </w:p>
        </w:tc>
      </w:tr>
      <w:tr w:rsidR="00006379" w:rsidRPr="001C4CC7" w14:paraId="1E808EE0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4E8B8B0D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Specific Name of Auction</w:t>
            </w:r>
          </w:p>
          <w:p w14:paraId="11BE60DE" w14:textId="118A2DBC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سم المنافسة</w:t>
            </w:r>
          </w:p>
        </w:tc>
        <w:tc>
          <w:tcPr>
            <w:tcW w:w="3631" w:type="dxa"/>
          </w:tcPr>
          <w:p w14:paraId="6504DEE9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Specified Name of Auction order</w:t>
            </w:r>
          </w:p>
          <w:p w14:paraId="4F96D786" w14:textId="1AB477A2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سم المنافسة</w:t>
            </w:r>
          </w:p>
        </w:tc>
        <w:tc>
          <w:tcPr>
            <w:tcW w:w="2882" w:type="dxa"/>
            <w:gridSpan w:val="3"/>
          </w:tcPr>
          <w:p w14:paraId="730813FA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Specific Name of Auction order either it’s confirmed, under process or cancelled</w:t>
            </w:r>
          </w:p>
          <w:p w14:paraId="68D71654" w14:textId="179C3E1C" w:rsidR="00582E55" w:rsidRPr="001C4CC7" w:rsidRDefault="00582E55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سم المنافسة بالرغم من الحالة سواء كانت معتمدة او تحت الاجراء او ملغاة</w:t>
            </w:r>
          </w:p>
        </w:tc>
      </w:tr>
      <w:tr w:rsidR="00006379" w:rsidRPr="001C4CC7" w14:paraId="71222222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035176F0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Specific name of Supplier</w:t>
            </w:r>
          </w:p>
          <w:p w14:paraId="44F5F29A" w14:textId="15B74AA6" w:rsidR="00AA64DB" w:rsidRPr="001C4CC7" w:rsidRDefault="00AA64DB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سم المورد</w:t>
            </w:r>
          </w:p>
        </w:tc>
        <w:tc>
          <w:tcPr>
            <w:tcW w:w="3631" w:type="dxa"/>
          </w:tcPr>
          <w:p w14:paraId="2281508F" w14:textId="77777777" w:rsidR="00006379" w:rsidRDefault="00006379" w:rsidP="00BA33F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Specified name of suppliers</w:t>
            </w:r>
          </w:p>
          <w:p w14:paraId="2A68E5DF" w14:textId="4B98B1EE" w:rsidR="00AA64DB" w:rsidRPr="001C4CC7" w:rsidRDefault="00AA64DB" w:rsidP="00BA33F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سم المورد</w:t>
            </w:r>
          </w:p>
        </w:tc>
        <w:tc>
          <w:tcPr>
            <w:tcW w:w="2882" w:type="dxa"/>
            <w:gridSpan w:val="3"/>
          </w:tcPr>
          <w:p w14:paraId="47FBDA2A" w14:textId="77777777" w:rsidR="00AA64DB" w:rsidRDefault="00006379" w:rsidP="00AA64DB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Specific name of supplier </w:t>
            </w:r>
          </w:p>
          <w:p w14:paraId="15477362" w14:textId="51DFF533" w:rsidR="00AA64DB" w:rsidRPr="001C4CC7" w:rsidRDefault="00AA64DB" w:rsidP="00AA64DB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سم المورد</w:t>
            </w:r>
          </w:p>
        </w:tc>
      </w:tr>
      <w:tr w:rsidR="001A67F5" w:rsidRPr="001C4CC7" w14:paraId="2A0D87EB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4B275DFC" w14:textId="77777777" w:rsidR="001A67F5" w:rsidRDefault="001A67F5" w:rsidP="001A67F5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>Value of total count of PRs</w:t>
            </w:r>
          </w:p>
          <w:p w14:paraId="458460A5" w14:textId="23F4FD7D" w:rsidR="001A67F5" w:rsidRPr="001C4CC7" w:rsidRDefault="008F5D24" w:rsidP="001A67F5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إجمالي </w:t>
            </w:r>
            <w:r w:rsidR="001A67F5">
              <w:rPr>
                <w:rFonts w:hint="cs"/>
                <w:sz w:val="20"/>
                <w:rtl/>
              </w:rPr>
              <w:t xml:space="preserve">عدد طلبات الشراء </w:t>
            </w:r>
          </w:p>
        </w:tc>
        <w:tc>
          <w:tcPr>
            <w:tcW w:w="3631" w:type="dxa"/>
          </w:tcPr>
          <w:p w14:paraId="7CB85455" w14:textId="77777777" w:rsidR="001A67F5" w:rsidRDefault="001A67F5" w:rsidP="001A67F5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1C4CC7">
              <w:rPr>
                <w:sz w:val="20"/>
              </w:rPr>
              <w:t xml:space="preserve">Total count of PRs analyzed by department </w:t>
            </w:r>
          </w:p>
          <w:p w14:paraId="027C822C" w14:textId="00DCD3E2" w:rsidR="001A67F5" w:rsidRPr="001C4CC7" w:rsidRDefault="001A67F5" w:rsidP="001A67F5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عدد طلبات الشراء لدى كل </w:t>
            </w:r>
            <w:r w:rsidR="008F5D24">
              <w:rPr>
                <w:rFonts w:hint="cs"/>
                <w:sz w:val="20"/>
                <w:rtl/>
              </w:rPr>
              <w:t>إدارة</w:t>
            </w:r>
          </w:p>
        </w:tc>
        <w:tc>
          <w:tcPr>
            <w:tcW w:w="2882" w:type="dxa"/>
            <w:gridSpan w:val="3"/>
          </w:tcPr>
          <w:p w14:paraId="47067BA9" w14:textId="77777777" w:rsidR="001A67F5" w:rsidRDefault="001A67F5" w:rsidP="001A67F5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PRs dispatched by Department either it’s confirmed, under process or cancelled in a vertical bar chart view </w:t>
            </w:r>
          </w:p>
          <w:p w14:paraId="7D9A787E" w14:textId="2DB9BA1E" w:rsidR="001A67F5" w:rsidRPr="001C4CC7" w:rsidRDefault="008F5D24" w:rsidP="001A67F5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1A67F5">
              <w:rPr>
                <w:rFonts w:hint="cs"/>
                <w:sz w:val="20"/>
                <w:rtl/>
              </w:rPr>
              <w:t xml:space="preserve"> عدد طلبات الشراء لدى كل ادارة سواء كانت معتمدة او تحت الاجراء او ملغاة </w:t>
            </w:r>
            <w:r>
              <w:rPr>
                <w:rFonts w:hint="cs"/>
                <w:sz w:val="20"/>
                <w:rtl/>
              </w:rPr>
              <w:t>في</w:t>
            </w:r>
            <w:r w:rsidR="001A67F5">
              <w:rPr>
                <w:rFonts w:hint="cs"/>
                <w:sz w:val="20"/>
                <w:rtl/>
              </w:rPr>
              <w:t xml:space="preserve"> شكل مخطط شريطي افقي </w:t>
            </w:r>
          </w:p>
        </w:tc>
      </w:tr>
      <w:tr w:rsidR="001A67F5" w:rsidRPr="001C4CC7" w14:paraId="05DAA672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1B59679D" w14:textId="77777777" w:rsidR="001A67F5" w:rsidRDefault="001A67F5" w:rsidP="001A67F5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POs</w:t>
            </w:r>
          </w:p>
          <w:p w14:paraId="57EE20FF" w14:textId="05BB9219" w:rsidR="001A67F5" w:rsidRPr="001C4CC7" w:rsidRDefault="008F5D24" w:rsidP="001A67F5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1A67F5">
              <w:rPr>
                <w:rFonts w:hint="cs"/>
                <w:sz w:val="20"/>
                <w:rtl/>
              </w:rPr>
              <w:t xml:space="preserve"> عدد أوامر الشراء</w:t>
            </w:r>
          </w:p>
        </w:tc>
        <w:tc>
          <w:tcPr>
            <w:tcW w:w="3631" w:type="dxa"/>
          </w:tcPr>
          <w:p w14:paraId="2FD3EE34" w14:textId="77777777" w:rsidR="001A67F5" w:rsidRDefault="001A67F5" w:rsidP="001A67F5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count of POs analyzed by status </w:t>
            </w:r>
          </w:p>
          <w:p w14:paraId="6574C7ED" w14:textId="70661E06" w:rsidR="001A67F5" w:rsidRPr="001C4CC7" w:rsidRDefault="001A67F5" w:rsidP="001A67F5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أوامر الشراء وفقا للحالة</w:t>
            </w:r>
          </w:p>
        </w:tc>
        <w:tc>
          <w:tcPr>
            <w:tcW w:w="2882" w:type="dxa"/>
            <w:gridSpan w:val="3"/>
          </w:tcPr>
          <w:p w14:paraId="189AC3EB" w14:textId="77777777" w:rsidR="001A67F5" w:rsidRDefault="001A67F5" w:rsidP="001A67F5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POs dispatched by status </w:t>
            </w:r>
          </w:p>
          <w:p w14:paraId="045ACC0B" w14:textId="77777777" w:rsidR="001A67F5" w:rsidRDefault="001A67F5" w:rsidP="001A67F5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2A5261EB" w14:textId="77777777" w:rsidR="001A67F5" w:rsidRDefault="001A67F5" w:rsidP="001A67F5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35833662" w14:textId="77777777" w:rsidR="001A67F5" w:rsidRDefault="001A67F5" w:rsidP="001A67F5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05CA286B" w14:textId="77777777" w:rsidR="001A67F5" w:rsidRDefault="001A67F5" w:rsidP="001A67F5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in a pie chart view </w:t>
            </w:r>
          </w:p>
          <w:p w14:paraId="4C26C183" w14:textId="27F7B05F" w:rsidR="001A67F5" w:rsidRDefault="008F5D24" w:rsidP="001A67F5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1A67F5">
              <w:rPr>
                <w:rFonts w:hint="cs"/>
                <w:sz w:val="20"/>
                <w:rtl/>
              </w:rPr>
              <w:t xml:space="preserve"> اوامر الشراء مقسمة طبقا ل</w:t>
            </w:r>
            <w:r w:rsidR="003713B3">
              <w:rPr>
                <w:rFonts w:hint="cs"/>
                <w:sz w:val="20"/>
                <w:rtl/>
              </w:rPr>
              <w:t>لحالة</w:t>
            </w:r>
            <w:r w:rsidR="001A67F5">
              <w:rPr>
                <w:rFonts w:hint="cs"/>
                <w:sz w:val="20"/>
                <w:rtl/>
              </w:rPr>
              <w:t xml:space="preserve"> </w:t>
            </w:r>
            <w:r>
              <w:rPr>
                <w:rFonts w:hint="cs"/>
                <w:sz w:val="20"/>
                <w:rtl/>
              </w:rPr>
              <w:t>في</w:t>
            </w:r>
            <w:r w:rsidR="001A67F5">
              <w:rPr>
                <w:rFonts w:hint="cs"/>
                <w:sz w:val="20"/>
                <w:rtl/>
              </w:rPr>
              <w:t xml:space="preserve"> شكل مخطط </w:t>
            </w:r>
            <w:r w:rsidR="001A67F5">
              <w:rPr>
                <w:rFonts w:hint="cs"/>
                <w:sz w:val="20"/>
                <w:rtl/>
                <w:lang w:bidi="ar-EG"/>
              </w:rPr>
              <w:t>دائري</w:t>
            </w:r>
          </w:p>
        </w:tc>
      </w:tr>
      <w:tr w:rsidR="003713B3" w:rsidRPr="001C4CC7" w14:paraId="457595DD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57202D98" w14:textId="77777777" w:rsidR="003713B3" w:rsidRDefault="003713B3" w:rsidP="003713B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count of POs</w:t>
            </w:r>
          </w:p>
          <w:p w14:paraId="5B78DA66" w14:textId="34F39C12" w:rsidR="003713B3" w:rsidRPr="00183DBC" w:rsidRDefault="00AB49EE" w:rsidP="003713B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3713B3">
              <w:rPr>
                <w:rFonts w:hint="cs"/>
                <w:sz w:val="20"/>
                <w:rtl/>
              </w:rPr>
              <w:t xml:space="preserve"> عدد أوامر الشراء</w:t>
            </w:r>
          </w:p>
        </w:tc>
        <w:tc>
          <w:tcPr>
            <w:tcW w:w="3631" w:type="dxa"/>
          </w:tcPr>
          <w:p w14:paraId="18C885F7" w14:textId="77777777" w:rsidR="003713B3" w:rsidRDefault="003713B3" w:rsidP="003713B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C4CC7">
              <w:rPr>
                <w:sz w:val="20"/>
              </w:rPr>
              <w:t>Total count of POs analyzed by service type</w:t>
            </w:r>
          </w:p>
          <w:p w14:paraId="465F744A" w14:textId="7FBB5DDA" w:rsidR="003713B3" w:rsidRPr="00183DBC" w:rsidRDefault="003713B3" w:rsidP="003713B3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أوامر الشراء وفقا لمجال العملية </w:t>
            </w:r>
          </w:p>
        </w:tc>
        <w:tc>
          <w:tcPr>
            <w:tcW w:w="2882" w:type="dxa"/>
            <w:gridSpan w:val="3"/>
          </w:tcPr>
          <w:p w14:paraId="445E4D6B" w14:textId="77777777" w:rsidR="003713B3" w:rsidRDefault="003713B3" w:rsidP="003713B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>Total number of POs either it’s confirmed, under process or cancelled dispatched by service type in a bar chart view</w:t>
            </w:r>
          </w:p>
          <w:p w14:paraId="747E9343" w14:textId="0C708A2E" w:rsidR="003713B3" w:rsidRDefault="00AB49EE" w:rsidP="003713B3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3713B3">
              <w:rPr>
                <w:rFonts w:hint="cs"/>
                <w:sz w:val="20"/>
                <w:rtl/>
              </w:rPr>
              <w:t xml:space="preserve"> اوامر الشراء مقسمة طبقا لمجال العملية </w:t>
            </w:r>
            <w:r>
              <w:rPr>
                <w:rFonts w:hint="cs"/>
                <w:sz w:val="20"/>
                <w:rtl/>
              </w:rPr>
              <w:t>في</w:t>
            </w:r>
            <w:r w:rsidR="003713B3">
              <w:rPr>
                <w:rFonts w:hint="cs"/>
                <w:sz w:val="20"/>
                <w:rtl/>
              </w:rPr>
              <w:t xml:space="preserve"> شكل مخطط شريطي افقي</w:t>
            </w:r>
          </w:p>
          <w:p w14:paraId="56FD10AD" w14:textId="5DFB3ACE" w:rsidR="003713B3" w:rsidRDefault="003713B3" w:rsidP="003713B3">
            <w:pPr>
              <w:pStyle w:val="TableParagraph"/>
              <w:spacing w:before="0" w:line="242" w:lineRule="exact"/>
              <w:rPr>
                <w:sz w:val="20"/>
              </w:rPr>
            </w:pPr>
          </w:p>
        </w:tc>
      </w:tr>
      <w:tr w:rsidR="00F638FF" w:rsidRPr="001C4CC7" w14:paraId="11325609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35907309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PRs</w:t>
            </w:r>
          </w:p>
          <w:p w14:paraId="24696BB1" w14:textId="0199FB29" w:rsidR="00F638FF" w:rsidRPr="001C4CC7" w:rsidRDefault="00F638FF" w:rsidP="00F638FF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طلبات الشراء</w:t>
            </w:r>
          </w:p>
        </w:tc>
        <w:tc>
          <w:tcPr>
            <w:tcW w:w="3631" w:type="dxa"/>
          </w:tcPr>
          <w:p w14:paraId="741E6353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value of Purchase Requisitions Amount </w:t>
            </w:r>
          </w:p>
          <w:p w14:paraId="7B552955" w14:textId="4CD56C7D" w:rsidR="00F638FF" w:rsidRPr="001C4CC7" w:rsidRDefault="00F638FF" w:rsidP="00F638FF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قيمة الكاملة لطلبات الشراء</w:t>
            </w:r>
          </w:p>
        </w:tc>
        <w:tc>
          <w:tcPr>
            <w:tcW w:w="2882" w:type="dxa"/>
            <w:gridSpan w:val="3"/>
          </w:tcPr>
          <w:p w14:paraId="1C6EA7C5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PRs either it’s confirmed, under process or cancelled</w:t>
            </w:r>
          </w:p>
          <w:p w14:paraId="29D1273F" w14:textId="77777777" w:rsidR="00AB49EE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قيمة طلبات الشراء كاملة بالرغم من الحالة سواء كانت معتمدة او تحت الاجراء او</w:t>
            </w:r>
          </w:p>
          <w:p w14:paraId="0D1F9F63" w14:textId="5471B8F3" w:rsidR="00F638FF" w:rsidRDefault="00F638FF" w:rsidP="00F638FF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F638FF" w:rsidRPr="001C4CC7" w14:paraId="34FEABE1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745ACB06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POs</w:t>
            </w:r>
          </w:p>
          <w:p w14:paraId="104431BA" w14:textId="5A2B9C2A" w:rsidR="00F638FF" w:rsidRPr="001C4CC7" w:rsidRDefault="00F638FF" w:rsidP="00F638FF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أوامر الشراء</w:t>
            </w:r>
          </w:p>
        </w:tc>
        <w:tc>
          <w:tcPr>
            <w:tcW w:w="3631" w:type="dxa"/>
          </w:tcPr>
          <w:p w14:paraId="2D7BE045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value of purchasing orders Amount </w:t>
            </w:r>
          </w:p>
          <w:p w14:paraId="04577D94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لقيمة الكاملة لأوامر الشراء</w:t>
            </w:r>
          </w:p>
          <w:p w14:paraId="233465D1" w14:textId="5612E22E" w:rsidR="00F638FF" w:rsidRPr="001C4CC7" w:rsidRDefault="00F638FF" w:rsidP="00F638FF">
            <w:pPr>
              <w:pStyle w:val="TableParagraph"/>
              <w:spacing w:before="0" w:line="242" w:lineRule="exact"/>
              <w:rPr>
                <w:sz w:val="20"/>
              </w:rPr>
            </w:pPr>
          </w:p>
        </w:tc>
        <w:tc>
          <w:tcPr>
            <w:tcW w:w="2882" w:type="dxa"/>
            <w:gridSpan w:val="3"/>
          </w:tcPr>
          <w:p w14:paraId="66B1E33D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183DBC">
              <w:rPr>
                <w:sz w:val="20"/>
              </w:rPr>
              <w:t xml:space="preserve">purchasing orders </w:t>
            </w:r>
            <w:r w:rsidRPr="00057D0E">
              <w:rPr>
                <w:sz w:val="20"/>
              </w:rPr>
              <w:t>either it’s confirmed, under process or cancelled</w:t>
            </w:r>
          </w:p>
          <w:p w14:paraId="14FEC342" w14:textId="77777777" w:rsidR="00AB49EE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قيمة أوامر الشراء كاملة بالرغم من الحالة سواء كانت معتمدة او تحت الاجراء او</w:t>
            </w:r>
          </w:p>
          <w:p w14:paraId="2C32D413" w14:textId="57DB5954" w:rsidR="00F638FF" w:rsidRPr="00057D0E" w:rsidRDefault="00F638FF" w:rsidP="00F638FF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لغاة</w:t>
            </w:r>
          </w:p>
        </w:tc>
      </w:tr>
      <w:tr w:rsidR="00F638FF" w:rsidRPr="001C4CC7" w14:paraId="6D9398C4" w14:textId="77777777" w:rsidTr="001A67F5">
        <w:trPr>
          <w:gridBefore w:val="1"/>
          <w:wBefore w:w="10" w:type="dxa"/>
          <w:trHeight w:val="928"/>
        </w:trPr>
        <w:tc>
          <w:tcPr>
            <w:tcW w:w="2864" w:type="dxa"/>
            <w:gridSpan w:val="2"/>
          </w:tcPr>
          <w:p w14:paraId="1F780DED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Value of total amount of saving</w:t>
            </w:r>
          </w:p>
          <w:p w14:paraId="1658DB25" w14:textId="5BBB070D" w:rsidR="00F638FF" w:rsidRPr="001C4CC7" w:rsidRDefault="00F638FF" w:rsidP="00F638FF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التوفير</w:t>
            </w:r>
          </w:p>
        </w:tc>
        <w:tc>
          <w:tcPr>
            <w:tcW w:w="3631" w:type="dxa"/>
          </w:tcPr>
          <w:p w14:paraId="76690E7D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>Total value of saving amount</w:t>
            </w:r>
          </w:p>
          <w:p w14:paraId="375DC34D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للتوفير </w:t>
            </w:r>
            <w:r w:rsidRPr="00183DBC">
              <w:rPr>
                <w:sz w:val="20"/>
              </w:rPr>
              <w:t xml:space="preserve"> </w:t>
            </w:r>
            <w:r>
              <w:rPr>
                <w:rFonts w:hint="cs"/>
                <w:sz w:val="20"/>
                <w:rtl/>
              </w:rPr>
              <w:t>القيمة الكاملة</w:t>
            </w:r>
          </w:p>
          <w:p w14:paraId="69DBD94E" w14:textId="231A3E69" w:rsidR="00F638FF" w:rsidRPr="001C4CC7" w:rsidRDefault="00F638FF" w:rsidP="00F638FF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 </w:t>
            </w:r>
          </w:p>
        </w:tc>
        <w:tc>
          <w:tcPr>
            <w:tcW w:w="2882" w:type="dxa"/>
            <w:gridSpan w:val="3"/>
          </w:tcPr>
          <w:p w14:paraId="613C24F0" w14:textId="77777777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057D0E">
              <w:rPr>
                <w:sz w:val="20"/>
              </w:rPr>
              <w:t xml:space="preserve">Total </w:t>
            </w:r>
            <w:r>
              <w:rPr>
                <w:sz w:val="20"/>
              </w:rPr>
              <w:t>Amount</w:t>
            </w:r>
            <w:r w:rsidRPr="00057D0E">
              <w:rPr>
                <w:sz w:val="20"/>
              </w:rPr>
              <w:t xml:space="preserve"> of </w:t>
            </w:r>
            <w:r w:rsidRPr="00C50225">
              <w:rPr>
                <w:sz w:val="20"/>
              </w:rPr>
              <w:t>saving</w:t>
            </w:r>
            <w:r w:rsidRPr="00183DBC">
              <w:rPr>
                <w:sz w:val="20"/>
              </w:rPr>
              <w:t xml:space="preserve"> </w:t>
            </w:r>
            <w:r w:rsidRPr="00057D0E">
              <w:rPr>
                <w:sz w:val="20"/>
              </w:rPr>
              <w:t>either it’s confirmed, under process or cancelled</w:t>
            </w:r>
            <w:r>
              <w:rPr>
                <w:sz w:val="20"/>
              </w:rPr>
              <w:t xml:space="preserve"> which will be calculated from total amount of PRs minus total amount of POs</w:t>
            </w:r>
          </w:p>
          <w:p w14:paraId="5B61EB65" w14:textId="5FC31B62" w:rsidR="00F638FF" w:rsidRDefault="00F638FF" w:rsidP="00F638FF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 xml:space="preserve">قيمة التوفير كاملة بالرغم من الحالة سواء كانت معتمدة او تحت الاجراء او ملغاة </w:t>
            </w:r>
            <w:r w:rsidR="00AB49EE">
              <w:rPr>
                <w:rFonts w:hint="cs"/>
                <w:sz w:val="20"/>
                <w:rtl/>
              </w:rPr>
              <w:t>وسيتم</w:t>
            </w:r>
            <w:r>
              <w:rPr>
                <w:rFonts w:hint="cs"/>
                <w:sz w:val="20"/>
                <w:rtl/>
              </w:rPr>
              <w:t xml:space="preserve"> احتسابها من طرح قيمة طلبات الشراء كاملة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قيمة أوامر الشراء كاملة</w:t>
            </w:r>
          </w:p>
          <w:p w14:paraId="322C6E63" w14:textId="40D90907" w:rsidR="00F638FF" w:rsidRPr="00057D0E" w:rsidRDefault="00F638FF" w:rsidP="00F638FF">
            <w:pPr>
              <w:pStyle w:val="TableParagraph"/>
              <w:spacing w:before="0" w:line="242" w:lineRule="exact"/>
              <w:rPr>
                <w:sz w:val="20"/>
              </w:rPr>
            </w:pPr>
          </w:p>
        </w:tc>
      </w:tr>
      <w:tr w:rsidR="00F638FF" w14:paraId="66EF6D1C" w14:textId="77777777" w:rsidTr="001A67F5">
        <w:trPr>
          <w:gridAfter w:val="1"/>
          <w:wAfter w:w="17" w:type="dxa"/>
          <w:trHeight w:val="273"/>
        </w:trPr>
        <w:tc>
          <w:tcPr>
            <w:tcW w:w="2855" w:type="dxa"/>
            <w:gridSpan w:val="2"/>
            <w:shd w:val="clear" w:color="auto" w:fill="D9E1F3"/>
          </w:tcPr>
          <w:p w14:paraId="30CD0655" w14:textId="77777777" w:rsidR="00F638FF" w:rsidRDefault="00F638FF" w:rsidP="00F638FF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Total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Measures</w:t>
            </w:r>
          </w:p>
        </w:tc>
        <w:tc>
          <w:tcPr>
            <w:tcW w:w="3650" w:type="dxa"/>
            <w:gridSpan w:val="2"/>
            <w:shd w:val="clear" w:color="auto" w:fill="D9E1F3"/>
          </w:tcPr>
          <w:p w14:paraId="4478C278" w14:textId="68331A9A" w:rsidR="00F638FF" w:rsidRDefault="00F638FF" w:rsidP="00F638FF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rFonts w:hint="cs"/>
                <w:color w:val="1F3863"/>
                <w:w w:val="99"/>
                <w:sz w:val="20"/>
                <w:rtl/>
              </w:rPr>
              <w:t>13</w:t>
            </w:r>
          </w:p>
        </w:tc>
        <w:tc>
          <w:tcPr>
            <w:tcW w:w="1494" w:type="dxa"/>
            <w:shd w:val="clear" w:color="auto" w:fill="D9E1F3"/>
          </w:tcPr>
          <w:p w14:paraId="67C95C65" w14:textId="77777777" w:rsidR="00F638FF" w:rsidRDefault="00F638FF" w:rsidP="00F638FF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71" w:type="dxa"/>
            <w:shd w:val="clear" w:color="auto" w:fill="D9E1F3"/>
          </w:tcPr>
          <w:p w14:paraId="32EA70A0" w14:textId="77777777" w:rsidR="00F638FF" w:rsidRDefault="00F638FF" w:rsidP="00F638FF">
            <w:pPr>
              <w:pStyle w:val="TableParagraph"/>
              <w:spacing w:before="0" w:line="248" w:lineRule="exact"/>
              <w:ind w:left="0" w:right="94"/>
              <w:jc w:val="right"/>
            </w:pPr>
          </w:p>
        </w:tc>
      </w:tr>
    </w:tbl>
    <w:p w14:paraId="6423FC70" w14:textId="77777777" w:rsidR="00006379" w:rsidRPr="001C4CC7" w:rsidRDefault="00006379" w:rsidP="00006379">
      <w:pPr>
        <w:pStyle w:val="TableParagraph"/>
        <w:spacing w:before="0" w:line="242" w:lineRule="exact"/>
        <w:ind w:left="0"/>
        <w:rPr>
          <w:sz w:val="20"/>
        </w:rPr>
      </w:pPr>
    </w:p>
    <w:p w14:paraId="4A5CB762" w14:textId="1CDD9224" w:rsidR="002A267B" w:rsidRDefault="002A267B"/>
    <w:p w14:paraId="7C61B313" w14:textId="77777777" w:rsidR="00F638FF" w:rsidRDefault="00F638FF">
      <w:r>
        <w:br w:type="page"/>
      </w:r>
    </w:p>
    <w:tbl>
      <w:tblPr>
        <w:tblW w:w="937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2843"/>
        <w:gridCol w:w="3650"/>
        <w:gridCol w:w="1494"/>
        <w:gridCol w:w="1371"/>
      </w:tblGrid>
      <w:tr w:rsidR="00C865CE" w:rsidRPr="00C865CE" w14:paraId="7F58C941" w14:textId="77777777" w:rsidTr="000840DE">
        <w:trPr>
          <w:gridBefore w:val="1"/>
          <w:wBefore w:w="12" w:type="dxa"/>
          <w:trHeight w:val="248"/>
        </w:trPr>
        <w:tc>
          <w:tcPr>
            <w:tcW w:w="9358" w:type="dxa"/>
            <w:gridSpan w:val="4"/>
            <w:shd w:val="clear" w:color="auto" w:fill="BCD5ED"/>
          </w:tcPr>
          <w:p w14:paraId="325844EB" w14:textId="56906439" w:rsidR="00C865CE" w:rsidRPr="00C865CE" w:rsidRDefault="00C865CE" w:rsidP="00C865CE">
            <w:r w:rsidRPr="00C865CE">
              <w:rPr>
                <w:b/>
              </w:rPr>
              <w:t xml:space="preserve">Business Reference Number: </w:t>
            </w:r>
            <w:r w:rsidR="000840DE">
              <w:rPr>
                <w:color w:val="1F3863"/>
                <w:sz w:val="20"/>
              </w:rPr>
              <w:t>SCMPROC000</w:t>
            </w:r>
            <w:r w:rsidR="001A7EBC">
              <w:rPr>
                <w:color w:val="1F3863"/>
                <w:sz w:val="20"/>
              </w:rPr>
              <w:t>8</w:t>
            </w:r>
          </w:p>
        </w:tc>
      </w:tr>
      <w:tr w:rsidR="00C865CE" w:rsidRPr="00C865CE" w14:paraId="5044985E" w14:textId="77777777" w:rsidTr="000840DE">
        <w:trPr>
          <w:gridBefore w:val="1"/>
          <w:wBefore w:w="12" w:type="dxa"/>
          <w:trHeight w:val="248"/>
        </w:trPr>
        <w:tc>
          <w:tcPr>
            <w:tcW w:w="9358" w:type="dxa"/>
            <w:gridSpan w:val="4"/>
            <w:shd w:val="clear" w:color="auto" w:fill="BCD5ED"/>
          </w:tcPr>
          <w:p w14:paraId="0C2DB34F" w14:textId="31BDB38D" w:rsidR="00C865CE" w:rsidRPr="007965C5" w:rsidRDefault="00C865CE" w:rsidP="007965C5">
            <w:pPr>
              <w:rPr>
                <w:color w:val="1F3863"/>
                <w:lang w:bidi="ar-EG"/>
              </w:rPr>
            </w:pPr>
            <w:r w:rsidRPr="007965C5">
              <w:rPr>
                <w:b/>
                <w:bCs/>
              </w:rPr>
              <w:t>Subject Area/Process:</w:t>
            </w:r>
            <w:r w:rsidRPr="007965C5">
              <w:t xml:space="preserve"> </w:t>
            </w:r>
            <w:r w:rsidR="000840DE" w:rsidRPr="007965C5">
              <w:rPr>
                <w:color w:val="1F3863"/>
              </w:rPr>
              <w:t>Supplier overview dashboard</w:t>
            </w:r>
            <w:r w:rsidR="007965C5" w:rsidRPr="007965C5">
              <w:rPr>
                <w:color w:val="1F3863"/>
              </w:rPr>
              <w:t xml:space="preserve"> </w:t>
            </w:r>
            <w:r w:rsidR="007965C5" w:rsidRPr="007965C5">
              <w:rPr>
                <w:color w:val="1F3863"/>
                <w:rtl/>
              </w:rPr>
              <w:t>لوحة معلومات نظرة عامة على الموردين</w:t>
            </w:r>
            <w:r w:rsidR="007965C5" w:rsidRPr="007965C5">
              <w:rPr>
                <w:rFonts w:hint="cs"/>
                <w:color w:val="1F3863"/>
                <w:rtl/>
                <w:lang w:bidi="ar-EG"/>
              </w:rPr>
              <w:t xml:space="preserve"> - </w:t>
            </w:r>
          </w:p>
        </w:tc>
      </w:tr>
      <w:tr w:rsidR="00C865CE" w:rsidRPr="00C865CE" w14:paraId="06D377B7" w14:textId="77777777" w:rsidTr="000840DE">
        <w:trPr>
          <w:gridBefore w:val="1"/>
          <w:wBefore w:w="12" w:type="dxa"/>
          <w:trHeight w:val="245"/>
        </w:trPr>
        <w:tc>
          <w:tcPr>
            <w:tcW w:w="9358" w:type="dxa"/>
            <w:gridSpan w:val="4"/>
            <w:shd w:val="clear" w:color="auto" w:fill="BCD5ED"/>
          </w:tcPr>
          <w:p w14:paraId="7296309A" w14:textId="760733B2" w:rsidR="00C865CE" w:rsidRPr="007965C5" w:rsidRDefault="00C865CE" w:rsidP="007965C5">
            <w:pPr>
              <w:rPr>
                <w:color w:val="1F3863"/>
                <w:lang w:bidi="ar-EG"/>
              </w:rPr>
            </w:pPr>
            <w:r w:rsidRPr="007965C5">
              <w:rPr>
                <w:b/>
              </w:rPr>
              <w:t>Report Name</w:t>
            </w:r>
            <w:r w:rsidRPr="007965C5">
              <w:t xml:space="preserve">: </w:t>
            </w:r>
            <w:r w:rsidRPr="007965C5">
              <w:rPr>
                <w:color w:val="1F3863"/>
              </w:rPr>
              <w:t>Supplier</w:t>
            </w:r>
            <w:r w:rsidR="000A437C" w:rsidRPr="007965C5">
              <w:rPr>
                <w:color w:val="1F3863"/>
              </w:rPr>
              <w:t>s</w:t>
            </w:r>
            <w:r w:rsidRPr="007965C5">
              <w:rPr>
                <w:color w:val="1F3863"/>
              </w:rPr>
              <w:t xml:space="preserve"> </w:t>
            </w:r>
            <w:r w:rsidR="000840DE" w:rsidRPr="007965C5">
              <w:rPr>
                <w:color w:val="1F3863"/>
              </w:rPr>
              <w:t>Analysis</w:t>
            </w:r>
            <w:r w:rsidR="007965C5" w:rsidRPr="007965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7965C5" w:rsidRPr="007965C5">
              <w:rPr>
                <w:color w:val="1F3863"/>
                <w:rtl/>
              </w:rPr>
              <w:t>تحليل الموردين</w:t>
            </w:r>
            <w:r w:rsidR="007965C5">
              <w:rPr>
                <w:rFonts w:hint="cs"/>
                <w:color w:val="1F3863"/>
                <w:rtl/>
                <w:lang w:bidi="ar-EG"/>
              </w:rPr>
              <w:t xml:space="preserve"> - </w:t>
            </w:r>
          </w:p>
        </w:tc>
      </w:tr>
      <w:tr w:rsidR="00C865CE" w:rsidRPr="00C865CE" w14:paraId="2F2B92BB" w14:textId="77777777" w:rsidTr="000840DE">
        <w:trPr>
          <w:gridBefore w:val="1"/>
          <w:wBefore w:w="12" w:type="dxa"/>
          <w:trHeight w:val="248"/>
        </w:trPr>
        <w:tc>
          <w:tcPr>
            <w:tcW w:w="9358" w:type="dxa"/>
            <w:gridSpan w:val="4"/>
            <w:shd w:val="clear" w:color="auto" w:fill="BCD5ED"/>
          </w:tcPr>
          <w:p w14:paraId="79A44D04" w14:textId="0EEFF099" w:rsidR="00C865CE" w:rsidRPr="007965C5" w:rsidRDefault="00C865CE" w:rsidP="00C865CE">
            <w:r w:rsidRPr="007965C5">
              <w:rPr>
                <w:b/>
              </w:rPr>
              <w:t xml:space="preserve">Report Type: </w:t>
            </w:r>
            <w:r w:rsidR="000840DE" w:rsidRPr="007965C5">
              <w:rPr>
                <w:color w:val="1F3863"/>
              </w:rPr>
              <w:t>Analytical</w:t>
            </w:r>
            <w:r w:rsidR="007965C5">
              <w:rPr>
                <w:rFonts w:hint="cs"/>
                <w:color w:val="1F3863"/>
                <w:rtl/>
              </w:rPr>
              <w:t xml:space="preserve">تحليلي - </w:t>
            </w:r>
          </w:p>
        </w:tc>
      </w:tr>
      <w:tr w:rsidR="00C865CE" w:rsidRPr="00C865CE" w14:paraId="2BEF24AC" w14:textId="77777777" w:rsidTr="000840DE">
        <w:trPr>
          <w:gridBefore w:val="1"/>
          <w:wBefore w:w="12" w:type="dxa"/>
          <w:trHeight w:val="248"/>
        </w:trPr>
        <w:tc>
          <w:tcPr>
            <w:tcW w:w="9358" w:type="dxa"/>
            <w:gridSpan w:val="4"/>
            <w:shd w:val="clear" w:color="auto" w:fill="BCD5ED"/>
          </w:tcPr>
          <w:p w14:paraId="31C1CF45" w14:textId="77777777" w:rsidR="00C865CE" w:rsidRDefault="00C865CE" w:rsidP="00C865CE">
            <w:pPr>
              <w:rPr>
                <w:color w:val="1F3863"/>
                <w:rtl/>
              </w:rPr>
            </w:pPr>
            <w:r w:rsidRPr="007965C5">
              <w:rPr>
                <w:b/>
              </w:rPr>
              <w:t>Business Benefits:</w:t>
            </w:r>
            <w:r w:rsidRPr="007965C5">
              <w:rPr>
                <w:color w:val="1F3863"/>
              </w:rPr>
              <w:t xml:space="preserve"> End user can vie</w:t>
            </w:r>
            <w:r w:rsidR="000A437C" w:rsidRPr="007965C5">
              <w:rPr>
                <w:color w:val="1F3863"/>
              </w:rPr>
              <w:t xml:space="preserve">w total number of </w:t>
            </w:r>
            <w:r w:rsidR="007965C5" w:rsidRPr="007965C5">
              <w:rPr>
                <w:color w:val="1F3863"/>
              </w:rPr>
              <w:t>suppliers</w:t>
            </w:r>
            <w:r w:rsidR="007965C5">
              <w:rPr>
                <w:rFonts w:hint="cs"/>
                <w:color w:val="1F3863"/>
                <w:rtl/>
              </w:rPr>
              <w:t>,</w:t>
            </w:r>
            <w:r w:rsidR="007965C5">
              <w:rPr>
                <w:color w:val="1F3863"/>
              </w:rPr>
              <w:t xml:space="preserve"> Auctions total values and PO&amp; PRs analytics by supplier </w:t>
            </w:r>
          </w:p>
          <w:p w14:paraId="35A8E893" w14:textId="1571E802" w:rsidR="007965C5" w:rsidRPr="007965C5" w:rsidRDefault="007965C5" w:rsidP="007965C5">
            <w:pPr>
              <w:bidi/>
              <w:rPr>
                <w:color w:val="1F3863"/>
              </w:rPr>
            </w:pPr>
            <w:r w:rsidRPr="007965C5">
              <w:rPr>
                <w:color w:val="1F3863"/>
                <w:rtl/>
              </w:rPr>
              <w:t>يمكن للمستخدم النهائي عرض إجمالي عدد الموردين، والقيم الإجمالية للمزادات، وتحليلات أوامر الشراء وطلبات الشراء حسب المورد</w:t>
            </w:r>
            <w:r w:rsidRPr="007965C5">
              <w:rPr>
                <w:color w:val="1F3863"/>
              </w:rPr>
              <w:t>.</w:t>
            </w:r>
          </w:p>
        </w:tc>
      </w:tr>
      <w:tr w:rsidR="00C865CE" w:rsidRPr="00C865CE" w14:paraId="15FDD9E0" w14:textId="77777777" w:rsidTr="000840DE">
        <w:trPr>
          <w:gridBefore w:val="1"/>
          <w:wBefore w:w="12" w:type="dxa"/>
          <w:trHeight w:val="264"/>
        </w:trPr>
        <w:tc>
          <w:tcPr>
            <w:tcW w:w="9358" w:type="dxa"/>
            <w:gridSpan w:val="4"/>
            <w:shd w:val="clear" w:color="auto" w:fill="BCD5ED"/>
          </w:tcPr>
          <w:p w14:paraId="69F2784C" w14:textId="24C0A9A6" w:rsidR="00C865CE" w:rsidRPr="007965C5" w:rsidRDefault="00C865CE" w:rsidP="00C865CE">
            <w:r w:rsidRPr="007965C5">
              <w:rPr>
                <w:b/>
              </w:rPr>
              <w:t>Business Priority:</w:t>
            </w:r>
            <w:r w:rsidRPr="007965C5">
              <w:rPr>
                <w:b/>
                <w:color w:val="1F3863"/>
                <w:spacing w:val="-3"/>
              </w:rPr>
              <w:t xml:space="preserve"> </w:t>
            </w:r>
            <w:r w:rsidRPr="007965C5">
              <w:rPr>
                <w:color w:val="1F3863"/>
              </w:rPr>
              <w:t>Medium</w:t>
            </w:r>
          </w:p>
        </w:tc>
      </w:tr>
      <w:tr w:rsidR="008B737F" w14:paraId="48CE2245" w14:textId="77777777" w:rsidTr="000840DE">
        <w:trPr>
          <w:trHeight w:val="273"/>
        </w:trPr>
        <w:tc>
          <w:tcPr>
            <w:tcW w:w="2855" w:type="dxa"/>
            <w:gridSpan w:val="2"/>
            <w:shd w:val="clear" w:color="auto" w:fill="D9E1F3"/>
          </w:tcPr>
          <w:p w14:paraId="3C567F0E" w14:textId="77777777" w:rsidR="00C865CE" w:rsidRDefault="00C865CE" w:rsidP="00AB10B4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Measures</w:t>
            </w:r>
          </w:p>
        </w:tc>
        <w:tc>
          <w:tcPr>
            <w:tcW w:w="3650" w:type="dxa"/>
            <w:shd w:val="clear" w:color="auto" w:fill="D9E1F3"/>
          </w:tcPr>
          <w:p w14:paraId="5D54FDB9" w14:textId="77777777" w:rsidR="00C865CE" w:rsidRDefault="00C865CE" w:rsidP="00AB10B4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Description</w:t>
            </w:r>
          </w:p>
        </w:tc>
        <w:tc>
          <w:tcPr>
            <w:tcW w:w="2865" w:type="dxa"/>
            <w:gridSpan w:val="2"/>
            <w:shd w:val="clear" w:color="auto" w:fill="D9E1F3"/>
          </w:tcPr>
          <w:p w14:paraId="2096808B" w14:textId="77777777" w:rsidR="00C865CE" w:rsidRDefault="00C865CE" w:rsidP="00AB10B4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Condition</w:t>
            </w:r>
          </w:p>
        </w:tc>
      </w:tr>
      <w:tr w:rsidR="005218DC" w14:paraId="5FE54A80" w14:textId="77777777" w:rsidTr="000840DE">
        <w:trPr>
          <w:trHeight w:val="651"/>
        </w:trPr>
        <w:tc>
          <w:tcPr>
            <w:tcW w:w="2855" w:type="dxa"/>
            <w:gridSpan w:val="2"/>
          </w:tcPr>
          <w:p w14:paraId="3A9019BA" w14:textId="77777777" w:rsidR="005218DC" w:rsidRP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5218DC">
              <w:rPr>
                <w:sz w:val="20"/>
              </w:rPr>
              <w:t>Number of Suppliers</w:t>
            </w:r>
          </w:p>
          <w:p w14:paraId="27059FBD" w14:textId="6BF45608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 w:rsidRPr="005218DC">
              <w:rPr>
                <w:rFonts w:hint="cs"/>
                <w:sz w:val="20"/>
                <w:rtl/>
              </w:rPr>
              <w:t>عدد الموردين</w:t>
            </w:r>
          </w:p>
        </w:tc>
        <w:tc>
          <w:tcPr>
            <w:tcW w:w="3650" w:type="dxa"/>
          </w:tcPr>
          <w:p w14:paraId="6227EC77" w14:textId="77777777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A224A6">
              <w:rPr>
                <w:sz w:val="20"/>
              </w:rPr>
              <w:t>Total count of suppliers</w:t>
            </w:r>
          </w:p>
          <w:p w14:paraId="1DCDD401" w14:textId="2D48CECF" w:rsidR="005218DC" w:rsidRDefault="004F72FD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218DC">
              <w:rPr>
                <w:rFonts w:hint="cs"/>
                <w:sz w:val="20"/>
                <w:rtl/>
              </w:rPr>
              <w:t xml:space="preserve"> عدد الموردين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5F237CD4" w14:textId="77777777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A224A6">
              <w:rPr>
                <w:sz w:val="20"/>
              </w:rPr>
              <w:t>Total count of suppliers</w:t>
            </w:r>
          </w:p>
          <w:p w14:paraId="7C4AE2A2" w14:textId="7B6108EF" w:rsidR="005218DC" w:rsidRDefault="004F72FD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218DC">
              <w:rPr>
                <w:rFonts w:hint="cs"/>
                <w:sz w:val="20"/>
                <w:rtl/>
              </w:rPr>
              <w:t xml:space="preserve"> عدد الموردين</w:t>
            </w:r>
          </w:p>
        </w:tc>
      </w:tr>
      <w:tr w:rsidR="005218DC" w14:paraId="46B59BBD" w14:textId="77777777" w:rsidTr="000840DE">
        <w:trPr>
          <w:trHeight w:val="651"/>
        </w:trPr>
        <w:tc>
          <w:tcPr>
            <w:tcW w:w="2855" w:type="dxa"/>
            <w:gridSpan w:val="2"/>
          </w:tcPr>
          <w:p w14:paraId="218E0137" w14:textId="77777777" w:rsidR="005218DC" w:rsidRP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5218DC">
              <w:rPr>
                <w:sz w:val="20"/>
              </w:rPr>
              <w:t xml:space="preserve">Number of Auctions </w:t>
            </w:r>
          </w:p>
          <w:p w14:paraId="2E2DF9F3" w14:textId="30E267D5" w:rsidR="005218DC" w:rsidRP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 w:rsidRPr="005218DC">
              <w:rPr>
                <w:rFonts w:hint="cs"/>
                <w:sz w:val="20"/>
                <w:rtl/>
              </w:rPr>
              <w:t>عدد المنافسات</w:t>
            </w:r>
          </w:p>
        </w:tc>
        <w:tc>
          <w:tcPr>
            <w:tcW w:w="3650" w:type="dxa"/>
          </w:tcPr>
          <w:p w14:paraId="7D316ADF" w14:textId="77777777" w:rsidR="005218DC" w:rsidRP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5218DC">
              <w:rPr>
                <w:sz w:val="20"/>
              </w:rPr>
              <w:t xml:space="preserve">Count of total number of auctions </w:t>
            </w:r>
          </w:p>
          <w:p w14:paraId="34DAB36C" w14:textId="33ADC176" w:rsidR="005218DC" w:rsidRPr="00A224A6" w:rsidRDefault="004F72FD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 w:rsidRPr="005218DC">
              <w:rPr>
                <w:rFonts w:hint="cs"/>
                <w:sz w:val="20"/>
                <w:rtl/>
              </w:rPr>
              <w:t>إجمالي</w:t>
            </w:r>
            <w:r w:rsidR="005218DC" w:rsidRPr="005218DC">
              <w:rPr>
                <w:rFonts w:hint="cs"/>
                <w:sz w:val="20"/>
                <w:rtl/>
              </w:rPr>
              <w:t xml:space="preserve"> عدد المنافسات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20A8B482" w14:textId="77777777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auctions either it’s confirmed, under process or cancelled </w:t>
            </w:r>
          </w:p>
          <w:p w14:paraId="45220F66" w14:textId="57B1FE6A" w:rsidR="005218DC" w:rsidRPr="00A224A6" w:rsidRDefault="004F72FD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218DC">
              <w:rPr>
                <w:rFonts w:hint="cs"/>
                <w:sz w:val="20"/>
                <w:rtl/>
              </w:rPr>
              <w:t xml:space="preserve"> عدد المنافسات بالرغم من الحالة سواء كانت معتمدة او تحت الاجراء او ملغاة</w:t>
            </w:r>
          </w:p>
        </w:tc>
      </w:tr>
      <w:tr w:rsidR="005218DC" w14:paraId="214F38B8" w14:textId="77777777" w:rsidTr="000840DE">
        <w:trPr>
          <w:trHeight w:val="651"/>
        </w:trPr>
        <w:tc>
          <w:tcPr>
            <w:tcW w:w="2855" w:type="dxa"/>
            <w:gridSpan w:val="2"/>
          </w:tcPr>
          <w:p w14:paraId="0F0CC208" w14:textId="562151F0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5218DC">
              <w:rPr>
                <w:sz w:val="20"/>
              </w:rPr>
              <w:t xml:space="preserve">Total amount of confirmed Auctions </w:t>
            </w:r>
          </w:p>
          <w:p w14:paraId="629FBA82" w14:textId="750B99AD" w:rsidR="005218DC" w:rsidRP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قيمة المنافسات المعتمدة</w:t>
            </w:r>
          </w:p>
          <w:p w14:paraId="2C65B945" w14:textId="18EC24E1" w:rsidR="005218DC" w:rsidRP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</w:p>
        </w:tc>
        <w:tc>
          <w:tcPr>
            <w:tcW w:w="3650" w:type="dxa"/>
          </w:tcPr>
          <w:p w14:paraId="776D7F42" w14:textId="77777777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calculate</w:t>
            </w:r>
            <w:r w:rsidRPr="005218DC">
              <w:rPr>
                <w:sz w:val="20"/>
              </w:rPr>
              <w:t xml:space="preserve"> total amount of confirmed auctions </w:t>
            </w:r>
          </w:p>
          <w:p w14:paraId="558145E9" w14:textId="073563AD" w:rsidR="005218DC" w:rsidRPr="00A224A6" w:rsidRDefault="004F72FD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إجمالي</w:t>
            </w:r>
            <w:r w:rsidR="005218DC">
              <w:rPr>
                <w:rFonts w:hint="cs"/>
                <w:sz w:val="20"/>
                <w:rtl/>
                <w:lang w:bidi="ar-EG"/>
              </w:rPr>
              <w:t xml:space="preserve"> قيم المنافسات المعتمدة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0C78CCC5" w14:textId="77777777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calculate</w:t>
            </w:r>
            <w:r w:rsidRPr="005218DC">
              <w:rPr>
                <w:sz w:val="20"/>
              </w:rPr>
              <w:t xml:space="preserve"> total amount of confirmed auctions </w:t>
            </w:r>
          </w:p>
          <w:p w14:paraId="5B63DE2D" w14:textId="0181966D" w:rsidR="005218DC" w:rsidRPr="00A224A6" w:rsidRDefault="004F72FD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>إجمالي</w:t>
            </w:r>
            <w:r w:rsidR="005218DC">
              <w:rPr>
                <w:rFonts w:hint="cs"/>
                <w:sz w:val="20"/>
                <w:rtl/>
                <w:lang w:bidi="ar-EG"/>
              </w:rPr>
              <w:t xml:space="preserve"> قيم المنافسات المعتمدة</w:t>
            </w:r>
          </w:p>
        </w:tc>
      </w:tr>
      <w:tr w:rsidR="005218DC" w14:paraId="12490692" w14:textId="77777777" w:rsidTr="000840DE">
        <w:trPr>
          <w:trHeight w:val="651"/>
        </w:trPr>
        <w:tc>
          <w:tcPr>
            <w:tcW w:w="2855" w:type="dxa"/>
            <w:gridSpan w:val="2"/>
          </w:tcPr>
          <w:p w14:paraId="6D409205" w14:textId="77777777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5218DC">
              <w:rPr>
                <w:sz w:val="20"/>
              </w:rPr>
              <w:t>Value of total count of POs</w:t>
            </w:r>
          </w:p>
          <w:p w14:paraId="4604C04A" w14:textId="456AF5DF" w:rsidR="005218DC" w:rsidRP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أوامر الشراء وفقل للموردين</w:t>
            </w:r>
          </w:p>
        </w:tc>
        <w:tc>
          <w:tcPr>
            <w:tcW w:w="3650" w:type="dxa"/>
          </w:tcPr>
          <w:p w14:paraId="1471E110" w14:textId="77777777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5218DC">
              <w:rPr>
                <w:sz w:val="20"/>
              </w:rPr>
              <w:t xml:space="preserve">Total count of POs analyzed by Supplier </w:t>
            </w:r>
          </w:p>
          <w:p w14:paraId="3F51B881" w14:textId="23DD5D16" w:rsidR="005218DC" w:rsidRPr="00A224A6" w:rsidRDefault="004F72FD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218DC">
              <w:rPr>
                <w:rFonts w:hint="cs"/>
                <w:sz w:val="20"/>
                <w:rtl/>
              </w:rPr>
              <w:t xml:space="preserve"> عدد أوامر الشراء وفقا للموردين 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133266C2" w14:textId="3EA7A8E3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POs dispatched by Supplier either it’s confirmed, under process or cancelled in a vertical bar chart view </w:t>
            </w:r>
          </w:p>
          <w:p w14:paraId="3D20116B" w14:textId="5C253AC6" w:rsidR="005218DC" w:rsidRPr="00A224A6" w:rsidRDefault="004F72FD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218DC">
              <w:rPr>
                <w:rFonts w:hint="cs"/>
                <w:sz w:val="20"/>
                <w:rtl/>
              </w:rPr>
              <w:t xml:space="preserve"> عدد أوامر الشراء موزعة طبقا للموردين سواء كانت الحالة معتمدة او تحت الاجراء او ملغاة </w:t>
            </w:r>
            <w:r>
              <w:rPr>
                <w:rFonts w:hint="cs"/>
                <w:sz w:val="20"/>
                <w:rtl/>
              </w:rPr>
              <w:t>في</w:t>
            </w:r>
            <w:r w:rsidR="005218DC">
              <w:rPr>
                <w:rFonts w:hint="cs"/>
                <w:sz w:val="20"/>
                <w:rtl/>
              </w:rPr>
              <w:t xml:space="preserve"> شكل شريطي افقي </w:t>
            </w:r>
          </w:p>
        </w:tc>
      </w:tr>
      <w:tr w:rsidR="005218DC" w14:paraId="2C3148C8" w14:textId="77777777" w:rsidTr="000840DE">
        <w:trPr>
          <w:trHeight w:val="651"/>
        </w:trPr>
        <w:tc>
          <w:tcPr>
            <w:tcW w:w="2855" w:type="dxa"/>
            <w:gridSpan w:val="2"/>
          </w:tcPr>
          <w:p w14:paraId="1E25D464" w14:textId="77777777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5218DC">
              <w:rPr>
                <w:sz w:val="20"/>
              </w:rPr>
              <w:t>Value of total Amount of POs</w:t>
            </w:r>
          </w:p>
          <w:p w14:paraId="18B21E87" w14:textId="0F2F1B12" w:rsidR="005218DC" w:rsidRP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قيمة أوامر الشراء وفقا للموردين</w:t>
            </w:r>
          </w:p>
        </w:tc>
        <w:tc>
          <w:tcPr>
            <w:tcW w:w="3650" w:type="dxa"/>
          </w:tcPr>
          <w:p w14:paraId="0449E8C1" w14:textId="1743915A" w:rsidR="005218DC" w:rsidRP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 w:rsidRPr="005218DC">
              <w:rPr>
                <w:sz w:val="20"/>
              </w:rPr>
              <w:t xml:space="preserve">Total amount of POs analyzed by Supplier 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2C27CF58" w14:textId="068CB346" w:rsidR="005218DC" w:rsidRDefault="005218DC" w:rsidP="005218DC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amount of POs dispatched by Supplier either it’s confirmed, under process or cancelled in a vertical bar chart view </w:t>
            </w:r>
          </w:p>
          <w:p w14:paraId="2272E113" w14:textId="63AF3A83" w:rsidR="005218DC" w:rsidRDefault="004F72FD" w:rsidP="005218DC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</w:t>
            </w:r>
            <w:r w:rsidR="005218DC">
              <w:rPr>
                <w:rFonts w:hint="cs"/>
                <w:sz w:val="20"/>
                <w:rtl/>
              </w:rPr>
              <w:t xml:space="preserve"> قيم أوامر الشراء موزعة طبقا للموردين سواء كانت الحالة معتمدة او تحت الاجراء او ملغاة فى شكل شريطي افقي</w:t>
            </w:r>
          </w:p>
        </w:tc>
      </w:tr>
      <w:tr w:rsidR="005218DC" w14:paraId="6712FD05" w14:textId="77777777" w:rsidTr="000840DE">
        <w:trPr>
          <w:trHeight w:val="273"/>
        </w:trPr>
        <w:tc>
          <w:tcPr>
            <w:tcW w:w="2855" w:type="dxa"/>
            <w:gridSpan w:val="2"/>
            <w:shd w:val="clear" w:color="auto" w:fill="D9E1F3"/>
          </w:tcPr>
          <w:p w14:paraId="7A67EED5" w14:textId="77777777" w:rsidR="005218DC" w:rsidRDefault="005218DC" w:rsidP="005218DC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Total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Measures</w:t>
            </w:r>
          </w:p>
        </w:tc>
        <w:tc>
          <w:tcPr>
            <w:tcW w:w="3650" w:type="dxa"/>
            <w:shd w:val="clear" w:color="auto" w:fill="D9E1F3"/>
          </w:tcPr>
          <w:p w14:paraId="00425586" w14:textId="6DE46D86" w:rsidR="005218DC" w:rsidRDefault="005218DC" w:rsidP="005218D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color w:val="1F3863"/>
                <w:w w:val="99"/>
                <w:sz w:val="20"/>
              </w:rPr>
              <w:t>5</w:t>
            </w:r>
          </w:p>
        </w:tc>
        <w:tc>
          <w:tcPr>
            <w:tcW w:w="1494" w:type="dxa"/>
            <w:shd w:val="clear" w:color="auto" w:fill="D9E1F3"/>
          </w:tcPr>
          <w:p w14:paraId="0BD797C7" w14:textId="77777777" w:rsidR="005218DC" w:rsidRDefault="005218DC" w:rsidP="005218DC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71" w:type="dxa"/>
            <w:shd w:val="clear" w:color="auto" w:fill="D9E1F3"/>
          </w:tcPr>
          <w:p w14:paraId="68E65335" w14:textId="77777777" w:rsidR="005218DC" w:rsidRDefault="005218DC" w:rsidP="005218DC">
            <w:pPr>
              <w:pStyle w:val="TableParagraph"/>
              <w:spacing w:before="0" w:line="248" w:lineRule="exact"/>
              <w:ind w:left="0" w:right="94"/>
              <w:jc w:val="right"/>
            </w:pPr>
          </w:p>
        </w:tc>
      </w:tr>
    </w:tbl>
    <w:p w14:paraId="0A99D145" w14:textId="77777777" w:rsidR="00C625E0" w:rsidRDefault="00C625E0">
      <w:r>
        <w:br w:type="page"/>
      </w:r>
    </w:p>
    <w:tbl>
      <w:tblPr>
        <w:tblW w:w="937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2843"/>
        <w:gridCol w:w="3650"/>
        <w:gridCol w:w="1494"/>
        <w:gridCol w:w="1371"/>
      </w:tblGrid>
      <w:tr w:rsidR="00B71E53" w:rsidRPr="00C865CE" w14:paraId="4180A402" w14:textId="77777777" w:rsidTr="00AB662D">
        <w:trPr>
          <w:gridBefore w:val="1"/>
          <w:wBefore w:w="12" w:type="dxa"/>
          <w:trHeight w:val="248"/>
        </w:trPr>
        <w:tc>
          <w:tcPr>
            <w:tcW w:w="9358" w:type="dxa"/>
            <w:gridSpan w:val="4"/>
            <w:shd w:val="clear" w:color="auto" w:fill="BCD5ED"/>
          </w:tcPr>
          <w:p w14:paraId="6CCE4D84" w14:textId="70C32CC7" w:rsidR="00B71E53" w:rsidRPr="00C865CE" w:rsidRDefault="00B71E53" w:rsidP="00AB662D">
            <w:r w:rsidRPr="00C865CE">
              <w:rPr>
                <w:b/>
              </w:rPr>
              <w:t xml:space="preserve">Business Reference Number: </w:t>
            </w:r>
            <w:r>
              <w:rPr>
                <w:color w:val="1F3863"/>
                <w:sz w:val="20"/>
              </w:rPr>
              <w:t>SCMPROC0009</w:t>
            </w:r>
          </w:p>
        </w:tc>
      </w:tr>
      <w:tr w:rsidR="00B71E53" w:rsidRPr="00C865CE" w14:paraId="2665958E" w14:textId="77777777" w:rsidTr="00AB662D">
        <w:trPr>
          <w:gridBefore w:val="1"/>
          <w:wBefore w:w="12" w:type="dxa"/>
          <w:trHeight w:val="248"/>
        </w:trPr>
        <w:tc>
          <w:tcPr>
            <w:tcW w:w="9358" w:type="dxa"/>
            <w:gridSpan w:val="4"/>
            <w:shd w:val="clear" w:color="auto" w:fill="BCD5ED"/>
          </w:tcPr>
          <w:p w14:paraId="7F20BFA8" w14:textId="77777777" w:rsidR="00B71E53" w:rsidRPr="007965C5" w:rsidRDefault="00B71E53" w:rsidP="00AB662D">
            <w:pPr>
              <w:rPr>
                <w:color w:val="1F3863"/>
                <w:lang w:bidi="ar-EG"/>
              </w:rPr>
            </w:pPr>
            <w:r w:rsidRPr="007965C5">
              <w:rPr>
                <w:b/>
                <w:bCs/>
              </w:rPr>
              <w:t>Subject Area/Process:</w:t>
            </w:r>
            <w:r w:rsidRPr="007965C5">
              <w:t xml:space="preserve"> </w:t>
            </w:r>
            <w:r w:rsidRPr="00707493">
              <w:rPr>
                <w:color w:val="1F3863"/>
              </w:rPr>
              <w:t xml:space="preserve">Guarantees </w:t>
            </w:r>
            <w:r w:rsidRPr="007965C5">
              <w:rPr>
                <w:color w:val="1F3863"/>
              </w:rPr>
              <w:t xml:space="preserve">overview dashboard </w:t>
            </w:r>
            <w:r w:rsidRPr="007965C5">
              <w:rPr>
                <w:color w:val="1F3863"/>
                <w:rtl/>
              </w:rPr>
              <w:t xml:space="preserve">لوحة معلومات نظرة عامة على </w:t>
            </w:r>
            <w:r>
              <w:rPr>
                <w:rFonts w:hint="cs"/>
                <w:color w:val="1F3863"/>
                <w:rtl/>
              </w:rPr>
              <w:t>الضمانات</w:t>
            </w:r>
            <w:r w:rsidRPr="007965C5">
              <w:rPr>
                <w:rFonts w:hint="cs"/>
                <w:color w:val="1F3863"/>
                <w:rtl/>
                <w:lang w:bidi="ar-EG"/>
              </w:rPr>
              <w:t xml:space="preserve"> - </w:t>
            </w:r>
          </w:p>
        </w:tc>
      </w:tr>
      <w:tr w:rsidR="00B71E53" w:rsidRPr="00C865CE" w14:paraId="556035F6" w14:textId="77777777" w:rsidTr="00AB662D">
        <w:trPr>
          <w:gridBefore w:val="1"/>
          <w:wBefore w:w="12" w:type="dxa"/>
          <w:trHeight w:val="245"/>
        </w:trPr>
        <w:tc>
          <w:tcPr>
            <w:tcW w:w="9358" w:type="dxa"/>
            <w:gridSpan w:val="4"/>
            <w:shd w:val="clear" w:color="auto" w:fill="BCD5ED"/>
          </w:tcPr>
          <w:p w14:paraId="22273670" w14:textId="77777777" w:rsidR="00B71E53" w:rsidRPr="007965C5" w:rsidRDefault="00B71E53" w:rsidP="00AB662D">
            <w:pPr>
              <w:rPr>
                <w:color w:val="1F3863"/>
                <w:lang w:bidi="ar-EG"/>
              </w:rPr>
            </w:pPr>
            <w:r w:rsidRPr="007965C5">
              <w:rPr>
                <w:b/>
              </w:rPr>
              <w:t>Report Name</w:t>
            </w:r>
            <w:r w:rsidRPr="007965C5">
              <w:t xml:space="preserve">: </w:t>
            </w:r>
            <w:r w:rsidRPr="00707493">
              <w:rPr>
                <w:color w:val="1F3863"/>
              </w:rPr>
              <w:t xml:space="preserve">Guarantees </w:t>
            </w:r>
            <w:r w:rsidRPr="007965C5">
              <w:rPr>
                <w:color w:val="1F3863"/>
              </w:rPr>
              <w:t>Analysis</w:t>
            </w:r>
            <w:r w:rsidRPr="007965C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7965C5">
              <w:rPr>
                <w:color w:val="1F3863"/>
                <w:rtl/>
              </w:rPr>
              <w:t xml:space="preserve">تحليل </w:t>
            </w:r>
            <w:r>
              <w:rPr>
                <w:rFonts w:hint="cs"/>
                <w:color w:val="1F3863"/>
                <w:rtl/>
              </w:rPr>
              <w:t>الضمانات</w:t>
            </w:r>
            <w:r>
              <w:rPr>
                <w:rFonts w:hint="cs"/>
                <w:color w:val="1F3863"/>
                <w:rtl/>
                <w:lang w:bidi="ar-EG"/>
              </w:rPr>
              <w:t xml:space="preserve"> - </w:t>
            </w:r>
          </w:p>
        </w:tc>
      </w:tr>
      <w:tr w:rsidR="00B71E53" w:rsidRPr="00C865CE" w14:paraId="78FB8F49" w14:textId="77777777" w:rsidTr="00AB662D">
        <w:trPr>
          <w:gridBefore w:val="1"/>
          <w:wBefore w:w="12" w:type="dxa"/>
          <w:trHeight w:val="248"/>
        </w:trPr>
        <w:tc>
          <w:tcPr>
            <w:tcW w:w="9358" w:type="dxa"/>
            <w:gridSpan w:val="4"/>
            <w:shd w:val="clear" w:color="auto" w:fill="BCD5ED"/>
          </w:tcPr>
          <w:p w14:paraId="6702FEF3" w14:textId="77777777" w:rsidR="00B71E53" w:rsidRPr="007965C5" w:rsidRDefault="00B71E53" w:rsidP="00AB662D">
            <w:r w:rsidRPr="007965C5">
              <w:rPr>
                <w:b/>
              </w:rPr>
              <w:t xml:space="preserve">Report Type: </w:t>
            </w:r>
            <w:r w:rsidRPr="007965C5">
              <w:rPr>
                <w:color w:val="1F3863"/>
              </w:rPr>
              <w:t>Analytical</w:t>
            </w:r>
            <w:r>
              <w:rPr>
                <w:rFonts w:hint="cs"/>
                <w:color w:val="1F3863"/>
                <w:rtl/>
              </w:rPr>
              <w:t xml:space="preserve">تحليلي - </w:t>
            </w:r>
          </w:p>
        </w:tc>
      </w:tr>
      <w:tr w:rsidR="00B71E53" w:rsidRPr="00C865CE" w14:paraId="594CDC0C" w14:textId="77777777" w:rsidTr="00AB662D">
        <w:trPr>
          <w:gridBefore w:val="1"/>
          <w:wBefore w:w="12" w:type="dxa"/>
          <w:trHeight w:val="248"/>
        </w:trPr>
        <w:tc>
          <w:tcPr>
            <w:tcW w:w="9358" w:type="dxa"/>
            <w:gridSpan w:val="4"/>
            <w:shd w:val="clear" w:color="auto" w:fill="BCD5ED"/>
          </w:tcPr>
          <w:p w14:paraId="65B4C9A5" w14:textId="77777777" w:rsidR="00B71E53" w:rsidRDefault="00B71E53" w:rsidP="00AB662D">
            <w:pPr>
              <w:rPr>
                <w:color w:val="1F3863"/>
              </w:rPr>
            </w:pPr>
            <w:r w:rsidRPr="007965C5">
              <w:rPr>
                <w:b/>
              </w:rPr>
              <w:t>Business Benefits:</w:t>
            </w:r>
            <w:r w:rsidRPr="007965C5">
              <w:rPr>
                <w:color w:val="1F3863"/>
              </w:rPr>
              <w:t xml:space="preserve"> End user can view total number of </w:t>
            </w:r>
            <w:r w:rsidRPr="00707493">
              <w:rPr>
                <w:color w:val="1F3863"/>
              </w:rPr>
              <w:t>Guarantees</w:t>
            </w:r>
            <w:r>
              <w:rPr>
                <w:rFonts w:hint="cs"/>
                <w:color w:val="1F3863"/>
                <w:rtl/>
              </w:rPr>
              <w:t>,</w:t>
            </w:r>
            <w:r>
              <w:rPr>
                <w:color w:val="1F3863"/>
              </w:rPr>
              <w:t xml:space="preserve"> </w:t>
            </w:r>
            <w:r w:rsidRPr="00707493">
              <w:rPr>
                <w:color w:val="1F3863"/>
              </w:rPr>
              <w:t xml:space="preserve">Guarantees </w:t>
            </w:r>
            <w:r>
              <w:rPr>
                <w:color w:val="1F3863"/>
              </w:rPr>
              <w:t xml:space="preserve">total values, report with the full details regarding </w:t>
            </w:r>
            <w:r w:rsidRPr="00707493">
              <w:rPr>
                <w:color w:val="1F3863"/>
              </w:rPr>
              <w:t>Guarantees</w:t>
            </w:r>
            <w:r>
              <w:rPr>
                <w:color w:val="1F3863"/>
              </w:rPr>
              <w:t xml:space="preserve">, the banks attached to the system and guarantee details </w:t>
            </w:r>
          </w:p>
          <w:p w14:paraId="63A8AEF5" w14:textId="77777777" w:rsidR="00B71E53" w:rsidRPr="00C0671B" w:rsidRDefault="00B71E53" w:rsidP="00AB662D">
            <w:pPr>
              <w:bidi/>
              <w:rPr>
                <w:color w:val="1F3863"/>
              </w:rPr>
            </w:pPr>
            <w:r w:rsidRPr="00C0671B">
              <w:rPr>
                <w:color w:val="1F3863"/>
              </w:rPr>
              <w:t>"</w:t>
            </w:r>
            <w:r w:rsidRPr="00C0671B">
              <w:rPr>
                <w:color w:val="1F3863"/>
                <w:rtl/>
              </w:rPr>
              <w:t>يمكن للمستخدم النهائي عرض العدد الإجمالي للضمانات، والقيم الإجمالية للضمانات، والتقرير الذي يتضمن التفاصيل الكاملة بشأن الضمانات، والبنوك المرتبطة بالنظام، وتفاصيل الضمان</w:t>
            </w:r>
          </w:p>
        </w:tc>
      </w:tr>
      <w:tr w:rsidR="00B71E53" w:rsidRPr="00C865CE" w14:paraId="1CE93387" w14:textId="77777777" w:rsidTr="00AB662D">
        <w:trPr>
          <w:gridBefore w:val="1"/>
          <w:wBefore w:w="12" w:type="dxa"/>
          <w:trHeight w:val="264"/>
        </w:trPr>
        <w:tc>
          <w:tcPr>
            <w:tcW w:w="9358" w:type="dxa"/>
            <w:gridSpan w:val="4"/>
            <w:shd w:val="clear" w:color="auto" w:fill="BCD5ED"/>
          </w:tcPr>
          <w:p w14:paraId="74A2998A" w14:textId="77777777" w:rsidR="00B71E53" w:rsidRPr="007965C5" w:rsidRDefault="00B71E53" w:rsidP="00AB662D">
            <w:r w:rsidRPr="007965C5">
              <w:rPr>
                <w:b/>
              </w:rPr>
              <w:t>Business Priority:</w:t>
            </w:r>
            <w:r w:rsidRPr="007965C5">
              <w:rPr>
                <w:b/>
                <w:color w:val="1F3863"/>
                <w:spacing w:val="-3"/>
              </w:rPr>
              <w:t xml:space="preserve"> </w:t>
            </w:r>
            <w:r w:rsidRPr="007965C5">
              <w:rPr>
                <w:color w:val="1F3863"/>
              </w:rPr>
              <w:t>Medium</w:t>
            </w:r>
          </w:p>
        </w:tc>
      </w:tr>
      <w:tr w:rsidR="00B71E53" w14:paraId="440A5F0D" w14:textId="77777777" w:rsidTr="00AB662D">
        <w:trPr>
          <w:trHeight w:val="273"/>
        </w:trPr>
        <w:tc>
          <w:tcPr>
            <w:tcW w:w="2855" w:type="dxa"/>
            <w:gridSpan w:val="2"/>
            <w:shd w:val="clear" w:color="auto" w:fill="D9E1F3"/>
          </w:tcPr>
          <w:p w14:paraId="396A8734" w14:textId="77777777" w:rsidR="00B71E53" w:rsidRDefault="00B71E53" w:rsidP="00AB662D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Measures</w:t>
            </w:r>
          </w:p>
        </w:tc>
        <w:tc>
          <w:tcPr>
            <w:tcW w:w="3650" w:type="dxa"/>
            <w:shd w:val="clear" w:color="auto" w:fill="D9E1F3"/>
          </w:tcPr>
          <w:p w14:paraId="46D1A278" w14:textId="77777777" w:rsidR="00B71E53" w:rsidRDefault="00B71E53" w:rsidP="00AB662D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Description</w:t>
            </w:r>
          </w:p>
        </w:tc>
        <w:tc>
          <w:tcPr>
            <w:tcW w:w="2865" w:type="dxa"/>
            <w:gridSpan w:val="2"/>
            <w:shd w:val="clear" w:color="auto" w:fill="D9E1F3"/>
          </w:tcPr>
          <w:p w14:paraId="7352A17E" w14:textId="77777777" w:rsidR="00B71E53" w:rsidRDefault="00B71E53" w:rsidP="00AB662D">
            <w:pPr>
              <w:pStyle w:val="TableParagraph"/>
              <w:spacing w:before="0" w:line="248" w:lineRule="exact"/>
              <w:rPr>
                <w:b/>
              </w:rPr>
            </w:pPr>
            <w:r>
              <w:rPr>
                <w:b/>
                <w:color w:val="D0009E"/>
              </w:rPr>
              <w:t>Condition</w:t>
            </w:r>
          </w:p>
        </w:tc>
      </w:tr>
      <w:tr w:rsidR="00B71E53" w14:paraId="7428CAD5" w14:textId="77777777" w:rsidTr="00AB662D">
        <w:trPr>
          <w:trHeight w:val="498"/>
        </w:trPr>
        <w:tc>
          <w:tcPr>
            <w:tcW w:w="2855" w:type="dxa"/>
            <w:gridSpan w:val="2"/>
          </w:tcPr>
          <w:p w14:paraId="5CED4E5D" w14:textId="77777777" w:rsidR="00B71E53" w:rsidRPr="005218DC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5218DC">
              <w:rPr>
                <w:sz w:val="20"/>
              </w:rPr>
              <w:t xml:space="preserve">Number of </w:t>
            </w:r>
            <w:r w:rsidRPr="00AA3462">
              <w:rPr>
                <w:sz w:val="20"/>
              </w:rPr>
              <w:t>Guarantees</w:t>
            </w:r>
          </w:p>
          <w:p w14:paraId="16E41B0E" w14:textId="77777777" w:rsidR="00B71E53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 w:rsidRPr="005218DC">
              <w:rPr>
                <w:rFonts w:hint="cs"/>
                <w:sz w:val="20"/>
                <w:rtl/>
              </w:rPr>
              <w:t xml:space="preserve">عدد </w:t>
            </w:r>
            <w:r>
              <w:rPr>
                <w:rFonts w:hint="cs"/>
                <w:sz w:val="20"/>
                <w:rtl/>
              </w:rPr>
              <w:t>الضمانات</w:t>
            </w:r>
          </w:p>
        </w:tc>
        <w:tc>
          <w:tcPr>
            <w:tcW w:w="3650" w:type="dxa"/>
          </w:tcPr>
          <w:p w14:paraId="47EEB6B0" w14:textId="77777777" w:rsidR="00B71E53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A224A6">
              <w:rPr>
                <w:sz w:val="20"/>
              </w:rPr>
              <w:t xml:space="preserve">Total count of </w:t>
            </w:r>
            <w:r w:rsidRPr="00AA3462">
              <w:rPr>
                <w:sz w:val="20"/>
              </w:rPr>
              <w:t>Guarantees</w:t>
            </w:r>
          </w:p>
          <w:p w14:paraId="2BE3462C" w14:textId="77777777" w:rsidR="00B71E53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 عدد الضمانات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4907BD5B" w14:textId="77777777" w:rsidR="00B71E53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A224A6">
              <w:rPr>
                <w:sz w:val="20"/>
              </w:rPr>
              <w:t xml:space="preserve">Total count of </w:t>
            </w:r>
            <w:r w:rsidRPr="00AA3462">
              <w:rPr>
                <w:sz w:val="20"/>
              </w:rPr>
              <w:t>Guarantees</w:t>
            </w:r>
          </w:p>
          <w:p w14:paraId="48F82ED0" w14:textId="77777777" w:rsidR="00B71E53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 عدد الضمانات</w:t>
            </w:r>
          </w:p>
        </w:tc>
      </w:tr>
      <w:tr w:rsidR="00B71E53" w14:paraId="1457728F" w14:textId="77777777" w:rsidTr="00AB662D">
        <w:trPr>
          <w:trHeight w:val="651"/>
        </w:trPr>
        <w:tc>
          <w:tcPr>
            <w:tcW w:w="2855" w:type="dxa"/>
            <w:gridSpan w:val="2"/>
          </w:tcPr>
          <w:p w14:paraId="5BFA5573" w14:textId="77777777" w:rsidR="00B71E53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 w:rsidRPr="005218DC">
              <w:rPr>
                <w:sz w:val="20"/>
              </w:rPr>
              <w:t xml:space="preserve">Total amount of </w:t>
            </w:r>
            <w:r w:rsidRPr="00AA3462">
              <w:rPr>
                <w:sz w:val="20"/>
              </w:rPr>
              <w:t>Guarantees</w:t>
            </w:r>
          </w:p>
          <w:p w14:paraId="2DACF139" w14:textId="77777777" w:rsidR="00B71E53" w:rsidRPr="005218DC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قيمة الضمانات</w:t>
            </w:r>
          </w:p>
          <w:p w14:paraId="5EAEE661" w14:textId="77777777" w:rsidR="00B71E53" w:rsidRPr="005218DC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</w:rPr>
            </w:pPr>
          </w:p>
        </w:tc>
        <w:tc>
          <w:tcPr>
            <w:tcW w:w="3650" w:type="dxa"/>
          </w:tcPr>
          <w:p w14:paraId="76C90CCC" w14:textId="77777777" w:rsidR="00B71E53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calculate</w:t>
            </w:r>
            <w:r w:rsidRPr="005218DC">
              <w:rPr>
                <w:sz w:val="20"/>
              </w:rPr>
              <w:t xml:space="preserve"> total amount of </w:t>
            </w:r>
            <w:r w:rsidRPr="00AA3462">
              <w:rPr>
                <w:sz w:val="20"/>
              </w:rPr>
              <w:t>Guarantees</w:t>
            </w:r>
          </w:p>
          <w:p w14:paraId="19FCEE17" w14:textId="77777777" w:rsidR="00B71E53" w:rsidRPr="00A224A6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إجمالي قيم الضمانات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1746A520" w14:textId="77777777" w:rsidR="00B71E53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calculate</w:t>
            </w:r>
            <w:r w:rsidRPr="005218DC">
              <w:rPr>
                <w:sz w:val="20"/>
              </w:rPr>
              <w:t xml:space="preserve"> total amount of </w:t>
            </w:r>
            <w:r w:rsidRPr="00AA3462">
              <w:rPr>
                <w:sz w:val="20"/>
              </w:rPr>
              <w:t>Guarantees</w:t>
            </w:r>
          </w:p>
          <w:p w14:paraId="0C397C05" w14:textId="77777777" w:rsidR="00B71E53" w:rsidRPr="00A224A6" w:rsidRDefault="00B71E53" w:rsidP="00AB662D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إجمالي قيم الضمانات </w:t>
            </w:r>
          </w:p>
        </w:tc>
      </w:tr>
      <w:tr w:rsidR="00C625E0" w14:paraId="1A481451" w14:textId="77777777" w:rsidTr="00FD31F9">
        <w:trPr>
          <w:trHeight w:val="651"/>
        </w:trPr>
        <w:tc>
          <w:tcPr>
            <w:tcW w:w="2855" w:type="dxa"/>
            <w:gridSpan w:val="2"/>
          </w:tcPr>
          <w:p w14:paraId="3C2A97CF" w14:textId="77777777" w:rsidR="00C625E0" w:rsidRDefault="00C625E0" w:rsidP="00FD31F9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 xml:space="preserve">Number of Auctions </w:t>
            </w:r>
          </w:p>
          <w:p w14:paraId="490EB072" w14:textId="77777777" w:rsidR="00C625E0" w:rsidRPr="005218DC" w:rsidRDefault="00C625E0" w:rsidP="00FD31F9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 عدد المنافسات</w:t>
            </w:r>
          </w:p>
        </w:tc>
        <w:tc>
          <w:tcPr>
            <w:tcW w:w="3650" w:type="dxa"/>
          </w:tcPr>
          <w:p w14:paraId="5393F3DC" w14:textId="77777777" w:rsidR="00C625E0" w:rsidRDefault="00C625E0" w:rsidP="00FD31F9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 xml:space="preserve">Count of total number of auctions </w:t>
            </w:r>
          </w:p>
          <w:p w14:paraId="6DFF0EB8" w14:textId="77777777" w:rsidR="00C625E0" w:rsidRPr="00A224A6" w:rsidRDefault="00C625E0" w:rsidP="00FD31F9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 اعداد المنافسات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6CE493D7" w14:textId="77777777" w:rsidR="00C625E0" w:rsidRDefault="00C625E0" w:rsidP="00FD31F9">
            <w:pPr>
              <w:pStyle w:val="TableParagraph"/>
              <w:spacing w:line="223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auctions either it’s confirmed, under process or cancelled </w:t>
            </w:r>
          </w:p>
          <w:p w14:paraId="180887A2" w14:textId="77777777" w:rsidR="00C625E0" w:rsidRPr="00A224A6" w:rsidRDefault="00C625E0" w:rsidP="00FD31F9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 عدد المنافسات سواء كانت الحالة معتمدة او تحت الاجراء او ملغاة</w:t>
            </w:r>
          </w:p>
        </w:tc>
      </w:tr>
      <w:tr w:rsidR="00C625E0" w14:paraId="5C880BA6" w14:textId="77777777" w:rsidTr="00FD31F9">
        <w:trPr>
          <w:trHeight w:val="651"/>
        </w:trPr>
        <w:tc>
          <w:tcPr>
            <w:tcW w:w="2855" w:type="dxa"/>
            <w:gridSpan w:val="2"/>
          </w:tcPr>
          <w:p w14:paraId="5A401F52" w14:textId="77777777" w:rsidR="00C625E0" w:rsidRDefault="00C625E0" w:rsidP="00FD31F9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Value of total count of </w:t>
            </w:r>
            <w:r w:rsidRPr="002F41EE">
              <w:rPr>
                <w:sz w:val="20"/>
              </w:rPr>
              <w:t>Guarantees</w:t>
            </w:r>
          </w:p>
          <w:p w14:paraId="68FE79F5" w14:textId="77777777" w:rsidR="00C625E0" w:rsidRPr="005218DC" w:rsidRDefault="00C625E0" w:rsidP="00FD31F9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إجمالي عدد </w:t>
            </w:r>
            <w:r>
              <w:rPr>
                <w:rFonts w:hint="cs"/>
                <w:sz w:val="20"/>
                <w:rtl/>
                <w:lang w:bidi="ar-EG"/>
              </w:rPr>
              <w:t>الضمانات</w:t>
            </w:r>
            <w:r>
              <w:rPr>
                <w:rFonts w:hint="cs"/>
                <w:sz w:val="20"/>
                <w:rtl/>
              </w:rPr>
              <w:t xml:space="preserve"> </w:t>
            </w:r>
          </w:p>
        </w:tc>
        <w:tc>
          <w:tcPr>
            <w:tcW w:w="3650" w:type="dxa"/>
          </w:tcPr>
          <w:p w14:paraId="05999ECC" w14:textId="77777777" w:rsidR="00C625E0" w:rsidRDefault="00C625E0" w:rsidP="00FD31F9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count of </w:t>
            </w:r>
            <w:r w:rsidRPr="002F41EE">
              <w:rPr>
                <w:sz w:val="20"/>
              </w:rPr>
              <w:t xml:space="preserve">Guarantees </w:t>
            </w:r>
            <w:r w:rsidRPr="00183DBC">
              <w:rPr>
                <w:sz w:val="20"/>
              </w:rPr>
              <w:t xml:space="preserve">analyzed by status </w:t>
            </w:r>
          </w:p>
          <w:p w14:paraId="716DB613" w14:textId="77777777" w:rsidR="00C625E0" w:rsidRPr="00A224A6" w:rsidRDefault="00C625E0" w:rsidP="00FD31F9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ضمانات وفقا للحالة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18EED910" w14:textId="77777777" w:rsidR="00C625E0" w:rsidRDefault="00C625E0" w:rsidP="00FD31F9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Total number of </w:t>
            </w:r>
            <w:r w:rsidRPr="002F41EE">
              <w:rPr>
                <w:sz w:val="20"/>
              </w:rPr>
              <w:t xml:space="preserve">Guarantees </w:t>
            </w:r>
            <w:r>
              <w:rPr>
                <w:sz w:val="20"/>
              </w:rPr>
              <w:t xml:space="preserve">dispatched by status </w:t>
            </w:r>
          </w:p>
          <w:p w14:paraId="1E09EC7E" w14:textId="77777777" w:rsidR="00C625E0" w:rsidRDefault="00C625E0" w:rsidP="00FD31F9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>1-confirmed</w:t>
            </w:r>
          </w:p>
          <w:p w14:paraId="7DC261A8" w14:textId="77777777" w:rsidR="00C625E0" w:rsidRDefault="00C625E0" w:rsidP="00FD31F9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2-under process </w:t>
            </w:r>
          </w:p>
          <w:p w14:paraId="2529599A" w14:textId="77777777" w:rsidR="00C625E0" w:rsidRDefault="00C625E0" w:rsidP="00FD31F9">
            <w:pPr>
              <w:pStyle w:val="TableParagraph"/>
              <w:spacing w:before="0" w:line="242" w:lineRule="exact"/>
              <w:rPr>
                <w:sz w:val="20"/>
              </w:rPr>
            </w:pPr>
            <w:r>
              <w:rPr>
                <w:sz w:val="20"/>
              </w:rPr>
              <w:t xml:space="preserve">3-cancelled </w:t>
            </w:r>
          </w:p>
          <w:p w14:paraId="3E5F2E41" w14:textId="77777777" w:rsidR="00C625E0" w:rsidRDefault="00C625E0" w:rsidP="00FD31F9">
            <w:pPr>
              <w:pStyle w:val="TableParagraph"/>
              <w:spacing w:before="0" w:line="242" w:lineRule="exact"/>
              <w:rPr>
                <w:sz w:val="20"/>
                <w:rtl/>
              </w:rPr>
            </w:pPr>
            <w:r>
              <w:rPr>
                <w:sz w:val="20"/>
              </w:rPr>
              <w:t xml:space="preserve">in a doughnut chart view </w:t>
            </w:r>
          </w:p>
          <w:p w14:paraId="647E4E20" w14:textId="77777777" w:rsidR="00C625E0" w:rsidRPr="00A224A6" w:rsidRDefault="00C625E0" w:rsidP="00FD31F9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إجمالي الضمانات مقسمة طبقا للحالة في شكل مخطط </w:t>
            </w:r>
            <w:r>
              <w:rPr>
                <w:rFonts w:hint="cs"/>
                <w:sz w:val="20"/>
                <w:rtl/>
                <w:lang w:bidi="ar-EG"/>
              </w:rPr>
              <w:t>دائري</w:t>
            </w:r>
          </w:p>
        </w:tc>
      </w:tr>
      <w:tr w:rsidR="00C625E0" w14:paraId="09233AC6" w14:textId="77777777" w:rsidTr="00FD31F9">
        <w:trPr>
          <w:trHeight w:val="651"/>
        </w:trPr>
        <w:tc>
          <w:tcPr>
            <w:tcW w:w="2855" w:type="dxa"/>
            <w:gridSpan w:val="2"/>
          </w:tcPr>
          <w:p w14:paraId="6A33B9F7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Value of total count of </w:t>
            </w:r>
            <w:r w:rsidRPr="002F41EE">
              <w:rPr>
                <w:sz w:val="20"/>
              </w:rPr>
              <w:t>Guarantees</w:t>
            </w:r>
          </w:p>
          <w:p w14:paraId="5D7230B0" w14:textId="77777777" w:rsidR="00C625E0" w:rsidRPr="005218DC" w:rsidRDefault="00C625E0" w:rsidP="00FD31F9">
            <w:pPr>
              <w:pStyle w:val="TableParagraph"/>
              <w:spacing w:line="242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</w:rPr>
              <w:t xml:space="preserve">إجمالي عدد </w:t>
            </w:r>
            <w:r>
              <w:rPr>
                <w:rFonts w:hint="cs"/>
                <w:sz w:val="20"/>
                <w:rtl/>
                <w:lang w:bidi="ar-EG"/>
              </w:rPr>
              <w:t>الضمانات</w:t>
            </w:r>
          </w:p>
        </w:tc>
        <w:tc>
          <w:tcPr>
            <w:tcW w:w="3650" w:type="dxa"/>
          </w:tcPr>
          <w:p w14:paraId="00C2C8BA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 w:rsidRPr="00183DBC">
              <w:rPr>
                <w:sz w:val="20"/>
              </w:rPr>
              <w:t xml:space="preserve">Total count of Auctions analyzed by </w:t>
            </w:r>
            <w:r w:rsidRPr="002F41EE">
              <w:rPr>
                <w:sz w:val="20"/>
              </w:rPr>
              <w:t xml:space="preserve">Guarantees </w:t>
            </w:r>
            <w:r w:rsidRPr="00183DBC">
              <w:rPr>
                <w:sz w:val="20"/>
              </w:rPr>
              <w:t>Type</w:t>
            </w:r>
          </w:p>
          <w:p w14:paraId="4B9B338E" w14:textId="77777777" w:rsidR="00C625E0" w:rsidRPr="005218DC" w:rsidRDefault="00C625E0" w:rsidP="00FD31F9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عدد الضمانات وفقا لنوع الضمان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1C1599F8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sz w:val="20"/>
              </w:rPr>
              <w:t xml:space="preserve">Total number of </w:t>
            </w:r>
            <w:r w:rsidRPr="002F41EE">
              <w:rPr>
                <w:sz w:val="20"/>
              </w:rPr>
              <w:t xml:space="preserve">Guarantees </w:t>
            </w:r>
            <w:r>
              <w:rPr>
                <w:sz w:val="20"/>
              </w:rPr>
              <w:t>either it’s confirmed, under process or cancelled dispatched by auction type in a bar chart view</w:t>
            </w:r>
          </w:p>
          <w:p w14:paraId="03C073B3" w14:textId="77777777" w:rsidR="00C625E0" w:rsidRDefault="00C625E0" w:rsidP="00FD31F9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إجمالي عدد الضمانات مقسمة طبقا لنوع الضمان في شكل مخطط شريطي</w:t>
            </w:r>
          </w:p>
        </w:tc>
      </w:tr>
      <w:tr w:rsidR="00C625E0" w14:paraId="324B7FB4" w14:textId="77777777" w:rsidTr="00FD31F9">
        <w:trPr>
          <w:trHeight w:val="651"/>
        </w:trPr>
        <w:tc>
          <w:tcPr>
            <w:tcW w:w="2855" w:type="dxa"/>
            <w:gridSpan w:val="2"/>
          </w:tcPr>
          <w:p w14:paraId="27927FDE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 w:rsidRPr="004F27D1">
              <w:rPr>
                <w:sz w:val="20"/>
              </w:rPr>
              <w:t>Guarantee Institutions</w:t>
            </w:r>
          </w:p>
          <w:p w14:paraId="3A403B7E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بنوك الضمانات</w:t>
            </w:r>
          </w:p>
          <w:p w14:paraId="4D37346D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</w:p>
        </w:tc>
        <w:tc>
          <w:tcPr>
            <w:tcW w:w="3650" w:type="dxa"/>
          </w:tcPr>
          <w:p w14:paraId="59E329C4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 w:rsidRPr="004F27D1">
              <w:rPr>
                <w:sz w:val="20"/>
              </w:rPr>
              <w:t>Guarantee Institutions</w:t>
            </w:r>
          </w:p>
          <w:p w14:paraId="7AC61AD1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بنوك الضمانات</w:t>
            </w:r>
          </w:p>
          <w:p w14:paraId="1CFFC33B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1AF1794A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 w:rsidRPr="004F27D1">
              <w:rPr>
                <w:sz w:val="20"/>
              </w:rPr>
              <w:t>The banks attached to the system where the guarantees are placed</w:t>
            </w:r>
          </w:p>
          <w:p w14:paraId="3CC6D0F8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 w:rsidRPr="004F27D1">
              <w:rPr>
                <w:sz w:val="20"/>
                <w:rtl/>
              </w:rPr>
              <w:t>البنوك المرفقة للنظام و موضوع بها الضمانات</w:t>
            </w:r>
          </w:p>
        </w:tc>
      </w:tr>
      <w:tr w:rsidR="00C625E0" w14:paraId="60C1AFC6" w14:textId="77777777" w:rsidTr="00FD31F9">
        <w:trPr>
          <w:trHeight w:val="651"/>
        </w:trPr>
        <w:tc>
          <w:tcPr>
            <w:tcW w:w="2855" w:type="dxa"/>
            <w:gridSpan w:val="2"/>
          </w:tcPr>
          <w:p w14:paraId="156EEC6B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 w:rsidRPr="004F27D1">
              <w:rPr>
                <w:sz w:val="20"/>
              </w:rPr>
              <w:t>Guarantees according to the company</w:t>
            </w:r>
          </w:p>
          <w:p w14:paraId="5B70780C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ضمانات وفقا للشركة</w:t>
            </w:r>
          </w:p>
        </w:tc>
        <w:tc>
          <w:tcPr>
            <w:tcW w:w="3650" w:type="dxa"/>
          </w:tcPr>
          <w:p w14:paraId="04BA4086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 w:rsidRPr="004F27D1">
              <w:rPr>
                <w:sz w:val="20"/>
              </w:rPr>
              <w:t>Guarantees according to the company</w:t>
            </w:r>
          </w:p>
          <w:p w14:paraId="784A1830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ضمانات وفقا للشركة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4D8EDC87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 w:rsidRPr="004F27D1">
              <w:rPr>
                <w:sz w:val="20"/>
              </w:rPr>
              <w:t>Companies that deal with those guarantees</w:t>
            </w:r>
          </w:p>
          <w:p w14:paraId="7CAF00E1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 w:rsidRPr="004F27D1">
              <w:rPr>
                <w:sz w:val="20"/>
                <w:rtl/>
              </w:rPr>
              <w:t>الشركات التى تتعامل مع تلك الضمانات</w:t>
            </w:r>
          </w:p>
        </w:tc>
      </w:tr>
      <w:tr w:rsidR="00C625E0" w14:paraId="0A76DBC9" w14:textId="77777777" w:rsidTr="00FD31F9">
        <w:trPr>
          <w:trHeight w:val="651"/>
        </w:trPr>
        <w:tc>
          <w:tcPr>
            <w:tcW w:w="2855" w:type="dxa"/>
            <w:gridSpan w:val="2"/>
          </w:tcPr>
          <w:p w14:paraId="01811879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 xml:space="preserve">Guarantee Number </w:t>
            </w:r>
          </w:p>
          <w:p w14:paraId="50948FC1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 xml:space="preserve">رقم الضمان </w:t>
            </w:r>
          </w:p>
        </w:tc>
        <w:tc>
          <w:tcPr>
            <w:tcW w:w="3650" w:type="dxa"/>
          </w:tcPr>
          <w:p w14:paraId="6E5BC8FC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 xml:space="preserve">Guarantee Number </w:t>
            </w:r>
          </w:p>
          <w:p w14:paraId="523A6A1A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>رقم الضمان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26053958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lang w:bidi="ar-EG"/>
              </w:rPr>
            </w:pPr>
            <w:r>
              <w:rPr>
                <w:sz w:val="20"/>
                <w:lang w:bidi="ar-EG"/>
              </w:rPr>
              <w:t xml:space="preserve">Guarantee Number </w:t>
            </w:r>
          </w:p>
          <w:p w14:paraId="3175ACE7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>رقم الضمان</w:t>
            </w:r>
          </w:p>
        </w:tc>
      </w:tr>
      <w:tr w:rsidR="00C625E0" w14:paraId="0A52E2EE" w14:textId="77777777" w:rsidTr="00FD31F9">
        <w:trPr>
          <w:trHeight w:val="651"/>
        </w:trPr>
        <w:tc>
          <w:tcPr>
            <w:tcW w:w="2855" w:type="dxa"/>
            <w:gridSpan w:val="2"/>
          </w:tcPr>
          <w:p w14:paraId="0CDA5489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Guarantee Type </w:t>
            </w:r>
          </w:p>
          <w:p w14:paraId="2EE9CD2F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نوع الضمان</w:t>
            </w:r>
          </w:p>
        </w:tc>
        <w:tc>
          <w:tcPr>
            <w:tcW w:w="3650" w:type="dxa"/>
          </w:tcPr>
          <w:p w14:paraId="5A714D81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Guarantee Type </w:t>
            </w:r>
          </w:p>
          <w:p w14:paraId="47B72800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نوع الضمان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5886758B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Guarantee Type </w:t>
            </w:r>
          </w:p>
          <w:p w14:paraId="395844C4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نوع الضمان</w:t>
            </w:r>
          </w:p>
        </w:tc>
      </w:tr>
      <w:tr w:rsidR="00C625E0" w14:paraId="7D1FD3B0" w14:textId="77777777" w:rsidTr="00FD31F9">
        <w:trPr>
          <w:trHeight w:val="651"/>
        </w:trPr>
        <w:tc>
          <w:tcPr>
            <w:tcW w:w="2855" w:type="dxa"/>
            <w:gridSpan w:val="2"/>
          </w:tcPr>
          <w:p w14:paraId="28D88221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Guarantee Status</w:t>
            </w:r>
          </w:p>
          <w:p w14:paraId="1504F246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حالة الضمان</w:t>
            </w:r>
          </w:p>
        </w:tc>
        <w:tc>
          <w:tcPr>
            <w:tcW w:w="3650" w:type="dxa"/>
          </w:tcPr>
          <w:p w14:paraId="79CF2970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Guarantee Status</w:t>
            </w:r>
          </w:p>
          <w:p w14:paraId="1B75AEDE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حالة الضمان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0CC233D2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Guarantee Status</w:t>
            </w:r>
          </w:p>
          <w:p w14:paraId="114AC979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حالة الضمان</w:t>
            </w:r>
          </w:p>
        </w:tc>
      </w:tr>
      <w:tr w:rsidR="00C625E0" w14:paraId="138B2ED7" w14:textId="77777777" w:rsidTr="00FD31F9">
        <w:trPr>
          <w:trHeight w:val="651"/>
        </w:trPr>
        <w:tc>
          <w:tcPr>
            <w:tcW w:w="2855" w:type="dxa"/>
            <w:gridSpan w:val="2"/>
          </w:tcPr>
          <w:p w14:paraId="4908F1A3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From Date</w:t>
            </w:r>
          </w:p>
          <w:p w14:paraId="772AC6DD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ن تاريخ</w:t>
            </w:r>
          </w:p>
        </w:tc>
        <w:tc>
          <w:tcPr>
            <w:tcW w:w="3650" w:type="dxa"/>
          </w:tcPr>
          <w:p w14:paraId="3F1C0585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From Date</w:t>
            </w:r>
          </w:p>
          <w:p w14:paraId="310C9543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ن تاريخ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4AC6EBED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From Date</w:t>
            </w:r>
          </w:p>
          <w:p w14:paraId="4C55D2F7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من تاريخ</w:t>
            </w:r>
          </w:p>
        </w:tc>
      </w:tr>
      <w:tr w:rsidR="00C625E0" w14:paraId="01810D95" w14:textId="77777777" w:rsidTr="00FD31F9">
        <w:trPr>
          <w:trHeight w:val="651"/>
        </w:trPr>
        <w:tc>
          <w:tcPr>
            <w:tcW w:w="2855" w:type="dxa"/>
            <w:gridSpan w:val="2"/>
          </w:tcPr>
          <w:p w14:paraId="5D90B12A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To Date</w:t>
            </w:r>
          </w:p>
          <w:p w14:paraId="12E987E7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ى تاريخ</w:t>
            </w:r>
          </w:p>
        </w:tc>
        <w:tc>
          <w:tcPr>
            <w:tcW w:w="3650" w:type="dxa"/>
          </w:tcPr>
          <w:p w14:paraId="240F751F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To Date</w:t>
            </w:r>
          </w:p>
          <w:p w14:paraId="000CF5B1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ى تاريخ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0C3A2919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To Date</w:t>
            </w:r>
          </w:p>
          <w:p w14:paraId="2E47547D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ى تاريخ</w:t>
            </w:r>
          </w:p>
        </w:tc>
      </w:tr>
      <w:tr w:rsidR="00C625E0" w14:paraId="3CE4124D" w14:textId="77777777" w:rsidTr="00FD31F9">
        <w:trPr>
          <w:trHeight w:val="651"/>
        </w:trPr>
        <w:tc>
          <w:tcPr>
            <w:tcW w:w="2855" w:type="dxa"/>
            <w:gridSpan w:val="2"/>
          </w:tcPr>
          <w:p w14:paraId="4EF2CA0C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  <w:p w14:paraId="533DFBB0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لشركة</w:t>
            </w:r>
          </w:p>
        </w:tc>
        <w:tc>
          <w:tcPr>
            <w:tcW w:w="3650" w:type="dxa"/>
          </w:tcPr>
          <w:p w14:paraId="0BED5F44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  <w:p w14:paraId="2C6C5C64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شركة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54213401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  <w:p w14:paraId="18D4F5BD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شركة</w:t>
            </w:r>
          </w:p>
        </w:tc>
      </w:tr>
      <w:tr w:rsidR="00C625E0" w14:paraId="137835D3" w14:textId="77777777" w:rsidTr="00FD31F9">
        <w:trPr>
          <w:trHeight w:val="651"/>
        </w:trPr>
        <w:tc>
          <w:tcPr>
            <w:tcW w:w="2855" w:type="dxa"/>
            <w:gridSpan w:val="2"/>
          </w:tcPr>
          <w:p w14:paraId="149EE81F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  <w:p w14:paraId="2F3BA011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البنك</w:t>
            </w:r>
          </w:p>
        </w:tc>
        <w:tc>
          <w:tcPr>
            <w:tcW w:w="3650" w:type="dxa"/>
          </w:tcPr>
          <w:p w14:paraId="1D786580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  <w:p w14:paraId="2EDA9141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>البنك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12033578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  <w:p w14:paraId="202701AE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>البنك</w:t>
            </w:r>
          </w:p>
        </w:tc>
      </w:tr>
      <w:tr w:rsidR="00C625E0" w14:paraId="029FE23D" w14:textId="77777777" w:rsidTr="00FD31F9">
        <w:trPr>
          <w:trHeight w:val="651"/>
        </w:trPr>
        <w:tc>
          <w:tcPr>
            <w:tcW w:w="2855" w:type="dxa"/>
            <w:gridSpan w:val="2"/>
          </w:tcPr>
          <w:p w14:paraId="05B58951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>Auctions</w:t>
            </w:r>
          </w:p>
          <w:p w14:paraId="20619B9B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المنافسة</w:t>
            </w:r>
          </w:p>
        </w:tc>
        <w:tc>
          <w:tcPr>
            <w:tcW w:w="3650" w:type="dxa"/>
          </w:tcPr>
          <w:p w14:paraId="5B9B3F1B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>Auctions</w:t>
            </w:r>
          </w:p>
          <w:p w14:paraId="6DD0D8AE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منافسة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00157E4E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</w:rPr>
            </w:pPr>
            <w:r w:rsidRPr="00BA57ED">
              <w:rPr>
                <w:sz w:val="20"/>
              </w:rPr>
              <w:t>Auctions</w:t>
            </w:r>
          </w:p>
          <w:p w14:paraId="539B29D0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المنافسة</w:t>
            </w:r>
          </w:p>
        </w:tc>
      </w:tr>
      <w:tr w:rsidR="00C625E0" w14:paraId="1ADA72A2" w14:textId="77777777" w:rsidTr="00FD31F9">
        <w:trPr>
          <w:trHeight w:val="651"/>
        </w:trPr>
        <w:tc>
          <w:tcPr>
            <w:tcW w:w="2855" w:type="dxa"/>
            <w:gridSpan w:val="2"/>
          </w:tcPr>
          <w:p w14:paraId="4AB6FED3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Purchasing Order</w:t>
            </w:r>
          </w:p>
          <w:p w14:paraId="695AB520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  <w:rtl/>
                <w:lang w:bidi="ar-EG"/>
              </w:rPr>
            </w:pPr>
            <w:r>
              <w:rPr>
                <w:rFonts w:hint="cs"/>
                <w:sz w:val="20"/>
                <w:rtl/>
                <w:lang w:bidi="ar-EG"/>
              </w:rPr>
              <w:t>أمر الشراء</w:t>
            </w:r>
          </w:p>
        </w:tc>
        <w:tc>
          <w:tcPr>
            <w:tcW w:w="3650" w:type="dxa"/>
          </w:tcPr>
          <w:p w14:paraId="57E3809D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Purchasing Order</w:t>
            </w:r>
          </w:p>
          <w:p w14:paraId="4DC9E7C4" w14:textId="77777777" w:rsidR="00C625E0" w:rsidRPr="00183DBC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>أمر الشراء</w:t>
            </w:r>
          </w:p>
        </w:tc>
        <w:tc>
          <w:tcPr>
            <w:tcW w:w="2865" w:type="dxa"/>
            <w:gridSpan w:val="2"/>
            <w:tcBorders>
              <w:bottom w:val="nil"/>
            </w:tcBorders>
          </w:tcPr>
          <w:p w14:paraId="55CD3726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Purchasing Order</w:t>
            </w:r>
          </w:p>
          <w:p w14:paraId="3CC98AB1" w14:textId="77777777" w:rsidR="00C625E0" w:rsidRDefault="00C625E0" w:rsidP="00FD31F9">
            <w:pPr>
              <w:pStyle w:val="TableParagraph"/>
              <w:spacing w:before="0" w:line="242" w:lineRule="exact"/>
              <w:ind w:left="0"/>
              <w:rPr>
                <w:sz w:val="20"/>
              </w:rPr>
            </w:pPr>
            <w:r>
              <w:rPr>
                <w:rFonts w:hint="cs"/>
                <w:sz w:val="20"/>
                <w:rtl/>
                <w:lang w:bidi="ar-EG"/>
              </w:rPr>
              <w:t>أمر الشراء</w:t>
            </w:r>
          </w:p>
        </w:tc>
      </w:tr>
      <w:tr w:rsidR="00C625E0" w14:paraId="3F00C6B3" w14:textId="77777777" w:rsidTr="00FD31F9">
        <w:trPr>
          <w:trHeight w:val="273"/>
        </w:trPr>
        <w:tc>
          <w:tcPr>
            <w:tcW w:w="2855" w:type="dxa"/>
            <w:gridSpan w:val="2"/>
            <w:shd w:val="clear" w:color="auto" w:fill="D9E1F3"/>
          </w:tcPr>
          <w:p w14:paraId="496C6B85" w14:textId="77777777" w:rsidR="00C625E0" w:rsidRDefault="00C625E0" w:rsidP="00FD31F9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1F3863"/>
                <w:sz w:val="20"/>
              </w:rPr>
              <w:t>Total</w:t>
            </w:r>
            <w:r>
              <w:rPr>
                <w:b/>
                <w:color w:val="1F3863"/>
                <w:spacing w:val="-2"/>
                <w:sz w:val="20"/>
              </w:rPr>
              <w:t xml:space="preserve"> </w:t>
            </w:r>
            <w:r>
              <w:rPr>
                <w:b/>
                <w:color w:val="1F3863"/>
                <w:sz w:val="20"/>
              </w:rPr>
              <w:t>Measures</w:t>
            </w:r>
          </w:p>
        </w:tc>
        <w:tc>
          <w:tcPr>
            <w:tcW w:w="3650" w:type="dxa"/>
            <w:shd w:val="clear" w:color="auto" w:fill="D9E1F3"/>
          </w:tcPr>
          <w:p w14:paraId="5F65AFC5" w14:textId="77777777" w:rsidR="00C625E0" w:rsidRDefault="00C625E0" w:rsidP="00FD31F9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color w:val="1F3863"/>
                <w:w w:val="99"/>
                <w:sz w:val="20"/>
              </w:rPr>
              <w:t>16</w:t>
            </w:r>
          </w:p>
        </w:tc>
        <w:tc>
          <w:tcPr>
            <w:tcW w:w="1494" w:type="dxa"/>
            <w:shd w:val="clear" w:color="auto" w:fill="D9E1F3"/>
          </w:tcPr>
          <w:p w14:paraId="5B150C54" w14:textId="77777777" w:rsidR="00C625E0" w:rsidRDefault="00C625E0" w:rsidP="00FD31F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371" w:type="dxa"/>
            <w:shd w:val="clear" w:color="auto" w:fill="D9E1F3"/>
          </w:tcPr>
          <w:p w14:paraId="5186E4B5" w14:textId="77777777" w:rsidR="00C625E0" w:rsidRDefault="00C625E0" w:rsidP="00FD31F9">
            <w:pPr>
              <w:pStyle w:val="TableParagraph"/>
              <w:spacing w:before="0" w:line="248" w:lineRule="exact"/>
              <w:ind w:left="0" w:right="94"/>
              <w:jc w:val="right"/>
            </w:pPr>
          </w:p>
        </w:tc>
      </w:tr>
    </w:tbl>
    <w:p w14:paraId="6ED0CDF2" w14:textId="77777777" w:rsidR="00C625E0" w:rsidRDefault="00C625E0" w:rsidP="00C625E0">
      <w:pPr>
        <w:spacing w:before="189"/>
        <w:ind w:left="740"/>
        <w:rPr>
          <w:sz w:val="20"/>
        </w:rPr>
      </w:pPr>
      <w:r>
        <w:rPr>
          <w:b/>
          <w:color w:val="172A53"/>
          <w:sz w:val="24"/>
        </w:rPr>
        <w:t>Note</w:t>
      </w:r>
      <w:r>
        <w:rPr>
          <w:b/>
          <w:color w:val="172A53"/>
          <w:sz w:val="32"/>
        </w:rPr>
        <w:t>:</w:t>
      </w:r>
      <w:r>
        <w:rPr>
          <w:b/>
          <w:color w:val="172A53"/>
          <w:spacing w:val="-4"/>
          <w:sz w:val="32"/>
        </w:rPr>
        <w:t xml:space="preserve"> </w:t>
      </w:r>
      <w:r>
        <w:rPr>
          <w:color w:val="172A53"/>
          <w:sz w:val="24"/>
        </w:rPr>
        <w:t>D</w:t>
      </w:r>
      <w:r>
        <w:rPr>
          <w:color w:val="172A53"/>
          <w:sz w:val="20"/>
        </w:rPr>
        <w:t>etails</w:t>
      </w:r>
      <w:r>
        <w:rPr>
          <w:color w:val="172A53"/>
          <w:spacing w:val="-1"/>
          <w:sz w:val="20"/>
        </w:rPr>
        <w:t xml:space="preserve"> </w:t>
      </w:r>
      <w:r>
        <w:rPr>
          <w:color w:val="172A53"/>
          <w:sz w:val="20"/>
        </w:rPr>
        <w:t>related</w:t>
      </w:r>
      <w:r>
        <w:rPr>
          <w:color w:val="172A53"/>
          <w:spacing w:val="-2"/>
          <w:sz w:val="20"/>
        </w:rPr>
        <w:t xml:space="preserve"> </w:t>
      </w:r>
      <w:r>
        <w:rPr>
          <w:color w:val="172A53"/>
          <w:sz w:val="20"/>
        </w:rPr>
        <w:t>to data</w:t>
      </w:r>
      <w:r>
        <w:rPr>
          <w:color w:val="172A53"/>
          <w:spacing w:val="-2"/>
          <w:sz w:val="20"/>
        </w:rPr>
        <w:t xml:space="preserve"> </w:t>
      </w:r>
      <w:r>
        <w:rPr>
          <w:color w:val="172A53"/>
          <w:sz w:val="20"/>
        </w:rPr>
        <w:t>columns specifications,</w:t>
      </w:r>
      <w:r>
        <w:rPr>
          <w:color w:val="172A53"/>
          <w:spacing w:val="-1"/>
          <w:sz w:val="20"/>
        </w:rPr>
        <w:t xml:space="preserve"> </w:t>
      </w:r>
      <w:r>
        <w:rPr>
          <w:color w:val="172A53"/>
          <w:sz w:val="20"/>
        </w:rPr>
        <w:t>formulae,</w:t>
      </w:r>
      <w:r>
        <w:rPr>
          <w:color w:val="172A53"/>
          <w:spacing w:val="-2"/>
          <w:sz w:val="20"/>
        </w:rPr>
        <w:t xml:space="preserve"> </w:t>
      </w:r>
      <w:r>
        <w:rPr>
          <w:color w:val="172A53"/>
          <w:sz w:val="20"/>
        </w:rPr>
        <w:t>source</w:t>
      </w:r>
      <w:r>
        <w:rPr>
          <w:color w:val="172A53"/>
          <w:spacing w:val="-4"/>
          <w:sz w:val="20"/>
        </w:rPr>
        <w:t xml:space="preserve"> </w:t>
      </w:r>
      <w:r>
        <w:rPr>
          <w:color w:val="172A53"/>
          <w:sz w:val="20"/>
        </w:rPr>
        <w:t>systems</w:t>
      </w:r>
      <w:r>
        <w:rPr>
          <w:color w:val="172A53"/>
          <w:spacing w:val="-2"/>
          <w:sz w:val="20"/>
        </w:rPr>
        <w:t xml:space="preserve"> </w:t>
      </w:r>
      <w:r>
        <w:rPr>
          <w:color w:val="172A53"/>
          <w:sz w:val="20"/>
        </w:rPr>
        <w:t>are</w:t>
      </w:r>
      <w:r>
        <w:rPr>
          <w:color w:val="172A53"/>
          <w:spacing w:val="-2"/>
          <w:sz w:val="20"/>
        </w:rPr>
        <w:t xml:space="preserve"> </w:t>
      </w:r>
      <w:r>
        <w:rPr>
          <w:color w:val="172A53"/>
          <w:sz w:val="20"/>
        </w:rPr>
        <w:t>captured</w:t>
      </w:r>
      <w:r>
        <w:rPr>
          <w:color w:val="172A53"/>
          <w:spacing w:val="-2"/>
          <w:sz w:val="20"/>
        </w:rPr>
        <w:t xml:space="preserve"> </w:t>
      </w:r>
      <w:r>
        <w:rPr>
          <w:color w:val="172A53"/>
          <w:sz w:val="20"/>
        </w:rPr>
        <w:t>in</w:t>
      </w:r>
    </w:p>
    <w:p w14:paraId="5B79BB9E" w14:textId="77777777" w:rsidR="00C625E0" w:rsidRDefault="00C625E0" w:rsidP="00C625E0">
      <w:pPr>
        <w:spacing w:before="31"/>
        <w:ind w:left="740"/>
        <w:rPr>
          <w:sz w:val="20"/>
        </w:rPr>
      </w:pPr>
      <w:r>
        <w:rPr>
          <w:color w:val="172A53"/>
          <w:sz w:val="20"/>
        </w:rPr>
        <w:t>“Data</w:t>
      </w:r>
      <w:r>
        <w:rPr>
          <w:color w:val="172A53"/>
          <w:spacing w:val="-5"/>
          <w:sz w:val="20"/>
        </w:rPr>
        <w:t xml:space="preserve"> </w:t>
      </w:r>
      <w:r>
        <w:rPr>
          <w:color w:val="172A53"/>
          <w:sz w:val="20"/>
        </w:rPr>
        <w:t>requirements</w:t>
      </w:r>
      <w:r>
        <w:rPr>
          <w:color w:val="172A53"/>
          <w:spacing w:val="-3"/>
          <w:sz w:val="20"/>
        </w:rPr>
        <w:t xml:space="preserve"> </w:t>
      </w:r>
      <w:r>
        <w:rPr>
          <w:color w:val="172A53"/>
          <w:sz w:val="20"/>
        </w:rPr>
        <w:t>document”</w:t>
      </w:r>
    </w:p>
    <w:p w14:paraId="681F7C3B" w14:textId="77777777" w:rsidR="00C625E0" w:rsidRDefault="00C625E0" w:rsidP="00C625E0">
      <w:pPr>
        <w:spacing w:before="141" w:line="259" w:lineRule="auto"/>
        <w:ind w:left="740" w:right="1674"/>
        <w:rPr>
          <w:color w:val="172A53"/>
          <w:sz w:val="20"/>
          <w:rtl/>
        </w:rPr>
      </w:pPr>
      <w:r>
        <w:rPr>
          <w:color w:val="172A53"/>
          <w:sz w:val="20"/>
        </w:rPr>
        <w:t>Details</w:t>
      </w:r>
      <w:r>
        <w:rPr>
          <w:color w:val="172A53"/>
          <w:spacing w:val="-3"/>
          <w:sz w:val="20"/>
        </w:rPr>
        <w:t xml:space="preserve"> </w:t>
      </w:r>
      <w:r>
        <w:rPr>
          <w:color w:val="172A53"/>
          <w:sz w:val="20"/>
        </w:rPr>
        <w:t>related</w:t>
      </w:r>
      <w:r>
        <w:rPr>
          <w:color w:val="172A53"/>
          <w:spacing w:val="-4"/>
          <w:sz w:val="20"/>
        </w:rPr>
        <w:t xml:space="preserve"> </w:t>
      </w:r>
      <w:r>
        <w:rPr>
          <w:color w:val="172A53"/>
          <w:sz w:val="20"/>
        </w:rPr>
        <w:t>the</w:t>
      </w:r>
      <w:r>
        <w:rPr>
          <w:color w:val="172A53"/>
          <w:spacing w:val="-3"/>
          <w:sz w:val="20"/>
        </w:rPr>
        <w:t xml:space="preserve"> </w:t>
      </w:r>
      <w:r>
        <w:rPr>
          <w:color w:val="172A53"/>
          <w:sz w:val="20"/>
        </w:rPr>
        <w:t>Visuals,</w:t>
      </w:r>
      <w:r>
        <w:rPr>
          <w:color w:val="172A53"/>
          <w:spacing w:val="-2"/>
          <w:sz w:val="20"/>
        </w:rPr>
        <w:t xml:space="preserve"> </w:t>
      </w:r>
      <w:r>
        <w:rPr>
          <w:color w:val="172A53"/>
          <w:sz w:val="20"/>
        </w:rPr>
        <w:t>business</w:t>
      </w:r>
      <w:r>
        <w:rPr>
          <w:color w:val="172A53"/>
          <w:spacing w:val="-1"/>
          <w:sz w:val="20"/>
        </w:rPr>
        <w:t xml:space="preserve"> </w:t>
      </w:r>
      <w:r>
        <w:rPr>
          <w:color w:val="172A53"/>
          <w:sz w:val="20"/>
        </w:rPr>
        <w:t>formulas,</w:t>
      </w:r>
      <w:r>
        <w:rPr>
          <w:color w:val="172A53"/>
          <w:spacing w:val="-3"/>
          <w:sz w:val="20"/>
        </w:rPr>
        <w:t xml:space="preserve"> </w:t>
      </w:r>
      <w:r>
        <w:rPr>
          <w:color w:val="172A53"/>
          <w:sz w:val="20"/>
        </w:rPr>
        <w:t>logics,</w:t>
      </w:r>
      <w:r>
        <w:rPr>
          <w:color w:val="172A53"/>
          <w:spacing w:val="-4"/>
          <w:sz w:val="20"/>
        </w:rPr>
        <w:t xml:space="preserve"> </w:t>
      </w:r>
      <w:r>
        <w:rPr>
          <w:color w:val="172A53"/>
          <w:sz w:val="20"/>
        </w:rPr>
        <w:t>Visuals</w:t>
      </w:r>
      <w:r>
        <w:rPr>
          <w:color w:val="172A53"/>
          <w:spacing w:val="-3"/>
          <w:sz w:val="20"/>
        </w:rPr>
        <w:t xml:space="preserve"> </w:t>
      </w:r>
      <w:r>
        <w:rPr>
          <w:color w:val="172A53"/>
          <w:sz w:val="20"/>
        </w:rPr>
        <w:t>are</w:t>
      </w:r>
      <w:r>
        <w:rPr>
          <w:color w:val="172A53"/>
          <w:spacing w:val="-4"/>
          <w:sz w:val="20"/>
        </w:rPr>
        <w:t xml:space="preserve"> </w:t>
      </w:r>
      <w:r>
        <w:rPr>
          <w:color w:val="172A53"/>
          <w:sz w:val="20"/>
        </w:rPr>
        <w:t>captured</w:t>
      </w:r>
      <w:r>
        <w:rPr>
          <w:color w:val="172A53"/>
          <w:spacing w:val="-4"/>
          <w:sz w:val="20"/>
        </w:rPr>
        <w:t xml:space="preserve"> </w:t>
      </w:r>
      <w:r>
        <w:rPr>
          <w:color w:val="172A53"/>
          <w:sz w:val="20"/>
        </w:rPr>
        <w:t>In</w:t>
      </w:r>
      <w:r>
        <w:rPr>
          <w:color w:val="172A53"/>
          <w:spacing w:val="-4"/>
          <w:sz w:val="20"/>
        </w:rPr>
        <w:t xml:space="preserve"> </w:t>
      </w:r>
      <w:r>
        <w:rPr>
          <w:color w:val="172A53"/>
          <w:sz w:val="20"/>
        </w:rPr>
        <w:t>Visual</w:t>
      </w:r>
      <w:r>
        <w:rPr>
          <w:color w:val="172A53"/>
          <w:spacing w:val="-3"/>
          <w:sz w:val="20"/>
        </w:rPr>
        <w:t xml:space="preserve"> </w:t>
      </w:r>
      <w:r>
        <w:rPr>
          <w:color w:val="172A53"/>
          <w:sz w:val="20"/>
        </w:rPr>
        <w:t>requirement</w:t>
      </w:r>
      <w:r>
        <w:rPr>
          <w:color w:val="172A53"/>
          <w:spacing w:val="-42"/>
          <w:sz w:val="20"/>
        </w:rPr>
        <w:t xml:space="preserve"> </w:t>
      </w:r>
      <w:r>
        <w:rPr>
          <w:color w:val="172A53"/>
          <w:sz w:val="20"/>
        </w:rPr>
        <w:t>document</w:t>
      </w:r>
    </w:p>
    <w:p w14:paraId="1AEDC97D" w14:textId="77777777" w:rsidR="00C625E0" w:rsidRDefault="00C625E0" w:rsidP="00C625E0">
      <w:pPr>
        <w:bidi/>
        <w:spacing w:before="141" w:line="259" w:lineRule="auto"/>
        <w:ind w:left="740" w:right="1674"/>
        <w:rPr>
          <w:color w:val="172A53"/>
          <w:sz w:val="20"/>
          <w:rtl/>
        </w:rPr>
      </w:pPr>
      <w:r w:rsidRPr="007965C5">
        <w:rPr>
          <w:b/>
          <w:bCs/>
          <w:sz w:val="20"/>
          <w:rtl/>
        </w:rPr>
        <w:t>ملاحظة</w:t>
      </w:r>
      <w:r w:rsidRPr="007965C5">
        <w:rPr>
          <w:sz w:val="20"/>
          <w:rtl/>
        </w:rPr>
        <w:t xml:space="preserve">: </w:t>
      </w:r>
      <w:r w:rsidRPr="007965C5">
        <w:rPr>
          <w:color w:val="172A53"/>
          <w:sz w:val="20"/>
          <w:rtl/>
        </w:rPr>
        <w:t>تم توثيق التفاصيل المتعلقة بمواصفات أعمدة البيانات، والصيغ، وأنظمة المصدر في "وثيقة متطلبات البيانات</w:t>
      </w:r>
      <w:r w:rsidRPr="007965C5">
        <w:rPr>
          <w:color w:val="172A53"/>
          <w:sz w:val="20"/>
        </w:rPr>
        <w:t>".</w:t>
      </w:r>
      <w:r w:rsidRPr="007965C5">
        <w:rPr>
          <w:color w:val="172A53"/>
          <w:sz w:val="20"/>
        </w:rPr>
        <w:br/>
      </w:r>
      <w:r w:rsidRPr="007965C5">
        <w:rPr>
          <w:color w:val="172A53"/>
          <w:sz w:val="20"/>
          <w:rtl/>
        </w:rPr>
        <w:t>التفاصيل المتعلقة بالرسوم البيانية، والصيغ التجارية، والمنطق، والمرئيات تم توثيقها في "وثيقة متطلبات المرئيات</w:t>
      </w:r>
      <w:r w:rsidRPr="007965C5">
        <w:rPr>
          <w:sz w:val="20"/>
        </w:rPr>
        <w:t>".</w:t>
      </w:r>
    </w:p>
    <w:p w14:paraId="2F578306" w14:textId="77777777" w:rsidR="00C625E0" w:rsidRPr="00B71E53" w:rsidRDefault="00C625E0" w:rsidP="00C625E0">
      <w:pPr>
        <w:bidi/>
        <w:rPr>
          <w:sz w:val="20"/>
        </w:rPr>
      </w:pPr>
    </w:p>
    <w:p w14:paraId="04D81D7F" w14:textId="77777777" w:rsidR="00C625E0" w:rsidRDefault="00B71E53" w:rsidP="00C625E0">
      <w:pPr>
        <w:tabs>
          <w:tab w:val="left" w:pos="2712"/>
        </w:tabs>
        <w:rPr>
          <w:sz w:val="20"/>
        </w:rPr>
      </w:pPr>
      <w:r>
        <w:br w:type="page"/>
      </w:r>
    </w:p>
    <w:p w14:paraId="71F042A9" w14:textId="77777777" w:rsidR="00C625E0" w:rsidRDefault="00C625E0" w:rsidP="00C625E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DBB412E" wp14:editId="43C0721A">
                <wp:simplePos x="0" y="0"/>
                <wp:positionH relativeFrom="page">
                  <wp:posOffset>1125220</wp:posOffset>
                </wp:positionH>
                <wp:positionV relativeFrom="paragraph">
                  <wp:posOffset>334010</wp:posOffset>
                </wp:positionV>
                <wp:extent cx="5311775" cy="12065"/>
                <wp:effectExtent l="0" t="0" r="0" b="0"/>
                <wp:wrapTopAndBottom/>
                <wp:docPr id="3160494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12065"/>
                        </a:xfrm>
                        <a:prstGeom prst="rect">
                          <a:avLst/>
                        </a:prstGeom>
                        <a:solidFill>
                          <a:srgbClr val="17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BC9A" id="Rectangle 1" o:spid="_x0000_s1026" style="position:absolute;margin-left:88.6pt;margin-top:26.3pt;width:418.25pt;height: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" fillcolor="#172a53" stroked="f">
                <w10:wrap type="topAndBottom" anchorx="page"/>
              </v:rect>
            </w:pict>
          </mc:Fallback>
        </mc:AlternateContent>
      </w:r>
      <w:bookmarkStart w:id="12" w:name="_bookmark11"/>
      <w:bookmarkEnd w:id="12"/>
      <w:r>
        <w:rPr>
          <w:color w:val="1A8596"/>
        </w:rPr>
        <w:t>5.0</w:t>
      </w:r>
      <w:r>
        <w:rPr>
          <w:color w:val="1A8596"/>
          <w:spacing w:val="-4"/>
        </w:rPr>
        <w:t xml:space="preserve"> </w:t>
      </w:r>
      <w:r>
        <w:rPr>
          <w:color w:val="1A8596"/>
        </w:rPr>
        <w:t>Approvals</w:t>
      </w:r>
      <w:r>
        <w:rPr>
          <w:color w:val="1A8596"/>
          <w:spacing w:val="-5"/>
        </w:rPr>
        <w:t xml:space="preserve"> </w:t>
      </w:r>
      <w:r>
        <w:rPr>
          <w:color w:val="1A8596"/>
        </w:rPr>
        <w:t>&amp;</w:t>
      </w:r>
      <w:r>
        <w:rPr>
          <w:color w:val="1A8596"/>
          <w:spacing w:val="-4"/>
        </w:rPr>
        <w:t xml:space="preserve"> </w:t>
      </w:r>
      <w:r>
        <w:rPr>
          <w:color w:val="1A8596"/>
        </w:rPr>
        <w:t>Acknowledgements</w:t>
      </w:r>
      <w:r>
        <w:rPr>
          <w:rFonts w:hint="cs"/>
          <w:color w:val="1A8596"/>
          <w:rtl/>
        </w:rPr>
        <w:t xml:space="preserve"> </w:t>
      </w:r>
      <w:r>
        <w:rPr>
          <w:color w:val="1A8596"/>
          <w:rtl/>
        </w:rPr>
        <w:t>(</w:t>
      </w:r>
      <w:r>
        <w:rPr>
          <w:rFonts w:hint="cs"/>
          <w:color w:val="1A8596"/>
          <w:rtl/>
        </w:rPr>
        <w:t>الموافقات و الاعترافات):</w:t>
      </w:r>
    </w:p>
    <w:p w14:paraId="293A5012" w14:textId="77777777" w:rsidR="00C625E0" w:rsidRDefault="00C625E0" w:rsidP="00C625E0">
      <w:pPr>
        <w:pStyle w:val="BodyText"/>
        <w:spacing w:before="3" w:after="1"/>
        <w:rPr>
          <w:b/>
          <w:sz w:val="27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2251"/>
        <w:gridCol w:w="2069"/>
        <w:gridCol w:w="1891"/>
      </w:tblGrid>
      <w:tr w:rsidR="00C625E0" w14:paraId="59201565" w14:textId="77777777" w:rsidTr="00FD31F9">
        <w:trPr>
          <w:trHeight w:val="448"/>
        </w:trPr>
        <w:tc>
          <w:tcPr>
            <w:tcW w:w="9543" w:type="dxa"/>
            <w:gridSpan w:val="4"/>
            <w:shd w:val="clear" w:color="auto" w:fill="F1F1F1"/>
          </w:tcPr>
          <w:p w14:paraId="3D1E93FD" w14:textId="77777777" w:rsidR="00C625E0" w:rsidRDefault="00C625E0" w:rsidP="00FD31F9">
            <w:pPr>
              <w:pStyle w:val="TableParagraph"/>
              <w:ind w:left="221"/>
              <w:rPr>
                <w:sz w:val="20"/>
              </w:rPr>
            </w:pPr>
            <w:r>
              <w:rPr>
                <w:color w:val="1A8596"/>
                <w:sz w:val="20"/>
              </w:rPr>
              <w:t>Approval</w:t>
            </w:r>
            <w:r>
              <w:rPr>
                <w:color w:val="1A8596"/>
                <w:spacing w:val="-4"/>
                <w:sz w:val="20"/>
              </w:rPr>
              <w:t xml:space="preserve"> </w:t>
            </w:r>
            <w:r>
              <w:rPr>
                <w:color w:val="1A8596"/>
                <w:sz w:val="20"/>
              </w:rPr>
              <w:t>Sign-Off</w:t>
            </w:r>
          </w:p>
        </w:tc>
      </w:tr>
      <w:tr w:rsidR="00C625E0" w14:paraId="3432EC4A" w14:textId="77777777" w:rsidTr="00FD31F9">
        <w:trPr>
          <w:trHeight w:val="450"/>
        </w:trPr>
        <w:tc>
          <w:tcPr>
            <w:tcW w:w="3332" w:type="dxa"/>
            <w:shd w:val="clear" w:color="auto" w:fill="ECECEC"/>
          </w:tcPr>
          <w:p w14:paraId="3EE19E48" w14:textId="77777777" w:rsidR="00C625E0" w:rsidRDefault="00C625E0" w:rsidP="00FD31F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51" w:type="dxa"/>
            <w:shd w:val="clear" w:color="auto" w:fill="ECECEC"/>
          </w:tcPr>
          <w:p w14:paraId="7081FAC8" w14:textId="77777777" w:rsidR="00C625E0" w:rsidRDefault="00C625E0" w:rsidP="00FD31F9">
            <w:pPr>
              <w:pStyle w:val="TableParagraph"/>
              <w:ind w:left="220"/>
              <w:rPr>
                <w:sz w:val="20"/>
              </w:rPr>
            </w:pPr>
            <w:r>
              <w:rPr>
                <w:color w:val="1A8596"/>
                <w:sz w:val="20"/>
              </w:rPr>
              <w:t>Name</w:t>
            </w:r>
          </w:p>
        </w:tc>
        <w:tc>
          <w:tcPr>
            <w:tcW w:w="2069" w:type="dxa"/>
            <w:shd w:val="clear" w:color="auto" w:fill="ECECEC"/>
          </w:tcPr>
          <w:p w14:paraId="457EC790" w14:textId="77777777" w:rsidR="00C625E0" w:rsidRDefault="00C625E0" w:rsidP="00FD31F9">
            <w:pPr>
              <w:pStyle w:val="TableParagraph"/>
              <w:ind w:left="218"/>
              <w:rPr>
                <w:sz w:val="20"/>
              </w:rPr>
            </w:pPr>
            <w:r>
              <w:rPr>
                <w:color w:val="1A8596"/>
                <w:sz w:val="20"/>
              </w:rPr>
              <w:t>Signature</w:t>
            </w:r>
          </w:p>
        </w:tc>
        <w:tc>
          <w:tcPr>
            <w:tcW w:w="1891" w:type="dxa"/>
            <w:shd w:val="clear" w:color="auto" w:fill="ECECEC"/>
          </w:tcPr>
          <w:p w14:paraId="2BBAB15C" w14:textId="77777777" w:rsidR="00C625E0" w:rsidRDefault="00C625E0" w:rsidP="00FD31F9">
            <w:pPr>
              <w:pStyle w:val="TableParagraph"/>
              <w:ind w:left="221"/>
              <w:rPr>
                <w:sz w:val="20"/>
              </w:rPr>
            </w:pPr>
            <w:r>
              <w:rPr>
                <w:color w:val="1A8596"/>
                <w:sz w:val="20"/>
              </w:rPr>
              <w:t>Date</w:t>
            </w:r>
          </w:p>
        </w:tc>
      </w:tr>
      <w:tr w:rsidR="00C625E0" w14:paraId="6386269A" w14:textId="77777777" w:rsidTr="00FD31F9">
        <w:trPr>
          <w:trHeight w:val="458"/>
        </w:trPr>
        <w:tc>
          <w:tcPr>
            <w:tcW w:w="3332" w:type="dxa"/>
          </w:tcPr>
          <w:p w14:paraId="209FB2DE" w14:textId="77777777" w:rsidR="00C625E0" w:rsidRDefault="00C625E0" w:rsidP="00FD31F9">
            <w:pPr>
              <w:pStyle w:val="TableParagraph"/>
              <w:spacing w:line="235" w:lineRule="exact"/>
              <w:rPr>
                <w:color w:val="1F3863"/>
                <w:sz w:val="21"/>
                <w:rtl/>
              </w:rPr>
            </w:pPr>
            <w:r>
              <w:rPr>
                <w:color w:val="1F3863"/>
                <w:sz w:val="21"/>
              </w:rPr>
              <w:t>Business</w:t>
            </w:r>
            <w:r>
              <w:rPr>
                <w:color w:val="1F3863"/>
                <w:spacing w:val="-4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Owner-</w:t>
            </w:r>
            <w:r>
              <w:rPr>
                <w:color w:val="1F3863"/>
                <w:spacing w:val="-4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Procurement</w:t>
            </w:r>
          </w:p>
          <w:p w14:paraId="299DBC47" w14:textId="77777777" w:rsidR="00C625E0" w:rsidRDefault="00C625E0" w:rsidP="00FD31F9">
            <w:pPr>
              <w:pStyle w:val="TableParagraph"/>
              <w:spacing w:before="102"/>
              <w:ind w:left="108"/>
              <w:rPr>
                <w:sz w:val="21"/>
              </w:rPr>
            </w:pPr>
            <w:r w:rsidRPr="00303E6A">
              <w:rPr>
                <w:sz w:val="21"/>
                <w:rtl/>
              </w:rPr>
              <w:t>مالك العمل - المشتريات</w:t>
            </w:r>
          </w:p>
        </w:tc>
        <w:tc>
          <w:tcPr>
            <w:tcW w:w="2251" w:type="dxa"/>
          </w:tcPr>
          <w:p w14:paraId="234CAA2A" w14:textId="77777777" w:rsidR="00C625E0" w:rsidRDefault="00C625E0" w:rsidP="00FD31F9">
            <w:pPr>
              <w:pStyle w:val="TableParagraph"/>
              <w:spacing w:before="102"/>
              <w:rPr>
                <w:sz w:val="21"/>
              </w:rPr>
            </w:pPr>
          </w:p>
        </w:tc>
        <w:tc>
          <w:tcPr>
            <w:tcW w:w="2069" w:type="dxa"/>
          </w:tcPr>
          <w:p w14:paraId="4F28D3D7" w14:textId="77777777" w:rsidR="00C625E0" w:rsidRDefault="00C625E0" w:rsidP="00FD31F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</w:tcPr>
          <w:p w14:paraId="6C53BCFD" w14:textId="77777777" w:rsidR="00C625E0" w:rsidRDefault="00C625E0" w:rsidP="00FD31F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625E0" w14:paraId="232F811B" w14:textId="77777777" w:rsidTr="00FD31F9">
        <w:trPr>
          <w:trHeight w:val="537"/>
        </w:trPr>
        <w:tc>
          <w:tcPr>
            <w:tcW w:w="3332" w:type="dxa"/>
          </w:tcPr>
          <w:p w14:paraId="2C83C2FB" w14:textId="77777777" w:rsidR="00C625E0" w:rsidRDefault="00C625E0" w:rsidP="00FD31F9">
            <w:pPr>
              <w:pStyle w:val="TableParagraph"/>
              <w:spacing w:line="235" w:lineRule="exact"/>
              <w:rPr>
                <w:color w:val="1F3863"/>
                <w:sz w:val="21"/>
                <w:rtl/>
              </w:rPr>
            </w:pPr>
            <w:r>
              <w:rPr>
                <w:color w:val="1F3863"/>
                <w:sz w:val="21"/>
              </w:rPr>
              <w:t>Business</w:t>
            </w:r>
            <w:r>
              <w:rPr>
                <w:color w:val="1F3863"/>
                <w:spacing w:val="-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SPOC</w:t>
            </w:r>
            <w:r>
              <w:rPr>
                <w:color w:val="1F3863"/>
                <w:spacing w:val="-3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–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Procurement</w:t>
            </w:r>
          </w:p>
          <w:p w14:paraId="55DBD346" w14:textId="77777777" w:rsidR="00C625E0" w:rsidRDefault="00C625E0" w:rsidP="00FD31F9">
            <w:pPr>
              <w:pStyle w:val="TableParagraph"/>
              <w:spacing w:before="140"/>
              <w:ind w:left="108"/>
              <w:rPr>
                <w:sz w:val="21"/>
              </w:rPr>
            </w:pPr>
            <w:r w:rsidRPr="00303E6A">
              <w:rPr>
                <w:sz w:val="21"/>
                <w:rtl/>
              </w:rPr>
              <w:t>نقطة الاتصال الرئيسية للأعمال - المشتريات</w:t>
            </w:r>
          </w:p>
        </w:tc>
        <w:tc>
          <w:tcPr>
            <w:tcW w:w="2251" w:type="dxa"/>
          </w:tcPr>
          <w:p w14:paraId="6D451831" w14:textId="77777777" w:rsidR="00C625E0" w:rsidRDefault="00C625E0" w:rsidP="00FD31F9">
            <w:pPr>
              <w:pStyle w:val="TableParagraph"/>
              <w:spacing w:before="140"/>
              <w:rPr>
                <w:sz w:val="21"/>
              </w:rPr>
            </w:pPr>
          </w:p>
        </w:tc>
        <w:tc>
          <w:tcPr>
            <w:tcW w:w="2069" w:type="dxa"/>
          </w:tcPr>
          <w:p w14:paraId="0EBE01FF" w14:textId="77777777" w:rsidR="00C625E0" w:rsidRDefault="00C625E0" w:rsidP="00FD31F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</w:tcPr>
          <w:p w14:paraId="2A5F4039" w14:textId="77777777" w:rsidR="00C625E0" w:rsidRDefault="00C625E0" w:rsidP="00FD31F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625E0" w14:paraId="7490D0DB" w14:textId="77777777" w:rsidTr="00FD31F9">
        <w:trPr>
          <w:trHeight w:val="522"/>
        </w:trPr>
        <w:tc>
          <w:tcPr>
            <w:tcW w:w="3332" w:type="dxa"/>
          </w:tcPr>
          <w:p w14:paraId="7078BDB3" w14:textId="77777777" w:rsidR="00C625E0" w:rsidRDefault="00C625E0" w:rsidP="00FD31F9">
            <w:pPr>
              <w:pStyle w:val="TableParagraph"/>
              <w:spacing w:line="235" w:lineRule="exact"/>
              <w:rPr>
                <w:color w:val="002855"/>
                <w:sz w:val="21"/>
                <w:rtl/>
              </w:rPr>
            </w:pPr>
            <w:r>
              <w:rPr>
                <w:color w:val="1F3863"/>
                <w:sz w:val="21"/>
              </w:rPr>
              <w:t>Project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Initiator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 xml:space="preserve">– </w:t>
            </w:r>
            <w:r>
              <w:rPr>
                <w:color w:val="002855"/>
                <w:sz w:val="21"/>
              </w:rPr>
              <w:t>IT</w:t>
            </w:r>
            <w:r>
              <w:rPr>
                <w:color w:val="002855"/>
                <w:spacing w:val="-3"/>
                <w:sz w:val="21"/>
              </w:rPr>
              <w:t xml:space="preserve"> </w:t>
            </w:r>
            <w:r>
              <w:rPr>
                <w:color w:val="002855"/>
                <w:sz w:val="21"/>
              </w:rPr>
              <w:t>Team</w:t>
            </w:r>
          </w:p>
          <w:p w14:paraId="63127483" w14:textId="77777777" w:rsidR="00C625E0" w:rsidRDefault="00C625E0" w:rsidP="00FD31F9">
            <w:pPr>
              <w:pStyle w:val="TableParagraph"/>
              <w:spacing w:before="133"/>
              <w:ind w:left="108"/>
              <w:rPr>
                <w:sz w:val="21"/>
              </w:rPr>
            </w:pPr>
            <w:r w:rsidRPr="00303E6A">
              <w:rPr>
                <w:sz w:val="21"/>
                <w:rtl/>
              </w:rPr>
              <w:t>بادئ المشروع - فريق تكنولوجيا المعلومات</w:t>
            </w:r>
          </w:p>
        </w:tc>
        <w:tc>
          <w:tcPr>
            <w:tcW w:w="2251" w:type="dxa"/>
          </w:tcPr>
          <w:p w14:paraId="560CA26D" w14:textId="77777777" w:rsidR="00C625E0" w:rsidRDefault="00C625E0" w:rsidP="00FD31F9">
            <w:pPr>
              <w:pStyle w:val="TableParagraph"/>
              <w:spacing w:before="133"/>
              <w:rPr>
                <w:sz w:val="21"/>
              </w:rPr>
            </w:pPr>
          </w:p>
        </w:tc>
        <w:tc>
          <w:tcPr>
            <w:tcW w:w="2069" w:type="dxa"/>
          </w:tcPr>
          <w:p w14:paraId="3DC00B76" w14:textId="77777777" w:rsidR="00C625E0" w:rsidRDefault="00C625E0" w:rsidP="00FD31F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</w:tcPr>
          <w:p w14:paraId="0B847BDF" w14:textId="77777777" w:rsidR="00C625E0" w:rsidRDefault="00C625E0" w:rsidP="00FD31F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625E0" w14:paraId="3F7097FA" w14:textId="77777777" w:rsidTr="00FD31F9">
        <w:trPr>
          <w:trHeight w:val="513"/>
        </w:trPr>
        <w:tc>
          <w:tcPr>
            <w:tcW w:w="3332" w:type="dxa"/>
          </w:tcPr>
          <w:p w14:paraId="72A96042" w14:textId="77777777" w:rsidR="00C625E0" w:rsidRDefault="00C625E0" w:rsidP="00FD31F9">
            <w:pPr>
              <w:pStyle w:val="TableParagraph"/>
              <w:spacing w:line="235" w:lineRule="exact"/>
              <w:rPr>
                <w:color w:val="002855"/>
                <w:sz w:val="21"/>
                <w:rtl/>
              </w:rPr>
            </w:pPr>
            <w:r>
              <w:rPr>
                <w:color w:val="1F3863"/>
                <w:sz w:val="21"/>
              </w:rPr>
              <w:t>Project</w:t>
            </w:r>
            <w:r>
              <w:rPr>
                <w:color w:val="1F3863"/>
                <w:spacing w:val="-1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Manager</w:t>
            </w:r>
            <w:r>
              <w:rPr>
                <w:color w:val="1F3863"/>
                <w:spacing w:val="1"/>
                <w:sz w:val="21"/>
              </w:rPr>
              <w:t xml:space="preserve"> </w:t>
            </w:r>
            <w:r>
              <w:rPr>
                <w:color w:val="1F3863"/>
                <w:sz w:val="21"/>
              </w:rPr>
              <w:t>–</w:t>
            </w:r>
            <w:r>
              <w:rPr>
                <w:color w:val="1F3863"/>
                <w:spacing w:val="-2"/>
                <w:sz w:val="21"/>
              </w:rPr>
              <w:t xml:space="preserve"> </w:t>
            </w:r>
            <w:r>
              <w:rPr>
                <w:color w:val="002855"/>
                <w:sz w:val="21"/>
              </w:rPr>
              <w:t>IT Team</w:t>
            </w:r>
          </w:p>
          <w:p w14:paraId="66DECA2C" w14:textId="77777777" w:rsidR="00C625E0" w:rsidRDefault="00C625E0" w:rsidP="00FD31F9">
            <w:pPr>
              <w:pStyle w:val="TableParagraph"/>
              <w:spacing w:before="128"/>
              <w:ind w:left="108"/>
              <w:rPr>
                <w:sz w:val="21"/>
              </w:rPr>
            </w:pPr>
            <w:r w:rsidRPr="00303E6A">
              <w:rPr>
                <w:sz w:val="21"/>
                <w:rtl/>
              </w:rPr>
              <w:t>مدير المشروع - فريق تكنولوجيا المعلومات</w:t>
            </w:r>
          </w:p>
        </w:tc>
        <w:tc>
          <w:tcPr>
            <w:tcW w:w="2251" w:type="dxa"/>
          </w:tcPr>
          <w:p w14:paraId="0BFEE01D" w14:textId="77777777" w:rsidR="00C625E0" w:rsidRDefault="00C625E0" w:rsidP="00FD31F9">
            <w:pPr>
              <w:pStyle w:val="TableParagraph"/>
              <w:spacing w:before="128"/>
              <w:rPr>
                <w:sz w:val="21"/>
              </w:rPr>
            </w:pPr>
            <w:proofErr w:type="gramStart"/>
            <w:r>
              <w:rPr>
                <w:sz w:val="21"/>
              </w:rPr>
              <w:t>Eng :</w:t>
            </w:r>
            <w:proofErr w:type="gramEnd"/>
            <w:r>
              <w:rPr>
                <w:sz w:val="21"/>
              </w:rPr>
              <w:t xml:space="preserve"> Ashraf El Ghamdi</w:t>
            </w:r>
          </w:p>
        </w:tc>
        <w:tc>
          <w:tcPr>
            <w:tcW w:w="2069" w:type="dxa"/>
          </w:tcPr>
          <w:p w14:paraId="4BE8821D" w14:textId="77777777" w:rsidR="00C625E0" w:rsidRDefault="00C625E0" w:rsidP="00FD31F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</w:tcPr>
          <w:p w14:paraId="31D47A9D" w14:textId="77777777" w:rsidR="00C625E0" w:rsidRDefault="00C625E0" w:rsidP="00FD31F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693003DD" w14:textId="77777777" w:rsidR="0016596F" w:rsidRDefault="0016596F" w:rsidP="0047606B">
      <w:pPr>
        <w:tabs>
          <w:tab w:val="left" w:pos="2712"/>
        </w:tabs>
      </w:pPr>
    </w:p>
    <w:sectPr w:rsidR="0016596F">
      <w:pgSz w:w="11910" w:h="16840"/>
      <w:pgMar w:top="1400" w:right="180" w:bottom="480" w:left="1060" w:header="747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4DAE" w14:textId="77777777" w:rsidR="0008011C" w:rsidRDefault="0008011C">
      <w:r>
        <w:separator/>
      </w:r>
    </w:p>
  </w:endnote>
  <w:endnote w:type="continuationSeparator" w:id="0">
    <w:p w14:paraId="57E17CED" w14:textId="77777777" w:rsidR="0008011C" w:rsidRDefault="0008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ECE09" w14:textId="09CE218E" w:rsidR="009209E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22688" behindDoc="1" locked="0" layoutInCell="1" allowOverlap="1" wp14:anchorId="21953D01" wp14:editId="2AE342C1">
          <wp:simplePos x="0" y="0"/>
          <wp:positionH relativeFrom="page">
            <wp:posOffset>6841468</wp:posOffset>
          </wp:positionH>
          <wp:positionV relativeFrom="page">
            <wp:posOffset>10401300</wp:posOffset>
          </wp:positionV>
          <wp:extent cx="452163" cy="214183"/>
          <wp:effectExtent l="0" t="0" r="508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63" cy="214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440">
      <w:rPr>
        <w:noProof/>
      </w:rPr>
      <mc:AlternateContent>
        <mc:Choice Requires="wps">
          <w:drawing>
            <wp:anchor distT="0" distB="0" distL="114300" distR="114300" simplePos="0" relativeHeight="486323200" behindDoc="1" locked="0" layoutInCell="1" allowOverlap="1" wp14:anchorId="6B4B89D6" wp14:editId="2BCA4537">
              <wp:simplePos x="0" y="0"/>
              <wp:positionH relativeFrom="page">
                <wp:posOffset>2680970</wp:posOffset>
              </wp:positionH>
              <wp:positionV relativeFrom="page">
                <wp:posOffset>10473690</wp:posOffset>
              </wp:positionV>
              <wp:extent cx="1489710" cy="139700"/>
              <wp:effectExtent l="0" t="0" r="0" b="0"/>
              <wp:wrapNone/>
              <wp:docPr id="16312869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64B30" w14:textId="77777777" w:rsidR="009209E7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F3863"/>
                              <w:sz w:val="18"/>
                            </w:rPr>
                            <w:t>Strictly</w:t>
                          </w:r>
                          <w:r>
                            <w:rPr>
                              <w:color w:val="1F386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Private</w:t>
                          </w:r>
                          <w:r>
                            <w:rPr>
                              <w:color w:val="1F386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and</w:t>
                          </w:r>
                          <w:r>
                            <w:rPr>
                              <w:color w:val="1F386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B89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7" type="#_x0000_t202" style="position:absolute;margin-left:211.1pt;margin-top:824.7pt;width:117.3pt;height:11pt;z-index:-169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" filled="f" stroked="f">
              <v:textbox inset="0,0,0,0">
                <w:txbxContent>
                  <w:p w14:paraId="41F64B30" w14:textId="77777777" w:rsidR="009209E7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1F3863"/>
                        <w:sz w:val="18"/>
                      </w:rPr>
                      <w:t>Strictly</w:t>
                    </w:r>
                    <w:r>
                      <w:rPr>
                        <w:color w:val="1F386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Private</w:t>
                    </w:r>
                    <w:r>
                      <w:rPr>
                        <w:color w:val="1F386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and</w:t>
                    </w:r>
                    <w:r>
                      <w:rPr>
                        <w:color w:val="1F386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939E" w14:textId="7C476DDE" w:rsidR="009209E7" w:rsidRDefault="009C215B" w:rsidP="009C215B">
    <w:pPr>
      <w:pStyle w:val="BodyText"/>
      <w:tabs>
        <w:tab w:val="left" w:pos="8190"/>
      </w:tabs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24224" behindDoc="1" locked="0" layoutInCell="1" allowOverlap="1" wp14:anchorId="63C65C74" wp14:editId="2A3B29D8">
          <wp:simplePos x="0" y="0"/>
          <wp:positionH relativeFrom="page">
            <wp:posOffset>6835775</wp:posOffset>
          </wp:positionH>
          <wp:positionV relativeFrom="page">
            <wp:posOffset>10397490</wp:posOffset>
          </wp:positionV>
          <wp:extent cx="558165" cy="264160"/>
          <wp:effectExtent l="0" t="0" r="0" b="254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24B">
      <w:rPr>
        <w:noProof/>
      </w:rPr>
      <mc:AlternateContent>
        <mc:Choice Requires="wps">
          <w:drawing>
            <wp:anchor distT="0" distB="0" distL="114300" distR="114300" simplePos="0" relativeHeight="486324736" behindDoc="1" locked="0" layoutInCell="1" allowOverlap="1" wp14:anchorId="61549A6D" wp14:editId="5B4ED2AF">
              <wp:simplePos x="0" y="0"/>
              <wp:positionH relativeFrom="page">
                <wp:posOffset>113030</wp:posOffset>
              </wp:positionH>
              <wp:positionV relativeFrom="page">
                <wp:posOffset>10461625</wp:posOffset>
              </wp:positionV>
              <wp:extent cx="267335" cy="152400"/>
              <wp:effectExtent l="0" t="0" r="18415" b="0"/>
              <wp:wrapNone/>
              <wp:docPr id="14843547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63DB2" w14:textId="77777777" w:rsidR="009209E7" w:rsidRDefault="00000000">
                          <w:pPr>
                            <w:spacing w:line="223" w:lineRule="exact"/>
                            <w:ind w:left="20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color w:val="1F3863"/>
                              <w:sz w:val="20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  <w:color w:val="1F3863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 Light"/>
                              <w:color w:val="1F3863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49A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9" type="#_x0000_t202" style="position:absolute;margin-left:8.9pt;margin-top:823.75pt;width:21.05pt;height:12pt;z-index:-169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" filled="f" stroked="f">
              <v:textbox inset="0,0,0,0">
                <w:txbxContent>
                  <w:p w14:paraId="57563DB2" w14:textId="77777777" w:rsidR="009209E7" w:rsidRDefault="00000000">
                    <w:pPr>
                      <w:spacing w:line="223" w:lineRule="exact"/>
                      <w:ind w:left="20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rFonts w:ascii="Calibri Light"/>
                        <w:color w:val="1F3863"/>
                        <w:sz w:val="20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rFonts w:ascii="Calibri Light"/>
                        <w:color w:val="1F3863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 Light"/>
                        <w:color w:val="1F3863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5440">
      <w:rPr>
        <w:noProof/>
      </w:rPr>
      <mc:AlternateContent>
        <mc:Choice Requires="wps">
          <w:drawing>
            <wp:anchor distT="0" distB="0" distL="114300" distR="114300" simplePos="0" relativeHeight="486325248" behindDoc="1" locked="0" layoutInCell="1" allowOverlap="1" wp14:anchorId="05B54362" wp14:editId="08F1C3DC">
              <wp:simplePos x="0" y="0"/>
              <wp:positionH relativeFrom="page">
                <wp:posOffset>2922905</wp:posOffset>
              </wp:positionH>
              <wp:positionV relativeFrom="page">
                <wp:posOffset>10470515</wp:posOffset>
              </wp:positionV>
              <wp:extent cx="1489710" cy="139700"/>
              <wp:effectExtent l="0" t="0" r="0" b="0"/>
              <wp:wrapNone/>
              <wp:docPr id="9362505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7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AF5B7" w14:textId="77777777" w:rsidR="009209E7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F3863"/>
                              <w:sz w:val="18"/>
                            </w:rPr>
                            <w:t>Strictly</w:t>
                          </w:r>
                          <w:r>
                            <w:rPr>
                              <w:color w:val="1F386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Private</w:t>
                          </w:r>
                          <w:r>
                            <w:rPr>
                              <w:color w:val="1F3863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and</w:t>
                          </w:r>
                          <w:r>
                            <w:rPr>
                              <w:color w:val="1F3863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3863"/>
                              <w:sz w:val="18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B54362" id="Text Box 1" o:spid="_x0000_s1120" type="#_x0000_t202" style="position:absolute;margin-left:230.15pt;margin-top:824.45pt;width:117.3pt;height:11pt;z-index:-169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" filled="f" stroked="f">
              <v:textbox inset="0,0,0,0">
                <w:txbxContent>
                  <w:p w14:paraId="1A3AF5B7" w14:textId="77777777" w:rsidR="009209E7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1F3863"/>
                        <w:sz w:val="18"/>
                      </w:rPr>
                      <w:t>Strictly</w:t>
                    </w:r>
                    <w:r>
                      <w:rPr>
                        <w:color w:val="1F386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Private</w:t>
                    </w:r>
                    <w:r>
                      <w:rPr>
                        <w:color w:val="1F3863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and</w:t>
                    </w:r>
                    <w:r>
                      <w:rPr>
                        <w:color w:val="1F3863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3863"/>
                        <w:sz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7EB8" w14:textId="77777777" w:rsidR="0008011C" w:rsidRDefault="0008011C">
      <w:r>
        <w:separator/>
      </w:r>
    </w:p>
  </w:footnote>
  <w:footnote w:type="continuationSeparator" w:id="0">
    <w:p w14:paraId="4AF6DD29" w14:textId="77777777" w:rsidR="0008011C" w:rsidRDefault="0008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15D09" w14:textId="3362058E" w:rsidR="009209E7" w:rsidRDefault="009C215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6326272" behindDoc="1" locked="0" layoutInCell="1" allowOverlap="1" wp14:anchorId="5AC66A76" wp14:editId="213F3D39">
          <wp:simplePos x="0" y="0"/>
          <wp:positionH relativeFrom="column">
            <wp:posOffset>5608955</wp:posOffset>
          </wp:positionH>
          <wp:positionV relativeFrom="paragraph">
            <wp:posOffset>-280035</wp:posOffset>
          </wp:positionV>
          <wp:extent cx="1045210" cy="495300"/>
          <wp:effectExtent l="0" t="0" r="2540" b="0"/>
          <wp:wrapTight wrapText="bothSides">
            <wp:wrapPolygon edited="0">
              <wp:start x="0" y="0"/>
              <wp:lineTo x="0" y="20769"/>
              <wp:lineTo x="21259" y="20769"/>
              <wp:lineTo x="21259" y="4154"/>
              <wp:lineTo x="8661" y="0"/>
              <wp:lineTo x="0" y="0"/>
            </wp:wrapPolygon>
          </wp:wrapTight>
          <wp:docPr id="123991832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918326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D324B">
      <w:rPr>
        <w:noProof/>
      </w:rPr>
      <mc:AlternateContent>
        <mc:Choice Requires="wps">
          <w:drawing>
            <wp:anchor distT="0" distB="0" distL="114300" distR="114300" simplePos="0" relativeHeight="486322176" behindDoc="1" locked="0" layoutInCell="1" allowOverlap="1" wp14:anchorId="726B8333" wp14:editId="527BDCEB">
              <wp:simplePos x="0" y="0"/>
              <wp:positionH relativeFrom="page">
                <wp:posOffset>156210</wp:posOffset>
              </wp:positionH>
              <wp:positionV relativeFrom="page">
                <wp:posOffset>415290</wp:posOffset>
              </wp:positionV>
              <wp:extent cx="3585210" cy="175260"/>
              <wp:effectExtent l="0" t="0" r="15240" b="15240"/>
              <wp:wrapNone/>
              <wp:docPr id="11546208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2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6A02F" w14:textId="581D329D" w:rsidR="009209E7" w:rsidRDefault="00000000">
                          <w:pPr>
                            <w:spacing w:line="223" w:lineRule="exact"/>
                            <w:ind w:left="20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color w:val="214154"/>
                              <w:sz w:val="20"/>
                            </w:rPr>
                            <w:t>Business</w:t>
                          </w:r>
                          <w:r>
                            <w:rPr>
                              <w:rFonts w:ascii="Calibri Light"/>
                              <w:color w:val="214154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4154"/>
                              <w:sz w:val="20"/>
                            </w:rPr>
                            <w:t>Requirement</w:t>
                          </w:r>
                          <w:r>
                            <w:rPr>
                              <w:rFonts w:ascii="Calibri Light"/>
                              <w:color w:val="214154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4154"/>
                              <w:sz w:val="20"/>
                            </w:rPr>
                            <w:t>Document</w:t>
                          </w:r>
                          <w:r w:rsidR="00DD324B">
                            <w:rPr>
                              <w:rFonts w:ascii="Calibri Light"/>
                              <w:color w:val="214154"/>
                              <w:sz w:val="20"/>
                            </w:rPr>
                            <w:t xml:space="preserve"> |</w:t>
                          </w:r>
                          <w:r w:rsidR="00DD324B" w:rsidRPr="00DD324B">
                            <w:rPr>
                              <w:rFonts w:ascii="Calibri Light"/>
                              <w:color w:val="214154"/>
                              <w:sz w:val="20"/>
                            </w:rPr>
                            <w:t xml:space="preserve"> procurement</w:t>
                          </w:r>
                          <w:r w:rsidRPr="00DD324B">
                            <w:rPr>
                              <w:rFonts w:ascii="Calibri Light"/>
                              <w:color w:val="21415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4154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color w:val="214154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9C215B">
                            <w:rPr>
                              <w:rFonts w:ascii="Calibri Light"/>
                              <w:color w:val="214154"/>
                              <w:sz w:val="20"/>
                            </w:rPr>
                            <w:t>ID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B83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6" type="#_x0000_t202" style="position:absolute;margin-left:12.3pt;margin-top:32.7pt;width:282.3pt;height:13.8pt;z-index:-169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" filled="f" stroked="f">
              <v:textbox inset="0,0,0,0">
                <w:txbxContent>
                  <w:p w14:paraId="1076A02F" w14:textId="581D329D" w:rsidR="009209E7" w:rsidRDefault="00000000">
                    <w:pPr>
                      <w:spacing w:line="223" w:lineRule="exact"/>
                      <w:ind w:left="20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rFonts w:ascii="Calibri Light"/>
                        <w:color w:val="214154"/>
                        <w:sz w:val="20"/>
                      </w:rPr>
                      <w:t>Business</w:t>
                    </w:r>
                    <w:r>
                      <w:rPr>
                        <w:rFonts w:ascii="Calibri Light"/>
                        <w:color w:val="214154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color w:val="214154"/>
                        <w:sz w:val="20"/>
                      </w:rPr>
                      <w:t>Requirement</w:t>
                    </w:r>
                    <w:r>
                      <w:rPr>
                        <w:rFonts w:ascii="Calibri Light"/>
                        <w:color w:val="214154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color w:val="214154"/>
                        <w:sz w:val="20"/>
                      </w:rPr>
                      <w:t>Document</w:t>
                    </w:r>
                    <w:r w:rsidR="00DD324B">
                      <w:rPr>
                        <w:rFonts w:ascii="Calibri Light"/>
                        <w:color w:val="214154"/>
                        <w:sz w:val="20"/>
                      </w:rPr>
                      <w:t xml:space="preserve"> |</w:t>
                    </w:r>
                    <w:r w:rsidR="00DD324B" w:rsidRPr="00DD324B">
                      <w:rPr>
                        <w:rFonts w:ascii="Calibri Light"/>
                        <w:color w:val="214154"/>
                        <w:sz w:val="20"/>
                      </w:rPr>
                      <w:t xml:space="preserve"> procurement</w:t>
                    </w:r>
                    <w:r w:rsidRPr="00DD324B">
                      <w:rPr>
                        <w:rFonts w:ascii="Calibri Light"/>
                        <w:color w:val="214154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color w:val="214154"/>
                        <w:sz w:val="20"/>
                      </w:rPr>
                      <w:t>|</w:t>
                    </w:r>
                    <w:r>
                      <w:rPr>
                        <w:rFonts w:ascii="Calibri Light"/>
                        <w:color w:val="214154"/>
                        <w:spacing w:val="-2"/>
                        <w:sz w:val="20"/>
                      </w:rPr>
                      <w:t xml:space="preserve"> </w:t>
                    </w:r>
                    <w:r w:rsidR="009C215B">
                      <w:rPr>
                        <w:rFonts w:ascii="Calibri Light"/>
                        <w:color w:val="214154"/>
                        <w:sz w:val="20"/>
                      </w:rPr>
                      <w:t>ID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6AFD" w14:textId="35CF2583" w:rsidR="009209E7" w:rsidRDefault="00DD324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8320" behindDoc="1" locked="0" layoutInCell="1" allowOverlap="1" wp14:anchorId="66DEE097" wp14:editId="7A671733">
              <wp:simplePos x="0" y="0"/>
              <wp:positionH relativeFrom="page">
                <wp:posOffset>124460</wp:posOffset>
              </wp:positionH>
              <wp:positionV relativeFrom="page">
                <wp:posOffset>340995</wp:posOffset>
              </wp:positionV>
              <wp:extent cx="3585210" cy="175260"/>
              <wp:effectExtent l="0" t="0" r="15240" b="15240"/>
              <wp:wrapNone/>
              <wp:docPr id="182834020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2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AC9DE" w14:textId="2125A144" w:rsidR="00DD324B" w:rsidRDefault="00DD324B" w:rsidP="00DD324B">
                          <w:pPr>
                            <w:spacing w:line="223" w:lineRule="exact"/>
                            <w:ind w:left="20"/>
                            <w:rPr>
                              <w:rFonts w:ascii="Calibri Light"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color w:val="214154"/>
                              <w:sz w:val="20"/>
                            </w:rPr>
                            <w:t>Business</w:t>
                          </w:r>
                          <w:r>
                            <w:rPr>
                              <w:rFonts w:ascii="Calibri Light"/>
                              <w:color w:val="214154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4154"/>
                              <w:sz w:val="20"/>
                            </w:rPr>
                            <w:t>Requirement</w:t>
                          </w:r>
                          <w:r>
                            <w:rPr>
                              <w:rFonts w:ascii="Calibri Light"/>
                              <w:color w:val="214154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14154"/>
                              <w:sz w:val="20"/>
                            </w:rPr>
                            <w:t>Document |</w:t>
                          </w:r>
                          <w:r w:rsidRPr="00DD324B">
                            <w:rPr>
                              <w:rFonts w:ascii="Calibri Light"/>
                              <w:color w:val="214154"/>
                              <w:sz w:val="20"/>
                            </w:rPr>
                            <w:t xml:space="preserve"> procurement </w:t>
                          </w:r>
                          <w:r>
                            <w:rPr>
                              <w:rFonts w:ascii="Calibri Light"/>
                              <w:color w:val="214154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Calibri Light"/>
                              <w:color w:val="214154"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9C215B">
                            <w:rPr>
                              <w:rFonts w:ascii="Calibri Light"/>
                              <w:color w:val="214154"/>
                              <w:sz w:val="20"/>
                            </w:rPr>
                            <w:t>ID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EE097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9.8pt;margin-top:26.85pt;width:282.3pt;height:13.8pt;z-index:-169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" filled="f" stroked="f">
              <v:textbox inset="0,0,0,0">
                <w:txbxContent>
                  <w:p w14:paraId="626AC9DE" w14:textId="2125A144" w:rsidR="00DD324B" w:rsidRDefault="00DD324B" w:rsidP="00DD324B">
                    <w:pPr>
                      <w:spacing w:line="223" w:lineRule="exact"/>
                      <w:ind w:left="20"/>
                      <w:rPr>
                        <w:rFonts w:ascii="Calibri Light"/>
                        <w:sz w:val="20"/>
                      </w:rPr>
                    </w:pPr>
                    <w:r>
                      <w:rPr>
                        <w:rFonts w:ascii="Calibri Light"/>
                        <w:color w:val="214154"/>
                        <w:sz w:val="20"/>
                      </w:rPr>
                      <w:t>Business</w:t>
                    </w:r>
                    <w:r>
                      <w:rPr>
                        <w:rFonts w:ascii="Calibri Light"/>
                        <w:color w:val="214154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color w:val="214154"/>
                        <w:sz w:val="20"/>
                      </w:rPr>
                      <w:t>Requirement</w:t>
                    </w:r>
                    <w:r>
                      <w:rPr>
                        <w:rFonts w:ascii="Calibri Light"/>
                        <w:color w:val="214154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 Light"/>
                        <w:color w:val="214154"/>
                        <w:sz w:val="20"/>
                      </w:rPr>
                      <w:t>Document |</w:t>
                    </w:r>
                    <w:r w:rsidRPr="00DD324B">
                      <w:rPr>
                        <w:rFonts w:ascii="Calibri Light"/>
                        <w:color w:val="214154"/>
                        <w:sz w:val="20"/>
                      </w:rPr>
                      <w:t xml:space="preserve"> procurement </w:t>
                    </w:r>
                    <w:r>
                      <w:rPr>
                        <w:rFonts w:ascii="Calibri Light"/>
                        <w:color w:val="214154"/>
                        <w:sz w:val="20"/>
                      </w:rPr>
                      <w:t>|</w:t>
                    </w:r>
                    <w:r>
                      <w:rPr>
                        <w:rFonts w:ascii="Calibri Light"/>
                        <w:color w:val="214154"/>
                        <w:spacing w:val="-2"/>
                        <w:sz w:val="20"/>
                      </w:rPr>
                      <w:t xml:space="preserve"> </w:t>
                    </w:r>
                    <w:r w:rsidR="009C215B">
                      <w:rPr>
                        <w:rFonts w:ascii="Calibri Light"/>
                        <w:color w:val="214154"/>
                        <w:sz w:val="20"/>
                      </w:rPr>
                      <w:t>ID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3D45"/>
    <w:multiLevelType w:val="multilevel"/>
    <w:tmpl w:val="86E8F7A2"/>
    <w:lvl w:ilvl="0">
      <w:start w:val="5"/>
      <w:numFmt w:val="decimal"/>
      <w:lvlText w:val="%1"/>
      <w:lvlJc w:val="left"/>
      <w:pPr>
        <w:ind w:left="1037" w:hanging="29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37" w:hanging="298"/>
      </w:pPr>
      <w:rPr>
        <w:rFonts w:ascii="Calibri" w:eastAsia="Calibri" w:hAnsi="Calibri" w:cs="Calibri" w:hint="default"/>
        <w:color w:val="1A8596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60" w:hanging="360"/>
      </w:pPr>
      <w:rPr>
        <w:rFonts w:ascii="Calibri" w:eastAsia="Calibri" w:hAnsi="Calibri" w:cs="Calibri" w:hint="default"/>
        <w:color w:val="1A8596"/>
        <w:spacing w:val="-1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B85AA9"/>
    <w:multiLevelType w:val="hybridMultilevel"/>
    <w:tmpl w:val="93860F7C"/>
    <w:lvl w:ilvl="0" w:tplc="7034D930">
      <w:numFmt w:val="bullet"/>
      <w:lvlText w:val=""/>
      <w:lvlJc w:val="left"/>
      <w:pPr>
        <w:ind w:left="2267" w:hanging="360"/>
      </w:pPr>
      <w:rPr>
        <w:rFonts w:ascii="Symbol" w:eastAsia="Symbol" w:hAnsi="Symbol" w:cs="Symbol" w:hint="default"/>
        <w:color w:val="1A8596"/>
        <w:w w:val="100"/>
        <w:sz w:val="21"/>
        <w:szCs w:val="21"/>
        <w:lang w:val="en-US" w:eastAsia="en-US" w:bidi="ar-SA"/>
      </w:rPr>
    </w:lvl>
    <w:lvl w:ilvl="1" w:tplc="89C25AAA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2" w:tplc="930E0B5E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83302AD8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18E8D8D2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9562776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F2B4A80C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7" w:tplc="6C6A9B6C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ar-SA"/>
      </w:rPr>
    </w:lvl>
    <w:lvl w:ilvl="8" w:tplc="ED243D60">
      <w:numFmt w:val="bullet"/>
      <w:lvlText w:val="•"/>
      <w:lvlJc w:val="left"/>
      <w:pPr>
        <w:ind w:left="67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1CF0519"/>
    <w:multiLevelType w:val="hybridMultilevel"/>
    <w:tmpl w:val="B2C27414"/>
    <w:lvl w:ilvl="0" w:tplc="98B4CC36">
      <w:start w:val="3"/>
      <w:numFmt w:val="bullet"/>
      <w:lvlText w:val="-"/>
      <w:lvlJc w:val="left"/>
      <w:pPr>
        <w:ind w:left="527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3" w15:restartNumberingAfterBreak="0">
    <w:nsid w:val="338A6C2A"/>
    <w:multiLevelType w:val="hybridMultilevel"/>
    <w:tmpl w:val="A47C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2764"/>
    <w:multiLevelType w:val="hybridMultilevel"/>
    <w:tmpl w:val="D30CEF32"/>
    <w:lvl w:ilvl="0" w:tplc="D1AE7F8C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color w:val="1A8596"/>
        <w:w w:val="100"/>
        <w:sz w:val="22"/>
        <w:szCs w:val="22"/>
        <w:lang w:val="en-US" w:eastAsia="en-US" w:bidi="ar-SA"/>
      </w:rPr>
    </w:lvl>
    <w:lvl w:ilvl="1" w:tplc="8C588460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2" w:tplc="EBF25BC0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3" w:tplc="4BE4E0B4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4" w:tplc="EEF8651A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5" w:tplc="06D20DF0">
      <w:numFmt w:val="bullet"/>
      <w:lvlText w:val="•"/>
      <w:lvlJc w:val="left"/>
      <w:pPr>
        <w:ind w:left="6063" w:hanging="360"/>
      </w:pPr>
      <w:rPr>
        <w:rFonts w:hint="default"/>
        <w:lang w:val="en-US" w:eastAsia="en-US" w:bidi="ar-SA"/>
      </w:rPr>
    </w:lvl>
    <w:lvl w:ilvl="6" w:tplc="36C6C638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  <w:lvl w:ilvl="7" w:tplc="EE7C959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70D2B356">
      <w:numFmt w:val="bullet"/>
      <w:lvlText w:val="•"/>
      <w:lvlJc w:val="left"/>
      <w:pPr>
        <w:ind w:left="882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2E265F8"/>
    <w:multiLevelType w:val="multilevel"/>
    <w:tmpl w:val="71064C3C"/>
    <w:lvl w:ilvl="0">
      <w:start w:val="2"/>
      <w:numFmt w:val="decimal"/>
      <w:lvlText w:val="%1"/>
      <w:lvlJc w:val="left"/>
      <w:pPr>
        <w:ind w:left="1282" w:hanging="54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282" w:hanging="543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"/>
      <w:lvlJc w:val="left"/>
      <w:pPr>
        <w:ind w:left="1460" w:hanging="360"/>
      </w:pPr>
      <w:rPr>
        <w:rFonts w:ascii="Wingdings" w:eastAsia="Wingdings" w:hAnsi="Wingdings" w:cs="Wingdings" w:hint="default"/>
        <w:color w:val="1F3863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37C0AF2"/>
    <w:multiLevelType w:val="hybridMultilevel"/>
    <w:tmpl w:val="3DD22478"/>
    <w:lvl w:ilvl="0" w:tplc="644AE478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color w:val="1A8596"/>
        <w:w w:val="100"/>
        <w:sz w:val="22"/>
        <w:szCs w:val="22"/>
        <w:lang w:val="en-US" w:eastAsia="en-US" w:bidi="ar-SA"/>
      </w:rPr>
    </w:lvl>
    <w:lvl w:ilvl="1" w:tplc="9364CB80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2" w:tplc="9F168C84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3" w:tplc="0430F79A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4" w:tplc="56A8C7A0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5" w:tplc="D86E8CD0">
      <w:numFmt w:val="bullet"/>
      <w:lvlText w:val="•"/>
      <w:lvlJc w:val="left"/>
      <w:pPr>
        <w:ind w:left="6063" w:hanging="360"/>
      </w:pPr>
      <w:rPr>
        <w:rFonts w:hint="default"/>
        <w:lang w:val="en-US" w:eastAsia="en-US" w:bidi="ar-SA"/>
      </w:rPr>
    </w:lvl>
    <w:lvl w:ilvl="6" w:tplc="6EEE43CE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  <w:lvl w:ilvl="7" w:tplc="BADE4F7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3B7A3CDE">
      <w:numFmt w:val="bullet"/>
      <w:lvlText w:val="•"/>
      <w:lvlJc w:val="left"/>
      <w:pPr>
        <w:ind w:left="882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D013B78"/>
    <w:multiLevelType w:val="multilevel"/>
    <w:tmpl w:val="4CE43D36"/>
    <w:lvl w:ilvl="0">
      <w:start w:val="4"/>
      <w:numFmt w:val="decimal"/>
      <w:lvlText w:val="%1"/>
      <w:lvlJc w:val="left"/>
      <w:pPr>
        <w:ind w:left="1283" w:hanging="543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283" w:hanging="543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6" w:hanging="636"/>
      </w:pPr>
      <w:rPr>
        <w:rFonts w:ascii="Calibri" w:eastAsia="Calibri" w:hAnsi="Calibri" w:cs="Calibri" w:hint="default"/>
        <w:b/>
        <w:bCs/>
        <w:color w:val="1A8596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43" w:hanging="6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5" w:hanging="6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7" w:hanging="6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9" w:hanging="6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0" w:hanging="6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2" w:hanging="636"/>
      </w:pPr>
      <w:rPr>
        <w:rFonts w:hint="default"/>
        <w:lang w:val="en-US" w:eastAsia="en-US" w:bidi="ar-SA"/>
      </w:rPr>
    </w:lvl>
  </w:abstractNum>
  <w:abstractNum w:abstractNumId="8" w15:restartNumberingAfterBreak="0">
    <w:nsid w:val="60061B40"/>
    <w:multiLevelType w:val="multilevel"/>
    <w:tmpl w:val="4E8A6FA2"/>
    <w:lvl w:ilvl="0">
      <w:start w:val="4"/>
      <w:numFmt w:val="decimal"/>
      <w:lvlText w:val="%1"/>
      <w:lvlJc w:val="left"/>
      <w:pPr>
        <w:ind w:left="1037" w:hanging="29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37" w:hanging="298"/>
        <w:jc w:val="right"/>
      </w:pPr>
      <w:rPr>
        <w:rFonts w:ascii="Calibri" w:eastAsia="Calibri" w:hAnsi="Calibri" w:cs="Calibri" w:hint="default"/>
        <w:color w:val="1A8596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9" w:hanging="449"/>
      </w:pPr>
      <w:rPr>
        <w:rFonts w:ascii="Calibri" w:eastAsia="Calibri" w:hAnsi="Calibri" w:cs="Calibri" w:hint="default"/>
        <w:color w:val="1A8596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474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9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6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4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1" w:hanging="449"/>
      </w:pPr>
      <w:rPr>
        <w:rFonts w:hint="default"/>
        <w:lang w:val="en-US" w:eastAsia="en-US" w:bidi="ar-SA"/>
      </w:rPr>
    </w:lvl>
  </w:abstractNum>
  <w:abstractNum w:abstractNumId="9" w15:restartNumberingAfterBreak="0">
    <w:nsid w:val="7A166C5D"/>
    <w:multiLevelType w:val="multilevel"/>
    <w:tmpl w:val="EA26390C"/>
    <w:lvl w:ilvl="0">
      <w:start w:val="2"/>
      <w:numFmt w:val="decimal"/>
      <w:lvlText w:val="%1"/>
      <w:lvlJc w:val="left"/>
      <w:pPr>
        <w:ind w:left="1037" w:hanging="29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37" w:hanging="298"/>
        <w:jc w:val="right"/>
      </w:pPr>
      <w:rPr>
        <w:rFonts w:ascii="Calibri" w:eastAsia="Calibri" w:hAnsi="Calibri" w:cs="Calibri" w:hint="default"/>
        <w:color w:val="1A8596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65" w:hanging="29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7" w:hanging="2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0" w:hanging="2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3" w:hanging="2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5" w:hanging="2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8" w:hanging="2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1" w:hanging="298"/>
      </w:pPr>
      <w:rPr>
        <w:rFonts w:hint="default"/>
        <w:lang w:val="en-US" w:eastAsia="en-US" w:bidi="ar-SA"/>
      </w:rPr>
    </w:lvl>
  </w:abstractNum>
  <w:num w:numId="1" w16cid:durableId="2027249786">
    <w:abstractNumId w:val="7"/>
  </w:num>
  <w:num w:numId="2" w16cid:durableId="433477157">
    <w:abstractNumId w:val="1"/>
  </w:num>
  <w:num w:numId="3" w16cid:durableId="136068440">
    <w:abstractNumId w:val="6"/>
  </w:num>
  <w:num w:numId="4" w16cid:durableId="211045744">
    <w:abstractNumId w:val="5"/>
  </w:num>
  <w:num w:numId="5" w16cid:durableId="1597902721">
    <w:abstractNumId w:val="4"/>
  </w:num>
  <w:num w:numId="6" w16cid:durableId="814033006">
    <w:abstractNumId w:val="0"/>
  </w:num>
  <w:num w:numId="7" w16cid:durableId="156701019">
    <w:abstractNumId w:val="8"/>
  </w:num>
  <w:num w:numId="8" w16cid:durableId="1592808938">
    <w:abstractNumId w:val="9"/>
  </w:num>
  <w:num w:numId="9" w16cid:durableId="2092042384">
    <w:abstractNumId w:val="3"/>
  </w:num>
  <w:num w:numId="10" w16cid:durableId="873035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E7"/>
    <w:rsid w:val="00000403"/>
    <w:rsid w:val="000044D5"/>
    <w:rsid w:val="00006379"/>
    <w:rsid w:val="00032FAB"/>
    <w:rsid w:val="0006519F"/>
    <w:rsid w:val="00067F27"/>
    <w:rsid w:val="000701C4"/>
    <w:rsid w:val="00075C99"/>
    <w:rsid w:val="00075F2F"/>
    <w:rsid w:val="00077C41"/>
    <w:rsid w:val="0008011C"/>
    <w:rsid w:val="0008031B"/>
    <w:rsid w:val="000840DE"/>
    <w:rsid w:val="00092253"/>
    <w:rsid w:val="00094AEF"/>
    <w:rsid w:val="000952D1"/>
    <w:rsid w:val="00096411"/>
    <w:rsid w:val="000A437C"/>
    <w:rsid w:val="000B7B5F"/>
    <w:rsid w:val="000B7E01"/>
    <w:rsid w:val="000C783F"/>
    <w:rsid w:val="000D4F2C"/>
    <w:rsid w:val="001033BB"/>
    <w:rsid w:val="001055DA"/>
    <w:rsid w:val="001073F5"/>
    <w:rsid w:val="00107D12"/>
    <w:rsid w:val="00107FDE"/>
    <w:rsid w:val="001166CE"/>
    <w:rsid w:val="0013548E"/>
    <w:rsid w:val="0015078A"/>
    <w:rsid w:val="0016596F"/>
    <w:rsid w:val="00180F1B"/>
    <w:rsid w:val="001824C7"/>
    <w:rsid w:val="00183DBC"/>
    <w:rsid w:val="00194B91"/>
    <w:rsid w:val="001978D5"/>
    <w:rsid w:val="001A67F5"/>
    <w:rsid w:val="001A7EBC"/>
    <w:rsid w:val="001C4CC7"/>
    <w:rsid w:val="001C50BB"/>
    <w:rsid w:val="001D5E58"/>
    <w:rsid w:val="001D71AD"/>
    <w:rsid w:val="001E24DA"/>
    <w:rsid w:val="001E5E55"/>
    <w:rsid w:val="001F6449"/>
    <w:rsid w:val="002126EC"/>
    <w:rsid w:val="0022020C"/>
    <w:rsid w:val="00226370"/>
    <w:rsid w:val="00244A20"/>
    <w:rsid w:val="00265B69"/>
    <w:rsid w:val="00266FDB"/>
    <w:rsid w:val="002A267B"/>
    <w:rsid w:val="002B312A"/>
    <w:rsid w:val="002D11A8"/>
    <w:rsid w:val="002D5241"/>
    <w:rsid w:val="002F2B9E"/>
    <w:rsid w:val="00303E6A"/>
    <w:rsid w:val="00325AE4"/>
    <w:rsid w:val="003371BB"/>
    <w:rsid w:val="00346CF3"/>
    <w:rsid w:val="00365202"/>
    <w:rsid w:val="003713B3"/>
    <w:rsid w:val="00380285"/>
    <w:rsid w:val="003804AB"/>
    <w:rsid w:val="003939B7"/>
    <w:rsid w:val="003B4AB4"/>
    <w:rsid w:val="003B623F"/>
    <w:rsid w:val="003B6AD2"/>
    <w:rsid w:val="003E7ACF"/>
    <w:rsid w:val="00403610"/>
    <w:rsid w:val="00456AA3"/>
    <w:rsid w:val="004612A8"/>
    <w:rsid w:val="0046252E"/>
    <w:rsid w:val="004652CE"/>
    <w:rsid w:val="0047606B"/>
    <w:rsid w:val="004866AC"/>
    <w:rsid w:val="00491C1E"/>
    <w:rsid w:val="004927A6"/>
    <w:rsid w:val="004A17F3"/>
    <w:rsid w:val="004B24F2"/>
    <w:rsid w:val="004C71B5"/>
    <w:rsid w:val="004D1819"/>
    <w:rsid w:val="004E0D6A"/>
    <w:rsid w:val="004F72FD"/>
    <w:rsid w:val="0051665E"/>
    <w:rsid w:val="005218DC"/>
    <w:rsid w:val="00560959"/>
    <w:rsid w:val="00563772"/>
    <w:rsid w:val="00566AB6"/>
    <w:rsid w:val="00570EEE"/>
    <w:rsid w:val="00571259"/>
    <w:rsid w:val="00582E55"/>
    <w:rsid w:val="005B1672"/>
    <w:rsid w:val="005D2FBC"/>
    <w:rsid w:val="005E0607"/>
    <w:rsid w:val="005E149A"/>
    <w:rsid w:val="005F6159"/>
    <w:rsid w:val="00605695"/>
    <w:rsid w:val="00635CD0"/>
    <w:rsid w:val="00643E87"/>
    <w:rsid w:val="00646124"/>
    <w:rsid w:val="00651AE8"/>
    <w:rsid w:val="006658B0"/>
    <w:rsid w:val="00696C5B"/>
    <w:rsid w:val="006A6710"/>
    <w:rsid w:val="006C3DE1"/>
    <w:rsid w:val="006C4483"/>
    <w:rsid w:val="006F7767"/>
    <w:rsid w:val="0070464A"/>
    <w:rsid w:val="00706F73"/>
    <w:rsid w:val="00721CF7"/>
    <w:rsid w:val="00743656"/>
    <w:rsid w:val="00774470"/>
    <w:rsid w:val="0078591D"/>
    <w:rsid w:val="00791528"/>
    <w:rsid w:val="00792C4B"/>
    <w:rsid w:val="007965C5"/>
    <w:rsid w:val="007C1156"/>
    <w:rsid w:val="007C5217"/>
    <w:rsid w:val="007D7BBB"/>
    <w:rsid w:val="007F0E33"/>
    <w:rsid w:val="0080255C"/>
    <w:rsid w:val="00803B91"/>
    <w:rsid w:val="00805F8A"/>
    <w:rsid w:val="00807C0B"/>
    <w:rsid w:val="00821727"/>
    <w:rsid w:val="0083309C"/>
    <w:rsid w:val="00836B13"/>
    <w:rsid w:val="008376F8"/>
    <w:rsid w:val="00854900"/>
    <w:rsid w:val="00855041"/>
    <w:rsid w:val="00861AFA"/>
    <w:rsid w:val="00877C01"/>
    <w:rsid w:val="00886A24"/>
    <w:rsid w:val="00891205"/>
    <w:rsid w:val="0089479C"/>
    <w:rsid w:val="008A5673"/>
    <w:rsid w:val="008B737F"/>
    <w:rsid w:val="008C5C77"/>
    <w:rsid w:val="008D00AB"/>
    <w:rsid w:val="008E191E"/>
    <w:rsid w:val="008E4561"/>
    <w:rsid w:val="008F5D24"/>
    <w:rsid w:val="0090338E"/>
    <w:rsid w:val="00907D55"/>
    <w:rsid w:val="009209E7"/>
    <w:rsid w:val="009256C0"/>
    <w:rsid w:val="0094108D"/>
    <w:rsid w:val="009570F6"/>
    <w:rsid w:val="009649D2"/>
    <w:rsid w:val="00973BA2"/>
    <w:rsid w:val="009826FA"/>
    <w:rsid w:val="009A0C96"/>
    <w:rsid w:val="009A20AC"/>
    <w:rsid w:val="009B0AC6"/>
    <w:rsid w:val="009B1C93"/>
    <w:rsid w:val="009C215B"/>
    <w:rsid w:val="009D0B00"/>
    <w:rsid w:val="009D0C06"/>
    <w:rsid w:val="009D7157"/>
    <w:rsid w:val="009E1D73"/>
    <w:rsid w:val="009F0EE8"/>
    <w:rsid w:val="009F2A86"/>
    <w:rsid w:val="009F4E26"/>
    <w:rsid w:val="00A14BDB"/>
    <w:rsid w:val="00A17079"/>
    <w:rsid w:val="00A224A6"/>
    <w:rsid w:val="00A2621B"/>
    <w:rsid w:val="00A40A02"/>
    <w:rsid w:val="00A64BF6"/>
    <w:rsid w:val="00A74653"/>
    <w:rsid w:val="00A83D9A"/>
    <w:rsid w:val="00A87D5F"/>
    <w:rsid w:val="00AA64DB"/>
    <w:rsid w:val="00AB24C2"/>
    <w:rsid w:val="00AB2AAB"/>
    <w:rsid w:val="00AB49EE"/>
    <w:rsid w:val="00AC71E0"/>
    <w:rsid w:val="00AD4785"/>
    <w:rsid w:val="00AE6F1E"/>
    <w:rsid w:val="00AF13D8"/>
    <w:rsid w:val="00AF5A4A"/>
    <w:rsid w:val="00B1755D"/>
    <w:rsid w:val="00B17AB4"/>
    <w:rsid w:val="00B206A8"/>
    <w:rsid w:val="00B56EED"/>
    <w:rsid w:val="00B71E53"/>
    <w:rsid w:val="00B86E2F"/>
    <w:rsid w:val="00B93376"/>
    <w:rsid w:val="00B95D6C"/>
    <w:rsid w:val="00BA3480"/>
    <w:rsid w:val="00BA57ED"/>
    <w:rsid w:val="00BD61DE"/>
    <w:rsid w:val="00BE2820"/>
    <w:rsid w:val="00BE67D3"/>
    <w:rsid w:val="00C10B33"/>
    <w:rsid w:val="00C12840"/>
    <w:rsid w:val="00C202DE"/>
    <w:rsid w:val="00C2110F"/>
    <w:rsid w:val="00C27338"/>
    <w:rsid w:val="00C415BE"/>
    <w:rsid w:val="00C425AF"/>
    <w:rsid w:val="00C50225"/>
    <w:rsid w:val="00C55751"/>
    <w:rsid w:val="00C625E0"/>
    <w:rsid w:val="00C6513B"/>
    <w:rsid w:val="00C77408"/>
    <w:rsid w:val="00C841CB"/>
    <w:rsid w:val="00C865CE"/>
    <w:rsid w:val="00C9050C"/>
    <w:rsid w:val="00C9755D"/>
    <w:rsid w:val="00CB178A"/>
    <w:rsid w:val="00CC58EC"/>
    <w:rsid w:val="00CD1C01"/>
    <w:rsid w:val="00CF5440"/>
    <w:rsid w:val="00D27E95"/>
    <w:rsid w:val="00D40870"/>
    <w:rsid w:val="00D65F12"/>
    <w:rsid w:val="00D66CEC"/>
    <w:rsid w:val="00D73C4A"/>
    <w:rsid w:val="00D81167"/>
    <w:rsid w:val="00D96D7D"/>
    <w:rsid w:val="00DA0BD6"/>
    <w:rsid w:val="00DB24D7"/>
    <w:rsid w:val="00DC24EF"/>
    <w:rsid w:val="00DD324B"/>
    <w:rsid w:val="00DD40C4"/>
    <w:rsid w:val="00DD6FDF"/>
    <w:rsid w:val="00E255B0"/>
    <w:rsid w:val="00E25CF1"/>
    <w:rsid w:val="00E571CC"/>
    <w:rsid w:val="00E654D1"/>
    <w:rsid w:val="00E8656E"/>
    <w:rsid w:val="00EA57E2"/>
    <w:rsid w:val="00EB21FF"/>
    <w:rsid w:val="00ED1922"/>
    <w:rsid w:val="00ED66C0"/>
    <w:rsid w:val="00EF0B98"/>
    <w:rsid w:val="00EF2CBC"/>
    <w:rsid w:val="00EF4AE9"/>
    <w:rsid w:val="00F0530B"/>
    <w:rsid w:val="00F06B78"/>
    <w:rsid w:val="00F16067"/>
    <w:rsid w:val="00F20D8D"/>
    <w:rsid w:val="00F30441"/>
    <w:rsid w:val="00F638FF"/>
    <w:rsid w:val="00F73C1D"/>
    <w:rsid w:val="00F95E50"/>
    <w:rsid w:val="00FC188E"/>
    <w:rsid w:val="00FC1BEA"/>
    <w:rsid w:val="00FC40AD"/>
    <w:rsid w:val="00FE548D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9083"/>
  <w15:docId w15:val="{AA3099A8-AA33-4518-91FA-9231E116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EC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5"/>
      <w:ind w:left="7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4"/>
      <w:ind w:left="740" w:hanging="72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7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74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5"/>
      <w:ind w:left="1037" w:hanging="298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123"/>
      <w:ind w:left="1278" w:hanging="481"/>
    </w:pPr>
    <w:rPr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1143" w:right="201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47"/>
      <w:ind w:left="14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891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20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1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205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3B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33BB"/>
    <w:rPr>
      <w:rFonts w:ascii="Consolas" w:eastAsia="Calibri" w:hAnsi="Consolas" w:cs="Calibr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62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25A2-8856-4A84-B65E-FEFE530D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8201</Words>
  <Characters>46746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P: AMBER</vt:lpstr>
    </vt:vector>
  </TitlesOfParts>
  <Company/>
  <LinksUpToDate>false</LinksUpToDate>
  <CharactersWithSpaces>5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BRD</dc:title>
  <dc:creator>Mohammed Sanad</dc:creator>
  <cp:lastModifiedBy>Mohamed Sanad</cp:lastModifiedBy>
  <cp:revision>9</cp:revision>
  <cp:lastPrinted>2024-10-17T10:24:00Z</cp:lastPrinted>
  <dcterms:created xsi:type="dcterms:W3CDTF">2024-10-13T13:24:00Z</dcterms:created>
  <dcterms:modified xsi:type="dcterms:W3CDTF">2025-07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30T00:00:00Z</vt:filetime>
  </property>
</Properties>
</file>